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D1" w:rsidRDefault="006D23D1"/>
    <w:p w:rsidR="00EE18DF" w:rsidRDefault="006D23D1" w:rsidP="006D23D1">
      <w:pPr>
        <w:ind w:firstLine="708"/>
        <w:jc w:val="both"/>
        <w:rPr>
          <w:sz w:val="28"/>
          <w:szCs w:val="28"/>
        </w:rPr>
      </w:pPr>
      <w:proofErr w:type="gramStart"/>
      <w:r w:rsidRPr="006D23D1">
        <w:rPr>
          <w:sz w:val="28"/>
          <w:szCs w:val="28"/>
        </w:rPr>
        <w:t xml:space="preserve">В связи с продолжением периода </w:t>
      </w:r>
      <w:r>
        <w:rPr>
          <w:sz w:val="28"/>
          <w:szCs w:val="28"/>
        </w:rPr>
        <w:t xml:space="preserve">проведения сельскохозяйственными организациями массовых полевых работ, в том числе связанных с активным применением средств защиты растений,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 xml:space="preserve"> и минеральных удобрений, учитывая увеличение количества обращений граждан по вопросам нарушения субъектами хозяйствования требований законодательства в области санитарно-эпидемиологического благополучия населения при проведении вышеуказанных работ, государственное учреждение «Ветковский районный центр гигиены и эпидемиологии» предлагает уделить особое внимание вопросам соблюдения</w:t>
      </w:r>
      <w:proofErr w:type="gramEnd"/>
      <w:r>
        <w:rPr>
          <w:sz w:val="28"/>
          <w:szCs w:val="28"/>
        </w:rPr>
        <w:t xml:space="preserve"> требований Санитарных норм и правил « Требования к применению, условиям перевозки  и хранения пестицидов (средств защиты растений),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 xml:space="preserve"> и минеральных удобрений», утвержденных постановлением Министерства здравоохранения Республики Беларусь от 27.09.2012  № 149, в первую </w:t>
      </w:r>
      <w:r w:rsidR="001173F3">
        <w:rPr>
          <w:sz w:val="28"/>
          <w:szCs w:val="28"/>
        </w:rPr>
        <w:t>очередь в части:</w:t>
      </w:r>
    </w:p>
    <w:p w:rsidR="001173F3" w:rsidRDefault="001173F3" w:rsidP="006D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менения средств защиты растений,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 xml:space="preserve"> и минеральных удобрений, разрешенных и зарегистрированных на территории Республики Беларусь в установленном законодательством порядке;</w:t>
      </w:r>
    </w:p>
    <w:p w:rsidR="001173F3" w:rsidRDefault="001173F3" w:rsidP="006D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блюдения требований к условиям труда работающих, использованию средств индивидуальной защиты;</w:t>
      </w:r>
    </w:p>
    <w:p w:rsidR="001173F3" w:rsidRDefault="001173F3" w:rsidP="006D23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ыставления на границах участков, обрабатываемых обработанных пестицидами (средствами защиты растений), </w:t>
      </w:r>
      <w:proofErr w:type="spellStart"/>
      <w:r>
        <w:rPr>
          <w:sz w:val="28"/>
          <w:szCs w:val="28"/>
        </w:rPr>
        <w:t>агрохимикатами</w:t>
      </w:r>
      <w:proofErr w:type="spellEnd"/>
      <w:r>
        <w:rPr>
          <w:sz w:val="28"/>
          <w:szCs w:val="28"/>
        </w:rPr>
        <w:t xml:space="preserve">  и минеральными удобрениями, единых знаков безопасности с надписью «Обработано пестицидами (средствами защиты растений),  </w:t>
      </w:r>
      <w:proofErr w:type="spellStart"/>
      <w:r>
        <w:rPr>
          <w:sz w:val="28"/>
          <w:szCs w:val="28"/>
        </w:rPr>
        <w:t>агрохимикатами</w:t>
      </w:r>
      <w:proofErr w:type="spellEnd"/>
      <w:r>
        <w:rPr>
          <w:sz w:val="28"/>
          <w:szCs w:val="28"/>
        </w:rPr>
        <w:t xml:space="preserve"> и минеральными удобрениями» на расстоянии в пределах видимости от одного знака до другого, которые должны контрастно выделяться на окружающем фоне и находиться </w:t>
      </w:r>
      <w:r w:rsidR="00B67429">
        <w:rPr>
          <w:sz w:val="28"/>
          <w:szCs w:val="28"/>
        </w:rPr>
        <w:t>в поле зрения людей, для которых они предназначены</w:t>
      </w:r>
      <w:r w:rsidR="000152EA">
        <w:rPr>
          <w:sz w:val="28"/>
          <w:szCs w:val="28"/>
        </w:rPr>
        <w:t>;</w:t>
      </w:r>
      <w:proofErr w:type="gramEnd"/>
    </w:p>
    <w:p w:rsidR="000152EA" w:rsidRDefault="000152EA" w:rsidP="006D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овещения населения, собственников (владельцев) пасек близлежащих населенных пунктов, на границе с которыми размещаются </w:t>
      </w:r>
      <w:r w:rsidR="00A74289">
        <w:rPr>
          <w:sz w:val="28"/>
          <w:szCs w:val="28"/>
        </w:rPr>
        <w:t>подлежащие обработкам площади, о запланированных работах (за 4-5  суток) через средства массовой информации (радио, телевидение, газеты, глобальная компьютерная сеть Интернет), объявления в населенных пунктах;</w:t>
      </w:r>
    </w:p>
    <w:p w:rsidR="00A74289" w:rsidRDefault="00A74289" w:rsidP="006D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я обработки участков в поздние часы путем опрыскивания наземной аппаратурой.</w:t>
      </w:r>
    </w:p>
    <w:p w:rsidR="006D23D1" w:rsidRPr="006D23D1" w:rsidRDefault="006D23D1" w:rsidP="006D23D1">
      <w:pPr>
        <w:jc w:val="both"/>
        <w:rPr>
          <w:sz w:val="28"/>
          <w:szCs w:val="28"/>
        </w:rPr>
      </w:pPr>
    </w:p>
    <w:sectPr w:rsidR="006D23D1" w:rsidRPr="006D23D1" w:rsidSect="0074173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A3D"/>
    <w:multiLevelType w:val="hybridMultilevel"/>
    <w:tmpl w:val="F46A4A9A"/>
    <w:lvl w:ilvl="0" w:tplc="C62E6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D00"/>
    <w:rsid w:val="00000110"/>
    <w:rsid w:val="00000154"/>
    <w:rsid w:val="000001BF"/>
    <w:rsid w:val="000002B2"/>
    <w:rsid w:val="0000035C"/>
    <w:rsid w:val="00000486"/>
    <w:rsid w:val="00000542"/>
    <w:rsid w:val="0000088E"/>
    <w:rsid w:val="00000955"/>
    <w:rsid w:val="00000A69"/>
    <w:rsid w:val="00000AA2"/>
    <w:rsid w:val="00000AEF"/>
    <w:rsid w:val="00000CD0"/>
    <w:rsid w:val="00000FDF"/>
    <w:rsid w:val="00001285"/>
    <w:rsid w:val="000013E6"/>
    <w:rsid w:val="00001695"/>
    <w:rsid w:val="000017FD"/>
    <w:rsid w:val="00001816"/>
    <w:rsid w:val="00001833"/>
    <w:rsid w:val="00001893"/>
    <w:rsid w:val="00001917"/>
    <w:rsid w:val="00001943"/>
    <w:rsid w:val="00001EFB"/>
    <w:rsid w:val="00001FD4"/>
    <w:rsid w:val="000021CF"/>
    <w:rsid w:val="00002235"/>
    <w:rsid w:val="00002248"/>
    <w:rsid w:val="0000242A"/>
    <w:rsid w:val="000024AD"/>
    <w:rsid w:val="000024C8"/>
    <w:rsid w:val="00002510"/>
    <w:rsid w:val="000025AE"/>
    <w:rsid w:val="000025F1"/>
    <w:rsid w:val="00002899"/>
    <w:rsid w:val="0000289A"/>
    <w:rsid w:val="00002A78"/>
    <w:rsid w:val="00002AFD"/>
    <w:rsid w:val="00002B99"/>
    <w:rsid w:val="00002B9D"/>
    <w:rsid w:val="00002C56"/>
    <w:rsid w:val="000031E9"/>
    <w:rsid w:val="00003250"/>
    <w:rsid w:val="00003266"/>
    <w:rsid w:val="000032D6"/>
    <w:rsid w:val="00003356"/>
    <w:rsid w:val="00003513"/>
    <w:rsid w:val="000035B1"/>
    <w:rsid w:val="000036C8"/>
    <w:rsid w:val="000036F3"/>
    <w:rsid w:val="00003776"/>
    <w:rsid w:val="00003794"/>
    <w:rsid w:val="00003861"/>
    <w:rsid w:val="000039B0"/>
    <w:rsid w:val="00003DD6"/>
    <w:rsid w:val="00003E65"/>
    <w:rsid w:val="00003F54"/>
    <w:rsid w:val="0000404F"/>
    <w:rsid w:val="0000418F"/>
    <w:rsid w:val="000041E1"/>
    <w:rsid w:val="00004203"/>
    <w:rsid w:val="00004312"/>
    <w:rsid w:val="00004318"/>
    <w:rsid w:val="00004439"/>
    <w:rsid w:val="000045E1"/>
    <w:rsid w:val="00004690"/>
    <w:rsid w:val="0000470E"/>
    <w:rsid w:val="0000497C"/>
    <w:rsid w:val="000049ED"/>
    <w:rsid w:val="00004B35"/>
    <w:rsid w:val="00004C1A"/>
    <w:rsid w:val="00004C88"/>
    <w:rsid w:val="00004D33"/>
    <w:rsid w:val="00004E5F"/>
    <w:rsid w:val="00004EA8"/>
    <w:rsid w:val="00004F3A"/>
    <w:rsid w:val="00004F7B"/>
    <w:rsid w:val="000050C1"/>
    <w:rsid w:val="000050D7"/>
    <w:rsid w:val="00005127"/>
    <w:rsid w:val="000055B5"/>
    <w:rsid w:val="000055DC"/>
    <w:rsid w:val="00005738"/>
    <w:rsid w:val="00005C06"/>
    <w:rsid w:val="00005CA7"/>
    <w:rsid w:val="00005E6B"/>
    <w:rsid w:val="00005EE2"/>
    <w:rsid w:val="000060B6"/>
    <w:rsid w:val="000060FC"/>
    <w:rsid w:val="000061C2"/>
    <w:rsid w:val="000061EE"/>
    <w:rsid w:val="00006281"/>
    <w:rsid w:val="000062BB"/>
    <w:rsid w:val="000062EB"/>
    <w:rsid w:val="0000636E"/>
    <w:rsid w:val="00006724"/>
    <w:rsid w:val="000068AE"/>
    <w:rsid w:val="0000691E"/>
    <w:rsid w:val="0000693A"/>
    <w:rsid w:val="00006943"/>
    <w:rsid w:val="00006970"/>
    <w:rsid w:val="00006AAB"/>
    <w:rsid w:val="00006AC9"/>
    <w:rsid w:val="00006BE6"/>
    <w:rsid w:val="00006D60"/>
    <w:rsid w:val="00006D6B"/>
    <w:rsid w:val="00006DD3"/>
    <w:rsid w:val="00006E64"/>
    <w:rsid w:val="00006F64"/>
    <w:rsid w:val="00006FD7"/>
    <w:rsid w:val="000070C2"/>
    <w:rsid w:val="0000715E"/>
    <w:rsid w:val="00007378"/>
    <w:rsid w:val="000073A8"/>
    <w:rsid w:val="000074AD"/>
    <w:rsid w:val="000075CE"/>
    <w:rsid w:val="00007656"/>
    <w:rsid w:val="00007672"/>
    <w:rsid w:val="000078A3"/>
    <w:rsid w:val="0000799F"/>
    <w:rsid w:val="00007AAA"/>
    <w:rsid w:val="00007BD3"/>
    <w:rsid w:val="00007C2F"/>
    <w:rsid w:val="00007C9B"/>
    <w:rsid w:val="00007D4C"/>
    <w:rsid w:val="00007DFA"/>
    <w:rsid w:val="00007F5E"/>
    <w:rsid w:val="00007FE5"/>
    <w:rsid w:val="0001023D"/>
    <w:rsid w:val="000102D9"/>
    <w:rsid w:val="00010565"/>
    <w:rsid w:val="000105EA"/>
    <w:rsid w:val="00010611"/>
    <w:rsid w:val="00010799"/>
    <w:rsid w:val="000107B2"/>
    <w:rsid w:val="000108CD"/>
    <w:rsid w:val="00010999"/>
    <w:rsid w:val="00010AC4"/>
    <w:rsid w:val="00010BA6"/>
    <w:rsid w:val="00010CD3"/>
    <w:rsid w:val="00010E23"/>
    <w:rsid w:val="00010E57"/>
    <w:rsid w:val="00010EC7"/>
    <w:rsid w:val="00011285"/>
    <w:rsid w:val="000112FD"/>
    <w:rsid w:val="00011328"/>
    <w:rsid w:val="00011338"/>
    <w:rsid w:val="00011558"/>
    <w:rsid w:val="000116C5"/>
    <w:rsid w:val="00011704"/>
    <w:rsid w:val="00011746"/>
    <w:rsid w:val="0001179C"/>
    <w:rsid w:val="000117CE"/>
    <w:rsid w:val="000117F7"/>
    <w:rsid w:val="00011906"/>
    <w:rsid w:val="00011C38"/>
    <w:rsid w:val="00011CE0"/>
    <w:rsid w:val="00011CE2"/>
    <w:rsid w:val="00011D2D"/>
    <w:rsid w:val="00011DF0"/>
    <w:rsid w:val="00011EBF"/>
    <w:rsid w:val="00011FEF"/>
    <w:rsid w:val="000122A1"/>
    <w:rsid w:val="000122C8"/>
    <w:rsid w:val="000122D1"/>
    <w:rsid w:val="00012334"/>
    <w:rsid w:val="000123DC"/>
    <w:rsid w:val="000124F4"/>
    <w:rsid w:val="0001268D"/>
    <w:rsid w:val="00012728"/>
    <w:rsid w:val="00012846"/>
    <w:rsid w:val="00012864"/>
    <w:rsid w:val="00012C91"/>
    <w:rsid w:val="00012CBC"/>
    <w:rsid w:val="00012DB6"/>
    <w:rsid w:val="00012DC4"/>
    <w:rsid w:val="00012DEF"/>
    <w:rsid w:val="0001346F"/>
    <w:rsid w:val="000134C8"/>
    <w:rsid w:val="000137EC"/>
    <w:rsid w:val="00013885"/>
    <w:rsid w:val="0001398B"/>
    <w:rsid w:val="00013AA3"/>
    <w:rsid w:val="00013AB6"/>
    <w:rsid w:val="00013AF6"/>
    <w:rsid w:val="00013F6B"/>
    <w:rsid w:val="00014022"/>
    <w:rsid w:val="000140FA"/>
    <w:rsid w:val="00014158"/>
    <w:rsid w:val="000142C3"/>
    <w:rsid w:val="00014395"/>
    <w:rsid w:val="000144CC"/>
    <w:rsid w:val="00014508"/>
    <w:rsid w:val="00014544"/>
    <w:rsid w:val="00014601"/>
    <w:rsid w:val="0001468E"/>
    <w:rsid w:val="0001469E"/>
    <w:rsid w:val="000146CD"/>
    <w:rsid w:val="00014771"/>
    <w:rsid w:val="000147C0"/>
    <w:rsid w:val="000148F3"/>
    <w:rsid w:val="00014BD3"/>
    <w:rsid w:val="00014BD8"/>
    <w:rsid w:val="00014C67"/>
    <w:rsid w:val="00014CC6"/>
    <w:rsid w:val="00014CDD"/>
    <w:rsid w:val="00014E09"/>
    <w:rsid w:val="00014F9A"/>
    <w:rsid w:val="00014FB5"/>
    <w:rsid w:val="000150B8"/>
    <w:rsid w:val="0001518A"/>
    <w:rsid w:val="000152EA"/>
    <w:rsid w:val="0001536A"/>
    <w:rsid w:val="0001549D"/>
    <w:rsid w:val="0001550A"/>
    <w:rsid w:val="00015583"/>
    <w:rsid w:val="0001562A"/>
    <w:rsid w:val="000156C4"/>
    <w:rsid w:val="0001593F"/>
    <w:rsid w:val="0001595F"/>
    <w:rsid w:val="00015A56"/>
    <w:rsid w:val="00015A91"/>
    <w:rsid w:val="00015BF2"/>
    <w:rsid w:val="00015C90"/>
    <w:rsid w:val="00015DD8"/>
    <w:rsid w:val="00015E02"/>
    <w:rsid w:val="00015E74"/>
    <w:rsid w:val="00015F95"/>
    <w:rsid w:val="00016066"/>
    <w:rsid w:val="000160CC"/>
    <w:rsid w:val="000162C1"/>
    <w:rsid w:val="00016375"/>
    <w:rsid w:val="000163E0"/>
    <w:rsid w:val="0001649F"/>
    <w:rsid w:val="00016515"/>
    <w:rsid w:val="000167DA"/>
    <w:rsid w:val="00016896"/>
    <w:rsid w:val="0001696A"/>
    <w:rsid w:val="00016AE5"/>
    <w:rsid w:val="00016BFF"/>
    <w:rsid w:val="00016C89"/>
    <w:rsid w:val="00016D04"/>
    <w:rsid w:val="00016D35"/>
    <w:rsid w:val="00016D78"/>
    <w:rsid w:val="00016F82"/>
    <w:rsid w:val="00017128"/>
    <w:rsid w:val="000171A8"/>
    <w:rsid w:val="00017240"/>
    <w:rsid w:val="000172D2"/>
    <w:rsid w:val="000172FE"/>
    <w:rsid w:val="00017317"/>
    <w:rsid w:val="0001740D"/>
    <w:rsid w:val="00017481"/>
    <w:rsid w:val="000176D9"/>
    <w:rsid w:val="00017779"/>
    <w:rsid w:val="00017820"/>
    <w:rsid w:val="00017952"/>
    <w:rsid w:val="000179FC"/>
    <w:rsid w:val="00017A5B"/>
    <w:rsid w:val="00017A88"/>
    <w:rsid w:val="00017B41"/>
    <w:rsid w:val="00017C0A"/>
    <w:rsid w:val="00017CC5"/>
    <w:rsid w:val="00017E5F"/>
    <w:rsid w:val="00017FAF"/>
    <w:rsid w:val="0002001A"/>
    <w:rsid w:val="00020270"/>
    <w:rsid w:val="000202B1"/>
    <w:rsid w:val="0002054D"/>
    <w:rsid w:val="00020676"/>
    <w:rsid w:val="000207D3"/>
    <w:rsid w:val="0002085B"/>
    <w:rsid w:val="0002090C"/>
    <w:rsid w:val="00020951"/>
    <w:rsid w:val="00020962"/>
    <w:rsid w:val="00020A2F"/>
    <w:rsid w:val="00020BDD"/>
    <w:rsid w:val="00020CA6"/>
    <w:rsid w:val="00020CB8"/>
    <w:rsid w:val="00020D6F"/>
    <w:rsid w:val="00020D7D"/>
    <w:rsid w:val="00020EEA"/>
    <w:rsid w:val="00021084"/>
    <w:rsid w:val="00021097"/>
    <w:rsid w:val="000210E3"/>
    <w:rsid w:val="00021143"/>
    <w:rsid w:val="00021266"/>
    <w:rsid w:val="0002146F"/>
    <w:rsid w:val="0002159F"/>
    <w:rsid w:val="0002165D"/>
    <w:rsid w:val="000217CE"/>
    <w:rsid w:val="0002186A"/>
    <w:rsid w:val="00021989"/>
    <w:rsid w:val="000219BA"/>
    <w:rsid w:val="00021B98"/>
    <w:rsid w:val="00021CC0"/>
    <w:rsid w:val="00021D38"/>
    <w:rsid w:val="00021D71"/>
    <w:rsid w:val="00021D99"/>
    <w:rsid w:val="00021E5C"/>
    <w:rsid w:val="00021F05"/>
    <w:rsid w:val="00021F16"/>
    <w:rsid w:val="00021F2A"/>
    <w:rsid w:val="00021FDB"/>
    <w:rsid w:val="000220A5"/>
    <w:rsid w:val="00022280"/>
    <w:rsid w:val="000222A4"/>
    <w:rsid w:val="000222D1"/>
    <w:rsid w:val="0002231B"/>
    <w:rsid w:val="00022396"/>
    <w:rsid w:val="000223DE"/>
    <w:rsid w:val="0002247A"/>
    <w:rsid w:val="000226E3"/>
    <w:rsid w:val="000226E6"/>
    <w:rsid w:val="00022714"/>
    <w:rsid w:val="0002277B"/>
    <w:rsid w:val="0002279E"/>
    <w:rsid w:val="000227B6"/>
    <w:rsid w:val="000227D3"/>
    <w:rsid w:val="00022857"/>
    <w:rsid w:val="000228E8"/>
    <w:rsid w:val="000229A9"/>
    <w:rsid w:val="000229D4"/>
    <w:rsid w:val="00022A21"/>
    <w:rsid w:val="00022B5E"/>
    <w:rsid w:val="00022CF6"/>
    <w:rsid w:val="00022DB6"/>
    <w:rsid w:val="00022DFD"/>
    <w:rsid w:val="00022F07"/>
    <w:rsid w:val="000230AD"/>
    <w:rsid w:val="00023153"/>
    <w:rsid w:val="0002344A"/>
    <w:rsid w:val="0002345B"/>
    <w:rsid w:val="000235B1"/>
    <w:rsid w:val="00023964"/>
    <w:rsid w:val="000239AD"/>
    <w:rsid w:val="00023A0F"/>
    <w:rsid w:val="00023A8E"/>
    <w:rsid w:val="00023C80"/>
    <w:rsid w:val="00023CD7"/>
    <w:rsid w:val="00023CF9"/>
    <w:rsid w:val="00023FA2"/>
    <w:rsid w:val="00024050"/>
    <w:rsid w:val="00024092"/>
    <w:rsid w:val="000244A5"/>
    <w:rsid w:val="000244E2"/>
    <w:rsid w:val="0002455D"/>
    <w:rsid w:val="00024714"/>
    <w:rsid w:val="00024762"/>
    <w:rsid w:val="0002480D"/>
    <w:rsid w:val="000248BF"/>
    <w:rsid w:val="00024959"/>
    <w:rsid w:val="0002496D"/>
    <w:rsid w:val="00024D43"/>
    <w:rsid w:val="00024DB1"/>
    <w:rsid w:val="00024F7B"/>
    <w:rsid w:val="00025039"/>
    <w:rsid w:val="00025075"/>
    <w:rsid w:val="00025460"/>
    <w:rsid w:val="000254DE"/>
    <w:rsid w:val="00025501"/>
    <w:rsid w:val="00025593"/>
    <w:rsid w:val="0002559E"/>
    <w:rsid w:val="000255BE"/>
    <w:rsid w:val="00025664"/>
    <w:rsid w:val="00025671"/>
    <w:rsid w:val="00025879"/>
    <w:rsid w:val="0002592C"/>
    <w:rsid w:val="00025A60"/>
    <w:rsid w:val="00025C83"/>
    <w:rsid w:val="00025D36"/>
    <w:rsid w:val="00026014"/>
    <w:rsid w:val="0002602F"/>
    <w:rsid w:val="00026431"/>
    <w:rsid w:val="0002648F"/>
    <w:rsid w:val="00026500"/>
    <w:rsid w:val="000267FF"/>
    <w:rsid w:val="00026821"/>
    <w:rsid w:val="000268EC"/>
    <w:rsid w:val="00026A34"/>
    <w:rsid w:val="00026AAB"/>
    <w:rsid w:val="00026C93"/>
    <w:rsid w:val="00026DA2"/>
    <w:rsid w:val="00026E76"/>
    <w:rsid w:val="00026FE8"/>
    <w:rsid w:val="00026FFA"/>
    <w:rsid w:val="000270F4"/>
    <w:rsid w:val="0002714A"/>
    <w:rsid w:val="000271F6"/>
    <w:rsid w:val="000273DF"/>
    <w:rsid w:val="0002751E"/>
    <w:rsid w:val="000275C5"/>
    <w:rsid w:val="00027647"/>
    <w:rsid w:val="000277E9"/>
    <w:rsid w:val="000278F5"/>
    <w:rsid w:val="00027C84"/>
    <w:rsid w:val="00027FFA"/>
    <w:rsid w:val="0003008D"/>
    <w:rsid w:val="00030165"/>
    <w:rsid w:val="00030202"/>
    <w:rsid w:val="0003023E"/>
    <w:rsid w:val="000302FB"/>
    <w:rsid w:val="000303F9"/>
    <w:rsid w:val="0003060E"/>
    <w:rsid w:val="0003079B"/>
    <w:rsid w:val="000307CC"/>
    <w:rsid w:val="000309AA"/>
    <w:rsid w:val="00030AAF"/>
    <w:rsid w:val="00030CB2"/>
    <w:rsid w:val="00030D6F"/>
    <w:rsid w:val="00030F34"/>
    <w:rsid w:val="0003134E"/>
    <w:rsid w:val="000314F0"/>
    <w:rsid w:val="00031664"/>
    <w:rsid w:val="00031688"/>
    <w:rsid w:val="000316D5"/>
    <w:rsid w:val="000318A2"/>
    <w:rsid w:val="00031927"/>
    <w:rsid w:val="0003194D"/>
    <w:rsid w:val="00031AB1"/>
    <w:rsid w:val="00031BF5"/>
    <w:rsid w:val="00031C26"/>
    <w:rsid w:val="00031C80"/>
    <w:rsid w:val="00031CAE"/>
    <w:rsid w:val="00031DD7"/>
    <w:rsid w:val="00031E48"/>
    <w:rsid w:val="00031E88"/>
    <w:rsid w:val="00031F12"/>
    <w:rsid w:val="00032076"/>
    <w:rsid w:val="00032153"/>
    <w:rsid w:val="0003229E"/>
    <w:rsid w:val="00032378"/>
    <w:rsid w:val="000324B8"/>
    <w:rsid w:val="0003250A"/>
    <w:rsid w:val="0003251D"/>
    <w:rsid w:val="00032576"/>
    <w:rsid w:val="000325BD"/>
    <w:rsid w:val="000325FA"/>
    <w:rsid w:val="0003265C"/>
    <w:rsid w:val="0003270C"/>
    <w:rsid w:val="0003271A"/>
    <w:rsid w:val="00032723"/>
    <w:rsid w:val="000327B2"/>
    <w:rsid w:val="00032879"/>
    <w:rsid w:val="00032A50"/>
    <w:rsid w:val="00032A57"/>
    <w:rsid w:val="00032AAB"/>
    <w:rsid w:val="00032BCA"/>
    <w:rsid w:val="00032CED"/>
    <w:rsid w:val="00032FB5"/>
    <w:rsid w:val="00032FFC"/>
    <w:rsid w:val="00033018"/>
    <w:rsid w:val="0003306A"/>
    <w:rsid w:val="00033323"/>
    <w:rsid w:val="0003359D"/>
    <w:rsid w:val="00033623"/>
    <w:rsid w:val="0003378E"/>
    <w:rsid w:val="00033795"/>
    <w:rsid w:val="000338FF"/>
    <w:rsid w:val="00033942"/>
    <w:rsid w:val="0003394D"/>
    <w:rsid w:val="00033A17"/>
    <w:rsid w:val="00033F0B"/>
    <w:rsid w:val="00033F52"/>
    <w:rsid w:val="00033F6A"/>
    <w:rsid w:val="000340C1"/>
    <w:rsid w:val="000343E2"/>
    <w:rsid w:val="0003443E"/>
    <w:rsid w:val="00034484"/>
    <w:rsid w:val="000345C9"/>
    <w:rsid w:val="00034662"/>
    <w:rsid w:val="000346EF"/>
    <w:rsid w:val="000348BB"/>
    <w:rsid w:val="00034910"/>
    <w:rsid w:val="000349E0"/>
    <w:rsid w:val="00034BAF"/>
    <w:rsid w:val="00034C0D"/>
    <w:rsid w:val="00034D7D"/>
    <w:rsid w:val="00034E3E"/>
    <w:rsid w:val="00035292"/>
    <w:rsid w:val="00035314"/>
    <w:rsid w:val="000353F9"/>
    <w:rsid w:val="0003545D"/>
    <w:rsid w:val="00035533"/>
    <w:rsid w:val="000355EC"/>
    <w:rsid w:val="0003572A"/>
    <w:rsid w:val="000358B5"/>
    <w:rsid w:val="00035903"/>
    <w:rsid w:val="00035974"/>
    <w:rsid w:val="00035BE0"/>
    <w:rsid w:val="00035CFE"/>
    <w:rsid w:val="00035DB0"/>
    <w:rsid w:val="00035DCA"/>
    <w:rsid w:val="00035EE2"/>
    <w:rsid w:val="00035F3A"/>
    <w:rsid w:val="00035FFE"/>
    <w:rsid w:val="000360C2"/>
    <w:rsid w:val="000361DB"/>
    <w:rsid w:val="000363E6"/>
    <w:rsid w:val="0003640A"/>
    <w:rsid w:val="00036496"/>
    <w:rsid w:val="0003654F"/>
    <w:rsid w:val="000366CB"/>
    <w:rsid w:val="00036823"/>
    <w:rsid w:val="0003693E"/>
    <w:rsid w:val="000369B9"/>
    <w:rsid w:val="000369DB"/>
    <w:rsid w:val="000369F4"/>
    <w:rsid w:val="00036AA6"/>
    <w:rsid w:val="00036BDA"/>
    <w:rsid w:val="00036CB7"/>
    <w:rsid w:val="00036E41"/>
    <w:rsid w:val="00036F74"/>
    <w:rsid w:val="00036FB7"/>
    <w:rsid w:val="00037065"/>
    <w:rsid w:val="000370C3"/>
    <w:rsid w:val="00037170"/>
    <w:rsid w:val="0003736A"/>
    <w:rsid w:val="000374A8"/>
    <w:rsid w:val="0003755E"/>
    <w:rsid w:val="000378A1"/>
    <w:rsid w:val="00037924"/>
    <w:rsid w:val="00037B3F"/>
    <w:rsid w:val="00037BC7"/>
    <w:rsid w:val="00037E2F"/>
    <w:rsid w:val="0004001E"/>
    <w:rsid w:val="00040060"/>
    <w:rsid w:val="000400B0"/>
    <w:rsid w:val="000401F9"/>
    <w:rsid w:val="0004024F"/>
    <w:rsid w:val="0004038D"/>
    <w:rsid w:val="0004040E"/>
    <w:rsid w:val="00040448"/>
    <w:rsid w:val="000405EC"/>
    <w:rsid w:val="00040767"/>
    <w:rsid w:val="000407A7"/>
    <w:rsid w:val="000407EF"/>
    <w:rsid w:val="0004096B"/>
    <w:rsid w:val="000409A8"/>
    <w:rsid w:val="00040B7F"/>
    <w:rsid w:val="00040C53"/>
    <w:rsid w:val="00040CC7"/>
    <w:rsid w:val="00040D39"/>
    <w:rsid w:val="00041041"/>
    <w:rsid w:val="000410EF"/>
    <w:rsid w:val="000415EC"/>
    <w:rsid w:val="0004162F"/>
    <w:rsid w:val="00041733"/>
    <w:rsid w:val="000418A3"/>
    <w:rsid w:val="000418DD"/>
    <w:rsid w:val="0004194B"/>
    <w:rsid w:val="00041C5F"/>
    <w:rsid w:val="00041DBB"/>
    <w:rsid w:val="00041E00"/>
    <w:rsid w:val="00041E29"/>
    <w:rsid w:val="00041E46"/>
    <w:rsid w:val="00041EA5"/>
    <w:rsid w:val="0004202C"/>
    <w:rsid w:val="00042084"/>
    <w:rsid w:val="000420BC"/>
    <w:rsid w:val="00042119"/>
    <w:rsid w:val="00042195"/>
    <w:rsid w:val="0004229E"/>
    <w:rsid w:val="000422BF"/>
    <w:rsid w:val="00042327"/>
    <w:rsid w:val="0004246A"/>
    <w:rsid w:val="00042924"/>
    <w:rsid w:val="0004296A"/>
    <w:rsid w:val="0004297D"/>
    <w:rsid w:val="000429F2"/>
    <w:rsid w:val="00042C97"/>
    <w:rsid w:val="00042F68"/>
    <w:rsid w:val="00042FEA"/>
    <w:rsid w:val="000430D9"/>
    <w:rsid w:val="0004318A"/>
    <w:rsid w:val="000431A4"/>
    <w:rsid w:val="00043359"/>
    <w:rsid w:val="000433B7"/>
    <w:rsid w:val="00043502"/>
    <w:rsid w:val="000435D7"/>
    <w:rsid w:val="0004366D"/>
    <w:rsid w:val="00043736"/>
    <w:rsid w:val="0004380B"/>
    <w:rsid w:val="0004382F"/>
    <w:rsid w:val="00043B71"/>
    <w:rsid w:val="00043BDC"/>
    <w:rsid w:val="00043C37"/>
    <w:rsid w:val="00043C94"/>
    <w:rsid w:val="00043EF1"/>
    <w:rsid w:val="000444F9"/>
    <w:rsid w:val="0004458D"/>
    <w:rsid w:val="00044826"/>
    <w:rsid w:val="00044898"/>
    <w:rsid w:val="00044968"/>
    <w:rsid w:val="00044A35"/>
    <w:rsid w:val="00044DB9"/>
    <w:rsid w:val="00044DF8"/>
    <w:rsid w:val="00044E9B"/>
    <w:rsid w:val="00044F26"/>
    <w:rsid w:val="00045127"/>
    <w:rsid w:val="00045231"/>
    <w:rsid w:val="0004549A"/>
    <w:rsid w:val="0004549F"/>
    <w:rsid w:val="000456C4"/>
    <w:rsid w:val="00045838"/>
    <w:rsid w:val="00045871"/>
    <w:rsid w:val="000459CE"/>
    <w:rsid w:val="00045AC6"/>
    <w:rsid w:val="00045B41"/>
    <w:rsid w:val="00045BEC"/>
    <w:rsid w:val="00045CC2"/>
    <w:rsid w:val="000461FA"/>
    <w:rsid w:val="000462AC"/>
    <w:rsid w:val="000463A0"/>
    <w:rsid w:val="000463B7"/>
    <w:rsid w:val="000463F8"/>
    <w:rsid w:val="000464A1"/>
    <w:rsid w:val="00046517"/>
    <w:rsid w:val="0004656D"/>
    <w:rsid w:val="00046630"/>
    <w:rsid w:val="00046695"/>
    <w:rsid w:val="00046752"/>
    <w:rsid w:val="0004690D"/>
    <w:rsid w:val="00046928"/>
    <w:rsid w:val="00046952"/>
    <w:rsid w:val="00046962"/>
    <w:rsid w:val="00046B6D"/>
    <w:rsid w:val="00046C25"/>
    <w:rsid w:val="00046C64"/>
    <w:rsid w:val="00046DC3"/>
    <w:rsid w:val="00046F20"/>
    <w:rsid w:val="00046FE2"/>
    <w:rsid w:val="00047144"/>
    <w:rsid w:val="0004722F"/>
    <w:rsid w:val="0004724F"/>
    <w:rsid w:val="0004728A"/>
    <w:rsid w:val="000472E8"/>
    <w:rsid w:val="000474E0"/>
    <w:rsid w:val="000474FB"/>
    <w:rsid w:val="000475FC"/>
    <w:rsid w:val="00047718"/>
    <w:rsid w:val="00047798"/>
    <w:rsid w:val="00047866"/>
    <w:rsid w:val="00047871"/>
    <w:rsid w:val="00047B0E"/>
    <w:rsid w:val="00047D15"/>
    <w:rsid w:val="00047EA1"/>
    <w:rsid w:val="00047F7F"/>
    <w:rsid w:val="0005015B"/>
    <w:rsid w:val="00050334"/>
    <w:rsid w:val="00050434"/>
    <w:rsid w:val="00050446"/>
    <w:rsid w:val="00050503"/>
    <w:rsid w:val="000506AF"/>
    <w:rsid w:val="00050761"/>
    <w:rsid w:val="000508B5"/>
    <w:rsid w:val="000508C9"/>
    <w:rsid w:val="00050944"/>
    <w:rsid w:val="0005098F"/>
    <w:rsid w:val="00050A0A"/>
    <w:rsid w:val="00050BD3"/>
    <w:rsid w:val="00050C62"/>
    <w:rsid w:val="00050ECE"/>
    <w:rsid w:val="00050FE0"/>
    <w:rsid w:val="0005101E"/>
    <w:rsid w:val="000513BD"/>
    <w:rsid w:val="0005146B"/>
    <w:rsid w:val="00051719"/>
    <w:rsid w:val="000517F8"/>
    <w:rsid w:val="0005186A"/>
    <w:rsid w:val="000518F8"/>
    <w:rsid w:val="00051932"/>
    <w:rsid w:val="0005193B"/>
    <w:rsid w:val="0005199D"/>
    <w:rsid w:val="000519ED"/>
    <w:rsid w:val="00051AEE"/>
    <w:rsid w:val="00051B51"/>
    <w:rsid w:val="00051BB3"/>
    <w:rsid w:val="00051C29"/>
    <w:rsid w:val="00051D2C"/>
    <w:rsid w:val="00051D78"/>
    <w:rsid w:val="00051DDE"/>
    <w:rsid w:val="00051E2F"/>
    <w:rsid w:val="00052021"/>
    <w:rsid w:val="00052108"/>
    <w:rsid w:val="000523EE"/>
    <w:rsid w:val="0005260D"/>
    <w:rsid w:val="0005277B"/>
    <w:rsid w:val="000527DD"/>
    <w:rsid w:val="000528DD"/>
    <w:rsid w:val="00052ADF"/>
    <w:rsid w:val="00052EF5"/>
    <w:rsid w:val="00052F03"/>
    <w:rsid w:val="0005315A"/>
    <w:rsid w:val="000532DA"/>
    <w:rsid w:val="0005333D"/>
    <w:rsid w:val="000534BA"/>
    <w:rsid w:val="000535E9"/>
    <w:rsid w:val="00053756"/>
    <w:rsid w:val="00053825"/>
    <w:rsid w:val="0005386A"/>
    <w:rsid w:val="000538CB"/>
    <w:rsid w:val="00053A41"/>
    <w:rsid w:val="00053ACB"/>
    <w:rsid w:val="00053BA2"/>
    <w:rsid w:val="00053C69"/>
    <w:rsid w:val="00054151"/>
    <w:rsid w:val="00054217"/>
    <w:rsid w:val="0005424E"/>
    <w:rsid w:val="0005439D"/>
    <w:rsid w:val="000543E3"/>
    <w:rsid w:val="0005448A"/>
    <w:rsid w:val="000544F2"/>
    <w:rsid w:val="000546D6"/>
    <w:rsid w:val="000547CF"/>
    <w:rsid w:val="0005485E"/>
    <w:rsid w:val="000548B8"/>
    <w:rsid w:val="000548E5"/>
    <w:rsid w:val="000548E9"/>
    <w:rsid w:val="00054958"/>
    <w:rsid w:val="000549B8"/>
    <w:rsid w:val="00054A8F"/>
    <w:rsid w:val="00054AB9"/>
    <w:rsid w:val="00054AF5"/>
    <w:rsid w:val="00054C56"/>
    <w:rsid w:val="00054CB3"/>
    <w:rsid w:val="00054CC1"/>
    <w:rsid w:val="00054EB9"/>
    <w:rsid w:val="00054F2C"/>
    <w:rsid w:val="00055040"/>
    <w:rsid w:val="00055091"/>
    <w:rsid w:val="0005533E"/>
    <w:rsid w:val="000553A1"/>
    <w:rsid w:val="0005564E"/>
    <w:rsid w:val="000556AA"/>
    <w:rsid w:val="000556C1"/>
    <w:rsid w:val="000556CE"/>
    <w:rsid w:val="000557F1"/>
    <w:rsid w:val="00055953"/>
    <w:rsid w:val="00055A43"/>
    <w:rsid w:val="00055C13"/>
    <w:rsid w:val="00055E0F"/>
    <w:rsid w:val="00055E26"/>
    <w:rsid w:val="00055EC0"/>
    <w:rsid w:val="00055F76"/>
    <w:rsid w:val="00055F93"/>
    <w:rsid w:val="00055FF3"/>
    <w:rsid w:val="0005603C"/>
    <w:rsid w:val="00056553"/>
    <w:rsid w:val="000567B9"/>
    <w:rsid w:val="000568C3"/>
    <w:rsid w:val="0005692C"/>
    <w:rsid w:val="000569A3"/>
    <w:rsid w:val="000569C2"/>
    <w:rsid w:val="00056AB6"/>
    <w:rsid w:val="00056AE3"/>
    <w:rsid w:val="00056D36"/>
    <w:rsid w:val="00056F92"/>
    <w:rsid w:val="00056FFF"/>
    <w:rsid w:val="00057069"/>
    <w:rsid w:val="000570AA"/>
    <w:rsid w:val="000573D1"/>
    <w:rsid w:val="00057419"/>
    <w:rsid w:val="00057469"/>
    <w:rsid w:val="00057470"/>
    <w:rsid w:val="00057505"/>
    <w:rsid w:val="0005755F"/>
    <w:rsid w:val="00057578"/>
    <w:rsid w:val="0005763D"/>
    <w:rsid w:val="0005772D"/>
    <w:rsid w:val="00057753"/>
    <w:rsid w:val="0005776B"/>
    <w:rsid w:val="0005789D"/>
    <w:rsid w:val="000578FD"/>
    <w:rsid w:val="0005797D"/>
    <w:rsid w:val="000579CB"/>
    <w:rsid w:val="00057AF7"/>
    <w:rsid w:val="00057D5F"/>
    <w:rsid w:val="00057DE6"/>
    <w:rsid w:val="00057E94"/>
    <w:rsid w:val="00057F0F"/>
    <w:rsid w:val="0006010C"/>
    <w:rsid w:val="00060177"/>
    <w:rsid w:val="000601D5"/>
    <w:rsid w:val="00060259"/>
    <w:rsid w:val="000604BC"/>
    <w:rsid w:val="000608E2"/>
    <w:rsid w:val="00060A45"/>
    <w:rsid w:val="00060B1B"/>
    <w:rsid w:val="00060B26"/>
    <w:rsid w:val="00060B8B"/>
    <w:rsid w:val="00060BF2"/>
    <w:rsid w:val="00060D0E"/>
    <w:rsid w:val="00060DA7"/>
    <w:rsid w:val="00060DFC"/>
    <w:rsid w:val="00060E00"/>
    <w:rsid w:val="00060E1F"/>
    <w:rsid w:val="00060E25"/>
    <w:rsid w:val="00061358"/>
    <w:rsid w:val="000613CC"/>
    <w:rsid w:val="00061479"/>
    <w:rsid w:val="0006167A"/>
    <w:rsid w:val="000618EC"/>
    <w:rsid w:val="000619BE"/>
    <w:rsid w:val="00061A89"/>
    <w:rsid w:val="00061ABF"/>
    <w:rsid w:val="00061BEE"/>
    <w:rsid w:val="00061BFD"/>
    <w:rsid w:val="00061E0D"/>
    <w:rsid w:val="00061E8D"/>
    <w:rsid w:val="00061EBE"/>
    <w:rsid w:val="00062028"/>
    <w:rsid w:val="0006208A"/>
    <w:rsid w:val="00062157"/>
    <w:rsid w:val="000623B6"/>
    <w:rsid w:val="0006255A"/>
    <w:rsid w:val="000625D5"/>
    <w:rsid w:val="00062759"/>
    <w:rsid w:val="000628EA"/>
    <w:rsid w:val="00062980"/>
    <w:rsid w:val="00062B82"/>
    <w:rsid w:val="00062B9B"/>
    <w:rsid w:val="00062D29"/>
    <w:rsid w:val="00062D38"/>
    <w:rsid w:val="00062D7A"/>
    <w:rsid w:val="00062F94"/>
    <w:rsid w:val="000630E1"/>
    <w:rsid w:val="00063173"/>
    <w:rsid w:val="0006319F"/>
    <w:rsid w:val="00063231"/>
    <w:rsid w:val="000632DE"/>
    <w:rsid w:val="000632EC"/>
    <w:rsid w:val="000633E8"/>
    <w:rsid w:val="00063517"/>
    <w:rsid w:val="0006353B"/>
    <w:rsid w:val="000636FB"/>
    <w:rsid w:val="00063756"/>
    <w:rsid w:val="0006375B"/>
    <w:rsid w:val="000638AA"/>
    <w:rsid w:val="000638C7"/>
    <w:rsid w:val="000639C4"/>
    <w:rsid w:val="000639CB"/>
    <w:rsid w:val="00063A86"/>
    <w:rsid w:val="00063AA0"/>
    <w:rsid w:val="00063B12"/>
    <w:rsid w:val="00063B99"/>
    <w:rsid w:val="00063BB2"/>
    <w:rsid w:val="00063D6C"/>
    <w:rsid w:val="00063E5F"/>
    <w:rsid w:val="00063EB9"/>
    <w:rsid w:val="00063F3B"/>
    <w:rsid w:val="00063F7D"/>
    <w:rsid w:val="00063F87"/>
    <w:rsid w:val="00064014"/>
    <w:rsid w:val="0006406E"/>
    <w:rsid w:val="000640FA"/>
    <w:rsid w:val="00064270"/>
    <w:rsid w:val="000643BA"/>
    <w:rsid w:val="000644C9"/>
    <w:rsid w:val="00064529"/>
    <w:rsid w:val="00064687"/>
    <w:rsid w:val="000646B6"/>
    <w:rsid w:val="0006475F"/>
    <w:rsid w:val="0006479C"/>
    <w:rsid w:val="000648A2"/>
    <w:rsid w:val="0006490D"/>
    <w:rsid w:val="0006490E"/>
    <w:rsid w:val="00064A45"/>
    <w:rsid w:val="00064A71"/>
    <w:rsid w:val="00064AD4"/>
    <w:rsid w:val="00064B10"/>
    <w:rsid w:val="00064B21"/>
    <w:rsid w:val="00064C30"/>
    <w:rsid w:val="00064E31"/>
    <w:rsid w:val="00064E96"/>
    <w:rsid w:val="00064ECA"/>
    <w:rsid w:val="000650A7"/>
    <w:rsid w:val="00065148"/>
    <w:rsid w:val="0006531B"/>
    <w:rsid w:val="0006545F"/>
    <w:rsid w:val="0006548D"/>
    <w:rsid w:val="000654AE"/>
    <w:rsid w:val="000659E7"/>
    <w:rsid w:val="00065B1A"/>
    <w:rsid w:val="00065B63"/>
    <w:rsid w:val="00065B90"/>
    <w:rsid w:val="00065DCC"/>
    <w:rsid w:val="00065EEC"/>
    <w:rsid w:val="0006616E"/>
    <w:rsid w:val="000661E3"/>
    <w:rsid w:val="00066395"/>
    <w:rsid w:val="00066534"/>
    <w:rsid w:val="0006661A"/>
    <w:rsid w:val="00066B1D"/>
    <w:rsid w:val="00066BB7"/>
    <w:rsid w:val="00066C7C"/>
    <w:rsid w:val="00066D8B"/>
    <w:rsid w:val="00066DCE"/>
    <w:rsid w:val="00067052"/>
    <w:rsid w:val="000671DB"/>
    <w:rsid w:val="000671E7"/>
    <w:rsid w:val="0006724B"/>
    <w:rsid w:val="000672A9"/>
    <w:rsid w:val="0006733D"/>
    <w:rsid w:val="00067405"/>
    <w:rsid w:val="000675A9"/>
    <w:rsid w:val="00067736"/>
    <w:rsid w:val="00067B93"/>
    <w:rsid w:val="00067BE9"/>
    <w:rsid w:val="00067D2D"/>
    <w:rsid w:val="00067D55"/>
    <w:rsid w:val="00067F3F"/>
    <w:rsid w:val="000700D5"/>
    <w:rsid w:val="000700E2"/>
    <w:rsid w:val="00070214"/>
    <w:rsid w:val="0007032F"/>
    <w:rsid w:val="00070399"/>
    <w:rsid w:val="000703D8"/>
    <w:rsid w:val="0007058C"/>
    <w:rsid w:val="000706A9"/>
    <w:rsid w:val="000706F5"/>
    <w:rsid w:val="00070707"/>
    <w:rsid w:val="000708C1"/>
    <w:rsid w:val="000708DC"/>
    <w:rsid w:val="000708DE"/>
    <w:rsid w:val="00070A3B"/>
    <w:rsid w:val="00070AD1"/>
    <w:rsid w:val="00070B10"/>
    <w:rsid w:val="00070C0A"/>
    <w:rsid w:val="00070D6B"/>
    <w:rsid w:val="00070E92"/>
    <w:rsid w:val="00070F58"/>
    <w:rsid w:val="00070FBD"/>
    <w:rsid w:val="00071007"/>
    <w:rsid w:val="000711F0"/>
    <w:rsid w:val="00071296"/>
    <w:rsid w:val="00071370"/>
    <w:rsid w:val="00071417"/>
    <w:rsid w:val="0007146F"/>
    <w:rsid w:val="0007147D"/>
    <w:rsid w:val="000714A8"/>
    <w:rsid w:val="000714B7"/>
    <w:rsid w:val="000714DD"/>
    <w:rsid w:val="0007156C"/>
    <w:rsid w:val="000715CF"/>
    <w:rsid w:val="00071633"/>
    <w:rsid w:val="00071716"/>
    <w:rsid w:val="000717BB"/>
    <w:rsid w:val="00071812"/>
    <w:rsid w:val="00071838"/>
    <w:rsid w:val="00071937"/>
    <w:rsid w:val="0007194D"/>
    <w:rsid w:val="00071D07"/>
    <w:rsid w:val="00071D19"/>
    <w:rsid w:val="00071E7F"/>
    <w:rsid w:val="00071ED7"/>
    <w:rsid w:val="00072146"/>
    <w:rsid w:val="00072261"/>
    <w:rsid w:val="00072265"/>
    <w:rsid w:val="000722DD"/>
    <w:rsid w:val="00072300"/>
    <w:rsid w:val="0007233C"/>
    <w:rsid w:val="00072424"/>
    <w:rsid w:val="0007244A"/>
    <w:rsid w:val="00072547"/>
    <w:rsid w:val="000725DA"/>
    <w:rsid w:val="00072631"/>
    <w:rsid w:val="0007273F"/>
    <w:rsid w:val="0007284F"/>
    <w:rsid w:val="000728EC"/>
    <w:rsid w:val="00072915"/>
    <w:rsid w:val="00072926"/>
    <w:rsid w:val="00072927"/>
    <w:rsid w:val="00072AB1"/>
    <w:rsid w:val="00072AD7"/>
    <w:rsid w:val="00072AEB"/>
    <w:rsid w:val="00072C38"/>
    <w:rsid w:val="00072D1E"/>
    <w:rsid w:val="00072D53"/>
    <w:rsid w:val="00072DE6"/>
    <w:rsid w:val="00072E2D"/>
    <w:rsid w:val="00072E39"/>
    <w:rsid w:val="00072E56"/>
    <w:rsid w:val="0007303D"/>
    <w:rsid w:val="0007304B"/>
    <w:rsid w:val="000730EE"/>
    <w:rsid w:val="00073141"/>
    <w:rsid w:val="000731AF"/>
    <w:rsid w:val="000731E1"/>
    <w:rsid w:val="00073216"/>
    <w:rsid w:val="0007327F"/>
    <w:rsid w:val="000732D2"/>
    <w:rsid w:val="0007339C"/>
    <w:rsid w:val="00073522"/>
    <w:rsid w:val="00073596"/>
    <w:rsid w:val="00073652"/>
    <w:rsid w:val="0007387A"/>
    <w:rsid w:val="000738C4"/>
    <w:rsid w:val="00073A59"/>
    <w:rsid w:val="00073B51"/>
    <w:rsid w:val="00073BF3"/>
    <w:rsid w:val="00073C97"/>
    <w:rsid w:val="00073E8F"/>
    <w:rsid w:val="00073ED4"/>
    <w:rsid w:val="000740FB"/>
    <w:rsid w:val="00074161"/>
    <w:rsid w:val="0007425B"/>
    <w:rsid w:val="00074287"/>
    <w:rsid w:val="0007437D"/>
    <w:rsid w:val="000743B7"/>
    <w:rsid w:val="000743EF"/>
    <w:rsid w:val="0007442A"/>
    <w:rsid w:val="000745A2"/>
    <w:rsid w:val="00074832"/>
    <w:rsid w:val="00074A0A"/>
    <w:rsid w:val="00074A4D"/>
    <w:rsid w:val="00074C61"/>
    <w:rsid w:val="00074CDA"/>
    <w:rsid w:val="00074DE8"/>
    <w:rsid w:val="00074FD7"/>
    <w:rsid w:val="00075026"/>
    <w:rsid w:val="000750B9"/>
    <w:rsid w:val="00075191"/>
    <w:rsid w:val="00075197"/>
    <w:rsid w:val="0007520E"/>
    <w:rsid w:val="00075226"/>
    <w:rsid w:val="000752F3"/>
    <w:rsid w:val="00075486"/>
    <w:rsid w:val="000756A6"/>
    <w:rsid w:val="00075707"/>
    <w:rsid w:val="0007578F"/>
    <w:rsid w:val="0007590D"/>
    <w:rsid w:val="0007591B"/>
    <w:rsid w:val="00075A20"/>
    <w:rsid w:val="00075B13"/>
    <w:rsid w:val="00075B70"/>
    <w:rsid w:val="00075D6A"/>
    <w:rsid w:val="00075E57"/>
    <w:rsid w:val="00075E6B"/>
    <w:rsid w:val="00076111"/>
    <w:rsid w:val="00076255"/>
    <w:rsid w:val="000762AD"/>
    <w:rsid w:val="000763DF"/>
    <w:rsid w:val="0007656D"/>
    <w:rsid w:val="0007656E"/>
    <w:rsid w:val="00076851"/>
    <w:rsid w:val="00076BC6"/>
    <w:rsid w:val="00076BFF"/>
    <w:rsid w:val="00076CB6"/>
    <w:rsid w:val="00076CE3"/>
    <w:rsid w:val="00076E36"/>
    <w:rsid w:val="00076E6F"/>
    <w:rsid w:val="00077268"/>
    <w:rsid w:val="000772F7"/>
    <w:rsid w:val="0007733D"/>
    <w:rsid w:val="0007761E"/>
    <w:rsid w:val="00077783"/>
    <w:rsid w:val="000778AE"/>
    <w:rsid w:val="000778C4"/>
    <w:rsid w:val="000779A5"/>
    <w:rsid w:val="000779C8"/>
    <w:rsid w:val="000779ED"/>
    <w:rsid w:val="00077A89"/>
    <w:rsid w:val="00077B17"/>
    <w:rsid w:val="00077BAF"/>
    <w:rsid w:val="00077BB1"/>
    <w:rsid w:val="00077C57"/>
    <w:rsid w:val="00077D4C"/>
    <w:rsid w:val="00077F7C"/>
    <w:rsid w:val="00080395"/>
    <w:rsid w:val="00080684"/>
    <w:rsid w:val="000806E9"/>
    <w:rsid w:val="000807A4"/>
    <w:rsid w:val="000807C3"/>
    <w:rsid w:val="000809F1"/>
    <w:rsid w:val="00080A08"/>
    <w:rsid w:val="00080A21"/>
    <w:rsid w:val="00080B61"/>
    <w:rsid w:val="00080BAE"/>
    <w:rsid w:val="00080BF2"/>
    <w:rsid w:val="00080C8F"/>
    <w:rsid w:val="00080F60"/>
    <w:rsid w:val="000810EF"/>
    <w:rsid w:val="000811D3"/>
    <w:rsid w:val="00081202"/>
    <w:rsid w:val="00081372"/>
    <w:rsid w:val="00081384"/>
    <w:rsid w:val="000813FA"/>
    <w:rsid w:val="00081401"/>
    <w:rsid w:val="0008160F"/>
    <w:rsid w:val="00081694"/>
    <w:rsid w:val="00081741"/>
    <w:rsid w:val="00081826"/>
    <w:rsid w:val="00081963"/>
    <w:rsid w:val="00081AF5"/>
    <w:rsid w:val="00081B69"/>
    <w:rsid w:val="00081B94"/>
    <w:rsid w:val="00081D3C"/>
    <w:rsid w:val="00081DFB"/>
    <w:rsid w:val="00081E12"/>
    <w:rsid w:val="00081E90"/>
    <w:rsid w:val="00082044"/>
    <w:rsid w:val="000820E7"/>
    <w:rsid w:val="000820FA"/>
    <w:rsid w:val="0008229A"/>
    <w:rsid w:val="00082490"/>
    <w:rsid w:val="000826E5"/>
    <w:rsid w:val="0008273C"/>
    <w:rsid w:val="0008288A"/>
    <w:rsid w:val="000828C6"/>
    <w:rsid w:val="000828D0"/>
    <w:rsid w:val="00082984"/>
    <w:rsid w:val="000829A6"/>
    <w:rsid w:val="00082A1D"/>
    <w:rsid w:val="00082A7A"/>
    <w:rsid w:val="00082AB9"/>
    <w:rsid w:val="00082CB8"/>
    <w:rsid w:val="00082D31"/>
    <w:rsid w:val="00082D5E"/>
    <w:rsid w:val="00082D7A"/>
    <w:rsid w:val="00082DC9"/>
    <w:rsid w:val="00082E56"/>
    <w:rsid w:val="00082F48"/>
    <w:rsid w:val="000830E9"/>
    <w:rsid w:val="00083111"/>
    <w:rsid w:val="00083167"/>
    <w:rsid w:val="000831D6"/>
    <w:rsid w:val="00083232"/>
    <w:rsid w:val="0008334D"/>
    <w:rsid w:val="000834F0"/>
    <w:rsid w:val="000835BC"/>
    <w:rsid w:val="000835DB"/>
    <w:rsid w:val="00083778"/>
    <w:rsid w:val="000838AA"/>
    <w:rsid w:val="000838AB"/>
    <w:rsid w:val="00083964"/>
    <w:rsid w:val="000839A7"/>
    <w:rsid w:val="000839E5"/>
    <w:rsid w:val="00083A4E"/>
    <w:rsid w:val="00083BDF"/>
    <w:rsid w:val="00083D79"/>
    <w:rsid w:val="00083E16"/>
    <w:rsid w:val="00083E1E"/>
    <w:rsid w:val="00083EB0"/>
    <w:rsid w:val="00083F69"/>
    <w:rsid w:val="00083FDF"/>
    <w:rsid w:val="000840F5"/>
    <w:rsid w:val="0008412C"/>
    <w:rsid w:val="000841FB"/>
    <w:rsid w:val="00084281"/>
    <w:rsid w:val="00084438"/>
    <w:rsid w:val="00084468"/>
    <w:rsid w:val="00084932"/>
    <w:rsid w:val="00084AD2"/>
    <w:rsid w:val="00084B25"/>
    <w:rsid w:val="00084B3B"/>
    <w:rsid w:val="00084CAF"/>
    <w:rsid w:val="00084D87"/>
    <w:rsid w:val="00085087"/>
    <w:rsid w:val="00085184"/>
    <w:rsid w:val="000851D3"/>
    <w:rsid w:val="000853DA"/>
    <w:rsid w:val="0008541D"/>
    <w:rsid w:val="00085547"/>
    <w:rsid w:val="00085683"/>
    <w:rsid w:val="00085738"/>
    <w:rsid w:val="00085790"/>
    <w:rsid w:val="000859CC"/>
    <w:rsid w:val="000859F9"/>
    <w:rsid w:val="00085B2D"/>
    <w:rsid w:val="00085BA0"/>
    <w:rsid w:val="00085C2A"/>
    <w:rsid w:val="00085DCD"/>
    <w:rsid w:val="00085E6C"/>
    <w:rsid w:val="00085EBD"/>
    <w:rsid w:val="00085F1F"/>
    <w:rsid w:val="00086095"/>
    <w:rsid w:val="000860F7"/>
    <w:rsid w:val="000863BF"/>
    <w:rsid w:val="000864FB"/>
    <w:rsid w:val="0008655E"/>
    <w:rsid w:val="000865BF"/>
    <w:rsid w:val="000865D5"/>
    <w:rsid w:val="00086624"/>
    <w:rsid w:val="00086755"/>
    <w:rsid w:val="0008677F"/>
    <w:rsid w:val="000867EA"/>
    <w:rsid w:val="0008681A"/>
    <w:rsid w:val="00086A2D"/>
    <w:rsid w:val="00086A53"/>
    <w:rsid w:val="00086C43"/>
    <w:rsid w:val="00086C81"/>
    <w:rsid w:val="00086D20"/>
    <w:rsid w:val="000870DA"/>
    <w:rsid w:val="0008733A"/>
    <w:rsid w:val="00087359"/>
    <w:rsid w:val="00087398"/>
    <w:rsid w:val="000873CC"/>
    <w:rsid w:val="00087465"/>
    <w:rsid w:val="000874A1"/>
    <w:rsid w:val="000875A0"/>
    <w:rsid w:val="0008777D"/>
    <w:rsid w:val="0008785F"/>
    <w:rsid w:val="00087941"/>
    <w:rsid w:val="00087952"/>
    <w:rsid w:val="000879F2"/>
    <w:rsid w:val="00087A37"/>
    <w:rsid w:val="00087AC2"/>
    <w:rsid w:val="00087B06"/>
    <w:rsid w:val="00087BD5"/>
    <w:rsid w:val="00087C47"/>
    <w:rsid w:val="00087C7F"/>
    <w:rsid w:val="00087C8B"/>
    <w:rsid w:val="00087CC2"/>
    <w:rsid w:val="00087CC4"/>
    <w:rsid w:val="00087E37"/>
    <w:rsid w:val="00087E81"/>
    <w:rsid w:val="00087F65"/>
    <w:rsid w:val="00087FF8"/>
    <w:rsid w:val="0009006D"/>
    <w:rsid w:val="000900B9"/>
    <w:rsid w:val="000900CF"/>
    <w:rsid w:val="000900D5"/>
    <w:rsid w:val="00090154"/>
    <w:rsid w:val="00090214"/>
    <w:rsid w:val="00090693"/>
    <w:rsid w:val="0009069D"/>
    <w:rsid w:val="000907EF"/>
    <w:rsid w:val="00090811"/>
    <w:rsid w:val="000908EF"/>
    <w:rsid w:val="00090AA6"/>
    <w:rsid w:val="00090BB8"/>
    <w:rsid w:val="00090CD6"/>
    <w:rsid w:val="00090D6C"/>
    <w:rsid w:val="00090D76"/>
    <w:rsid w:val="00090D79"/>
    <w:rsid w:val="00090DF3"/>
    <w:rsid w:val="00090DFE"/>
    <w:rsid w:val="00090FC1"/>
    <w:rsid w:val="0009117A"/>
    <w:rsid w:val="000912B4"/>
    <w:rsid w:val="0009140E"/>
    <w:rsid w:val="00091425"/>
    <w:rsid w:val="000914BA"/>
    <w:rsid w:val="000916A4"/>
    <w:rsid w:val="000916DF"/>
    <w:rsid w:val="000918D6"/>
    <w:rsid w:val="000919FD"/>
    <w:rsid w:val="00091AD7"/>
    <w:rsid w:val="00091BF6"/>
    <w:rsid w:val="00091BFE"/>
    <w:rsid w:val="00091DD6"/>
    <w:rsid w:val="00091DEE"/>
    <w:rsid w:val="00091E7F"/>
    <w:rsid w:val="00091F8D"/>
    <w:rsid w:val="00091F98"/>
    <w:rsid w:val="0009227E"/>
    <w:rsid w:val="00092388"/>
    <w:rsid w:val="00092408"/>
    <w:rsid w:val="000924EC"/>
    <w:rsid w:val="00092675"/>
    <w:rsid w:val="00092889"/>
    <w:rsid w:val="00092897"/>
    <w:rsid w:val="000928A1"/>
    <w:rsid w:val="000928CC"/>
    <w:rsid w:val="000928D1"/>
    <w:rsid w:val="000928E9"/>
    <w:rsid w:val="000929A5"/>
    <w:rsid w:val="00092B16"/>
    <w:rsid w:val="00092B78"/>
    <w:rsid w:val="00092CA1"/>
    <w:rsid w:val="00092D43"/>
    <w:rsid w:val="00092D8C"/>
    <w:rsid w:val="00092E68"/>
    <w:rsid w:val="00093097"/>
    <w:rsid w:val="000930DA"/>
    <w:rsid w:val="0009312B"/>
    <w:rsid w:val="000931DE"/>
    <w:rsid w:val="00093212"/>
    <w:rsid w:val="000932B6"/>
    <w:rsid w:val="000932E4"/>
    <w:rsid w:val="00093374"/>
    <w:rsid w:val="000934AA"/>
    <w:rsid w:val="00093650"/>
    <w:rsid w:val="000936C3"/>
    <w:rsid w:val="00093827"/>
    <w:rsid w:val="000938A3"/>
    <w:rsid w:val="000938DB"/>
    <w:rsid w:val="00093ABF"/>
    <w:rsid w:val="00093B38"/>
    <w:rsid w:val="00093BE3"/>
    <w:rsid w:val="00093E9F"/>
    <w:rsid w:val="00093EB3"/>
    <w:rsid w:val="00094083"/>
    <w:rsid w:val="00094252"/>
    <w:rsid w:val="0009438D"/>
    <w:rsid w:val="000945CF"/>
    <w:rsid w:val="0009473F"/>
    <w:rsid w:val="00094758"/>
    <w:rsid w:val="000947FC"/>
    <w:rsid w:val="00094809"/>
    <w:rsid w:val="000948A1"/>
    <w:rsid w:val="00094A08"/>
    <w:rsid w:val="00094A5F"/>
    <w:rsid w:val="00094A6A"/>
    <w:rsid w:val="00094AB8"/>
    <w:rsid w:val="00094C10"/>
    <w:rsid w:val="00094D46"/>
    <w:rsid w:val="00094E4A"/>
    <w:rsid w:val="00094E99"/>
    <w:rsid w:val="00094EC3"/>
    <w:rsid w:val="00094F84"/>
    <w:rsid w:val="00094F9E"/>
    <w:rsid w:val="00094FB9"/>
    <w:rsid w:val="00094FF6"/>
    <w:rsid w:val="000953A5"/>
    <w:rsid w:val="000953AD"/>
    <w:rsid w:val="00095495"/>
    <w:rsid w:val="00095563"/>
    <w:rsid w:val="000957E6"/>
    <w:rsid w:val="00095868"/>
    <w:rsid w:val="000958BF"/>
    <w:rsid w:val="00095AF0"/>
    <w:rsid w:val="00095B28"/>
    <w:rsid w:val="00095D18"/>
    <w:rsid w:val="00095E17"/>
    <w:rsid w:val="00095E1B"/>
    <w:rsid w:val="00095FC2"/>
    <w:rsid w:val="0009611D"/>
    <w:rsid w:val="00096120"/>
    <w:rsid w:val="0009618F"/>
    <w:rsid w:val="000961F1"/>
    <w:rsid w:val="000962FC"/>
    <w:rsid w:val="00096451"/>
    <w:rsid w:val="00096758"/>
    <w:rsid w:val="00096858"/>
    <w:rsid w:val="00096998"/>
    <w:rsid w:val="00096A14"/>
    <w:rsid w:val="00096A37"/>
    <w:rsid w:val="00096B1B"/>
    <w:rsid w:val="00096CB3"/>
    <w:rsid w:val="00096CED"/>
    <w:rsid w:val="00096D1A"/>
    <w:rsid w:val="00096E80"/>
    <w:rsid w:val="00096F97"/>
    <w:rsid w:val="0009700B"/>
    <w:rsid w:val="0009706C"/>
    <w:rsid w:val="000972C0"/>
    <w:rsid w:val="00097390"/>
    <w:rsid w:val="000974D3"/>
    <w:rsid w:val="000974FC"/>
    <w:rsid w:val="00097670"/>
    <w:rsid w:val="00097686"/>
    <w:rsid w:val="00097755"/>
    <w:rsid w:val="00097C9B"/>
    <w:rsid w:val="00097D46"/>
    <w:rsid w:val="00097DFD"/>
    <w:rsid w:val="00097E94"/>
    <w:rsid w:val="00097E95"/>
    <w:rsid w:val="00097EAD"/>
    <w:rsid w:val="000A0131"/>
    <w:rsid w:val="000A0284"/>
    <w:rsid w:val="000A0515"/>
    <w:rsid w:val="000A0561"/>
    <w:rsid w:val="000A060D"/>
    <w:rsid w:val="000A062F"/>
    <w:rsid w:val="000A07CC"/>
    <w:rsid w:val="000A07D0"/>
    <w:rsid w:val="000A07ED"/>
    <w:rsid w:val="000A0905"/>
    <w:rsid w:val="000A0951"/>
    <w:rsid w:val="000A09D2"/>
    <w:rsid w:val="000A0A98"/>
    <w:rsid w:val="000A0BC1"/>
    <w:rsid w:val="000A0D35"/>
    <w:rsid w:val="000A0EFA"/>
    <w:rsid w:val="000A0F57"/>
    <w:rsid w:val="000A0F64"/>
    <w:rsid w:val="000A10E4"/>
    <w:rsid w:val="000A112E"/>
    <w:rsid w:val="000A1137"/>
    <w:rsid w:val="000A120E"/>
    <w:rsid w:val="000A1393"/>
    <w:rsid w:val="000A1466"/>
    <w:rsid w:val="000A1513"/>
    <w:rsid w:val="000A16B0"/>
    <w:rsid w:val="000A1741"/>
    <w:rsid w:val="000A17E8"/>
    <w:rsid w:val="000A18B8"/>
    <w:rsid w:val="000A19D3"/>
    <w:rsid w:val="000A1A0E"/>
    <w:rsid w:val="000A1BCF"/>
    <w:rsid w:val="000A1BDD"/>
    <w:rsid w:val="000A1D25"/>
    <w:rsid w:val="000A1D55"/>
    <w:rsid w:val="000A2018"/>
    <w:rsid w:val="000A2155"/>
    <w:rsid w:val="000A229F"/>
    <w:rsid w:val="000A22A2"/>
    <w:rsid w:val="000A22C1"/>
    <w:rsid w:val="000A22C6"/>
    <w:rsid w:val="000A22EA"/>
    <w:rsid w:val="000A23E4"/>
    <w:rsid w:val="000A2579"/>
    <w:rsid w:val="000A25C7"/>
    <w:rsid w:val="000A2759"/>
    <w:rsid w:val="000A275A"/>
    <w:rsid w:val="000A282F"/>
    <w:rsid w:val="000A28EB"/>
    <w:rsid w:val="000A2B55"/>
    <w:rsid w:val="000A2BBF"/>
    <w:rsid w:val="000A2C10"/>
    <w:rsid w:val="000A2C51"/>
    <w:rsid w:val="000A2C87"/>
    <w:rsid w:val="000A302D"/>
    <w:rsid w:val="000A3040"/>
    <w:rsid w:val="000A318F"/>
    <w:rsid w:val="000A3214"/>
    <w:rsid w:val="000A3427"/>
    <w:rsid w:val="000A34A0"/>
    <w:rsid w:val="000A3721"/>
    <w:rsid w:val="000A3792"/>
    <w:rsid w:val="000A388A"/>
    <w:rsid w:val="000A399C"/>
    <w:rsid w:val="000A3B0C"/>
    <w:rsid w:val="000A3BBE"/>
    <w:rsid w:val="000A3C77"/>
    <w:rsid w:val="000A3CB5"/>
    <w:rsid w:val="000A3DA1"/>
    <w:rsid w:val="000A3DF4"/>
    <w:rsid w:val="000A3FC7"/>
    <w:rsid w:val="000A3FC8"/>
    <w:rsid w:val="000A4038"/>
    <w:rsid w:val="000A4102"/>
    <w:rsid w:val="000A41B9"/>
    <w:rsid w:val="000A43A0"/>
    <w:rsid w:val="000A4441"/>
    <w:rsid w:val="000A44EC"/>
    <w:rsid w:val="000A45E4"/>
    <w:rsid w:val="000A4647"/>
    <w:rsid w:val="000A4782"/>
    <w:rsid w:val="000A4958"/>
    <w:rsid w:val="000A4AF9"/>
    <w:rsid w:val="000A4CDE"/>
    <w:rsid w:val="000A4DC9"/>
    <w:rsid w:val="000A4EA8"/>
    <w:rsid w:val="000A4F98"/>
    <w:rsid w:val="000A4FC6"/>
    <w:rsid w:val="000A5038"/>
    <w:rsid w:val="000A503C"/>
    <w:rsid w:val="000A528C"/>
    <w:rsid w:val="000A5326"/>
    <w:rsid w:val="000A5734"/>
    <w:rsid w:val="000A5892"/>
    <w:rsid w:val="000A5933"/>
    <w:rsid w:val="000A5998"/>
    <w:rsid w:val="000A59A2"/>
    <w:rsid w:val="000A5BFA"/>
    <w:rsid w:val="000A5EB7"/>
    <w:rsid w:val="000A61FB"/>
    <w:rsid w:val="000A6209"/>
    <w:rsid w:val="000A63BB"/>
    <w:rsid w:val="000A63C9"/>
    <w:rsid w:val="000A64C9"/>
    <w:rsid w:val="000A650C"/>
    <w:rsid w:val="000A66F0"/>
    <w:rsid w:val="000A6741"/>
    <w:rsid w:val="000A6B15"/>
    <w:rsid w:val="000A6CFD"/>
    <w:rsid w:val="000A6D9B"/>
    <w:rsid w:val="000A7238"/>
    <w:rsid w:val="000A73FE"/>
    <w:rsid w:val="000A74FF"/>
    <w:rsid w:val="000A75B8"/>
    <w:rsid w:val="000A75EB"/>
    <w:rsid w:val="000A7652"/>
    <w:rsid w:val="000A7687"/>
    <w:rsid w:val="000A786A"/>
    <w:rsid w:val="000A79C9"/>
    <w:rsid w:val="000A7A6F"/>
    <w:rsid w:val="000A7A80"/>
    <w:rsid w:val="000A7AC7"/>
    <w:rsid w:val="000A7BB1"/>
    <w:rsid w:val="000A7C1A"/>
    <w:rsid w:val="000A7C7C"/>
    <w:rsid w:val="000A7D9F"/>
    <w:rsid w:val="000A7E45"/>
    <w:rsid w:val="000A7E8F"/>
    <w:rsid w:val="000A7EFE"/>
    <w:rsid w:val="000B009B"/>
    <w:rsid w:val="000B01B3"/>
    <w:rsid w:val="000B034D"/>
    <w:rsid w:val="000B0453"/>
    <w:rsid w:val="000B05AD"/>
    <w:rsid w:val="000B0840"/>
    <w:rsid w:val="000B085E"/>
    <w:rsid w:val="000B087A"/>
    <w:rsid w:val="000B09EC"/>
    <w:rsid w:val="000B0A4F"/>
    <w:rsid w:val="000B0AA2"/>
    <w:rsid w:val="000B0B21"/>
    <w:rsid w:val="000B0C41"/>
    <w:rsid w:val="000B0CAF"/>
    <w:rsid w:val="000B0F08"/>
    <w:rsid w:val="000B0F94"/>
    <w:rsid w:val="000B1403"/>
    <w:rsid w:val="000B16CB"/>
    <w:rsid w:val="000B16D9"/>
    <w:rsid w:val="000B17DD"/>
    <w:rsid w:val="000B19D7"/>
    <w:rsid w:val="000B1A2F"/>
    <w:rsid w:val="000B1ACA"/>
    <w:rsid w:val="000B1CD1"/>
    <w:rsid w:val="000B1ED3"/>
    <w:rsid w:val="000B1FE3"/>
    <w:rsid w:val="000B2005"/>
    <w:rsid w:val="000B2154"/>
    <w:rsid w:val="000B23A1"/>
    <w:rsid w:val="000B246B"/>
    <w:rsid w:val="000B246F"/>
    <w:rsid w:val="000B2502"/>
    <w:rsid w:val="000B251D"/>
    <w:rsid w:val="000B254D"/>
    <w:rsid w:val="000B257D"/>
    <w:rsid w:val="000B25AC"/>
    <w:rsid w:val="000B25D1"/>
    <w:rsid w:val="000B26E9"/>
    <w:rsid w:val="000B2794"/>
    <w:rsid w:val="000B2820"/>
    <w:rsid w:val="000B28B1"/>
    <w:rsid w:val="000B2A74"/>
    <w:rsid w:val="000B2B1F"/>
    <w:rsid w:val="000B2C1F"/>
    <w:rsid w:val="000B2E8E"/>
    <w:rsid w:val="000B2F43"/>
    <w:rsid w:val="000B2F5C"/>
    <w:rsid w:val="000B3107"/>
    <w:rsid w:val="000B3228"/>
    <w:rsid w:val="000B35AD"/>
    <w:rsid w:val="000B3757"/>
    <w:rsid w:val="000B3804"/>
    <w:rsid w:val="000B382D"/>
    <w:rsid w:val="000B3A2D"/>
    <w:rsid w:val="000B3B5D"/>
    <w:rsid w:val="000B3C9D"/>
    <w:rsid w:val="000B3D0A"/>
    <w:rsid w:val="000B3DBF"/>
    <w:rsid w:val="000B3E66"/>
    <w:rsid w:val="000B3F95"/>
    <w:rsid w:val="000B4179"/>
    <w:rsid w:val="000B42ED"/>
    <w:rsid w:val="000B4663"/>
    <w:rsid w:val="000B46FC"/>
    <w:rsid w:val="000B4806"/>
    <w:rsid w:val="000B4887"/>
    <w:rsid w:val="000B493F"/>
    <w:rsid w:val="000B495F"/>
    <w:rsid w:val="000B49AA"/>
    <w:rsid w:val="000B4A71"/>
    <w:rsid w:val="000B4B25"/>
    <w:rsid w:val="000B4C9F"/>
    <w:rsid w:val="000B4E67"/>
    <w:rsid w:val="000B51E7"/>
    <w:rsid w:val="000B5335"/>
    <w:rsid w:val="000B5352"/>
    <w:rsid w:val="000B53D8"/>
    <w:rsid w:val="000B54EB"/>
    <w:rsid w:val="000B5857"/>
    <w:rsid w:val="000B5B09"/>
    <w:rsid w:val="000B5B27"/>
    <w:rsid w:val="000B5EAA"/>
    <w:rsid w:val="000B5F75"/>
    <w:rsid w:val="000B60C0"/>
    <w:rsid w:val="000B62F3"/>
    <w:rsid w:val="000B6371"/>
    <w:rsid w:val="000B637A"/>
    <w:rsid w:val="000B6705"/>
    <w:rsid w:val="000B673C"/>
    <w:rsid w:val="000B676E"/>
    <w:rsid w:val="000B67F6"/>
    <w:rsid w:val="000B6A52"/>
    <w:rsid w:val="000B6BD7"/>
    <w:rsid w:val="000B6C68"/>
    <w:rsid w:val="000B6D19"/>
    <w:rsid w:val="000B6DD3"/>
    <w:rsid w:val="000B6EA4"/>
    <w:rsid w:val="000B6F6C"/>
    <w:rsid w:val="000B6F79"/>
    <w:rsid w:val="000B7011"/>
    <w:rsid w:val="000B70D5"/>
    <w:rsid w:val="000B70DC"/>
    <w:rsid w:val="000B712D"/>
    <w:rsid w:val="000B7187"/>
    <w:rsid w:val="000B71A2"/>
    <w:rsid w:val="000B725B"/>
    <w:rsid w:val="000B7552"/>
    <w:rsid w:val="000B77CB"/>
    <w:rsid w:val="000B788D"/>
    <w:rsid w:val="000B79CB"/>
    <w:rsid w:val="000B79CF"/>
    <w:rsid w:val="000B79E6"/>
    <w:rsid w:val="000B7A26"/>
    <w:rsid w:val="000B7AF1"/>
    <w:rsid w:val="000B7BE4"/>
    <w:rsid w:val="000B7BFF"/>
    <w:rsid w:val="000B7C57"/>
    <w:rsid w:val="000B7CBD"/>
    <w:rsid w:val="000B7D01"/>
    <w:rsid w:val="000B7D4E"/>
    <w:rsid w:val="000B7E88"/>
    <w:rsid w:val="000B7F60"/>
    <w:rsid w:val="000C00DD"/>
    <w:rsid w:val="000C00F6"/>
    <w:rsid w:val="000C01DB"/>
    <w:rsid w:val="000C04BB"/>
    <w:rsid w:val="000C05E9"/>
    <w:rsid w:val="000C069E"/>
    <w:rsid w:val="000C06BD"/>
    <w:rsid w:val="000C075C"/>
    <w:rsid w:val="000C093D"/>
    <w:rsid w:val="000C0A02"/>
    <w:rsid w:val="000C0A08"/>
    <w:rsid w:val="000C0A9E"/>
    <w:rsid w:val="000C0AA0"/>
    <w:rsid w:val="000C0BDF"/>
    <w:rsid w:val="000C0CF8"/>
    <w:rsid w:val="000C0DFA"/>
    <w:rsid w:val="000C0E05"/>
    <w:rsid w:val="000C0E25"/>
    <w:rsid w:val="000C0E42"/>
    <w:rsid w:val="000C0FC5"/>
    <w:rsid w:val="000C0FF3"/>
    <w:rsid w:val="000C108E"/>
    <w:rsid w:val="000C1187"/>
    <w:rsid w:val="000C151C"/>
    <w:rsid w:val="000C16C5"/>
    <w:rsid w:val="000C16F9"/>
    <w:rsid w:val="000C1738"/>
    <w:rsid w:val="000C188F"/>
    <w:rsid w:val="000C1A05"/>
    <w:rsid w:val="000C1AE4"/>
    <w:rsid w:val="000C1B11"/>
    <w:rsid w:val="000C1B55"/>
    <w:rsid w:val="000C1B59"/>
    <w:rsid w:val="000C1C7F"/>
    <w:rsid w:val="000C1C94"/>
    <w:rsid w:val="000C1CB7"/>
    <w:rsid w:val="000C1FC0"/>
    <w:rsid w:val="000C1FCF"/>
    <w:rsid w:val="000C230D"/>
    <w:rsid w:val="000C232E"/>
    <w:rsid w:val="000C238B"/>
    <w:rsid w:val="000C23A9"/>
    <w:rsid w:val="000C24EF"/>
    <w:rsid w:val="000C258C"/>
    <w:rsid w:val="000C2B7C"/>
    <w:rsid w:val="000C2C0D"/>
    <w:rsid w:val="000C2C89"/>
    <w:rsid w:val="000C2F78"/>
    <w:rsid w:val="000C30DE"/>
    <w:rsid w:val="000C34F7"/>
    <w:rsid w:val="000C36F8"/>
    <w:rsid w:val="000C39A9"/>
    <w:rsid w:val="000C39C5"/>
    <w:rsid w:val="000C3AE6"/>
    <w:rsid w:val="000C3B19"/>
    <w:rsid w:val="000C3B24"/>
    <w:rsid w:val="000C3B36"/>
    <w:rsid w:val="000C3C4D"/>
    <w:rsid w:val="000C3D95"/>
    <w:rsid w:val="000C3F29"/>
    <w:rsid w:val="000C4023"/>
    <w:rsid w:val="000C4100"/>
    <w:rsid w:val="000C414D"/>
    <w:rsid w:val="000C415C"/>
    <w:rsid w:val="000C42EA"/>
    <w:rsid w:val="000C4435"/>
    <w:rsid w:val="000C445A"/>
    <w:rsid w:val="000C44AD"/>
    <w:rsid w:val="000C44BE"/>
    <w:rsid w:val="000C44DB"/>
    <w:rsid w:val="000C4536"/>
    <w:rsid w:val="000C46B5"/>
    <w:rsid w:val="000C4732"/>
    <w:rsid w:val="000C47C5"/>
    <w:rsid w:val="000C4893"/>
    <w:rsid w:val="000C49EA"/>
    <w:rsid w:val="000C4AFC"/>
    <w:rsid w:val="000C4CD1"/>
    <w:rsid w:val="000C4DFF"/>
    <w:rsid w:val="000C50E7"/>
    <w:rsid w:val="000C51A6"/>
    <w:rsid w:val="000C521B"/>
    <w:rsid w:val="000C5251"/>
    <w:rsid w:val="000C52A8"/>
    <w:rsid w:val="000C5320"/>
    <w:rsid w:val="000C539A"/>
    <w:rsid w:val="000C5404"/>
    <w:rsid w:val="000C5461"/>
    <w:rsid w:val="000C5472"/>
    <w:rsid w:val="000C5473"/>
    <w:rsid w:val="000C54EA"/>
    <w:rsid w:val="000C5675"/>
    <w:rsid w:val="000C57C3"/>
    <w:rsid w:val="000C58A0"/>
    <w:rsid w:val="000C596C"/>
    <w:rsid w:val="000C5972"/>
    <w:rsid w:val="000C59DA"/>
    <w:rsid w:val="000C5B3E"/>
    <w:rsid w:val="000C5EA3"/>
    <w:rsid w:val="000C5F15"/>
    <w:rsid w:val="000C5F82"/>
    <w:rsid w:val="000C60D5"/>
    <w:rsid w:val="000C6194"/>
    <w:rsid w:val="000C62C8"/>
    <w:rsid w:val="000C6394"/>
    <w:rsid w:val="000C65C1"/>
    <w:rsid w:val="000C6647"/>
    <w:rsid w:val="000C666C"/>
    <w:rsid w:val="000C66F3"/>
    <w:rsid w:val="000C6B40"/>
    <w:rsid w:val="000C6C16"/>
    <w:rsid w:val="000C6D8D"/>
    <w:rsid w:val="000C6FE2"/>
    <w:rsid w:val="000C71C4"/>
    <w:rsid w:val="000C7355"/>
    <w:rsid w:val="000C74A0"/>
    <w:rsid w:val="000C74BA"/>
    <w:rsid w:val="000C783A"/>
    <w:rsid w:val="000C7A1E"/>
    <w:rsid w:val="000C7C27"/>
    <w:rsid w:val="000C7DA4"/>
    <w:rsid w:val="000C7DCC"/>
    <w:rsid w:val="000C7F44"/>
    <w:rsid w:val="000D0000"/>
    <w:rsid w:val="000D0153"/>
    <w:rsid w:val="000D0257"/>
    <w:rsid w:val="000D0312"/>
    <w:rsid w:val="000D0419"/>
    <w:rsid w:val="000D05CE"/>
    <w:rsid w:val="000D0656"/>
    <w:rsid w:val="000D06D1"/>
    <w:rsid w:val="000D0742"/>
    <w:rsid w:val="000D07AD"/>
    <w:rsid w:val="000D0815"/>
    <w:rsid w:val="000D0876"/>
    <w:rsid w:val="000D097D"/>
    <w:rsid w:val="000D09CA"/>
    <w:rsid w:val="000D0A86"/>
    <w:rsid w:val="000D0AEE"/>
    <w:rsid w:val="000D0DE1"/>
    <w:rsid w:val="000D0E09"/>
    <w:rsid w:val="000D0EEF"/>
    <w:rsid w:val="000D0F38"/>
    <w:rsid w:val="000D0F75"/>
    <w:rsid w:val="000D0F9A"/>
    <w:rsid w:val="000D0FB4"/>
    <w:rsid w:val="000D10F5"/>
    <w:rsid w:val="000D121F"/>
    <w:rsid w:val="000D1245"/>
    <w:rsid w:val="000D133A"/>
    <w:rsid w:val="000D13B5"/>
    <w:rsid w:val="000D13C2"/>
    <w:rsid w:val="000D145B"/>
    <w:rsid w:val="000D14EC"/>
    <w:rsid w:val="000D158D"/>
    <w:rsid w:val="000D169F"/>
    <w:rsid w:val="000D1708"/>
    <w:rsid w:val="000D175B"/>
    <w:rsid w:val="000D1932"/>
    <w:rsid w:val="000D193E"/>
    <w:rsid w:val="000D1959"/>
    <w:rsid w:val="000D1A5A"/>
    <w:rsid w:val="000D1C86"/>
    <w:rsid w:val="000D1D18"/>
    <w:rsid w:val="000D1D70"/>
    <w:rsid w:val="000D20E6"/>
    <w:rsid w:val="000D2589"/>
    <w:rsid w:val="000D2642"/>
    <w:rsid w:val="000D2755"/>
    <w:rsid w:val="000D28A6"/>
    <w:rsid w:val="000D29FE"/>
    <w:rsid w:val="000D2B85"/>
    <w:rsid w:val="000D2BB9"/>
    <w:rsid w:val="000D2D9E"/>
    <w:rsid w:val="000D2E33"/>
    <w:rsid w:val="000D2E6C"/>
    <w:rsid w:val="000D2F9A"/>
    <w:rsid w:val="000D30AF"/>
    <w:rsid w:val="000D329D"/>
    <w:rsid w:val="000D3459"/>
    <w:rsid w:val="000D358A"/>
    <w:rsid w:val="000D35AD"/>
    <w:rsid w:val="000D35F8"/>
    <w:rsid w:val="000D3813"/>
    <w:rsid w:val="000D3834"/>
    <w:rsid w:val="000D38E0"/>
    <w:rsid w:val="000D3935"/>
    <w:rsid w:val="000D393F"/>
    <w:rsid w:val="000D3B1E"/>
    <w:rsid w:val="000D3C0F"/>
    <w:rsid w:val="000D3CE8"/>
    <w:rsid w:val="000D4185"/>
    <w:rsid w:val="000D4416"/>
    <w:rsid w:val="000D44E4"/>
    <w:rsid w:val="000D45A2"/>
    <w:rsid w:val="000D45C7"/>
    <w:rsid w:val="000D49A5"/>
    <w:rsid w:val="000D4A4A"/>
    <w:rsid w:val="000D4B27"/>
    <w:rsid w:val="000D4B75"/>
    <w:rsid w:val="000D4C53"/>
    <w:rsid w:val="000D4C9D"/>
    <w:rsid w:val="000D4CB4"/>
    <w:rsid w:val="000D4D4B"/>
    <w:rsid w:val="000D4E50"/>
    <w:rsid w:val="000D4EDB"/>
    <w:rsid w:val="000D5019"/>
    <w:rsid w:val="000D5180"/>
    <w:rsid w:val="000D51B6"/>
    <w:rsid w:val="000D53DC"/>
    <w:rsid w:val="000D5445"/>
    <w:rsid w:val="000D559C"/>
    <w:rsid w:val="000D5753"/>
    <w:rsid w:val="000D576D"/>
    <w:rsid w:val="000D579D"/>
    <w:rsid w:val="000D57C4"/>
    <w:rsid w:val="000D58DF"/>
    <w:rsid w:val="000D59D0"/>
    <w:rsid w:val="000D5A3D"/>
    <w:rsid w:val="000D5AE9"/>
    <w:rsid w:val="000D5B6E"/>
    <w:rsid w:val="000D5F54"/>
    <w:rsid w:val="000D5FE3"/>
    <w:rsid w:val="000D6009"/>
    <w:rsid w:val="000D6196"/>
    <w:rsid w:val="000D61E0"/>
    <w:rsid w:val="000D61E4"/>
    <w:rsid w:val="000D6428"/>
    <w:rsid w:val="000D643B"/>
    <w:rsid w:val="000D651B"/>
    <w:rsid w:val="000D6A74"/>
    <w:rsid w:val="000D6D7E"/>
    <w:rsid w:val="000D6FEC"/>
    <w:rsid w:val="000D70C8"/>
    <w:rsid w:val="000D7164"/>
    <w:rsid w:val="000D71AC"/>
    <w:rsid w:val="000D744C"/>
    <w:rsid w:val="000D7559"/>
    <w:rsid w:val="000D759E"/>
    <w:rsid w:val="000D7714"/>
    <w:rsid w:val="000D771C"/>
    <w:rsid w:val="000D7736"/>
    <w:rsid w:val="000D779E"/>
    <w:rsid w:val="000D77DB"/>
    <w:rsid w:val="000D794D"/>
    <w:rsid w:val="000D7990"/>
    <w:rsid w:val="000D7A93"/>
    <w:rsid w:val="000D7AE7"/>
    <w:rsid w:val="000D7CE8"/>
    <w:rsid w:val="000D7DCE"/>
    <w:rsid w:val="000E0176"/>
    <w:rsid w:val="000E020F"/>
    <w:rsid w:val="000E048D"/>
    <w:rsid w:val="000E04A3"/>
    <w:rsid w:val="000E05C5"/>
    <w:rsid w:val="000E05E8"/>
    <w:rsid w:val="000E06A8"/>
    <w:rsid w:val="000E080B"/>
    <w:rsid w:val="000E0BC8"/>
    <w:rsid w:val="000E0C6C"/>
    <w:rsid w:val="000E0F5A"/>
    <w:rsid w:val="000E10DC"/>
    <w:rsid w:val="000E13F1"/>
    <w:rsid w:val="000E140B"/>
    <w:rsid w:val="000E15E0"/>
    <w:rsid w:val="000E1601"/>
    <w:rsid w:val="000E1AFF"/>
    <w:rsid w:val="000E1C14"/>
    <w:rsid w:val="000E1C45"/>
    <w:rsid w:val="000E1C7A"/>
    <w:rsid w:val="000E1CD9"/>
    <w:rsid w:val="000E1F5E"/>
    <w:rsid w:val="000E20AB"/>
    <w:rsid w:val="000E20BE"/>
    <w:rsid w:val="000E21D1"/>
    <w:rsid w:val="000E2270"/>
    <w:rsid w:val="000E235A"/>
    <w:rsid w:val="000E252F"/>
    <w:rsid w:val="000E2549"/>
    <w:rsid w:val="000E2644"/>
    <w:rsid w:val="000E268A"/>
    <w:rsid w:val="000E2694"/>
    <w:rsid w:val="000E26DD"/>
    <w:rsid w:val="000E27BE"/>
    <w:rsid w:val="000E283A"/>
    <w:rsid w:val="000E2862"/>
    <w:rsid w:val="000E286D"/>
    <w:rsid w:val="000E28B9"/>
    <w:rsid w:val="000E298F"/>
    <w:rsid w:val="000E2C41"/>
    <w:rsid w:val="000E2D72"/>
    <w:rsid w:val="000E2DC9"/>
    <w:rsid w:val="000E2EB9"/>
    <w:rsid w:val="000E2F39"/>
    <w:rsid w:val="000E313B"/>
    <w:rsid w:val="000E3380"/>
    <w:rsid w:val="000E348A"/>
    <w:rsid w:val="000E34B2"/>
    <w:rsid w:val="000E354D"/>
    <w:rsid w:val="000E35C4"/>
    <w:rsid w:val="000E36EF"/>
    <w:rsid w:val="000E3750"/>
    <w:rsid w:val="000E3791"/>
    <w:rsid w:val="000E38CA"/>
    <w:rsid w:val="000E395E"/>
    <w:rsid w:val="000E399D"/>
    <w:rsid w:val="000E3B76"/>
    <w:rsid w:val="000E3C9D"/>
    <w:rsid w:val="000E3CED"/>
    <w:rsid w:val="000E3FA7"/>
    <w:rsid w:val="000E40A1"/>
    <w:rsid w:val="000E40DD"/>
    <w:rsid w:val="000E41C0"/>
    <w:rsid w:val="000E4295"/>
    <w:rsid w:val="000E42B3"/>
    <w:rsid w:val="000E4554"/>
    <w:rsid w:val="000E469E"/>
    <w:rsid w:val="000E4936"/>
    <w:rsid w:val="000E4A50"/>
    <w:rsid w:val="000E4AD4"/>
    <w:rsid w:val="000E4C88"/>
    <w:rsid w:val="000E4D7E"/>
    <w:rsid w:val="000E4EE4"/>
    <w:rsid w:val="000E4EEF"/>
    <w:rsid w:val="000E4F29"/>
    <w:rsid w:val="000E50B3"/>
    <w:rsid w:val="000E5100"/>
    <w:rsid w:val="000E5423"/>
    <w:rsid w:val="000E586D"/>
    <w:rsid w:val="000E58BA"/>
    <w:rsid w:val="000E5966"/>
    <w:rsid w:val="000E5A90"/>
    <w:rsid w:val="000E5B29"/>
    <w:rsid w:val="000E5B7C"/>
    <w:rsid w:val="000E5C1D"/>
    <w:rsid w:val="000E5C23"/>
    <w:rsid w:val="000E5C36"/>
    <w:rsid w:val="000E5C44"/>
    <w:rsid w:val="000E5D45"/>
    <w:rsid w:val="000E5D46"/>
    <w:rsid w:val="000E5F80"/>
    <w:rsid w:val="000E5FB1"/>
    <w:rsid w:val="000E5FFF"/>
    <w:rsid w:val="000E602F"/>
    <w:rsid w:val="000E60F8"/>
    <w:rsid w:val="000E628A"/>
    <w:rsid w:val="000E62C8"/>
    <w:rsid w:val="000E6307"/>
    <w:rsid w:val="000E64B6"/>
    <w:rsid w:val="000E64CA"/>
    <w:rsid w:val="000E66EC"/>
    <w:rsid w:val="000E674D"/>
    <w:rsid w:val="000E67B2"/>
    <w:rsid w:val="000E67B4"/>
    <w:rsid w:val="000E68FA"/>
    <w:rsid w:val="000E6B2F"/>
    <w:rsid w:val="000E6DC9"/>
    <w:rsid w:val="000E6E33"/>
    <w:rsid w:val="000E7132"/>
    <w:rsid w:val="000E73EC"/>
    <w:rsid w:val="000E746A"/>
    <w:rsid w:val="000E751C"/>
    <w:rsid w:val="000E75B3"/>
    <w:rsid w:val="000E7746"/>
    <w:rsid w:val="000E779F"/>
    <w:rsid w:val="000E796F"/>
    <w:rsid w:val="000E7987"/>
    <w:rsid w:val="000E7AD9"/>
    <w:rsid w:val="000E7B79"/>
    <w:rsid w:val="000E7C0B"/>
    <w:rsid w:val="000E7CDE"/>
    <w:rsid w:val="000E7D41"/>
    <w:rsid w:val="000E7DB7"/>
    <w:rsid w:val="000E7E2E"/>
    <w:rsid w:val="000F00A0"/>
    <w:rsid w:val="000F015A"/>
    <w:rsid w:val="000F0204"/>
    <w:rsid w:val="000F024E"/>
    <w:rsid w:val="000F0472"/>
    <w:rsid w:val="000F0478"/>
    <w:rsid w:val="000F04BC"/>
    <w:rsid w:val="000F0512"/>
    <w:rsid w:val="000F0569"/>
    <w:rsid w:val="000F05FE"/>
    <w:rsid w:val="000F07C3"/>
    <w:rsid w:val="000F080D"/>
    <w:rsid w:val="000F0A73"/>
    <w:rsid w:val="000F0BAB"/>
    <w:rsid w:val="000F0C8F"/>
    <w:rsid w:val="000F0F0B"/>
    <w:rsid w:val="000F0F6E"/>
    <w:rsid w:val="000F0FAE"/>
    <w:rsid w:val="000F1030"/>
    <w:rsid w:val="000F110E"/>
    <w:rsid w:val="000F1198"/>
    <w:rsid w:val="000F11DF"/>
    <w:rsid w:val="000F128E"/>
    <w:rsid w:val="000F12B2"/>
    <w:rsid w:val="000F135C"/>
    <w:rsid w:val="000F14C6"/>
    <w:rsid w:val="000F14CC"/>
    <w:rsid w:val="000F179E"/>
    <w:rsid w:val="000F18B9"/>
    <w:rsid w:val="000F19AE"/>
    <w:rsid w:val="000F19E2"/>
    <w:rsid w:val="000F1A36"/>
    <w:rsid w:val="000F1C5A"/>
    <w:rsid w:val="000F1F6B"/>
    <w:rsid w:val="000F1F78"/>
    <w:rsid w:val="000F1FE8"/>
    <w:rsid w:val="000F20DD"/>
    <w:rsid w:val="000F218E"/>
    <w:rsid w:val="000F2486"/>
    <w:rsid w:val="000F24C0"/>
    <w:rsid w:val="000F24D5"/>
    <w:rsid w:val="000F25E7"/>
    <w:rsid w:val="000F2615"/>
    <w:rsid w:val="000F26B1"/>
    <w:rsid w:val="000F2720"/>
    <w:rsid w:val="000F28D5"/>
    <w:rsid w:val="000F2917"/>
    <w:rsid w:val="000F2A5F"/>
    <w:rsid w:val="000F2ACF"/>
    <w:rsid w:val="000F2B7C"/>
    <w:rsid w:val="000F2CD4"/>
    <w:rsid w:val="000F2DDC"/>
    <w:rsid w:val="000F2E5D"/>
    <w:rsid w:val="000F2E91"/>
    <w:rsid w:val="000F2FC5"/>
    <w:rsid w:val="000F2FF1"/>
    <w:rsid w:val="000F328C"/>
    <w:rsid w:val="000F32EB"/>
    <w:rsid w:val="000F3397"/>
    <w:rsid w:val="000F35CF"/>
    <w:rsid w:val="000F368F"/>
    <w:rsid w:val="000F3899"/>
    <w:rsid w:val="000F3C41"/>
    <w:rsid w:val="000F3CBC"/>
    <w:rsid w:val="000F3CD7"/>
    <w:rsid w:val="000F3DCE"/>
    <w:rsid w:val="000F3E74"/>
    <w:rsid w:val="000F3F2E"/>
    <w:rsid w:val="000F4108"/>
    <w:rsid w:val="000F416B"/>
    <w:rsid w:val="000F4273"/>
    <w:rsid w:val="000F42CF"/>
    <w:rsid w:val="000F4441"/>
    <w:rsid w:val="000F47F3"/>
    <w:rsid w:val="000F486F"/>
    <w:rsid w:val="000F4895"/>
    <w:rsid w:val="000F4908"/>
    <w:rsid w:val="000F496B"/>
    <w:rsid w:val="000F4A9D"/>
    <w:rsid w:val="000F4CF5"/>
    <w:rsid w:val="000F4ECA"/>
    <w:rsid w:val="000F4FE8"/>
    <w:rsid w:val="000F50CA"/>
    <w:rsid w:val="000F50DC"/>
    <w:rsid w:val="000F5310"/>
    <w:rsid w:val="000F5451"/>
    <w:rsid w:val="000F551B"/>
    <w:rsid w:val="000F559B"/>
    <w:rsid w:val="000F5721"/>
    <w:rsid w:val="000F5761"/>
    <w:rsid w:val="000F595F"/>
    <w:rsid w:val="000F597A"/>
    <w:rsid w:val="000F5A6F"/>
    <w:rsid w:val="000F5ACC"/>
    <w:rsid w:val="000F5AE9"/>
    <w:rsid w:val="000F5B16"/>
    <w:rsid w:val="000F5D1F"/>
    <w:rsid w:val="000F5D66"/>
    <w:rsid w:val="000F5E18"/>
    <w:rsid w:val="000F5EE7"/>
    <w:rsid w:val="000F5FD2"/>
    <w:rsid w:val="000F6144"/>
    <w:rsid w:val="000F6178"/>
    <w:rsid w:val="000F6230"/>
    <w:rsid w:val="000F6283"/>
    <w:rsid w:val="000F6332"/>
    <w:rsid w:val="000F63FC"/>
    <w:rsid w:val="000F6489"/>
    <w:rsid w:val="000F64E5"/>
    <w:rsid w:val="000F659C"/>
    <w:rsid w:val="000F65FF"/>
    <w:rsid w:val="000F6646"/>
    <w:rsid w:val="000F6685"/>
    <w:rsid w:val="000F66A7"/>
    <w:rsid w:val="000F6836"/>
    <w:rsid w:val="000F6B38"/>
    <w:rsid w:val="000F6B40"/>
    <w:rsid w:val="000F6B71"/>
    <w:rsid w:val="000F6D72"/>
    <w:rsid w:val="000F6DDF"/>
    <w:rsid w:val="000F710C"/>
    <w:rsid w:val="000F7162"/>
    <w:rsid w:val="000F7184"/>
    <w:rsid w:val="000F76C3"/>
    <w:rsid w:val="000F7706"/>
    <w:rsid w:val="000F7729"/>
    <w:rsid w:val="000F7824"/>
    <w:rsid w:val="000F78D6"/>
    <w:rsid w:val="000F7901"/>
    <w:rsid w:val="000F7E6C"/>
    <w:rsid w:val="000F7F4B"/>
    <w:rsid w:val="00100033"/>
    <w:rsid w:val="0010032C"/>
    <w:rsid w:val="0010056B"/>
    <w:rsid w:val="001007D1"/>
    <w:rsid w:val="0010083F"/>
    <w:rsid w:val="00100CA5"/>
    <w:rsid w:val="00100D31"/>
    <w:rsid w:val="00100D73"/>
    <w:rsid w:val="00100EAC"/>
    <w:rsid w:val="00100F9B"/>
    <w:rsid w:val="00101073"/>
    <w:rsid w:val="001010A2"/>
    <w:rsid w:val="001011FD"/>
    <w:rsid w:val="00101288"/>
    <w:rsid w:val="001012D7"/>
    <w:rsid w:val="001012F4"/>
    <w:rsid w:val="001014BA"/>
    <w:rsid w:val="00101554"/>
    <w:rsid w:val="001017E6"/>
    <w:rsid w:val="001017F8"/>
    <w:rsid w:val="00101A1F"/>
    <w:rsid w:val="00101A53"/>
    <w:rsid w:val="00101BEA"/>
    <w:rsid w:val="00101C0A"/>
    <w:rsid w:val="00101CCA"/>
    <w:rsid w:val="00101E93"/>
    <w:rsid w:val="00101FF2"/>
    <w:rsid w:val="0010200F"/>
    <w:rsid w:val="00102106"/>
    <w:rsid w:val="001022E8"/>
    <w:rsid w:val="001022EB"/>
    <w:rsid w:val="0010232C"/>
    <w:rsid w:val="0010233F"/>
    <w:rsid w:val="0010239D"/>
    <w:rsid w:val="001023AB"/>
    <w:rsid w:val="00102413"/>
    <w:rsid w:val="0010283E"/>
    <w:rsid w:val="00102931"/>
    <w:rsid w:val="00102B4E"/>
    <w:rsid w:val="00102CB5"/>
    <w:rsid w:val="00102CF3"/>
    <w:rsid w:val="00102D19"/>
    <w:rsid w:val="00102E80"/>
    <w:rsid w:val="00103017"/>
    <w:rsid w:val="001030BF"/>
    <w:rsid w:val="0010330D"/>
    <w:rsid w:val="00103332"/>
    <w:rsid w:val="001033D2"/>
    <w:rsid w:val="001033F5"/>
    <w:rsid w:val="00103486"/>
    <w:rsid w:val="001035F9"/>
    <w:rsid w:val="0010361E"/>
    <w:rsid w:val="0010365F"/>
    <w:rsid w:val="001036AF"/>
    <w:rsid w:val="00103765"/>
    <w:rsid w:val="00103830"/>
    <w:rsid w:val="0010386A"/>
    <w:rsid w:val="001038A1"/>
    <w:rsid w:val="001038F2"/>
    <w:rsid w:val="00103A98"/>
    <w:rsid w:val="00103B5D"/>
    <w:rsid w:val="00103C05"/>
    <w:rsid w:val="00103C58"/>
    <w:rsid w:val="00103C78"/>
    <w:rsid w:val="00103C7B"/>
    <w:rsid w:val="00103CD4"/>
    <w:rsid w:val="00103D78"/>
    <w:rsid w:val="00103E0F"/>
    <w:rsid w:val="00103FED"/>
    <w:rsid w:val="00104236"/>
    <w:rsid w:val="00104471"/>
    <w:rsid w:val="0010451D"/>
    <w:rsid w:val="00104531"/>
    <w:rsid w:val="00104674"/>
    <w:rsid w:val="00104691"/>
    <w:rsid w:val="00104889"/>
    <w:rsid w:val="00104B02"/>
    <w:rsid w:val="00104B61"/>
    <w:rsid w:val="00104B8A"/>
    <w:rsid w:val="00104D5F"/>
    <w:rsid w:val="00104D83"/>
    <w:rsid w:val="00104F17"/>
    <w:rsid w:val="001050C3"/>
    <w:rsid w:val="001051A2"/>
    <w:rsid w:val="0010529B"/>
    <w:rsid w:val="0010539F"/>
    <w:rsid w:val="001053F6"/>
    <w:rsid w:val="00105572"/>
    <w:rsid w:val="00105576"/>
    <w:rsid w:val="001056DF"/>
    <w:rsid w:val="00105710"/>
    <w:rsid w:val="001058D9"/>
    <w:rsid w:val="0010597D"/>
    <w:rsid w:val="00105A5C"/>
    <w:rsid w:val="00105B00"/>
    <w:rsid w:val="00105B26"/>
    <w:rsid w:val="00105B90"/>
    <w:rsid w:val="00105DFE"/>
    <w:rsid w:val="00105E30"/>
    <w:rsid w:val="001060D7"/>
    <w:rsid w:val="001061E4"/>
    <w:rsid w:val="00106282"/>
    <w:rsid w:val="001064A5"/>
    <w:rsid w:val="0010651C"/>
    <w:rsid w:val="00106690"/>
    <w:rsid w:val="001066B9"/>
    <w:rsid w:val="001067D4"/>
    <w:rsid w:val="0010682B"/>
    <w:rsid w:val="001068AA"/>
    <w:rsid w:val="001068E1"/>
    <w:rsid w:val="0010690E"/>
    <w:rsid w:val="00106B4F"/>
    <w:rsid w:val="00106B5C"/>
    <w:rsid w:val="00106BF8"/>
    <w:rsid w:val="00106C65"/>
    <w:rsid w:val="00106CB5"/>
    <w:rsid w:val="00106D53"/>
    <w:rsid w:val="00106EDC"/>
    <w:rsid w:val="00106EDE"/>
    <w:rsid w:val="00106FB3"/>
    <w:rsid w:val="00107006"/>
    <w:rsid w:val="00107009"/>
    <w:rsid w:val="0010703C"/>
    <w:rsid w:val="001070DB"/>
    <w:rsid w:val="00107184"/>
    <w:rsid w:val="00107237"/>
    <w:rsid w:val="001073F9"/>
    <w:rsid w:val="00107468"/>
    <w:rsid w:val="001074D8"/>
    <w:rsid w:val="0010759D"/>
    <w:rsid w:val="001075F4"/>
    <w:rsid w:val="0010776E"/>
    <w:rsid w:val="0010778F"/>
    <w:rsid w:val="00107A63"/>
    <w:rsid w:val="00107AA4"/>
    <w:rsid w:val="00107ABE"/>
    <w:rsid w:val="00107BFC"/>
    <w:rsid w:val="00107C3A"/>
    <w:rsid w:val="00107E99"/>
    <w:rsid w:val="00107FF7"/>
    <w:rsid w:val="0011009D"/>
    <w:rsid w:val="0011015E"/>
    <w:rsid w:val="00110188"/>
    <w:rsid w:val="00110340"/>
    <w:rsid w:val="0011036F"/>
    <w:rsid w:val="0011039A"/>
    <w:rsid w:val="001103C6"/>
    <w:rsid w:val="0011044E"/>
    <w:rsid w:val="00110467"/>
    <w:rsid w:val="0011047D"/>
    <w:rsid w:val="001104C5"/>
    <w:rsid w:val="00110652"/>
    <w:rsid w:val="00110656"/>
    <w:rsid w:val="001106A2"/>
    <w:rsid w:val="0011070D"/>
    <w:rsid w:val="001108EC"/>
    <w:rsid w:val="00110BB6"/>
    <w:rsid w:val="00110BD9"/>
    <w:rsid w:val="00110CEE"/>
    <w:rsid w:val="00110DD3"/>
    <w:rsid w:val="00110FA7"/>
    <w:rsid w:val="00110FD2"/>
    <w:rsid w:val="0011100B"/>
    <w:rsid w:val="001112DC"/>
    <w:rsid w:val="001116A4"/>
    <w:rsid w:val="001116AC"/>
    <w:rsid w:val="00111928"/>
    <w:rsid w:val="0011192C"/>
    <w:rsid w:val="00111987"/>
    <w:rsid w:val="00111AE4"/>
    <w:rsid w:val="00111BDA"/>
    <w:rsid w:val="00111BEE"/>
    <w:rsid w:val="00111CB8"/>
    <w:rsid w:val="00111D46"/>
    <w:rsid w:val="00111D71"/>
    <w:rsid w:val="00111EA2"/>
    <w:rsid w:val="00112009"/>
    <w:rsid w:val="001120AE"/>
    <w:rsid w:val="001120CA"/>
    <w:rsid w:val="001121EE"/>
    <w:rsid w:val="001123C1"/>
    <w:rsid w:val="001124B4"/>
    <w:rsid w:val="001124D0"/>
    <w:rsid w:val="0011270B"/>
    <w:rsid w:val="0011270E"/>
    <w:rsid w:val="00112742"/>
    <w:rsid w:val="0011283B"/>
    <w:rsid w:val="00112851"/>
    <w:rsid w:val="0011287F"/>
    <w:rsid w:val="00112913"/>
    <w:rsid w:val="001129D1"/>
    <w:rsid w:val="00112DDA"/>
    <w:rsid w:val="00112E3E"/>
    <w:rsid w:val="00112F1C"/>
    <w:rsid w:val="00113035"/>
    <w:rsid w:val="001130B5"/>
    <w:rsid w:val="001130C8"/>
    <w:rsid w:val="00113256"/>
    <w:rsid w:val="001132E0"/>
    <w:rsid w:val="001135D4"/>
    <w:rsid w:val="001135DF"/>
    <w:rsid w:val="001137C2"/>
    <w:rsid w:val="00113811"/>
    <w:rsid w:val="0011382E"/>
    <w:rsid w:val="001138CF"/>
    <w:rsid w:val="001138E5"/>
    <w:rsid w:val="00113C78"/>
    <w:rsid w:val="00113D1B"/>
    <w:rsid w:val="00113DB0"/>
    <w:rsid w:val="00113E09"/>
    <w:rsid w:val="00113F41"/>
    <w:rsid w:val="00113FDF"/>
    <w:rsid w:val="00114081"/>
    <w:rsid w:val="001140D0"/>
    <w:rsid w:val="0011417B"/>
    <w:rsid w:val="00114357"/>
    <w:rsid w:val="001143AF"/>
    <w:rsid w:val="001143E3"/>
    <w:rsid w:val="001144CD"/>
    <w:rsid w:val="001148B3"/>
    <w:rsid w:val="001149F1"/>
    <w:rsid w:val="00114A21"/>
    <w:rsid w:val="00114A3B"/>
    <w:rsid w:val="00114A55"/>
    <w:rsid w:val="00114C28"/>
    <w:rsid w:val="00114C6A"/>
    <w:rsid w:val="00114DD7"/>
    <w:rsid w:val="00114E73"/>
    <w:rsid w:val="00114E8E"/>
    <w:rsid w:val="00114F28"/>
    <w:rsid w:val="00114F68"/>
    <w:rsid w:val="00115284"/>
    <w:rsid w:val="00115440"/>
    <w:rsid w:val="001154F3"/>
    <w:rsid w:val="00115529"/>
    <w:rsid w:val="00115546"/>
    <w:rsid w:val="0011557D"/>
    <w:rsid w:val="001155AD"/>
    <w:rsid w:val="00115610"/>
    <w:rsid w:val="00115749"/>
    <w:rsid w:val="001157AE"/>
    <w:rsid w:val="001158E6"/>
    <w:rsid w:val="001158EA"/>
    <w:rsid w:val="001159B3"/>
    <w:rsid w:val="00115A0C"/>
    <w:rsid w:val="00115B3D"/>
    <w:rsid w:val="00115B79"/>
    <w:rsid w:val="00115B7E"/>
    <w:rsid w:val="00115BA5"/>
    <w:rsid w:val="00115C9B"/>
    <w:rsid w:val="00115CAF"/>
    <w:rsid w:val="00115E22"/>
    <w:rsid w:val="00115E28"/>
    <w:rsid w:val="00115F73"/>
    <w:rsid w:val="00115FE1"/>
    <w:rsid w:val="0011613E"/>
    <w:rsid w:val="0011615A"/>
    <w:rsid w:val="00116193"/>
    <w:rsid w:val="00116215"/>
    <w:rsid w:val="00116235"/>
    <w:rsid w:val="0011628D"/>
    <w:rsid w:val="001162AE"/>
    <w:rsid w:val="00116307"/>
    <w:rsid w:val="00116332"/>
    <w:rsid w:val="00116561"/>
    <w:rsid w:val="001165D7"/>
    <w:rsid w:val="00116656"/>
    <w:rsid w:val="001167CF"/>
    <w:rsid w:val="0011685B"/>
    <w:rsid w:val="00116A22"/>
    <w:rsid w:val="00116A4C"/>
    <w:rsid w:val="00116ACD"/>
    <w:rsid w:val="00116C0F"/>
    <w:rsid w:val="00116C6F"/>
    <w:rsid w:val="00116C86"/>
    <w:rsid w:val="00116CB9"/>
    <w:rsid w:val="00116D00"/>
    <w:rsid w:val="00116D04"/>
    <w:rsid w:val="00116E95"/>
    <w:rsid w:val="00116F42"/>
    <w:rsid w:val="00116F6A"/>
    <w:rsid w:val="00116F8A"/>
    <w:rsid w:val="0011719D"/>
    <w:rsid w:val="0011720D"/>
    <w:rsid w:val="001172C4"/>
    <w:rsid w:val="001172E4"/>
    <w:rsid w:val="00117324"/>
    <w:rsid w:val="00117342"/>
    <w:rsid w:val="00117375"/>
    <w:rsid w:val="00117378"/>
    <w:rsid w:val="001173F3"/>
    <w:rsid w:val="00117552"/>
    <w:rsid w:val="0011784C"/>
    <w:rsid w:val="00117875"/>
    <w:rsid w:val="001179F0"/>
    <w:rsid w:val="00117B63"/>
    <w:rsid w:val="00117BA8"/>
    <w:rsid w:val="00117F62"/>
    <w:rsid w:val="00117F7E"/>
    <w:rsid w:val="00120131"/>
    <w:rsid w:val="001202E9"/>
    <w:rsid w:val="001203B2"/>
    <w:rsid w:val="00120425"/>
    <w:rsid w:val="0012045D"/>
    <w:rsid w:val="00120577"/>
    <w:rsid w:val="001205FF"/>
    <w:rsid w:val="00120621"/>
    <w:rsid w:val="0012063C"/>
    <w:rsid w:val="001206EE"/>
    <w:rsid w:val="00120756"/>
    <w:rsid w:val="0012094E"/>
    <w:rsid w:val="00120950"/>
    <w:rsid w:val="00120ACC"/>
    <w:rsid w:val="00120BCC"/>
    <w:rsid w:val="00120D3F"/>
    <w:rsid w:val="00120D8A"/>
    <w:rsid w:val="0012120E"/>
    <w:rsid w:val="00121491"/>
    <w:rsid w:val="001214C5"/>
    <w:rsid w:val="00121513"/>
    <w:rsid w:val="00121544"/>
    <w:rsid w:val="0012159E"/>
    <w:rsid w:val="00121669"/>
    <w:rsid w:val="00121876"/>
    <w:rsid w:val="001219B2"/>
    <w:rsid w:val="00121E45"/>
    <w:rsid w:val="00121F9A"/>
    <w:rsid w:val="00121FDC"/>
    <w:rsid w:val="00122140"/>
    <w:rsid w:val="00122246"/>
    <w:rsid w:val="00122256"/>
    <w:rsid w:val="001222FA"/>
    <w:rsid w:val="001223F3"/>
    <w:rsid w:val="00122A94"/>
    <w:rsid w:val="00122A95"/>
    <w:rsid w:val="00122C14"/>
    <w:rsid w:val="00122C7F"/>
    <w:rsid w:val="00122CD0"/>
    <w:rsid w:val="00122D77"/>
    <w:rsid w:val="00122E71"/>
    <w:rsid w:val="00122E95"/>
    <w:rsid w:val="00122F3C"/>
    <w:rsid w:val="00122F60"/>
    <w:rsid w:val="00122F69"/>
    <w:rsid w:val="00123000"/>
    <w:rsid w:val="001230B7"/>
    <w:rsid w:val="001230C8"/>
    <w:rsid w:val="001231B1"/>
    <w:rsid w:val="00123243"/>
    <w:rsid w:val="00123251"/>
    <w:rsid w:val="00123264"/>
    <w:rsid w:val="001232B4"/>
    <w:rsid w:val="001233D8"/>
    <w:rsid w:val="00123459"/>
    <w:rsid w:val="001236A5"/>
    <w:rsid w:val="001236B6"/>
    <w:rsid w:val="001237A7"/>
    <w:rsid w:val="001238B5"/>
    <w:rsid w:val="00123AB5"/>
    <w:rsid w:val="00123C79"/>
    <w:rsid w:val="00123E87"/>
    <w:rsid w:val="00123E98"/>
    <w:rsid w:val="00123FDF"/>
    <w:rsid w:val="00124217"/>
    <w:rsid w:val="00124277"/>
    <w:rsid w:val="001242CC"/>
    <w:rsid w:val="001243A5"/>
    <w:rsid w:val="00124500"/>
    <w:rsid w:val="00124680"/>
    <w:rsid w:val="0012474C"/>
    <w:rsid w:val="001249EA"/>
    <w:rsid w:val="00124B00"/>
    <w:rsid w:val="00124BBA"/>
    <w:rsid w:val="00124E7C"/>
    <w:rsid w:val="00124FF5"/>
    <w:rsid w:val="001251AA"/>
    <w:rsid w:val="00125256"/>
    <w:rsid w:val="001252C4"/>
    <w:rsid w:val="001252E4"/>
    <w:rsid w:val="001252EB"/>
    <w:rsid w:val="001254BB"/>
    <w:rsid w:val="001255A5"/>
    <w:rsid w:val="00125605"/>
    <w:rsid w:val="00125642"/>
    <w:rsid w:val="001258BD"/>
    <w:rsid w:val="001258D4"/>
    <w:rsid w:val="001258F2"/>
    <w:rsid w:val="00125AE0"/>
    <w:rsid w:val="00125B78"/>
    <w:rsid w:val="00125BB5"/>
    <w:rsid w:val="00125CFD"/>
    <w:rsid w:val="00125E9D"/>
    <w:rsid w:val="00125F2E"/>
    <w:rsid w:val="00125F2F"/>
    <w:rsid w:val="00125FC2"/>
    <w:rsid w:val="00125FF9"/>
    <w:rsid w:val="001260B8"/>
    <w:rsid w:val="001261E6"/>
    <w:rsid w:val="00126508"/>
    <w:rsid w:val="001265C7"/>
    <w:rsid w:val="001266D3"/>
    <w:rsid w:val="00126816"/>
    <w:rsid w:val="00126875"/>
    <w:rsid w:val="00126A00"/>
    <w:rsid w:val="00126ACD"/>
    <w:rsid w:val="00126F84"/>
    <w:rsid w:val="001270E7"/>
    <w:rsid w:val="001275D5"/>
    <w:rsid w:val="001275F6"/>
    <w:rsid w:val="00127609"/>
    <w:rsid w:val="0012762C"/>
    <w:rsid w:val="00127661"/>
    <w:rsid w:val="0012789B"/>
    <w:rsid w:val="0012792B"/>
    <w:rsid w:val="00127B42"/>
    <w:rsid w:val="00127C69"/>
    <w:rsid w:val="00127CB2"/>
    <w:rsid w:val="00127CF9"/>
    <w:rsid w:val="00127F35"/>
    <w:rsid w:val="00127FBF"/>
    <w:rsid w:val="00130227"/>
    <w:rsid w:val="00130249"/>
    <w:rsid w:val="00130265"/>
    <w:rsid w:val="001302B0"/>
    <w:rsid w:val="001302EB"/>
    <w:rsid w:val="001303BA"/>
    <w:rsid w:val="00130430"/>
    <w:rsid w:val="001304EE"/>
    <w:rsid w:val="00130601"/>
    <w:rsid w:val="0013069A"/>
    <w:rsid w:val="0013071A"/>
    <w:rsid w:val="001309E0"/>
    <w:rsid w:val="00130A1D"/>
    <w:rsid w:val="00130C11"/>
    <w:rsid w:val="00130C12"/>
    <w:rsid w:val="00130F0B"/>
    <w:rsid w:val="00130F47"/>
    <w:rsid w:val="00130F5A"/>
    <w:rsid w:val="00130FE1"/>
    <w:rsid w:val="0013112A"/>
    <w:rsid w:val="001311B4"/>
    <w:rsid w:val="001311B6"/>
    <w:rsid w:val="001312E4"/>
    <w:rsid w:val="001312F8"/>
    <w:rsid w:val="0013147B"/>
    <w:rsid w:val="00131795"/>
    <w:rsid w:val="001317DE"/>
    <w:rsid w:val="0013185D"/>
    <w:rsid w:val="0013190E"/>
    <w:rsid w:val="00131947"/>
    <w:rsid w:val="00131A61"/>
    <w:rsid w:val="00131A9F"/>
    <w:rsid w:val="00131AEC"/>
    <w:rsid w:val="00131C3D"/>
    <w:rsid w:val="00131CA3"/>
    <w:rsid w:val="00131D13"/>
    <w:rsid w:val="00131E64"/>
    <w:rsid w:val="00132043"/>
    <w:rsid w:val="00132099"/>
    <w:rsid w:val="00132185"/>
    <w:rsid w:val="0013224D"/>
    <w:rsid w:val="0013231A"/>
    <w:rsid w:val="0013237C"/>
    <w:rsid w:val="00132415"/>
    <w:rsid w:val="0013266E"/>
    <w:rsid w:val="001326A2"/>
    <w:rsid w:val="001326F3"/>
    <w:rsid w:val="00132915"/>
    <w:rsid w:val="0013291D"/>
    <w:rsid w:val="001329F7"/>
    <w:rsid w:val="00132A56"/>
    <w:rsid w:val="00132DAA"/>
    <w:rsid w:val="00132DFB"/>
    <w:rsid w:val="00132E43"/>
    <w:rsid w:val="00132F44"/>
    <w:rsid w:val="00132FBE"/>
    <w:rsid w:val="0013305C"/>
    <w:rsid w:val="001330C0"/>
    <w:rsid w:val="00133227"/>
    <w:rsid w:val="0013326E"/>
    <w:rsid w:val="00133285"/>
    <w:rsid w:val="0013329C"/>
    <w:rsid w:val="001332CA"/>
    <w:rsid w:val="00133452"/>
    <w:rsid w:val="00133889"/>
    <w:rsid w:val="00133989"/>
    <w:rsid w:val="00133A3D"/>
    <w:rsid w:val="00133B3A"/>
    <w:rsid w:val="00133B81"/>
    <w:rsid w:val="00133C0D"/>
    <w:rsid w:val="00133C23"/>
    <w:rsid w:val="00133E21"/>
    <w:rsid w:val="00133FF7"/>
    <w:rsid w:val="001340B5"/>
    <w:rsid w:val="00134329"/>
    <w:rsid w:val="00134404"/>
    <w:rsid w:val="00134589"/>
    <w:rsid w:val="00134668"/>
    <w:rsid w:val="0013475A"/>
    <w:rsid w:val="001347EA"/>
    <w:rsid w:val="001349F8"/>
    <w:rsid w:val="00134A24"/>
    <w:rsid w:val="00134A29"/>
    <w:rsid w:val="00134B13"/>
    <w:rsid w:val="00134B78"/>
    <w:rsid w:val="00134C4F"/>
    <w:rsid w:val="00134DA0"/>
    <w:rsid w:val="00134E97"/>
    <w:rsid w:val="00134FFC"/>
    <w:rsid w:val="0013546F"/>
    <w:rsid w:val="0013571C"/>
    <w:rsid w:val="001357C1"/>
    <w:rsid w:val="001358E0"/>
    <w:rsid w:val="00135931"/>
    <w:rsid w:val="00135A19"/>
    <w:rsid w:val="00135AE7"/>
    <w:rsid w:val="00135C33"/>
    <w:rsid w:val="00135CFD"/>
    <w:rsid w:val="00135D88"/>
    <w:rsid w:val="00135D8C"/>
    <w:rsid w:val="00135E5B"/>
    <w:rsid w:val="00135FE6"/>
    <w:rsid w:val="0013608C"/>
    <w:rsid w:val="00136093"/>
    <w:rsid w:val="00136120"/>
    <w:rsid w:val="0013616A"/>
    <w:rsid w:val="00136188"/>
    <w:rsid w:val="001362B3"/>
    <w:rsid w:val="0013631E"/>
    <w:rsid w:val="00136346"/>
    <w:rsid w:val="001363CC"/>
    <w:rsid w:val="001363DE"/>
    <w:rsid w:val="00136433"/>
    <w:rsid w:val="00136505"/>
    <w:rsid w:val="001367B4"/>
    <w:rsid w:val="00136A33"/>
    <w:rsid w:val="00136A6E"/>
    <w:rsid w:val="00136B12"/>
    <w:rsid w:val="00136E27"/>
    <w:rsid w:val="00137051"/>
    <w:rsid w:val="001370CE"/>
    <w:rsid w:val="0013735E"/>
    <w:rsid w:val="00137367"/>
    <w:rsid w:val="001373F9"/>
    <w:rsid w:val="001374E7"/>
    <w:rsid w:val="001375BF"/>
    <w:rsid w:val="00137613"/>
    <w:rsid w:val="001378C0"/>
    <w:rsid w:val="00137A02"/>
    <w:rsid w:val="00137C6D"/>
    <w:rsid w:val="00137EB6"/>
    <w:rsid w:val="00137EF4"/>
    <w:rsid w:val="00137FC5"/>
    <w:rsid w:val="00137FE1"/>
    <w:rsid w:val="00140008"/>
    <w:rsid w:val="0014014C"/>
    <w:rsid w:val="00140166"/>
    <w:rsid w:val="0014018D"/>
    <w:rsid w:val="00140200"/>
    <w:rsid w:val="00140210"/>
    <w:rsid w:val="00140569"/>
    <w:rsid w:val="00140BCC"/>
    <w:rsid w:val="00140D04"/>
    <w:rsid w:val="00140D2D"/>
    <w:rsid w:val="00140E3F"/>
    <w:rsid w:val="00140F40"/>
    <w:rsid w:val="00140F59"/>
    <w:rsid w:val="0014104D"/>
    <w:rsid w:val="001410C7"/>
    <w:rsid w:val="00141122"/>
    <w:rsid w:val="00141183"/>
    <w:rsid w:val="00141266"/>
    <w:rsid w:val="001412AC"/>
    <w:rsid w:val="00141329"/>
    <w:rsid w:val="00141353"/>
    <w:rsid w:val="001413AF"/>
    <w:rsid w:val="00141494"/>
    <w:rsid w:val="001414D2"/>
    <w:rsid w:val="00141587"/>
    <w:rsid w:val="0014163C"/>
    <w:rsid w:val="001418CB"/>
    <w:rsid w:val="00141B17"/>
    <w:rsid w:val="00141B80"/>
    <w:rsid w:val="00141C32"/>
    <w:rsid w:val="00141C52"/>
    <w:rsid w:val="00141DC8"/>
    <w:rsid w:val="00141F21"/>
    <w:rsid w:val="001423AA"/>
    <w:rsid w:val="00142456"/>
    <w:rsid w:val="001425DA"/>
    <w:rsid w:val="001427C6"/>
    <w:rsid w:val="001429D2"/>
    <w:rsid w:val="00142B99"/>
    <w:rsid w:val="00142BE8"/>
    <w:rsid w:val="00142D65"/>
    <w:rsid w:val="00142E52"/>
    <w:rsid w:val="00142F01"/>
    <w:rsid w:val="001431DB"/>
    <w:rsid w:val="0014321C"/>
    <w:rsid w:val="001432D4"/>
    <w:rsid w:val="00143463"/>
    <w:rsid w:val="00143512"/>
    <w:rsid w:val="0014369D"/>
    <w:rsid w:val="00143731"/>
    <w:rsid w:val="001437BF"/>
    <w:rsid w:val="0014398B"/>
    <w:rsid w:val="00143A6B"/>
    <w:rsid w:val="00143AEE"/>
    <w:rsid w:val="00143E04"/>
    <w:rsid w:val="00143EFF"/>
    <w:rsid w:val="0014408F"/>
    <w:rsid w:val="00144093"/>
    <w:rsid w:val="0014409E"/>
    <w:rsid w:val="001443CC"/>
    <w:rsid w:val="00144437"/>
    <w:rsid w:val="001445A7"/>
    <w:rsid w:val="001446E3"/>
    <w:rsid w:val="00144734"/>
    <w:rsid w:val="00144785"/>
    <w:rsid w:val="001447B2"/>
    <w:rsid w:val="0014486D"/>
    <w:rsid w:val="001448E6"/>
    <w:rsid w:val="0014496F"/>
    <w:rsid w:val="00144A77"/>
    <w:rsid w:val="00144D8D"/>
    <w:rsid w:val="00144F2C"/>
    <w:rsid w:val="001451A6"/>
    <w:rsid w:val="001451B0"/>
    <w:rsid w:val="001451DC"/>
    <w:rsid w:val="001451EB"/>
    <w:rsid w:val="00145265"/>
    <w:rsid w:val="00145297"/>
    <w:rsid w:val="00145315"/>
    <w:rsid w:val="001453B1"/>
    <w:rsid w:val="00145508"/>
    <w:rsid w:val="00145674"/>
    <w:rsid w:val="001457A6"/>
    <w:rsid w:val="001457DA"/>
    <w:rsid w:val="0014582B"/>
    <w:rsid w:val="0014584E"/>
    <w:rsid w:val="00145897"/>
    <w:rsid w:val="001459C3"/>
    <w:rsid w:val="00145A21"/>
    <w:rsid w:val="00145BB7"/>
    <w:rsid w:val="00145D77"/>
    <w:rsid w:val="00145EE2"/>
    <w:rsid w:val="00145FAE"/>
    <w:rsid w:val="0014602B"/>
    <w:rsid w:val="0014604E"/>
    <w:rsid w:val="0014608F"/>
    <w:rsid w:val="0014609D"/>
    <w:rsid w:val="00146129"/>
    <w:rsid w:val="00146245"/>
    <w:rsid w:val="00146333"/>
    <w:rsid w:val="0014648D"/>
    <w:rsid w:val="001465AB"/>
    <w:rsid w:val="001465BC"/>
    <w:rsid w:val="00146605"/>
    <w:rsid w:val="00146821"/>
    <w:rsid w:val="0014689D"/>
    <w:rsid w:val="00146923"/>
    <w:rsid w:val="0014698B"/>
    <w:rsid w:val="001469B0"/>
    <w:rsid w:val="00146A15"/>
    <w:rsid w:val="00146D3E"/>
    <w:rsid w:val="00146E91"/>
    <w:rsid w:val="00146F8A"/>
    <w:rsid w:val="00146FB6"/>
    <w:rsid w:val="00147314"/>
    <w:rsid w:val="001474BD"/>
    <w:rsid w:val="001475C9"/>
    <w:rsid w:val="00147717"/>
    <w:rsid w:val="00147789"/>
    <w:rsid w:val="001477E7"/>
    <w:rsid w:val="001478E8"/>
    <w:rsid w:val="00147986"/>
    <w:rsid w:val="001479F9"/>
    <w:rsid w:val="00147A27"/>
    <w:rsid w:val="00147C2C"/>
    <w:rsid w:val="00147EA5"/>
    <w:rsid w:val="00147EE5"/>
    <w:rsid w:val="00147FC6"/>
    <w:rsid w:val="00147FE9"/>
    <w:rsid w:val="001504C4"/>
    <w:rsid w:val="001508AC"/>
    <w:rsid w:val="001508BE"/>
    <w:rsid w:val="0015091A"/>
    <w:rsid w:val="0015092A"/>
    <w:rsid w:val="001509A8"/>
    <w:rsid w:val="00150A25"/>
    <w:rsid w:val="00150A46"/>
    <w:rsid w:val="00150AD3"/>
    <w:rsid w:val="00150C23"/>
    <w:rsid w:val="00150C5E"/>
    <w:rsid w:val="00150E14"/>
    <w:rsid w:val="00150E98"/>
    <w:rsid w:val="00150F3D"/>
    <w:rsid w:val="0015106C"/>
    <w:rsid w:val="00151096"/>
    <w:rsid w:val="001510A1"/>
    <w:rsid w:val="001510E5"/>
    <w:rsid w:val="00151125"/>
    <w:rsid w:val="00151226"/>
    <w:rsid w:val="0015137A"/>
    <w:rsid w:val="0015147D"/>
    <w:rsid w:val="00151491"/>
    <w:rsid w:val="001514CD"/>
    <w:rsid w:val="001515A8"/>
    <w:rsid w:val="0015163A"/>
    <w:rsid w:val="0015169A"/>
    <w:rsid w:val="001519C1"/>
    <w:rsid w:val="00151B8B"/>
    <w:rsid w:val="00151D79"/>
    <w:rsid w:val="00151DEC"/>
    <w:rsid w:val="00151E8D"/>
    <w:rsid w:val="00151FE5"/>
    <w:rsid w:val="00152022"/>
    <w:rsid w:val="00152356"/>
    <w:rsid w:val="0015238A"/>
    <w:rsid w:val="00152536"/>
    <w:rsid w:val="0015254F"/>
    <w:rsid w:val="001525C0"/>
    <w:rsid w:val="00152780"/>
    <w:rsid w:val="0015298E"/>
    <w:rsid w:val="001529D3"/>
    <w:rsid w:val="001529E3"/>
    <w:rsid w:val="00152A31"/>
    <w:rsid w:val="00152B22"/>
    <w:rsid w:val="00152C48"/>
    <w:rsid w:val="00152CF1"/>
    <w:rsid w:val="00152EF7"/>
    <w:rsid w:val="00152F0C"/>
    <w:rsid w:val="00152F1B"/>
    <w:rsid w:val="00153176"/>
    <w:rsid w:val="00153196"/>
    <w:rsid w:val="001531DF"/>
    <w:rsid w:val="001531E5"/>
    <w:rsid w:val="00153266"/>
    <w:rsid w:val="001532AB"/>
    <w:rsid w:val="001532EC"/>
    <w:rsid w:val="001532F5"/>
    <w:rsid w:val="0015350B"/>
    <w:rsid w:val="0015368A"/>
    <w:rsid w:val="001536A5"/>
    <w:rsid w:val="0015374F"/>
    <w:rsid w:val="0015395A"/>
    <w:rsid w:val="001539DC"/>
    <w:rsid w:val="00153A6E"/>
    <w:rsid w:val="00153A88"/>
    <w:rsid w:val="00153B3C"/>
    <w:rsid w:val="00153CAD"/>
    <w:rsid w:val="00153CEB"/>
    <w:rsid w:val="00153D5A"/>
    <w:rsid w:val="00153DE2"/>
    <w:rsid w:val="00153EB7"/>
    <w:rsid w:val="00153FC4"/>
    <w:rsid w:val="001540FA"/>
    <w:rsid w:val="00154159"/>
    <w:rsid w:val="0015417B"/>
    <w:rsid w:val="001542AF"/>
    <w:rsid w:val="00154479"/>
    <w:rsid w:val="001544DC"/>
    <w:rsid w:val="00154519"/>
    <w:rsid w:val="0015451E"/>
    <w:rsid w:val="001545D9"/>
    <w:rsid w:val="0015477C"/>
    <w:rsid w:val="00154A16"/>
    <w:rsid w:val="00154B7E"/>
    <w:rsid w:val="00154D97"/>
    <w:rsid w:val="00154EBD"/>
    <w:rsid w:val="00154F5D"/>
    <w:rsid w:val="001550DA"/>
    <w:rsid w:val="00155150"/>
    <w:rsid w:val="0015524C"/>
    <w:rsid w:val="0015557A"/>
    <w:rsid w:val="0015557C"/>
    <w:rsid w:val="00155644"/>
    <w:rsid w:val="001556D5"/>
    <w:rsid w:val="00155960"/>
    <w:rsid w:val="00155988"/>
    <w:rsid w:val="00155AAA"/>
    <w:rsid w:val="00155B4D"/>
    <w:rsid w:val="00155C91"/>
    <w:rsid w:val="00155CDB"/>
    <w:rsid w:val="00155DEC"/>
    <w:rsid w:val="00155E9F"/>
    <w:rsid w:val="00155F0C"/>
    <w:rsid w:val="00155F87"/>
    <w:rsid w:val="00155FB8"/>
    <w:rsid w:val="00156031"/>
    <w:rsid w:val="001560B4"/>
    <w:rsid w:val="0015615B"/>
    <w:rsid w:val="00156377"/>
    <w:rsid w:val="0015643A"/>
    <w:rsid w:val="001564DF"/>
    <w:rsid w:val="00156573"/>
    <w:rsid w:val="001565CD"/>
    <w:rsid w:val="001568C8"/>
    <w:rsid w:val="00156A14"/>
    <w:rsid w:val="00156B9E"/>
    <w:rsid w:val="00156C17"/>
    <w:rsid w:val="00156C7D"/>
    <w:rsid w:val="00156C9A"/>
    <w:rsid w:val="00156FDD"/>
    <w:rsid w:val="00156FF5"/>
    <w:rsid w:val="00156FF8"/>
    <w:rsid w:val="00157166"/>
    <w:rsid w:val="001571FE"/>
    <w:rsid w:val="00157241"/>
    <w:rsid w:val="001574C1"/>
    <w:rsid w:val="001574CF"/>
    <w:rsid w:val="00157694"/>
    <w:rsid w:val="00157AFC"/>
    <w:rsid w:val="00157C5B"/>
    <w:rsid w:val="00157EBC"/>
    <w:rsid w:val="00157FC9"/>
    <w:rsid w:val="00157FD8"/>
    <w:rsid w:val="00160045"/>
    <w:rsid w:val="00160079"/>
    <w:rsid w:val="0016021F"/>
    <w:rsid w:val="00160224"/>
    <w:rsid w:val="0016026B"/>
    <w:rsid w:val="00160321"/>
    <w:rsid w:val="0016036A"/>
    <w:rsid w:val="0016046D"/>
    <w:rsid w:val="00160753"/>
    <w:rsid w:val="0016082A"/>
    <w:rsid w:val="00160978"/>
    <w:rsid w:val="00160AFF"/>
    <w:rsid w:val="00160B2E"/>
    <w:rsid w:val="00160BFA"/>
    <w:rsid w:val="00160EF5"/>
    <w:rsid w:val="00161116"/>
    <w:rsid w:val="00161217"/>
    <w:rsid w:val="00161282"/>
    <w:rsid w:val="00161293"/>
    <w:rsid w:val="001612B2"/>
    <w:rsid w:val="00161303"/>
    <w:rsid w:val="00161374"/>
    <w:rsid w:val="0016146E"/>
    <w:rsid w:val="001614C1"/>
    <w:rsid w:val="001614F2"/>
    <w:rsid w:val="00161519"/>
    <w:rsid w:val="00161611"/>
    <w:rsid w:val="001616BD"/>
    <w:rsid w:val="001616E7"/>
    <w:rsid w:val="001616FB"/>
    <w:rsid w:val="001617AD"/>
    <w:rsid w:val="0016196D"/>
    <w:rsid w:val="00161B74"/>
    <w:rsid w:val="00161C23"/>
    <w:rsid w:val="00161CE9"/>
    <w:rsid w:val="00161DC6"/>
    <w:rsid w:val="00161DC7"/>
    <w:rsid w:val="00161E07"/>
    <w:rsid w:val="00161E53"/>
    <w:rsid w:val="00161EA3"/>
    <w:rsid w:val="001620E7"/>
    <w:rsid w:val="0016212C"/>
    <w:rsid w:val="0016229B"/>
    <w:rsid w:val="00162347"/>
    <w:rsid w:val="00162422"/>
    <w:rsid w:val="00162441"/>
    <w:rsid w:val="00162444"/>
    <w:rsid w:val="00162806"/>
    <w:rsid w:val="00162832"/>
    <w:rsid w:val="00162882"/>
    <w:rsid w:val="0016299A"/>
    <w:rsid w:val="001629B6"/>
    <w:rsid w:val="001629EC"/>
    <w:rsid w:val="00162AD2"/>
    <w:rsid w:val="00162C06"/>
    <w:rsid w:val="00162CAE"/>
    <w:rsid w:val="00162DEC"/>
    <w:rsid w:val="00162E00"/>
    <w:rsid w:val="00163007"/>
    <w:rsid w:val="0016331E"/>
    <w:rsid w:val="00163343"/>
    <w:rsid w:val="0016337E"/>
    <w:rsid w:val="001633EB"/>
    <w:rsid w:val="0016344C"/>
    <w:rsid w:val="001635AF"/>
    <w:rsid w:val="001636A2"/>
    <w:rsid w:val="001636BF"/>
    <w:rsid w:val="00163952"/>
    <w:rsid w:val="001639C7"/>
    <w:rsid w:val="00163BAD"/>
    <w:rsid w:val="00163BB4"/>
    <w:rsid w:val="00163F6F"/>
    <w:rsid w:val="00163F92"/>
    <w:rsid w:val="00163FCF"/>
    <w:rsid w:val="0016403F"/>
    <w:rsid w:val="00164412"/>
    <w:rsid w:val="00164423"/>
    <w:rsid w:val="0016469A"/>
    <w:rsid w:val="001646B0"/>
    <w:rsid w:val="00164703"/>
    <w:rsid w:val="0016487D"/>
    <w:rsid w:val="001648F5"/>
    <w:rsid w:val="00164B90"/>
    <w:rsid w:val="00164DE2"/>
    <w:rsid w:val="00165208"/>
    <w:rsid w:val="0016546E"/>
    <w:rsid w:val="00165487"/>
    <w:rsid w:val="0016569F"/>
    <w:rsid w:val="00165710"/>
    <w:rsid w:val="00165750"/>
    <w:rsid w:val="001657CE"/>
    <w:rsid w:val="0016583C"/>
    <w:rsid w:val="00165845"/>
    <w:rsid w:val="0016595B"/>
    <w:rsid w:val="001659E4"/>
    <w:rsid w:val="00165CC2"/>
    <w:rsid w:val="00165D28"/>
    <w:rsid w:val="00165D37"/>
    <w:rsid w:val="00165E00"/>
    <w:rsid w:val="001662F6"/>
    <w:rsid w:val="00166330"/>
    <w:rsid w:val="001663B5"/>
    <w:rsid w:val="00166493"/>
    <w:rsid w:val="00166614"/>
    <w:rsid w:val="00166655"/>
    <w:rsid w:val="001666E8"/>
    <w:rsid w:val="00166762"/>
    <w:rsid w:val="0016681A"/>
    <w:rsid w:val="00166891"/>
    <w:rsid w:val="00166903"/>
    <w:rsid w:val="00166A0F"/>
    <w:rsid w:val="00166A5E"/>
    <w:rsid w:val="00166A9D"/>
    <w:rsid w:val="00166E7D"/>
    <w:rsid w:val="00166E93"/>
    <w:rsid w:val="00166F26"/>
    <w:rsid w:val="00166FAC"/>
    <w:rsid w:val="00167341"/>
    <w:rsid w:val="001676C7"/>
    <w:rsid w:val="001676F1"/>
    <w:rsid w:val="00167846"/>
    <w:rsid w:val="001678A1"/>
    <w:rsid w:val="0016797B"/>
    <w:rsid w:val="0016797E"/>
    <w:rsid w:val="00167A92"/>
    <w:rsid w:val="00167AB8"/>
    <w:rsid w:val="00167AF4"/>
    <w:rsid w:val="00167B81"/>
    <w:rsid w:val="00167C02"/>
    <w:rsid w:val="00167C0E"/>
    <w:rsid w:val="00167EE0"/>
    <w:rsid w:val="00167F4D"/>
    <w:rsid w:val="0017002D"/>
    <w:rsid w:val="00170329"/>
    <w:rsid w:val="0017034D"/>
    <w:rsid w:val="0017038B"/>
    <w:rsid w:val="001703E7"/>
    <w:rsid w:val="00170402"/>
    <w:rsid w:val="0017043F"/>
    <w:rsid w:val="00170461"/>
    <w:rsid w:val="0017050A"/>
    <w:rsid w:val="00170640"/>
    <w:rsid w:val="001707B7"/>
    <w:rsid w:val="0017089B"/>
    <w:rsid w:val="00170A24"/>
    <w:rsid w:val="00170B46"/>
    <w:rsid w:val="00170B7A"/>
    <w:rsid w:val="00170BCE"/>
    <w:rsid w:val="00170DAA"/>
    <w:rsid w:val="00170DF3"/>
    <w:rsid w:val="00170F2F"/>
    <w:rsid w:val="00171128"/>
    <w:rsid w:val="0017123F"/>
    <w:rsid w:val="0017134D"/>
    <w:rsid w:val="001714FD"/>
    <w:rsid w:val="0017186D"/>
    <w:rsid w:val="0017192B"/>
    <w:rsid w:val="00171A1D"/>
    <w:rsid w:val="00171AAA"/>
    <w:rsid w:val="00171AF8"/>
    <w:rsid w:val="00171B0C"/>
    <w:rsid w:val="00171B91"/>
    <w:rsid w:val="00171E9D"/>
    <w:rsid w:val="001720DD"/>
    <w:rsid w:val="00172229"/>
    <w:rsid w:val="00172543"/>
    <w:rsid w:val="001726BE"/>
    <w:rsid w:val="001727A7"/>
    <w:rsid w:val="001727E6"/>
    <w:rsid w:val="00172A85"/>
    <w:rsid w:val="00172D41"/>
    <w:rsid w:val="00172DA6"/>
    <w:rsid w:val="00173142"/>
    <w:rsid w:val="001731C0"/>
    <w:rsid w:val="0017328B"/>
    <w:rsid w:val="00173711"/>
    <w:rsid w:val="00173867"/>
    <w:rsid w:val="001738E9"/>
    <w:rsid w:val="001739D7"/>
    <w:rsid w:val="00173A6B"/>
    <w:rsid w:val="00173A6F"/>
    <w:rsid w:val="00173A80"/>
    <w:rsid w:val="00173BB4"/>
    <w:rsid w:val="00173CFF"/>
    <w:rsid w:val="00173D60"/>
    <w:rsid w:val="00173F00"/>
    <w:rsid w:val="00173F29"/>
    <w:rsid w:val="00173F44"/>
    <w:rsid w:val="00173FC5"/>
    <w:rsid w:val="00173FDC"/>
    <w:rsid w:val="00174025"/>
    <w:rsid w:val="0017406E"/>
    <w:rsid w:val="0017407A"/>
    <w:rsid w:val="001740F4"/>
    <w:rsid w:val="001747FC"/>
    <w:rsid w:val="0017487D"/>
    <w:rsid w:val="00174944"/>
    <w:rsid w:val="00174976"/>
    <w:rsid w:val="00174B3E"/>
    <w:rsid w:val="00174CD9"/>
    <w:rsid w:val="00174D23"/>
    <w:rsid w:val="00174D34"/>
    <w:rsid w:val="00174DDA"/>
    <w:rsid w:val="00174F19"/>
    <w:rsid w:val="00175022"/>
    <w:rsid w:val="00175144"/>
    <w:rsid w:val="001751B3"/>
    <w:rsid w:val="0017527D"/>
    <w:rsid w:val="001752E0"/>
    <w:rsid w:val="00175397"/>
    <w:rsid w:val="001753F5"/>
    <w:rsid w:val="00175684"/>
    <w:rsid w:val="0017580F"/>
    <w:rsid w:val="00175875"/>
    <w:rsid w:val="00175980"/>
    <w:rsid w:val="001759B0"/>
    <w:rsid w:val="00175D06"/>
    <w:rsid w:val="00175DCF"/>
    <w:rsid w:val="00175E4E"/>
    <w:rsid w:val="00175F06"/>
    <w:rsid w:val="00175F24"/>
    <w:rsid w:val="00175F75"/>
    <w:rsid w:val="00175F76"/>
    <w:rsid w:val="00175F8F"/>
    <w:rsid w:val="00175FE4"/>
    <w:rsid w:val="00176003"/>
    <w:rsid w:val="00176143"/>
    <w:rsid w:val="001761C5"/>
    <w:rsid w:val="00176404"/>
    <w:rsid w:val="00176447"/>
    <w:rsid w:val="00176801"/>
    <w:rsid w:val="00176864"/>
    <w:rsid w:val="00176974"/>
    <w:rsid w:val="00176A91"/>
    <w:rsid w:val="00176AA7"/>
    <w:rsid w:val="00176B78"/>
    <w:rsid w:val="00176BC7"/>
    <w:rsid w:val="00176BDD"/>
    <w:rsid w:val="00176D68"/>
    <w:rsid w:val="001774B0"/>
    <w:rsid w:val="0017760C"/>
    <w:rsid w:val="0017774F"/>
    <w:rsid w:val="001779F4"/>
    <w:rsid w:val="00177A0B"/>
    <w:rsid w:val="00177A16"/>
    <w:rsid w:val="00177AF0"/>
    <w:rsid w:val="00177B56"/>
    <w:rsid w:val="00177CF7"/>
    <w:rsid w:val="00177DE8"/>
    <w:rsid w:val="00177DF8"/>
    <w:rsid w:val="00177E88"/>
    <w:rsid w:val="0018006C"/>
    <w:rsid w:val="001800E7"/>
    <w:rsid w:val="001801DB"/>
    <w:rsid w:val="00180324"/>
    <w:rsid w:val="00180576"/>
    <w:rsid w:val="0018064C"/>
    <w:rsid w:val="00180760"/>
    <w:rsid w:val="00180834"/>
    <w:rsid w:val="00180867"/>
    <w:rsid w:val="0018088F"/>
    <w:rsid w:val="00180ADE"/>
    <w:rsid w:val="00180AED"/>
    <w:rsid w:val="00180B32"/>
    <w:rsid w:val="00180B7B"/>
    <w:rsid w:val="00180D2E"/>
    <w:rsid w:val="00180DBC"/>
    <w:rsid w:val="00180E08"/>
    <w:rsid w:val="00180EA3"/>
    <w:rsid w:val="0018108E"/>
    <w:rsid w:val="00181102"/>
    <w:rsid w:val="00181108"/>
    <w:rsid w:val="001812BA"/>
    <w:rsid w:val="001813B1"/>
    <w:rsid w:val="00181612"/>
    <w:rsid w:val="00181636"/>
    <w:rsid w:val="001817A3"/>
    <w:rsid w:val="00181825"/>
    <w:rsid w:val="00181901"/>
    <w:rsid w:val="001819B4"/>
    <w:rsid w:val="001819CA"/>
    <w:rsid w:val="00181A27"/>
    <w:rsid w:val="00181A7E"/>
    <w:rsid w:val="00181A9C"/>
    <w:rsid w:val="00181BBB"/>
    <w:rsid w:val="00181C92"/>
    <w:rsid w:val="00181CCA"/>
    <w:rsid w:val="00181CEE"/>
    <w:rsid w:val="00181D4D"/>
    <w:rsid w:val="00182197"/>
    <w:rsid w:val="001821AE"/>
    <w:rsid w:val="00182206"/>
    <w:rsid w:val="00182492"/>
    <w:rsid w:val="001827DC"/>
    <w:rsid w:val="0018288C"/>
    <w:rsid w:val="00182AE9"/>
    <w:rsid w:val="00182B86"/>
    <w:rsid w:val="00182C7C"/>
    <w:rsid w:val="00182C88"/>
    <w:rsid w:val="00182E6F"/>
    <w:rsid w:val="00182FBB"/>
    <w:rsid w:val="00183069"/>
    <w:rsid w:val="001830ED"/>
    <w:rsid w:val="001831E0"/>
    <w:rsid w:val="00183264"/>
    <w:rsid w:val="001832DA"/>
    <w:rsid w:val="0018334A"/>
    <w:rsid w:val="001833D2"/>
    <w:rsid w:val="00183453"/>
    <w:rsid w:val="0018345A"/>
    <w:rsid w:val="00183608"/>
    <w:rsid w:val="00183777"/>
    <w:rsid w:val="00183A0B"/>
    <w:rsid w:val="00183D5A"/>
    <w:rsid w:val="00183DE5"/>
    <w:rsid w:val="00183E0A"/>
    <w:rsid w:val="00183F0B"/>
    <w:rsid w:val="00183F83"/>
    <w:rsid w:val="00183F87"/>
    <w:rsid w:val="00184074"/>
    <w:rsid w:val="001841CD"/>
    <w:rsid w:val="00184306"/>
    <w:rsid w:val="001843D0"/>
    <w:rsid w:val="0018441C"/>
    <w:rsid w:val="001844E1"/>
    <w:rsid w:val="00184824"/>
    <w:rsid w:val="00184863"/>
    <w:rsid w:val="00184906"/>
    <w:rsid w:val="00184A27"/>
    <w:rsid w:val="00184AFC"/>
    <w:rsid w:val="00184BCD"/>
    <w:rsid w:val="00184C52"/>
    <w:rsid w:val="00184D20"/>
    <w:rsid w:val="00184E1D"/>
    <w:rsid w:val="00184FCB"/>
    <w:rsid w:val="0018515F"/>
    <w:rsid w:val="001851FE"/>
    <w:rsid w:val="00185230"/>
    <w:rsid w:val="0018531A"/>
    <w:rsid w:val="00185467"/>
    <w:rsid w:val="00185514"/>
    <w:rsid w:val="001855BA"/>
    <w:rsid w:val="0018565D"/>
    <w:rsid w:val="00185797"/>
    <w:rsid w:val="00185830"/>
    <w:rsid w:val="001858A7"/>
    <w:rsid w:val="00185966"/>
    <w:rsid w:val="001859A6"/>
    <w:rsid w:val="00185A39"/>
    <w:rsid w:val="00185C47"/>
    <w:rsid w:val="00185DB2"/>
    <w:rsid w:val="00185EB0"/>
    <w:rsid w:val="00185F42"/>
    <w:rsid w:val="00185F75"/>
    <w:rsid w:val="0018606D"/>
    <w:rsid w:val="0018611F"/>
    <w:rsid w:val="0018615D"/>
    <w:rsid w:val="00186215"/>
    <w:rsid w:val="00186233"/>
    <w:rsid w:val="0018623D"/>
    <w:rsid w:val="0018625D"/>
    <w:rsid w:val="00186313"/>
    <w:rsid w:val="001863D9"/>
    <w:rsid w:val="00186540"/>
    <w:rsid w:val="00186589"/>
    <w:rsid w:val="001865AD"/>
    <w:rsid w:val="001865FF"/>
    <w:rsid w:val="001866D7"/>
    <w:rsid w:val="001867F2"/>
    <w:rsid w:val="001868E2"/>
    <w:rsid w:val="001869FA"/>
    <w:rsid w:val="00186A6E"/>
    <w:rsid w:val="00186D80"/>
    <w:rsid w:val="00187193"/>
    <w:rsid w:val="0018723D"/>
    <w:rsid w:val="001872EA"/>
    <w:rsid w:val="00187461"/>
    <w:rsid w:val="00187498"/>
    <w:rsid w:val="001874DA"/>
    <w:rsid w:val="001874F1"/>
    <w:rsid w:val="00187550"/>
    <w:rsid w:val="00187642"/>
    <w:rsid w:val="0018784D"/>
    <w:rsid w:val="0018789C"/>
    <w:rsid w:val="001878D8"/>
    <w:rsid w:val="001878DE"/>
    <w:rsid w:val="00187BDA"/>
    <w:rsid w:val="001900F4"/>
    <w:rsid w:val="00190196"/>
    <w:rsid w:val="00190309"/>
    <w:rsid w:val="001903F4"/>
    <w:rsid w:val="00190488"/>
    <w:rsid w:val="00190924"/>
    <w:rsid w:val="001909C2"/>
    <w:rsid w:val="00190ACC"/>
    <w:rsid w:val="00190CBA"/>
    <w:rsid w:val="00190D58"/>
    <w:rsid w:val="00190E07"/>
    <w:rsid w:val="00190E5A"/>
    <w:rsid w:val="00190E6F"/>
    <w:rsid w:val="00190ECA"/>
    <w:rsid w:val="00190FAB"/>
    <w:rsid w:val="00191081"/>
    <w:rsid w:val="001910F2"/>
    <w:rsid w:val="00191110"/>
    <w:rsid w:val="001912B0"/>
    <w:rsid w:val="001914B3"/>
    <w:rsid w:val="00191517"/>
    <w:rsid w:val="0019157C"/>
    <w:rsid w:val="001915C7"/>
    <w:rsid w:val="001915ED"/>
    <w:rsid w:val="001917C6"/>
    <w:rsid w:val="0019180B"/>
    <w:rsid w:val="0019196B"/>
    <w:rsid w:val="001919D6"/>
    <w:rsid w:val="00191A16"/>
    <w:rsid w:val="00191AEE"/>
    <w:rsid w:val="00191AF4"/>
    <w:rsid w:val="00191B79"/>
    <w:rsid w:val="00191BD8"/>
    <w:rsid w:val="00191BDA"/>
    <w:rsid w:val="00191DD0"/>
    <w:rsid w:val="00191F47"/>
    <w:rsid w:val="00192141"/>
    <w:rsid w:val="001921EF"/>
    <w:rsid w:val="001922E1"/>
    <w:rsid w:val="00192404"/>
    <w:rsid w:val="00192431"/>
    <w:rsid w:val="00192482"/>
    <w:rsid w:val="00192769"/>
    <w:rsid w:val="00192805"/>
    <w:rsid w:val="00192A02"/>
    <w:rsid w:val="00192A08"/>
    <w:rsid w:val="00192AC2"/>
    <w:rsid w:val="00192AF0"/>
    <w:rsid w:val="00192B6E"/>
    <w:rsid w:val="00192C4B"/>
    <w:rsid w:val="00192F90"/>
    <w:rsid w:val="00193091"/>
    <w:rsid w:val="00193244"/>
    <w:rsid w:val="00193251"/>
    <w:rsid w:val="001932A9"/>
    <w:rsid w:val="00193316"/>
    <w:rsid w:val="00193430"/>
    <w:rsid w:val="00193585"/>
    <w:rsid w:val="001935E6"/>
    <w:rsid w:val="0019361A"/>
    <w:rsid w:val="00193689"/>
    <w:rsid w:val="00193720"/>
    <w:rsid w:val="00193774"/>
    <w:rsid w:val="001938A5"/>
    <w:rsid w:val="001938FA"/>
    <w:rsid w:val="0019395D"/>
    <w:rsid w:val="00193AC6"/>
    <w:rsid w:val="00193AC9"/>
    <w:rsid w:val="00193CF0"/>
    <w:rsid w:val="00193D28"/>
    <w:rsid w:val="00193D56"/>
    <w:rsid w:val="00193D9E"/>
    <w:rsid w:val="00193E19"/>
    <w:rsid w:val="00193EF5"/>
    <w:rsid w:val="00193FAA"/>
    <w:rsid w:val="001940FE"/>
    <w:rsid w:val="0019418B"/>
    <w:rsid w:val="001941B2"/>
    <w:rsid w:val="001943A1"/>
    <w:rsid w:val="00194613"/>
    <w:rsid w:val="001946FD"/>
    <w:rsid w:val="00194776"/>
    <w:rsid w:val="00194820"/>
    <w:rsid w:val="00194824"/>
    <w:rsid w:val="00194948"/>
    <w:rsid w:val="001949D0"/>
    <w:rsid w:val="00194A4E"/>
    <w:rsid w:val="00194CB3"/>
    <w:rsid w:val="00194E7F"/>
    <w:rsid w:val="00194EC4"/>
    <w:rsid w:val="00194F1A"/>
    <w:rsid w:val="00194FE1"/>
    <w:rsid w:val="00195214"/>
    <w:rsid w:val="00195A16"/>
    <w:rsid w:val="00195A6C"/>
    <w:rsid w:val="00195B04"/>
    <w:rsid w:val="00195B21"/>
    <w:rsid w:val="00195B3A"/>
    <w:rsid w:val="00195B72"/>
    <w:rsid w:val="00195B85"/>
    <w:rsid w:val="00195BA8"/>
    <w:rsid w:val="00195BAA"/>
    <w:rsid w:val="00195BD7"/>
    <w:rsid w:val="00195DE0"/>
    <w:rsid w:val="00195E9E"/>
    <w:rsid w:val="0019600C"/>
    <w:rsid w:val="00196293"/>
    <w:rsid w:val="001964FC"/>
    <w:rsid w:val="00196634"/>
    <w:rsid w:val="001967B4"/>
    <w:rsid w:val="001969D7"/>
    <w:rsid w:val="001969F8"/>
    <w:rsid w:val="00196AB7"/>
    <w:rsid w:val="00196BD4"/>
    <w:rsid w:val="00196F6E"/>
    <w:rsid w:val="00196FE6"/>
    <w:rsid w:val="00196FEF"/>
    <w:rsid w:val="00197115"/>
    <w:rsid w:val="00197198"/>
    <w:rsid w:val="00197228"/>
    <w:rsid w:val="001972B4"/>
    <w:rsid w:val="00197329"/>
    <w:rsid w:val="001973D1"/>
    <w:rsid w:val="00197527"/>
    <w:rsid w:val="001975F8"/>
    <w:rsid w:val="001977A4"/>
    <w:rsid w:val="0019787D"/>
    <w:rsid w:val="001978F9"/>
    <w:rsid w:val="00197B91"/>
    <w:rsid w:val="00197BA1"/>
    <w:rsid w:val="00197C41"/>
    <w:rsid w:val="00197D13"/>
    <w:rsid w:val="00197D37"/>
    <w:rsid w:val="00197DDC"/>
    <w:rsid w:val="00197E7A"/>
    <w:rsid w:val="00197FDB"/>
    <w:rsid w:val="001A0051"/>
    <w:rsid w:val="001A0073"/>
    <w:rsid w:val="001A0312"/>
    <w:rsid w:val="001A0355"/>
    <w:rsid w:val="001A0422"/>
    <w:rsid w:val="001A05EC"/>
    <w:rsid w:val="001A05F4"/>
    <w:rsid w:val="001A07C8"/>
    <w:rsid w:val="001A0893"/>
    <w:rsid w:val="001A098F"/>
    <w:rsid w:val="001A0AF1"/>
    <w:rsid w:val="001A0B0C"/>
    <w:rsid w:val="001A0C19"/>
    <w:rsid w:val="001A0DEA"/>
    <w:rsid w:val="001A0FE8"/>
    <w:rsid w:val="001A11E3"/>
    <w:rsid w:val="001A13B8"/>
    <w:rsid w:val="001A1612"/>
    <w:rsid w:val="001A169D"/>
    <w:rsid w:val="001A16FD"/>
    <w:rsid w:val="001A174F"/>
    <w:rsid w:val="001A179E"/>
    <w:rsid w:val="001A17B1"/>
    <w:rsid w:val="001A189A"/>
    <w:rsid w:val="001A1E42"/>
    <w:rsid w:val="001A1F25"/>
    <w:rsid w:val="001A204A"/>
    <w:rsid w:val="001A226F"/>
    <w:rsid w:val="001A2274"/>
    <w:rsid w:val="001A22AF"/>
    <w:rsid w:val="001A27C7"/>
    <w:rsid w:val="001A293B"/>
    <w:rsid w:val="001A29D2"/>
    <w:rsid w:val="001A2C28"/>
    <w:rsid w:val="001A2C88"/>
    <w:rsid w:val="001A2CDC"/>
    <w:rsid w:val="001A2E91"/>
    <w:rsid w:val="001A3009"/>
    <w:rsid w:val="001A30BE"/>
    <w:rsid w:val="001A31E8"/>
    <w:rsid w:val="001A323C"/>
    <w:rsid w:val="001A3281"/>
    <w:rsid w:val="001A363B"/>
    <w:rsid w:val="001A36EA"/>
    <w:rsid w:val="001A36EB"/>
    <w:rsid w:val="001A38D7"/>
    <w:rsid w:val="001A3ADD"/>
    <w:rsid w:val="001A3B16"/>
    <w:rsid w:val="001A3B47"/>
    <w:rsid w:val="001A3BB3"/>
    <w:rsid w:val="001A3BB9"/>
    <w:rsid w:val="001A3C0B"/>
    <w:rsid w:val="001A3D37"/>
    <w:rsid w:val="001A3D43"/>
    <w:rsid w:val="001A3D59"/>
    <w:rsid w:val="001A3D64"/>
    <w:rsid w:val="001A3D97"/>
    <w:rsid w:val="001A3F43"/>
    <w:rsid w:val="001A41C4"/>
    <w:rsid w:val="001A43E2"/>
    <w:rsid w:val="001A4414"/>
    <w:rsid w:val="001A44D6"/>
    <w:rsid w:val="001A44DC"/>
    <w:rsid w:val="001A44FF"/>
    <w:rsid w:val="001A4592"/>
    <w:rsid w:val="001A4649"/>
    <w:rsid w:val="001A46C3"/>
    <w:rsid w:val="001A47DF"/>
    <w:rsid w:val="001A4895"/>
    <w:rsid w:val="001A4897"/>
    <w:rsid w:val="001A48F0"/>
    <w:rsid w:val="001A4929"/>
    <w:rsid w:val="001A4967"/>
    <w:rsid w:val="001A4A13"/>
    <w:rsid w:val="001A4A86"/>
    <w:rsid w:val="001A4DAE"/>
    <w:rsid w:val="001A4E98"/>
    <w:rsid w:val="001A4FDF"/>
    <w:rsid w:val="001A5014"/>
    <w:rsid w:val="001A5064"/>
    <w:rsid w:val="001A5139"/>
    <w:rsid w:val="001A5457"/>
    <w:rsid w:val="001A54BD"/>
    <w:rsid w:val="001A5600"/>
    <w:rsid w:val="001A57B2"/>
    <w:rsid w:val="001A57C5"/>
    <w:rsid w:val="001A5815"/>
    <w:rsid w:val="001A59DB"/>
    <w:rsid w:val="001A5B08"/>
    <w:rsid w:val="001A5B0B"/>
    <w:rsid w:val="001A5B87"/>
    <w:rsid w:val="001A5C36"/>
    <w:rsid w:val="001A5C6B"/>
    <w:rsid w:val="001A5C6F"/>
    <w:rsid w:val="001A5D8E"/>
    <w:rsid w:val="001A5E8D"/>
    <w:rsid w:val="001A6045"/>
    <w:rsid w:val="001A604A"/>
    <w:rsid w:val="001A61F6"/>
    <w:rsid w:val="001A624B"/>
    <w:rsid w:val="001A6278"/>
    <w:rsid w:val="001A62DD"/>
    <w:rsid w:val="001A63D0"/>
    <w:rsid w:val="001A640B"/>
    <w:rsid w:val="001A64F0"/>
    <w:rsid w:val="001A6602"/>
    <w:rsid w:val="001A6644"/>
    <w:rsid w:val="001A681B"/>
    <w:rsid w:val="001A6870"/>
    <w:rsid w:val="001A68D5"/>
    <w:rsid w:val="001A6A59"/>
    <w:rsid w:val="001A6A75"/>
    <w:rsid w:val="001A6B85"/>
    <w:rsid w:val="001A6D2A"/>
    <w:rsid w:val="001A6E5E"/>
    <w:rsid w:val="001A706D"/>
    <w:rsid w:val="001A7517"/>
    <w:rsid w:val="001A75DD"/>
    <w:rsid w:val="001A78C5"/>
    <w:rsid w:val="001A799E"/>
    <w:rsid w:val="001A79C3"/>
    <w:rsid w:val="001A7A08"/>
    <w:rsid w:val="001A7AFD"/>
    <w:rsid w:val="001A7FF1"/>
    <w:rsid w:val="001B0009"/>
    <w:rsid w:val="001B02FB"/>
    <w:rsid w:val="001B0825"/>
    <w:rsid w:val="001B089C"/>
    <w:rsid w:val="001B0AFB"/>
    <w:rsid w:val="001B0B2A"/>
    <w:rsid w:val="001B0C0A"/>
    <w:rsid w:val="001B0C63"/>
    <w:rsid w:val="001B0D15"/>
    <w:rsid w:val="001B0D72"/>
    <w:rsid w:val="001B0DF7"/>
    <w:rsid w:val="001B0EF3"/>
    <w:rsid w:val="001B1290"/>
    <w:rsid w:val="001B14DE"/>
    <w:rsid w:val="001B1501"/>
    <w:rsid w:val="001B153B"/>
    <w:rsid w:val="001B1593"/>
    <w:rsid w:val="001B16C5"/>
    <w:rsid w:val="001B16EB"/>
    <w:rsid w:val="001B17C2"/>
    <w:rsid w:val="001B188B"/>
    <w:rsid w:val="001B1B7E"/>
    <w:rsid w:val="001B1CA8"/>
    <w:rsid w:val="001B1D5B"/>
    <w:rsid w:val="001B1E8C"/>
    <w:rsid w:val="001B1EDC"/>
    <w:rsid w:val="001B1EF7"/>
    <w:rsid w:val="001B1FE5"/>
    <w:rsid w:val="001B1FE8"/>
    <w:rsid w:val="001B2125"/>
    <w:rsid w:val="001B22C6"/>
    <w:rsid w:val="001B2423"/>
    <w:rsid w:val="001B2475"/>
    <w:rsid w:val="001B2572"/>
    <w:rsid w:val="001B25FD"/>
    <w:rsid w:val="001B2647"/>
    <w:rsid w:val="001B2662"/>
    <w:rsid w:val="001B2743"/>
    <w:rsid w:val="001B2A16"/>
    <w:rsid w:val="001B2BA7"/>
    <w:rsid w:val="001B2C06"/>
    <w:rsid w:val="001B2C8F"/>
    <w:rsid w:val="001B2CCE"/>
    <w:rsid w:val="001B2D21"/>
    <w:rsid w:val="001B2DF3"/>
    <w:rsid w:val="001B2E73"/>
    <w:rsid w:val="001B2EBC"/>
    <w:rsid w:val="001B2F04"/>
    <w:rsid w:val="001B2FE4"/>
    <w:rsid w:val="001B3187"/>
    <w:rsid w:val="001B3354"/>
    <w:rsid w:val="001B33B6"/>
    <w:rsid w:val="001B3460"/>
    <w:rsid w:val="001B363D"/>
    <w:rsid w:val="001B3739"/>
    <w:rsid w:val="001B3796"/>
    <w:rsid w:val="001B385C"/>
    <w:rsid w:val="001B394B"/>
    <w:rsid w:val="001B3C25"/>
    <w:rsid w:val="001B3C7C"/>
    <w:rsid w:val="001B3C7E"/>
    <w:rsid w:val="001B3CC7"/>
    <w:rsid w:val="001B3E71"/>
    <w:rsid w:val="001B3FE8"/>
    <w:rsid w:val="001B4016"/>
    <w:rsid w:val="001B403C"/>
    <w:rsid w:val="001B41D9"/>
    <w:rsid w:val="001B43FB"/>
    <w:rsid w:val="001B46E3"/>
    <w:rsid w:val="001B473A"/>
    <w:rsid w:val="001B477F"/>
    <w:rsid w:val="001B488E"/>
    <w:rsid w:val="001B4994"/>
    <w:rsid w:val="001B4B4F"/>
    <w:rsid w:val="001B4BB1"/>
    <w:rsid w:val="001B4BC1"/>
    <w:rsid w:val="001B4D07"/>
    <w:rsid w:val="001B4D8C"/>
    <w:rsid w:val="001B4DD2"/>
    <w:rsid w:val="001B5035"/>
    <w:rsid w:val="001B50A2"/>
    <w:rsid w:val="001B50C0"/>
    <w:rsid w:val="001B50D0"/>
    <w:rsid w:val="001B5132"/>
    <w:rsid w:val="001B51E9"/>
    <w:rsid w:val="001B53A6"/>
    <w:rsid w:val="001B545C"/>
    <w:rsid w:val="001B5480"/>
    <w:rsid w:val="001B54D7"/>
    <w:rsid w:val="001B5547"/>
    <w:rsid w:val="001B55C2"/>
    <w:rsid w:val="001B58D7"/>
    <w:rsid w:val="001B59A7"/>
    <w:rsid w:val="001B5A6A"/>
    <w:rsid w:val="001B5B3B"/>
    <w:rsid w:val="001B5B44"/>
    <w:rsid w:val="001B5CE6"/>
    <w:rsid w:val="001B5CFB"/>
    <w:rsid w:val="001B5DAD"/>
    <w:rsid w:val="001B5E0F"/>
    <w:rsid w:val="001B6244"/>
    <w:rsid w:val="001B62A0"/>
    <w:rsid w:val="001B62E1"/>
    <w:rsid w:val="001B657A"/>
    <w:rsid w:val="001B65E9"/>
    <w:rsid w:val="001B66E1"/>
    <w:rsid w:val="001B66F9"/>
    <w:rsid w:val="001B6787"/>
    <w:rsid w:val="001B688E"/>
    <w:rsid w:val="001B69E9"/>
    <w:rsid w:val="001B6B3B"/>
    <w:rsid w:val="001B6C87"/>
    <w:rsid w:val="001B6CE5"/>
    <w:rsid w:val="001B6D01"/>
    <w:rsid w:val="001B6DF5"/>
    <w:rsid w:val="001B6EAA"/>
    <w:rsid w:val="001B6FA0"/>
    <w:rsid w:val="001B70E0"/>
    <w:rsid w:val="001B70E1"/>
    <w:rsid w:val="001B7158"/>
    <w:rsid w:val="001B7237"/>
    <w:rsid w:val="001B7309"/>
    <w:rsid w:val="001B73FC"/>
    <w:rsid w:val="001B76E2"/>
    <w:rsid w:val="001B7814"/>
    <w:rsid w:val="001B78FF"/>
    <w:rsid w:val="001B79BA"/>
    <w:rsid w:val="001B7A44"/>
    <w:rsid w:val="001B7BF1"/>
    <w:rsid w:val="001B7C56"/>
    <w:rsid w:val="001B7D24"/>
    <w:rsid w:val="001B7E8E"/>
    <w:rsid w:val="001B7EBD"/>
    <w:rsid w:val="001B7ED8"/>
    <w:rsid w:val="001B7EFA"/>
    <w:rsid w:val="001C0041"/>
    <w:rsid w:val="001C00AD"/>
    <w:rsid w:val="001C00BE"/>
    <w:rsid w:val="001C00D3"/>
    <w:rsid w:val="001C00D6"/>
    <w:rsid w:val="001C0219"/>
    <w:rsid w:val="001C0328"/>
    <w:rsid w:val="001C05FB"/>
    <w:rsid w:val="001C07F0"/>
    <w:rsid w:val="001C09CF"/>
    <w:rsid w:val="001C0CFC"/>
    <w:rsid w:val="001C0E84"/>
    <w:rsid w:val="001C0F1B"/>
    <w:rsid w:val="001C0F35"/>
    <w:rsid w:val="001C123E"/>
    <w:rsid w:val="001C13B2"/>
    <w:rsid w:val="001C143C"/>
    <w:rsid w:val="001C1715"/>
    <w:rsid w:val="001C172F"/>
    <w:rsid w:val="001C1A68"/>
    <w:rsid w:val="001C1AE8"/>
    <w:rsid w:val="001C1C41"/>
    <w:rsid w:val="001C1CB6"/>
    <w:rsid w:val="001C1D15"/>
    <w:rsid w:val="001C1D2B"/>
    <w:rsid w:val="001C1D5E"/>
    <w:rsid w:val="001C1ECA"/>
    <w:rsid w:val="001C1F7F"/>
    <w:rsid w:val="001C20DD"/>
    <w:rsid w:val="001C2131"/>
    <w:rsid w:val="001C2153"/>
    <w:rsid w:val="001C21F6"/>
    <w:rsid w:val="001C227F"/>
    <w:rsid w:val="001C23DB"/>
    <w:rsid w:val="001C2498"/>
    <w:rsid w:val="001C26D7"/>
    <w:rsid w:val="001C27DF"/>
    <w:rsid w:val="001C293A"/>
    <w:rsid w:val="001C2987"/>
    <w:rsid w:val="001C2A1A"/>
    <w:rsid w:val="001C2B92"/>
    <w:rsid w:val="001C2C95"/>
    <w:rsid w:val="001C3027"/>
    <w:rsid w:val="001C3057"/>
    <w:rsid w:val="001C307C"/>
    <w:rsid w:val="001C30E4"/>
    <w:rsid w:val="001C32E0"/>
    <w:rsid w:val="001C32E8"/>
    <w:rsid w:val="001C3357"/>
    <w:rsid w:val="001C339F"/>
    <w:rsid w:val="001C3430"/>
    <w:rsid w:val="001C348B"/>
    <w:rsid w:val="001C34F6"/>
    <w:rsid w:val="001C353E"/>
    <w:rsid w:val="001C359B"/>
    <w:rsid w:val="001C35C8"/>
    <w:rsid w:val="001C377F"/>
    <w:rsid w:val="001C3836"/>
    <w:rsid w:val="001C3900"/>
    <w:rsid w:val="001C394B"/>
    <w:rsid w:val="001C3ACD"/>
    <w:rsid w:val="001C3AD4"/>
    <w:rsid w:val="001C3B29"/>
    <w:rsid w:val="001C3BA7"/>
    <w:rsid w:val="001C4010"/>
    <w:rsid w:val="001C419F"/>
    <w:rsid w:val="001C4265"/>
    <w:rsid w:val="001C429F"/>
    <w:rsid w:val="001C42F8"/>
    <w:rsid w:val="001C4437"/>
    <w:rsid w:val="001C448B"/>
    <w:rsid w:val="001C46E9"/>
    <w:rsid w:val="001C4722"/>
    <w:rsid w:val="001C4739"/>
    <w:rsid w:val="001C47FA"/>
    <w:rsid w:val="001C494F"/>
    <w:rsid w:val="001C49EA"/>
    <w:rsid w:val="001C4A61"/>
    <w:rsid w:val="001C4A99"/>
    <w:rsid w:val="001C4AD7"/>
    <w:rsid w:val="001C4C36"/>
    <w:rsid w:val="001C4C8C"/>
    <w:rsid w:val="001C4CAD"/>
    <w:rsid w:val="001C4E1C"/>
    <w:rsid w:val="001C4E6D"/>
    <w:rsid w:val="001C4F8C"/>
    <w:rsid w:val="001C4FA0"/>
    <w:rsid w:val="001C504E"/>
    <w:rsid w:val="001C5057"/>
    <w:rsid w:val="001C5069"/>
    <w:rsid w:val="001C5090"/>
    <w:rsid w:val="001C50A5"/>
    <w:rsid w:val="001C50CD"/>
    <w:rsid w:val="001C5122"/>
    <w:rsid w:val="001C5159"/>
    <w:rsid w:val="001C5273"/>
    <w:rsid w:val="001C54F0"/>
    <w:rsid w:val="001C54F1"/>
    <w:rsid w:val="001C56CE"/>
    <w:rsid w:val="001C5746"/>
    <w:rsid w:val="001C579C"/>
    <w:rsid w:val="001C58A9"/>
    <w:rsid w:val="001C58CC"/>
    <w:rsid w:val="001C58E8"/>
    <w:rsid w:val="001C5A09"/>
    <w:rsid w:val="001C5B3E"/>
    <w:rsid w:val="001C5B7D"/>
    <w:rsid w:val="001C5B8D"/>
    <w:rsid w:val="001C5D95"/>
    <w:rsid w:val="001C5EBF"/>
    <w:rsid w:val="001C60C1"/>
    <w:rsid w:val="001C610A"/>
    <w:rsid w:val="001C611B"/>
    <w:rsid w:val="001C615F"/>
    <w:rsid w:val="001C63F3"/>
    <w:rsid w:val="001C64C7"/>
    <w:rsid w:val="001C64E2"/>
    <w:rsid w:val="001C64F9"/>
    <w:rsid w:val="001C6647"/>
    <w:rsid w:val="001C670C"/>
    <w:rsid w:val="001C6AD4"/>
    <w:rsid w:val="001C6AE9"/>
    <w:rsid w:val="001C6BAD"/>
    <w:rsid w:val="001C6C7F"/>
    <w:rsid w:val="001C6D7F"/>
    <w:rsid w:val="001C6DD2"/>
    <w:rsid w:val="001C6E4B"/>
    <w:rsid w:val="001C6E62"/>
    <w:rsid w:val="001C6E74"/>
    <w:rsid w:val="001C6EFE"/>
    <w:rsid w:val="001C6F36"/>
    <w:rsid w:val="001C7057"/>
    <w:rsid w:val="001C7063"/>
    <w:rsid w:val="001C74CD"/>
    <w:rsid w:val="001C76D2"/>
    <w:rsid w:val="001C7793"/>
    <w:rsid w:val="001C78DE"/>
    <w:rsid w:val="001C7923"/>
    <w:rsid w:val="001C795F"/>
    <w:rsid w:val="001C7A81"/>
    <w:rsid w:val="001C7A96"/>
    <w:rsid w:val="001C7CCA"/>
    <w:rsid w:val="001C7D83"/>
    <w:rsid w:val="001C7F6A"/>
    <w:rsid w:val="001C7FFE"/>
    <w:rsid w:val="001D0141"/>
    <w:rsid w:val="001D0311"/>
    <w:rsid w:val="001D0364"/>
    <w:rsid w:val="001D036F"/>
    <w:rsid w:val="001D046B"/>
    <w:rsid w:val="001D04ED"/>
    <w:rsid w:val="001D05B3"/>
    <w:rsid w:val="001D0601"/>
    <w:rsid w:val="001D062C"/>
    <w:rsid w:val="001D079D"/>
    <w:rsid w:val="001D0A05"/>
    <w:rsid w:val="001D0A80"/>
    <w:rsid w:val="001D0AC9"/>
    <w:rsid w:val="001D0C10"/>
    <w:rsid w:val="001D0C3D"/>
    <w:rsid w:val="001D0D72"/>
    <w:rsid w:val="001D0EF9"/>
    <w:rsid w:val="001D0EFB"/>
    <w:rsid w:val="001D0F20"/>
    <w:rsid w:val="001D10D6"/>
    <w:rsid w:val="001D1202"/>
    <w:rsid w:val="001D13F8"/>
    <w:rsid w:val="001D16A9"/>
    <w:rsid w:val="001D16C3"/>
    <w:rsid w:val="001D17C9"/>
    <w:rsid w:val="001D17D3"/>
    <w:rsid w:val="001D188C"/>
    <w:rsid w:val="001D18DD"/>
    <w:rsid w:val="001D1910"/>
    <w:rsid w:val="001D1ABA"/>
    <w:rsid w:val="001D1B44"/>
    <w:rsid w:val="001D1D4A"/>
    <w:rsid w:val="001D1E85"/>
    <w:rsid w:val="001D1EDA"/>
    <w:rsid w:val="001D1FC0"/>
    <w:rsid w:val="001D2171"/>
    <w:rsid w:val="001D2216"/>
    <w:rsid w:val="001D2231"/>
    <w:rsid w:val="001D232F"/>
    <w:rsid w:val="001D239E"/>
    <w:rsid w:val="001D23AD"/>
    <w:rsid w:val="001D2470"/>
    <w:rsid w:val="001D2490"/>
    <w:rsid w:val="001D28F2"/>
    <w:rsid w:val="001D2B6B"/>
    <w:rsid w:val="001D2C02"/>
    <w:rsid w:val="001D2D25"/>
    <w:rsid w:val="001D2DBB"/>
    <w:rsid w:val="001D2E82"/>
    <w:rsid w:val="001D2F7C"/>
    <w:rsid w:val="001D2F8A"/>
    <w:rsid w:val="001D2FD9"/>
    <w:rsid w:val="001D30F1"/>
    <w:rsid w:val="001D3137"/>
    <w:rsid w:val="001D319D"/>
    <w:rsid w:val="001D31D6"/>
    <w:rsid w:val="001D32C6"/>
    <w:rsid w:val="001D32E7"/>
    <w:rsid w:val="001D3321"/>
    <w:rsid w:val="001D366B"/>
    <w:rsid w:val="001D369B"/>
    <w:rsid w:val="001D377F"/>
    <w:rsid w:val="001D3782"/>
    <w:rsid w:val="001D37FE"/>
    <w:rsid w:val="001D3A46"/>
    <w:rsid w:val="001D3BC4"/>
    <w:rsid w:val="001D3BC7"/>
    <w:rsid w:val="001D3BCB"/>
    <w:rsid w:val="001D3D44"/>
    <w:rsid w:val="001D3D7A"/>
    <w:rsid w:val="001D3E09"/>
    <w:rsid w:val="001D3E16"/>
    <w:rsid w:val="001D3FBE"/>
    <w:rsid w:val="001D40AF"/>
    <w:rsid w:val="001D449F"/>
    <w:rsid w:val="001D44BF"/>
    <w:rsid w:val="001D44DA"/>
    <w:rsid w:val="001D45BE"/>
    <w:rsid w:val="001D4638"/>
    <w:rsid w:val="001D4694"/>
    <w:rsid w:val="001D46A1"/>
    <w:rsid w:val="001D46B2"/>
    <w:rsid w:val="001D46B5"/>
    <w:rsid w:val="001D48B0"/>
    <w:rsid w:val="001D4AD0"/>
    <w:rsid w:val="001D4BEB"/>
    <w:rsid w:val="001D4D3D"/>
    <w:rsid w:val="001D4F80"/>
    <w:rsid w:val="001D4F8F"/>
    <w:rsid w:val="001D5121"/>
    <w:rsid w:val="001D5163"/>
    <w:rsid w:val="001D52C5"/>
    <w:rsid w:val="001D52CD"/>
    <w:rsid w:val="001D539E"/>
    <w:rsid w:val="001D53AD"/>
    <w:rsid w:val="001D53F0"/>
    <w:rsid w:val="001D5420"/>
    <w:rsid w:val="001D547E"/>
    <w:rsid w:val="001D5539"/>
    <w:rsid w:val="001D55FA"/>
    <w:rsid w:val="001D5643"/>
    <w:rsid w:val="001D56FF"/>
    <w:rsid w:val="001D5788"/>
    <w:rsid w:val="001D57A3"/>
    <w:rsid w:val="001D57F9"/>
    <w:rsid w:val="001D59C6"/>
    <w:rsid w:val="001D5ADD"/>
    <w:rsid w:val="001D5B57"/>
    <w:rsid w:val="001D5CA3"/>
    <w:rsid w:val="001D5D73"/>
    <w:rsid w:val="001D5E37"/>
    <w:rsid w:val="001D5E60"/>
    <w:rsid w:val="001D5FCB"/>
    <w:rsid w:val="001D6001"/>
    <w:rsid w:val="001D6031"/>
    <w:rsid w:val="001D609B"/>
    <w:rsid w:val="001D60A6"/>
    <w:rsid w:val="001D61DB"/>
    <w:rsid w:val="001D6299"/>
    <w:rsid w:val="001D62AA"/>
    <w:rsid w:val="001D660A"/>
    <w:rsid w:val="001D6673"/>
    <w:rsid w:val="001D6824"/>
    <w:rsid w:val="001D686E"/>
    <w:rsid w:val="001D6895"/>
    <w:rsid w:val="001D69DB"/>
    <w:rsid w:val="001D6A92"/>
    <w:rsid w:val="001D6AA7"/>
    <w:rsid w:val="001D6AB6"/>
    <w:rsid w:val="001D6BE9"/>
    <w:rsid w:val="001D6D37"/>
    <w:rsid w:val="001D6F73"/>
    <w:rsid w:val="001D700A"/>
    <w:rsid w:val="001D7267"/>
    <w:rsid w:val="001D72F6"/>
    <w:rsid w:val="001D737A"/>
    <w:rsid w:val="001D73C6"/>
    <w:rsid w:val="001D73F1"/>
    <w:rsid w:val="001D7479"/>
    <w:rsid w:val="001D74C1"/>
    <w:rsid w:val="001D74CF"/>
    <w:rsid w:val="001D7718"/>
    <w:rsid w:val="001D775F"/>
    <w:rsid w:val="001D7789"/>
    <w:rsid w:val="001D78AD"/>
    <w:rsid w:val="001D7911"/>
    <w:rsid w:val="001D7999"/>
    <w:rsid w:val="001D79C3"/>
    <w:rsid w:val="001D7BA8"/>
    <w:rsid w:val="001D7BD8"/>
    <w:rsid w:val="001D7CBD"/>
    <w:rsid w:val="001D7DDB"/>
    <w:rsid w:val="001E0020"/>
    <w:rsid w:val="001E0049"/>
    <w:rsid w:val="001E00EF"/>
    <w:rsid w:val="001E0224"/>
    <w:rsid w:val="001E0351"/>
    <w:rsid w:val="001E03D9"/>
    <w:rsid w:val="001E046C"/>
    <w:rsid w:val="001E0530"/>
    <w:rsid w:val="001E0706"/>
    <w:rsid w:val="001E079D"/>
    <w:rsid w:val="001E07AF"/>
    <w:rsid w:val="001E0CAF"/>
    <w:rsid w:val="001E0CB3"/>
    <w:rsid w:val="001E0D84"/>
    <w:rsid w:val="001E0E03"/>
    <w:rsid w:val="001E0F4A"/>
    <w:rsid w:val="001E103E"/>
    <w:rsid w:val="001E1118"/>
    <w:rsid w:val="001E1273"/>
    <w:rsid w:val="001E1458"/>
    <w:rsid w:val="001E1464"/>
    <w:rsid w:val="001E1517"/>
    <w:rsid w:val="001E156B"/>
    <w:rsid w:val="001E1595"/>
    <w:rsid w:val="001E163E"/>
    <w:rsid w:val="001E1D77"/>
    <w:rsid w:val="001E1F02"/>
    <w:rsid w:val="001E1F48"/>
    <w:rsid w:val="001E2345"/>
    <w:rsid w:val="001E234D"/>
    <w:rsid w:val="001E249F"/>
    <w:rsid w:val="001E253D"/>
    <w:rsid w:val="001E2744"/>
    <w:rsid w:val="001E2845"/>
    <w:rsid w:val="001E2878"/>
    <w:rsid w:val="001E28E9"/>
    <w:rsid w:val="001E2AE0"/>
    <w:rsid w:val="001E2AEA"/>
    <w:rsid w:val="001E2DD0"/>
    <w:rsid w:val="001E2ECD"/>
    <w:rsid w:val="001E2F1E"/>
    <w:rsid w:val="001E2F27"/>
    <w:rsid w:val="001E2FB6"/>
    <w:rsid w:val="001E2FBF"/>
    <w:rsid w:val="001E3088"/>
    <w:rsid w:val="001E30E7"/>
    <w:rsid w:val="001E3120"/>
    <w:rsid w:val="001E3263"/>
    <w:rsid w:val="001E329B"/>
    <w:rsid w:val="001E32A5"/>
    <w:rsid w:val="001E33CE"/>
    <w:rsid w:val="001E341E"/>
    <w:rsid w:val="001E34C4"/>
    <w:rsid w:val="001E356F"/>
    <w:rsid w:val="001E35EF"/>
    <w:rsid w:val="001E363F"/>
    <w:rsid w:val="001E376A"/>
    <w:rsid w:val="001E37A7"/>
    <w:rsid w:val="001E37F4"/>
    <w:rsid w:val="001E3811"/>
    <w:rsid w:val="001E3895"/>
    <w:rsid w:val="001E3B8A"/>
    <w:rsid w:val="001E3C6B"/>
    <w:rsid w:val="001E3E68"/>
    <w:rsid w:val="001E3F85"/>
    <w:rsid w:val="001E412D"/>
    <w:rsid w:val="001E428F"/>
    <w:rsid w:val="001E4352"/>
    <w:rsid w:val="001E4747"/>
    <w:rsid w:val="001E47C5"/>
    <w:rsid w:val="001E4804"/>
    <w:rsid w:val="001E4A8A"/>
    <w:rsid w:val="001E4C67"/>
    <w:rsid w:val="001E4F84"/>
    <w:rsid w:val="001E4F97"/>
    <w:rsid w:val="001E503D"/>
    <w:rsid w:val="001E541B"/>
    <w:rsid w:val="001E5556"/>
    <w:rsid w:val="001E5705"/>
    <w:rsid w:val="001E5886"/>
    <w:rsid w:val="001E58B4"/>
    <w:rsid w:val="001E59FD"/>
    <w:rsid w:val="001E5B07"/>
    <w:rsid w:val="001E5B08"/>
    <w:rsid w:val="001E5B9C"/>
    <w:rsid w:val="001E5BE6"/>
    <w:rsid w:val="001E5CC2"/>
    <w:rsid w:val="001E5D17"/>
    <w:rsid w:val="001E5D61"/>
    <w:rsid w:val="001E5D7F"/>
    <w:rsid w:val="001E5EDE"/>
    <w:rsid w:val="001E6030"/>
    <w:rsid w:val="001E61B0"/>
    <w:rsid w:val="001E62E0"/>
    <w:rsid w:val="001E62EC"/>
    <w:rsid w:val="001E6450"/>
    <w:rsid w:val="001E64B4"/>
    <w:rsid w:val="001E65A4"/>
    <w:rsid w:val="001E670B"/>
    <w:rsid w:val="001E6827"/>
    <w:rsid w:val="001E6862"/>
    <w:rsid w:val="001E6935"/>
    <w:rsid w:val="001E698F"/>
    <w:rsid w:val="001E6A18"/>
    <w:rsid w:val="001E6ADF"/>
    <w:rsid w:val="001E6C63"/>
    <w:rsid w:val="001E6D30"/>
    <w:rsid w:val="001E6EE8"/>
    <w:rsid w:val="001E6F7A"/>
    <w:rsid w:val="001E6FAA"/>
    <w:rsid w:val="001E711E"/>
    <w:rsid w:val="001E7157"/>
    <w:rsid w:val="001E767B"/>
    <w:rsid w:val="001E76B0"/>
    <w:rsid w:val="001E76FD"/>
    <w:rsid w:val="001E774D"/>
    <w:rsid w:val="001E7864"/>
    <w:rsid w:val="001E7909"/>
    <w:rsid w:val="001E7997"/>
    <w:rsid w:val="001E7A4D"/>
    <w:rsid w:val="001E7B29"/>
    <w:rsid w:val="001E7BA5"/>
    <w:rsid w:val="001E7C4A"/>
    <w:rsid w:val="001E7C55"/>
    <w:rsid w:val="001E7D05"/>
    <w:rsid w:val="001E7E12"/>
    <w:rsid w:val="001E7EA2"/>
    <w:rsid w:val="001F01C3"/>
    <w:rsid w:val="001F020B"/>
    <w:rsid w:val="001F02D5"/>
    <w:rsid w:val="001F02DD"/>
    <w:rsid w:val="001F031F"/>
    <w:rsid w:val="001F033D"/>
    <w:rsid w:val="001F04CE"/>
    <w:rsid w:val="001F0500"/>
    <w:rsid w:val="001F061B"/>
    <w:rsid w:val="001F0769"/>
    <w:rsid w:val="001F0871"/>
    <w:rsid w:val="001F0900"/>
    <w:rsid w:val="001F09D0"/>
    <w:rsid w:val="001F0A58"/>
    <w:rsid w:val="001F0BD2"/>
    <w:rsid w:val="001F0C77"/>
    <w:rsid w:val="001F0D15"/>
    <w:rsid w:val="001F0F69"/>
    <w:rsid w:val="001F1242"/>
    <w:rsid w:val="001F139E"/>
    <w:rsid w:val="001F1407"/>
    <w:rsid w:val="001F1543"/>
    <w:rsid w:val="001F160D"/>
    <w:rsid w:val="001F16F5"/>
    <w:rsid w:val="001F17B5"/>
    <w:rsid w:val="001F17E0"/>
    <w:rsid w:val="001F1803"/>
    <w:rsid w:val="001F1814"/>
    <w:rsid w:val="001F19CA"/>
    <w:rsid w:val="001F1B98"/>
    <w:rsid w:val="001F1BC9"/>
    <w:rsid w:val="001F1DC2"/>
    <w:rsid w:val="001F1DE6"/>
    <w:rsid w:val="001F1E47"/>
    <w:rsid w:val="001F1FB2"/>
    <w:rsid w:val="001F2090"/>
    <w:rsid w:val="001F2274"/>
    <w:rsid w:val="001F2277"/>
    <w:rsid w:val="001F23FE"/>
    <w:rsid w:val="001F242A"/>
    <w:rsid w:val="001F253E"/>
    <w:rsid w:val="001F260D"/>
    <w:rsid w:val="001F2690"/>
    <w:rsid w:val="001F276B"/>
    <w:rsid w:val="001F279E"/>
    <w:rsid w:val="001F2BC6"/>
    <w:rsid w:val="001F2C2A"/>
    <w:rsid w:val="001F2C85"/>
    <w:rsid w:val="001F2F4C"/>
    <w:rsid w:val="001F3178"/>
    <w:rsid w:val="001F318A"/>
    <w:rsid w:val="001F31A6"/>
    <w:rsid w:val="001F31CF"/>
    <w:rsid w:val="001F329A"/>
    <w:rsid w:val="001F330A"/>
    <w:rsid w:val="001F351F"/>
    <w:rsid w:val="001F358F"/>
    <w:rsid w:val="001F3AF8"/>
    <w:rsid w:val="001F3E8D"/>
    <w:rsid w:val="001F3FE5"/>
    <w:rsid w:val="001F4012"/>
    <w:rsid w:val="001F4334"/>
    <w:rsid w:val="001F4395"/>
    <w:rsid w:val="001F4783"/>
    <w:rsid w:val="001F48BC"/>
    <w:rsid w:val="001F48C4"/>
    <w:rsid w:val="001F4966"/>
    <w:rsid w:val="001F4A2B"/>
    <w:rsid w:val="001F4B02"/>
    <w:rsid w:val="001F4B1D"/>
    <w:rsid w:val="001F4B88"/>
    <w:rsid w:val="001F4BA2"/>
    <w:rsid w:val="001F4C86"/>
    <w:rsid w:val="001F4D45"/>
    <w:rsid w:val="001F4D78"/>
    <w:rsid w:val="001F4DB1"/>
    <w:rsid w:val="001F4E67"/>
    <w:rsid w:val="001F4F8D"/>
    <w:rsid w:val="001F50A0"/>
    <w:rsid w:val="001F512F"/>
    <w:rsid w:val="001F5136"/>
    <w:rsid w:val="001F5180"/>
    <w:rsid w:val="001F5450"/>
    <w:rsid w:val="001F55B8"/>
    <w:rsid w:val="001F55DC"/>
    <w:rsid w:val="001F5674"/>
    <w:rsid w:val="001F56A4"/>
    <w:rsid w:val="001F573F"/>
    <w:rsid w:val="001F57D4"/>
    <w:rsid w:val="001F57DB"/>
    <w:rsid w:val="001F57EF"/>
    <w:rsid w:val="001F58AB"/>
    <w:rsid w:val="001F5B25"/>
    <w:rsid w:val="001F5C6E"/>
    <w:rsid w:val="001F5C74"/>
    <w:rsid w:val="001F5DFF"/>
    <w:rsid w:val="001F6019"/>
    <w:rsid w:val="001F603B"/>
    <w:rsid w:val="001F60D3"/>
    <w:rsid w:val="001F6192"/>
    <w:rsid w:val="001F62B1"/>
    <w:rsid w:val="001F62E2"/>
    <w:rsid w:val="001F63C1"/>
    <w:rsid w:val="001F64D7"/>
    <w:rsid w:val="001F657C"/>
    <w:rsid w:val="001F65C7"/>
    <w:rsid w:val="001F65E4"/>
    <w:rsid w:val="001F666D"/>
    <w:rsid w:val="001F672C"/>
    <w:rsid w:val="001F6813"/>
    <w:rsid w:val="001F68EC"/>
    <w:rsid w:val="001F6903"/>
    <w:rsid w:val="001F6AF5"/>
    <w:rsid w:val="001F6E25"/>
    <w:rsid w:val="001F6E6F"/>
    <w:rsid w:val="001F70CD"/>
    <w:rsid w:val="001F7163"/>
    <w:rsid w:val="001F7262"/>
    <w:rsid w:val="001F75C6"/>
    <w:rsid w:val="001F79F5"/>
    <w:rsid w:val="001F7A80"/>
    <w:rsid w:val="001F7C89"/>
    <w:rsid w:val="001F7DCC"/>
    <w:rsid w:val="001F7E66"/>
    <w:rsid w:val="001F7F7D"/>
    <w:rsid w:val="00200108"/>
    <w:rsid w:val="0020020D"/>
    <w:rsid w:val="002002AB"/>
    <w:rsid w:val="002003CD"/>
    <w:rsid w:val="0020087D"/>
    <w:rsid w:val="002009E5"/>
    <w:rsid w:val="00200C19"/>
    <w:rsid w:val="00200C51"/>
    <w:rsid w:val="00200CF5"/>
    <w:rsid w:val="00200DC1"/>
    <w:rsid w:val="00200F2D"/>
    <w:rsid w:val="002010E0"/>
    <w:rsid w:val="002011B6"/>
    <w:rsid w:val="002012BA"/>
    <w:rsid w:val="0020139E"/>
    <w:rsid w:val="002013A2"/>
    <w:rsid w:val="00201505"/>
    <w:rsid w:val="00201779"/>
    <w:rsid w:val="002018C3"/>
    <w:rsid w:val="002019B6"/>
    <w:rsid w:val="00201B9F"/>
    <w:rsid w:val="00201BF5"/>
    <w:rsid w:val="00201C0C"/>
    <w:rsid w:val="00201CD7"/>
    <w:rsid w:val="00201DF5"/>
    <w:rsid w:val="00201FCD"/>
    <w:rsid w:val="002020E4"/>
    <w:rsid w:val="002021EE"/>
    <w:rsid w:val="002023FF"/>
    <w:rsid w:val="002027AA"/>
    <w:rsid w:val="002028C3"/>
    <w:rsid w:val="002029BD"/>
    <w:rsid w:val="002029BF"/>
    <w:rsid w:val="002029DF"/>
    <w:rsid w:val="00202AD8"/>
    <w:rsid w:val="00202BDA"/>
    <w:rsid w:val="00202CA7"/>
    <w:rsid w:val="00202CDE"/>
    <w:rsid w:val="00202EFC"/>
    <w:rsid w:val="00202F9D"/>
    <w:rsid w:val="0020335D"/>
    <w:rsid w:val="002034B5"/>
    <w:rsid w:val="00203558"/>
    <w:rsid w:val="00203578"/>
    <w:rsid w:val="0020367B"/>
    <w:rsid w:val="0020372B"/>
    <w:rsid w:val="002037D0"/>
    <w:rsid w:val="0020386C"/>
    <w:rsid w:val="00203899"/>
    <w:rsid w:val="00203903"/>
    <w:rsid w:val="002039E2"/>
    <w:rsid w:val="00203BD6"/>
    <w:rsid w:val="00203CD3"/>
    <w:rsid w:val="00203E82"/>
    <w:rsid w:val="00203EF6"/>
    <w:rsid w:val="00203F7D"/>
    <w:rsid w:val="00203F9C"/>
    <w:rsid w:val="00203FC2"/>
    <w:rsid w:val="00204137"/>
    <w:rsid w:val="00204178"/>
    <w:rsid w:val="0020417F"/>
    <w:rsid w:val="00204192"/>
    <w:rsid w:val="002041A9"/>
    <w:rsid w:val="002041EB"/>
    <w:rsid w:val="002042EF"/>
    <w:rsid w:val="00204314"/>
    <w:rsid w:val="0020454F"/>
    <w:rsid w:val="00204557"/>
    <w:rsid w:val="0020459A"/>
    <w:rsid w:val="002045AD"/>
    <w:rsid w:val="00204642"/>
    <w:rsid w:val="00204694"/>
    <w:rsid w:val="002046E2"/>
    <w:rsid w:val="002048CC"/>
    <w:rsid w:val="00204ACE"/>
    <w:rsid w:val="00204D4E"/>
    <w:rsid w:val="00204D6E"/>
    <w:rsid w:val="00204DD3"/>
    <w:rsid w:val="00204FDA"/>
    <w:rsid w:val="002051E5"/>
    <w:rsid w:val="0020523C"/>
    <w:rsid w:val="00205261"/>
    <w:rsid w:val="0020526E"/>
    <w:rsid w:val="002052E7"/>
    <w:rsid w:val="0020530C"/>
    <w:rsid w:val="002053A3"/>
    <w:rsid w:val="002054AB"/>
    <w:rsid w:val="002058F3"/>
    <w:rsid w:val="0020594B"/>
    <w:rsid w:val="00205A72"/>
    <w:rsid w:val="00205AB8"/>
    <w:rsid w:val="00205C4D"/>
    <w:rsid w:val="00205C57"/>
    <w:rsid w:val="00205D83"/>
    <w:rsid w:val="00205D85"/>
    <w:rsid w:val="00205E38"/>
    <w:rsid w:val="00205F99"/>
    <w:rsid w:val="00205FD2"/>
    <w:rsid w:val="00206143"/>
    <w:rsid w:val="00206158"/>
    <w:rsid w:val="002061E5"/>
    <w:rsid w:val="00206315"/>
    <w:rsid w:val="00206362"/>
    <w:rsid w:val="00206640"/>
    <w:rsid w:val="00206659"/>
    <w:rsid w:val="002066B2"/>
    <w:rsid w:val="002066BB"/>
    <w:rsid w:val="00206702"/>
    <w:rsid w:val="002067FF"/>
    <w:rsid w:val="002069F6"/>
    <w:rsid w:val="00206A63"/>
    <w:rsid w:val="00206ADD"/>
    <w:rsid w:val="00206CB7"/>
    <w:rsid w:val="00206D52"/>
    <w:rsid w:val="00206F18"/>
    <w:rsid w:val="002070B7"/>
    <w:rsid w:val="002074B4"/>
    <w:rsid w:val="002075C7"/>
    <w:rsid w:val="00207753"/>
    <w:rsid w:val="00207948"/>
    <w:rsid w:val="00207A7E"/>
    <w:rsid w:val="00207C63"/>
    <w:rsid w:val="00207C69"/>
    <w:rsid w:val="00207D74"/>
    <w:rsid w:val="00207F0B"/>
    <w:rsid w:val="00210085"/>
    <w:rsid w:val="00210193"/>
    <w:rsid w:val="00210211"/>
    <w:rsid w:val="002102B3"/>
    <w:rsid w:val="002102B5"/>
    <w:rsid w:val="002102DA"/>
    <w:rsid w:val="002103BC"/>
    <w:rsid w:val="002103F4"/>
    <w:rsid w:val="0021062E"/>
    <w:rsid w:val="00210745"/>
    <w:rsid w:val="00210841"/>
    <w:rsid w:val="00210875"/>
    <w:rsid w:val="00210918"/>
    <w:rsid w:val="0021094B"/>
    <w:rsid w:val="00210DBC"/>
    <w:rsid w:val="00210E9F"/>
    <w:rsid w:val="00210EFE"/>
    <w:rsid w:val="00210F10"/>
    <w:rsid w:val="00210F97"/>
    <w:rsid w:val="00210F99"/>
    <w:rsid w:val="00211033"/>
    <w:rsid w:val="002111BD"/>
    <w:rsid w:val="0021123F"/>
    <w:rsid w:val="002113BD"/>
    <w:rsid w:val="002113F3"/>
    <w:rsid w:val="00211449"/>
    <w:rsid w:val="002114F2"/>
    <w:rsid w:val="0021152E"/>
    <w:rsid w:val="00211531"/>
    <w:rsid w:val="002115DD"/>
    <w:rsid w:val="0021170A"/>
    <w:rsid w:val="002117CE"/>
    <w:rsid w:val="00211827"/>
    <w:rsid w:val="00211BFF"/>
    <w:rsid w:val="00211D23"/>
    <w:rsid w:val="00211DB6"/>
    <w:rsid w:val="0021215C"/>
    <w:rsid w:val="00212201"/>
    <w:rsid w:val="002122A8"/>
    <w:rsid w:val="002122B5"/>
    <w:rsid w:val="00212302"/>
    <w:rsid w:val="0021238F"/>
    <w:rsid w:val="00212491"/>
    <w:rsid w:val="00212507"/>
    <w:rsid w:val="00212647"/>
    <w:rsid w:val="002127C7"/>
    <w:rsid w:val="00212868"/>
    <w:rsid w:val="00212996"/>
    <w:rsid w:val="00212A43"/>
    <w:rsid w:val="00212AC2"/>
    <w:rsid w:val="00212D59"/>
    <w:rsid w:val="00212DE1"/>
    <w:rsid w:val="00212E74"/>
    <w:rsid w:val="00212F55"/>
    <w:rsid w:val="00212FB9"/>
    <w:rsid w:val="00213246"/>
    <w:rsid w:val="00213298"/>
    <w:rsid w:val="002132D4"/>
    <w:rsid w:val="00213302"/>
    <w:rsid w:val="0021334E"/>
    <w:rsid w:val="002134F1"/>
    <w:rsid w:val="00213737"/>
    <w:rsid w:val="00213785"/>
    <w:rsid w:val="002137D9"/>
    <w:rsid w:val="002137ED"/>
    <w:rsid w:val="00213AD6"/>
    <w:rsid w:val="00213B4B"/>
    <w:rsid w:val="00213C62"/>
    <w:rsid w:val="00213CFB"/>
    <w:rsid w:val="00213DC7"/>
    <w:rsid w:val="00213E26"/>
    <w:rsid w:val="00213EB2"/>
    <w:rsid w:val="00213F1A"/>
    <w:rsid w:val="00213FC4"/>
    <w:rsid w:val="00214138"/>
    <w:rsid w:val="00214183"/>
    <w:rsid w:val="002141D9"/>
    <w:rsid w:val="00214200"/>
    <w:rsid w:val="00214246"/>
    <w:rsid w:val="0021432D"/>
    <w:rsid w:val="0021447E"/>
    <w:rsid w:val="002144CF"/>
    <w:rsid w:val="0021458B"/>
    <w:rsid w:val="002145CC"/>
    <w:rsid w:val="002145EF"/>
    <w:rsid w:val="00214625"/>
    <w:rsid w:val="002146FB"/>
    <w:rsid w:val="0021473C"/>
    <w:rsid w:val="002148B4"/>
    <w:rsid w:val="00214BEA"/>
    <w:rsid w:val="00214C0F"/>
    <w:rsid w:val="00214C26"/>
    <w:rsid w:val="00214C78"/>
    <w:rsid w:val="00214CAA"/>
    <w:rsid w:val="00214D7A"/>
    <w:rsid w:val="002150BA"/>
    <w:rsid w:val="002150BC"/>
    <w:rsid w:val="00215127"/>
    <w:rsid w:val="002151CD"/>
    <w:rsid w:val="00215213"/>
    <w:rsid w:val="00215332"/>
    <w:rsid w:val="00215530"/>
    <w:rsid w:val="00215630"/>
    <w:rsid w:val="00215697"/>
    <w:rsid w:val="0021593B"/>
    <w:rsid w:val="00215AAD"/>
    <w:rsid w:val="00215B27"/>
    <w:rsid w:val="00215BDB"/>
    <w:rsid w:val="0021603C"/>
    <w:rsid w:val="00216099"/>
    <w:rsid w:val="0021630E"/>
    <w:rsid w:val="002163AC"/>
    <w:rsid w:val="0021645A"/>
    <w:rsid w:val="002165D8"/>
    <w:rsid w:val="0021667F"/>
    <w:rsid w:val="00216693"/>
    <w:rsid w:val="00216764"/>
    <w:rsid w:val="00216935"/>
    <w:rsid w:val="00216B3C"/>
    <w:rsid w:val="00216B50"/>
    <w:rsid w:val="00216B5B"/>
    <w:rsid w:val="00216C39"/>
    <w:rsid w:val="00216C50"/>
    <w:rsid w:val="00216DCD"/>
    <w:rsid w:val="00216DFA"/>
    <w:rsid w:val="00216E40"/>
    <w:rsid w:val="00216FAF"/>
    <w:rsid w:val="002170C5"/>
    <w:rsid w:val="0021714E"/>
    <w:rsid w:val="002171C5"/>
    <w:rsid w:val="00217473"/>
    <w:rsid w:val="0021751E"/>
    <w:rsid w:val="00217B57"/>
    <w:rsid w:val="00217D82"/>
    <w:rsid w:val="00217D8F"/>
    <w:rsid w:val="00220025"/>
    <w:rsid w:val="0022016C"/>
    <w:rsid w:val="0022026C"/>
    <w:rsid w:val="0022041F"/>
    <w:rsid w:val="00220480"/>
    <w:rsid w:val="00220489"/>
    <w:rsid w:val="0022062F"/>
    <w:rsid w:val="002206E8"/>
    <w:rsid w:val="0022074C"/>
    <w:rsid w:val="00220A53"/>
    <w:rsid w:val="00220A60"/>
    <w:rsid w:val="00220B23"/>
    <w:rsid w:val="00220BB1"/>
    <w:rsid w:val="00220D3A"/>
    <w:rsid w:val="00220E9B"/>
    <w:rsid w:val="00220F64"/>
    <w:rsid w:val="00220FCD"/>
    <w:rsid w:val="00221070"/>
    <w:rsid w:val="0022117B"/>
    <w:rsid w:val="00221452"/>
    <w:rsid w:val="0022151F"/>
    <w:rsid w:val="0022164A"/>
    <w:rsid w:val="0022168A"/>
    <w:rsid w:val="002218CB"/>
    <w:rsid w:val="00221A87"/>
    <w:rsid w:val="00221A9F"/>
    <w:rsid w:val="00221CC1"/>
    <w:rsid w:val="00221DD4"/>
    <w:rsid w:val="00221E84"/>
    <w:rsid w:val="00221EEA"/>
    <w:rsid w:val="00221F49"/>
    <w:rsid w:val="00221FB1"/>
    <w:rsid w:val="00222011"/>
    <w:rsid w:val="0022206B"/>
    <w:rsid w:val="002220B1"/>
    <w:rsid w:val="002220CE"/>
    <w:rsid w:val="0022215B"/>
    <w:rsid w:val="00222374"/>
    <w:rsid w:val="00222390"/>
    <w:rsid w:val="00222395"/>
    <w:rsid w:val="002223CA"/>
    <w:rsid w:val="00222412"/>
    <w:rsid w:val="00222430"/>
    <w:rsid w:val="002224E0"/>
    <w:rsid w:val="00222578"/>
    <w:rsid w:val="002225C6"/>
    <w:rsid w:val="00222603"/>
    <w:rsid w:val="00222845"/>
    <w:rsid w:val="00222941"/>
    <w:rsid w:val="00222A4A"/>
    <w:rsid w:val="00222B30"/>
    <w:rsid w:val="00222B5F"/>
    <w:rsid w:val="00222B61"/>
    <w:rsid w:val="00222D5B"/>
    <w:rsid w:val="00222DC7"/>
    <w:rsid w:val="0022315F"/>
    <w:rsid w:val="00223242"/>
    <w:rsid w:val="00223251"/>
    <w:rsid w:val="0022347A"/>
    <w:rsid w:val="0022353C"/>
    <w:rsid w:val="00223616"/>
    <w:rsid w:val="0022377D"/>
    <w:rsid w:val="002237EE"/>
    <w:rsid w:val="00223854"/>
    <w:rsid w:val="002238D5"/>
    <w:rsid w:val="00223A44"/>
    <w:rsid w:val="00223A4B"/>
    <w:rsid w:val="00223C72"/>
    <w:rsid w:val="00223E7F"/>
    <w:rsid w:val="00224060"/>
    <w:rsid w:val="002241D7"/>
    <w:rsid w:val="002242DC"/>
    <w:rsid w:val="0022430F"/>
    <w:rsid w:val="00224347"/>
    <w:rsid w:val="002243A2"/>
    <w:rsid w:val="00224471"/>
    <w:rsid w:val="002244B1"/>
    <w:rsid w:val="0022456D"/>
    <w:rsid w:val="00224591"/>
    <w:rsid w:val="0022459E"/>
    <w:rsid w:val="002245A4"/>
    <w:rsid w:val="00224627"/>
    <w:rsid w:val="0022475B"/>
    <w:rsid w:val="0022476C"/>
    <w:rsid w:val="00224ADB"/>
    <w:rsid w:val="00224D84"/>
    <w:rsid w:val="00224ECC"/>
    <w:rsid w:val="00224F58"/>
    <w:rsid w:val="00224FCA"/>
    <w:rsid w:val="00224FEB"/>
    <w:rsid w:val="002250F4"/>
    <w:rsid w:val="00225288"/>
    <w:rsid w:val="00225600"/>
    <w:rsid w:val="002256C1"/>
    <w:rsid w:val="002256F5"/>
    <w:rsid w:val="002257AA"/>
    <w:rsid w:val="00225825"/>
    <w:rsid w:val="002259AD"/>
    <w:rsid w:val="00225A8E"/>
    <w:rsid w:val="00225C58"/>
    <w:rsid w:val="00225E98"/>
    <w:rsid w:val="00225EF8"/>
    <w:rsid w:val="00226076"/>
    <w:rsid w:val="002261F9"/>
    <w:rsid w:val="002263F8"/>
    <w:rsid w:val="00226422"/>
    <w:rsid w:val="00226551"/>
    <w:rsid w:val="00226615"/>
    <w:rsid w:val="002266AE"/>
    <w:rsid w:val="002266E6"/>
    <w:rsid w:val="00226827"/>
    <w:rsid w:val="00226A24"/>
    <w:rsid w:val="00226A39"/>
    <w:rsid w:val="00226B74"/>
    <w:rsid w:val="00226D7E"/>
    <w:rsid w:val="0022701D"/>
    <w:rsid w:val="00227051"/>
    <w:rsid w:val="00227092"/>
    <w:rsid w:val="00227094"/>
    <w:rsid w:val="002272AA"/>
    <w:rsid w:val="002272CC"/>
    <w:rsid w:val="0022730A"/>
    <w:rsid w:val="00227393"/>
    <w:rsid w:val="002273BF"/>
    <w:rsid w:val="0022741C"/>
    <w:rsid w:val="00227724"/>
    <w:rsid w:val="0022772B"/>
    <w:rsid w:val="00227B62"/>
    <w:rsid w:val="00227D3A"/>
    <w:rsid w:val="00227FA3"/>
    <w:rsid w:val="00230013"/>
    <w:rsid w:val="00230039"/>
    <w:rsid w:val="00230143"/>
    <w:rsid w:val="00230295"/>
    <w:rsid w:val="002303DF"/>
    <w:rsid w:val="002304E2"/>
    <w:rsid w:val="00230790"/>
    <w:rsid w:val="002308A2"/>
    <w:rsid w:val="002309B2"/>
    <w:rsid w:val="00230A4A"/>
    <w:rsid w:val="00230B80"/>
    <w:rsid w:val="00230BA8"/>
    <w:rsid w:val="00230BAD"/>
    <w:rsid w:val="00230D47"/>
    <w:rsid w:val="00230DDE"/>
    <w:rsid w:val="00230E97"/>
    <w:rsid w:val="00230EB3"/>
    <w:rsid w:val="00230EDA"/>
    <w:rsid w:val="00230EFF"/>
    <w:rsid w:val="00231112"/>
    <w:rsid w:val="00231148"/>
    <w:rsid w:val="00231164"/>
    <w:rsid w:val="002311F9"/>
    <w:rsid w:val="002312C9"/>
    <w:rsid w:val="002312F2"/>
    <w:rsid w:val="002313AD"/>
    <w:rsid w:val="002313F8"/>
    <w:rsid w:val="002316CA"/>
    <w:rsid w:val="0023170E"/>
    <w:rsid w:val="0023177F"/>
    <w:rsid w:val="00231D56"/>
    <w:rsid w:val="00231DD7"/>
    <w:rsid w:val="00231DFF"/>
    <w:rsid w:val="00231F24"/>
    <w:rsid w:val="00232264"/>
    <w:rsid w:val="002323A4"/>
    <w:rsid w:val="0023262A"/>
    <w:rsid w:val="002326B0"/>
    <w:rsid w:val="0023277F"/>
    <w:rsid w:val="002327F0"/>
    <w:rsid w:val="0023287B"/>
    <w:rsid w:val="00232BB6"/>
    <w:rsid w:val="00232BFF"/>
    <w:rsid w:val="00232C8C"/>
    <w:rsid w:val="00232E7D"/>
    <w:rsid w:val="00232EFA"/>
    <w:rsid w:val="00232F52"/>
    <w:rsid w:val="00233071"/>
    <w:rsid w:val="002330C9"/>
    <w:rsid w:val="002334C6"/>
    <w:rsid w:val="00233563"/>
    <w:rsid w:val="0023357B"/>
    <w:rsid w:val="0023363D"/>
    <w:rsid w:val="002337BA"/>
    <w:rsid w:val="002337BE"/>
    <w:rsid w:val="002337E0"/>
    <w:rsid w:val="002337E2"/>
    <w:rsid w:val="00233876"/>
    <w:rsid w:val="002338F2"/>
    <w:rsid w:val="00233ADD"/>
    <w:rsid w:val="00233EA4"/>
    <w:rsid w:val="00233F58"/>
    <w:rsid w:val="002343A4"/>
    <w:rsid w:val="0023443A"/>
    <w:rsid w:val="0023445F"/>
    <w:rsid w:val="002344BB"/>
    <w:rsid w:val="00234579"/>
    <w:rsid w:val="00234661"/>
    <w:rsid w:val="002347F0"/>
    <w:rsid w:val="00234829"/>
    <w:rsid w:val="00234881"/>
    <w:rsid w:val="0023490A"/>
    <w:rsid w:val="00234945"/>
    <w:rsid w:val="0023495A"/>
    <w:rsid w:val="00234C33"/>
    <w:rsid w:val="00234CC1"/>
    <w:rsid w:val="00234CC3"/>
    <w:rsid w:val="00234D38"/>
    <w:rsid w:val="0023524B"/>
    <w:rsid w:val="002352ED"/>
    <w:rsid w:val="002353E5"/>
    <w:rsid w:val="00235527"/>
    <w:rsid w:val="00235572"/>
    <w:rsid w:val="002355A0"/>
    <w:rsid w:val="002355CA"/>
    <w:rsid w:val="002356C6"/>
    <w:rsid w:val="00235838"/>
    <w:rsid w:val="00235869"/>
    <w:rsid w:val="002358EB"/>
    <w:rsid w:val="00235915"/>
    <w:rsid w:val="002359CC"/>
    <w:rsid w:val="00235AF3"/>
    <w:rsid w:val="00235B57"/>
    <w:rsid w:val="00235BD1"/>
    <w:rsid w:val="00235F36"/>
    <w:rsid w:val="00235FB1"/>
    <w:rsid w:val="00236151"/>
    <w:rsid w:val="00236261"/>
    <w:rsid w:val="00236375"/>
    <w:rsid w:val="002363A1"/>
    <w:rsid w:val="00236477"/>
    <w:rsid w:val="0023650A"/>
    <w:rsid w:val="00236524"/>
    <w:rsid w:val="00236557"/>
    <w:rsid w:val="0023659B"/>
    <w:rsid w:val="002365E4"/>
    <w:rsid w:val="0023663F"/>
    <w:rsid w:val="00236699"/>
    <w:rsid w:val="002366E0"/>
    <w:rsid w:val="002367A3"/>
    <w:rsid w:val="002368D4"/>
    <w:rsid w:val="002368DA"/>
    <w:rsid w:val="00236991"/>
    <w:rsid w:val="00236C65"/>
    <w:rsid w:val="00236F75"/>
    <w:rsid w:val="00237036"/>
    <w:rsid w:val="00237092"/>
    <w:rsid w:val="002372C2"/>
    <w:rsid w:val="002375EE"/>
    <w:rsid w:val="0023760A"/>
    <w:rsid w:val="002376C2"/>
    <w:rsid w:val="002379A0"/>
    <w:rsid w:val="00237B3C"/>
    <w:rsid w:val="00237EF6"/>
    <w:rsid w:val="00237F0D"/>
    <w:rsid w:val="0024003B"/>
    <w:rsid w:val="0024009F"/>
    <w:rsid w:val="00240272"/>
    <w:rsid w:val="002402A2"/>
    <w:rsid w:val="00240334"/>
    <w:rsid w:val="002403FA"/>
    <w:rsid w:val="00240402"/>
    <w:rsid w:val="002404CB"/>
    <w:rsid w:val="00240585"/>
    <w:rsid w:val="00240652"/>
    <w:rsid w:val="0024077D"/>
    <w:rsid w:val="00240865"/>
    <w:rsid w:val="00240A27"/>
    <w:rsid w:val="00240A3A"/>
    <w:rsid w:val="00240AAB"/>
    <w:rsid w:val="00240AFD"/>
    <w:rsid w:val="00240D04"/>
    <w:rsid w:val="00240F40"/>
    <w:rsid w:val="00240FF1"/>
    <w:rsid w:val="00241024"/>
    <w:rsid w:val="00241034"/>
    <w:rsid w:val="0024104A"/>
    <w:rsid w:val="002411F7"/>
    <w:rsid w:val="0024142B"/>
    <w:rsid w:val="00241444"/>
    <w:rsid w:val="002414F8"/>
    <w:rsid w:val="00241658"/>
    <w:rsid w:val="00241812"/>
    <w:rsid w:val="00241842"/>
    <w:rsid w:val="00241A2B"/>
    <w:rsid w:val="00241A5A"/>
    <w:rsid w:val="00241CE8"/>
    <w:rsid w:val="00241CF7"/>
    <w:rsid w:val="00241DF8"/>
    <w:rsid w:val="00241EC0"/>
    <w:rsid w:val="00242089"/>
    <w:rsid w:val="002422E7"/>
    <w:rsid w:val="00242445"/>
    <w:rsid w:val="00242515"/>
    <w:rsid w:val="00242553"/>
    <w:rsid w:val="00242767"/>
    <w:rsid w:val="00242826"/>
    <w:rsid w:val="002429E1"/>
    <w:rsid w:val="00242A93"/>
    <w:rsid w:val="00242AA0"/>
    <w:rsid w:val="00242D84"/>
    <w:rsid w:val="00242F68"/>
    <w:rsid w:val="002431EF"/>
    <w:rsid w:val="00243354"/>
    <w:rsid w:val="00243395"/>
    <w:rsid w:val="0024355A"/>
    <w:rsid w:val="00243590"/>
    <w:rsid w:val="0024366C"/>
    <w:rsid w:val="00243696"/>
    <w:rsid w:val="00243701"/>
    <w:rsid w:val="002437FF"/>
    <w:rsid w:val="0024389E"/>
    <w:rsid w:val="002438AB"/>
    <w:rsid w:val="00243983"/>
    <w:rsid w:val="00243CFC"/>
    <w:rsid w:val="00243E88"/>
    <w:rsid w:val="00243ED5"/>
    <w:rsid w:val="00243EF5"/>
    <w:rsid w:val="00243F89"/>
    <w:rsid w:val="00243F99"/>
    <w:rsid w:val="00243FC3"/>
    <w:rsid w:val="002440BA"/>
    <w:rsid w:val="002440C8"/>
    <w:rsid w:val="00244195"/>
    <w:rsid w:val="0024437D"/>
    <w:rsid w:val="002443CE"/>
    <w:rsid w:val="00244576"/>
    <w:rsid w:val="002447F6"/>
    <w:rsid w:val="002447FD"/>
    <w:rsid w:val="0024484C"/>
    <w:rsid w:val="002448CA"/>
    <w:rsid w:val="002448EC"/>
    <w:rsid w:val="00244998"/>
    <w:rsid w:val="00244ADE"/>
    <w:rsid w:val="00244B2C"/>
    <w:rsid w:val="00244BBB"/>
    <w:rsid w:val="00244BE0"/>
    <w:rsid w:val="00244C3F"/>
    <w:rsid w:val="00244C7F"/>
    <w:rsid w:val="00244CCE"/>
    <w:rsid w:val="00245099"/>
    <w:rsid w:val="00245177"/>
    <w:rsid w:val="002453B4"/>
    <w:rsid w:val="002453D9"/>
    <w:rsid w:val="00245787"/>
    <w:rsid w:val="0024583F"/>
    <w:rsid w:val="00245922"/>
    <w:rsid w:val="00245966"/>
    <w:rsid w:val="00245991"/>
    <w:rsid w:val="00245B79"/>
    <w:rsid w:val="00245C74"/>
    <w:rsid w:val="00245E07"/>
    <w:rsid w:val="00245E0D"/>
    <w:rsid w:val="00245E84"/>
    <w:rsid w:val="00245F32"/>
    <w:rsid w:val="00245FB8"/>
    <w:rsid w:val="002460C8"/>
    <w:rsid w:val="00246109"/>
    <w:rsid w:val="0024639E"/>
    <w:rsid w:val="002465E4"/>
    <w:rsid w:val="0024669E"/>
    <w:rsid w:val="00246783"/>
    <w:rsid w:val="00246A24"/>
    <w:rsid w:val="00246B12"/>
    <w:rsid w:val="00246B1B"/>
    <w:rsid w:val="00246B8A"/>
    <w:rsid w:val="00246C55"/>
    <w:rsid w:val="00246DEC"/>
    <w:rsid w:val="00246E47"/>
    <w:rsid w:val="00246EF5"/>
    <w:rsid w:val="00246FC7"/>
    <w:rsid w:val="0024705C"/>
    <w:rsid w:val="002471F1"/>
    <w:rsid w:val="00247237"/>
    <w:rsid w:val="002473C6"/>
    <w:rsid w:val="0024743B"/>
    <w:rsid w:val="002475DA"/>
    <w:rsid w:val="002476D9"/>
    <w:rsid w:val="00247708"/>
    <w:rsid w:val="00247743"/>
    <w:rsid w:val="002477E2"/>
    <w:rsid w:val="0024796E"/>
    <w:rsid w:val="00247B3F"/>
    <w:rsid w:val="00247C9F"/>
    <w:rsid w:val="00247CAD"/>
    <w:rsid w:val="00247D33"/>
    <w:rsid w:val="00247D51"/>
    <w:rsid w:val="00247DCB"/>
    <w:rsid w:val="00247E0C"/>
    <w:rsid w:val="00247E3D"/>
    <w:rsid w:val="00247EE0"/>
    <w:rsid w:val="00250006"/>
    <w:rsid w:val="002502BF"/>
    <w:rsid w:val="00250497"/>
    <w:rsid w:val="00250556"/>
    <w:rsid w:val="002505ED"/>
    <w:rsid w:val="002506F4"/>
    <w:rsid w:val="002507D2"/>
    <w:rsid w:val="002507F3"/>
    <w:rsid w:val="00250816"/>
    <w:rsid w:val="00250835"/>
    <w:rsid w:val="002508E1"/>
    <w:rsid w:val="00250975"/>
    <w:rsid w:val="00250AC7"/>
    <w:rsid w:val="00250B21"/>
    <w:rsid w:val="00250BC9"/>
    <w:rsid w:val="00250C4F"/>
    <w:rsid w:val="00250DD1"/>
    <w:rsid w:val="00250DED"/>
    <w:rsid w:val="00250E09"/>
    <w:rsid w:val="00250E68"/>
    <w:rsid w:val="00250ED0"/>
    <w:rsid w:val="00250FF1"/>
    <w:rsid w:val="00250FF3"/>
    <w:rsid w:val="0025104D"/>
    <w:rsid w:val="00251050"/>
    <w:rsid w:val="00251073"/>
    <w:rsid w:val="0025118D"/>
    <w:rsid w:val="00251219"/>
    <w:rsid w:val="00251292"/>
    <w:rsid w:val="00251396"/>
    <w:rsid w:val="002514D5"/>
    <w:rsid w:val="00251648"/>
    <w:rsid w:val="00251685"/>
    <w:rsid w:val="0025170B"/>
    <w:rsid w:val="002517D3"/>
    <w:rsid w:val="002519FC"/>
    <w:rsid w:val="00251A45"/>
    <w:rsid w:val="00251AA2"/>
    <w:rsid w:val="00251B67"/>
    <w:rsid w:val="00251C80"/>
    <w:rsid w:val="00251DF6"/>
    <w:rsid w:val="00251E38"/>
    <w:rsid w:val="00251FA5"/>
    <w:rsid w:val="0025200A"/>
    <w:rsid w:val="0025204B"/>
    <w:rsid w:val="00252095"/>
    <w:rsid w:val="0025220E"/>
    <w:rsid w:val="00252290"/>
    <w:rsid w:val="0025267F"/>
    <w:rsid w:val="002526B8"/>
    <w:rsid w:val="00252721"/>
    <w:rsid w:val="002527D8"/>
    <w:rsid w:val="0025286A"/>
    <w:rsid w:val="00252AFF"/>
    <w:rsid w:val="00252C11"/>
    <w:rsid w:val="00252D4A"/>
    <w:rsid w:val="00252DBA"/>
    <w:rsid w:val="00252DBE"/>
    <w:rsid w:val="00252F3B"/>
    <w:rsid w:val="0025302C"/>
    <w:rsid w:val="002530A7"/>
    <w:rsid w:val="0025329A"/>
    <w:rsid w:val="002533D2"/>
    <w:rsid w:val="00253478"/>
    <w:rsid w:val="00253631"/>
    <w:rsid w:val="0025363D"/>
    <w:rsid w:val="002536AC"/>
    <w:rsid w:val="002538D0"/>
    <w:rsid w:val="00253A59"/>
    <w:rsid w:val="00253A6B"/>
    <w:rsid w:val="00253C28"/>
    <w:rsid w:val="00253C31"/>
    <w:rsid w:val="00253C93"/>
    <w:rsid w:val="00253CEC"/>
    <w:rsid w:val="00253DD0"/>
    <w:rsid w:val="00253E83"/>
    <w:rsid w:val="00253FCB"/>
    <w:rsid w:val="00254083"/>
    <w:rsid w:val="002540C0"/>
    <w:rsid w:val="00254228"/>
    <w:rsid w:val="002543F9"/>
    <w:rsid w:val="00254463"/>
    <w:rsid w:val="0025458A"/>
    <w:rsid w:val="00254805"/>
    <w:rsid w:val="00254BBC"/>
    <w:rsid w:val="00254BDF"/>
    <w:rsid w:val="00254C83"/>
    <w:rsid w:val="00254C93"/>
    <w:rsid w:val="00254D3A"/>
    <w:rsid w:val="00254EC0"/>
    <w:rsid w:val="00254EEC"/>
    <w:rsid w:val="00254F2A"/>
    <w:rsid w:val="00255003"/>
    <w:rsid w:val="00255033"/>
    <w:rsid w:val="00255116"/>
    <w:rsid w:val="0025519E"/>
    <w:rsid w:val="00255248"/>
    <w:rsid w:val="0025524A"/>
    <w:rsid w:val="0025529F"/>
    <w:rsid w:val="0025530B"/>
    <w:rsid w:val="00255313"/>
    <w:rsid w:val="0025532C"/>
    <w:rsid w:val="0025540C"/>
    <w:rsid w:val="0025582D"/>
    <w:rsid w:val="002558E1"/>
    <w:rsid w:val="00255B51"/>
    <w:rsid w:val="00255B6B"/>
    <w:rsid w:val="00255B77"/>
    <w:rsid w:val="00255BA3"/>
    <w:rsid w:val="00255BB2"/>
    <w:rsid w:val="00255CBC"/>
    <w:rsid w:val="00255E27"/>
    <w:rsid w:val="00255F30"/>
    <w:rsid w:val="00255FD1"/>
    <w:rsid w:val="00255FF3"/>
    <w:rsid w:val="0025609D"/>
    <w:rsid w:val="002561FF"/>
    <w:rsid w:val="0025630A"/>
    <w:rsid w:val="0025636A"/>
    <w:rsid w:val="00256597"/>
    <w:rsid w:val="002565C0"/>
    <w:rsid w:val="00256712"/>
    <w:rsid w:val="00256797"/>
    <w:rsid w:val="00256854"/>
    <w:rsid w:val="00256873"/>
    <w:rsid w:val="00256947"/>
    <w:rsid w:val="00256AA1"/>
    <w:rsid w:val="00256AC5"/>
    <w:rsid w:val="00256B31"/>
    <w:rsid w:val="00256BF6"/>
    <w:rsid w:val="00256C1F"/>
    <w:rsid w:val="00256C58"/>
    <w:rsid w:val="00256E06"/>
    <w:rsid w:val="00256F30"/>
    <w:rsid w:val="00256FCC"/>
    <w:rsid w:val="0025708D"/>
    <w:rsid w:val="00257154"/>
    <w:rsid w:val="002571A4"/>
    <w:rsid w:val="00257332"/>
    <w:rsid w:val="0025765B"/>
    <w:rsid w:val="0025767D"/>
    <w:rsid w:val="00257686"/>
    <w:rsid w:val="002577A5"/>
    <w:rsid w:val="00257836"/>
    <w:rsid w:val="002578E6"/>
    <w:rsid w:val="00257AE0"/>
    <w:rsid w:val="00257B07"/>
    <w:rsid w:val="00257B90"/>
    <w:rsid w:val="00257BB6"/>
    <w:rsid w:val="00257BE7"/>
    <w:rsid w:val="00257C39"/>
    <w:rsid w:val="00257DAB"/>
    <w:rsid w:val="00257E1B"/>
    <w:rsid w:val="00257FB5"/>
    <w:rsid w:val="00260263"/>
    <w:rsid w:val="002602A9"/>
    <w:rsid w:val="002602FF"/>
    <w:rsid w:val="0026030E"/>
    <w:rsid w:val="002603D5"/>
    <w:rsid w:val="00260426"/>
    <w:rsid w:val="00260481"/>
    <w:rsid w:val="002604E7"/>
    <w:rsid w:val="002605C3"/>
    <w:rsid w:val="002605C6"/>
    <w:rsid w:val="00260907"/>
    <w:rsid w:val="00260960"/>
    <w:rsid w:val="00260998"/>
    <w:rsid w:val="002609E3"/>
    <w:rsid w:val="00260BC4"/>
    <w:rsid w:val="00260C3D"/>
    <w:rsid w:val="00260E33"/>
    <w:rsid w:val="00260F77"/>
    <w:rsid w:val="00260FC1"/>
    <w:rsid w:val="00261080"/>
    <w:rsid w:val="00261158"/>
    <w:rsid w:val="002611CF"/>
    <w:rsid w:val="002612F3"/>
    <w:rsid w:val="0026138A"/>
    <w:rsid w:val="00261492"/>
    <w:rsid w:val="002614AC"/>
    <w:rsid w:val="002615E0"/>
    <w:rsid w:val="002616FB"/>
    <w:rsid w:val="00261770"/>
    <w:rsid w:val="002617A7"/>
    <w:rsid w:val="002617A9"/>
    <w:rsid w:val="0026185E"/>
    <w:rsid w:val="0026190E"/>
    <w:rsid w:val="002619C1"/>
    <w:rsid w:val="002619C9"/>
    <w:rsid w:val="00261AD0"/>
    <w:rsid w:val="00261C37"/>
    <w:rsid w:val="00261C54"/>
    <w:rsid w:val="00261CC1"/>
    <w:rsid w:val="00261CF8"/>
    <w:rsid w:val="00261DF1"/>
    <w:rsid w:val="00261EA7"/>
    <w:rsid w:val="00261F62"/>
    <w:rsid w:val="00261F93"/>
    <w:rsid w:val="002620BA"/>
    <w:rsid w:val="00262150"/>
    <w:rsid w:val="00262239"/>
    <w:rsid w:val="002622BE"/>
    <w:rsid w:val="002622D3"/>
    <w:rsid w:val="0026240D"/>
    <w:rsid w:val="00262476"/>
    <w:rsid w:val="0026285F"/>
    <w:rsid w:val="00262A8E"/>
    <w:rsid w:val="00262ABE"/>
    <w:rsid w:val="00262B76"/>
    <w:rsid w:val="00262BC8"/>
    <w:rsid w:val="00262EAE"/>
    <w:rsid w:val="00263077"/>
    <w:rsid w:val="00263125"/>
    <w:rsid w:val="00263150"/>
    <w:rsid w:val="00263170"/>
    <w:rsid w:val="002631C3"/>
    <w:rsid w:val="002633C0"/>
    <w:rsid w:val="00263433"/>
    <w:rsid w:val="00263585"/>
    <w:rsid w:val="002635C6"/>
    <w:rsid w:val="002635F8"/>
    <w:rsid w:val="002636BD"/>
    <w:rsid w:val="002637C3"/>
    <w:rsid w:val="0026380E"/>
    <w:rsid w:val="002638F3"/>
    <w:rsid w:val="002639C5"/>
    <w:rsid w:val="00263A4F"/>
    <w:rsid w:val="00263B2F"/>
    <w:rsid w:val="00263B59"/>
    <w:rsid w:val="00263CC8"/>
    <w:rsid w:val="00263E2B"/>
    <w:rsid w:val="00263F3A"/>
    <w:rsid w:val="00263F44"/>
    <w:rsid w:val="00263FEF"/>
    <w:rsid w:val="0026421D"/>
    <w:rsid w:val="00264334"/>
    <w:rsid w:val="0026446F"/>
    <w:rsid w:val="002645F2"/>
    <w:rsid w:val="00264698"/>
    <w:rsid w:val="00264890"/>
    <w:rsid w:val="0026490C"/>
    <w:rsid w:val="00264928"/>
    <w:rsid w:val="00264947"/>
    <w:rsid w:val="0026495E"/>
    <w:rsid w:val="00264A0B"/>
    <w:rsid w:val="00264E34"/>
    <w:rsid w:val="00264EA0"/>
    <w:rsid w:val="00264F80"/>
    <w:rsid w:val="0026519A"/>
    <w:rsid w:val="002651B9"/>
    <w:rsid w:val="002654A7"/>
    <w:rsid w:val="002655F7"/>
    <w:rsid w:val="00265661"/>
    <w:rsid w:val="002657C7"/>
    <w:rsid w:val="002658AB"/>
    <w:rsid w:val="00265A4E"/>
    <w:rsid w:val="00265E24"/>
    <w:rsid w:val="00265E63"/>
    <w:rsid w:val="00265E84"/>
    <w:rsid w:val="00265E96"/>
    <w:rsid w:val="00265F46"/>
    <w:rsid w:val="00265FAB"/>
    <w:rsid w:val="00265FD8"/>
    <w:rsid w:val="0026600B"/>
    <w:rsid w:val="002660EC"/>
    <w:rsid w:val="0026629B"/>
    <w:rsid w:val="002663C3"/>
    <w:rsid w:val="002663F6"/>
    <w:rsid w:val="00266597"/>
    <w:rsid w:val="002665C4"/>
    <w:rsid w:val="002665E7"/>
    <w:rsid w:val="00266607"/>
    <w:rsid w:val="0026672B"/>
    <w:rsid w:val="00266761"/>
    <w:rsid w:val="002668A7"/>
    <w:rsid w:val="00266ADA"/>
    <w:rsid w:val="00266D0A"/>
    <w:rsid w:val="00266D9B"/>
    <w:rsid w:val="00266F5F"/>
    <w:rsid w:val="00266FAE"/>
    <w:rsid w:val="00267058"/>
    <w:rsid w:val="00267069"/>
    <w:rsid w:val="002670B8"/>
    <w:rsid w:val="002671D3"/>
    <w:rsid w:val="002672C6"/>
    <w:rsid w:val="00267395"/>
    <w:rsid w:val="002674ED"/>
    <w:rsid w:val="0026751B"/>
    <w:rsid w:val="00267658"/>
    <w:rsid w:val="002677B9"/>
    <w:rsid w:val="0026783C"/>
    <w:rsid w:val="002678B8"/>
    <w:rsid w:val="0026790E"/>
    <w:rsid w:val="00267953"/>
    <w:rsid w:val="00267993"/>
    <w:rsid w:val="00267BEE"/>
    <w:rsid w:val="00267BFB"/>
    <w:rsid w:val="00267CEF"/>
    <w:rsid w:val="00267D30"/>
    <w:rsid w:val="00267DDC"/>
    <w:rsid w:val="00267E6E"/>
    <w:rsid w:val="00270262"/>
    <w:rsid w:val="00270288"/>
    <w:rsid w:val="002702C8"/>
    <w:rsid w:val="00270337"/>
    <w:rsid w:val="002703EE"/>
    <w:rsid w:val="002705DE"/>
    <w:rsid w:val="002705E7"/>
    <w:rsid w:val="00270734"/>
    <w:rsid w:val="00270797"/>
    <w:rsid w:val="002709FA"/>
    <w:rsid w:val="00270A8F"/>
    <w:rsid w:val="00270B5E"/>
    <w:rsid w:val="00270BA0"/>
    <w:rsid w:val="00270C02"/>
    <w:rsid w:val="00270F28"/>
    <w:rsid w:val="00270FC0"/>
    <w:rsid w:val="002710D5"/>
    <w:rsid w:val="0027128D"/>
    <w:rsid w:val="002713FE"/>
    <w:rsid w:val="002714B4"/>
    <w:rsid w:val="0027162E"/>
    <w:rsid w:val="00271759"/>
    <w:rsid w:val="00271781"/>
    <w:rsid w:val="002719BC"/>
    <w:rsid w:val="00271B83"/>
    <w:rsid w:val="00271C62"/>
    <w:rsid w:val="00271D0D"/>
    <w:rsid w:val="00271D5F"/>
    <w:rsid w:val="00271D82"/>
    <w:rsid w:val="00271DF6"/>
    <w:rsid w:val="00271E68"/>
    <w:rsid w:val="00272391"/>
    <w:rsid w:val="002723B9"/>
    <w:rsid w:val="002723D1"/>
    <w:rsid w:val="00272511"/>
    <w:rsid w:val="00272519"/>
    <w:rsid w:val="00272566"/>
    <w:rsid w:val="00272674"/>
    <w:rsid w:val="00272793"/>
    <w:rsid w:val="00272B1C"/>
    <w:rsid w:val="00272BC1"/>
    <w:rsid w:val="00272C22"/>
    <w:rsid w:val="00272D3F"/>
    <w:rsid w:val="002730C1"/>
    <w:rsid w:val="0027312F"/>
    <w:rsid w:val="00273228"/>
    <w:rsid w:val="0027323E"/>
    <w:rsid w:val="0027340B"/>
    <w:rsid w:val="0027343C"/>
    <w:rsid w:val="002734FD"/>
    <w:rsid w:val="00273533"/>
    <w:rsid w:val="00273632"/>
    <w:rsid w:val="00273A5D"/>
    <w:rsid w:val="00273A93"/>
    <w:rsid w:val="00273ADE"/>
    <w:rsid w:val="00273B29"/>
    <w:rsid w:val="00273E38"/>
    <w:rsid w:val="00273EB8"/>
    <w:rsid w:val="00273F2E"/>
    <w:rsid w:val="00274042"/>
    <w:rsid w:val="0027415D"/>
    <w:rsid w:val="00274291"/>
    <w:rsid w:val="002742C2"/>
    <w:rsid w:val="00274464"/>
    <w:rsid w:val="00274477"/>
    <w:rsid w:val="002744DC"/>
    <w:rsid w:val="00274536"/>
    <w:rsid w:val="00274547"/>
    <w:rsid w:val="00274548"/>
    <w:rsid w:val="00274883"/>
    <w:rsid w:val="002749B0"/>
    <w:rsid w:val="002749C4"/>
    <w:rsid w:val="00274DCB"/>
    <w:rsid w:val="00274F2B"/>
    <w:rsid w:val="0027508A"/>
    <w:rsid w:val="002750EA"/>
    <w:rsid w:val="00275125"/>
    <w:rsid w:val="00275134"/>
    <w:rsid w:val="002751AE"/>
    <w:rsid w:val="00275302"/>
    <w:rsid w:val="00275385"/>
    <w:rsid w:val="0027539A"/>
    <w:rsid w:val="00275407"/>
    <w:rsid w:val="00275500"/>
    <w:rsid w:val="002756C9"/>
    <w:rsid w:val="002757F7"/>
    <w:rsid w:val="00275864"/>
    <w:rsid w:val="00275A75"/>
    <w:rsid w:val="00275B80"/>
    <w:rsid w:val="00275D0D"/>
    <w:rsid w:val="00275D0F"/>
    <w:rsid w:val="00275D73"/>
    <w:rsid w:val="00276067"/>
    <w:rsid w:val="002761A5"/>
    <w:rsid w:val="002762E0"/>
    <w:rsid w:val="0027645C"/>
    <w:rsid w:val="0027652A"/>
    <w:rsid w:val="00276541"/>
    <w:rsid w:val="00276865"/>
    <w:rsid w:val="002768ED"/>
    <w:rsid w:val="0027694B"/>
    <w:rsid w:val="002769DD"/>
    <w:rsid w:val="002769FF"/>
    <w:rsid w:val="00276B59"/>
    <w:rsid w:val="00276D13"/>
    <w:rsid w:val="00276DC1"/>
    <w:rsid w:val="00276F43"/>
    <w:rsid w:val="00277027"/>
    <w:rsid w:val="0027703E"/>
    <w:rsid w:val="00277079"/>
    <w:rsid w:val="002771D3"/>
    <w:rsid w:val="00277236"/>
    <w:rsid w:val="00277246"/>
    <w:rsid w:val="002772B3"/>
    <w:rsid w:val="0027735A"/>
    <w:rsid w:val="002773A6"/>
    <w:rsid w:val="002773D4"/>
    <w:rsid w:val="0027758C"/>
    <w:rsid w:val="002775B8"/>
    <w:rsid w:val="002775F4"/>
    <w:rsid w:val="00277629"/>
    <w:rsid w:val="002777C9"/>
    <w:rsid w:val="00277888"/>
    <w:rsid w:val="002778BA"/>
    <w:rsid w:val="00277912"/>
    <w:rsid w:val="0027796C"/>
    <w:rsid w:val="00277B12"/>
    <w:rsid w:val="00277BDD"/>
    <w:rsid w:val="00277C0E"/>
    <w:rsid w:val="00277C45"/>
    <w:rsid w:val="00277CD0"/>
    <w:rsid w:val="00277CD2"/>
    <w:rsid w:val="00277EC9"/>
    <w:rsid w:val="00277EFB"/>
    <w:rsid w:val="0028019E"/>
    <w:rsid w:val="002802CE"/>
    <w:rsid w:val="0028033C"/>
    <w:rsid w:val="00280386"/>
    <w:rsid w:val="002804CA"/>
    <w:rsid w:val="00280645"/>
    <w:rsid w:val="002806B6"/>
    <w:rsid w:val="002806C7"/>
    <w:rsid w:val="002807DB"/>
    <w:rsid w:val="002809B3"/>
    <w:rsid w:val="00280A6E"/>
    <w:rsid w:val="00280ABA"/>
    <w:rsid w:val="00280ABC"/>
    <w:rsid w:val="00280ADE"/>
    <w:rsid w:val="00280C2B"/>
    <w:rsid w:val="00280C46"/>
    <w:rsid w:val="00280EB5"/>
    <w:rsid w:val="00280EEA"/>
    <w:rsid w:val="00280EF6"/>
    <w:rsid w:val="00281075"/>
    <w:rsid w:val="0028108B"/>
    <w:rsid w:val="002811A4"/>
    <w:rsid w:val="002812E8"/>
    <w:rsid w:val="00281354"/>
    <w:rsid w:val="0028138B"/>
    <w:rsid w:val="002813BD"/>
    <w:rsid w:val="002814F1"/>
    <w:rsid w:val="002814FE"/>
    <w:rsid w:val="002815BB"/>
    <w:rsid w:val="002815BF"/>
    <w:rsid w:val="002816BF"/>
    <w:rsid w:val="00281932"/>
    <w:rsid w:val="00281950"/>
    <w:rsid w:val="00281A6B"/>
    <w:rsid w:val="00281A6C"/>
    <w:rsid w:val="00281A91"/>
    <w:rsid w:val="00281AFF"/>
    <w:rsid w:val="00281D29"/>
    <w:rsid w:val="00281FB5"/>
    <w:rsid w:val="00282072"/>
    <w:rsid w:val="002820F4"/>
    <w:rsid w:val="00282212"/>
    <w:rsid w:val="0028246C"/>
    <w:rsid w:val="0028249C"/>
    <w:rsid w:val="002826A3"/>
    <w:rsid w:val="002827B7"/>
    <w:rsid w:val="002828A2"/>
    <w:rsid w:val="002828C3"/>
    <w:rsid w:val="002828E9"/>
    <w:rsid w:val="00282993"/>
    <w:rsid w:val="002829EE"/>
    <w:rsid w:val="00282C9F"/>
    <w:rsid w:val="00282CFA"/>
    <w:rsid w:val="00282E3F"/>
    <w:rsid w:val="00282FF3"/>
    <w:rsid w:val="00283017"/>
    <w:rsid w:val="002830F4"/>
    <w:rsid w:val="002831F9"/>
    <w:rsid w:val="00283403"/>
    <w:rsid w:val="0028342E"/>
    <w:rsid w:val="002835A4"/>
    <w:rsid w:val="00283756"/>
    <w:rsid w:val="0028385E"/>
    <w:rsid w:val="00283899"/>
    <w:rsid w:val="002838DC"/>
    <w:rsid w:val="00283A27"/>
    <w:rsid w:val="00283B5D"/>
    <w:rsid w:val="00283DCE"/>
    <w:rsid w:val="00283ECA"/>
    <w:rsid w:val="00284052"/>
    <w:rsid w:val="002840B2"/>
    <w:rsid w:val="002841B7"/>
    <w:rsid w:val="00284289"/>
    <w:rsid w:val="00284290"/>
    <w:rsid w:val="00284388"/>
    <w:rsid w:val="002843D9"/>
    <w:rsid w:val="00284439"/>
    <w:rsid w:val="00284698"/>
    <w:rsid w:val="002846C7"/>
    <w:rsid w:val="00284762"/>
    <w:rsid w:val="00284815"/>
    <w:rsid w:val="002848BF"/>
    <w:rsid w:val="002848E1"/>
    <w:rsid w:val="0028496C"/>
    <w:rsid w:val="00284A46"/>
    <w:rsid w:val="00284A48"/>
    <w:rsid w:val="00284A70"/>
    <w:rsid w:val="00284E32"/>
    <w:rsid w:val="00284FC8"/>
    <w:rsid w:val="0028504B"/>
    <w:rsid w:val="00285148"/>
    <w:rsid w:val="00285199"/>
    <w:rsid w:val="0028532A"/>
    <w:rsid w:val="002857FC"/>
    <w:rsid w:val="00285890"/>
    <w:rsid w:val="002858AF"/>
    <w:rsid w:val="00285902"/>
    <w:rsid w:val="00285915"/>
    <w:rsid w:val="00285A00"/>
    <w:rsid w:val="00285A51"/>
    <w:rsid w:val="00285C00"/>
    <w:rsid w:val="00285C1C"/>
    <w:rsid w:val="00285C8A"/>
    <w:rsid w:val="00286186"/>
    <w:rsid w:val="002861D3"/>
    <w:rsid w:val="0028624C"/>
    <w:rsid w:val="00286281"/>
    <w:rsid w:val="002863B5"/>
    <w:rsid w:val="00286409"/>
    <w:rsid w:val="0028642F"/>
    <w:rsid w:val="002864FC"/>
    <w:rsid w:val="0028667E"/>
    <w:rsid w:val="00286725"/>
    <w:rsid w:val="002867FE"/>
    <w:rsid w:val="002868B0"/>
    <w:rsid w:val="00286973"/>
    <w:rsid w:val="0028698F"/>
    <w:rsid w:val="00286A9E"/>
    <w:rsid w:val="00286E5E"/>
    <w:rsid w:val="00286F82"/>
    <w:rsid w:val="00287298"/>
    <w:rsid w:val="00287446"/>
    <w:rsid w:val="002875AA"/>
    <w:rsid w:val="002875ED"/>
    <w:rsid w:val="0028762D"/>
    <w:rsid w:val="0028765F"/>
    <w:rsid w:val="002877A9"/>
    <w:rsid w:val="002877B9"/>
    <w:rsid w:val="0028784F"/>
    <w:rsid w:val="00287864"/>
    <w:rsid w:val="0028788D"/>
    <w:rsid w:val="00287934"/>
    <w:rsid w:val="002879C6"/>
    <w:rsid w:val="00287C5F"/>
    <w:rsid w:val="00287C9B"/>
    <w:rsid w:val="00287CFF"/>
    <w:rsid w:val="00287E86"/>
    <w:rsid w:val="00287EFC"/>
    <w:rsid w:val="00287FAC"/>
    <w:rsid w:val="0029002F"/>
    <w:rsid w:val="002902F3"/>
    <w:rsid w:val="002903B5"/>
    <w:rsid w:val="00290475"/>
    <w:rsid w:val="00290896"/>
    <w:rsid w:val="00290A13"/>
    <w:rsid w:val="00290DE3"/>
    <w:rsid w:val="00290FD0"/>
    <w:rsid w:val="00291219"/>
    <w:rsid w:val="00291327"/>
    <w:rsid w:val="0029148A"/>
    <w:rsid w:val="002915C8"/>
    <w:rsid w:val="00291771"/>
    <w:rsid w:val="002917AE"/>
    <w:rsid w:val="002917E3"/>
    <w:rsid w:val="00291854"/>
    <w:rsid w:val="00291910"/>
    <w:rsid w:val="002919F2"/>
    <w:rsid w:val="00291C6F"/>
    <w:rsid w:val="00291CC4"/>
    <w:rsid w:val="00291D50"/>
    <w:rsid w:val="00291F04"/>
    <w:rsid w:val="00291F3A"/>
    <w:rsid w:val="0029209C"/>
    <w:rsid w:val="00292106"/>
    <w:rsid w:val="00292114"/>
    <w:rsid w:val="00292164"/>
    <w:rsid w:val="002922B9"/>
    <w:rsid w:val="00292341"/>
    <w:rsid w:val="0029248A"/>
    <w:rsid w:val="00292590"/>
    <w:rsid w:val="00292614"/>
    <w:rsid w:val="002926B8"/>
    <w:rsid w:val="002926D5"/>
    <w:rsid w:val="00292707"/>
    <w:rsid w:val="002927D2"/>
    <w:rsid w:val="00292924"/>
    <w:rsid w:val="0029292B"/>
    <w:rsid w:val="00292970"/>
    <w:rsid w:val="00292B07"/>
    <w:rsid w:val="00292B7D"/>
    <w:rsid w:val="00292C83"/>
    <w:rsid w:val="00292D13"/>
    <w:rsid w:val="00292E6E"/>
    <w:rsid w:val="00292F74"/>
    <w:rsid w:val="002930C4"/>
    <w:rsid w:val="0029317E"/>
    <w:rsid w:val="002931A4"/>
    <w:rsid w:val="0029341C"/>
    <w:rsid w:val="0029346E"/>
    <w:rsid w:val="00293599"/>
    <w:rsid w:val="0029376C"/>
    <w:rsid w:val="00293A3D"/>
    <w:rsid w:val="00293AE9"/>
    <w:rsid w:val="00293BD7"/>
    <w:rsid w:val="00293C3F"/>
    <w:rsid w:val="00293DD6"/>
    <w:rsid w:val="00293EF7"/>
    <w:rsid w:val="00293F33"/>
    <w:rsid w:val="00293F75"/>
    <w:rsid w:val="00293F80"/>
    <w:rsid w:val="00293F93"/>
    <w:rsid w:val="002940AF"/>
    <w:rsid w:val="00294342"/>
    <w:rsid w:val="0029435B"/>
    <w:rsid w:val="00294540"/>
    <w:rsid w:val="00294622"/>
    <w:rsid w:val="002946ED"/>
    <w:rsid w:val="00294728"/>
    <w:rsid w:val="002947BA"/>
    <w:rsid w:val="0029489D"/>
    <w:rsid w:val="002948DD"/>
    <w:rsid w:val="00294925"/>
    <w:rsid w:val="00294A43"/>
    <w:rsid w:val="00294A8A"/>
    <w:rsid w:val="00294E49"/>
    <w:rsid w:val="00294E5C"/>
    <w:rsid w:val="00294EC2"/>
    <w:rsid w:val="0029504E"/>
    <w:rsid w:val="00295238"/>
    <w:rsid w:val="002952FB"/>
    <w:rsid w:val="0029532F"/>
    <w:rsid w:val="00295588"/>
    <w:rsid w:val="002955F6"/>
    <w:rsid w:val="002956B5"/>
    <w:rsid w:val="002956CB"/>
    <w:rsid w:val="00295720"/>
    <w:rsid w:val="00295A1D"/>
    <w:rsid w:val="00295AE9"/>
    <w:rsid w:val="00295CDC"/>
    <w:rsid w:val="00295FAA"/>
    <w:rsid w:val="00296047"/>
    <w:rsid w:val="0029639B"/>
    <w:rsid w:val="002964F3"/>
    <w:rsid w:val="0029657E"/>
    <w:rsid w:val="002965A5"/>
    <w:rsid w:val="00296627"/>
    <w:rsid w:val="00296650"/>
    <w:rsid w:val="002966A3"/>
    <w:rsid w:val="002966B8"/>
    <w:rsid w:val="0029693A"/>
    <w:rsid w:val="00296981"/>
    <w:rsid w:val="002969C9"/>
    <w:rsid w:val="002969FF"/>
    <w:rsid w:val="00296A18"/>
    <w:rsid w:val="00296A3F"/>
    <w:rsid w:val="00296AC8"/>
    <w:rsid w:val="00296ACA"/>
    <w:rsid w:val="00296D46"/>
    <w:rsid w:val="00296E5F"/>
    <w:rsid w:val="00296EE6"/>
    <w:rsid w:val="00296F3F"/>
    <w:rsid w:val="0029701E"/>
    <w:rsid w:val="0029709A"/>
    <w:rsid w:val="00297167"/>
    <w:rsid w:val="00297252"/>
    <w:rsid w:val="00297257"/>
    <w:rsid w:val="00297343"/>
    <w:rsid w:val="0029746F"/>
    <w:rsid w:val="0029747E"/>
    <w:rsid w:val="00297553"/>
    <w:rsid w:val="002975CA"/>
    <w:rsid w:val="0029761F"/>
    <w:rsid w:val="00297653"/>
    <w:rsid w:val="00297840"/>
    <w:rsid w:val="002978DD"/>
    <w:rsid w:val="00297D2C"/>
    <w:rsid w:val="00297E8E"/>
    <w:rsid w:val="00297EF8"/>
    <w:rsid w:val="00297FEB"/>
    <w:rsid w:val="002A0014"/>
    <w:rsid w:val="002A009F"/>
    <w:rsid w:val="002A01B4"/>
    <w:rsid w:val="002A0365"/>
    <w:rsid w:val="002A0388"/>
    <w:rsid w:val="002A0488"/>
    <w:rsid w:val="002A06DD"/>
    <w:rsid w:val="002A072D"/>
    <w:rsid w:val="002A0764"/>
    <w:rsid w:val="002A076C"/>
    <w:rsid w:val="002A0819"/>
    <w:rsid w:val="002A0850"/>
    <w:rsid w:val="002A0880"/>
    <w:rsid w:val="002A09D7"/>
    <w:rsid w:val="002A0A82"/>
    <w:rsid w:val="002A0AA5"/>
    <w:rsid w:val="002A0BF8"/>
    <w:rsid w:val="002A0C8C"/>
    <w:rsid w:val="002A1108"/>
    <w:rsid w:val="002A1193"/>
    <w:rsid w:val="002A1213"/>
    <w:rsid w:val="002A1295"/>
    <w:rsid w:val="002A1322"/>
    <w:rsid w:val="002A13D4"/>
    <w:rsid w:val="002A143C"/>
    <w:rsid w:val="002A148D"/>
    <w:rsid w:val="002A16A0"/>
    <w:rsid w:val="002A1732"/>
    <w:rsid w:val="002A1DD5"/>
    <w:rsid w:val="002A1E25"/>
    <w:rsid w:val="002A1E5C"/>
    <w:rsid w:val="002A1EEB"/>
    <w:rsid w:val="002A1F82"/>
    <w:rsid w:val="002A2012"/>
    <w:rsid w:val="002A2037"/>
    <w:rsid w:val="002A2059"/>
    <w:rsid w:val="002A2120"/>
    <w:rsid w:val="002A2637"/>
    <w:rsid w:val="002A28AB"/>
    <w:rsid w:val="002A28E2"/>
    <w:rsid w:val="002A2A35"/>
    <w:rsid w:val="002A2A79"/>
    <w:rsid w:val="002A2B73"/>
    <w:rsid w:val="002A2B76"/>
    <w:rsid w:val="002A2CC6"/>
    <w:rsid w:val="002A2E24"/>
    <w:rsid w:val="002A2EC5"/>
    <w:rsid w:val="002A2EF9"/>
    <w:rsid w:val="002A319B"/>
    <w:rsid w:val="002A31DC"/>
    <w:rsid w:val="002A324E"/>
    <w:rsid w:val="002A3353"/>
    <w:rsid w:val="002A3394"/>
    <w:rsid w:val="002A3395"/>
    <w:rsid w:val="002A3460"/>
    <w:rsid w:val="002A34DC"/>
    <w:rsid w:val="002A3664"/>
    <w:rsid w:val="002A370C"/>
    <w:rsid w:val="002A3876"/>
    <w:rsid w:val="002A3BB0"/>
    <w:rsid w:val="002A3BF3"/>
    <w:rsid w:val="002A3D28"/>
    <w:rsid w:val="002A3D43"/>
    <w:rsid w:val="002A3E0E"/>
    <w:rsid w:val="002A3F6D"/>
    <w:rsid w:val="002A40AF"/>
    <w:rsid w:val="002A40FA"/>
    <w:rsid w:val="002A418D"/>
    <w:rsid w:val="002A426A"/>
    <w:rsid w:val="002A42D1"/>
    <w:rsid w:val="002A43DE"/>
    <w:rsid w:val="002A442A"/>
    <w:rsid w:val="002A44DD"/>
    <w:rsid w:val="002A45B3"/>
    <w:rsid w:val="002A46F1"/>
    <w:rsid w:val="002A487A"/>
    <w:rsid w:val="002A4951"/>
    <w:rsid w:val="002A4A67"/>
    <w:rsid w:val="002A4AD9"/>
    <w:rsid w:val="002A4D67"/>
    <w:rsid w:val="002A4EAA"/>
    <w:rsid w:val="002A4F13"/>
    <w:rsid w:val="002A4F8C"/>
    <w:rsid w:val="002A501E"/>
    <w:rsid w:val="002A5118"/>
    <w:rsid w:val="002A5121"/>
    <w:rsid w:val="002A52A7"/>
    <w:rsid w:val="002A52D4"/>
    <w:rsid w:val="002A52E1"/>
    <w:rsid w:val="002A5391"/>
    <w:rsid w:val="002A541F"/>
    <w:rsid w:val="002A5459"/>
    <w:rsid w:val="002A5694"/>
    <w:rsid w:val="002A56AC"/>
    <w:rsid w:val="002A576E"/>
    <w:rsid w:val="002A57F9"/>
    <w:rsid w:val="002A584E"/>
    <w:rsid w:val="002A58CA"/>
    <w:rsid w:val="002A5924"/>
    <w:rsid w:val="002A5A1D"/>
    <w:rsid w:val="002A5A85"/>
    <w:rsid w:val="002A5BC7"/>
    <w:rsid w:val="002A5E76"/>
    <w:rsid w:val="002A5EA7"/>
    <w:rsid w:val="002A5F60"/>
    <w:rsid w:val="002A5F67"/>
    <w:rsid w:val="002A6028"/>
    <w:rsid w:val="002A628A"/>
    <w:rsid w:val="002A640E"/>
    <w:rsid w:val="002A64CD"/>
    <w:rsid w:val="002A656A"/>
    <w:rsid w:val="002A65BA"/>
    <w:rsid w:val="002A66B6"/>
    <w:rsid w:val="002A66D1"/>
    <w:rsid w:val="002A66DA"/>
    <w:rsid w:val="002A68A6"/>
    <w:rsid w:val="002A69CD"/>
    <w:rsid w:val="002A6C58"/>
    <w:rsid w:val="002A6D2A"/>
    <w:rsid w:val="002A7006"/>
    <w:rsid w:val="002A710F"/>
    <w:rsid w:val="002A717D"/>
    <w:rsid w:val="002A71F3"/>
    <w:rsid w:val="002A720C"/>
    <w:rsid w:val="002A7255"/>
    <w:rsid w:val="002A726E"/>
    <w:rsid w:val="002A728D"/>
    <w:rsid w:val="002A72E0"/>
    <w:rsid w:val="002A7495"/>
    <w:rsid w:val="002A759A"/>
    <w:rsid w:val="002A7689"/>
    <w:rsid w:val="002A7695"/>
    <w:rsid w:val="002A78F2"/>
    <w:rsid w:val="002A7980"/>
    <w:rsid w:val="002A7B10"/>
    <w:rsid w:val="002A7F1B"/>
    <w:rsid w:val="002A7F1F"/>
    <w:rsid w:val="002A7FAE"/>
    <w:rsid w:val="002B037E"/>
    <w:rsid w:val="002B03BF"/>
    <w:rsid w:val="002B05F8"/>
    <w:rsid w:val="002B0662"/>
    <w:rsid w:val="002B07E8"/>
    <w:rsid w:val="002B0806"/>
    <w:rsid w:val="002B09AD"/>
    <w:rsid w:val="002B0B1A"/>
    <w:rsid w:val="002B0B28"/>
    <w:rsid w:val="002B0C46"/>
    <w:rsid w:val="002B0D05"/>
    <w:rsid w:val="002B0D66"/>
    <w:rsid w:val="002B0E10"/>
    <w:rsid w:val="002B0EB5"/>
    <w:rsid w:val="002B1003"/>
    <w:rsid w:val="002B109A"/>
    <w:rsid w:val="002B1171"/>
    <w:rsid w:val="002B130F"/>
    <w:rsid w:val="002B1402"/>
    <w:rsid w:val="002B1407"/>
    <w:rsid w:val="002B141A"/>
    <w:rsid w:val="002B14D7"/>
    <w:rsid w:val="002B14EA"/>
    <w:rsid w:val="002B16C8"/>
    <w:rsid w:val="002B17E7"/>
    <w:rsid w:val="002B17FB"/>
    <w:rsid w:val="002B1803"/>
    <w:rsid w:val="002B187D"/>
    <w:rsid w:val="002B19B4"/>
    <w:rsid w:val="002B1A58"/>
    <w:rsid w:val="002B1AA7"/>
    <w:rsid w:val="002B1AF5"/>
    <w:rsid w:val="002B1C46"/>
    <w:rsid w:val="002B1FEF"/>
    <w:rsid w:val="002B207B"/>
    <w:rsid w:val="002B219D"/>
    <w:rsid w:val="002B21F1"/>
    <w:rsid w:val="002B22D1"/>
    <w:rsid w:val="002B24F9"/>
    <w:rsid w:val="002B2558"/>
    <w:rsid w:val="002B2580"/>
    <w:rsid w:val="002B2617"/>
    <w:rsid w:val="002B2663"/>
    <w:rsid w:val="002B266B"/>
    <w:rsid w:val="002B28A4"/>
    <w:rsid w:val="002B2934"/>
    <w:rsid w:val="002B2A50"/>
    <w:rsid w:val="002B2A76"/>
    <w:rsid w:val="002B2D18"/>
    <w:rsid w:val="002B2D42"/>
    <w:rsid w:val="002B2E0B"/>
    <w:rsid w:val="002B2FDA"/>
    <w:rsid w:val="002B338C"/>
    <w:rsid w:val="002B3408"/>
    <w:rsid w:val="002B350F"/>
    <w:rsid w:val="002B37FE"/>
    <w:rsid w:val="002B389D"/>
    <w:rsid w:val="002B3A27"/>
    <w:rsid w:val="002B3DE2"/>
    <w:rsid w:val="002B3DEE"/>
    <w:rsid w:val="002B4125"/>
    <w:rsid w:val="002B4203"/>
    <w:rsid w:val="002B4235"/>
    <w:rsid w:val="002B4707"/>
    <w:rsid w:val="002B48A5"/>
    <w:rsid w:val="002B48F6"/>
    <w:rsid w:val="002B49AB"/>
    <w:rsid w:val="002B4D20"/>
    <w:rsid w:val="002B4D60"/>
    <w:rsid w:val="002B4E09"/>
    <w:rsid w:val="002B4F0C"/>
    <w:rsid w:val="002B4F2A"/>
    <w:rsid w:val="002B4F9C"/>
    <w:rsid w:val="002B5037"/>
    <w:rsid w:val="002B5066"/>
    <w:rsid w:val="002B523D"/>
    <w:rsid w:val="002B530D"/>
    <w:rsid w:val="002B5406"/>
    <w:rsid w:val="002B54A6"/>
    <w:rsid w:val="002B57F7"/>
    <w:rsid w:val="002B596A"/>
    <w:rsid w:val="002B59F3"/>
    <w:rsid w:val="002B5A00"/>
    <w:rsid w:val="002B5A02"/>
    <w:rsid w:val="002B5A52"/>
    <w:rsid w:val="002B5B68"/>
    <w:rsid w:val="002B5B89"/>
    <w:rsid w:val="002B5C38"/>
    <w:rsid w:val="002B5C7F"/>
    <w:rsid w:val="002B5CE7"/>
    <w:rsid w:val="002B5D12"/>
    <w:rsid w:val="002B5D37"/>
    <w:rsid w:val="002B5E42"/>
    <w:rsid w:val="002B619C"/>
    <w:rsid w:val="002B61B7"/>
    <w:rsid w:val="002B61BE"/>
    <w:rsid w:val="002B61D3"/>
    <w:rsid w:val="002B6313"/>
    <w:rsid w:val="002B6357"/>
    <w:rsid w:val="002B65B7"/>
    <w:rsid w:val="002B65D4"/>
    <w:rsid w:val="002B65EF"/>
    <w:rsid w:val="002B6687"/>
    <w:rsid w:val="002B66D8"/>
    <w:rsid w:val="002B6727"/>
    <w:rsid w:val="002B67BA"/>
    <w:rsid w:val="002B6968"/>
    <w:rsid w:val="002B6C00"/>
    <w:rsid w:val="002B6C07"/>
    <w:rsid w:val="002B6C75"/>
    <w:rsid w:val="002B6D79"/>
    <w:rsid w:val="002B6D8C"/>
    <w:rsid w:val="002B6DDE"/>
    <w:rsid w:val="002B6E1E"/>
    <w:rsid w:val="002B703A"/>
    <w:rsid w:val="002B70FB"/>
    <w:rsid w:val="002B7629"/>
    <w:rsid w:val="002B7682"/>
    <w:rsid w:val="002B7737"/>
    <w:rsid w:val="002B7A60"/>
    <w:rsid w:val="002B7ABD"/>
    <w:rsid w:val="002B7B22"/>
    <w:rsid w:val="002B7B3E"/>
    <w:rsid w:val="002B7BFB"/>
    <w:rsid w:val="002B7C88"/>
    <w:rsid w:val="002B7CA1"/>
    <w:rsid w:val="002B7E2E"/>
    <w:rsid w:val="002B7E52"/>
    <w:rsid w:val="002C0106"/>
    <w:rsid w:val="002C02CC"/>
    <w:rsid w:val="002C03BA"/>
    <w:rsid w:val="002C03E5"/>
    <w:rsid w:val="002C047C"/>
    <w:rsid w:val="002C0500"/>
    <w:rsid w:val="002C0560"/>
    <w:rsid w:val="002C05CF"/>
    <w:rsid w:val="002C06A2"/>
    <w:rsid w:val="002C06BB"/>
    <w:rsid w:val="002C07E5"/>
    <w:rsid w:val="002C0810"/>
    <w:rsid w:val="002C09D0"/>
    <w:rsid w:val="002C0B35"/>
    <w:rsid w:val="002C0B7F"/>
    <w:rsid w:val="002C0BA9"/>
    <w:rsid w:val="002C0BD9"/>
    <w:rsid w:val="002C1102"/>
    <w:rsid w:val="002C1165"/>
    <w:rsid w:val="002C1235"/>
    <w:rsid w:val="002C1347"/>
    <w:rsid w:val="002C1467"/>
    <w:rsid w:val="002C1533"/>
    <w:rsid w:val="002C15CF"/>
    <w:rsid w:val="002C15F6"/>
    <w:rsid w:val="002C1709"/>
    <w:rsid w:val="002C170B"/>
    <w:rsid w:val="002C1856"/>
    <w:rsid w:val="002C1884"/>
    <w:rsid w:val="002C188E"/>
    <w:rsid w:val="002C1A0F"/>
    <w:rsid w:val="002C1A6B"/>
    <w:rsid w:val="002C1E27"/>
    <w:rsid w:val="002C1FD6"/>
    <w:rsid w:val="002C22C3"/>
    <w:rsid w:val="002C235C"/>
    <w:rsid w:val="002C2589"/>
    <w:rsid w:val="002C25E9"/>
    <w:rsid w:val="002C27DE"/>
    <w:rsid w:val="002C289C"/>
    <w:rsid w:val="002C28BD"/>
    <w:rsid w:val="002C2921"/>
    <w:rsid w:val="002C2924"/>
    <w:rsid w:val="002C2945"/>
    <w:rsid w:val="002C2B0C"/>
    <w:rsid w:val="002C2C0E"/>
    <w:rsid w:val="002C2D78"/>
    <w:rsid w:val="002C2E2B"/>
    <w:rsid w:val="002C2E8C"/>
    <w:rsid w:val="002C3083"/>
    <w:rsid w:val="002C3171"/>
    <w:rsid w:val="002C3184"/>
    <w:rsid w:val="002C31B2"/>
    <w:rsid w:val="002C3219"/>
    <w:rsid w:val="002C330B"/>
    <w:rsid w:val="002C33EF"/>
    <w:rsid w:val="002C33F2"/>
    <w:rsid w:val="002C3487"/>
    <w:rsid w:val="002C34DA"/>
    <w:rsid w:val="002C354C"/>
    <w:rsid w:val="002C357E"/>
    <w:rsid w:val="002C36DA"/>
    <w:rsid w:val="002C36EF"/>
    <w:rsid w:val="002C3725"/>
    <w:rsid w:val="002C3A66"/>
    <w:rsid w:val="002C3B02"/>
    <w:rsid w:val="002C3B7B"/>
    <w:rsid w:val="002C3C5E"/>
    <w:rsid w:val="002C3D63"/>
    <w:rsid w:val="002C3D94"/>
    <w:rsid w:val="002C3DF2"/>
    <w:rsid w:val="002C3F52"/>
    <w:rsid w:val="002C4005"/>
    <w:rsid w:val="002C436C"/>
    <w:rsid w:val="002C43D6"/>
    <w:rsid w:val="002C43DC"/>
    <w:rsid w:val="002C4404"/>
    <w:rsid w:val="002C4468"/>
    <w:rsid w:val="002C44FB"/>
    <w:rsid w:val="002C451C"/>
    <w:rsid w:val="002C458E"/>
    <w:rsid w:val="002C45A9"/>
    <w:rsid w:val="002C4675"/>
    <w:rsid w:val="002C4683"/>
    <w:rsid w:val="002C4740"/>
    <w:rsid w:val="002C49A5"/>
    <w:rsid w:val="002C4AA2"/>
    <w:rsid w:val="002C4D1C"/>
    <w:rsid w:val="002C4DBE"/>
    <w:rsid w:val="002C4E57"/>
    <w:rsid w:val="002C5010"/>
    <w:rsid w:val="002C504F"/>
    <w:rsid w:val="002C5054"/>
    <w:rsid w:val="002C50F2"/>
    <w:rsid w:val="002C52E5"/>
    <w:rsid w:val="002C5330"/>
    <w:rsid w:val="002C53C5"/>
    <w:rsid w:val="002C54E8"/>
    <w:rsid w:val="002C55DD"/>
    <w:rsid w:val="002C5701"/>
    <w:rsid w:val="002C5789"/>
    <w:rsid w:val="002C57F4"/>
    <w:rsid w:val="002C5840"/>
    <w:rsid w:val="002C5953"/>
    <w:rsid w:val="002C59E5"/>
    <w:rsid w:val="002C5A94"/>
    <w:rsid w:val="002C5B42"/>
    <w:rsid w:val="002C5DAF"/>
    <w:rsid w:val="002C5FFB"/>
    <w:rsid w:val="002C609C"/>
    <w:rsid w:val="002C624B"/>
    <w:rsid w:val="002C62AE"/>
    <w:rsid w:val="002C62ED"/>
    <w:rsid w:val="002C6466"/>
    <w:rsid w:val="002C655A"/>
    <w:rsid w:val="002C658F"/>
    <w:rsid w:val="002C65E5"/>
    <w:rsid w:val="002C66E6"/>
    <w:rsid w:val="002C68F6"/>
    <w:rsid w:val="002C68F7"/>
    <w:rsid w:val="002C6A04"/>
    <w:rsid w:val="002C6ADC"/>
    <w:rsid w:val="002C6C5F"/>
    <w:rsid w:val="002C6DBC"/>
    <w:rsid w:val="002C6FE9"/>
    <w:rsid w:val="002C72F3"/>
    <w:rsid w:val="002C73AA"/>
    <w:rsid w:val="002C73D0"/>
    <w:rsid w:val="002C7477"/>
    <w:rsid w:val="002C79AA"/>
    <w:rsid w:val="002C79D6"/>
    <w:rsid w:val="002C7A23"/>
    <w:rsid w:val="002C7A84"/>
    <w:rsid w:val="002C7AB4"/>
    <w:rsid w:val="002C7B3D"/>
    <w:rsid w:val="002C7BDF"/>
    <w:rsid w:val="002C7C59"/>
    <w:rsid w:val="002C7D5A"/>
    <w:rsid w:val="002C7E2E"/>
    <w:rsid w:val="002C7E54"/>
    <w:rsid w:val="002C7FA1"/>
    <w:rsid w:val="002D0001"/>
    <w:rsid w:val="002D00E1"/>
    <w:rsid w:val="002D00FF"/>
    <w:rsid w:val="002D0289"/>
    <w:rsid w:val="002D0327"/>
    <w:rsid w:val="002D0487"/>
    <w:rsid w:val="002D0502"/>
    <w:rsid w:val="002D0544"/>
    <w:rsid w:val="002D05F6"/>
    <w:rsid w:val="002D0600"/>
    <w:rsid w:val="002D06DE"/>
    <w:rsid w:val="002D070E"/>
    <w:rsid w:val="002D0A2F"/>
    <w:rsid w:val="002D0A92"/>
    <w:rsid w:val="002D0BA3"/>
    <w:rsid w:val="002D0C9F"/>
    <w:rsid w:val="002D0E26"/>
    <w:rsid w:val="002D0F2E"/>
    <w:rsid w:val="002D0FD3"/>
    <w:rsid w:val="002D1076"/>
    <w:rsid w:val="002D12EC"/>
    <w:rsid w:val="002D142D"/>
    <w:rsid w:val="002D1500"/>
    <w:rsid w:val="002D1559"/>
    <w:rsid w:val="002D177D"/>
    <w:rsid w:val="002D1799"/>
    <w:rsid w:val="002D1C61"/>
    <w:rsid w:val="002D1DE7"/>
    <w:rsid w:val="002D2013"/>
    <w:rsid w:val="002D20C7"/>
    <w:rsid w:val="002D2390"/>
    <w:rsid w:val="002D23E0"/>
    <w:rsid w:val="002D260D"/>
    <w:rsid w:val="002D262C"/>
    <w:rsid w:val="002D2753"/>
    <w:rsid w:val="002D2AAF"/>
    <w:rsid w:val="002D2F0C"/>
    <w:rsid w:val="002D2F23"/>
    <w:rsid w:val="002D301D"/>
    <w:rsid w:val="002D3029"/>
    <w:rsid w:val="002D310D"/>
    <w:rsid w:val="002D3169"/>
    <w:rsid w:val="002D3243"/>
    <w:rsid w:val="002D3432"/>
    <w:rsid w:val="002D3502"/>
    <w:rsid w:val="002D35E6"/>
    <w:rsid w:val="002D364B"/>
    <w:rsid w:val="002D3762"/>
    <w:rsid w:val="002D3E23"/>
    <w:rsid w:val="002D3F23"/>
    <w:rsid w:val="002D4007"/>
    <w:rsid w:val="002D407A"/>
    <w:rsid w:val="002D40EC"/>
    <w:rsid w:val="002D43E5"/>
    <w:rsid w:val="002D44E3"/>
    <w:rsid w:val="002D45B3"/>
    <w:rsid w:val="002D477A"/>
    <w:rsid w:val="002D47AB"/>
    <w:rsid w:val="002D4882"/>
    <w:rsid w:val="002D489F"/>
    <w:rsid w:val="002D48C7"/>
    <w:rsid w:val="002D4933"/>
    <w:rsid w:val="002D4956"/>
    <w:rsid w:val="002D4A05"/>
    <w:rsid w:val="002D4C56"/>
    <w:rsid w:val="002D4DD7"/>
    <w:rsid w:val="002D4E5C"/>
    <w:rsid w:val="002D4EC4"/>
    <w:rsid w:val="002D4F95"/>
    <w:rsid w:val="002D4FA8"/>
    <w:rsid w:val="002D50FE"/>
    <w:rsid w:val="002D538D"/>
    <w:rsid w:val="002D54AF"/>
    <w:rsid w:val="002D55F3"/>
    <w:rsid w:val="002D568F"/>
    <w:rsid w:val="002D56B8"/>
    <w:rsid w:val="002D56D6"/>
    <w:rsid w:val="002D5773"/>
    <w:rsid w:val="002D585B"/>
    <w:rsid w:val="002D5887"/>
    <w:rsid w:val="002D59A7"/>
    <w:rsid w:val="002D59E0"/>
    <w:rsid w:val="002D5A52"/>
    <w:rsid w:val="002D5AE7"/>
    <w:rsid w:val="002D5BBF"/>
    <w:rsid w:val="002D5D4B"/>
    <w:rsid w:val="002D5F0E"/>
    <w:rsid w:val="002D6025"/>
    <w:rsid w:val="002D6161"/>
    <w:rsid w:val="002D6183"/>
    <w:rsid w:val="002D6309"/>
    <w:rsid w:val="002D640F"/>
    <w:rsid w:val="002D64B5"/>
    <w:rsid w:val="002D65D4"/>
    <w:rsid w:val="002D660B"/>
    <w:rsid w:val="002D67C1"/>
    <w:rsid w:val="002D6886"/>
    <w:rsid w:val="002D6AE3"/>
    <w:rsid w:val="002D6C06"/>
    <w:rsid w:val="002D6C1C"/>
    <w:rsid w:val="002D6CBD"/>
    <w:rsid w:val="002D6DFF"/>
    <w:rsid w:val="002D6F33"/>
    <w:rsid w:val="002D70F9"/>
    <w:rsid w:val="002D7116"/>
    <w:rsid w:val="002D73D4"/>
    <w:rsid w:val="002D76EB"/>
    <w:rsid w:val="002D76F9"/>
    <w:rsid w:val="002D78C5"/>
    <w:rsid w:val="002D798D"/>
    <w:rsid w:val="002D79C4"/>
    <w:rsid w:val="002D7A48"/>
    <w:rsid w:val="002D7AEA"/>
    <w:rsid w:val="002D7B7B"/>
    <w:rsid w:val="002D7C28"/>
    <w:rsid w:val="002D7D0B"/>
    <w:rsid w:val="002D7D3A"/>
    <w:rsid w:val="002D7DE6"/>
    <w:rsid w:val="002D7EF3"/>
    <w:rsid w:val="002D7FC6"/>
    <w:rsid w:val="002E00DA"/>
    <w:rsid w:val="002E020E"/>
    <w:rsid w:val="002E023A"/>
    <w:rsid w:val="002E0292"/>
    <w:rsid w:val="002E044E"/>
    <w:rsid w:val="002E0516"/>
    <w:rsid w:val="002E0701"/>
    <w:rsid w:val="002E07A0"/>
    <w:rsid w:val="002E0843"/>
    <w:rsid w:val="002E0888"/>
    <w:rsid w:val="002E08FE"/>
    <w:rsid w:val="002E0921"/>
    <w:rsid w:val="002E0987"/>
    <w:rsid w:val="002E0B07"/>
    <w:rsid w:val="002E0DAE"/>
    <w:rsid w:val="002E0DCD"/>
    <w:rsid w:val="002E0F70"/>
    <w:rsid w:val="002E0FE9"/>
    <w:rsid w:val="002E10D4"/>
    <w:rsid w:val="002E1156"/>
    <w:rsid w:val="002E11B3"/>
    <w:rsid w:val="002E11CD"/>
    <w:rsid w:val="002E12F9"/>
    <w:rsid w:val="002E1354"/>
    <w:rsid w:val="002E13FD"/>
    <w:rsid w:val="002E1426"/>
    <w:rsid w:val="002E1761"/>
    <w:rsid w:val="002E1A03"/>
    <w:rsid w:val="002E1B98"/>
    <w:rsid w:val="002E1BB2"/>
    <w:rsid w:val="002E1BCA"/>
    <w:rsid w:val="002E1E98"/>
    <w:rsid w:val="002E1FBD"/>
    <w:rsid w:val="002E2030"/>
    <w:rsid w:val="002E2061"/>
    <w:rsid w:val="002E20E9"/>
    <w:rsid w:val="002E21E4"/>
    <w:rsid w:val="002E22C8"/>
    <w:rsid w:val="002E23EA"/>
    <w:rsid w:val="002E2458"/>
    <w:rsid w:val="002E247B"/>
    <w:rsid w:val="002E24B4"/>
    <w:rsid w:val="002E26B5"/>
    <w:rsid w:val="002E2733"/>
    <w:rsid w:val="002E2797"/>
    <w:rsid w:val="002E28B1"/>
    <w:rsid w:val="002E2938"/>
    <w:rsid w:val="002E293B"/>
    <w:rsid w:val="002E295E"/>
    <w:rsid w:val="002E29D1"/>
    <w:rsid w:val="002E2A1C"/>
    <w:rsid w:val="002E2A2B"/>
    <w:rsid w:val="002E2A4B"/>
    <w:rsid w:val="002E2AD7"/>
    <w:rsid w:val="002E2B5B"/>
    <w:rsid w:val="002E2C0F"/>
    <w:rsid w:val="002E2C21"/>
    <w:rsid w:val="002E2CFD"/>
    <w:rsid w:val="002E2D91"/>
    <w:rsid w:val="002E2DB2"/>
    <w:rsid w:val="002E2EAF"/>
    <w:rsid w:val="002E30D6"/>
    <w:rsid w:val="002E3191"/>
    <w:rsid w:val="002E31DA"/>
    <w:rsid w:val="002E31FC"/>
    <w:rsid w:val="002E3287"/>
    <w:rsid w:val="002E32B7"/>
    <w:rsid w:val="002E32BB"/>
    <w:rsid w:val="002E3472"/>
    <w:rsid w:val="002E34C8"/>
    <w:rsid w:val="002E3691"/>
    <w:rsid w:val="002E36B0"/>
    <w:rsid w:val="002E37AB"/>
    <w:rsid w:val="002E3838"/>
    <w:rsid w:val="002E392A"/>
    <w:rsid w:val="002E3ADA"/>
    <w:rsid w:val="002E3B8D"/>
    <w:rsid w:val="002E3D05"/>
    <w:rsid w:val="002E3E4E"/>
    <w:rsid w:val="002E3F72"/>
    <w:rsid w:val="002E3FF8"/>
    <w:rsid w:val="002E405E"/>
    <w:rsid w:val="002E414E"/>
    <w:rsid w:val="002E41CE"/>
    <w:rsid w:val="002E4343"/>
    <w:rsid w:val="002E455D"/>
    <w:rsid w:val="002E4739"/>
    <w:rsid w:val="002E47AB"/>
    <w:rsid w:val="002E497E"/>
    <w:rsid w:val="002E4A91"/>
    <w:rsid w:val="002E4AA5"/>
    <w:rsid w:val="002E4B3F"/>
    <w:rsid w:val="002E4C1C"/>
    <w:rsid w:val="002E4C95"/>
    <w:rsid w:val="002E4D51"/>
    <w:rsid w:val="002E4E03"/>
    <w:rsid w:val="002E4FDB"/>
    <w:rsid w:val="002E50CB"/>
    <w:rsid w:val="002E510B"/>
    <w:rsid w:val="002E5130"/>
    <w:rsid w:val="002E5139"/>
    <w:rsid w:val="002E5226"/>
    <w:rsid w:val="002E533B"/>
    <w:rsid w:val="002E553E"/>
    <w:rsid w:val="002E557E"/>
    <w:rsid w:val="002E5787"/>
    <w:rsid w:val="002E57C3"/>
    <w:rsid w:val="002E5907"/>
    <w:rsid w:val="002E5BEF"/>
    <w:rsid w:val="002E5C65"/>
    <w:rsid w:val="002E5DF6"/>
    <w:rsid w:val="002E5EFB"/>
    <w:rsid w:val="002E5F3D"/>
    <w:rsid w:val="002E6013"/>
    <w:rsid w:val="002E61E3"/>
    <w:rsid w:val="002E63F4"/>
    <w:rsid w:val="002E6404"/>
    <w:rsid w:val="002E6667"/>
    <w:rsid w:val="002E6718"/>
    <w:rsid w:val="002E671B"/>
    <w:rsid w:val="002E67EA"/>
    <w:rsid w:val="002E68CA"/>
    <w:rsid w:val="002E68F1"/>
    <w:rsid w:val="002E6990"/>
    <w:rsid w:val="002E6A3E"/>
    <w:rsid w:val="002E6B02"/>
    <w:rsid w:val="002E6BCB"/>
    <w:rsid w:val="002E6BE6"/>
    <w:rsid w:val="002E6D26"/>
    <w:rsid w:val="002E6D65"/>
    <w:rsid w:val="002E7199"/>
    <w:rsid w:val="002E740F"/>
    <w:rsid w:val="002E743A"/>
    <w:rsid w:val="002E74AF"/>
    <w:rsid w:val="002E759D"/>
    <w:rsid w:val="002E75D5"/>
    <w:rsid w:val="002E7906"/>
    <w:rsid w:val="002E7B1D"/>
    <w:rsid w:val="002E7B77"/>
    <w:rsid w:val="002E7B8A"/>
    <w:rsid w:val="002E7C24"/>
    <w:rsid w:val="002E7C48"/>
    <w:rsid w:val="002E7D58"/>
    <w:rsid w:val="002E7D8F"/>
    <w:rsid w:val="002E7F50"/>
    <w:rsid w:val="002E7F7B"/>
    <w:rsid w:val="002E7FB7"/>
    <w:rsid w:val="002F0060"/>
    <w:rsid w:val="002F0089"/>
    <w:rsid w:val="002F008D"/>
    <w:rsid w:val="002F021F"/>
    <w:rsid w:val="002F02D0"/>
    <w:rsid w:val="002F03A5"/>
    <w:rsid w:val="002F0491"/>
    <w:rsid w:val="002F0680"/>
    <w:rsid w:val="002F071A"/>
    <w:rsid w:val="002F07AA"/>
    <w:rsid w:val="002F08ED"/>
    <w:rsid w:val="002F0A23"/>
    <w:rsid w:val="002F0A31"/>
    <w:rsid w:val="002F0A7B"/>
    <w:rsid w:val="002F0A81"/>
    <w:rsid w:val="002F0C64"/>
    <w:rsid w:val="002F0CC5"/>
    <w:rsid w:val="002F0CC7"/>
    <w:rsid w:val="002F0CD1"/>
    <w:rsid w:val="002F0DFC"/>
    <w:rsid w:val="002F0EA5"/>
    <w:rsid w:val="002F0F1F"/>
    <w:rsid w:val="002F0F41"/>
    <w:rsid w:val="002F0F8F"/>
    <w:rsid w:val="002F1109"/>
    <w:rsid w:val="002F1235"/>
    <w:rsid w:val="002F128D"/>
    <w:rsid w:val="002F1375"/>
    <w:rsid w:val="002F1470"/>
    <w:rsid w:val="002F156D"/>
    <w:rsid w:val="002F15A1"/>
    <w:rsid w:val="002F1610"/>
    <w:rsid w:val="002F174C"/>
    <w:rsid w:val="002F17A4"/>
    <w:rsid w:val="002F188D"/>
    <w:rsid w:val="002F1AAD"/>
    <w:rsid w:val="002F1AEC"/>
    <w:rsid w:val="002F1C0A"/>
    <w:rsid w:val="002F1CEF"/>
    <w:rsid w:val="002F1E58"/>
    <w:rsid w:val="002F1ECA"/>
    <w:rsid w:val="002F1FDD"/>
    <w:rsid w:val="002F2104"/>
    <w:rsid w:val="002F231C"/>
    <w:rsid w:val="002F2406"/>
    <w:rsid w:val="002F253A"/>
    <w:rsid w:val="002F257C"/>
    <w:rsid w:val="002F262F"/>
    <w:rsid w:val="002F26B2"/>
    <w:rsid w:val="002F2732"/>
    <w:rsid w:val="002F279E"/>
    <w:rsid w:val="002F2840"/>
    <w:rsid w:val="002F2951"/>
    <w:rsid w:val="002F296E"/>
    <w:rsid w:val="002F2BA8"/>
    <w:rsid w:val="002F2C64"/>
    <w:rsid w:val="002F2D8D"/>
    <w:rsid w:val="002F2E45"/>
    <w:rsid w:val="002F2EB3"/>
    <w:rsid w:val="002F3044"/>
    <w:rsid w:val="002F30AD"/>
    <w:rsid w:val="002F324B"/>
    <w:rsid w:val="002F3304"/>
    <w:rsid w:val="002F3401"/>
    <w:rsid w:val="002F3427"/>
    <w:rsid w:val="002F3538"/>
    <w:rsid w:val="002F3562"/>
    <w:rsid w:val="002F35E9"/>
    <w:rsid w:val="002F364B"/>
    <w:rsid w:val="002F370B"/>
    <w:rsid w:val="002F3780"/>
    <w:rsid w:val="002F3802"/>
    <w:rsid w:val="002F3993"/>
    <w:rsid w:val="002F3D5A"/>
    <w:rsid w:val="002F3EF4"/>
    <w:rsid w:val="002F407F"/>
    <w:rsid w:val="002F427B"/>
    <w:rsid w:val="002F4487"/>
    <w:rsid w:val="002F45F1"/>
    <w:rsid w:val="002F4700"/>
    <w:rsid w:val="002F47C1"/>
    <w:rsid w:val="002F48F1"/>
    <w:rsid w:val="002F4A5E"/>
    <w:rsid w:val="002F4B3A"/>
    <w:rsid w:val="002F4B47"/>
    <w:rsid w:val="002F4C03"/>
    <w:rsid w:val="002F4CB0"/>
    <w:rsid w:val="002F4CCB"/>
    <w:rsid w:val="002F4D9B"/>
    <w:rsid w:val="002F4F12"/>
    <w:rsid w:val="002F518E"/>
    <w:rsid w:val="002F53DE"/>
    <w:rsid w:val="002F5417"/>
    <w:rsid w:val="002F54C7"/>
    <w:rsid w:val="002F557D"/>
    <w:rsid w:val="002F572E"/>
    <w:rsid w:val="002F60C1"/>
    <w:rsid w:val="002F6229"/>
    <w:rsid w:val="002F631B"/>
    <w:rsid w:val="002F63C3"/>
    <w:rsid w:val="002F66C5"/>
    <w:rsid w:val="002F6731"/>
    <w:rsid w:val="002F6774"/>
    <w:rsid w:val="002F677F"/>
    <w:rsid w:val="002F687C"/>
    <w:rsid w:val="002F68CE"/>
    <w:rsid w:val="002F6B45"/>
    <w:rsid w:val="002F6C32"/>
    <w:rsid w:val="002F6C92"/>
    <w:rsid w:val="002F6CD2"/>
    <w:rsid w:val="002F6EA1"/>
    <w:rsid w:val="002F6F43"/>
    <w:rsid w:val="002F6F90"/>
    <w:rsid w:val="002F7000"/>
    <w:rsid w:val="002F7029"/>
    <w:rsid w:val="002F70A8"/>
    <w:rsid w:val="002F70B8"/>
    <w:rsid w:val="002F71F3"/>
    <w:rsid w:val="002F73A1"/>
    <w:rsid w:val="002F7442"/>
    <w:rsid w:val="002F7638"/>
    <w:rsid w:val="002F7780"/>
    <w:rsid w:val="002F77AF"/>
    <w:rsid w:val="002F782F"/>
    <w:rsid w:val="002F7830"/>
    <w:rsid w:val="002F79AD"/>
    <w:rsid w:val="002F7AB1"/>
    <w:rsid w:val="002F7ADB"/>
    <w:rsid w:val="002F7B84"/>
    <w:rsid w:val="002F7B8E"/>
    <w:rsid w:val="002F7BEB"/>
    <w:rsid w:val="002F7E1A"/>
    <w:rsid w:val="002F7F10"/>
    <w:rsid w:val="002F7F4E"/>
    <w:rsid w:val="002F7F5B"/>
    <w:rsid w:val="0030001B"/>
    <w:rsid w:val="003001BE"/>
    <w:rsid w:val="003001E3"/>
    <w:rsid w:val="0030023B"/>
    <w:rsid w:val="003004DA"/>
    <w:rsid w:val="003004F1"/>
    <w:rsid w:val="00300628"/>
    <w:rsid w:val="00300691"/>
    <w:rsid w:val="003006E2"/>
    <w:rsid w:val="003008E1"/>
    <w:rsid w:val="00300936"/>
    <w:rsid w:val="003009D2"/>
    <w:rsid w:val="00300A9D"/>
    <w:rsid w:val="00300AEE"/>
    <w:rsid w:val="00300BD5"/>
    <w:rsid w:val="00300C2A"/>
    <w:rsid w:val="00300DCE"/>
    <w:rsid w:val="00300E66"/>
    <w:rsid w:val="003012FF"/>
    <w:rsid w:val="00301334"/>
    <w:rsid w:val="0030141A"/>
    <w:rsid w:val="00301460"/>
    <w:rsid w:val="003014C0"/>
    <w:rsid w:val="00301596"/>
    <w:rsid w:val="00301744"/>
    <w:rsid w:val="003017DB"/>
    <w:rsid w:val="00301BEE"/>
    <w:rsid w:val="00301C96"/>
    <w:rsid w:val="00301D50"/>
    <w:rsid w:val="00301DE3"/>
    <w:rsid w:val="00301E5F"/>
    <w:rsid w:val="00301EEE"/>
    <w:rsid w:val="00301F50"/>
    <w:rsid w:val="0030206E"/>
    <w:rsid w:val="0030210B"/>
    <w:rsid w:val="0030219E"/>
    <w:rsid w:val="003022A1"/>
    <w:rsid w:val="00302360"/>
    <w:rsid w:val="0030247D"/>
    <w:rsid w:val="00302639"/>
    <w:rsid w:val="00302926"/>
    <w:rsid w:val="00302980"/>
    <w:rsid w:val="00302A6C"/>
    <w:rsid w:val="00302AF6"/>
    <w:rsid w:val="00302B2C"/>
    <w:rsid w:val="00302CC8"/>
    <w:rsid w:val="00302D71"/>
    <w:rsid w:val="00302D94"/>
    <w:rsid w:val="00302DE1"/>
    <w:rsid w:val="00302F38"/>
    <w:rsid w:val="00302FD8"/>
    <w:rsid w:val="00302FF1"/>
    <w:rsid w:val="00303166"/>
    <w:rsid w:val="003031A1"/>
    <w:rsid w:val="003037BE"/>
    <w:rsid w:val="00303807"/>
    <w:rsid w:val="00303815"/>
    <w:rsid w:val="00303982"/>
    <w:rsid w:val="00303A3D"/>
    <w:rsid w:val="00303AE9"/>
    <w:rsid w:val="00303BE8"/>
    <w:rsid w:val="00303CF0"/>
    <w:rsid w:val="00303D2E"/>
    <w:rsid w:val="00303D90"/>
    <w:rsid w:val="00303D96"/>
    <w:rsid w:val="00303DB1"/>
    <w:rsid w:val="00303E2F"/>
    <w:rsid w:val="00303EB7"/>
    <w:rsid w:val="00303F4E"/>
    <w:rsid w:val="00303FB1"/>
    <w:rsid w:val="00304112"/>
    <w:rsid w:val="0030427A"/>
    <w:rsid w:val="00304352"/>
    <w:rsid w:val="00304359"/>
    <w:rsid w:val="003043C8"/>
    <w:rsid w:val="00304575"/>
    <w:rsid w:val="00304839"/>
    <w:rsid w:val="00304845"/>
    <w:rsid w:val="0030494F"/>
    <w:rsid w:val="00304989"/>
    <w:rsid w:val="00304BB7"/>
    <w:rsid w:val="00304C11"/>
    <w:rsid w:val="00304D93"/>
    <w:rsid w:val="00304DEE"/>
    <w:rsid w:val="0030504E"/>
    <w:rsid w:val="00305135"/>
    <w:rsid w:val="00305333"/>
    <w:rsid w:val="003054F3"/>
    <w:rsid w:val="0030560C"/>
    <w:rsid w:val="003059F9"/>
    <w:rsid w:val="00305AA4"/>
    <w:rsid w:val="00305C00"/>
    <w:rsid w:val="00305CAD"/>
    <w:rsid w:val="00305DA0"/>
    <w:rsid w:val="00305DC4"/>
    <w:rsid w:val="00305EF0"/>
    <w:rsid w:val="00305F61"/>
    <w:rsid w:val="0030604C"/>
    <w:rsid w:val="0030614E"/>
    <w:rsid w:val="00306152"/>
    <w:rsid w:val="0030629A"/>
    <w:rsid w:val="003062B1"/>
    <w:rsid w:val="003062F0"/>
    <w:rsid w:val="00306335"/>
    <w:rsid w:val="003064F2"/>
    <w:rsid w:val="003065A5"/>
    <w:rsid w:val="003065DA"/>
    <w:rsid w:val="003065F6"/>
    <w:rsid w:val="0030663D"/>
    <w:rsid w:val="00306643"/>
    <w:rsid w:val="003066F9"/>
    <w:rsid w:val="0030677B"/>
    <w:rsid w:val="003068B3"/>
    <w:rsid w:val="003068D4"/>
    <w:rsid w:val="00306939"/>
    <w:rsid w:val="00306A17"/>
    <w:rsid w:val="00306BC4"/>
    <w:rsid w:val="00306D39"/>
    <w:rsid w:val="00306D5F"/>
    <w:rsid w:val="00306DF6"/>
    <w:rsid w:val="00307124"/>
    <w:rsid w:val="0030717D"/>
    <w:rsid w:val="00307216"/>
    <w:rsid w:val="0030730D"/>
    <w:rsid w:val="003074FC"/>
    <w:rsid w:val="00307591"/>
    <w:rsid w:val="003075F2"/>
    <w:rsid w:val="00307766"/>
    <w:rsid w:val="003077AE"/>
    <w:rsid w:val="00307846"/>
    <w:rsid w:val="0030785F"/>
    <w:rsid w:val="00307868"/>
    <w:rsid w:val="003079BC"/>
    <w:rsid w:val="00307BBD"/>
    <w:rsid w:val="00307E2B"/>
    <w:rsid w:val="00307F07"/>
    <w:rsid w:val="00307F10"/>
    <w:rsid w:val="00307F7C"/>
    <w:rsid w:val="00307FC4"/>
    <w:rsid w:val="00307FD3"/>
    <w:rsid w:val="00310005"/>
    <w:rsid w:val="00310051"/>
    <w:rsid w:val="003100B4"/>
    <w:rsid w:val="00310287"/>
    <w:rsid w:val="003102E5"/>
    <w:rsid w:val="0031074C"/>
    <w:rsid w:val="00310757"/>
    <w:rsid w:val="003109B8"/>
    <w:rsid w:val="00310A1E"/>
    <w:rsid w:val="00310B84"/>
    <w:rsid w:val="00311209"/>
    <w:rsid w:val="0031149E"/>
    <w:rsid w:val="00311941"/>
    <w:rsid w:val="00311A79"/>
    <w:rsid w:val="00311A83"/>
    <w:rsid w:val="00311B0D"/>
    <w:rsid w:val="00311C03"/>
    <w:rsid w:val="00311DE4"/>
    <w:rsid w:val="00311F7D"/>
    <w:rsid w:val="003120E0"/>
    <w:rsid w:val="0031219B"/>
    <w:rsid w:val="0031230E"/>
    <w:rsid w:val="0031236A"/>
    <w:rsid w:val="00312589"/>
    <w:rsid w:val="0031265A"/>
    <w:rsid w:val="00312687"/>
    <w:rsid w:val="00312714"/>
    <w:rsid w:val="0031273A"/>
    <w:rsid w:val="00312850"/>
    <w:rsid w:val="003128B6"/>
    <w:rsid w:val="003128C9"/>
    <w:rsid w:val="003129C6"/>
    <w:rsid w:val="003129C7"/>
    <w:rsid w:val="003129F4"/>
    <w:rsid w:val="00312AC5"/>
    <w:rsid w:val="00312BDF"/>
    <w:rsid w:val="00312C49"/>
    <w:rsid w:val="00312EE0"/>
    <w:rsid w:val="00312F3A"/>
    <w:rsid w:val="00313018"/>
    <w:rsid w:val="003131A3"/>
    <w:rsid w:val="003131CD"/>
    <w:rsid w:val="003131F2"/>
    <w:rsid w:val="00313262"/>
    <w:rsid w:val="00313375"/>
    <w:rsid w:val="003135A3"/>
    <w:rsid w:val="003137C8"/>
    <w:rsid w:val="00313891"/>
    <w:rsid w:val="00313921"/>
    <w:rsid w:val="003139CD"/>
    <w:rsid w:val="00313A98"/>
    <w:rsid w:val="00313B16"/>
    <w:rsid w:val="00313D27"/>
    <w:rsid w:val="00313FA9"/>
    <w:rsid w:val="00314147"/>
    <w:rsid w:val="003141DC"/>
    <w:rsid w:val="0031456F"/>
    <w:rsid w:val="0031458C"/>
    <w:rsid w:val="00314631"/>
    <w:rsid w:val="0031469F"/>
    <w:rsid w:val="003146B6"/>
    <w:rsid w:val="0031470B"/>
    <w:rsid w:val="00314872"/>
    <w:rsid w:val="003148C0"/>
    <w:rsid w:val="00314A9C"/>
    <w:rsid w:val="00314B2D"/>
    <w:rsid w:val="00314C39"/>
    <w:rsid w:val="00314D32"/>
    <w:rsid w:val="0031509F"/>
    <w:rsid w:val="0031524B"/>
    <w:rsid w:val="00315392"/>
    <w:rsid w:val="0031544B"/>
    <w:rsid w:val="00315468"/>
    <w:rsid w:val="003154C9"/>
    <w:rsid w:val="0031552A"/>
    <w:rsid w:val="003155F0"/>
    <w:rsid w:val="0031564B"/>
    <w:rsid w:val="00315677"/>
    <w:rsid w:val="003157C5"/>
    <w:rsid w:val="00315927"/>
    <w:rsid w:val="003159AF"/>
    <w:rsid w:val="00315AD2"/>
    <w:rsid w:val="00315B5E"/>
    <w:rsid w:val="00315D0F"/>
    <w:rsid w:val="00315D49"/>
    <w:rsid w:val="00315D52"/>
    <w:rsid w:val="00315D65"/>
    <w:rsid w:val="0031614F"/>
    <w:rsid w:val="00316177"/>
    <w:rsid w:val="00316199"/>
    <w:rsid w:val="003164D0"/>
    <w:rsid w:val="003164FB"/>
    <w:rsid w:val="003167B9"/>
    <w:rsid w:val="003168B5"/>
    <w:rsid w:val="003168BB"/>
    <w:rsid w:val="003168C6"/>
    <w:rsid w:val="003168F3"/>
    <w:rsid w:val="00316AE2"/>
    <w:rsid w:val="00316E04"/>
    <w:rsid w:val="00316F1C"/>
    <w:rsid w:val="003170CD"/>
    <w:rsid w:val="0031710F"/>
    <w:rsid w:val="0031711D"/>
    <w:rsid w:val="0031758E"/>
    <w:rsid w:val="003175D0"/>
    <w:rsid w:val="0031761D"/>
    <w:rsid w:val="00317762"/>
    <w:rsid w:val="00317A16"/>
    <w:rsid w:val="00317ADA"/>
    <w:rsid w:val="00317C5D"/>
    <w:rsid w:val="00317E27"/>
    <w:rsid w:val="00317E92"/>
    <w:rsid w:val="00317EC5"/>
    <w:rsid w:val="00317F23"/>
    <w:rsid w:val="00317F32"/>
    <w:rsid w:val="00317F4E"/>
    <w:rsid w:val="00317F92"/>
    <w:rsid w:val="00317FD6"/>
    <w:rsid w:val="00320046"/>
    <w:rsid w:val="003201E3"/>
    <w:rsid w:val="0032022A"/>
    <w:rsid w:val="003202B8"/>
    <w:rsid w:val="003202E4"/>
    <w:rsid w:val="003203E0"/>
    <w:rsid w:val="00320579"/>
    <w:rsid w:val="0032063D"/>
    <w:rsid w:val="003207A3"/>
    <w:rsid w:val="00320815"/>
    <w:rsid w:val="0032097E"/>
    <w:rsid w:val="003209C6"/>
    <w:rsid w:val="003209F5"/>
    <w:rsid w:val="00320B9F"/>
    <w:rsid w:val="00320D80"/>
    <w:rsid w:val="00320F13"/>
    <w:rsid w:val="00320F20"/>
    <w:rsid w:val="00321043"/>
    <w:rsid w:val="003210D1"/>
    <w:rsid w:val="00321121"/>
    <w:rsid w:val="00321127"/>
    <w:rsid w:val="00321154"/>
    <w:rsid w:val="00321254"/>
    <w:rsid w:val="003213A9"/>
    <w:rsid w:val="003214C8"/>
    <w:rsid w:val="00321566"/>
    <w:rsid w:val="00321617"/>
    <w:rsid w:val="003216E1"/>
    <w:rsid w:val="0032193B"/>
    <w:rsid w:val="00321A3A"/>
    <w:rsid w:val="00321A4B"/>
    <w:rsid w:val="00321AED"/>
    <w:rsid w:val="00321C28"/>
    <w:rsid w:val="00321D22"/>
    <w:rsid w:val="003220F2"/>
    <w:rsid w:val="0032210C"/>
    <w:rsid w:val="00322139"/>
    <w:rsid w:val="003221A0"/>
    <w:rsid w:val="003221D3"/>
    <w:rsid w:val="00322205"/>
    <w:rsid w:val="0032220C"/>
    <w:rsid w:val="00322270"/>
    <w:rsid w:val="003222A1"/>
    <w:rsid w:val="0032247F"/>
    <w:rsid w:val="0032262D"/>
    <w:rsid w:val="0032267D"/>
    <w:rsid w:val="003227CD"/>
    <w:rsid w:val="00322850"/>
    <w:rsid w:val="003228AB"/>
    <w:rsid w:val="003229EE"/>
    <w:rsid w:val="00322B46"/>
    <w:rsid w:val="00322B5B"/>
    <w:rsid w:val="00322BC8"/>
    <w:rsid w:val="00322C73"/>
    <w:rsid w:val="00322D3A"/>
    <w:rsid w:val="00322DEC"/>
    <w:rsid w:val="0032306E"/>
    <w:rsid w:val="00323205"/>
    <w:rsid w:val="0032340E"/>
    <w:rsid w:val="003234C4"/>
    <w:rsid w:val="0032352C"/>
    <w:rsid w:val="00323578"/>
    <w:rsid w:val="003235DE"/>
    <w:rsid w:val="00323897"/>
    <w:rsid w:val="003238F2"/>
    <w:rsid w:val="0032390C"/>
    <w:rsid w:val="0032395C"/>
    <w:rsid w:val="0032397E"/>
    <w:rsid w:val="00323A1E"/>
    <w:rsid w:val="00323B75"/>
    <w:rsid w:val="00323EE2"/>
    <w:rsid w:val="00323FDB"/>
    <w:rsid w:val="0032411F"/>
    <w:rsid w:val="0032420D"/>
    <w:rsid w:val="0032426E"/>
    <w:rsid w:val="00324320"/>
    <w:rsid w:val="003243E0"/>
    <w:rsid w:val="00324519"/>
    <w:rsid w:val="003246E2"/>
    <w:rsid w:val="00324738"/>
    <w:rsid w:val="0032491F"/>
    <w:rsid w:val="003249AA"/>
    <w:rsid w:val="00324A11"/>
    <w:rsid w:val="00324A4A"/>
    <w:rsid w:val="00324BA7"/>
    <w:rsid w:val="00324C86"/>
    <w:rsid w:val="00324DA8"/>
    <w:rsid w:val="00324E0A"/>
    <w:rsid w:val="00324EE7"/>
    <w:rsid w:val="00324F5B"/>
    <w:rsid w:val="00324FDE"/>
    <w:rsid w:val="00325047"/>
    <w:rsid w:val="0032523A"/>
    <w:rsid w:val="0032523F"/>
    <w:rsid w:val="0032534D"/>
    <w:rsid w:val="00325613"/>
    <w:rsid w:val="00325660"/>
    <w:rsid w:val="003257E0"/>
    <w:rsid w:val="003258A5"/>
    <w:rsid w:val="003258E4"/>
    <w:rsid w:val="00325988"/>
    <w:rsid w:val="00325B53"/>
    <w:rsid w:val="00325D6C"/>
    <w:rsid w:val="00325ED7"/>
    <w:rsid w:val="0032607E"/>
    <w:rsid w:val="003260EE"/>
    <w:rsid w:val="003260F2"/>
    <w:rsid w:val="00326175"/>
    <w:rsid w:val="003261DB"/>
    <w:rsid w:val="0032624D"/>
    <w:rsid w:val="00326364"/>
    <w:rsid w:val="00326389"/>
    <w:rsid w:val="003263C0"/>
    <w:rsid w:val="00326465"/>
    <w:rsid w:val="003264CD"/>
    <w:rsid w:val="00326596"/>
    <w:rsid w:val="00326707"/>
    <w:rsid w:val="00326750"/>
    <w:rsid w:val="0032685B"/>
    <w:rsid w:val="003269A5"/>
    <w:rsid w:val="003269DF"/>
    <w:rsid w:val="00326B82"/>
    <w:rsid w:val="00326B8F"/>
    <w:rsid w:val="00326C82"/>
    <w:rsid w:val="00326D19"/>
    <w:rsid w:val="00326D2B"/>
    <w:rsid w:val="00326D45"/>
    <w:rsid w:val="00326D7A"/>
    <w:rsid w:val="00326DB7"/>
    <w:rsid w:val="00326DC8"/>
    <w:rsid w:val="00326E4D"/>
    <w:rsid w:val="00326F8B"/>
    <w:rsid w:val="00327082"/>
    <w:rsid w:val="00327459"/>
    <w:rsid w:val="003274FC"/>
    <w:rsid w:val="00327585"/>
    <w:rsid w:val="003276C9"/>
    <w:rsid w:val="00327731"/>
    <w:rsid w:val="00327778"/>
    <w:rsid w:val="00327849"/>
    <w:rsid w:val="003278BD"/>
    <w:rsid w:val="0032792D"/>
    <w:rsid w:val="00327B6D"/>
    <w:rsid w:val="00327B85"/>
    <w:rsid w:val="00327D5D"/>
    <w:rsid w:val="00327E52"/>
    <w:rsid w:val="00327E92"/>
    <w:rsid w:val="00327F41"/>
    <w:rsid w:val="003300DC"/>
    <w:rsid w:val="00330144"/>
    <w:rsid w:val="003301A1"/>
    <w:rsid w:val="00330257"/>
    <w:rsid w:val="003302B7"/>
    <w:rsid w:val="00330343"/>
    <w:rsid w:val="00330441"/>
    <w:rsid w:val="00330568"/>
    <w:rsid w:val="0033066C"/>
    <w:rsid w:val="00330676"/>
    <w:rsid w:val="00330833"/>
    <w:rsid w:val="00330D37"/>
    <w:rsid w:val="00330D79"/>
    <w:rsid w:val="00330ED8"/>
    <w:rsid w:val="00330F70"/>
    <w:rsid w:val="00331073"/>
    <w:rsid w:val="003310B9"/>
    <w:rsid w:val="0033114A"/>
    <w:rsid w:val="0033138A"/>
    <w:rsid w:val="003313A1"/>
    <w:rsid w:val="0033149E"/>
    <w:rsid w:val="00331593"/>
    <w:rsid w:val="00331674"/>
    <w:rsid w:val="00331746"/>
    <w:rsid w:val="0033175F"/>
    <w:rsid w:val="003317B3"/>
    <w:rsid w:val="00331801"/>
    <w:rsid w:val="003318D6"/>
    <w:rsid w:val="003319D6"/>
    <w:rsid w:val="00331CB1"/>
    <w:rsid w:val="00331E86"/>
    <w:rsid w:val="00331F3D"/>
    <w:rsid w:val="003320E0"/>
    <w:rsid w:val="003320F5"/>
    <w:rsid w:val="00332167"/>
    <w:rsid w:val="00332235"/>
    <w:rsid w:val="00332340"/>
    <w:rsid w:val="00332386"/>
    <w:rsid w:val="00332476"/>
    <w:rsid w:val="003324B1"/>
    <w:rsid w:val="003324CD"/>
    <w:rsid w:val="0033252E"/>
    <w:rsid w:val="00332666"/>
    <w:rsid w:val="003326CC"/>
    <w:rsid w:val="0033285F"/>
    <w:rsid w:val="003329EA"/>
    <w:rsid w:val="00332A3F"/>
    <w:rsid w:val="00332AFE"/>
    <w:rsid w:val="00332B39"/>
    <w:rsid w:val="00332E1F"/>
    <w:rsid w:val="00332E6E"/>
    <w:rsid w:val="00332F98"/>
    <w:rsid w:val="00333114"/>
    <w:rsid w:val="0033318F"/>
    <w:rsid w:val="0033327B"/>
    <w:rsid w:val="00333342"/>
    <w:rsid w:val="00333383"/>
    <w:rsid w:val="003335A4"/>
    <w:rsid w:val="003335C4"/>
    <w:rsid w:val="003335E1"/>
    <w:rsid w:val="00333617"/>
    <w:rsid w:val="00333647"/>
    <w:rsid w:val="00333716"/>
    <w:rsid w:val="0033372E"/>
    <w:rsid w:val="00333847"/>
    <w:rsid w:val="003338AB"/>
    <w:rsid w:val="00333ACE"/>
    <w:rsid w:val="00333C82"/>
    <w:rsid w:val="00333CAB"/>
    <w:rsid w:val="00333D70"/>
    <w:rsid w:val="00333DED"/>
    <w:rsid w:val="00333E88"/>
    <w:rsid w:val="00333F84"/>
    <w:rsid w:val="0033410D"/>
    <w:rsid w:val="0033413E"/>
    <w:rsid w:val="0033415E"/>
    <w:rsid w:val="003341B6"/>
    <w:rsid w:val="003341DC"/>
    <w:rsid w:val="00334520"/>
    <w:rsid w:val="0033452F"/>
    <w:rsid w:val="00334726"/>
    <w:rsid w:val="00334844"/>
    <w:rsid w:val="003348FA"/>
    <w:rsid w:val="00334A31"/>
    <w:rsid w:val="00334CCE"/>
    <w:rsid w:val="00334E24"/>
    <w:rsid w:val="00334E29"/>
    <w:rsid w:val="00334E5A"/>
    <w:rsid w:val="00334F30"/>
    <w:rsid w:val="003350FF"/>
    <w:rsid w:val="0033513A"/>
    <w:rsid w:val="0033520E"/>
    <w:rsid w:val="0033527F"/>
    <w:rsid w:val="003352B8"/>
    <w:rsid w:val="00335403"/>
    <w:rsid w:val="0033548D"/>
    <w:rsid w:val="00335706"/>
    <w:rsid w:val="003358F5"/>
    <w:rsid w:val="00335B12"/>
    <w:rsid w:val="00335B5C"/>
    <w:rsid w:val="00335B66"/>
    <w:rsid w:val="00335C15"/>
    <w:rsid w:val="00335C20"/>
    <w:rsid w:val="00335C74"/>
    <w:rsid w:val="00335D40"/>
    <w:rsid w:val="00335D8A"/>
    <w:rsid w:val="00335E64"/>
    <w:rsid w:val="00336043"/>
    <w:rsid w:val="003360DC"/>
    <w:rsid w:val="003360E8"/>
    <w:rsid w:val="0033635D"/>
    <w:rsid w:val="00336592"/>
    <w:rsid w:val="003365B8"/>
    <w:rsid w:val="003365E2"/>
    <w:rsid w:val="00336738"/>
    <w:rsid w:val="003367BA"/>
    <w:rsid w:val="003367C6"/>
    <w:rsid w:val="003367D1"/>
    <w:rsid w:val="003368A7"/>
    <w:rsid w:val="0033698A"/>
    <w:rsid w:val="00336F9C"/>
    <w:rsid w:val="00336FDC"/>
    <w:rsid w:val="0033715E"/>
    <w:rsid w:val="00337206"/>
    <w:rsid w:val="00337222"/>
    <w:rsid w:val="00337273"/>
    <w:rsid w:val="00337463"/>
    <w:rsid w:val="00337549"/>
    <w:rsid w:val="0033758D"/>
    <w:rsid w:val="0033759D"/>
    <w:rsid w:val="003375A6"/>
    <w:rsid w:val="003377D2"/>
    <w:rsid w:val="00337863"/>
    <w:rsid w:val="003379B6"/>
    <w:rsid w:val="00337AEC"/>
    <w:rsid w:val="00337B44"/>
    <w:rsid w:val="00337B5E"/>
    <w:rsid w:val="00337CCE"/>
    <w:rsid w:val="00337CE3"/>
    <w:rsid w:val="00337E38"/>
    <w:rsid w:val="00337EBD"/>
    <w:rsid w:val="00337EDB"/>
    <w:rsid w:val="0034014A"/>
    <w:rsid w:val="003402FE"/>
    <w:rsid w:val="00340361"/>
    <w:rsid w:val="0034036B"/>
    <w:rsid w:val="00340452"/>
    <w:rsid w:val="0034046E"/>
    <w:rsid w:val="00340B32"/>
    <w:rsid w:val="00340C8F"/>
    <w:rsid w:val="00340C98"/>
    <w:rsid w:val="003412D4"/>
    <w:rsid w:val="00341331"/>
    <w:rsid w:val="00341408"/>
    <w:rsid w:val="00341434"/>
    <w:rsid w:val="00341518"/>
    <w:rsid w:val="0034168C"/>
    <w:rsid w:val="00341711"/>
    <w:rsid w:val="0034180D"/>
    <w:rsid w:val="00341B40"/>
    <w:rsid w:val="00341C23"/>
    <w:rsid w:val="00341C72"/>
    <w:rsid w:val="00341CA8"/>
    <w:rsid w:val="00341D81"/>
    <w:rsid w:val="00341DA5"/>
    <w:rsid w:val="00342048"/>
    <w:rsid w:val="003420D0"/>
    <w:rsid w:val="0034213D"/>
    <w:rsid w:val="0034250C"/>
    <w:rsid w:val="00342560"/>
    <w:rsid w:val="0034265E"/>
    <w:rsid w:val="00342663"/>
    <w:rsid w:val="003426B4"/>
    <w:rsid w:val="003426D3"/>
    <w:rsid w:val="003426F6"/>
    <w:rsid w:val="0034282E"/>
    <w:rsid w:val="003428F3"/>
    <w:rsid w:val="00342916"/>
    <w:rsid w:val="00342A86"/>
    <w:rsid w:val="00342AC4"/>
    <w:rsid w:val="00342AE4"/>
    <w:rsid w:val="00342B5D"/>
    <w:rsid w:val="00342B70"/>
    <w:rsid w:val="00342D61"/>
    <w:rsid w:val="00342D68"/>
    <w:rsid w:val="00342DAE"/>
    <w:rsid w:val="00342E5C"/>
    <w:rsid w:val="00342E98"/>
    <w:rsid w:val="003430D9"/>
    <w:rsid w:val="0034318B"/>
    <w:rsid w:val="0034323B"/>
    <w:rsid w:val="00343347"/>
    <w:rsid w:val="0034341E"/>
    <w:rsid w:val="00343491"/>
    <w:rsid w:val="003434F9"/>
    <w:rsid w:val="00343504"/>
    <w:rsid w:val="00343543"/>
    <w:rsid w:val="00343615"/>
    <w:rsid w:val="003436D9"/>
    <w:rsid w:val="003436FD"/>
    <w:rsid w:val="0034382D"/>
    <w:rsid w:val="00343AD2"/>
    <w:rsid w:val="00343CEA"/>
    <w:rsid w:val="00343EE1"/>
    <w:rsid w:val="00343F0C"/>
    <w:rsid w:val="003440DE"/>
    <w:rsid w:val="003441A3"/>
    <w:rsid w:val="00344303"/>
    <w:rsid w:val="00344355"/>
    <w:rsid w:val="00344368"/>
    <w:rsid w:val="003444EA"/>
    <w:rsid w:val="0034450C"/>
    <w:rsid w:val="003445C3"/>
    <w:rsid w:val="00344A8F"/>
    <w:rsid w:val="00344B69"/>
    <w:rsid w:val="00344C04"/>
    <w:rsid w:val="00344C88"/>
    <w:rsid w:val="00344D27"/>
    <w:rsid w:val="00344DA9"/>
    <w:rsid w:val="00344EC4"/>
    <w:rsid w:val="00344ECB"/>
    <w:rsid w:val="00344F73"/>
    <w:rsid w:val="0034521F"/>
    <w:rsid w:val="00345353"/>
    <w:rsid w:val="00345542"/>
    <w:rsid w:val="00345630"/>
    <w:rsid w:val="0034570C"/>
    <w:rsid w:val="0034586C"/>
    <w:rsid w:val="003458E5"/>
    <w:rsid w:val="00345A42"/>
    <w:rsid w:val="00345A45"/>
    <w:rsid w:val="00345B49"/>
    <w:rsid w:val="00345B99"/>
    <w:rsid w:val="00345DD1"/>
    <w:rsid w:val="00345FA1"/>
    <w:rsid w:val="00345FA7"/>
    <w:rsid w:val="00346672"/>
    <w:rsid w:val="0034667F"/>
    <w:rsid w:val="003468DB"/>
    <w:rsid w:val="00346912"/>
    <w:rsid w:val="0034691C"/>
    <w:rsid w:val="0034694F"/>
    <w:rsid w:val="00346987"/>
    <w:rsid w:val="00346AE2"/>
    <w:rsid w:val="00346B7D"/>
    <w:rsid w:val="00346E4E"/>
    <w:rsid w:val="00346E76"/>
    <w:rsid w:val="00346ED7"/>
    <w:rsid w:val="00346FBC"/>
    <w:rsid w:val="00347057"/>
    <w:rsid w:val="0034723E"/>
    <w:rsid w:val="0034730B"/>
    <w:rsid w:val="0034732F"/>
    <w:rsid w:val="003473BF"/>
    <w:rsid w:val="00347403"/>
    <w:rsid w:val="003474FC"/>
    <w:rsid w:val="00347525"/>
    <w:rsid w:val="0034759F"/>
    <w:rsid w:val="00347833"/>
    <w:rsid w:val="00347940"/>
    <w:rsid w:val="003479F7"/>
    <w:rsid w:val="00347A95"/>
    <w:rsid w:val="00347F23"/>
    <w:rsid w:val="00347FD8"/>
    <w:rsid w:val="003503C2"/>
    <w:rsid w:val="0035055C"/>
    <w:rsid w:val="00350591"/>
    <w:rsid w:val="0035076A"/>
    <w:rsid w:val="003507C5"/>
    <w:rsid w:val="003507DE"/>
    <w:rsid w:val="00350A84"/>
    <w:rsid w:val="00350AF0"/>
    <w:rsid w:val="00350BA1"/>
    <w:rsid w:val="00350BF9"/>
    <w:rsid w:val="00350C03"/>
    <w:rsid w:val="00350C46"/>
    <w:rsid w:val="00350C90"/>
    <w:rsid w:val="00350D56"/>
    <w:rsid w:val="00350E3D"/>
    <w:rsid w:val="00350E72"/>
    <w:rsid w:val="00350FF3"/>
    <w:rsid w:val="0035111C"/>
    <w:rsid w:val="003511CF"/>
    <w:rsid w:val="0035128B"/>
    <w:rsid w:val="00351436"/>
    <w:rsid w:val="003514EF"/>
    <w:rsid w:val="00351588"/>
    <w:rsid w:val="0035160C"/>
    <w:rsid w:val="00351692"/>
    <w:rsid w:val="003516DF"/>
    <w:rsid w:val="00351876"/>
    <w:rsid w:val="0035188F"/>
    <w:rsid w:val="0035192F"/>
    <w:rsid w:val="00351BEE"/>
    <w:rsid w:val="00351C77"/>
    <w:rsid w:val="00351C82"/>
    <w:rsid w:val="00351D0A"/>
    <w:rsid w:val="00351D0F"/>
    <w:rsid w:val="00351E19"/>
    <w:rsid w:val="00351F60"/>
    <w:rsid w:val="00351FC2"/>
    <w:rsid w:val="00352070"/>
    <w:rsid w:val="00352107"/>
    <w:rsid w:val="00352151"/>
    <w:rsid w:val="003521AB"/>
    <w:rsid w:val="0035221D"/>
    <w:rsid w:val="00352258"/>
    <w:rsid w:val="003526AB"/>
    <w:rsid w:val="003528D9"/>
    <w:rsid w:val="003528F2"/>
    <w:rsid w:val="00352931"/>
    <w:rsid w:val="003529BB"/>
    <w:rsid w:val="00352D2F"/>
    <w:rsid w:val="00352D7B"/>
    <w:rsid w:val="00353129"/>
    <w:rsid w:val="0035315A"/>
    <w:rsid w:val="00353165"/>
    <w:rsid w:val="0035327D"/>
    <w:rsid w:val="003532E2"/>
    <w:rsid w:val="00353409"/>
    <w:rsid w:val="00353509"/>
    <w:rsid w:val="00353723"/>
    <w:rsid w:val="003538B6"/>
    <w:rsid w:val="003539A5"/>
    <w:rsid w:val="00353B1D"/>
    <w:rsid w:val="00353B4E"/>
    <w:rsid w:val="00353CF2"/>
    <w:rsid w:val="00353D52"/>
    <w:rsid w:val="00353E9B"/>
    <w:rsid w:val="003540DF"/>
    <w:rsid w:val="003540E8"/>
    <w:rsid w:val="00354167"/>
    <w:rsid w:val="00354169"/>
    <w:rsid w:val="003542DF"/>
    <w:rsid w:val="00354357"/>
    <w:rsid w:val="003544AE"/>
    <w:rsid w:val="003545FC"/>
    <w:rsid w:val="0035465A"/>
    <w:rsid w:val="003546D5"/>
    <w:rsid w:val="0035482A"/>
    <w:rsid w:val="003549F5"/>
    <w:rsid w:val="00354D82"/>
    <w:rsid w:val="00354EDF"/>
    <w:rsid w:val="00354FF7"/>
    <w:rsid w:val="0035508C"/>
    <w:rsid w:val="00355095"/>
    <w:rsid w:val="0035515A"/>
    <w:rsid w:val="003552EA"/>
    <w:rsid w:val="00355303"/>
    <w:rsid w:val="0035569B"/>
    <w:rsid w:val="003556BB"/>
    <w:rsid w:val="0035577E"/>
    <w:rsid w:val="00355890"/>
    <w:rsid w:val="003558CC"/>
    <w:rsid w:val="0035596B"/>
    <w:rsid w:val="00355999"/>
    <w:rsid w:val="00355BC1"/>
    <w:rsid w:val="00355BD5"/>
    <w:rsid w:val="00355C99"/>
    <w:rsid w:val="00355D2C"/>
    <w:rsid w:val="00355E5F"/>
    <w:rsid w:val="00355FF3"/>
    <w:rsid w:val="00356030"/>
    <w:rsid w:val="00356033"/>
    <w:rsid w:val="00356055"/>
    <w:rsid w:val="003561E3"/>
    <w:rsid w:val="0035629D"/>
    <w:rsid w:val="00356692"/>
    <w:rsid w:val="003567EA"/>
    <w:rsid w:val="003567F5"/>
    <w:rsid w:val="00356921"/>
    <w:rsid w:val="00356AE6"/>
    <w:rsid w:val="00356B39"/>
    <w:rsid w:val="00356B9D"/>
    <w:rsid w:val="00356CCF"/>
    <w:rsid w:val="00356D52"/>
    <w:rsid w:val="00356EB2"/>
    <w:rsid w:val="00356F53"/>
    <w:rsid w:val="00356FBA"/>
    <w:rsid w:val="003570FC"/>
    <w:rsid w:val="00357319"/>
    <w:rsid w:val="0035745F"/>
    <w:rsid w:val="0035747B"/>
    <w:rsid w:val="003575A5"/>
    <w:rsid w:val="003575CE"/>
    <w:rsid w:val="00357602"/>
    <w:rsid w:val="00357686"/>
    <w:rsid w:val="0035768D"/>
    <w:rsid w:val="00357811"/>
    <w:rsid w:val="00357A95"/>
    <w:rsid w:val="00357B07"/>
    <w:rsid w:val="00357C69"/>
    <w:rsid w:val="00357D3F"/>
    <w:rsid w:val="00357D9B"/>
    <w:rsid w:val="00357DD0"/>
    <w:rsid w:val="00357F15"/>
    <w:rsid w:val="00357FDB"/>
    <w:rsid w:val="00360043"/>
    <w:rsid w:val="003600FE"/>
    <w:rsid w:val="00360144"/>
    <w:rsid w:val="003601AB"/>
    <w:rsid w:val="0036037D"/>
    <w:rsid w:val="003603F3"/>
    <w:rsid w:val="00360465"/>
    <w:rsid w:val="0036053A"/>
    <w:rsid w:val="00360703"/>
    <w:rsid w:val="00360716"/>
    <w:rsid w:val="003607CA"/>
    <w:rsid w:val="00360819"/>
    <w:rsid w:val="003608ED"/>
    <w:rsid w:val="0036095D"/>
    <w:rsid w:val="0036097B"/>
    <w:rsid w:val="00360B3D"/>
    <w:rsid w:val="003610D6"/>
    <w:rsid w:val="00361266"/>
    <w:rsid w:val="003612AD"/>
    <w:rsid w:val="003612FD"/>
    <w:rsid w:val="00361340"/>
    <w:rsid w:val="00361565"/>
    <w:rsid w:val="0036166B"/>
    <w:rsid w:val="0036167B"/>
    <w:rsid w:val="00361724"/>
    <w:rsid w:val="003617DE"/>
    <w:rsid w:val="003618C1"/>
    <w:rsid w:val="003619B9"/>
    <w:rsid w:val="00361BBB"/>
    <w:rsid w:val="00361F04"/>
    <w:rsid w:val="00361F23"/>
    <w:rsid w:val="003621D7"/>
    <w:rsid w:val="00362203"/>
    <w:rsid w:val="0036220C"/>
    <w:rsid w:val="003623A6"/>
    <w:rsid w:val="00362479"/>
    <w:rsid w:val="0036258C"/>
    <w:rsid w:val="00362769"/>
    <w:rsid w:val="0036284D"/>
    <w:rsid w:val="0036291D"/>
    <w:rsid w:val="003629D1"/>
    <w:rsid w:val="00362CFE"/>
    <w:rsid w:val="00362DF0"/>
    <w:rsid w:val="00362E25"/>
    <w:rsid w:val="00362E8E"/>
    <w:rsid w:val="00362F8A"/>
    <w:rsid w:val="00362FC3"/>
    <w:rsid w:val="00363198"/>
    <w:rsid w:val="003633A3"/>
    <w:rsid w:val="00363413"/>
    <w:rsid w:val="0036348A"/>
    <w:rsid w:val="003634E7"/>
    <w:rsid w:val="00363549"/>
    <w:rsid w:val="003636EB"/>
    <w:rsid w:val="0036371F"/>
    <w:rsid w:val="003638E0"/>
    <w:rsid w:val="00363A8D"/>
    <w:rsid w:val="00363AE1"/>
    <w:rsid w:val="00363B14"/>
    <w:rsid w:val="00363BD6"/>
    <w:rsid w:val="00363BFE"/>
    <w:rsid w:val="00363E57"/>
    <w:rsid w:val="00363F16"/>
    <w:rsid w:val="00363F40"/>
    <w:rsid w:val="00363F8F"/>
    <w:rsid w:val="003640BA"/>
    <w:rsid w:val="00364133"/>
    <w:rsid w:val="00364170"/>
    <w:rsid w:val="003642B0"/>
    <w:rsid w:val="003642F4"/>
    <w:rsid w:val="00364395"/>
    <w:rsid w:val="0036461E"/>
    <w:rsid w:val="003646AC"/>
    <w:rsid w:val="0036470D"/>
    <w:rsid w:val="003647CC"/>
    <w:rsid w:val="003648A9"/>
    <w:rsid w:val="003648D0"/>
    <w:rsid w:val="0036496D"/>
    <w:rsid w:val="003649CE"/>
    <w:rsid w:val="00364BA3"/>
    <w:rsid w:val="00364C12"/>
    <w:rsid w:val="00364C2E"/>
    <w:rsid w:val="00364C43"/>
    <w:rsid w:val="00364CA3"/>
    <w:rsid w:val="00364D4F"/>
    <w:rsid w:val="00364DEC"/>
    <w:rsid w:val="00364E00"/>
    <w:rsid w:val="003653D6"/>
    <w:rsid w:val="0036543B"/>
    <w:rsid w:val="00365550"/>
    <w:rsid w:val="00365569"/>
    <w:rsid w:val="003655DB"/>
    <w:rsid w:val="0036564C"/>
    <w:rsid w:val="003656C4"/>
    <w:rsid w:val="003657CF"/>
    <w:rsid w:val="003658EB"/>
    <w:rsid w:val="00365ACA"/>
    <w:rsid w:val="00365D51"/>
    <w:rsid w:val="00365DA2"/>
    <w:rsid w:val="00365DEF"/>
    <w:rsid w:val="00366134"/>
    <w:rsid w:val="003661F1"/>
    <w:rsid w:val="00366242"/>
    <w:rsid w:val="0036627E"/>
    <w:rsid w:val="00366309"/>
    <w:rsid w:val="003663F6"/>
    <w:rsid w:val="00366598"/>
    <w:rsid w:val="0036659B"/>
    <w:rsid w:val="0036680C"/>
    <w:rsid w:val="00366B2D"/>
    <w:rsid w:val="00366BED"/>
    <w:rsid w:val="00366CB3"/>
    <w:rsid w:val="00366D1B"/>
    <w:rsid w:val="00366DB5"/>
    <w:rsid w:val="00366E21"/>
    <w:rsid w:val="00366E36"/>
    <w:rsid w:val="00367053"/>
    <w:rsid w:val="00367169"/>
    <w:rsid w:val="00367196"/>
    <w:rsid w:val="00367204"/>
    <w:rsid w:val="00367385"/>
    <w:rsid w:val="003673D9"/>
    <w:rsid w:val="003673E2"/>
    <w:rsid w:val="003673E4"/>
    <w:rsid w:val="0036748B"/>
    <w:rsid w:val="003674DE"/>
    <w:rsid w:val="00367560"/>
    <w:rsid w:val="003676A6"/>
    <w:rsid w:val="003676B4"/>
    <w:rsid w:val="0036770A"/>
    <w:rsid w:val="00367724"/>
    <w:rsid w:val="00367930"/>
    <w:rsid w:val="00367955"/>
    <w:rsid w:val="00367A68"/>
    <w:rsid w:val="00367B6B"/>
    <w:rsid w:val="00367B7B"/>
    <w:rsid w:val="00367BB0"/>
    <w:rsid w:val="00367BFD"/>
    <w:rsid w:val="00367C92"/>
    <w:rsid w:val="00367D15"/>
    <w:rsid w:val="00367D81"/>
    <w:rsid w:val="00367DC7"/>
    <w:rsid w:val="003700F5"/>
    <w:rsid w:val="0037013F"/>
    <w:rsid w:val="00370263"/>
    <w:rsid w:val="003702A0"/>
    <w:rsid w:val="00370301"/>
    <w:rsid w:val="00370534"/>
    <w:rsid w:val="00370644"/>
    <w:rsid w:val="00370689"/>
    <w:rsid w:val="003707D0"/>
    <w:rsid w:val="003707D8"/>
    <w:rsid w:val="003708AB"/>
    <w:rsid w:val="00370A29"/>
    <w:rsid w:val="00370A8F"/>
    <w:rsid w:val="00370AFC"/>
    <w:rsid w:val="00370B4B"/>
    <w:rsid w:val="00370C3F"/>
    <w:rsid w:val="00370DC8"/>
    <w:rsid w:val="00370EB0"/>
    <w:rsid w:val="00370F18"/>
    <w:rsid w:val="00370F6B"/>
    <w:rsid w:val="003710C0"/>
    <w:rsid w:val="0037111D"/>
    <w:rsid w:val="003712E9"/>
    <w:rsid w:val="003713FE"/>
    <w:rsid w:val="00371491"/>
    <w:rsid w:val="003715E0"/>
    <w:rsid w:val="00371711"/>
    <w:rsid w:val="003717EE"/>
    <w:rsid w:val="00371889"/>
    <w:rsid w:val="00371900"/>
    <w:rsid w:val="00371A40"/>
    <w:rsid w:val="00371A64"/>
    <w:rsid w:val="00371ACF"/>
    <w:rsid w:val="00371C79"/>
    <w:rsid w:val="00371CFA"/>
    <w:rsid w:val="00371D61"/>
    <w:rsid w:val="00371D94"/>
    <w:rsid w:val="00372475"/>
    <w:rsid w:val="0037261E"/>
    <w:rsid w:val="00372651"/>
    <w:rsid w:val="00372859"/>
    <w:rsid w:val="00372BE1"/>
    <w:rsid w:val="00372BE4"/>
    <w:rsid w:val="00372C16"/>
    <w:rsid w:val="00372CE7"/>
    <w:rsid w:val="00372DA7"/>
    <w:rsid w:val="00372DEE"/>
    <w:rsid w:val="00372E27"/>
    <w:rsid w:val="00372E9F"/>
    <w:rsid w:val="00372EE6"/>
    <w:rsid w:val="00372EE9"/>
    <w:rsid w:val="00372F42"/>
    <w:rsid w:val="00372F4F"/>
    <w:rsid w:val="00372FF2"/>
    <w:rsid w:val="003730AC"/>
    <w:rsid w:val="003730B4"/>
    <w:rsid w:val="003731D3"/>
    <w:rsid w:val="0037320C"/>
    <w:rsid w:val="00373330"/>
    <w:rsid w:val="0037337E"/>
    <w:rsid w:val="003734BB"/>
    <w:rsid w:val="003734E6"/>
    <w:rsid w:val="00373544"/>
    <w:rsid w:val="0037355E"/>
    <w:rsid w:val="003737F3"/>
    <w:rsid w:val="00373A31"/>
    <w:rsid w:val="00373AEA"/>
    <w:rsid w:val="00373AEF"/>
    <w:rsid w:val="00373B16"/>
    <w:rsid w:val="00373B44"/>
    <w:rsid w:val="00373B5A"/>
    <w:rsid w:val="00373BD6"/>
    <w:rsid w:val="00373C56"/>
    <w:rsid w:val="00373D26"/>
    <w:rsid w:val="00373DE5"/>
    <w:rsid w:val="00373DF9"/>
    <w:rsid w:val="00373F83"/>
    <w:rsid w:val="00374072"/>
    <w:rsid w:val="0037413C"/>
    <w:rsid w:val="003741D8"/>
    <w:rsid w:val="003741F8"/>
    <w:rsid w:val="00374211"/>
    <w:rsid w:val="003742EE"/>
    <w:rsid w:val="00374426"/>
    <w:rsid w:val="003744E9"/>
    <w:rsid w:val="003745C0"/>
    <w:rsid w:val="003745D0"/>
    <w:rsid w:val="0037464E"/>
    <w:rsid w:val="00374893"/>
    <w:rsid w:val="003748A5"/>
    <w:rsid w:val="0037493A"/>
    <w:rsid w:val="00374973"/>
    <w:rsid w:val="00374A21"/>
    <w:rsid w:val="00374B8E"/>
    <w:rsid w:val="00374C8B"/>
    <w:rsid w:val="00374E76"/>
    <w:rsid w:val="00374F50"/>
    <w:rsid w:val="0037503D"/>
    <w:rsid w:val="00375050"/>
    <w:rsid w:val="00375058"/>
    <w:rsid w:val="003750BF"/>
    <w:rsid w:val="003750CA"/>
    <w:rsid w:val="00375156"/>
    <w:rsid w:val="00375191"/>
    <w:rsid w:val="003751DA"/>
    <w:rsid w:val="003751ED"/>
    <w:rsid w:val="0037525D"/>
    <w:rsid w:val="003752CF"/>
    <w:rsid w:val="00375311"/>
    <w:rsid w:val="0037533B"/>
    <w:rsid w:val="00375363"/>
    <w:rsid w:val="003755D3"/>
    <w:rsid w:val="0037566A"/>
    <w:rsid w:val="0037566B"/>
    <w:rsid w:val="00375693"/>
    <w:rsid w:val="00375772"/>
    <w:rsid w:val="00375889"/>
    <w:rsid w:val="003759AA"/>
    <w:rsid w:val="00375A18"/>
    <w:rsid w:val="00375AF5"/>
    <w:rsid w:val="00375B38"/>
    <w:rsid w:val="00375C34"/>
    <w:rsid w:val="00375E8B"/>
    <w:rsid w:val="003760D3"/>
    <w:rsid w:val="003760E0"/>
    <w:rsid w:val="00376355"/>
    <w:rsid w:val="0037638D"/>
    <w:rsid w:val="00376448"/>
    <w:rsid w:val="0037649E"/>
    <w:rsid w:val="003766E1"/>
    <w:rsid w:val="00376798"/>
    <w:rsid w:val="0037683D"/>
    <w:rsid w:val="00376859"/>
    <w:rsid w:val="0037686A"/>
    <w:rsid w:val="003769F7"/>
    <w:rsid w:val="00376A02"/>
    <w:rsid w:val="00376A47"/>
    <w:rsid w:val="00376B53"/>
    <w:rsid w:val="00376BFD"/>
    <w:rsid w:val="00376C1B"/>
    <w:rsid w:val="00376D7C"/>
    <w:rsid w:val="00376DB2"/>
    <w:rsid w:val="00376E13"/>
    <w:rsid w:val="0037703D"/>
    <w:rsid w:val="0037707C"/>
    <w:rsid w:val="003770E1"/>
    <w:rsid w:val="0037710E"/>
    <w:rsid w:val="00377124"/>
    <w:rsid w:val="0037734E"/>
    <w:rsid w:val="00377427"/>
    <w:rsid w:val="00377439"/>
    <w:rsid w:val="0037753F"/>
    <w:rsid w:val="003775FC"/>
    <w:rsid w:val="00377695"/>
    <w:rsid w:val="003777D7"/>
    <w:rsid w:val="003778DC"/>
    <w:rsid w:val="003779B4"/>
    <w:rsid w:val="00377A21"/>
    <w:rsid w:val="00377BD5"/>
    <w:rsid w:val="00377D88"/>
    <w:rsid w:val="00377ED2"/>
    <w:rsid w:val="00377F24"/>
    <w:rsid w:val="00380100"/>
    <w:rsid w:val="003801C5"/>
    <w:rsid w:val="003801EC"/>
    <w:rsid w:val="00380288"/>
    <w:rsid w:val="00380330"/>
    <w:rsid w:val="00380428"/>
    <w:rsid w:val="003804B3"/>
    <w:rsid w:val="0038054B"/>
    <w:rsid w:val="0038055B"/>
    <w:rsid w:val="003805AC"/>
    <w:rsid w:val="003805E6"/>
    <w:rsid w:val="00380622"/>
    <w:rsid w:val="00380680"/>
    <w:rsid w:val="00380722"/>
    <w:rsid w:val="00380837"/>
    <w:rsid w:val="0038084F"/>
    <w:rsid w:val="0038092F"/>
    <w:rsid w:val="003809D4"/>
    <w:rsid w:val="00380A05"/>
    <w:rsid w:val="00380A84"/>
    <w:rsid w:val="00380B83"/>
    <w:rsid w:val="00380BAC"/>
    <w:rsid w:val="00380E2E"/>
    <w:rsid w:val="00380ECD"/>
    <w:rsid w:val="00380EDF"/>
    <w:rsid w:val="00381049"/>
    <w:rsid w:val="00381108"/>
    <w:rsid w:val="00381294"/>
    <w:rsid w:val="003815C2"/>
    <w:rsid w:val="003815E4"/>
    <w:rsid w:val="00381926"/>
    <w:rsid w:val="00381CE9"/>
    <w:rsid w:val="00381D24"/>
    <w:rsid w:val="00381D3C"/>
    <w:rsid w:val="00381E06"/>
    <w:rsid w:val="00381F1A"/>
    <w:rsid w:val="00381FB2"/>
    <w:rsid w:val="003820A5"/>
    <w:rsid w:val="003820BC"/>
    <w:rsid w:val="00382130"/>
    <w:rsid w:val="003821BF"/>
    <w:rsid w:val="0038229A"/>
    <w:rsid w:val="00382423"/>
    <w:rsid w:val="00382481"/>
    <w:rsid w:val="0038249A"/>
    <w:rsid w:val="00382500"/>
    <w:rsid w:val="0038251B"/>
    <w:rsid w:val="003825AD"/>
    <w:rsid w:val="003827B1"/>
    <w:rsid w:val="00382821"/>
    <w:rsid w:val="003828DE"/>
    <w:rsid w:val="00382A0F"/>
    <w:rsid w:val="00382B6E"/>
    <w:rsid w:val="00382CDF"/>
    <w:rsid w:val="00382F6E"/>
    <w:rsid w:val="0038319D"/>
    <w:rsid w:val="003831BC"/>
    <w:rsid w:val="00383213"/>
    <w:rsid w:val="003834B8"/>
    <w:rsid w:val="0038351F"/>
    <w:rsid w:val="003835C8"/>
    <w:rsid w:val="00383741"/>
    <w:rsid w:val="00383879"/>
    <w:rsid w:val="00383916"/>
    <w:rsid w:val="003839E2"/>
    <w:rsid w:val="00383C0C"/>
    <w:rsid w:val="00383D35"/>
    <w:rsid w:val="00383DD5"/>
    <w:rsid w:val="00383DDE"/>
    <w:rsid w:val="00383EA7"/>
    <w:rsid w:val="00383F42"/>
    <w:rsid w:val="0038406D"/>
    <w:rsid w:val="003840FC"/>
    <w:rsid w:val="003841B6"/>
    <w:rsid w:val="00384201"/>
    <w:rsid w:val="003842E1"/>
    <w:rsid w:val="0038435F"/>
    <w:rsid w:val="00384493"/>
    <w:rsid w:val="003844E0"/>
    <w:rsid w:val="00384817"/>
    <w:rsid w:val="00384872"/>
    <w:rsid w:val="0038490D"/>
    <w:rsid w:val="0038491B"/>
    <w:rsid w:val="00384A04"/>
    <w:rsid w:val="00384A63"/>
    <w:rsid w:val="00384B90"/>
    <w:rsid w:val="00384D5F"/>
    <w:rsid w:val="00384DCA"/>
    <w:rsid w:val="00384ED6"/>
    <w:rsid w:val="00384FB2"/>
    <w:rsid w:val="00385158"/>
    <w:rsid w:val="003851D1"/>
    <w:rsid w:val="00385377"/>
    <w:rsid w:val="003853D2"/>
    <w:rsid w:val="003853DB"/>
    <w:rsid w:val="003854EA"/>
    <w:rsid w:val="00385568"/>
    <w:rsid w:val="0038561E"/>
    <w:rsid w:val="0038562A"/>
    <w:rsid w:val="00385A1A"/>
    <w:rsid w:val="00385B78"/>
    <w:rsid w:val="00385CAD"/>
    <w:rsid w:val="00385D6B"/>
    <w:rsid w:val="00385E71"/>
    <w:rsid w:val="00385EA6"/>
    <w:rsid w:val="00385F85"/>
    <w:rsid w:val="00386192"/>
    <w:rsid w:val="003862E4"/>
    <w:rsid w:val="003862FC"/>
    <w:rsid w:val="00386422"/>
    <w:rsid w:val="0038650F"/>
    <w:rsid w:val="0038665E"/>
    <w:rsid w:val="003866CD"/>
    <w:rsid w:val="00386746"/>
    <w:rsid w:val="003868F4"/>
    <w:rsid w:val="003869B6"/>
    <w:rsid w:val="00386BF2"/>
    <w:rsid w:val="00386DD9"/>
    <w:rsid w:val="00386E0F"/>
    <w:rsid w:val="00386E72"/>
    <w:rsid w:val="00386EAA"/>
    <w:rsid w:val="00386EB0"/>
    <w:rsid w:val="00386F18"/>
    <w:rsid w:val="0038704B"/>
    <w:rsid w:val="003870BB"/>
    <w:rsid w:val="003870EF"/>
    <w:rsid w:val="00387193"/>
    <w:rsid w:val="00387350"/>
    <w:rsid w:val="003873DD"/>
    <w:rsid w:val="003874BB"/>
    <w:rsid w:val="003874E4"/>
    <w:rsid w:val="00387667"/>
    <w:rsid w:val="003876BE"/>
    <w:rsid w:val="00387704"/>
    <w:rsid w:val="00387720"/>
    <w:rsid w:val="0038782A"/>
    <w:rsid w:val="00387858"/>
    <w:rsid w:val="003878F9"/>
    <w:rsid w:val="00387938"/>
    <w:rsid w:val="003879A6"/>
    <w:rsid w:val="003879D2"/>
    <w:rsid w:val="00387A93"/>
    <w:rsid w:val="00387BAB"/>
    <w:rsid w:val="00387E22"/>
    <w:rsid w:val="00387E94"/>
    <w:rsid w:val="00387F33"/>
    <w:rsid w:val="0039004D"/>
    <w:rsid w:val="003901CD"/>
    <w:rsid w:val="003902B5"/>
    <w:rsid w:val="003903A2"/>
    <w:rsid w:val="003903EF"/>
    <w:rsid w:val="00390456"/>
    <w:rsid w:val="0039046F"/>
    <w:rsid w:val="003904EF"/>
    <w:rsid w:val="003906AB"/>
    <w:rsid w:val="003906FB"/>
    <w:rsid w:val="003908ED"/>
    <w:rsid w:val="0039098F"/>
    <w:rsid w:val="00390994"/>
    <w:rsid w:val="003909D2"/>
    <w:rsid w:val="00390A19"/>
    <w:rsid w:val="00390B90"/>
    <w:rsid w:val="00390C87"/>
    <w:rsid w:val="00390C8B"/>
    <w:rsid w:val="00390CB7"/>
    <w:rsid w:val="00390E24"/>
    <w:rsid w:val="00390FC1"/>
    <w:rsid w:val="00390FF9"/>
    <w:rsid w:val="0039116C"/>
    <w:rsid w:val="003911E7"/>
    <w:rsid w:val="00391214"/>
    <w:rsid w:val="00391272"/>
    <w:rsid w:val="0039132E"/>
    <w:rsid w:val="003913B0"/>
    <w:rsid w:val="00391419"/>
    <w:rsid w:val="00391682"/>
    <w:rsid w:val="003917A0"/>
    <w:rsid w:val="00391B33"/>
    <w:rsid w:val="00391D04"/>
    <w:rsid w:val="00391D24"/>
    <w:rsid w:val="00391EED"/>
    <w:rsid w:val="00391F3F"/>
    <w:rsid w:val="00392013"/>
    <w:rsid w:val="003920CE"/>
    <w:rsid w:val="00392118"/>
    <w:rsid w:val="003924CC"/>
    <w:rsid w:val="0039256D"/>
    <w:rsid w:val="0039258E"/>
    <w:rsid w:val="003928DF"/>
    <w:rsid w:val="003928EA"/>
    <w:rsid w:val="0039291F"/>
    <w:rsid w:val="00392963"/>
    <w:rsid w:val="00392BDD"/>
    <w:rsid w:val="00392CF7"/>
    <w:rsid w:val="00392E97"/>
    <w:rsid w:val="00392EF1"/>
    <w:rsid w:val="00392F46"/>
    <w:rsid w:val="0039302C"/>
    <w:rsid w:val="003930E0"/>
    <w:rsid w:val="00393180"/>
    <w:rsid w:val="003931EF"/>
    <w:rsid w:val="00393269"/>
    <w:rsid w:val="003934A3"/>
    <w:rsid w:val="00393732"/>
    <w:rsid w:val="00393760"/>
    <w:rsid w:val="003938C9"/>
    <w:rsid w:val="00393C55"/>
    <w:rsid w:val="00393CAF"/>
    <w:rsid w:val="00393CBB"/>
    <w:rsid w:val="00393CC7"/>
    <w:rsid w:val="0039408E"/>
    <w:rsid w:val="00394168"/>
    <w:rsid w:val="00394387"/>
    <w:rsid w:val="00394464"/>
    <w:rsid w:val="00394523"/>
    <w:rsid w:val="003946A7"/>
    <w:rsid w:val="003946C2"/>
    <w:rsid w:val="003947E0"/>
    <w:rsid w:val="003948EA"/>
    <w:rsid w:val="00394AD0"/>
    <w:rsid w:val="00394B43"/>
    <w:rsid w:val="00394BD3"/>
    <w:rsid w:val="00394BFC"/>
    <w:rsid w:val="00394CCE"/>
    <w:rsid w:val="00394E7A"/>
    <w:rsid w:val="00394E87"/>
    <w:rsid w:val="00394F7E"/>
    <w:rsid w:val="00394FB0"/>
    <w:rsid w:val="00395267"/>
    <w:rsid w:val="00395571"/>
    <w:rsid w:val="003955B0"/>
    <w:rsid w:val="00395778"/>
    <w:rsid w:val="003957C4"/>
    <w:rsid w:val="00395831"/>
    <w:rsid w:val="0039586E"/>
    <w:rsid w:val="00395943"/>
    <w:rsid w:val="00395A97"/>
    <w:rsid w:val="00395AD7"/>
    <w:rsid w:val="00395B61"/>
    <w:rsid w:val="00395D69"/>
    <w:rsid w:val="00395DC9"/>
    <w:rsid w:val="00395EFD"/>
    <w:rsid w:val="00395F39"/>
    <w:rsid w:val="003960E4"/>
    <w:rsid w:val="00396157"/>
    <w:rsid w:val="003961E4"/>
    <w:rsid w:val="0039621F"/>
    <w:rsid w:val="003962DB"/>
    <w:rsid w:val="00396416"/>
    <w:rsid w:val="003966E9"/>
    <w:rsid w:val="00396751"/>
    <w:rsid w:val="0039676A"/>
    <w:rsid w:val="00396865"/>
    <w:rsid w:val="0039690A"/>
    <w:rsid w:val="00396969"/>
    <w:rsid w:val="003969CC"/>
    <w:rsid w:val="003969F7"/>
    <w:rsid w:val="00396B2C"/>
    <w:rsid w:val="00396C28"/>
    <w:rsid w:val="00396C2F"/>
    <w:rsid w:val="00396CBA"/>
    <w:rsid w:val="00396D0D"/>
    <w:rsid w:val="00396D14"/>
    <w:rsid w:val="00396D57"/>
    <w:rsid w:val="00396D92"/>
    <w:rsid w:val="00396DF8"/>
    <w:rsid w:val="00396FD7"/>
    <w:rsid w:val="0039702A"/>
    <w:rsid w:val="003970A4"/>
    <w:rsid w:val="003970D7"/>
    <w:rsid w:val="00397199"/>
    <w:rsid w:val="00397297"/>
    <w:rsid w:val="0039729C"/>
    <w:rsid w:val="0039746F"/>
    <w:rsid w:val="00397502"/>
    <w:rsid w:val="00397581"/>
    <w:rsid w:val="0039787B"/>
    <w:rsid w:val="003978C7"/>
    <w:rsid w:val="00397A8F"/>
    <w:rsid w:val="00397B78"/>
    <w:rsid w:val="00397EB1"/>
    <w:rsid w:val="00397F8A"/>
    <w:rsid w:val="003A007E"/>
    <w:rsid w:val="003A013D"/>
    <w:rsid w:val="003A0296"/>
    <w:rsid w:val="003A06DB"/>
    <w:rsid w:val="003A06E0"/>
    <w:rsid w:val="003A077F"/>
    <w:rsid w:val="003A0A0A"/>
    <w:rsid w:val="003A0C36"/>
    <w:rsid w:val="003A0D64"/>
    <w:rsid w:val="003A0DD6"/>
    <w:rsid w:val="003A0F02"/>
    <w:rsid w:val="003A0F13"/>
    <w:rsid w:val="003A10A6"/>
    <w:rsid w:val="003A12E1"/>
    <w:rsid w:val="003A12E6"/>
    <w:rsid w:val="003A1359"/>
    <w:rsid w:val="003A1441"/>
    <w:rsid w:val="003A14FA"/>
    <w:rsid w:val="003A163F"/>
    <w:rsid w:val="003A199C"/>
    <w:rsid w:val="003A19C3"/>
    <w:rsid w:val="003A1B22"/>
    <w:rsid w:val="003A1BFC"/>
    <w:rsid w:val="003A1C0E"/>
    <w:rsid w:val="003A1D43"/>
    <w:rsid w:val="003A1F3C"/>
    <w:rsid w:val="003A1F78"/>
    <w:rsid w:val="003A2011"/>
    <w:rsid w:val="003A2039"/>
    <w:rsid w:val="003A2040"/>
    <w:rsid w:val="003A2158"/>
    <w:rsid w:val="003A2293"/>
    <w:rsid w:val="003A2379"/>
    <w:rsid w:val="003A248C"/>
    <w:rsid w:val="003A24A7"/>
    <w:rsid w:val="003A25BC"/>
    <w:rsid w:val="003A25BF"/>
    <w:rsid w:val="003A2687"/>
    <w:rsid w:val="003A269D"/>
    <w:rsid w:val="003A27CA"/>
    <w:rsid w:val="003A28C2"/>
    <w:rsid w:val="003A28C8"/>
    <w:rsid w:val="003A295D"/>
    <w:rsid w:val="003A29A4"/>
    <w:rsid w:val="003A2B71"/>
    <w:rsid w:val="003A2BFF"/>
    <w:rsid w:val="003A2D8E"/>
    <w:rsid w:val="003A2DB2"/>
    <w:rsid w:val="003A2FED"/>
    <w:rsid w:val="003A3100"/>
    <w:rsid w:val="003A321F"/>
    <w:rsid w:val="003A3224"/>
    <w:rsid w:val="003A3288"/>
    <w:rsid w:val="003A33BA"/>
    <w:rsid w:val="003A3512"/>
    <w:rsid w:val="003A3520"/>
    <w:rsid w:val="003A35D2"/>
    <w:rsid w:val="003A3631"/>
    <w:rsid w:val="003A375B"/>
    <w:rsid w:val="003A3765"/>
    <w:rsid w:val="003A3798"/>
    <w:rsid w:val="003A3977"/>
    <w:rsid w:val="003A39A7"/>
    <w:rsid w:val="003A3A63"/>
    <w:rsid w:val="003A3AA3"/>
    <w:rsid w:val="003A3C49"/>
    <w:rsid w:val="003A3CFF"/>
    <w:rsid w:val="003A3D51"/>
    <w:rsid w:val="003A3F36"/>
    <w:rsid w:val="003A4040"/>
    <w:rsid w:val="003A406F"/>
    <w:rsid w:val="003A415D"/>
    <w:rsid w:val="003A4196"/>
    <w:rsid w:val="003A42F1"/>
    <w:rsid w:val="003A437E"/>
    <w:rsid w:val="003A438C"/>
    <w:rsid w:val="003A45DA"/>
    <w:rsid w:val="003A45E6"/>
    <w:rsid w:val="003A4672"/>
    <w:rsid w:val="003A46B4"/>
    <w:rsid w:val="003A48B4"/>
    <w:rsid w:val="003A48DF"/>
    <w:rsid w:val="003A4909"/>
    <w:rsid w:val="003A4B8B"/>
    <w:rsid w:val="003A4C5E"/>
    <w:rsid w:val="003A4DB7"/>
    <w:rsid w:val="003A4F30"/>
    <w:rsid w:val="003A4F3C"/>
    <w:rsid w:val="003A504F"/>
    <w:rsid w:val="003A5069"/>
    <w:rsid w:val="003A5112"/>
    <w:rsid w:val="003A51BD"/>
    <w:rsid w:val="003A5220"/>
    <w:rsid w:val="003A5249"/>
    <w:rsid w:val="003A5378"/>
    <w:rsid w:val="003A53FE"/>
    <w:rsid w:val="003A54B4"/>
    <w:rsid w:val="003A5634"/>
    <w:rsid w:val="003A566C"/>
    <w:rsid w:val="003A56A4"/>
    <w:rsid w:val="003A5783"/>
    <w:rsid w:val="003A57C7"/>
    <w:rsid w:val="003A587A"/>
    <w:rsid w:val="003A58BD"/>
    <w:rsid w:val="003A5E83"/>
    <w:rsid w:val="003A5F6A"/>
    <w:rsid w:val="003A6036"/>
    <w:rsid w:val="003A60D7"/>
    <w:rsid w:val="003A617D"/>
    <w:rsid w:val="003A62A6"/>
    <w:rsid w:val="003A63E0"/>
    <w:rsid w:val="003A6532"/>
    <w:rsid w:val="003A65D4"/>
    <w:rsid w:val="003A6613"/>
    <w:rsid w:val="003A6661"/>
    <w:rsid w:val="003A6689"/>
    <w:rsid w:val="003A67A7"/>
    <w:rsid w:val="003A681F"/>
    <w:rsid w:val="003A684A"/>
    <w:rsid w:val="003A691A"/>
    <w:rsid w:val="003A69A7"/>
    <w:rsid w:val="003A6AA5"/>
    <w:rsid w:val="003A6B3E"/>
    <w:rsid w:val="003A6B6B"/>
    <w:rsid w:val="003A6C0A"/>
    <w:rsid w:val="003A6C3C"/>
    <w:rsid w:val="003A6DF2"/>
    <w:rsid w:val="003A7065"/>
    <w:rsid w:val="003A709A"/>
    <w:rsid w:val="003A718C"/>
    <w:rsid w:val="003A71CE"/>
    <w:rsid w:val="003A7299"/>
    <w:rsid w:val="003A7349"/>
    <w:rsid w:val="003A73C8"/>
    <w:rsid w:val="003A744B"/>
    <w:rsid w:val="003A74A4"/>
    <w:rsid w:val="003A761C"/>
    <w:rsid w:val="003A770D"/>
    <w:rsid w:val="003A7832"/>
    <w:rsid w:val="003A7860"/>
    <w:rsid w:val="003A78A6"/>
    <w:rsid w:val="003A79CC"/>
    <w:rsid w:val="003A7A8D"/>
    <w:rsid w:val="003A7ABA"/>
    <w:rsid w:val="003A7D80"/>
    <w:rsid w:val="003A7DCA"/>
    <w:rsid w:val="003A7E79"/>
    <w:rsid w:val="003B00BA"/>
    <w:rsid w:val="003B01A8"/>
    <w:rsid w:val="003B01BE"/>
    <w:rsid w:val="003B01DF"/>
    <w:rsid w:val="003B0232"/>
    <w:rsid w:val="003B0366"/>
    <w:rsid w:val="003B03E8"/>
    <w:rsid w:val="003B041B"/>
    <w:rsid w:val="003B0432"/>
    <w:rsid w:val="003B05CC"/>
    <w:rsid w:val="003B0719"/>
    <w:rsid w:val="003B0874"/>
    <w:rsid w:val="003B08DB"/>
    <w:rsid w:val="003B0917"/>
    <w:rsid w:val="003B0A68"/>
    <w:rsid w:val="003B0BBB"/>
    <w:rsid w:val="003B0D25"/>
    <w:rsid w:val="003B0D51"/>
    <w:rsid w:val="003B0DC5"/>
    <w:rsid w:val="003B0EE0"/>
    <w:rsid w:val="003B1056"/>
    <w:rsid w:val="003B1071"/>
    <w:rsid w:val="003B121D"/>
    <w:rsid w:val="003B1287"/>
    <w:rsid w:val="003B13EE"/>
    <w:rsid w:val="003B15F3"/>
    <w:rsid w:val="003B1732"/>
    <w:rsid w:val="003B1755"/>
    <w:rsid w:val="003B19EC"/>
    <w:rsid w:val="003B1AA5"/>
    <w:rsid w:val="003B1B1D"/>
    <w:rsid w:val="003B1D0F"/>
    <w:rsid w:val="003B1D58"/>
    <w:rsid w:val="003B1F7A"/>
    <w:rsid w:val="003B2068"/>
    <w:rsid w:val="003B21C9"/>
    <w:rsid w:val="003B2409"/>
    <w:rsid w:val="003B245B"/>
    <w:rsid w:val="003B25F5"/>
    <w:rsid w:val="003B264A"/>
    <w:rsid w:val="003B2688"/>
    <w:rsid w:val="003B2703"/>
    <w:rsid w:val="003B2783"/>
    <w:rsid w:val="003B28CF"/>
    <w:rsid w:val="003B294C"/>
    <w:rsid w:val="003B29E6"/>
    <w:rsid w:val="003B2A5E"/>
    <w:rsid w:val="003B2CDB"/>
    <w:rsid w:val="003B2D58"/>
    <w:rsid w:val="003B2D9D"/>
    <w:rsid w:val="003B2DB4"/>
    <w:rsid w:val="003B2E18"/>
    <w:rsid w:val="003B2E2B"/>
    <w:rsid w:val="003B3083"/>
    <w:rsid w:val="003B310B"/>
    <w:rsid w:val="003B3194"/>
    <w:rsid w:val="003B328C"/>
    <w:rsid w:val="003B332B"/>
    <w:rsid w:val="003B3336"/>
    <w:rsid w:val="003B35D9"/>
    <w:rsid w:val="003B3703"/>
    <w:rsid w:val="003B3748"/>
    <w:rsid w:val="003B391C"/>
    <w:rsid w:val="003B3A33"/>
    <w:rsid w:val="003B3A82"/>
    <w:rsid w:val="003B3BA1"/>
    <w:rsid w:val="003B3C7E"/>
    <w:rsid w:val="003B3D2F"/>
    <w:rsid w:val="003B3DC7"/>
    <w:rsid w:val="003B3F3F"/>
    <w:rsid w:val="003B3F49"/>
    <w:rsid w:val="003B4196"/>
    <w:rsid w:val="003B419D"/>
    <w:rsid w:val="003B4257"/>
    <w:rsid w:val="003B43F7"/>
    <w:rsid w:val="003B44CA"/>
    <w:rsid w:val="003B48BD"/>
    <w:rsid w:val="003B48C7"/>
    <w:rsid w:val="003B4A55"/>
    <w:rsid w:val="003B4AA0"/>
    <w:rsid w:val="003B4C86"/>
    <w:rsid w:val="003B4D91"/>
    <w:rsid w:val="003B4ECF"/>
    <w:rsid w:val="003B4EEB"/>
    <w:rsid w:val="003B4F49"/>
    <w:rsid w:val="003B4FF3"/>
    <w:rsid w:val="003B5245"/>
    <w:rsid w:val="003B531F"/>
    <w:rsid w:val="003B533C"/>
    <w:rsid w:val="003B5368"/>
    <w:rsid w:val="003B537C"/>
    <w:rsid w:val="003B53A1"/>
    <w:rsid w:val="003B551A"/>
    <w:rsid w:val="003B5671"/>
    <w:rsid w:val="003B57BB"/>
    <w:rsid w:val="003B5826"/>
    <w:rsid w:val="003B585E"/>
    <w:rsid w:val="003B59AE"/>
    <w:rsid w:val="003B5A16"/>
    <w:rsid w:val="003B5AA7"/>
    <w:rsid w:val="003B5ACD"/>
    <w:rsid w:val="003B5CC6"/>
    <w:rsid w:val="003B5CCF"/>
    <w:rsid w:val="003B5D24"/>
    <w:rsid w:val="003B5D26"/>
    <w:rsid w:val="003B5E54"/>
    <w:rsid w:val="003B5EBE"/>
    <w:rsid w:val="003B5F5A"/>
    <w:rsid w:val="003B5FA2"/>
    <w:rsid w:val="003B6002"/>
    <w:rsid w:val="003B6210"/>
    <w:rsid w:val="003B625E"/>
    <w:rsid w:val="003B6287"/>
    <w:rsid w:val="003B62E4"/>
    <w:rsid w:val="003B6369"/>
    <w:rsid w:val="003B647E"/>
    <w:rsid w:val="003B6812"/>
    <w:rsid w:val="003B6965"/>
    <w:rsid w:val="003B6B75"/>
    <w:rsid w:val="003B6B99"/>
    <w:rsid w:val="003B6B9C"/>
    <w:rsid w:val="003B6BD4"/>
    <w:rsid w:val="003B6C44"/>
    <w:rsid w:val="003B6C7E"/>
    <w:rsid w:val="003B6C93"/>
    <w:rsid w:val="003B6DA1"/>
    <w:rsid w:val="003B7140"/>
    <w:rsid w:val="003B722F"/>
    <w:rsid w:val="003B7492"/>
    <w:rsid w:val="003B74C4"/>
    <w:rsid w:val="003B755C"/>
    <w:rsid w:val="003B762A"/>
    <w:rsid w:val="003B7739"/>
    <w:rsid w:val="003B7740"/>
    <w:rsid w:val="003B7753"/>
    <w:rsid w:val="003B7900"/>
    <w:rsid w:val="003B79A3"/>
    <w:rsid w:val="003B79B8"/>
    <w:rsid w:val="003B79C8"/>
    <w:rsid w:val="003B7B44"/>
    <w:rsid w:val="003B7BBF"/>
    <w:rsid w:val="003B7E48"/>
    <w:rsid w:val="003B7F5B"/>
    <w:rsid w:val="003B7FAB"/>
    <w:rsid w:val="003C0001"/>
    <w:rsid w:val="003C00EF"/>
    <w:rsid w:val="003C0137"/>
    <w:rsid w:val="003C0305"/>
    <w:rsid w:val="003C0880"/>
    <w:rsid w:val="003C0910"/>
    <w:rsid w:val="003C0A9E"/>
    <w:rsid w:val="003C0B04"/>
    <w:rsid w:val="003C0CE0"/>
    <w:rsid w:val="003C0D49"/>
    <w:rsid w:val="003C0D68"/>
    <w:rsid w:val="003C0D9F"/>
    <w:rsid w:val="003C0E79"/>
    <w:rsid w:val="003C0EE4"/>
    <w:rsid w:val="003C0F71"/>
    <w:rsid w:val="003C1087"/>
    <w:rsid w:val="003C10D8"/>
    <w:rsid w:val="003C1186"/>
    <w:rsid w:val="003C1268"/>
    <w:rsid w:val="003C12AB"/>
    <w:rsid w:val="003C13D6"/>
    <w:rsid w:val="003C1451"/>
    <w:rsid w:val="003C15E4"/>
    <w:rsid w:val="003C16C6"/>
    <w:rsid w:val="003C1813"/>
    <w:rsid w:val="003C1A19"/>
    <w:rsid w:val="003C1B5D"/>
    <w:rsid w:val="003C1B6A"/>
    <w:rsid w:val="003C1C7A"/>
    <w:rsid w:val="003C1CE3"/>
    <w:rsid w:val="003C1D6C"/>
    <w:rsid w:val="003C1E73"/>
    <w:rsid w:val="003C1E98"/>
    <w:rsid w:val="003C20AC"/>
    <w:rsid w:val="003C20FB"/>
    <w:rsid w:val="003C22E3"/>
    <w:rsid w:val="003C246A"/>
    <w:rsid w:val="003C24CD"/>
    <w:rsid w:val="003C263D"/>
    <w:rsid w:val="003C2656"/>
    <w:rsid w:val="003C269C"/>
    <w:rsid w:val="003C2825"/>
    <w:rsid w:val="003C2838"/>
    <w:rsid w:val="003C2853"/>
    <w:rsid w:val="003C286F"/>
    <w:rsid w:val="003C28AC"/>
    <w:rsid w:val="003C29D5"/>
    <w:rsid w:val="003C29F4"/>
    <w:rsid w:val="003C2E72"/>
    <w:rsid w:val="003C2EF4"/>
    <w:rsid w:val="003C31B0"/>
    <w:rsid w:val="003C320B"/>
    <w:rsid w:val="003C32C7"/>
    <w:rsid w:val="003C32EB"/>
    <w:rsid w:val="003C3341"/>
    <w:rsid w:val="003C3508"/>
    <w:rsid w:val="003C353E"/>
    <w:rsid w:val="003C3758"/>
    <w:rsid w:val="003C3802"/>
    <w:rsid w:val="003C392D"/>
    <w:rsid w:val="003C39E7"/>
    <w:rsid w:val="003C3A6C"/>
    <w:rsid w:val="003C3AEF"/>
    <w:rsid w:val="003C3C2A"/>
    <w:rsid w:val="003C3CAE"/>
    <w:rsid w:val="003C3CF7"/>
    <w:rsid w:val="003C3DBD"/>
    <w:rsid w:val="003C3DFF"/>
    <w:rsid w:val="003C3FAE"/>
    <w:rsid w:val="003C418C"/>
    <w:rsid w:val="003C419F"/>
    <w:rsid w:val="003C4322"/>
    <w:rsid w:val="003C4437"/>
    <w:rsid w:val="003C4442"/>
    <w:rsid w:val="003C4460"/>
    <w:rsid w:val="003C4642"/>
    <w:rsid w:val="003C48CB"/>
    <w:rsid w:val="003C496A"/>
    <w:rsid w:val="003C4981"/>
    <w:rsid w:val="003C4D51"/>
    <w:rsid w:val="003C4ECE"/>
    <w:rsid w:val="003C5083"/>
    <w:rsid w:val="003C5158"/>
    <w:rsid w:val="003C51BB"/>
    <w:rsid w:val="003C5321"/>
    <w:rsid w:val="003C5334"/>
    <w:rsid w:val="003C5365"/>
    <w:rsid w:val="003C55A1"/>
    <w:rsid w:val="003C56D7"/>
    <w:rsid w:val="003C5914"/>
    <w:rsid w:val="003C592E"/>
    <w:rsid w:val="003C59BA"/>
    <w:rsid w:val="003C5A47"/>
    <w:rsid w:val="003C5A80"/>
    <w:rsid w:val="003C5A97"/>
    <w:rsid w:val="003C5B68"/>
    <w:rsid w:val="003C5BB1"/>
    <w:rsid w:val="003C5C6E"/>
    <w:rsid w:val="003C6318"/>
    <w:rsid w:val="003C634F"/>
    <w:rsid w:val="003C64FB"/>
    <w:rsid w:val="003C6631"/>
    <w:rsid w:val="003C6708"/>
    <w:rsid w:val="003C6872"/>
    <w:rsid w:val="003C6A0C"/>
    <w:rsid w:val="003C6A61"/>
    <w:rsid w:val="003C6CB6"/>
    <w:rsid w:val="003C6DE6"/>
    <w:rsid w:val="003C6DF1"/>
    <w:rsid w:val="003C6E15"/>
    <w:rsid w:val="003C6E3C"/>
    <w:rsid w:val="003C6ED5"/>
    <w:rsid w:val="003C7002"/>
    <w:rsid w:val="003C701E"/>
    <w:rsid w:val="003C7089"/>
    <w:rsid w:val="003C7342"/>
    <w:rsid w:val="003C75D9"/>
    <w:rsid w:val="003C75F4"/>
    <w:rsid w:val="003C761F"/>
    <w:rsid w:val="003C768F"/>
    <w:rsid w:val="003C780E"/>
    <w:rsid w:val="003C782A"/>
    <w:rsid w:val="003C7922"/>
    <w:rsid w:val="003C795F"/>
    <w:rsid w:val="003C79FA"/>
    <w:rsid w:val="003C7A3E"/>
    <w:rsid w:val="003C7A67"/>
    <w:rsid w:val="003C7B40"/>
    <w:rsid w:val="003C7BD6"/>
    <w:rsid w:val="003C7C82"/>
    <w:rsid w:val="003C7C9D"/>
    <w:rsid w:val="003C7D48"/>
    <w:rsid w:val="003C7E5E"/>
    <w:rsid w:val="003C7EF4"/>
    <w:rsid w:val="003D008F"/>
    <w:rsid w:val="003D0284"/>
    <w:rsid w:val="003D02F3"/>
    <w:rsid w:val="003D031C"/>
    <w:rsid w:val="003D035C"/>
    <w:rsid w:val="003D0406"/>
    <w:rsid w:val="003D0438"/>
    <w:rsid w:val="003D04A7"/>
    <w:rsid w:val="003D04FE"/>
    <w:rsid w:val="003D0520"/>
    <w:rsid w:val="003D065E"/>
    <w:rsid w:val="003D069B"/>
    <w:rsid w:val="003D06F4"/>
    <w:rsid w:val="003D0733"/>
    <w:rsid w:val="003D07AA"/>
    <w:rsid w:val="003D09E4"/>
    <w:rsid w:val="003D0B86"/>
    <w:rsid w:val="003D0C38"/>
    <w:rsid w:val="003D0F16"/>
    <w:rsid w:val="003D11C0"/>
    <w:rsid w:val="003D1310"/>
    <w:rsid w:val="003D134B"/>
    <w:rsid w:val="003D15D3"/>
    <w:rsid w:val="003D189D"/>
    <w:rsid w:val="003D1B6E"/>
    <w:rsid w:val="003D1BDE"/>
    <w:rsid w:val="003D1BDF"/>
    <w:rsid w:val="003D1BEF"/>
    <w:rsid w:val="003D1DC6"/>
    <w:rsid w:val="003D1DD8"/>
    <w:rsid w:val="003D1E72"/>
    <w:rsid w:val="003D1E8E"/>
    <w:rsid w:val="003D1F18"/>
    <w:rsid w:val="003D1F76"/>
    <w:rsid w:val="003D202A"/>
    <w:rsid w:val="003D225E"/>
    <w:rsid w:val="003D242E"/>
    <w:rsid w:val="003D2497"/>
    <w:rsid w:val="003D24DD"/>
    <w:rsid w:val="003D25B9"/>
    <w:rsid w:val="003D27E3"/>
    <w:rsid w:val="003D292B"/>
    <w:rsid w:val="003D2A1D"/>
    <w:rsid w:val="003D2AAD"/>
    <w:rsid w:val="003D2AFD"/>
    <w:rsid w:val="003D2BBF"/>
    <w:rsid w:val="003D2C3E"/>
    <w:rsid w:val="003D2D76"/>
    <w:rsid w:val="003D2D89"/>
    <w:rsid w:val="003D2DEC"/>
    <w:rsid w:val="003D2E70"/>
    <w:rsid w:val="003D2E8E"/>
    <w:rsid w:val="003D2EAD"/>
    <w:rsid w:val="003D30A2"/>
    <w:rsid w:val="003D30A4"/>
    <w:rsid w:val="003D3131"/>
    <w:rsid w:val="003D317A"/>
    <w:rsid w:val="003D325F"/>
    <w:rsid w:val="003D3307"/>
    <w:rsid w:val="003D3308"/>
    <w:rsid w:val="003D3372"/>
    <w:rsid w:val="003D33EE"/>
    <w:rsid w:val="003D3413"/>
    <w:rsid w:val="003D34D6"/>
    <w:rsid w:val="003D3533"/>
    <w:rsid w:val="003D36D6"/>
    <w:rsid w:val="003D36EE"/>
    <w:rsid w:val="003D37B0"/>
    <w:rsid w:val="003D380F"/>
    <w:rsid w:val="003D39D9"/>
    <w:rsid w:val="003D3AA5"/>
    <w:rsid w:val="003D3BEE"/>
    <w:rsid w:val="003D3DFA"/>
    <w:rsid w:val="003D3E7B"/>
    <w:rsid w:val="003D4051"/>
    <w:rsid w:val="003D42EA"/>
    <w:rsid w:val="003D4363"/>
    <w:rsid w:val="003D4618"/>
    <w:rsid w:val="003D469D"/>
    <w:rsid w:val="003D4703"/>
    <w:rsid w:val="003D4712"/>
    <w:rsid w:val="003D475A"/>
    <w:rsid w:val="003D48DD"/>
    <w:rsid w:val="003D4907"/>
    <w:rsid w:val="003D4992"/>
    <w:rsid w:val="003D4A09"/>
    <w:rsid w:val="003D4B19"/>
    <w:rsid w:val="003D4B8B"/>
    <w:rsid w:val="003D4BB7"/>
    <w:rsid w:val="003D4BD3"/>
    <w:rsid w:val="003D4C77"/>
    <w:rsid w:val="003D4E10"/>
    <w:rsid w:val="003D4FC5"/>
    <w:rsid w:val="003D5131"/>
    <w:rsid w:val="003D518B"/>
    <w:rsid w:val="003D52E2"/>
    <w:rsid w:val="003D5375"/>
    <w:rsid w:val="003D5409"/>
    <w:rsid w:val="003D55CD"/>
    <w:rsid w:val="003D5798"/>
    <w:rsid w:val="003D583C"/>
    <w:rsid w:val="003D593F"/>
    <w:rsid w:val="003D597F"/>
    <w:rsid w:val="003D5A47"/>
    <w:rsid w:val="003D5ADA"/>
    <w:rsid w:val="003D5AE4"/>
    <w:rsid w:val="003D5B38"/>
    <w:rsid w:val="003D5BCC"/>
    <w:rsid w:val="003D5CF7"/>
    <w:rsid w:val="003D6089"/>
    <w:rsid w:val="003D6198"/>
    <w:rsid w:val="003D63EA"/>
    <w:rsid w:val="003D6407"/>
    <w:rsid w:val="003D65F4"/>
    <w:rsid w:val="003D66D8"/>
    <w:rsid w:val="003D66E1"/>
    <w:rsid w:val="003D68AE"/>
    <w:rsid w:val="003D690D"/>
    <w:rsid w:val="003D6AB9"/>
    <w:rsid w:val="003D6B15"/>
    <w:rsid w:val="003D6B83"/>
    <w:rsid w:val="003D6C1A"/>
    <w:rsid w:val="003D6D65"/>
    <w:rsid w:val="003D6DA1"/>
    <w:rsid w:val="003D6E08"/>
    <w:rsid w:val="003D6F58"/>
    <w:rsid w:val="003D6F92"/>
    <w:rsid w:val="003D70D7"/>
    <w:rsid w:val="003D738E"/>
    <w:rsid w:val="003D73BC"/>
    <w:rsid w:val="003D7455"/>
    <w:rsid w:val="003D7563"/>
    <w:rsid w:val="003D7576"/>
    <w:rsid w:val="003D76BE"/>
    <w:rsid w:val="003D7920"/>
    <w:rsid w:val="003D7924"/>
    <w:rsid w:val="003D7975"/>
    <w:rsid w:val="003D79F4"/>
    <w:rsid w:val="003D7EBC"/>
    <w:rsid w:val="003E008E"/>
    <w:rsid w:val="003E02CC"/>
    <w:rsid w:val="003E02D8"/>
    <w:rsid w:val="003E06D9"/>
    <w:rsid w:val="003E077E"/>
    <w:rsid w:val="003E07E2"/>
    <w:rsid w:val="003E07FA"/>
    <w:rsid w:val="003E096F"/>
    <w:rsid w:val="003E0AF3"/>
    <w:rsid w:val="003E0CA4"/>
    <w:rsid w:val="003E0DE8"/>
    <w:rsid w:val="003E0E2A"/>
    <w:rsid w:val="003E0EE8"/>
    <w:rsid w:val="003E0FE9"/>
    <w:rsid w:val="003E10CF"/>
    <w:rsid w:val="003E11A0"/>
    <w:rsid w:val="003E12DB"/>
    <w:rsid w:val="003E14B5"/>
    <w:rsid w:val="003E15C7"/>
    <w:rsid w:val="003E167F"/>
    <w:rsid w:val="003E180C"/>
    <w:rsid w:val="003E1828"/>
    <w:rsid w:val="003E1836"/>
    <w:rsid w:val="003E189F"/>
    <w:rsid w:val="003E19D9"/>
    <w:rsid w:val="003E1D2F"/>
    <w:rsid w:val="003E1D8B"/>
    <w:rsid w:val="003E1F41"/>
    <w:rsid w:val="003E2224"/>
    <w:rsid w:val="003E223A"/>
    <w:rsid w:val="003E225D"/>
    <w:rsid w:val="003E22A6"/>
    <w:rsid w:val="003E22D8"/>
    <w:rsid w:val="003E2352"/>
    <w:rsid w:val="003E2407"/>
    <w:rsid w:val="003E244E"/>
    <w:rsid w:val="003E25DA"/>
    <w:rsid w:val="003E2606"/>
    <w:rsid w:val="003E26A7"/>
    <w:rsid w:val="003E26C6"/>
    <w:rsid w:val="003E26C9"/>
    <w:rsid w:val="003E2739"/>
    <w:rsid w:val="003E2744"/>
    <w:rsid w:val="003E27C5"/>
    <w:rsid w:val="003E27EF"/>
    <w:rsid w:val="003E28BD"/>
    <w:rsid w:val="003E2AE6"/>
    <w:rsid w:val="003E2B29"/>
    <w:rsid w:val="003E2C13"/>
    <w:rsid w:val="003E2C9A"/>
    <w:rsid w:val="003E2DBE"/>
    <w:rsid w:val="003E2E89"/>
    <w:rsid w:val="003E2EE9"/>
    <w:rsid w:val="003E2F02"/>
    <w:rsid w:val="003E2F74"/>
    <w:rsid w:val="003E3053"/>
    <w:rsid w:val="003E30E9"/>
    <w:rsid w:val="003E31BF"/>
    <w:rsid w:val="003E32AA"/>
    <w:rsid w:val="003E32B4"/>
    <w:rsid w:val="003E3526"/>
    <w:rsid w:val="003E353B"/>
    <w:rsid w:val="003E36E8"/>
    <w:rsid w:val="003E373A"/>
    <w:rsid w:val="003E374C"/>
    <w:rsid w:val="003E379C"/>
    <w:rsid w:val="003E3A73"/>
    <w:rsid w:val="003E3AF6"/>
    <w:rsid w:val="003E3B20"/>
    <w:rsid w:val="003E3BEA"/>
    <w:rsid w:val="003E3C42"/>
    <w:rsid w:val="003E3CD6"/>
    <w:rsid w:val="003E3DE0"/>
    <w:rsid w:val="003E3E6F"/>
    <w:rsid w:val="003E3EC2"/>
    <w:rsid w:val="003E3EEA"/>
    <w:rsid w:val="003E3F00"/>
    <w:rsid w:val="003E3F22"/>
    <w:rsid w:val="003E3FE8"/>
    <w:rsid w:val="003E4018"/>
    <w:rsid w:val="003E41AB"/>
    <w:rsid w:val="003E4319"/>
    <w:rsid w:val="003E4337"/>
    <w:rsid w:val="003E44BD"/>
    <w:rsid w:val="003E455B"/>
    <w:rsid w:val="003E4828"/>
    <w:rsid w:val="003E48C6"/>
    <w:rsid w:val="003E4907"/>
    <w:rsid w:val="003E498B"/>
    <w:rsid w:val="003E5093"/>
    <w:rsid w:val="003E50D3"/>
    <w:rsid w:val="003E51D1"/>
    <w:rsid w:val="003E5335"/>
    <w:rsid w:val="003E53EA"/>
    <w:rsid w:val="003E53F1"/>
    <w:rsid w:val="003E5712"/>
    <w:rsid w:val="003E5745"/>
    <w:rsid w:val="003E58A3"/>
    <w:rsid w:val="003E5917"/>
    <w:rsid w:val="003E5BC5"/>
    <w:rsid w:val="003E5BE3"/>
    <w:rsid w:val="003E5DC4"/>
    <w:rsid w:val="003E5E2F"/>
    <w:rsid w:val="003E5EA5"/>
    <w:rsid w:val="003E5FF9"/>
    <w:rsid w:val="003E5FFA"/>
    <w:rsid w:val="003E6085"/>
    <w:rsid w:val="003E6259"/>
    <w:rsid w:val="003E6657"/>
    <w:rsid w:val="003E6888"/>
    <w:rsid w:val="003E6BEF"/>
    <w:rsid w:val="003E6CAF"/>
    <w:rsid w:val="003E6D08"/>
    <w:rsid w:val="003E6D46"/>
    <w:rsid w:val="003E6ECC"/>
    <w:rsid w:val="003E6ED8"/>
    <w:rsid w:val="003E6F86"/>
    <w:rsid w:val="003E6FFC"/>
    <w:rsid w:val="003E7068"/>
    <w:rsid w:val="003E718B"/>
    <w:rsid w:val="003E732F"/>
    <w:rsid w:val="003E75EA"/>
    <w:rsid w:val="003E76AC"/>
    <w:rsid w:val="003E77A9"/>
    <w:rsid w:val="003E7894"/>
    <w:rsid w:val="003E78A1"/>
    <w:rsid w:val="003E78D3"/>
    <w:rsid w:val="003E78E4"/>
    <w:rsid w:val="003E7A28"/>
    <w:rsid w:val="003E7C64"/>
    <w:rsid w:val="003E7D35"/>
    <w:rsid w:val="003E7E28"/>
    <w:rsid w:val="003E7E51"/>
    <w:rsid w:val="003E7E7F"/>
    <w:rsid w:val="003F000B"/>
    <w:rsid w:val="003F001D"/>
    <w:rsid w:val="003F0042"/>
    <w:rsid w:val="003F00C8"/>
    <w:rsid w:val="003F0164"/>
    <w:rsid w:val="003F0258"/>
    <w:rsid w:val="003F02A2"/>
    <w:rsid w:val="003F02B2"/>
    <w:rsid w:val="003F048C"/>
    <w:rsid w:val="003F04AB"/>
    <w:rsid w:val="003F053F"/>
    <w:rsid w:val="003F06A1"/>
    <w:rsid w:val="003F073B"/>
    <w:rsid w:val="003F08C6"/>
    <w:rsid w:val="003F08F3"/>
    <w:rsid w:val="003F0C0E"/>
    <w:rsid w:val="003F0C4C"/>
    <w:rsid w:val="003F0C79"/>
    <w:rsid w:val="003F0E58"/>
    <w:rsid w:val="003F11A9"/>
    <w:rsid w:val="003F123F"/>
    <w:rsid w:val="003F1422"/>
    <w:rsid w:val="003F142F"/>
    <w:rsid w:val="003F1515"/>
    <w:rsid w:val="003F1559"/>
    <w:rsid w:val="003F16AD"/>
    <w:rsid w:val="003F17BA"/>
    <w:rsid w:val="003F1858"/>
    <w:rsid w:val="003F191F"/>
    <w:rsid w:val="003F1A03"/>
    <w:rsid w:val="003F1CFB"/>
    <w:rsid w:val="003F1EC0"/>
    <w:rsid w:val="003F1EDC"/>
    <w:rsid w:val="003F1F35"/>
    <w:rsid w:val="003F20C5"/>
    <w:rsid w:val="003F22B1"/>
    <w:rsid w:val="003F234D"/>
    <w:rsid w:val="003F2451"/>
    <w:rsid w:val="003F24E9"/>
    <w:rsid w:val="003F24FB"/>
    <w:rsid w:val="003F2541"/>
    <w:rsid w:val="003F2667"/>
    <w:rsid w:val="003F28C3"/>
    <w:rsid w:val="003F2933"/>
    <w:rsid w:val="003F2ACE"/>
    <w:rsid w:val="003F2B15"/>
    <w:rsid w:val="003F2B91"/>
    <w:rsid w:val="003F2BE3"/>
    <w:rsid w:val="003F2C48"/>
    <w:rsid w:val="003F2C59"/>
    <w:rsid w:val="003F2CDB"/>
    <w:rsid w:val="003F2D01"/>
    <w:rsid w:val="003F2DBB"/>
    <w:rsid w:val="003F2E0A"/>
    <w:rsid w:val="003F2F2F"/>
    <w:rsid w:val="003F312D"/>
    <w:rsid w:val="003F31BF"/>
    <w:rsid w:val="003F32E8"/>
    <w:rsid w:val="003F3308"/>
    <w:rsid w:val="003F3390"/>
    <w:rsid w:val="003F33A3"/>
    <w:rsid w:val="003F38C8"/>
    <w:rsid w:val="003F3A04"/>
    <w:rsid w:val="003F3A2A"/>
    <w:rsid w:val="003F3B05"/>
    <w:rsid w:val="003F3BAA"/>
    <w:rsid w:val="003F3CB8"/>
    <w:rsid w:val="003F3E7B"/>
    <w:rsid w:val="003F3E85"/>
    <w:rsid w:val="003F3F8E"/>
    <w:rsid w:val="003F4123"/>
    <w:rsid w:val="003F41B9"/>
    <w:rsid w:val="003F42D9"/>
    <w:rsid w:val="003F439F"/>
    <w:rsid w:val="003F44DC"/>
    <w:rsid w:val="003F48D1"/>
    <w:rsid w:val="003F4920"/>
    <w:rsid w:val="003F4A22"/>
    <w:rsid w:val="003F4A7C"/>
    <w:rsid w:val="003F4AE7"/>
    <w:rsid w:val="003F4AF3"/>
    <w:rsid w:val="003F4D3F"/>
    <w:rsid w:val="003F50EA"/>
    <w:rsid w:val="003F51F0"/>
    <w:rsid w:val="003F536B"/>
    <w:rsid w:val="003F56FE"/>
    <w:rsid w:val="003F576B"/>
    <w:rsid w:val="003F58A9"/>
    <w:rsid w:val="003F5944"/>
    <w:rsid w:val="003F5AD8"/>
    <w:rsid w:val="003F5BA4"/>
    <w:rsid w:val="003F5BC2"/>
    <w:rsid w:val="003F5C59"/>
    <w:rsid w:val="003F5CCA"/>
    <w:rsid w:val="003F5CF6"/>
    <w:rsid w:val="003F5DC5"/>
    <w:rsid w:val="003F5E82"/>
    <w:rsid w:val="003F5F07"/>
    <w:rsid w:val="003F627B"/>
    <w:rsid w:val="003F6567"/>
    <w:rsid w:val="003F6658"/>
    <w:rsid w:val="003F665B"/>
    <w:rsid w:val="003F6855"/>
    <w:rsid w:val="003F68A1"/>
    <w:rsid w:val="003F6952"/>
    <w:rsid w:val="003F69FD"/>
    <w:rsid w:val="003F6BD1"/>
    <w:rsid w:val="003F6C1D"/>
    <w:rsid w:val="003F6C55"/>
    <w:rsid w:val="003F6CB6"/>
    <w:rsid w:val="003F6DCA"/>
    <w:rsid w:val="003F6E27"/>
    <w:rsid w:val="003F6E58"/>
    <w:rsid w:val="003F7155"/>
    <w:rsid w:val="003F7186"/>
    <w:rsid w:val="003F7190"/>
    <w:rsid w:val="003F71E7"/>
    <w:rsid w:val="003F722C"/>
    <w:rsid w:val="003F7344"/>
    <w:rsid w:val="003F7401"/>
    <w:rsid w:val="003F740F"/>
    <w:rsid w:val="003F746F"/>
    <w:rsid w:val="003F74B4"/>
    <w:rsid w:val="003F7509"/>
    <w:rsid w:val="003F7655"/>
    <w:rsid w:val="003F773A"/>
    <w:rsid w:val="003F775E"/>
    <w:rsid w:val="003F777E"/>
    <w:rsid w:val="003F7854"/>
    <w:rsid w:val="003F789B"/>
    <w:rsid w:val="003F789E"/>
    <w:rsid w:val="003F78CE"/>
    <w:rsid w:val="003F790D"/>
    <w:rsid w:val="003F791B"/>
    <w:rsid w:val="003F7A4B"/>
    <w:rsid w:val="003F7A5E"/>
    <w:rsid w:val="003F7A64"/>
    <w:rsid w:val="003F7A88"/>
    <w:rsid w:val="003F7B6F"/>
    <w:rsid w:val="003F7BBF"/>
    <w:rsid w:val="003F7D4D"/>
    <w:rsid w:val="003F7EFC"/>
    <w:rsid w:val="003F7F94"/>
    <w:rsid w:val="004001BC"/>
    <w:rsid w:val="004001CA"/>
    <w:rsid w:val="0040020B"/>
    <w:rsid w:val="00400227"/>
    <w:rsid w:val="00400360"/>
    <w:rsid w:val="004003A1"/>
    <w:rsid w:val="004005C6"/>
    <w:rsid w:val="00400674"/>
    <w:rsid w:val="004007F8"/>
    <w:rsid w:val="004008D9"/>
    <w:rsid w:val="00400956"/>
    <w:rsid w:val="00400A6C"/>
    <w:rsid w:val="00400ABF"/>
    <w:rsid w:val="00400B2E"/>
    <w:rsid w:val="00400CB6"/>
    <w:rsid w:val="004010AF"/>
    <w:rsid w:val="004012E2"/>
    <w:rsid w:val="0040149F"/>
    <w:rsid w:val="00401510"/>
    <w:rsid w:val="004017CC"/>
    <w:rsid w:val="0040182D"/>
    <w:rsid w:val="00401963"/>
    <w:rsid w:val="00401A65"/>
    <w:rsid w:val="00401C52"/>
    <w:rsid w:val="00401F95"/>
    <w:rsid w:val="00402039"/>
    <w:rsid w:val="00402058"/>
    <w:rsid w:val="00402193"/>
    <w:rsid w:val="00402361"/>
    <w:rsid w:val="004024F1"/>
    <w:rsid w:val="00402664"/>
    <w:rsid w:val="00402685"/>
    <w:rsid w:val="00402809"/>
    <w:rsid w:val="00402823"/>
    <w:rsid w:val="00402843"/>
    <w:rsid w:val="00402917"/>
    <w:rsid w:val="00402929"/>
    <w:rsid w:val="00402C1E"/>
    <w:rsid w:val="00402C86"/>
    <w:rsid w:val="00402DF8"/>
    <w:rsid w:val="00402EA4"/>
    <w:rsid w:val="00402F5A"/>
    <w:rsid w:val="00402FAC"/>
    <w:rsid w:val="00403039"/>
    <w:rsid w:val="0040311F"/>
    <w:rsid w:val="00403165"/>
    <w:rsid w:val="00403327"/>
    <w:rsid w:val="00403370"/>
    <w:rsid w:val="004033D0"/>
    <w:rsid w:val="0040344F"/>
    <w:rsid w:val="00403626"/>
    <w:rsid w:val="00403930"/>
    <w:rsid w:val="00403A3A"/>
    <w:rsid w:val="00403AF2"/>
    <w:rsid w:val="00403B77"/>
    <w:rsid w:val="00403BEF"/>
    <w:rsid w:val="00403DFF"/>
    <w:rsid w:val="004040CA"/>
    <w:rsid w:val="00404123"/>
    <w:rsid w:val="00404149"/>
    <w:rsid w:val="00404202"/>
    <w:rsid w:val="00404784"/>
    <w:rsid w:val="0040489F"/>
    <w:rsid w:val="00404A08"/>
    <w:rsid w:val="00404CD7"/>
    <w:rsid w:val="00404E15"/>
    <w:rsid w:val="00404E1F"/>
    <w:rsid w:val="00404E44"/>
    <w:rsid w:val="00404F5E"/>
    <w:rsid w:val="0040522A"/>
    <w:rsid w:val="004052D1"/>
    <w:rsid w:val="00405382"/>
    <w:rsid w:val="004054CD"/>
    <w:rsid w:val="0040551D"/>
    <w:rsid w:val="00405550"/>
    <w:rsid w:val="004055C2"/>
    <w:rsid w:val="00405652"/>
    <w:rsid w:val="004056A1"/>
    <w:rsid w:val="004056DC"/>
    <w:rsid w:val="0040570E"/>
    <w:rsid w:val="00405806"/>
    <w:rsid w:val="00405827"/>
    <w:rsid w:val="00405886"/>
    <w:rsid w:val="0040592E"/>
    <w:rsid w:val="00405A15"/>
    <w:rsid w:val="00405BB1"/>
    <w:rsid w:val="00405D55"/>
    <w:rsid w:val="00405E24"/>
    <w:rsid w:val="00405F61"/>
    <w:rsid w:val="00406203"/>
    <w:rsid w:val="0040621C"/>
    <w:rsid w:val="00406255"/>
    <w:rsid w:val="00406273"/>
    <w:rsid w:val="00406300"/>
    <w:rsid w:val="0040633D"/>
    <w:rsid w:val="004065E0"/>
    <w:rsid w:val="004065F6"/>
    <w:rsid w:val="00406A2D"/>
    <w:rsid w:val="00406A74"/>
    <w:rsid w:val="00406B8D"/>
    <w:rsid w:val="00406CC3"/>
    <w:rsid w:val="00406EB8"/>
    <w:rsid w:val="00406F64"/>
    <w:rsid w:val="00407111"/>
    <w:rsid w:val="00407271"/>
    <w:rsid w:val="004072C0"/>
    <w:rsid w:val="0040744C"/>
    <w:rsid w:val="004074E5"/>
    <w:rsid w:val="004074EA"/>
    <w:rsid w:val="00407514"/>
    <w:rsid w:val="0040757C"/>
    <w:rsid w:val="004075ED"/>
    <w:rsid w:val="004078B7"/>
    <w:rsid w:val="004078BD"/>
    <w:rsid w:val="004078C9"/>
    <w:rsid w:val="004079E7"/>
    <w:rsid w:val="004079F4"/>
    <w:rsid w:val="004079F6"/>
    <w:rsid w:val="00407B76"/>
    <w:rsid w:val="00407BEE"/>
    <w:rsid w:val="00407D89"/>
    <w:rsid w:val="00407DB6"/>
    <w:rsid w:val="00407DE1"/>
    <w:rsid w:val="00407E36"/>
    <w:rsid w:val="00407E50"/>
    <w:rsid w:val="00410035"/>
    <w:rsid w:val="00410236"/>
    <w:rsid w:val="00410570"/>
    <w:rsid w:val="004105EF"/>
    <w:rsid w:val="004106C8"/>
    <w:rsid w:val="00410701"/>
    <w:rsid w:val="004107F9"/>
    <w:rsid w:val="004108D0"/>
    <w:rsid w:val="00410964"/>
    <w:rsid w:val="0041097C"/>
    <w:rsid w:val="004109C6"/>
    <w:rsid w:val="004109F5"/>
    <w:rsid w:val="00410A42"/>
    <w:rsid w:val="00410A9D"/>
    <w:rsid w:val="00410B42"/>
    <w:rsid w:val="00410B44"/>
    <w:rsid w:val="00410B8C"/>
    <w:rsid w:val="00410BF1"/>
    <w:rsid w:val="00410CD7"/>
    <w:rsid w:val="00410E35"/>
    <w:rsid w:val="00410F2E"/>
    <w:rsid w:val="00410F7A"/>
    <w:rsid w:val="00411056"/>
    <w:rsid w:val="0041152D"/>
    <w:rsid w:val="004115FB"/>
    <w:rsid w:val="004116A8"/>
    <w:rsid w:val="004116B2"/>
    <w:rsid w:val="0041187B"/>
    <w:rsid w:val="00411921"/>
    <w:rsid w:val="00411AAE"/>
    <w:rsid w:val="00411AE8"/>
    <w:rsid w:val="00411C15"/>
    <w:rsid w:val="00411C33"/>
    <w:rsid w:val="00411C50"/>
    <w:rsid w:val="00411CD7"/>
    <w:rsid w:val="00411FFE"/>
    <w:rsid w:val="00412000"/>
    <w:rsid w:val="00412041"/>
    <w:rsid w:val="00412397"/>
    <w:rsid w:val="004123A6"/>
    <w:rsid w:val="0041247A"/>
    <w:rsid w:val="0041249E"/>
    <w:rsid w:val="004124BF"/>
    <w:rsid w:val="00412513"/>
    <w:rsid w:val="00412801"/>
    <w:rsid w:val="00412819"/>
    <w:rsid w:val="004128CD"/>
    <w:rsid w:val="004128EF"/>
    <w:rsid w:val="004128F3"/>
    <w:rsid w:val="00412AD6"/>
    <w:rsid w:val="00412B02"/>
    <w:rsid w:val="00412BDE"/>
    <w:rsid w:val="00412C2D"/>
    <w:rsid w:val="00412C98"/>
    <w:rsid w:val="00412E47"/>
    <w:rsid w:val="00412F3D"/>
    <w:rsid w:val="0041318F"/>
    <w:rsid w:val="004131EA"/>
    <w:rsid w:val="00413235"/>
    <w:rsid w:val="0041333C"/>
    <w:rsid w:val="0041346A"/>
    <w:rsid w:val="00413668"/>
    <w:rsid w:val="00413692"/>
    <w:rsid w:val="00413A82"/>
    <w:rsid w:val="00413B18"/>
    <w:rsid w:val="00413B45"/>
    <w:rsid w:val="00413B79"/>
    <w:rsid w:val="00413C0B"/>
    <w:rsid w:val="00413C93"/>
    <w:rsid w:val="00413D0C"/>
    <w:rsid w:val="00413E74"/>
    <w:rsid w:val="00413FE0"/>
    <w:rsid w:val="0041420D"/>
    <w:rsid w:val="00414288"/>
    <w:rsid w:val="0041432C"/>
    <w:rsid w:val="004143AC"/>
    <w:rsid w:val="004144A5"/>
    <w:rsid w:val="00414519"/>
    <w:rsid w:val="0041458C"/>
    <w:rsid w:val="004148FF"/>
    <w:rsid w:val="004149C5"/>
    <w:rsid w:val="00414AA4"/>
    <w:rsid w:val="00414B8E"/>
    <w:rsid w:val="00414BF3"/>
    <w:rsid w:val="00414C4F"/>
    <w:rsid w:val="00414CB2"/>
    <w:rsid w:val="00414CD5"/>
    <w:rsid w:val="00414CE5"/>
    <w:rsid w:val="00414E00"/>
    <w:rsid w:val="0041506F"/>
    <w:rsid w:val="0041511A"/>
    <w:rsid w:val="004151EB"/>
    <w:rsid w:val="00415326"/>
    <w:rsid w:val="0041547C"/>
    <w:rsid w:val="00415594"/>
    <w:rsid w:val="004155D1"/>
    <w:rsid w:val="00415642"/>
    <w:rsid w:val="004156E0"/>
    <w:rsid w:val="004156F4"/>
    <w:rsid w:val="00415757"/>
    <w:rsid w:val="00415954"/>
    <w:rsid w:val="004159EA"/>
    <w:rsid w:val="00415A20"/>
    <w:rsid w:val="00415A3C"/>
    <w:rsid w:val="00415B40"/>
    <w:rsid w:val="00415BDD"/>
    <w:rsid w:val="00415C06"/>
    <w:rsid w:val="00415D8F"/>
    <w:rsid w:val="00415F5E"/>
    <w:rsid w:val="00415FFE"/>
    <w:rsid w:val="004160E3"/>
    <w:rsid w:val="00416169"/>
    <w:rsid w:val="004161F8"/>
    <w:rsid w:val="004162D9"/>
    <w:rsid w:val="0041630E"/>
    <w:rsid w:val="0041631E"/>
    <w:rsid w:val="00416557"/>
    <w:rsid w:val="004165BC"/>
    <w:rsid w:val="004166AE"/>
    <w:rsid w:val="004168CD"/>
    <w:rsid w:val="00416900"/>
    <w:rsid w:val="00416A56"/>
    <w:rsid w:val="00416B70"/>
    <w:rsid w:val="00416DA0"/>
    <w:rsid w:val="00416F0F"/>
    <w:rsid w:val="004171B2"/>
    <w:rsid w:val="004171D9"/>
    <w:rsid w:val="004171DF"/>
    <w:rsid w:val="00417243"/>
    <w:rsid w:val="00417246"/>
    <w:rsid w:val="004172C4"/>
    <w:rsid w:val="004172FE"/>
    <w:rsid w:val="00417344"/>
    <w:rsid w:val="004173B7"/>
    <w:rsid w:val="00417430"/>
    <w:rsid w:val="004177A7"/>
    <w:rsid w:val="00417976"/>
    <w:rsid w:val="00417B88"/>
    <w:rsid w:val="00417BCB"/>
    <w:rsid w:val="00417C77"/>
    <w:rsid w:val="00417D96"/>
    <w:rsid w:val="00417DFD"/>
    <w:rsid w:val="00417E92"/>
    <w:rsid w:val="00417EFE"/>
    <w:rsid w:val="00420027"/>
    <w:rsid w:val="00420060"/>
    <w:rsid w:val="00420227"/>
    <w:rsid w:val="0042024E"/>
    <w:rsid w:val="00420330"/>
    <w:rsid w:val="00420544"/>
    <w:rsid w:val="004205C0"/>
    <w:rsid w:val="00420645"/>
    <w:rsid w:val="00420648"/>
    <w:rsid w:val="004207E9"/>
    <w:rsid w:val="0042089E"/>
    <w:rsid w:val="00420A4F"/>
    <w:rsid w:val="00420A72"/>
    <w:rsid w:val="00420C83"/>
    <w:rsid w:val="00420F26"/>
    <w:rsid w:val="00420FA3"/>
    <w:rsid w:val="00420FE1"/>
    <w:rsid w:val="00421195"/>
    <w:rsid w:val="004212D1"/>
    <w:rsid w:val="004215C9"/>
    <w:rsid w:val="004218BF"/>
    <w:rsid w:val="00421953"/>
    <w:rsid w:val="00421BD4"/>
    <w:rsid w:val="00421C8B"/>
    <w:rsid w:val="00421CD4"/>
    <w:rsid w:val="00421CDA"/>
    <w:rsid w:val="00421D1F"/>
    <w:rsid w:val="00421D41"/>
    <w:rsid w:val="00421D52"/>
    <w:rsid w:val="00421F7E"/>
    <w:rsid w:val="00422355"/>
    <w:rsid w:val="00422553"/>
    <w:rsid w:val="00422580"/>
    <w:rsid w:val="004228D6"/>
    <w:rsid w:val="0042296E"/>
    <w:rsid w:val="004229E2"/>
    <w:rsid w:val="004229E5"/>
    <w:rsid w:val="00422A85"/>
    <w:rsid w:val="00422BB4"/>
    <w:rsid w:val="00422EBF"/>
    <w:rsid w:val="00422FC4"/>
    <w:rsid w:val="0042322B"/>
    <w:rsid w:val="004232B1"/>
    <w:rsid w:val="004232D2"/>
    <w:rsid w:val="00423449"/>
    <w:rsid w:val="00423467"/>
    <w:rsid w:val="004234DF"/>
    <w:rsid w:val="00423842"/>
    <w:rsid w:val="004239E2"/>
    <w:rsid w:val="00423A26"/>
    <w:rsid w:val="00423A41"/>
    <w:rsid w:val="00423AA2"/>
    <w:rsid w:val="00423DF1"/>
    <w:rsid w:val="00423E0A"/>
    <w:rsid w:val="00423EC4"/>
    <w:rsid w:val="00423F3B"/>
    <w:rsid w:val="00423FBF"/>
    <w:rsid w:val="0042435E"/>
    <w:rsid w:val="004246E3"/>
    <w:rsid w:val="00424786"/>
    <w:rsid w:val="004248A3"/>
    <w:rsid w:val="00424932"/>
    <w:rsid w:val="00424A9C"/>
    <w:rsid w:val="00424B06"/>
    <w:rsid w:val="00424C25"/>
    <w:rsid w:val="00424E31"/>
    <w:rsid w:val="00424E59"/>
    <w:rsid w:val="00424F62"/>
    <w:rsid w:val="00424FB4"/>
    <w:rsid w:val="0042500F"/>
    <w:rsid w:val="0042501F"/>
    <w:rsid w:val="0042505E"/>
    <w:rsid w:val="004250E3"/>
    <w:rsid w:val="004251F6"/>
    <w:rsid w:val="00425287"/>
    <w:rsid w:val="004253D2"/>
    <w:rsid w:val="004254C5"/>
    <w:rsid w:val="004254E6"/>
    <w:rsid w:val="00425555"/>
    <w:rsid w:val="00425889"/>
    <w:rsid w:val="00425B4D"/>
    <w:rsid w:val="00425B72"/>
    <w:rsid w:val="00425C89"/>
    <w:rsid w:val="00425F72"/>
    <w:rsid w:val="00426020"/>
    <w:rsid w:val="00426244"/>
    <w:rsid w:val="00426390"/>
    <w:rsid w:val="004264BF"/>
    <w:rsid w:val="004264EE"/>
    <w:rsid w:val="0042652E"/>
    <w:rsid w:val="0042658C"/>
    <w:rsid w:val="00426619"/>
    <w:rsid w:val="0042664C"/>
    <w:rsid w:val="00426672"/>
    <w:rsid w:val="004266CC"/>
    <w:rsid w:val="0042684C"/>
    <w:rsid w:val="00426AF2"/>
    <w:rsid w:val="00426B13"/>
    <w:rsid w:val="00426B48"/>
    <w:rsid w:val="00426DE9"/>
    <w:rsid w:val="00426FDA"/>
    <w:rsid w:val="0042719B"/>
    <w:rsid w:val="0042754A"/>
    <w:rsid w:val="00427714"/>
    <w:rsid w:val="00427776"/>
    <w:rsid w:val="004277EC"/>
    <w:rsid w:val="0042787A"/>
    <w:rsid w:val="00427885"/>
    <w:rsid w:val="00427A0E"/>
    <w:rsid w:val="00427A80"/>
    <w:rsid w:val="00427BAC"/>
    <w:rsid w:val="00427E7F"/>
    <w:rsid w:val="00427FC2"/>
    <w:rsid w:val="00427FD0"/>
    <w:rsid w:val="0043002A"/>
    <w:rsid w:val="00430045"/>
    <w:rsid w:val="00430066"/>
    <w:rsid w:val="00430376"/>
    <w:rsid w:val="004306C4"/>
    <w:rsid w:val="00430823"/>
    <w:rsid w:val="004309C5"/>
    <w:rsid w:val="00430A56"/>
    <w:rsid w:val="00430D08"/>
    <w:rsid w:val="00430E64"/>
    <w:rsid w:val="00430F42"/>
    <w:rsid w:val="0043119E"/>
    <w:rsid w:val="00431226"/>
    <w:rsid w:val="00431256"/>
    <w:rsid w:val="00431278"/>
    <w:rsid w:val="0043130A"/>
    <w:rsid w:val="00431442"/>
    <w:rsid w:val="00431504"/>
    <w:rsid w:val="00431552"/>
    <w:rsid w:val="00431584"/>
    <w:rsid w:val="004315D5"/>
    <w:rsid w:val="00431711"/>
    <w:rsid w:val="00431979"/>
    <w:rsid w:val="00431A96"/>
    <w:rsid w:val="00431D1F"/>
    <w:rsid w:val="00431E67"/>
    <w:rsid w:val="00431EEB"/>
    <w:rsid w:val="00432119"/>
    <w:rsid w:val="00432131"/>
    <w:rsid w:val="004322B9"/>
    <w:rsid w:val="0043231B"/>
    <w:rsid w:val="004323BF"/>
    <w:rsid w:val="004323D7"/>
    <w:rsid w:val="004324BD"/>
    <w:rsid w:val="004324F8"/>
    <w:rsid w:val="004326E7"/>
    <w:rsid w:val="00432717"/>
    <w:rsid w:val="0043271A"/>
    <w:rsid w:val="0043283C"/>
    <w:rsid w:val="00432874"/>
    <w:rsid w:val="00432883"/>
    <w:rsid w:val="004328CD"/>
    <w:rsid w:val="004328D8"/>
    <w:rsid w:val="004329EE"/>
    <w:rsid w:val="00432C48"/>
    <w:rsid w:val="00432CD2"/>
    <w:rsid w:val="00432CE5"/>
    <w:rsid w:val="00432EB0"/>
    <w:rsid w:val="00432ED2"/>
    <w:rsid w:val="004330D5"/>
    <w:rsid w:val="00433246"/>
    <w:rsid w:val="00433298"/>
    <w:rsid w:val="00433468"/>
    <w:rsid w:val="00433554"/>
    <w:rsid w:val="00433584"/>
    <w:rsid w:val="004335B6"/>
    <w:rsid w:val="004335D2"/>
    <w:rsid w:val="0043365C"/>
    <w:rsid w:val="0043370B"/>
    <w:rsid w:val="0043375E"/>
    <w:rsid w:val="00433836"/>
    <w:rsid w:val="0043388E"/>
    <w:rsid w:val="00433986"/>
    <w:rsid w:val="004339B8"/>
    <w:rsid w:val="00433ABD"/>
    <w:rsid w:val="00433B26"/>
    <w:rsid w:val="00433B58"/>
    <w:rsid w:val="00433B89"/>
    <w:rsid w:val="00433BB5"/>
    <w:rsid w:val="00433BD0"/>
    <w:rsid w:val="00433BF0"/>
    <w:rsid w:val="00433D7B"/>
    <w:rsid w:val="00433FEA"/>
    <w:rsid w:val="00434004"/>
    <w:rsid w:val="00434038"/>
    <w:rsid w:val="00434273"/>
    <w:rsid w:val="0043435B"/>
    <w:rsid w:val="004344D9"/>
    <w:rsid w:val="00434611"/>
    <w:rsid w:val="0043468C"/>
    <w:rsid w:val="0043471B"/>
    <w:rsid w:val="00434724"/>
    <w:rsid w:val="0043478C"/>
    <w:rsid w:val="004347C7"/>
    <w:rsid w:val="00434A39"/>
    <w:rsid w:val="00434BC7"/>
    <w:rsid w:val="00434C9D"/>
    <w:rsid w:val="00434CE4"/>
    <w:rsid w:val="00434F28"/>
    <w:rsid w:val="004351B9"/>
    <w:rsid w:val="004351C3"/>
    <w:rsid w:val="0043526D"/>
    <w:rsid w:val="004352D3"/>
    <w:rsid w:val="00435580"/>
    <w:rsid w:val="00435724"/>
    <w:rsid w:val="0043581A"/>
    <w:rsid w:val="0043590E"/>
    <w:rsid w:val="00435A3D"/>
    <w:rsid w:val="00435B4B"/>
    <w:rsid w:val="00435E45"/>
    <w:rsid w:val="00435EAA"/>
    <w:rsid w:val="00435F6F"/>
    <w:rsid w:val="004360B2"/>
    <w:rsid w:val="004363E0"/>
    <w:rsid w:val="00436423"/>
    <w:rsid w:val="00436450"/>
    <w:rsid w:val="00436505"/>
    <w:rsid w:val="00436647"/>
    <w:rsid w:val="00436783"/>
    <w:rsid w:val="004367F8"/>
    <w:rsid w:val="00436813"/>
    <w:rsid w:val="004368BE"/>
    <w:rsid w:val="00436A24"/>
    <w:rsid w:val="00436A55"/>
    <w:rsid w:val="00436B56"/>
    <w:rsid w:val="00436C3C"/>
    <w:rsid w:val="00436DDD"/>
    <w:rsid w:val="00436E0B"/>
    <w:rsid w:val="00436E8B"/>
    <w:rsid w:val="004370E5"/>
    <w:rsid w:val="004370F2"/>
    <w:rsid w:val="0043738C"/>
    <w:rsid w:val="0043743A"/>
    <w:rsid w:val="00437443"/>
    <w:rsid w:val="004374ED"/>
    <w:rsid w:val="004376D5"/>
    <w:rsid w:val="00437700"/>
    <w:rsid w:val="0043770E"/>
    <w:rsid w:val="00437824"/>
    <w:rsid w:val="0043782F"/>
    <w:rsid w:val="00437B3B"/>
    <w:rsid w:val="00437BFF"/>
    <w:rsid w:val="00437C1A"/>
    <w:rsid w:val="00437C63"/>
    <w:rsid w:val="00437C9E"/>
    <w:rsid w:val="00437CE2"/>
    <w:rsid w:val="00437DCA"/>
    <w:rsid w:val="00437E58"/>
    <w:rsid w:val="00437F19"/>
    <w:rsid w:val="0044041B"/>
    <w:rsid w:val="00440516"/>
    <w:rsid w:val="00440547"/>
    <w:rsid w:val="0044054C"/>
    <w:rsid w:val="0044058F"/>
    <w:rsid w:val="00440670"/>
    <w:rsid w:val="0044076F"/>
    <w:rsid w:val="0044084D"/>
    <w:rsid w:val="0044086B"/>
    <w:rsid w:val="00440959"/>
    <w:rsid w:val="00440AB4"/>
    <w:rsid w:val="00440BE0"/>
    <w:rsid w:val="00440D8D"/>
    <w:rsid w:val="00440EA4"/>
    <w:rsid w:val="00440F9A"/>
    <w:rsid w:val="00441115"/>
    <w:rsid w:val="004411A2"/>
    <w:rsid w:val="00441260"/>
    <w:rsid w:val="004413D2"/>
    <w:rsid w:val="004413DE"/>
    <w:rsid w:val="004413E3"/>
    <w:rsid w:val="004413E5"/>
    <w:rsid w:val="004416C1"/>
    <w:rsid w:val="0044173A"/>
    <w:rsid w:val="0044178D"/>
    <w:rsid w:val="00441796"/>
    <w:rsid w:val="004417D2"/>
    <w:rsid w:val="0044181F"/>
    <w:rsid w:val="004419BB"/>
    <w:rsid w:val="00441AB5"/>
    <w:rsid w:val="00442002"/>
    <w:rsid w:val="0044212F"/>
    <w:rsid w:val="00442174"/>
    <w:rsid w:val="004421A7"/>
    <w:rsid w:val="00442206"/>
    <w:rsid w:val="00442435"/>
    <w:rsid w:val="0044266E"/>
    <w:rsid w:val="004427C4"/>
    <w:rsid w:val="00442930"/>
    <w:rsid w:val="004429A6"/>
    <w:rsid w:val="004429B3"/>
    <w:rsid w:val="004429EE"/>
    <w:rsid w:val="00442C42"/>
    <w:rsid w:val="00442C4D"/>
    <w:rsid w:val="00442C7B"/>
    <w:rsid w:val="00442C8C"/>
    <w:rsid w:val="00442CB4"/>
    <w:rsid w:val="00442CC0"/>
    <w:rsid w:val="00442D38"/>
    <w:rsid w:val="00442DB9"/>
    <w:rsid w:val="00442E37"/>
    <w:rsid w:val="00442E53"/>
    <w:rsid w:val="00442E94"/>
    <w:rsid w:val="00442FB1"/>
    <w:rsid w:val="00443024"/>
    <w:rsid w:val="00443083"/>
    <w:rsid w:val="0044323A"/>
    <w:rsid w:val="0044328A"/>
    <w:rsid w:val="00443543"/>
    <w:rsid w:val="004436EE"/>
    <w:rsid w:val="00443726"/>
    <w:rsid w:val="0044375C"/>
    <w:rsid w:val="00443846"/>
    <w:rsid w:val="0044398A"/>
    <w:rsid w:val="00443AA1"/>
    <w:rsid w:val="00443C45"/>
    <w:rsid w:val="00443C5B"/>
    <w:rsid w:val="00443C8A"/>
    <w:rsid w:val="00443DBB"/>
    <w:rsid w:val="00443DEA"/>
    <w:rsid w:val="00443E16"/>
    <w:rsid w:val="00443F44"/>
    <w:rsid w:val="00444143"/>
    <w:rsid w:val="0044416B"/>
    <w:rsid w:val="00444178"/>
    <w:rsid w:val="0044417B"/>
    <w:rsid w:val="0044443F"/>
    <w:rsid w:val="004445C1"/>
    <w:rsid w:val="004446DB"/>
    <w:rsid w:val="004447B8"/>
    <w:rsid w:val="004447E9"/>
    <w:rsid w:val="00444861"/>
    <w:rsid w:val="004449DE"/>
    <w:rsid w:val="00444A98"/>
    <w:rsid w:val="00444A9C"/>
    <w:rsid w:val="00444B10"/>
    <w:rsid w:val="00444B81"/>
    <w:rsid w:val="00444BCC"/>
    <w:rsid w:val="00444BE8"/>
    <w:rsid w:val="00444D7C"/>
    <w:rsid w:val="00444E84"/>
    <w:rsid w:val="0044503B"/>
    <w:rsid w:val="004450FF"/>
    <w:rsid w:val="00445197"/>
    <w:rsid w:val="004451EB"/>
    <w:rsid w:val="004451F6"/>
    <w:rsid w:val="0044582C"/>
    <w:rsid w:val="00445AA2"/>
    <w:rsid w:val="00445AB8"/>
    <w:rsid w:val="00445B28"/>
    <w:rsid w:val="00445B91"/>
    <w:rsid w:val="00445CCE"/>
    <w:rsid w:val="00445CE2"/>
    <w:rsid w:val="0044616D"/>
    <w:rsid w:val="00446290"/>
    <w:rsid w:val="004462B7"/>
    <w:rsid w:val="004463FF"/>
    <w:rsid w:val="00446402"/>
    <w:rsid w:val="004464ED"/>
    <w:rsid w:val="0044659A"/>
    <w:rsid w:val="004465B5"/>
    <w:rsid w:val="0044676B"/>
    <w:rsid w:val="004467AE"/>
    <w:rsid w:val="004467B0"/>
    <w:rsid w:val="0044685D"/>
    <w:rsid w:val="0044685E"/>
    <w:rsid w:val="004468A4"/>
    <w:rsid w:val="004469F1"/>
    <w:rsid w:val="00446A2F"/>
    <w:rsid w:val="00446A39"/>
    <w:rsid w:val="00446A69"/>
    <w:rsid w:val="00446A83"/>
    <w:rsid w:val="00446B94"/>
    <w:rsid w:val="00446C51"/>
    <w:rsid w:val="00446C58"/>
    <w:rsid w:val="00446D7A"/>
    <w:rsid w:val="00446DE3"/>
    <w:rsid w:val="00446FB1"/>
    <w:rsid w:val="00447177"/>
    <w:rsid w:val="00447322"/>
    <w:rsid w:val="004473C8"/>
    <w:rsid w:val="004475D5"/>
    <w:rsid w:val="004476C6"/>
    <w:rsid w:val="00447807"/>
    <w:rsid w:val="00447889"/>
    <w:rsid w:val="004478CA"/>
    <w:rsid w:val="004478DA"/>
    <w:rsid w:val="00447918"/>
    <w:rsid w:val="004479E7"/>
    <w:rsid w:val="00447AC4"/>
    <w:rsid w:val="00447DD1"/>
    <w:rsid w:val="00447DE0"/>
    <w:rsid w:val="00450225"/>
    <w:rsid w:val="004502EF"/>
    <w:rsid w:val="0045057D"/>
    <w:rsid w:val="00450618"/>
    <w:rsid w:val="004506C9"/>
    <w:rsid w:val="00450788"/>
    <w:rsid w:val="00450796"/>
    <w:rsid w:val="004507BA"/>
    <w:rsid w:val="00450B14"/>
    <w:rsid w:val="00450F02"/>
    <w:rsid w:val="00450FC3"/>
    <w:rsid w:val="004510B4"/>
    <w:rsid w:val="0045122B"/>
    <w:rsid w:val="004516C1"/>
    <w:rsid w:val="0045174A"/>
    <w:rsid w:val="00451C4D"/>
    <w:rsid w:val="00451C88"/>
    <w:rsid w:val="00451D67"/>
    <w:rsid w:val="0045210B"/>
    <w:rsid w:val="004521ED"/>
    <w:rsid w:val="004522C3"/>
    <w:rsid w:val="004522F9"/>
    <w:rsid w:val="00452343"/>
    <w:rsid w:val="00452474"/>
    <w:rsid w:val="004524A7"/>
    <w:rsid w:val="00452573"/>
    <w:rsid w:val="004525B0"/>
    <w:rsid w:val="0045277D"/>
    <w:rsid w:val="00452A5E"/>
    <w:rsid w:val="00452B36"/>
    <w:rsid w:val="00452B3D"/>
    <w:rsid w:val="00452E5B"/>
    <w:rsid w:val="00452E96"/>
    <w:rsid w:val="00452F7F"/>
    <w:rsid w:val="00452FA0"/>
    <w:rsid w:val="00452FC1"/>
    <w:rsid w:val="00453087"/>
    <w:rsid w:val="004530B8"/>
    <w:rsid w:val="00453170"/>
    <w:rsid w:val="00453184"/>
    <w:rsid w:val="004531BF"/>
    <w:rsid w:val="0045332A"/>
    <w:rsid w:val="004534ED"/>
    <w:rsid w:val="00453515"/>
    <w:rsid w:val="004537AA"/>
    <w:rsid w:val="00453965"/>
    <w:rsid w:val="00453A43"/>
    <w:rsid w:val="00453D40"/>
    <w:rsid w:val="00453D7D"/>
    <w:rsid w:val="00453DA4"/>
    <w:rsid w:val="00453E97"/>
    <w:rsid w:val="00454052"/>
    <w:rsid w:val="004540A7"/>
    <w:rsid w:val="00454189"/>
    <w:rsid w:val="0045424D"/>
    <w:rsid w:val="0045433E"/>
    <w:rsid w:val="004543B3"/>
    <w:rsid w:val="00454547"/>
    <w:rsid w:val="0045464C"/>
    <w:rsid w:val="0045479A"/>
    <w:rsid w:val="004548A8"/>
    <w:rsid w:val="004548B0"/>
    <w:rsid w:val="0045495A"/>
    <w:rsid w:val="00454AB3"/>
    <w:rsid w:val="00454B83"/>
    <w:rsid w:val="00454BB2"/>
    <w:rsid w:val="00454BF2"/>
    <w:rsid w:val="00454ED3"/>
    <w:rsid w:val="00454FA0"/>
    <w:rsid w:val="00454FC3"/>
    <w:rsid w:val="00455086"/>
    <w:rsid w:val="0045514C"/>
    <w:rsid w:val="004552CF"/>
    <w:rsid w:val="00455514"/>
    <w:rsid w:val="00455888"/>
    <w:rsid w:val="00455906"/>
    <w:rsid w:val="00455926"/>
    <w:rsid w:val="004559FC"/>
    <w:rsid w:val="00455BBD"/>
    <w:rsid w:val="00455C03"/>
    <w:rsid w:val="00455D5D"/>
    <w:rsid w:val="00456010"/>
    <w:rsid w:val="00456129"/>
    <w:rsid w:val="004561EB"/>
    <w:rsid w:val="00456371"/>
    <w:rsid w:val="004563FD"/>
    <w:rsid w:val="004567D4"/>
    <w:rsid w:val="004569B1"/>
    <w:rsid w:val="00456B55"/>
    <w:rsid w:val="00456BC9"/>
    <w:rsid w:val="00456E7B"/>
    <w:rsid w:val="00456F39"/>
    <w:rsid w:val="00456F83"/>
    <w:rsid w:val="004570A4"/>
    <w:rsid w:val="0045714F"/>
    <w:rsid w:val="0045718A"/>
    <w:rsid w:val="004571B9"/>
    <w:rsid w:val="0045752B"/>
    <w:rsid w:val="00457575"/>
    <w:rsid w:val="00457605"/>
    <w:rsid w:val="00457634"/>
    <w:rsid w:val="00457696"/>
    <w:rsid w:val="0045795D"/>
    <w:rsid w:val="00457AB3"/>
    <w:rsid w:val="00457C98"/>
    <w:rsid w:val="00457E74"/>
    <w:rsid w:val="0046017C"/>
    <w:rsid w:val="0046029D"/>
    <w:rsid w:val="004602E8"/>
    <w:rsid w:val="00460348"/>
    <w:rsid w:val="00460555"/>
    <w:rsid w:val="00460861"/>
    <w:rsid w:val="004608B6"/>
    <w:rsid w:val="00460AAE"/>
    <w:rsid w:val="00460C1E"/>
    <w:rsid w:val="00460D75"/>
    <w:rsid w:val="00460DB4"/>
    <w:rsid w:val="00460EDE"/>
    <w:rsid w:val="00460F61"/>
    <w:rsid w:val="00460FE9"/>
    <w:rsid w:val="004610BD"/>
    <w:rsid w:val="004610FA"/>
    <w:rsid w:val="004611E5"/>
    <w:rsid w:val="004616EA"/>
    <w:rsid w:val="0046174F"/>
    <w:rsid w:val="0046175F"/>
    <w:rsid w:val="00461797"/>
    <w:rsid w:val="0046183C"/>
    <w:rsid w:val="0046197B"/>
    <w:rsid w:val="00461987"/>
    <w:rsid w:val="00461A97"/>
    <w:rsid w:val="00461AD3"/>
    <w:rsid w:val="00461B60"/>
    <w:rsid w:val="00461B61"/>
    <w:rsid w:val="00461BE2"/>
    <w:rsid w:val="00461CE4"/>
    <w:rsid w:val="00461D46"/>
    <w:rsid w:val="00461DEA"/>
    <w:rsid w:val="00462090"/>
    <w:rsid w:val="004621CD"/>
    <w:rsid w:val="004622B5"/>
    <w:rsid w:val="004622E6"/>
    <w:rsid w:val="00462336"/>
    <w:rsid w:val="00462419"/>
    <w:rsid w:val="00462599"/>
    <w:rsid w:val="004626AE"/>
    <w:rsid w:val="0046274B"/>
    <w:rsid w:val="0046277E"/>
    <w:rsid w:val="0046279C"/>
    <w:rsid w:val="00462807"/>
    <w:rsid w:val="00462939"/>
    <w:rsid w:val="00462A99"/>
    <w:rsid w:val="00462C98"/>
    <w:rsid w:val="00463067"/>
    <w:rsid w:val="0046313B"/>
    <w:rsid w:val="00463339"/>
    <w:rsid w:val="004633E5"/>
    <w:rsid w:val="00463513"/>
    <w:rsid w:val="004635A4"/>
    <w:rsid w:val="004637B7"/>
    <w:rsid w:val="00463A4F"/>
    <w:rsid w:val="00463BC3"/>
    <w:rsid w:val="00463C32"/>
    <w:rsid w:val="00463C3E"/>
    <w:rsid w:val="00463D1B"/>
    <w:rsid w:val="00463D89"/>
    <w:rsid w:val="00463E89"/>
    <w:rsid w:val="00463E92"/>
    <w:rsid w:val="00463EC9"/>
    <w:rsid w:val="00463FA3"/>
    <w:rsid w:val="00464047"/>
    <w:rsid w:val="00464176"/>
    <w:rsid w:val="00464232"/>
    <w:rsid w:val="004642EB"/>
    <w:rsid w:val="004645C1"/>
    <w:rsid w:val="004646E6"/>
    <w:rsid w:val="00464748"/>
    <w:rsid w:val="00464945"/>
    <w:rsid w:val="00464972"/>
    <w:rsid w:val="00464B60"/>
    <w:rsid w:val="00464C89"/>
    <w:rsid w:val="00464C9F"/>
    <w:rsid w:val="00464E21"/>
    <w:rsid w:val="004650A1"/>
    <w:rsid w:val="004650EF"/>
    <w:rsid w:val="00465156"/>
    <w:rsid w:val="00465160"/>
    <w:rsid w:val="004651B7"/>
    <w:rsid w:val="004651CB"/>
    <w:rsid w:val="0046520A"/>
    <w:rsid w:val="004652A2"/>
    <w:rsid w:val="00465386"/>
    <w:rsid w:val="004655C3"/>
    <w:rsid w:val="004655C5"/>
    <w:rsid w:val="00465678"/>
    <w:rsid w:val="00465747"/>
    <w:rsid w:val="004657A0"/>
    <w:rsid w:val="004657E1"/>
    <w:rsid w:val="004657ED"/>
    <w:rsid w:val="00465842"/>
    <w:rsid w:val="00465BC8"/>
    <w:rsid w:val="00465CF8"/>
    <w:rsid w:val="00465D43"/>
    <w:rsid w:val="00465DAD"/>
    <w:rsid w:val="00466011"/>
    <w:rsid w:val="00466175"/>
    <w:rsid w:val="0046621F"/>
    <w:rsid w:val="004663A1"/>
    <w:rsid w:val="0046641A"/>
    <w:rsid w:val="0046649D"/>
    <w:rsid w:val="0046652C"/>
    <w:rsid w:val="00466576"/>
    <w:rsid w:val="00466595"/>
    <w:rsid w:val="004665AE"/>
    <w:rsid w:val="00466681"/>
    <w:rsid w:val="0046672C"/>
    <w:rsid w:val="0046676A"/>
    <w:rsid w:val="00466791"/>
    <w:rsid w:val="004669D5"/>
    <w:rsid w:val="00466AF2"/>
    <w:rsid w:val="00466CC5"/>
    <w:rsid w:val="00466ECC"/>
    <w:rsid w:val="00466FA7"/>
    <w:rsid w:val="00466FB4"/>
    <w:rsid w:val="004670DF"/>
    <w:rsid w:val="00467202"/>
    <w:rsid w:val="004672F7"/>
    <w:rsid w:val="0046735A"/>
    <w:rsid w:val="004674E5"/>
    <w:rsid w:val="00467561"/>
    <w:rsid w:val="0046765C"/>
    <w:rsid w:val="004676C2"/>
    <w:rsid w:val="004677F7"/>
    <w:rsid w:val="004678EB"/>
    <w:rsid w:val="004679CB"/>
    <w:rsid w:val="00467A83"/>
    <w:rsid w:val="00467C61"/>
    <w:rsid w:val="00467E0B"/>
    <w:rsid w:val="00467EAE"/>
    <w:rsid w:val="00467FE8"/>
    <w:rsid w:val="0047025A"/>
    <w:rsid w:val="004702EC"/>
    <w:rsid w:val="004704E1"/>
    <w:rsid w:val="00470973"/>
    <w:rsid w:val="00470A65"/>
    <w:rsid w:val="00470F4D"/>
    <w:rsid w:val="00470F62"/>
    <w:rsid w:val="00470FE3"/>
    <w:rsid w:val="00471083"/>
    <w:rsid w:val="00471121"/>
    <w:rsid w:val="0047118C"/>
    <w:rsid w:val="004711C9"/>
    <w:rsid w:val="004713DC"/>
    <w:rsid w:val="004713F6"/>
    <w:rsid w:val="0047146B"/>
    <w:rsid w:val="00471509"/>
    <w:rsid w:val="0047153E"/>
    <w:rsid w:val="004716AC"/>
    <w:rsid w:val="00471763"/>
    <w:rsid w:val="004717D6"/>
    <w:rsid w:val="004717E1"/>
    <w:rsid w:val="00471884"/>
    <w:rsid w:val="00471950"/>
    <w:rsid w:val="00471975"/>
    <w:rsid w:val="00471CE2"/>
    <w:rsid w:val="00471DF6"/>
    <w:rsid w:val="00471DFC"/>
    <w:rsid w:val="00471EE5"/>
    <w:rsid w:val="00471F2E"/>
    <w:rsid w:val="00471F42"/>
    <w:rsid w:val="00472095"/>
    <w:rsid w:val="00472115"/>
    <w:rsid w:val="00472168"/>
    <w:rsid w:val="00472242"/>
    <w:rsid w:val="004722CE"/>
    <w:rsid w:val="004723EC"/>
    <w:rsid w:val="0047254C"/>
    <w:rsid w:val="00472560"/>
    <w:rsid w:val="0047257B"/>
    <w:rsid w:val="004726A7"/>
    <w:rsid w:val="00472801"/>
    <w:rsid w:val="00472936"/>
    <w:rsid w:val="00472BDB"/>
    <w:rsid w:val="00472BF1"/>
    <w:rsid w:val="00472CC5"/>
    <w:rsid w:val="00472D84"/>
    <w:rsid w:val="00472DF8"/>
    <w:rsid w:val="00472E3A"/>
    <w:rsid w:val="00472E63"/>
    <w:rsid w:val="00472F97"/>
    <w:rsid w:val="00472F9E"/>
    <w:rsid w:val="00472FAF"/>
    <w:rsid w:val="00472FC8"/>
    <w:rsid w:val="00473154"/>
    <w:rsid w:val="004732CD"/>
    <w:rsid w:val="004732DC"/>
    <w:rsid w:val="00473415"/>
    <w:rsid w:val="00473427"/>
    <w:rsid w:val="00473472"/>
    <w:rsid w:val="00473537"/>
    <w:rsid w:val="00473660"/>
    <w:rsid w:val="0047390C"/>
    <w:rsid w:val="00473934"/>
    <w:rsid w:val="00473A71"/>
    <w:rsid w:val="00473DF5"/>
    <w:rsid w:val="00473E59"/>
    <w:rsid w:val="00473E8E"/>
    <w:rsid w:val="00473FE3"/>
    <w:rsid w:val="0047406C"/>
    <w:rsid w:val="004740A3"/>
    <w:rsid w:val="00474116"/>
    <w:rsid w:val="004742E1"/>
    <w:rsid w:val="004744F6"/>
    <w:rsid w:val="0047453C"/>
    <w:rsid w:val="00474723"/>
    <w:rsid w:val="00474787"/>
    <w:rsid w:val="00474905"/>
    <w:rsid w:val="00474995"/>
    <w:rsid w:val="004749CC"/>
    <w:rsid w:val="00474A49"/>
    <w:rsid w:val="00474AE1"/>
    <w:rsid w:val="00474B1E"/>
    <w:rsid w:val="00474C90"/>
    <w:rsid w:val="00474CBC"/>
    <w:rsid w:val="00474CC2"/>
    <w:rsid w:val="00474E23"/>
    <w:rsid w:val="00474EB4"/>
    <w:rsid w:val="00474ECA"/>
    <w:rsid w:val="00474ED9"/>
    <w:rsid w:val="00474EE0"/>
    <w:rsid w:val="00475122"/>
    <w:rsid w:val="0047514D"/>
    <w:rsid w:val="00475539"/>
    <w:rsid w:val="0047556C"/>
    <w:rsid w:val="004755D7"/>
    <w:rsid w:val="004756B3"/>
    <w:rsid w:val="00475AA0"/>
    <w:rsid w:val="00475AAC"/>
    <w:rsid w:val="00475B36"/>
    <w:rsid w:val="00475B91"/>
    <w:rsid w:val="00475BC7"/>
    <w:rsid w:val="00475C92"/>
    <w:rsid w:val="00475D08"/>
    <w:rsid w:val="00475DA6"/>
    <w:rsid w:val="00475E5C"/>
    <w:rsid w:val="00475F01"/>
    <w:rsid w:val="00476181"/>
    <w:rsid w:val="004761AB"/>
    <w:rsid w:val="004761D5"/>
    <w:rsid w:val="00476392"/>
    <w:rsid w:val="004764A9"/>
    <w:rsid w:val="0047656E"/>
    <w:rsid w:val="00476582"/>
    <w:rsid w:val="00476595"/>
    <w:rsid w:val="00476731"/>
    <w:rsid w:val="004767C8"/>
    <w:rsid w:val="004767ED"/>
    <w:rsid w:val="00476851"/>
    <w:rsid w:val="00476A63"/>
    <w:rsid w:val="00476BF0"/>
    <w:rsid w:val="00476DA8"/>
    <w:rsid w:val="00476DC1"/>
    <w:rsid w:val="00476E38"/>
    <w:rsid w:val="00476E52"/>
    <w:rsid w:val="00476F53"/>
    <w:rsid w:val="00477083"/>
    <w:rsid w:val="0047715D"/>
    <w:rsid w:val="004771FE"/>
    <w:rsid w:val="00477215"/>
    <w:rsid w:val="004772B3"/>
    <w:rsid w:val="00477513"/>
    <w:rsid w:val="0047763A"/>
    <w:rsid w:val="004777A2"/>
    <w:rsid w:val="0047789C"/>
    <w:rsid w:val="0047795D"/>
    <w:rsid w:val="004779D5"/>
    <w:rsid w:val="00477CC9"/>
    <w:rsid w:val="00477E28"/>
    <w:rsid w:val="00477EBE"/>
    <w:rsid w:val="00477F23"/>
    <w:rsid w:val="00480021"/>
    <w:rsid w:val="0048009F"/>
    <w:rsid w:val="004800B2"/>
    <w:rsid w:val="00480128"/>
    <w:rsid w:val="00480387"/>
    <w:rsid w:val="004803E1"/>
    <w:rsid w:val="00480423"/>
    <w:rsid w:val="0048048E"/>
    <w:rsid w:val="004804D7"/>
    <w:rsid w:val="00480524"/>
    <w:rsid w:val="00480579"/>
    <w:rsid w:val="004807D6"/>
    <w:rsid w:val="004807E5"/>
    <w:rsid w:val="00480860"/>
    <w:rsid w:val="004808E3"/>
    <w:rsid w:val="00480CA1"/>
    <w:rsid w:val="00480CFB"/>
    <w:rsid w:val="00480EF4"/>
    <w:rsid w:val="00480FFC"/>
    <w:rsid w:val="004810C5"/>
    <w:rsid w:val="00481165"/>
    <w:rsid w:val="00481212"/>
    <w:rsid w:val="00481350"/>
    <w:rsid w:val="0048152E"/>
    <w:rsid w:val="00481586"/>
    <w:rsid w:val="00481946"/>
    <w:rsid w:val="00481949"/>
    <w:rsid w:val="0048197E"/>
    <w:rsid w:val="004819A2"/>
    <w:rsid w:val="00481A5B"/>
    <w:rsid w:val="00481AC5"/>
    <w:rsid w:val="00481C1B"/>
    <w:rsid w:val="00481CD4"/>
    <w:rsid w:val="00481CE6"/>
    <w:rsid w:val="00481D82"/>
    <w:rsid w:val="00481E08"/>
    <w:rsid w:val="00482012"/>
    <w:rsid w:val="00482142"/>
    <w:rsid w:val="004821AB"/>
    <w:rsid w:val="004821F2"/>
    <w:rsid w:val="004822EF"/>
    <w:rsid w:val="0048235A"/>
    <w:rsid w:val="00482406"/>
    <w:rsid w:val="0048243C"/>
    <w:rsid w:val="00482601"/>
    <w:rsid w:val="004826A1"/>
    <w:rsid w:val="00482748"/>
    <w:rsid w:val="00482804"/>
    <w:rsid w:val="00482CE6"/>
    <w:rsid w:val="00482D95"/>
    <w:rsid w:val="00482E58"/>
    <w:rsid w:val="00482F15"/>
    <w:rsid w:val="00482F1C"/>
    <w:rsid w:val="00482F3E"/>
    <w:rsid w:val="00482F87"/>
    <w:rsid w:val="00483087"/>
    <w:rsid w:val="004830B0"/>
    <w:rsid w:val="004832AD"/>
    <w:rsid w:val="004832B8"/>
    <w:rsid w:val="004832E0"/>
    <w:rsid w:val="00483373"/>
    <w:rsid w:val="00483375"/>
    <w:rsid w:val="004833DE"/>
    <w:rsid w:val="00483411"/>
    <w:rsid w:val="00483505"/>
    <w:rsid w:val="004835FA"/>
    <w:rsid w:val="0048366D"/>
    <w:rsid w:val="00483713"/>
    <w:rsid w:val="00483CEF"/>
    <w:rsid w:val="00483E0F"/>
    <w:rsid w:val="00483F82"/>
    <w:rsid w:val="004840B9"/>
    <w:rsid w:val="00484176"/>
    <w:rsid w:val="00484446"/>
    <w:rsid w:val="0048455E"/>
    <w:rsid w:val="00484582"/>
    <w:rsid w:val="004845A5"/>
    <w:rsid w:val="004847F2"/>
    <w:rsid w:val="0048488E"/>
    <w:rsid w:val="004848D1"/>
    <w:rsid w:val="004848E1"/>
    <w:rsid w:val="00484EE4"/>
    <w:rsid w:val="00484F3A"/>
    <w:rsid w:val="004850B0"/>
    <w:rsid w:val="00485126"/>
    <w:rsid w:val="004851D7"/>
    <w:rsid w:val="00485372"/>
    <w:rsid w:val="0048547A"/>
    <w:rsid w:val="004854D5"/>
    <w:rsid w:val="004857F3"/>
    <w:rsid w:val="004858AF"/>
    <w:rsid w:val="00485C39"/>
    <w:rsid w:val="00485CFE"/>
    <w:rsid w:val="00485DF4"/>
    <w:rsid w:val="00485ECE"/>
    <w:rsid w:val="00485F02"/>
    <w:rsid w:val="00485F94"/>
    <w:rsid w:val="00486018"/>
    <w:rsid w:val="004862B6"/>
    <w:rsid w:val="00486382"/>
    <w:rsid w:val="0048663B"/>
    <w:rsid w:val="00486696"/>
    <w:rsid w:val="00486753"/>
    <w:rsid w:val="004867CD"/>
    <w:rsid w:val="004867EC"/>
    <w:rsid w:val="00486839"/>
    <w:rsid w:val="004868C3"/>
    <w:rsid w:val="004869DB"/>
    <w:rsid w:val="00486A88"/>
    <w:rsid w:val="00486AE9"/>
    <w:rsid w:val="00486BDC"/>
    <w:rsid w:val="00486D91"/>
    <w:rsid w:val="00486EBF"/>
    <w:rsid w:val="00486F15"/>
    <w:rsid w:val="00486F58"/>
    <w:rsid w:val="0048721F"/>
    <w:rsid w:val="00487366"/>
    <w:rsid w:val="004876C5"/>
    <w:rsid w:val="004877E2"/>
    <w:rsid w:val="00487928"/>
    <w:rsid w:val="00487A62"/>
    <w:rsid w:val="00487AFE"/>
    <w:rsid w:val="00487BC8"/>
    <w:rsid w:val="00487CA8"/>
    <w:rsid w:val="00487EF2"/>
    <w:rsid w:val="00487FAD"/>
    <w:rsid w:val="0049005E"/>
    <w:rsid w:val="00490147"/>
    <w:rsid w:val="00490271"/>
    <w:rsid w:val="0049034C"/>
    <w:rsid w:val="0049034D"/>
    <w:rsid w:val="004904C8"/>
    <w:rsid w:val="00490672"/>
    <w:rsid w:val="004907C4"/>
    <w:rsid w:val="0049086F"/>
    <w:rsid w:val="00490ACF"/>
    <w:rsid w:val="00490BC6"/>
    <w:rsid w:val="00490C7E"/>
    <w:rsid w:val="00490DD0"/>
    <w:rsid w:val="00490DF5"/>
    <w:rsid w:val="00490E68"/>
    <w:rsid w:val="00490ED7"/>
    <w:rsid w:val="00490FC3"/>
    <w:rsid w:val="004910A5"/>
    <w:rsid w:val="0049115E"/>
    <w:rsid w:val="0049118F"/>
    <w:rsid w:val="004911DC"/>
    <w:rsid w:val="00491575"/>
    <w:rsid w:val="0049160A"/>
    <w:rsid w:val="004916EA"/>
    <w:rsid w:val="004916FD"/>
    <w:rsid w:val="0049170A"/>
    <w:rsid w:val="004917CC"/>
    <w:rsid w:val="0049186E"/>
    <w:rsid w:val="0049198A"/>
    <w:rsid w:val="00491A6B"/>
    <w:rsid w:val="00491AB7"/>
    <w:rsid w:val="00491BCB"/>
    <w:rsid w:val="00491C59"/>
    <w:rsid w:val="00491C60"/>
    <w:rsid w:val="00491DD5"/>
    <w:rsid w:val="00491EE3"/>
    <w:rsid w:val="00492044"/>
    <w:rsid w:val="004920FA"/>
    <w:rsid w:val="004921F0"/>
    <w:rsid w:val="00492558"/>
    <w:rsid w:val="00492642"/>
    <w:rsid w:val="004927CC"/>
    <w:rsid w:val="00492A35"/>
    <w:rsid w:val="00492A8A"/>
    <w:rsid w:val="00492B32"/>
    <w:rsid w:val="00492B5B"/>
    <w:rsid w:val="004930E8"/>
    <w:rsid w:val="004930FA"/>
    <w:rsid w:val="00493141"/>
    <w:rsid w:val="00493254"/>
    <w:rsid w:val="00493334"/>
    <w:rsid w:val="004933FE"/>
    <w:rsid w:val="00493408"/>
    <w:rsid w:val="0049341E"/>
    <w:rsid w:val="00493628"/>
    <w:rsid w:val="00493631"/>
    <w:rsid w:val="0049374B"/>
    <w:rsid w:val="00493873"/>
    <w:rsid w:val="004939B3"/>
    <w:rsid w:val="00493B79"/>
    <w:rsid w:val="00493BAB"/>
    <w:rsid w:val="00493CFF"/>
    <w:rsid w:val="00493D96"/>
    <w:rsid w:val="00493E2F"/>
    <w:rsid w:val="00493FB1"/>
    <w:rsid w:val="00494329"/>
    <w:rsid w:val="00494448"/>
    <w:rsid w:val="004945F7"/>
    <w:rsid w:val="00494672"/>
    <w:rsid w:val="004946C5"/>
    <w:rsid w:val="004946E4"/>
    <w:rsid w:val="00494738"/>
    <w:rsid w:val="004947FB"/>
    <w:rsid w:val="0049484D"/>
    <w:rsid w:val="00494B1C"/>
    <w:rsid w:val="00494B54"/>
    <w:rsid w:val="00494C42"/>
    <w:rsid w:val="00494C79"/>
    <w:rsid w:val="00494DF3"/>
    <w:rsid w:val="00494E7D"/>
    <w:rsid w:val="00495029"/>
    <w:rsid w:val="00495031"/>
    <w:rsid w:val="004954CF"/>
    <w:rsid w:val="004955FA"/>
    <w:rsid w:val="00495774"/>
    <w:rsid w:val="004958B3"/>
    <w:rsid w:val="004958F3"/>
    <w:rsid w:val="004958F8"/>
    <w:rsid w:val="00495981"/>
    <w:rsid w:val="004959FF"/>
    <w:rsid w:val="00495B52"/>
    <w:rsid w:val="00495C8A"/>
    <w:rsid w:val="00495EA0"/>
    <w:rsid w:val="00496086"/>
    <w:rsid w:val="0049642C"/>
    <w:rsid w:val="00496520"/>
    <w:rsid w:val="00496534"/>
    <w:rsid w:val="004966D7"/>
    <w:rsid w:val="00496785"/>
    <w:rsid w:val="004967B1"/>
    <w:rsid w:val="004967C8"/>
    <w:rsid w:val="004969C0"/>
    <w:rsid w:val="00496A04"/>
    <w:rsid w:val="00496B21"/>
    <w:rsid w:val="00496CE8"/>
    <w:rsid w:val="00496CF4"/>
    <w:rsid w:val="00496D87"/>
    <w:rsid w:val="00496E03"/>
    <w:rsid w:val="00496E54"/>
    <w:rsid w:val="00496F9B"/>
    <w:rsid w:val="00496FD3"/>
    <w:rsid w:val="00496FF4"/>
    <w:rsid w:val="00497184"/>
    <w:rsid w:val="004971BD"/>
    <w:rsid w:val="004972D9"/>
    <w:rsid w:val="00497301"/>
    <w:rsid w:val="0049739B"/>
    <w:rsid w:val="00497470"/>
    <w:rsid w:val="00497474"/>
    <w:rsid w:val="0049767F"/>
    <w:rsid w:val="004976AC"/>
    <w:rsid w:val="004976C3"/>
    <w:rsid w:val="00497781"/>
    <w:rsid w:val="00497839"/>
    <w:rsid w:val="004978DE"/>
    <w:rsid w:val="004978E7"/>
    <w:rsid w:val="00497918"/>
    <w:rsid w:val="00497A1A"/>
    <w:rsid w:val="00497B5E"/>
    <w:rsid w:val="00497B92"/>
    <w:rsid w:val="00497B96"/>
    <w:rsid w:val="00497BF6"/>
    <w:rsid w:val="00497E62"/>
    <w:rsid w:val="00497E8B"/>
    <w:rsid w:val="00497F48"/>
    <w:rsid w:val="00497F50"/>
    <w:rsid w:val="004A0059"/>
    <w:rsid w:val="004A0119"/>
    <w:rsid w:val="004A0616"/>
    <w:rsid w:val="004A0688"/>
    <w:rsid w:val="004A07AE"/>
    <w:rsid w:val="004A08D2"/>
    <w:rsid w:val="004A0985"/>
    <w:rsid w:val="004A09E7"/>
    <w:rsid w:val="004A0A19"/>
    <w:rsid w:val="004A0B53"/>
    <w:rsid w:val="004A0B89"/>
    <w:rsid w:val="004A0C93"/>
    <w:rsid w:val="004A0DED"/>
    <w:rsid w:val="004A0E6B"/>
    <w:rsid w:val="004A0F1C"/>
    <w:rsid w:val="004A0F26"/>
    <w:rsid w:val="004A103E"/>
    <w:rsid w:val="004A10F8"/>
    <w:rsid w:val="004A1260"/>
    <w:rsid w:val="004A1373"/>
    <w:rsid w:val="004A151C"/>
    <w:rsid w:val="004A15BB"/>
    <w:rsid w:val="004A1632"/>
    <w:rsid w:val="004A169A"/>
    <w:rsid w:val="004A17AA"/>
    <w:rsid w:val="004A183D"/>
    <w:rsid w:val="004A1952"/>
    <w:rsid w:val="004A1B6C"/>
    <w:rsid w:val="004A1BED"/>
    <w:rsid w:val="004A1C0C"/>
    <w:rsid w:val="004A1DF0"/>
    <w:rsid w:val="004A1E5A"/>
    <w:rsid w:val="004A1F19"/>
    <w:rsid w:val="004A1F21"/>
    <w:rsid w:val="004A204C"/>
    <w:rsid w:val="004A206C"/>
    <w:rsid w:val="004A214C"/>
    <w:rsid w:val="004A22F3"/>
    <w:rsid w:val="004A2417"/>
    <w:rsid w:val="004A2468"/>
    <w:rsid w:val="004A25A0"/>
    <w:rsid w:val="004A2734"/>
    <w:rsid w:val="004A2C81"/>
    <w:rsid w:val="004A2D8E"/>
    <w:rsid w:val="004A2EBE"/>
    <w:rsid w:val="004A2EBF"/>
    <w:rsid w:val="004A2F3D"/>
    <w:rsid w:val="004A3037"/>
    <w:rsid w:val="004A30D7"/>
    <w:rsid w:val="004A32A1"/>
    <w:rsid w:val="004A32F0"/>
    <w:rsid w:val="004A3324"/>
    <w:rsid w:val="004A3334"/>
    <w:rsid w:val="004A3373"/>
    <w:rsid w:val="004A3441"/>
    <w:rsid w:val="004A347B"/>
    <w:rsid w:val="004A352B"/>
    <w:rsid w:val="004A35E8"/>
    <w:rsid w:val="004A3616"/>
    <w:rsid w:val="004A375C"/>
    <w:rsid w:val="004A37F5"/>
    <w:rsid w:val="004A391E"/>
    <w:rsid w:val="004A39AD"/>
    <w:rsid w:val="004A3A08"/>
    <w:rsid w:val="004A3B1E"/>
    <w:rsid w:val="004A3CE8"/>
    <w:rsid w:val="004A3E50"/>
    <w:rsid w:val="004A3F21"/>
    <w:rsid w:val="004A40B6"/>
    <w:rsid w:val="004A44DD"/>
    <w:rsid w:val="004A4861"/>
    <w:rsid w:val="004A4862"/>
    <w:rsid w:val="004A4957"/>
    <w:rsid w:val="004A4961"/>
    <w:rsid w:val="004A498C"/>
    <w:rsid w:val="004A4B95"/>
    <w:rsid w:val="004A4C6F"/>
    <w:rsid w:val="004A4CC8"/>
    <w:rsid w:val="004A4D02"/>
    <w:rsid w:val="004A4D52"/>
    <w:rsid w:val="004A4E32"/>
    <w:rsid w:val="004A4EB0"/>
    <w:rsid w:val="004A519C"/>
    <w:rsid w:val="004A5200"/>
    <w:rsid w:val="004A524D"/>
    <w:rsid w:val="004A5490"/>
    <w:rsid w:val="004A567C"/>
    <w:rsid w:val="004A5690"/>
    <w:rsid w:val="004A5747"/>
    <w:rsid w:val="004A57D0"/>
    <w:rsid w:val="004A57F0"/>
    <w:rsid w:val="004A5AA1"/>
    <w:rsid w:val="004A5AA6"/>
    <w:rsid w:val="004A5AD0"/>
    <w:rsid w:val="004A5B0B"/>
    <w:rsid w:val="004A5D28"/>
    <w:rsid w:val="004A5FDB"/>
    <w:rsid w:val="004A62F8"/>
    <w:rsid w:val="004A65A5"/>
    <w:rsid w:val="004A66DC"/>
    <w:rsid w:val="004A6860"/>
    <w:rsid w:val="004A6872"/>
    <w:rsid w:val="004A689A"/>
    <w:rsid w:val="004A6A53"/>
    <w:rsid w:val="004A6B09"/>
    <w:rsid w:val="004A6C4F"/>
    <w:rsid w:val="004A6C98"/>
    <w:rsid w:val="004A6CC8"/>
    <w:rsid w:val="004A6D31"/>
    <w:rsid w:val="004A6DFE"/>
    <w:rsid w:val="004A6E3E"/>
    <w:rsid w:val="004A6E9F"/>
    <w:rsid w:val="004A70CF"/>
    <w:rsid w:val="004A7125"/>
    <w:rsid w:val="004A727E"/>
    <w:rsid w:val="004A735C"/>
    <w:rsid w:val="004A753C"/>
    <w:rsid w:val="004A768B"/>
    <w:rsid w:val="004A7739"/>
    <w:rsid w:val="004A793C"/>
    <w:rsid w:val="004A7A58"/>
    <w:rsid w:val="004A7B83"/>
    <w:rsid w:val="004A7D92"/>
    <w:rsid w:val="004A7F3B"/>
    <w:rsid w:val="004B0215"/>
    <w:rsid w:val="004B025B"/>
    <w:rsid w:val="004B0267"/>
    <w:rsid w:val="004B03E0"/>
    <w:rsid w:val="004B03FB"/>
    <w:rsid w:val="004B0487"/>
    <w:rsid w:val="004B0552"/>
    <w:rsid w:val="004B065F"/>
    <w:rsid w:val="004B0760"/>
    <w:rsid w:val="004B07BD"/>
    <w:rsid w:val="004B0A55"/>
    <w:rsid w:val="004B0A6E"/>
    <w:rsid w:val="004B0AB9"/>
    <w:rsid w:val="004B0C96"/>
    <w:rsid w:val="004B0CCF"/>
    <w:rsid w:val="004B0D16"/>
    <w:rsid w:val="004B0D81"/>
    <w:rsid w:val="004B0EA2"/>
    <w:rsid w:val="004B0F0A"/>
    <w:rsid w:val="004B0F49"/>
    <w:rsid w:val="004B0FD2"/>
    <w:rsid w:val="004B10B6"/>
    <w:rsid w:val="004B13AA"/>
    <w:rsid w:val="004B13E0"/>
    <w:rsid w:val="004B148D"/>
    <w:rsid w:val="004B1686"/>
    <w:rsid w:val="004B1787"/>
    <w:rsid w:val="004B18BF"/>
    <w:rsid w:val="004B19E9"/>
    <w:rsid w:val="004B1AE0"/>
    <w:rsid w:val="004B1B1C"/>
    <w:rsid w:val="004B1B84"/>
    <w:rsid w:val="004B1BB6"/>
    <w:rsid w:val="004B1C78"/>
    <w:rsid w:val="004B1DC6"/>
    <w:rsid w:val="004B1E75"/>
    <w:rsid w:val="004B1F3F"/>
    <w:rsid w:val="004B2147"/>
    <w:rsid w:val="004B2218"/>
    <w:rsid w:val="004B2228"/>
    <w:rsid w:val="004B22E3"/>
    <w:rsid w:val="004B22FB"/>
    <w:rsid w:val="004B23CB"/>
    <w:rsid w:val="004B247A"/>
    <w:rsid w:val="004B2951"/>
    <w:rsid w:val="004B2A99"/>
    <w:rsid w:val="004B2B1B"/>
    <w:rsid w:val="004B2BB4"/>
    <w:rsid w:val="004B2D2A"/>
    <w:rsid w:val="004B2D70"/>
    <w:rsid w:val="004B2E4B"/>
    <w:rsid w:val="004B2EE0"/>
    <w:rsid w:val="004B2F00"/>
    <w:rsid w:val="004B2FB3"/>
    <w:rsid w:val="004B31C1"/>
    <w:rsid w:val="004B3496"/>
    <w:rsid w:val="004B3547"/>
    <w:rsid w:val="004B359E"/>
    <w:rsid w:val="004B36D5"/>
    <w:rsid w:val="004B380C"/>
    <w:rsid w:val="004B38A2"/>
    <w:rsid w:val="004B38E4"/>
    <w:rsid w:val="004B38E7"/>
    <w:rsid w:val="004B3AC4"/>
    <w:rsid w:val="004B3B21"/>
    <w:rsid w:val="004B3B85"/>
    <w:rsid w:val="004B3CE2"/>
    <w:rsid w:val="004B3E18"/>
    <w:rsid w:val="004B4006"/>
    <w:rsid w:val="004B416B"/>
    <w:rsid w:val="004B423F"/>
    <w:rsid w:val="004B441C"/>
    <w:rsid w:val="004B459A"/>
    <w:rsid w:val="004B47C9"/>
    <w:rsid w:val="004B4B1E"/>
    <w:rsid w:val="004B4F2E"/>
    <w:rsid w:val="004B509F"/>
    <w:rsid w:val="004B517C"/>
    <w:rsid w:val="004B5545"/>
    <w:rsid w:val="004B5658"/>
    <w:rsid w:val="004B56FB"/>
    <w:rsid w:val="004B5750"/>
    <w:rsid w:val="004B5927"/>
    <w:rsid w:val="004B5978"/>
    <w:rsid w:val="004B5A08"/>
    <w:rsid w:val="004B5B63"/>
    <w:rsid w:val="004B5C01"/>
    <w:rsid w:val="004B5C51"/>
    <w:rsid w:val="004B5C83"/>
    <w:rsid w:val="004B5D41"/>
    <w:rsid w:val="004B5D47"/>
    <w:rsid w:val="004B5D6F"/>
    <w:rsid w:val="004B5DDE"/>
    <w:rsid w:val="004B5F25"/>
    <w:rsid w:val="004B5F7D"/>
    <w:rsid w:val="004B5FE3"/>
    <w:rsid w:val="004B5FEE"/>
    <w:rsid w:val="004B6231"/>
    <w:rsid w:val="004B63B5"/>
    <w:rsid w:val="004B63CF"/>
    <w:rsid w:val="004B64A2"/>
    <w:rsid w:val="004B64C4"/>
    <w:rsid w:val="004B66F2"/>
    <w:rsid w:val="004B673C"/>
    <w:rsid w:val="004B677C"/>
    <w:rsid w:val="004B6784"/>
    <w:rsid w:val="004B69FE"/>
    <w:rsid w:val="004B6B15"/>
    <w:rsid w:val="004B6BA3"/>
    <w:rsid w:val="004B6DC9"/>
    <w:rsid w:val="004B6E5A"/>
    <w:rsid w:val="004B7142"/>
    <w:rsid w:val="004B72DB"/>
    <w:rsid w:val="004B7377"/>
    <w:rsid w:val="004B794D"/>
    <w:rsid w:val="004B7A4B"/>
    <w:rsid w:val="004B7F30"/>
    <w:rsid w:val="004C00CC"/>
    <w:rsid w:val="004C011A"/>
    <w:rsid w:val="004C0139"/>
    <w:rsid w:val="004C02FD"/>
    <w:rsid w:val="004C03A1"/>
    <w:rsid w:val="004C0558"/>
    <w:rsid w:val="004C08BC"/>
    <w:rsid w:val="004C08F7"/>
    <w:rsid w:val="004C09C5"/>
    <w:rsid w:val="004C0B6A"/>
    <w:rsid w:val="004C0C1C"/>
    <w:rsid w:val="004C0E7C"/>
    <w:rsid w:val="004C0FE9"/>
    <w:rsid w:val="004C1201"/>
    <w:rsid w:val="004C1344"/>
    <w:rsid w:val="004C1436"/>
    <w:rsid w:val="004C1611"/>
    <w:rsid w:val="004C16BD"/>
    <w:rsid w:val="004C1700"/>
    <w:rsid w:val="004C1837"/>
    <w:rsid w:val="004C1867"/>
    <w:rsid w:val="004C18C5"/>
    <w:rsid w:val="004C1D17"/>
    <w:rsid w:val="004C1E67"/>
    <w:rsid w:val="004C1EA3"/>
    <w:rsid w:val="004C2135"/>
    <w:rsid w:val="004C21B9"/>
    <w:rsid w:val="004C220A"/>
    <w:rsid w:val="004C22A0"/>
    <w:rsid w:val="004C230C"/>
    <w:rsid w:val="004C276B"/>
    <w:rsid w:val="004C289B"/>
    <w:rsid w:val="004C29D1"/>
    <w:rsid w:val="004C2A40"/>
    <w:rsid w:val="004C2B62"/>
    <w:rsid w:val="004C2B66"/>
    <w:rsid w:val="004C2B69"/>
    <w:rsid w:val="004C2C24"/>
    <w:rsid w:val="004C2CF6"/>
    <w:rsid w:val="004C2E3E"/>
    <w:rsid w:val="004C2E4C"/>
    <w:rsid w:val="004C2EB2"/>
    <w:rsid w:val="004C2F95"/>
    <w:rsid w:val="004C3021"/>
    <w:rsid w:val="004C333E"/>
    <w:rsid w:val="004C3451"/>
    <w:rsid w:val="004C34A4"/>
    <w:rsid w:val="004C367D"/>
    <w:rsid w:val="004C36FC"/>
    <w:rsid w:val="004C3738"/>
    <w:rsid w:val="004C384A"/>
    <w:rsid w:val="004C3B1B"/>
    <w:rsid w:val="004C3B58"/>
    <w:rsid w:val="004C3B83"/>
    <w:rsid w:val="004C3E6C"/>
    <w:rsid w:val="004C42DB"/>
    <w:rsid w:val="004C4534"/>
    <w:rsid w:val="004C46BC"/>
    <w:rsid w:val="004C46E5"/>
    <w:rsid w:val="004C4A5E"/>
    <w:rsid w:val="004C4A9E"/>
    <w:rsid w:val="004C4B4C"/>
    <w:rsid w:val="004C4BB1"/>
    <w:rsid w:val="004C4CC5"/>
    <w:rsid w:val="004C4EA4"/>
    <w:rsid w:val="004C4F5C"/>
    <w:rsid w:val="004C4F95"/>
    <w:rsid w:val="004C4F9F"/>
    <w:rsid w:val="004C52FC"/>
    <w:rsid w:val="004C531B"/>
    <w:rsid w:val="004C5420"/>
    <w:rsid w:val="004C5474"/>
    <w:rsid w:val="004C54AC"/>
    <w:rsid w:val="004C54CC"/>
    <w:rsid w:val="004C5573"/>
    <w:rsid w:val="004C564D"/>
    <w:rsid w:val="004C566C"/>
    <w:rsid w:val="004C576A"/>
    <w:rsid w:val="004C5981"/>
    <w:rsid w:val="004C5B9D"/>
    <w:rsid w:val="004C5C34"/>
    <w:rsid w:val="004C5C70"/>
    <w:rsid w:val="004C5CB6"/>
    <w:rsid w:val="004C5DF6"/>
    <w:rsid w:val="004C6044"/>
    <w:rsid w:val="004C6328"/>
    <w:rsid w:val="004C634F"/>
    <w:rsid w:val="004C63B9"/>
    <w:rsid w:val="004C649A"/>
    <w:rsid w:val="004C6512"/>
    <w:rsid w:val="004C67C7"/>
    <w:rsid w:val="004C680F"/>
    <w:rsid w:val="004C69F5"/>
    <w:rsid w:val="004C6A97"/>
    <w:rsid w:val="004C6B6B"/>
    <w:rsid w:val="004C6BE3"/>
    <w:rsid w:val="004C6F5E"/>
    <w:rsid w:val="004C6FD0"/>
    <w:rsid w:val="004C70E8"/>
    <w:rsid w:val="004C719C"/>
    <w:rsid w:val="004C72B0"/>
    <w:rsid w:val="004C73B8"/>
    <w:rsid w:val="004C74A1"/>
    <w:rsid w:val="004C74B9"/>
    <w:rsid w:val="004C75B1"/>
    <w:rsid w:val="004C75B3"/>
    <w:rsid w:val="004C7906"/>
    <w:rsid w:val="004C7956"/>
    <w:rsid w:val="004C7A9B"/>
    <w:rsid w:val="004C7B84"/>
    <w:rsid w:val="004C7E35"/>
    <w:rsid w:val="004C7E6F"/>
    <w:rsid w:val="004C7FFA"/>
    <w:rsid w:val="004D0078"/>
    <w:rsid w:val="004D0258"/>
    <w:rsid w:val="004D03D0"/>
    <w:rsid w:val="004D04CD"/>
    <w:rsid w:val="004D057C"/>
    <w:rsid w:val="004D0600"/>
    <w:rsid w:val="004D063C"/>
    <w:rsid w:val="004D064A"/>
    <w:rsid w:val="004D08BC"/>
    <w:rsid w:val="004D09AA"/>
    <w:rsid w:val="004D09E7"/>
    <w:rsid w:val="004D0A24"/>
    <w:rsid w:val="004D0BF2"/>
    <w:rsid w:val="004D0F41"/>
    <w:rsid w:val="004D0FAF"/>
    <w:rsid w:val="004D107D"/>
    <w:rsid w:val="004D10C7"/>
    <w:rsid w:val="004D1108"/>
    <w:rsid w:val="004D1145"/>
    <w:rsid w:val="004D1148"/>
    <w:rsid w:val="004D1179"/>
    <w:rsid w:val="004D121A"/>
    <w:rsid w:val="004D122F"/>
    <w:rsid w:val="004D128B"/>
    <w:rsid w:val="004D166A"/>
    <w:rsid w:val="004D16DD"/>
    <w:rsid w:val="004D16F2"/>
    <w:rsid w:val="004D17D3"/>
    <w:rsid w:val="004D1802"/>
    <w:rsid w:val="004D1841"/>
    <w:rsid w:val="004D1844"/>
    <w:rsid w:val="004D1ABF"/>
    <w:rsid w:val="004D1BA9"/>
    <w:rsid w:val="004D1C68"/>
    <w:rsid w:val="004D1CFF"/>
    <w:rsid w:val="004D1DC5"/>
    <w:rsid w:val="004D1FA3"/>
    <w:rsid w:val="004D1FB3"/>
    <w:rsid w:val="004D21FC"/>
    <w:rsid w:val="004D22DF"/>
    <w:rsid w:val="004D22E2"/>
    <w:rsid w:val="004D230F"/>
    <w:rsid w:val="004D246B"/>
    <w:rsid w:val="004D25B1"/>
    <w:rsid w:val="004D2604"/>
    <w:rsid w:val="004D274A"/>
    <w:rsid w:val="004D2848"/>
    <w:rsid w:val="004D2862"/>
    <w:rsid w:val="004D2BB0"/>
    <w:rsid w:val="004D2BCA"/>
    <w:rsid w:val="004D2D08"/>
    <w:rsid w:val="004D2EBC"/>
    <w:rsid w:val="004D2EC4"/>
    <w:rsid w:val="004D2F1E"/>
    <w:rsid w:val="004D30A2"/>
    <w:rsid w:val="004D3152"/>
    <w:rsid w:val="004D3224"/>
    <w:rsid w:val="004D3235"/>
    <w:rsid w:val="004D3262"/>
    <w:rsid w:val="004D339F"/>
    <w:rsid w:val="004D33D8"/>
    <w:rsid w:val="004D34A0"/>
    <w:rsid w:val="004D34DB"/>
    <w:rsid w:val="004D35E4"/>
    <w:rsid w:val="004D368D"/>
    <w:rsid w:val="004D3A09"/>
    <w:rsid w:val="004D3AE5"/>
    <w:rsid w:val="004D3AFD"/>
    <w:rsid w:val="004D3B55"/>
    <w:rsid w:val="004D3B61"/>
    <w:rsid w:val="004D3C23"/>
    <w:rsid w:val="004D3E2F"/>
    <w:rsid w:val="004D3E3C"/>
    <w:rsid w:val="004D3E86"/>
    <w:rsid w:val="004D3E88"/>
    <w:rsid w:val="004D3F1B"/>
    <w:rsid w:val="004D3F6F"/>
    <w:rsid w:val="004D409D"/>
    <w:rsid w:val="004D41ED"/>
    <w:rsid w:val="004D4277"/>
    <w:rsid w:val="004D439A"/>
    <w:rsid w:val="004D43BD"/>
    <w:rsid w:val="004D43CC"/>
    <w:rsid w:val="004D4460"/>
    <w:rsid w:val="004D44BC"/>
    <w:rsid w:val="004D4534"/>
    <w:rsid w:val="004D453A"/>
    <w:rsid w:val="004D46F1"/>
    <w:rsid w:val="004D4BAE"/>
    <w:rsid w:val="004D4C0D"/>
    <w:rsid w:val="004D4CF3"/>
    <w:rsid w:val="004D4DDA"/>
    <w:rsid w:val="004D4F8E"/>
    <w:rsid w:val="004D4F96"/>
    <w:rsid w:val="004D5181"/>
    <w:rsid w:val="004D5192"/>
    <w:rsid w:val="004D525B"/>
    <w:rsid w:val="004D5418"/>
    <w:rsid w:val="004D54F2"/>
    <w:rsid w:val="004D56A5"/>
    <w:rsid w:val="004D56B2"/>
    <w:rsid w:val="004D56F1"/>
    <w:rsid w:val="004D5731"/>
    <w:rsid w:val="004D5790"/>
    <w:rsid w:val="004D57CF"/>
    <w:rsid w:val="004D59FB"/>
    <w:rsid w:val="004D5A77"/>
    <w:rsid w:val="004D5AA2"/>
    <w:rsid w:val="004D5F55"/>
    <w:rsid w:val="004D6007"/>
    <w:rsid w:val="004D60D8"/>
    <w:rsid w:val="004D611C"/>
    <w:rsid w:val="004D623A"/>
    <w:rsid w:val="004D627D"/>
    <w:rsid w:val="004D6300"/>
    <w:rsid w:val="004D63B8"/>
    <w:rsid w:val="004D63BB"/>
    <w:rsid w:val="004D63F1"/>
    <w:rsid w:val="004D648B"/>
    <w:rsid w:val="004D669C"/>
    <w:rsid w:val="004D68AA"/>
    <w:rsid w:val="004D69FC"/>
    <w:rsid w:val="004D6B0C"/>
    <w:rsid w:val="004D6BD7"/>
    <w:rsid w:val="004D6CA0"/>
    <w:rsid w:val="004D6CEA"/>
    <w:rsid w:val="004D6D2E"/>
    <w:rsid w:val="004D6DBC"/>
    <w:rsid w:val="004D6E13"/>
    <w:rsid w:val="004D6FA0"/>
    <w:rsid w:val="004D6FE9"/>
    <w:rsid w:val="004D700A"/>
    <w:rsid w:val="004D7113"/>
    <w:rsid w:val="004D7117"/>
    <w:rsid w:val="004D71AC"/>
    <w:rsid w:val="004D71D4"/>
    <w:rsid w:val="004D7247"/>
    <w:rsid w:val="004D7278"/>
    <w:rsid w:val="004D7289"/>
    <w:rsid w:val="004D72F3"/>
    <w:rsid w:val="004D735B"/>
    <w:rsid w:val="004D77BF"/>
    <w:rsid w:val="004D77E9"/>
    <w:rsid w:val="004D79C5"/>
    <w:rsid w:val="004D7A89"/>
    <w:rsid w:val="004D7ABB"/>
    <w:rsid w:val="004D7AC3"/>
    <w:rsid w:val="004D7ADE"/>
    <w:rsid w:val="004D7B1D"/>
    <w:rsid w:val="004D7B7F"/>
    <w:rsid w:val="004D7BCA"/>
    <w:rsid w:val="004D7CC6"/>
    <w:rsid w:val="004D7CDD"/>
    <w:rsid w:val="004D7DA2"/>
    <w:rsid w:val="004D7F12"/>
    <w:rsid w:val="004E001A"/>
    <w:rsid w:val="004E0028"/>
    <w:rsid w:val="004E00A6"/>
    <w:rsid w:val="004E0377"/>
    <w:rsid w:val="004E044F"/>
    <w:rsid w:val="004E056F"/>
    <w:rsid w:val="004E0760"/>
    <w:rsid w:val="004E076E"/>
    <w:rsid w:val="004E081A"/>
    <w:rsid w:val="004E0858"/>
    <w:rsid w:val="004E086F"/>
    <w:rsid w:val="004E0B7A"/>
    <w:rsid w:val="004E0D0F"/>
    <w:rsid w:val="004E0D52"/>
    <w:rsid w:val="004E0F0C"/>
    <w:rsid w:val="004E1047"/>
    <w:rsid w:val="004E1050"/>
    <w:rsid w:val="004E10F4"/>
    <w:rsid w:val="004E12DC"/>
    <w:rsid w:val="004E12F1"/>
    <w:rsid w:val="004E136B"/>
    <w:rsid w:val="004E1443"/>
    <w:rsid w:val="004E1599"/>
    <w:rsid w:val="004E1747"/>
    <w:rsid w:val="004E1861"/>
    <w:rsid w:val="004E1877"/>
    <w:rsid w:val="004E1947"/>
    <w:rsid w:val="004E196B"/>
    <w:rsid w:val="004E1A52"/>
    <w:rsid w:val="004E1AD0"/>
    <w:rsid w:val="004E1B1C"/>
    <w:rsid w:val="004E1EB6"/>
    <w:rsid w:val="004E2081"/>
    <w:rsid w:val="004E20A7"/>
    <w:rsid w:val="004E2132"/>
    <w:rsid w:val="004E21EB"/>
    <w:rsid w:val="004E224E"/>
    <w:rsid w:val="004E24A9"/>
    <w:rsid w:val="004E24B9"/>
    <w:rsid w:val="004E2568"/>
    <w:rsid w:val="004E25FA"/>
    <w:rsid w:val="004E2652"/>
    <w:rsid w:val="004E267B"/>
    <w:rsid w:val="004E26B0"/>
    <w:rsid w:val="004E26D8"/>
    <w:rsid w:val="004E2A21"/>
    <w:rsid w:val="004E2AC3"/>
    <w:rsid w:val="004E2B67"/>
    <w:rsid w:val="004E2C8F"/>
    <w:rsid w:val="004E2CD7"/>
    <w:rsid w:val="004E2DA8"/>
    <w:rsid w:val="004E2F80"/>
    <w:rsid w:val="004E30B4"/>
    <w:rsid w:val="004E31A9"/>
    <w:rsid w:val="004E31E9"/>
    <w:rsid w:val="004E3323"/>
    <w:rsid w:val="004E3374"/>
    <w:rsid w:val="004E3394"/>
    <w:rsid w:val="004E3416"/>
    <w:rsid w:val="004E34F4"/>
    <w:rsid w:val="004E3693"/>
    <w:rsid w:val="004E3734"/>
    <w:rsid w:val="004E374A"/>
    <w:rsid w:val="004E3996"/>
    <w:rsid w:val="004E399A"/>
    <w:rsid w:val="004E3AA2"/>
    <w:rsid w:val="004E3AFE"/>
    <w:rsid w:val="004E3BDC"/>
    <w:rsid w:val="004E3DD7"/>
    <w:rsid w:val="004E3DF6"/>
    <w:rsid w:val="004E3FD7"/>
    <w:rsid w:val="004E4297"/>
    <w:rsid w:val="004E44ED"/>
    <w:rsid w:val="004E46A9"/>
    <w:rsid w:val="004E4797"/>
    <w:rsid w:val="004E47D9"/>
    <w:rsid w:val="004E49E6"/>
    <w:rsid w:val="004E4A95"/>
    <w:rsid w:val="004E4B23"/>
    <w:rsid w:val="004E4B4A"/>
    <w:rsid w:val="004E4C2F"/>
    <w:rsid w:val="004E4E17"/>
    <w:rsid w:val="004E50F6"/>
    <w:rsid w:val="004E50FF"/>
    <w:rsid w:val="004E5204"/>
    <w:rsid w:val="004E52BE"/>
    <w:rsid w:val="004E52F6"/>
    <w:rsid w:val="004E5348"/>
    <w:rsid w:val="004E5361"/>
    <w:rsid w:val="004E539C"/>
    <w:rsid w:val="004E53C7"/>
    <w:rsid w:val="004E5468"/>
    <w:rsid w:val="004E5545"/>
    <w:rsid w:val="004E5569"/>
    <w:rsid w:val="004E5607"/>
    <w:rsid w:val="004E5664"/>
    <w:rsid w:val="004E56C4"/>
    <w:rsid w:val="004E57C6"/>
    <w:rsid w:val="004E57ED"/>
    <w:rsid w:val="004E58C5"/>
    <w:rsid w:val="004E5950"/>
    <w:rsid w:val="004E59F4"/>
    <w:rsid w:val="004E5A15"/>
    <w:rsid w:val="004E5A8A"/>
    <w:rsid w:val="004E5B0B"/>
    <w:rsid w:val="004E5B92"/>
    <w:rsid w:val="004E5BD7"/>
    <w:rsid w:val="004E5CFB"/>
    <w:rsid w:val="004E5D0C"/>
    <w:rsid w:val="004E5D1B"/>
    <w:rsid w:val="004E5D5B"/>
    <w:rsid w:val="004E5E0C"/>
    <w:rsid w:val="004E5E1C"/>
    <w:rsid w:val="004E6098"/>
    <w:rsid w:val="004E61DE"/>
    <w:rsid w:val="004E6246"/>
    <w:rsid w:val="004E62E8"/>
    <w:rsid w:val="004E632E"/>
    <w:rsid w:val="004E63A4"/>
    <w:rsid w:val="004E6534"/>
    <w:rsid w:val="004E667F"/>
    <w:rsid w:val="004E67DD"/>
    <w:rsid w:val="004E6867"/>
    <w:rsid w:val="004E6B00"/>
    <w:rsid w:val="004E6D59"/>
    <w:rsid w:val="004E6DA2"/>
    <w:rsid w:val="004E6EE8"/>
    <w:rsid w:val="004E6FE2"/>
    <w:rsid w:val="004E730E"/>
    <w:rsid w:val="004E73D3"/>
    <w:rsid w:val="004E748D"/>
    <w:rsid w:val="004E75F1"/>
    <w:rsid w:val="004E7660"/>
    <w:rsid w:val="004E7869"/>
    <w:rsid w:val="004E791F"/>
    <w:rsid w:val="004E7A3B"/>
    <w:rsid w:val="004E7A80"/>
    <w:rsid w:val="004E7B6A"/>
    <w:rsid w:val="004E7B7D"/>
    <w:rsid w:val="004E7C41"/>
    <w:rsid w:val="004E7CB3"/>
    <w:rsid w:val="004E7D69"/>
    <w:rsid w:val="004E7F14"/>
    <w:rsid w:val="004E7F58"/>
    <w:rsid w:val="004F00B8"/>
    <w:rsid w:val="004F018E"/>
    <w:rsid w:val="004F0215"/>
    <w:rsid w:val="004F0221"/>
    <w:rsid w:val="004F038C"/>
    <w:rsid w:val="004F03BE"/>
    <w:rsid w:val="004F04B7"/>
    <w:rsid w:val="004F0555"/>
    <w:rsid w:val="004F06CA"/>
    <w:rsid w:val="004F086D"/>
    <w:rsid w:val="004F0873"/>
    <w:rsid w:val="004F09EA"/>
    <w:rsid w:val="004F0A03"/>
    <w:rsid w:val="004F0A5F"/>
    <w:rsid w:val="004F0AB4"/>
    <w:rsid w:val="004F1135"/>
    <w:rsid w:val="004F11A3"/>
    <w:rsid w:val="004F1463"/>
    <w:rsid w:val="004F147D"/>
    <w:rsid w:val="004F14BC"/>
    <w:rsid w:val="004F14F1"/>
    <w:rsid w:val="004F153B"/>
    <w:rsid w:val="004F1565"/>
    <w:rsid w:val="004F15D1"/>
    <w:rsid w:val="004F168D"/>
    <w:rsid w:val="004F16B1"/>
    <w:rsid w:val="004F177B"/>
    <w:rsid w:val="004F182E"/>
    <w:rsid w:val="004F188D"/>
    <w:rsid w:val="004F1996"/>
    <w:rsid w:val="004F1A51"/>
    <w:rsid w:val="004F1A79"/>
    <w:rsid w:val="004F1AA5"/>
    <w:rsid w:val="004F1AEF"/>
    <w:rsid w:val="004F1B72"/>
    <w:rsid w:val="004F1BAE"/>
    <w:rsid w:val="004F1BD0"/>
    <w:rsid w:val="004F1CAE"/>
    <w:rsid w:val="004F1CD0"/>
    <w:rsid w:val="004F1D29"/>
    <w:rsid w:val="004F1E60"/>
    <w:rsid w:val="004F1F5C"/>
    <w:rsid w:val="004F208E"/>
    <w:rsid w:val="004F20B3"/>
    <w:rsid w:val="004F20F3"/>
    <w:rsid w:val="004F2128"/>
    <w:rsid w:val="004F22C0"/>
    <w:rsid w:val="004F230A"/>
    <w:rsid w:val="004F2366"/>
    <w:rsid w:val="004F2483"/>
    <w:rsid w:val="004F24BD"/>
    <w:rsid w:val="004F262E"/>
    <w:rsid w:val="004F274C"/>
    <w:rsid w:val="004F27A6"/>
    <w:rsid w:val="004F285C"/>
    <w:rsid w:val="004F293C"/>
    <w:rsid w:val="004F2AB7"/>
    <w:rsid w:val="004F2CCA"/>
    <w:rsid w:val="004F2CCB"/>
    <w:rsid w:val="004F2D9C"/>
    <w:rsid w:val="004F2DC6"/>
    <w:rsid w:val="004F2DD1"/>
    <w:rsid w:val="004F2E65"/>
    <w:rsid w:val="004F301F"/>
    <w:rsid w:val="004F3059"/>
    <w:rsid w:val="004F3180"/>
    <w:rsid w:val="004F322F"/>
    <w:rsid w:val="004F3338"/>
    <w:rsid w:val="004F33C6"/>
    <w:rsid w:val="004F3405"/>
    <w:rsid w:val="004F34D6"/>
    <w:rsid w:val="004F3595"/>
    <w:rsid w:val="004F3682"/>
    <w:rsid w:val="004F38C8"/>
    <w:rsid w:val="004F397F"/>
    <w:rsid w:val="004F3AD0"/>
    <w:rsid w:val="004F3B77"/>
    <w:rsid w:val="004F3B86"/>
    <w:rsid w:val="004F3B96"/>
    <w:rsid w:val="004F3C9B"/>
    <w:rsid w:val="004F41AC"/>
    <w:rsid w:val="004F41F1"/>
    <w:rsid w:val="004F426C"/>
    <w:rsid w:val="004F4286"/>
    <w:rsid w:val="004F4305"/>
    <w:rsid w:val="004F4404"/>
    <w:rsid w:val="004F47A5"/>
    <w:rsid w:val="004F47F2"/>
    <w:rsid w:val="004F4B66"/>
    <w:rsid w:val="004F4C00"/>
    <w:rsid w:val="004F4C2D"/>
    <w:rsid w:val="004F4D20"/>
    <w:rsid w:val="004F4ECF"/>
    <w:rsid w:val="004F4EF4"/>
    <w:rsid w:val="004F5252"/>
    <w:rsid w:val="004F52AC"/>
    <w:rsid w:val="004F52E8"/>
    <w:rsid w:val="004F533C"/>
    <w:rsid w:val="004F53A2"/>
    <w:rsid w:val="004F5471"/>
    <w:rsid w:val="004F5498"/>
    <w:rsid w:val="004F5501"/>
    <w:rsid w:val="004F5549"/>
    <w:rsid w:val="004F5DDA"/>
    <w:rsid w:val="004F5DFE"/>
    <w:rsid w:val="004F5E41"/>
    <w:rsid w:val="004F5F6F"/>
    <w:rsid w:val="004F5F73"/>
    <w:rsid w:val="004F5FBE"/>
    <w:rsid w:val="004F600E"/>
    <w:rsid w:val="004F6092"/>
    <w:rsid w:val="004F60A1"/>
    <w:rsid w:val="004F60D8"/>
    <w:rsid w:val="004F6150"/>
    <w:rsid w:val="004F61BD"/>
    <w:rsid w:val="004F625C"/>
    <w:rsid w:val="004F6527"/>
    <w:rsid w:val="004F664E"/>
    <w:rsid w:val="004F678F"/>
    <w:rsid w:val="004F680D"/>
    <w:rsid w:val="004F686E"/>
    <w:rsid w:val="004F689D"/>
    <w:rsid w:val="004F68B1"/>
    <w:rsid w:val="004F68DD"/>
    <w:rsid w:val="004F690C"/>
    <w:rsid w:val="004F690F"/>
    <w:rsid w:val="004F6922"/>
    <w:rsid w:val="004F6934"/>
    <w:rsid w:val="004F699F"/>
    <w:rsid w:val="004F6A35"/>
    <w:rsid w:val="004F6A80"/>
    <w:rsid w:val="004F6A87"/>
    <w:rsid w:val="004F6AB8"/>
    <w:rsid w:val="004F6ADA"/>
    <w:rsid w:val="004F6BE9"/>
    <w:rsid w:val="004F6EE0"/>
    <w:rsid w:val="004F6F18"/>
    <w:rsid w:val="004F7047"/>
    <w:rsid w:val="004F706B"/>
    <w:rsid w:val="004F7166"/>
    <w:rsid w:val="004F7210"/>
    <w:rsid w:val="004F77E0"/>
    <w:rsid w:val="004F790D"/>
    <w:rsid w:val="004F7A94"/>
    <w:rsid w:val="004F7B62"/>
    <w:rsid w:val="004F7B7D"/>
    <w:rsid w:val="004F7BDB"/>
    <w:rsid w:val="004F7CA7"/>
    <w:rsid w:val="004F7CE7"/>
    <w:rsid w:val="004F7D21"/>
    <w:rsid w:val="004F7DE6"/>
    <w:rsid w:val="004F7E8F"/>
    <w:rsid w:val="004F7EAC"/>
    <w:rsid w:val="004F7F14"/>
    <w:rsid w:val="005000A0"/>
    <w:rsid w:val="005000A4"/>
    <w:rsid w:val="00500109"/>
    <w:rsid w:val="00500200"/>
    <w:rsid w:val="0050057B"/>
    <w:rsid w:val="005005D0"/>
    <w:rsid w:val="005007C6"/>
    <w:rsid w:val="00500833"/>
    <w:rsid w:val="005009D7"/>
    <w:rsid w:val="00500AA0"/>
    <w:rsid w:val="00500AA7"/>
    <w:rsid w:val="00500C1A"/>
    <w:rsid w:val="00500DEF"/>
    <w:rsid w:val="00500E6D"/>
    <w:rsid w:val="00501028"/>
    <w:rsid w:val="00501176"/>
    <w:rsid w:val="005011C7"/>
    <w:rsid w:val="00501387"/>
    <w:rsid w:val="0050152E"/>
    <w:rsid w:val="00501703"/>
    <w:rsid w:val="0050177E"/>
    <w:rsid w:val="005017C5"/>
    <w:rsid w:val="00501835"/>
    <w:rsid w:val="00501928"/>
    <w:rsid w:val="00501AB3"/>
    <w:rsid w:val="00501B70"/>
    <w:rsid w:val="00501C53"/>
    <w:rsid w:val="00501C5F"/>
    <w:rsid w:val="00501F29"/>
    <w:rsid w:val="00501F53"/>
    <w:rsid w:val="00501F6F"/>
    <w:rsid w:val="005021F0"/>
    <w:rsid w:val="0050223D"/>
    <w:rsid w:val="00502289"/>
    <w:rsid w:val="005029AE"/>
    <w:rsid w:val="005029BC"/>
    <w:rsid w:val="005029ED"/>
    <w:rsid w:val="00502BC9"/>
    <w:rsid w:val="00502EAA"/>
    <w:rsid w:val="00503053"/>
    <w:rsid w:val="005030FF"/>
    <w:rsid w:val="0050310D"/>
    <w:rsid w:val="005032C0"/>
    <w:rsid w:val="0050342B"/>
    <w:rsid w:val="005035A1"/>
    <w:rsid w:val="005035EA"/>
    <w:rsid w:val="0050370C"/>
    <w:rsid w:val="005037E7"/>
    <w:rsid w:val="0050382C"/>
    <w:rsid w:val="005038ED"/>
    <w:rsid w:val="00503A32"/>
    <w:rsid w:val="00503AF5"/>
    <w:rsid w:val="00503B04"/>
    <w:rsid w:val="00503C67"/>
    <w:rsid w:val="00503C68"/>
    <w:rsid w:val="00503EDB"/>
    <w:rsid w:val="00503F31"/>
    <w:rsid w:val="00503F86"/>
    <w:rsid w:val="005040E6"/>
    <w:rsid w:val="005044B1"/>
    <w:rsid w:val="005046DD"/>
    <w:rsid w:val="00504776"/>
    <w:rsid w:val="005048A8"/>
    <w:rsid w:val="005048F0"/>
    <w:rsid w:val="00504BD9"/>
    <w:rsid w:val="00504BF7"/>
    <w:rsid w:val="00504C90"/>
    <w:rsid w:val="00504F76"/>
    <w:rsid w:val="00504FF1"/>
    <w:rsid w:val="0050514B"/>
    <w:rsid w:val="005052D3"/>
    <w:rsid w:val="005052E9"/>
    <w:rsid w:val="00505441"/>
    <w:rsid w:val="00505539"/>
    <w:rsid w:val="0050558C"/>
    <w:rsid w:val="00505769"/>
    <w:rsid w:val="00505A73"/>
    <w:rsid w:val="00505BD0"/>
    <w:rsid w:val="00505D75"/>
    <w:rsid w:val="00505E7D"/>
    <w:rsid w:val="00506138"/>
    <w:rsid w:val="005061DD"/>
    <w:rsid w:val="00506209"/>
    <w:rsid w:val="005064D6"/>
    <w:rsid w:val="005067D7"/>
    <w:rsid w:val="0050681A"/>
    <w:rsid w:val="00506861"/>
    <w:rsid w:val="00506AA7"/>
    <w:rsid w:val="00506AB2"/>
    <w:rsid w:val="00506ADC"/>
    <w:rsid w:val="00506AFA"/>
    <w:rsid w:val="00506D6F"/>
    <w:rsid w:val="00506DA3"/>
    <w:rsid w:val="00506E9D"/>
    <w:rsid w:val="00506F2A"/>
    <w:rsid w:val="00507093"/>
    <w:rsid w:val="005070EF"/>
    <w:rsid w:val="00507163"/>
    <w:rsid w:val="0050743D"/>
    <w:rsid w:val="005074C9"/>
    <w:rsid w:val="0050755D"/>
    <w:rsid w:val="005075FA"/>
    <w:rsid w:val="005078BA"/>
    <w:rsid w:val="00507933"/>
    <w:rsid w:val="00507935"/>
    <w:rsid w:val="00507A54"/>
    <w:rsid w:val="00507AB2"/>
    <w:rsid w:val="00507B90"/>
    <w:rsid w:val="00507C65"/>
    <w:rsid w:val="00507CAF"/>
    <w:rsid w:val="00507D56"/>
    <w:rsid w:val="00507F56"/>
    <w:rsid w:val="00510145"/>
    <w:rsid w:val="0051016E"/>
    <w:rsid w:val="005101D9"/>
    <w:rsid w:val="005104BD"/>
    <w:rsid w:val="0051069C"/>
    <w:rsid w:val="005106D6"/>
    <w:rsid w:val="00510734"/>
    <w:rsid w:val="0051076F"/>
    <w:rsid w:val="005108EE"/>
    <w:rsid w:val="00510955"/>
    <w:rsid w:val="00510BAB"/>
    <w:rsid w:val="00510E32"/>
    <w:rsid w:val="00511056"/>
    <w:rsid w:val="00511189"/>
    <w:rsid w:val="005111A8"/>
    <w:rsid w:val="005111AF"/>
    <w:rsid w:val="0051122B"/>
    <w:rsid w:val="005115B5"/>
    <w:rsid w:val="005116B6"/>
    <w:rsid w:val="00511D0D"/>
    <w:rsid w:val="00511F87"/>
    <w:rsid w:val="0051214B"/>
    <w:rsid w:val="005122F8"/>
    <w:rsid w:val="005123A5"/>
    <w:rsid w:val="0051241D"/>
    <w:rsid w:val="0051255C"/>
    <w:rsid w:val="005125AE"/>
    <w:rsid w:val="005127DF"/>
    <w:rsid w:val="0051288D"/>
    <w:rsid w:val="00512928"/>
    <w:rsid w:val="00512AE0"/>
    <w:rsid w:val="00512B5C"/>
    <w:rsid w:val="00512BEB"/>
    <w:rsid w:val="00512D50"/>
    <w:rsid w:val="00512DE8"/>
    <w:rsid w:val="005130C3"/>
    <w:rsid w:val="005130E1"/>
    <w:rsid w:val="00513189"/>
    <w:rsid w:val="005131C8"/>
    <w:rsid w:val="005131FE"/>
    <w:rsid w:val="0051325C"/>
    <w:rsid w:val="005132A1"/>
    <w:rsid w:val="00513326"/>
    <w:rsid w:val="005133D7"/>
    <w:rsid w:val="0051343F"/>
    <w:rsid w:val="0051347E"/>
    <w:rsid w:val="0051359F"/>
    <w:rsid w:val="00513703"/>
    <w:rsid w:val="0051390A"/>
    <w:rsid w:val="00513B4E"/>
    <w:rsid w:val="00513B86"/>
    <w:rsid w:val="00513E22"/>
    <w:rsid w:val="00513F7A"/>
    <w:rsid w:val="00513F82"/>
    <w:rsid w:val="00513FFC"/>
    <w:rsid w:val="0051401F"/>
    <w:rsid w:val="0051407C"/>
    <w:rsid w:val="00514149"/>
    <w:rsid w:val="0051414E"/>
    <w:rsid w:val="00514344"/>
    <w:rsid w:val="0051435F"/>
    <w:rsid w:val="0051444E"/>
    <w:rsid w:val="00514506"/>
    <w:rsid w:val="0051451C"/>
    <w:rsid w:val="0051458E"/>
    <w:rsid w:val="0051460A"/>
    <w:rsid w:val="00514616"/>
    <w:rsid w:val="005146A6"/>
    <w:rsid w:val="005148DB"/>
    <w:rsid w:val="005149AA"/>
    <w:rsid w:val="00514AD4"/>
    <w:rsid w:val="00514BDF"/>
    <w:rsid w:val="00514C65"/>
    <w:rsid w:val="00514C8D"/>
    <w:rsid w:val="00514D8F"/>
    <w:rsid w:val="00514DCB"/>
    <w:rsid w:val="00514E5D"/>
    <w:rsid w:val="00514EDD"/>
    <w:rsid w:val="00514F25"/>
    <w:rsid w:val="00514FAA"/>
    <w:rsid w:val="005150D8"/>
    <w:rsid w:val="0051511F"/>
    <w:rsid w:val="005151F0"/>
    <w:rsid w:val="00515461"/>
    <w:rsid w:val="00515616"/>
    <w:rsid w:val="0051592D"/>
    <w:rsid w:val="00515A15"/>
    <w:rsid w:val="00515A22"/>
    <w:rsid w:val="00515ABE"/>
    <w:rsid w:val="00515BA8"/>
    <w:rsid w:val="00515BAE"/>
    <w:rsid w:val="00515CE8"/>
    <w:rsid w:val="00515EA2"/>
    <w:rsid w:val="00515EAC"/>
    <w:rsid w:val="00515EF0"/>
    <w:rsid w:val="00515FA1"/>
    <w:rsid w:val="005160D9"/>
    <w:rsid w:val="00516211"/>
    <w:rsid w:val="0051639A"/>
    <w:rsid w:val="005163BC"/>
    <w:rsid w:val="005164A3"/>
    <w:rsid w:val="005164C9"/>
    <w:rsid w:val="005164E5"/>
    <w:rsid w:val="0051652C"/>
    <w:rsid w:val="005165C0"/>
    <w:rsid w:val="00516776"/>
    <w:rsid w:val="0051685F"/>
    <w:rsid w:val="005168A7"/>
    <w:rsid w:val="005169E4"/>
    <w:rsid w:val="00516ACE"/>
    <w:rsid w:val="00516B4E"/>
    <w:rsid w:val="00516CCC"/>
    <w:rsid w:val="00516D57"/>
    <w:rsid w:val="00516DBD"/>
    <w:rsid w:val="00516DE4"/>
    <w:rsid w:val="00516E50"/>
    <w:rsid w:val="00516F75"/>
    <w:rsid w:val="005170A0"/>
    <w:rsid w:val="0051716C"/>
    <w:rsid w:val="00517282"/>
    <w:rsid w:val="005172F6"/>
    <w:rsid w:val="0051731F"/>
    <w:rsid w:val="00517341"/>
    <w:rsid w:val="005173F7"/>
    <w:rsid w:val="00517403"/>
    <w:rsid w:val="00517754"/>
    <w:rsid w:val="0051782A"/>
    <w:rsid w:val="005179CB"/>
    <w:rsid w:val="00517A9D"/>
    <w:rsid w:val="00517AF4"/>
    <w:rsid w:val="00517B60"/>
    <w:rsid w:val="00517D01"/>
    <w:rsid w:val="00517D16"/>
    <w:rsid w:val="00517D8E"/>
    <w:rsid w:val="00517DA8"/>
    <w:rsid w:val="00517E2B"/>
    <w:rsid w:val="00517EAF"/>
    <w:rsid w:val="00520144"/>
    <w:rsid w:val="005201B8"/>
    <w:rsid w:val="00520219"/>
    <w:rsid w:val="00520220"/>
    <w:rsid w:val="0052028C"/>
    <w:rsid w:val="00520416"/>
    <w:rsid w:val="005204F3"/>
    <w:rsid w:val="0052066A"/>
    <w:rsid w:val="005206B4"/>
    <w:rsid w:val="0052070E"/>
    <w:rsid w:val="0052071A"/>
    <w:rsid w:val="0052076A"/>
    <w:rsid w:val="005207C5"/>
    <w:rsid w:val="005208D1"/>
    <w:rsid w:val="0052091B"/>
    <w:rsid w:val="005209D2"/>
    <w:rsid w:val="00520A26"/>
    <w:rsid w:val="00520A57"/>
    <w:rsid w:val="00520A65"/>
    <w:rsid w:val="00520D5D"/>
    <w:rsid w:val="00520DCB"/>
    <w:rsid w:val="00520E0E"/>
    <w:rsid w:val="00520F08"/>
    <w:rsid w:val="00520F52"/>
    <w:rsid w:val="00520F56"/>
    <w:rsid w:val="00520FB8"/>
    <w:rsid w:val="005211B9"/>
    <w:rsid w:val="0052166A"/>
    <w:rsid w:val="0052175D"/>
    <w:rsid w:val="00521818"/>
    <w:rsid w:val="0052185B"/>
    <w:rsid w:val="005218F2"/>
    <w:rsid w:val="00521927"/>
    <w:rsid w:val="00521A26"/>
    <w:rsid w:val="00521B97"/>
    <w:rsid w:val="00521C35"/>
    <w:rsid w:val="00521D4C"/>
    <w:rsid w:val="00521D9D"/>
    <w:rsid w:val="00521E58"/>
    <w:rsid w:val="00521F00"/>
    <w:rsid w:val="00521F32"/>
    <w:rsid w:val="00521F3E"/>
    <w:rsid w:val="00521FDC"/>
    <w:rsid w:val="00521FE7"/>
    <w:rsid w:val="00522170"/>
    <w:rsid w:val="005221ED"/>
    <w:rsid w:val="00522234"/>
    <w:rsid w:val="00522430"/>
    <w:rsid w:val="00522528"/>
    <w:rsid w:val="005225C8"/>
    <w:rsid w:val="005226C0"/>
    <w:rsid w:val="005227BB"/>
    <w:rsid w:val="005227C0"/>
    <w:rsid w:val="00522A34"/>
    <w:rsid w:val="00522A9E"/>
    <w:rsid w:val="00522ACD"/>
    <w:rsid w:val="00522B56"/>
    <w:rsid w:val="00522D4D"/>
    <w:rsid w:val="00522F8E"/>
    <w:rsid w:val="0052308D"/>
    <w:rsid w:val="00523097"/>
    <w:rsid w:val="005230E6"/>
    <w:rsid w:val="00523118"/>
    <w:rsid w:val="00523179"/>
    <w:rsid w:val="00523540"/>
    <w:rsid w:val="0052357E"/>
    <w:rsid w:val="00523730"/>
    <w:rsid w:val="00523749"/>
    <w:rsid w:val="005239AB"/>
    <w:rsid w:val="00523A42"/>
    <w:rsid w:val="00523A6A"/>
    <w:rsid w:val="00523AF0"/>
    <w:rsid w:val="00523BB6"/>
    <w:rsid w:val="00523C13"/>
    <w:rsid w:val="00523C8D"/>
    <w:rsid w:val="00523D51"/>
    <w:rsid w:val="00523E5F"/>
    <w:rsid w:val="00523E62"/>
    <w:rsid w:val="00523FA2"/>
    <w:rsid w:val="0052404D"/>
    <w:rsid w:val="0052411E"/>
    <w:rsid w:val="00524129"/>
    <w:rsid w:val="00524178"/>
    <w:rsid w:val="00524300"/>
    <w:rsid w:val="005245E4"/>
    <w:rsid w:val="0052461B"/>
    <w:rsid w:val="00524635"/>
    <w:rsid w:val="005246F3"/>
    <w:rsid w:val="005247EA"/>
    <w:rsid w:val="00524954"/>
    <w:rsid w:val="00524986"/>
    <w:rsid w:val="00524AF5"/>
    <w:rsid w:val="00524D33"/>
    <w:rsid w:val="00525062"/>
    <w:rsid w:val="005250BF"/>
    <w:rsid w:val="0052512B"/>
    <w:rsid w:val="00525297"/>
    <w:rsid w:val="005252FC"/>
    <w:rsid w:val="00525380"/>
    <w:rsid w:val="0052538B"/>
    <w:rsid w:val="005253CB"/>
    <w:rsid w:val="00525518"/>
    <w:rsid w:val="00525771"/>
    <w:rsid w:val="00525959"/>
    <w:rsid w:val="0052599E"/>
    <w:rsid w:val="005259CE"/>
    <w:rsid w:val="00525A18"/>
    <w:rsid w:val="00525B01"/>
    <w:rsid w:val="00525C4C"/>
    <w:rsid w:val="00525CE7"/>
    <w:rsid w:val="00525D3A"/>
    <w:rsid w:val="00525D92"/>
    <w:rsid w:val="0052600A"/>
    <w:rsid w:val="0052603F"/>
    <w:rsid w:val="00526179"/>
    <w:rsid w:val="0052627F"/>
    <w:rsid w:val="00526363"/>
    <w:rsid w:val="0052638B"/>
    <w:rsid w:val="0052680D"/>
    <w:rsid w:val="005268E4"/>
    <w:rsid w:val="005268EF"/>
    <w:rsid w:val="00526A5C"/>
    <w:rsid w:val="00526AE0"/>
    <w:rsid w:val="00526B9D"/>
    <w:rsid w:val="00526BAE"/>
    <w:rsid w:val="00526C3F"/>
    <w:rsid w:val="00526D4E"/>
    <w:rsid w:val="005271CB"/>
    <w:rsid w:val="0052724A"/>
    <w:rsid w:val="00527294"/>
    <w:rsid w:val="0052737D"/>
    <w:rsid w:val="005273D3"/>
    <w:rsid w:val="00527794"/>
    <w:rsid w:val="00527851"/>
    <w:rsid w:val="00527A82"/>
    <w:rsid w:val="00527A92"/>
    <w:rsid w:val="00527AC1"/>
    <w:rsid w:val="00527B87"/>
    <w:rsid w:val="00527EE7"/>
    <w:rsid w:val="00527F06"/>
    <w:rsid w:val="00527F2C"/>
    <w:rsid w:val="00530104"/>
    <w:rsid w:val="005301C0"/>
    <w:rsid w:val="0053023A"/>
    <w:rsid w:val="00530268"/>
    <w:rsid w:val="0053040C"/>
    <w:rsid w:val="00530437"/>
    <w:rsid w:val="005304B1"/>
    <w:rsid w:val="005305F0"/>
    <w:rsid w:val="00530817"/>
    <w:rsid w:val="0053082E"/>
    <w:rsid w:val="0053094B"/>
    <w:rsid w:val="00530C25"/>
    <w:rsid w:val="00530C88"/>
    <w:rsid w:val="00530D30"/>
    <w:rsid w:val="00530E27"/>
    <w:rsid w:val="00530FC2"/>
    <w:rsid w:val="00530FF5"/>
    <w:rsid w:val="00531056"/>
    <w:rsid w:val="00531124"/>
    <w:rsid w:val="00531125"/>
    <w:rsid w:val="00531153"/>
    <w:rsid w:val="005311C9"/>
    <w:rsid w:val="00531624"/>
    <w:rsid w:val="00531665"/>
    <w:rsid w:val="00531731"/>
    <w:rsid w:val="0053179D"/>
    <w:rsid w:val="00531AB8"/>
    <w:rsid w:val="00531B2D"/>
    <w:rsid w:val="00531B7E"/>
    <w:rsid w:val="00531B85"/>
    <w:rsid w:val="00531C9F"/>
    <w:rsid w:val="00531CE0"/>
    <w:rsid w:val="00531D2B"/>
    <w:rsid w:val="00531D85"/>
    <w:rsid w:val="00531F4A"/>
    <w:rsid w:val="0053202C"/>
    <w:rsid w:val="0053206A"/>
    <w:rsid w:val="00532116"/>
    <w:rsid w:val="00532126"/>
    <w:rsid w:val="005322CC"/>
    <w:rsid w:val="00532686"/>
    <w:rsid w:val="005326E4"/>
    <w:rsid w:val="0053282E"/>
    <w:rsid w:val="00532A66"/>
    <w:rsid w:val="00532ACA"/>
    <w:rsid w:val="00532B66"/>
    <w:rsid w:val="00532BB0"/>
    <w:rsid w:val="00532C71"/>
    <w:rsid w:val="00532F5E"/>
    <w:rsid w:val="00532FAF"/>
    <w:rsid w:val="00533081"/>
    <w:rsid w:val="00533094"/>
    <w:rsid w:val="005330F1"/>
    <w:rsid w:val="005331BC"/>
    <w:rsid w:val="00533266"/>
    <w:rsid w:val="00533291"/>
    <w:rsid w:val="005332D6"/>
    <w:rsid w:val="005332FA"/>
    <w:rsid w:val="005333C7"/>
    <w:rsid w:val="00533586"/>
    <w:rsid w:val="005336C1"/>
    <w:rsid w:val="00533941"/>
    <w:rsid w:val="0053398E"/>
    <w:rsid w:val="005339FF"/>
    <w:rsid w:val="00533AB6"/>
    <w:rsid w:val="00533B76"/>
    <w:rsid w:val="00533BEE"/>
    <w:rsid w:val="00533BFD"/>
    <w:rsid w:val="00533C43"/>
    <w:rsid w:val="00533C86"/>
    <w:rsid w:val="00533DF7"/>
    <w:rsid w:val="00533E0E"/>
    <w:rsid w:val="00533EBD"/>
    <w:rsid w:val="00533EDB"/>
    <w:rsid w:val="00533F56"/>
    <w:rsid w:val="00534025"/>
    <w:rsid w:val="00534043"/>
    <w:rsid w:val="005340C6"/>
    <w:rsid w:val="005340CA"/>
    <w:rsid w:val="0053413F"/>
    <w:rsid w:val="00534186"/>
    <w:rsid w:val="00534270"/>
    <w:rsid w:val="00534275"/>
    <w:rsid w:val="00534365"/>
    <w:rsid w:val="0053447C"/>
    <w:rsid w:val="0053452F"/>
    <w:rsid w:val="00534570"/>
    <w:rsid w:val="005348FC"/>
    <w:rsid w:val="00534AF6"/>
    <w:rsid w:val="00534C1F"/>
    <w:rsid w:val="00534C7D"/>
    <w:rsid w:val="00534C96"/>
    <w:rsid w:val="00534E19"/>
    <w:rsid w:val="00534EF9"/>
    <w:rsid w:val="00534F91"/>
    <w:rsid w:val="0053517E"/>
    <w:rsid w:val="00535189"/>
    <w:rsid w:val="00535329"/>
    <w:rsid w:val="00535362"/>
    <w:rsid w:val="0053548A"/>
    <w:rsid w:val="005354F6"/>
    <w:rsid w:val="005358B6"/>
    <w:rsid w:val="005358D0"/>
    <w:rsid w:val="00535AA8"/>
    <w:rsid w:val="00535BB9"/>
    <w:rsid w:val="00535D0A"/>
    <w:rsid w:val="00535DB1"/>
    <w:rsid w:val="00535DF8"/>
    <w:rsid w:val="00535DFE"/>
    <w:rsid w:val="00535F1E"/>
    <w:rsid w:val="00535FE9"/>
    <w:rsid w:val="005360B0"/>
    <w:rsid w:val="005360B5"/>
    <w:rsid w:val="005361EC"/>
    <w:rsid w:val="0053620C"/>
    <w:rsid w:val="00536216"/>
    <w:rsid w:val="0053643D"/>
    <w:rsid w:val="005364F3"/>
    <w:rsid w:val="00536604"/>
    <w:rsid w:val="005366BE"/>
    <w:rsid w:val="005368A5"/>
    <w:rsid w:val="005369B2"/>
    <w:rsid w:val="00536A34"/>
    <w:rsid w:val="00536A56"/>
    <w:rsid w:val="00536A9A"/>
    <w:rsid w:val="00536C8C"/>
    <w:rsid w:val="00536E1B"/>
    <w:rsid w:val="00536E8F"/>
    <w:rsid w:val="005370C1"/>
    <w:rsid w:val="005371F1"/>
    <w:rsid w:val="00537783"/>
    <w:rsid w:val="005377B6"/>
    <w:rsid w:val="005379F3"/>
    <w:rsid w:val="00537B66"/>
    <w:rsid w:val="00537B84"/>
    <w:rsid w:val="00537BCC"/>
    <w:rsid w:val="00537C29"/>
    <w:rsid w:val="00537C96"/>
    <w:rsid w:val="00537D06"/>
    <w:rsid w:val="00540103"/>
    <w:rsid w:val="00540139"/>
    <w:rsid w:val="0054017A"/>
    <w:rsid w:val="00540569"/>
    <w:rsid w:val="005405B9"/>
    <w:rsid w:val="00540759"/>
    <w:rsid w:val="005407AB"/>
    <w:rsid w:val="00540980"/>
    <w:rsid w:val="00540B97"/>
    <w:rsid w:val="00540BD5"/>
    <w:rsid w:val="00540CC2"/>
    <w:rsid w:val="00540CF3"/>
    <w:rsid w:val="00540E4B"/>
    <w:rsid w:val="00540EE3"/>
    <w:rsid w:val="00540F60"/>
    <w:rsid w:val="00541094"/>
    <w:rsid w:val="005410D1"/>
    <w:rsid w:val="005411B6"/>
    <w:rsid w:val="005413D4"/>
    <w:rsid w:val="005414F0"/>
    <w:rsid w:val="0054153F"/>
    <w:rsid w:val="0054158B"/>
    <w:rsid w:val="005417BC"/>
    <w:rsid w:val="00541950"/>
    <w:rsid w:val="005419AB"/>
    <w:rsid w:val="00541A82"/>
    <w:rsid w:val="00541B37"/>
    <w:rsid w:val="00541C25"/>
    <w:rsid w:val="00541E32"/>
    <w:rsid w:val="00541E6D"/>
    <w:rsid w:val="00541EDC"/>
    <w:rsid w:val="00541F1A"/>
    <w:rsid w:val="0054200D"/>
    <w:rsid w:val="005420C4"/>
    <w:rsid w:val="0054221B"/>
    <w:rsid w:val="00542277"/>
    <w:rsid w:val="0054228A"/>
    <w:rsid w:val="0054242C"/>
    <w:rsid w:val="005424AB"/>
    <w:rsid w:val="00542596"/>
    <w:rsid w:val="005425D8"/>
    <w:rsid w:val="00542653"/>
    <w:rsid w:val="0054266B"/>
    <w:rsid w:val="005426AE"/>
    <w:rsid w:val="005427EE"/>
    <w:rsid w:val="005428DD"/>
    <w:rsid w:val="0054297A"/>
    <w:rsid w:val="00542A53"/>
    <w:rsid w:val="00542B2E"/>
    <w:rsid w:val="00542C05"/>
    <w:rsid w:val="00542EE0"/>
    <w:rsid w:val="00542F3B"/>
    <w:rsid w:val="00542FA0"/>
    <w:rsid w:val="0054310D"/>
    <w:rsid w:val="00543132"/>
    <w:rsid w:val="0054327F"/>
    <w:rsid w:val="00543327"/>
    <w:rsid w:val="00543350"/>
    <w:rsid w:val="00543383"/>
    <w:rsid w:val="00543458"/>
    <w:rsid w:val="00543463"/>
    <w:rsid w:val="0054352C"/>
    <w:rsid w:val="005436AE"/>
    <w:rsid w:val="005437C5"/>
    <w:rsid w:val="005437C9"/>
    <w:rsid w:val="00543805"/>
    <w:rsid w:val="00543900"/>
    <w:rsid w:val="00543B61"/>
    <w:rsid w:val="00543C6C"/>
    <w:rsid w:val="00543CC0"/>
    <w:rsid w:val="00543D46"/>
    <w:rsid w:val="00543D8C"/>
    <w:rsid w:val="00543EA9"/>
    <w:rsid w:val="00543F7C"/>
    <w:rsid w:val="005440B7"/>
    <w:rsid w:val="00544178"/>
    <w:rsid w:val="005441B8"/>
    <w:rsid w:val="005442A5"/>
    <w:rsid w:val="0054443B"/>
    <w:rsid w:val="00544499"/>
    <w:rsid w:val="00544573"/>
    <w:rsid w:val="0054459B"/>
    <w:rsid w:val="00544655"/>
    <w:rsid w:val="005446C7"/>
    <w:rsid w:val="005446E6"/>
    <w:rsid w:val="00544760"/>
    <w:rsid w:val="00544867"/>
    <w:rsid w:val="00544A84"/>
    <w:rsid w:val="00544AB6"/>
    <w:rsid w:val="00544AF9"/>
    <w:rsid w:val="00544B35"/>
    <w:rsid w:val="00544B69"/>
    <w:rsid w:val="00544B6D"/>
    <w:rsid w:val="00544C6B"/>
    <w:rsid w:val="00544CDD"/>
    <w:rsid w:val="00544ED6"/>
    <w:rsid w:val="00544F0B"/>
    <w:rsid w:val="00544F15"/>
    <w:rsid w:val="00544F45"/>
    <w:rsid w:val="0054506F"/>
    <w:rsid w:val="005451DA"/>
    <w:rsid w:val="00545331"/>
    <w:rsid w:val="0054539F"/>
    <w:rsid w:val="0054547E"/>
    <w:rsid w:val="005457BB"/>
    <w:rsid w:val="0054588B"/>
    <w:rsid w:val="00545922"/>
    <w:rsid w:val="00545970"/>
    <w:rsid w:val="00545D7E"/>
    <w:rsid w:val="00545E08"/>
    <w:rsid w:val="00545E2D"/>
    <w:rsid w:val="00545E5E"/>
    <w:rsid w:val="00545EFE"/>
    <w:rsid w:val="00545F0E"/>
    <w:rsid w:val="00545F44"/>
    <w:rsid w:val="00545F59"/>
    <w:rsid w:val="00546012"/>
    <w:rsid w:val="00546154"/>
    <w:rsid w:val="005461EC"/>
    <w:rsid w:val="0054621A"/>
    <w:rsid w:val="00546242"/>
    <w:rsid w:val="0054678A"/>
    <w:rsid w:val="00546889"/>
    <w:rsid w:val="005468CA"/>
    <w:rsid w:val="005468E8"/>
    <w:rsid w:val="0054693B"/>
    <w:rsid w:val="0054698F"/>
    <w:rsid w:val="00546A87"/>
    <w:rsid w:val="00546AE3"/>
    <w:rsid w:val="00546B1E"/>
    <w:rsid w:val="00546B34"/>
    <w:rsid w:val="00546BB9"/>
    <w:rsid w:val="00546C6E"/>
    <w:rsid w:val="00546C80"/>
    <w:rsid w:val="00546CA7"/>
    <w:rsid w:val="00546D82"/>
    <w:rsid w:val="00546DBB"/>
    <w:rsid w:val="00546E6B"/>
    <w:rsid w:val="00546E74"/>
    <w:rsid w:val="00546EBB"/>
    <w:rsid w:val="00546F39"/>
    <w:rsid w:val="0054709B"/>
    <w:rsid w:val="00547250"/>
    <w:rsid w:val="00547273"/>
    <w:rsid w:val="00547278"/>
    <w:rsid w:val="00547305"/>
    <w:rsid w:val="0054738E"/>
    <w:rsid w:val="0054739B"/>
    <w:rsid w:val="005473E9"/>
    <w:rsid w:val="005474D6"/>
    <w:rsid w:val="005479A6"/>
    <w:rsid w:val="00547C21"/>
    <w:rsid w:val="00547CC3"/>
    <w:rsid w:val="00547D9A"/>
    <w:rsid w:val="00547E06"/>
    <w:rsid w:val="00547FA2"/>
    <w:rsid w:val="00550060"/>
    <w:rsid w:val="0055028B"/>
    <w:rsid w:val="005502F0"/>
    <w:rsid w:val="00550392"/>
    <w:rsid w:val="0055047A"/>
    <w:rsid w:val="00550490"/>
    <w:rsid w:val="00550520"/>
    <w:rsid w:val="005505D4"/>
    <w:rsid w:val="005508EA"/>
    <w:rsid w:val="00550A0E"/>
    <w:rsid w:val="00550A60"/>
    <w:rsid w:val="00550A82"/>
    <w:rsid w:val="00550D4A"/>
    <w:rsid w:val="00550EA4"/>
    <w:rsid w:val="00550EEE"/>
    <w:rsid w:val="00550F3D"/>
    <w:rsid w:val="0055115E"/>
    <w:rsid w:val="00551233"/>
    <w:rsid w:val="005514FA"/>
    <w:rsid w:val="0055154F"/>
    <w:rsid w:val="005515A1"/>
    <w:rsid w:val="0055160C"/>
    <w:rsid w:val="005516E6"/>
    <w:rsid w:val="005517DA"/>
    <w:rsid w:val="00551846"/>
    <w:rsid w:val="00551A48"/>
    <w:rsid w:val="00551AA7"/>
    <w:rsid w:val="00551AAC"/>
    <w:rsid w:val="00551B24"/>
    <w:rsid w:val="00551D4C"/>
    <w:rsid w:val="00551EF7"/>
    <w:rsid w:val="00551F53"/>
    <w:rsid w:val="00551FE5"/>
    <w:rsid w:val="00552175"/>
    <w:rsid w:val="00552251"/>
    <w:rsid w:val="005523ED"/>
    <w:rsid w:val="0055242E"/>
    <w:rsid w:val="0055245A"/>
    <w:rsid w:val="005525E9"/>
    <w:rsid w:val="005525EE"/>
    <w:rsid w:val="005527DA"/>
    <w:rsid w:val="00552822"/>
    <w:rsid w:val="005528C3"/>
    <w:rsid w:val="005528DC"/>
    <w:rsid w:val="005528EE"/>
    <w:rsid w:val="00552956"/>
    <w:rsid w:val="00552B22"/>
    <w:rsid w:val="00552C2F"/>
    <w:rsid w:val="00552D44"/>
    <w:rsid w:val="00552E5F"/>
    <w:rsid w:val="00552F6E"/>
    <w:rsid w:val="00553147"/>
    <w:rsid w:val="005531E0"/>
    <w:rsid w:val="0055328C"/>
    <w:rsid w:val="005532DA"/>
    <w:rsid w:val="00553434"/>
    <w:rsid w:val="00553590"/>
    <w:rsid w:val="00553698"/>
    <w:rsid w:val="00553755"/>
    <w:rsid w:val="0055388C"/>
    <w:rsid w:val="005538B9"/>
    <w:rsid w:val="00553940"/>
    <w:rsid w:val="0055394D"/>
    <w:rsid w:val="00553953"/>
    <w:rsid w:val="00553A0E"/>
    <w:rsid w:val="00553A2A"/>
    <w:rsid w:val="00553A4C"/>
    <w:rsid w:val="00553AEA"/>
    <w:rsid w:val="00553BDB"/>
    <w:rsid w:val="00553C15"/>
    <w:rsid w:val="00553FA5"/>
    <w:rsid w:val="0055433D"/>
    <w:rsid w:val="0055453A"/>
    <w:rsid w:val="00554591"/>
    <w:rsid w:val="005545F8"/>
    <w:rsid w:val="00554615"/>
    <w:rsid w:val="00554999"/>
    <w:rsid w:val="00554A34"/>
    <w:rsid w:val="00554B55"/>
    <w:rsid w:val="00554B70"/>
    <w:rsid w:val="00554BBC"/>
    <w:rsid w:val="00554C74"/>
    <w:rsid w:val="00554CF7"/>
    <w:rsid w:val="00554CFC"/>
    <w:rsid w:val="00554DF6"/>
    <w:rsid w:val="00554E79"/>
    <w:rsid w:val="0055502A"/>
    <w:rsid w:val="00555103"/>
    <w:rsid w:val="00555130"/>
    <w:rsid w:val="005551FE"/>
    <w:rsid w:val="005552B7"/>
    <w:rsid w:val="005552FE"/>
    <w:rsid w:val="005554F3"/>
    <w:rsid w:val="00555566"/>
    <w:rsid w:val="0055562C"/>
    <w:rsid w:val="005556BD"/>
    <w:rsid w:val="00555736"/>
    <w:rsid w:val="005557C5"/>
    <w:rsid w:val="0055581D"/>
    <w:rsid w:val="00555879"/>
    <w:rsid w:val="005558A9"/>
    <w:rsid w:val="005558E9"/>
    <w:rsid w:val="00555951"/>
    <w:rsid w:val="0055595B"/>
    <w:rsid w:val="00555A86"/>
    <w:rsid w:val="00555DC6"/>
    <w:rsid w:val="00555E09"/>
    <w:rsid w:val="00555E7B"/>
    <w:rsid w:val="00555ED8"/>
    <w:rsid w:val="005560E5"/>
    <w:rsid w:val="0055619F"/>
    <w:rsid w:val="00556217"/>
    <w:rsid w:val="00556248"/>
    <w:rsid w:val="005562B4"/>
    <w:rsid w:val="00556477"/>
    <w:rsid w:val="00556554"/>
    <w:rsid w:val="00556627"/>
    <w:rsid w:val="0055666E"/>
    <w:rsid w:val="005566A8"/>
    <w:rsid w:val="00556840"/>
    <w:rsid w:val="00556847"/>
    <w:rsid w:val="00556858"/>
    <w:rsid w:val="00556864"/>
    <w:rsid w:val="00556868"/>
    <w:rsid w:val="005569E2"/>
    <w:rsid w:val="00556A2E"/>
    <w:rsid w:val="00556A64"/>
    <w:rsid w:val="00556B43"/>
    <w:rsid w:val="00556C4E"/>
    <w:rsid w:val="00556F87"/>
    <w:rsid w:val="0055719E"/>
    <w:rsid w:val="00557270"/>
    <w:rsid w:val="0055732D"/>
    <w:rsid w:val="00557339"/>
    <w:rsid w:val="00557539"/>
    <w:rsid w:val="0055769D"/>
    <w:rsid w:val="00557859"/>
    <w:rsid w:val="00557964"/>
    <w:rsid w:val="00557B33"/>
    <w:rsid w:val="00557BC2"/>
    <w:rsid w:val="00557D6B"/>
    <w:rsid w:val="0056001F"/>
    <w:rsid w:val="005600EF"/>
    <w:rsid w:val="005600F3"/>
    <w:rsid w:val="00560169"/>
    <w:rsid w:val="0056019B"/>
    <w:rsid w:val="005603C5"/>
    <w:rsid w:val="00560526"/>
    <w:rsid w:val="005606BE"/>
    <w:rsid w:val="005607F3"/>
    <w:rsid w:val="0056080F"/>
    <w:rsid w:val="00560891"/>
    <w:rsid w:val="005608CC"/>
    <w:rsid w:val="00560A04"/>
    <w:rsid w:val="00560A30"/>
    <w:rsid w:val="00560B10"/>
    <w:rsid w:val="00560B2C"/>
    <w:rsid w:val="00560C8A"/>
    <w:rsid w:val="00560CF6"/>
    <w:rsid w:val="00560D03"/>
    <w:rsid w:val="00560EB1"/>
    <w:rsid w:val="00560F37"/>
    <w:rsid w:val="00560F47"/>
    <w:rsid w:val="00560FE2"/>
    <w:rsid w:val="0056110B"/>
    <w:rsid w:val="0056119B"/>
    <w:rsid w:val="00561247"/>
    <w:rsid w:val="005612E4"/>
    <w:rsid w:val="005613C4"/>
    <w:rsid w:val="005614FD"/>
    <w:rsid w:val="00561635"/>
    <w:rsid w:val="00561659"/>
    <w:rsid w:val="00561749"/>
    <w:rsid w:val="005619F6"/>
    <w:rsid w:val="00561C3D"/>
    <w:rsid w:val="00561CA2"/>
    <w:rsid w:val="00561CDA"/>
    <w:rsid w:val="00561F09"/>
    <w:rsid w:val="00562041"/>
    <w:rsid w:val="0056204A"/>
    <w:rsid w:val="0056207B"/>
    <w:rsid w:val="005620C1"/>
    <w:rsid w:val="0056213B"/>
    <w:rsid w:val="005622B3"/>
    <w:rsid w:val="00562324"/>
    <w:rsid w:val="00562592"/>
    <w:rsid w:val="005625FF"/>
    <w:rsid w:val="00562680"/>
    <w:rsid w:val="005626D0"/>
    <w:rsid w:val="005627AD"/>
    <w:rsid w:val="00562A65"/>
    <w:rsid w:val="00562CE1"/>
    <w:rsid w:val="00562FFC"/>
    <w:rsid w:val="00563126"/>
    <w:rsid w:val="005631F2"/>
    <w:rsid w:val="0056326E"/>
    <w:rsid w:val="0056344C"/>
    <w:rsid w:val="00563460"/>
    <w:rsid w:val="00563639"/>
    <w:rsid w:val="005636EB"/>
    <w:rsid w:val="0056373C"/>
    <w:rsid w:val="00563881"/>
    <w:rsid w:val="00563975"/>
    <w:rsid w:val="00563A47"/>
    <w:rsid w:val="00563A84"/>
    <w:rsid w:val="00563ADC"/>
    <w:rsid w:val="005642F5"/>
    <w:rsid w:val="005643B9"/>
    <w:rsid w:val="005643C8"/>
    <w:rsid w:val="00564571"/>
    <w:rsid w:val="0056481B"/>
    <w:rsid w:val="00564845"/>
    <w:rsid w:val="00564914"/>
    <w:rsid w:val="005649D0"/>
    <w:rsid w:val="00564A0C"/>
    <w:rsid w:val="00564C0C"/>
    <w:rsid w:val="00564EC8"/>
    <w:rsid w:val="00564F66"/>
    <w:rsid w:val="00564FC8"/>
    <w:rsid w:val="005652EF"/>
    <w:rsid w:val="0056534E"/>
    <w:rsid w:val="005653B7"/>
    <w:rsid w:val="00565409"/>
    <w:rsid w:val="00565448"/>
    <w:rsid w:val="005656BC"/>
    <w:rsid w:val="005656FD"/>
    <w:rsid w:val="0056570F"/>
    <w:rsid w:val="00565762"/>
    <w:rsid w:val="00565907"/>
    <w:rsid w:val="00565B7A"/>
    <w:rsid w:val="00565BAE"/>
    <w:rsid w:val="00565CE3"/>
    <w:rsid w:val="00565E97"/>
    <w:rsid w:val="00566094"/>
    <w:rsid w:val="005660F7"/>
    <w:rsid w:val="00566423"/>
    <w:rsid w:val="00566545"/>
    <w:rsid w:val="005665BF"/>
    <w:rsid w:val="005669D0"/>
    <w:rsid w:val="005669E3"/>
    <w:rsid w:val="00566C6D"/>
    <w:rsid w:val="00566D21"/>
    <w:rsid w:val="00566E9C"/>
    <w:rsid w:val="00566F40"/>
    <w:rsid w:val="00566F46"/>
    <w:rsid w:val="00566FAC"/>
    <w:rsid w:val="00567039"/>
    <w:rsid w:val="005672C4"/>
    <w:rsid w:val="005672F1"/>
    <w:rsid w:val="005674D6"/>
    <w:rsid w:val="0056760F"/>
    <w:rsid w:val="00567788"/>
    <w:rsid w:val="00567841"/>
    <w:rsid w:val="00567872"/>
    <w:rsid w:val="0056793A"/>
    <w:rsid w:val="0056797A"/>
    <w:rsid w:val="00567B3D"/>
    <w:rsid w:val="00567EEF"/>
    <w:rsid w:val="00567F01"/>
    <w:rsid w:val="00567FB1"/>
    <w:rsid w:val="00570250"/>
    <w:rsid w:val="00570268"/>
    <w:rsid w:val="0057046B"/>
    <w:rsid w:val="005706D0"/>
    <w:rsid w:val="00570762"/>
    <w:rsid w:val="0057080D"/>
    <w:rsid w:val="00570865"/>
    <w:rsid w:val="005709C0"/>
    <w:rsid w:val="005709D3"/>
    <w:rsid w:val="005709E3"/>
    <w:rsid w:val="00570AC7"/>
    <w:rsid w:val="00570ACA"/>
    <w:rsid w:val="00570B12"/>
    <w:rsid w:val="00570B32"/>
    <w:rsid w:val="00570C06"/>
    <w:rsid w:val="00570CD9"/>
    <w:rsid w:val="00570DDC"/>
    <w:rsid w:val="00570F0A"/>
    <w:rsid w:val="00571079"/>
    <w:rsid w:val="005710D7"/>
    <w:rsid w:val="00571373"/>
    <w:rsid w:val="00571654"/>
    <w:rsid w:val="00571664"/>
    <w:rsid w:val="00571705"/>
    <w:rsid w:val="005717D6"/>
    <w:rsid w:val="00571BDF"/>
    <w:rsid w:val="00571C96"/>
    <w:rsid w:val="00571D55"/>
    <w:rsid w:val="00571DF6"/>
    <w:rsid w:val="00571E27"/>
    <w:rsid w:val="00571E8A"/>
    <w:rsid w:val="00571FE4"/>
    <w:rsid w:val="00572074"/>
    <w:rsid w:val="0057225F"/>
    <w:rsid w:val="005723D6"/>
    <w:rsid w:val="00572401"/>
    <w:rsid w:val="005724CB"/>
    <w:rsid w:val="00572582"/>
    <w:rsid w:val="005725D2"/>
    <w:rsid w:val="00572741"/>
    <w:rsid w:val="0057282B"/>
    <w:rsid w:val="00572899"/>
    <w:rsid w:val="00572922"/>
    <w:rsid w:val="00572A7B"/>
    <w:rsid w:val="00572BEB"/>
    <w:rsid w:val="00572D08"/>
    <w:rsid w:val="00572D64"/>
    <w:rsid w:val="005730C2"/>
    <w:rsid w:val="00573134"/>
    <w:rsid w:val="00573155"/>
    <w:rsid w:val="00573455"/>
    <w:rsid w:val="00573525"/>
    <w:rsid w:val="0057359B"/>
    <w:rsid w:val="00573739"/>
    <w:rsid w:val="00573868"/>
    <w:rsid w:val="0057387D"/>
    <w:rsid w:val="00573A4E"/>
    <w:rsid w:val="00573A68"/>
    <w:rsid w:val="00573CA5"/>
    <w:rsid w:val="00573D20"/>
    <w:rsid w:val="00573D55"/>
    <w:rsid w:val="00573DCC"/>
    <w:rsid w:val="00573F2E"/>
    <w:rsid w:val="00573F66"/>
    <w:rsid w:val="00573F88"/>
    <w:rsid w:val="0057419C"/>
    <w:rsid w:val="00574446"/>
    <w:rsid w:val="00574452"/>
    <w:rsid w:val="005745B3"/>
    <w:rsid w:val="0057470A"/>
    <w:rsid w:val="0057479D"/>
    <w:rsid w:val="005749B0"/>
    <w:rsid w:val="00574A56"/>
    <w:rsid w:val="00574A9F"/>
    <w:rsid w:val="00574B03"/>
    <w:rsid w:val="00574B5F"/>
    <w:rsid w:val="00574BAD"/>
    <w:rsid w:val="00574C18"/>
    <w:rsid w:val="00574D38"/>
    <w:rsid w:val="00574F59"/>
    <w:rsid w:val="00574F94"/>
    <w:rsid w:val="00575052"/>
    <w:rsid w:val="005751AD"/>
    <w:rsid w:val="0057522C"/>
    <w:rsid w:val="0057528A"/>
    <w:rsid w:val="005752FD"/>
    <w:rsid w:val="00575411"/>
    <w:rsid w:val="005755BB"/>
    <w:rsid w:val="005756E2"/>
    <w:rsid w:val="00575766"/>
    <w:rsid w:val="005757B7"/>
    <w:rsid w:val="00575800"/>
    <w:rsid w:val="00575834"/>
    <w:rsid w:val="005758A6"/>
    <w:rsid w:val="00575951"/>
    <w:rsid w:val="00575BD1"/>
    <w:rsid w:val="00575C79"/>
    <w:rsid w:val="00575D23"/>
    <w:rsid w:val="00575D83"/>
    <w:rsid w:val="00575F5D"/>
    <w:rsid w:val="00575F69"/>
    <w:rsid w:val="00575FEF"/>
    <w:rsid w:val="0057603D"/>
    <w:rsid w:val="00576098"/>
    <w:rsid w:val="005761A2"/>
    <w:rsid w:val="005764CE"/>
    <w:rsid w:val="005764EC"/>
    <w:rsid w:val="0057688A"/>
    <w:rsid w:val="00576964"/>
    <w:rsid w:val="00576A53"/>
    <w:rsid w:val="00576AC5"/>
    <w:rsid w:val="00576BDE"/>
    <w:rsid w:val="00576D78"/>
    <w:rsid w:val="00576DB7"/>
    <w:rsid w:val="00576E1C"/>
    <w:rsid w:val="00576E76"/>
    <w:rsid w:val="00576E97"/>
    <w:rsid w:val="00576EF1"/>
    <w:rsid w:val="0057716D"/>
    <w:rsid w:val="005772C2"/>
    <w:rsid w:val="00577322"/>
    <w:rsid w:val="005773E4"/>
    <w:rsid w:val="00577498"/>
    <w:rsid w:val="005774FC"/>
    <w:rsid w:val="00577509"/>
    <w:rsid w:val="005775C4"/>
    <w:rsid w:val="00577603"/>
    <w:rsid w:val="00577669"/>
    <w:rsid w:val="00577750"/>
    <w:rsid w:val="005778B4"/>
    <w:rsid w:val="00577A17"/>
    <w:rsid w:val="00577AA7"/>
    <w:rsid w:val="00577B72"/>
    <w:rsid w:val="00577BAA"/>
    <w:rsid w:val="00577D71"/>
    <w:rsid w:val="00577D85"/>
    <w:rsid w:val="00577DCD"/>
    <w:rsid w:val="00577EC0"/>
    <w:rsid w:val="00580063"/>
    <w:rsid w:val="005800BC"/>
    <w:rsid w:val="005800F5"/>
    <w:rsid w:val="005802D3"/>
    <w:rsid w:val="0058031F"/>
    <w:rsid w:val="00580450"/>
    <w:rsid w:val="0058064E"/>
    <w:rsid w:val="0058065D"/>
    <w:rsid w:val="005806FC"/>
    <w:rsid w:val="00580782"/>
    <w:rsid w:val="005808B2"/>
    <w:rsid w:val="00580B6A"/>
    <w:rsid w:val="00580D53"/>
    <w:rsid w:val="00580EDF"/>
    <w:rsid w:val="0058103B"/>
    <w:rsid w:val="005812B5"/>
    <w:rsid w:val="00581517"/>
    <w:rsid w:val="005815D5"/>
    <w:rsid w:val="00581607"/>
    <w:rsid w:val="0058168C"/>
    <w:rsid w:val="005817C5"/>
    <w:rsid w:val="00581877"/>
    <w:rsid w:val="0058193F"/>
    <w:rsid w:val="00581965"/>
    <w:rsid w:val="00581A2C"/>
    <w:rsid w:val="00581B56"/>
    <w:rsid w:val="00581B88"/>
    <w:rsid w:val="00581C0B"/>
    <w:rsid w:val="00581C42"/>
    <w:rsid w:val="00581C7F"/>
    <w:rsid w:val="00581CFA"/>
    <w:rsid w:val="00581FBD"/>
    <w:rsid w:val="00581FCE"/>
    <w:rsid w:val="00582025"/>
    <w:rsid w:val="005820BC"/>
    <w:rsid w:val="00582188"/>
    <w:rsid w:val="005821C9"/>
    <w:rsid w:val="005821DD"/>
    <w:rsid w:val="005822FA"/>
    <w:rsid w:val="00582343"/>
    <w:rsid w:val="005825E7"/>
    <w:rsid w:val="005825F8"/>
    <w:rsid w:val="00582628"/>
    <w:rsid w:val="00582637"/>
    <w:rsid w:val="005826DE"/>
    <w:rsid w:val="005827D0"/>
    <w:rsid w:val="005829A2"/>
    <w:rsid w:val="005829D8"/>
    <w:rsid w:val="00582A17"/>
    <w:rsid w:val="00582C6D"/>
    <w:rsid w:val="00582C76"/>
    <w:rsid w:val="00582CA5"/>
    <w:rsid w:val="00582CF2"/>
    <w:rsid w:val="00582DA4"/>
    <w:rsid w:val="00582E30"/>
    <w:rsid w:val="00582E66"/>
    <w:rsid w:val="0058300F"/>
    <w:rsid w:val="00583115"/>
    <w:rsid w:val="0058313A"/>
    <w:rsid w:val="00583272"/>
    <w:rsid w:val="005833C7"/>
    <w:rsid w:val="00583440"/>
    <w:rsid w:val="00583513"/>
    <w:rsid w:val="0058396F"/>
    <w:rsid w:val="005839B3"/>
    <w:rsid w:val="00583A3C"/>
    <w:rsid w:val="00583A60"/>
    <w:rsid w:val="00583AE0"/>
    <w:rsid w:val="00583AF1"/>
    <w:rsid w:val="00583DC8"/>
    <w:rsid w:val="00583EEF"/>
    <w:rsid w:val="00583FFF"/>
    <w:rsid w:val="0058405E"/>
    <w:rsid w:val="005840E6"/>
    <w:rsid w:val="0058413E"/>
    <w:rsid w:val="00584191"/>
    <w:rsid w:val="00584229"/>
    <w:rsid w:val="00584262"/>
    <w:rsid w:val="0058427E"/>
    <w:rsid w:val="0058428A"/>
    <w:rsid w:val="005844D1"/>
    <w:rsid w:val="00584514"/>
    <w:rsid w:val="00584612"/>
    <w:rsid w:val="00584858"/>
    <w:rsid w:val="00584928"/>
    <w:rsid w:val="0058499B"/>
    <w:rsid w:val="005849F2"/>
    <w:rsid w:val="00584A48"/>
    <w:rsid w:val="00584A60"/>
    <w:rsid w:val="00584D03"/>
    <w:rsid w:val="00584D33"/>
    <w:rsid w:val="00584D56"/>
    <w:rsid w:val="0058528A"/>
    <w:rsid w:val="005852CA"/>
    <w:rsid w:val="00585437"/>
    <w:rsid w:val="00585459"/>
    <w:rsid w:val="005854DB"/>
    <w:rsid w:val="005855C7"/>
    <w:rsid w:val="0058562E"/>
    <w:rsid w:val="005858B4"/>
    <w:rsid w:val="0058594F"/>
    <w:rsid w:val="00585A74"/>
    <w:rsid w:val="00585ACB"/>
    <w:rsid w:val="00585BC7"/>
    <w:rsid w:val="00585C2A"/>
    <w:rsid w:val="00585C99"/>
    <w:rsid w:val="00585CB9"/>
    <w:rsid w:val="00585D4C"/>
    <w:rsid w:val="00585DA5"/>
    <w:rsid w:val="00585E69"/>
    <w:rsid w:val="00585ECD"/>
    <w:rsid w:val="00585F6C"/>
    <w:rsid w:val="00586038"/>
    <w:rsid w:val="00586057"/>
    <w:rsid w:val="00586100"/>
    <w:rsid w:val="0058612C"/>
    <w:rsid w:val="005861FC"/>
    <w:rsid w:val="0058624D"/>
    <w:rsid w:val="00586284"/>
    <w:rsid w:val="005862C1"/>
    <w:rsid w:val="005862EA"/>
    <w:rsid w:val="005863A3"/>
    <w:rsid w:val="0058641C"/>
    <w:rsid w:val="0058647C"/>
    <w:rsid w:val="005864D9"/>
    <w:rsid w:val="00586526"/>
    <w:rsid w:val="0058659E"/>
    <w:rsid w:val="00586640"/>
    <w:rsid w:val="005866C9"/>
    <w:rsid w:val="00586706"/>
    <w:rsid w:val="00586747"/>
    <w:rsid w:val="005869F0"/>
    <w:rsid w:val="00586A08"/>
    <w:rsid w:val="00586B27"/>
    <w:rsid w:val="00586BAB"/>
    <w:rsid w:val="00586E60"/>
    <w:rsid w:val="00586E9E"/>
    <w:rsid w:val="00587048"/>
    <w:rsid w:val="0058717A"/>
    <w:rsid w:val="005871E3"/>
    <w:rsid w:val="005874BE"/>
    <w:rsid w:val="00587508"/>
    <w:rsid w:val="0058751B"/>
    <w:rsid w:val="005876A6"/>
    <w:rsid w:val="005877C3"/>
    <w:rsid w:val="005878C3"/>
    <w:rsid w:val="0058796D"/>
    <w:rsid w:val="005879DA"/>
    <w:rsid w:val="00587A25"/>
    <w:rsid w:val="00587AA7"/>
    <w:rsid w:val="00587ADD"/>
    <w:rsid w:val="00587B9F"/>
    <w:rsid w:val="00587C5A"/>
    <w:rsid w:val="00587CE8"/>
    <w:rsid w:val="00587E24"/>
    <w:rsid w:val="00587E91"/>
    <w:rsid w:val="00590106"/>
    <w:rsid w:val="00590346"/>
    <w:rsid w:val="005903A9"/>
    <w:rsid w:val="005905DE"/>
    <w:rsid w:val="005905EC"/>
    <w:rsid w:val="00590663"/>
    <w:rsid w:val="00590679"/>
    <w:rsid w:val="005907B9"/>
    <w:rsid w:val="0059089A"/>
    <w:rsid w:val="00590B4B"/>
    <w:rsid w:val="00590B80"/>
    <w:rsid w:val="00590CDD"/>
    <w:rsid w:val="00590DE4"/>
    <w:rsid w:val="00590F62"/>
    <w:rsid w:val="00590F80"/>
    <w:rsid w:val="005910BC"/>
    <w:rsid w:val="005911AF"/>
    <w:rsid w:val="005911F5"/>
    <w:rsid w:val="005912E7"/>
    <w:rsid w:val="005914D6"/>
    <w:rsid w:val="00591521"/>
    <w:rsid w:val="00591704"/>
    <w:rsid w:val="00591866"/>
    <w:rsid w:val="005918FA"/>
    <w:rsid w:val="00591926"/>
    <w:rsid w:val="00591991"/>
    <w:rsid w:val="005919A8"/>
    <w:rsid w:val="00591BDB"/>
    <w:rsid w:val="00591D4C"/>
    <w:rsid w:val="00591DD7"/>
    <w:rsid w:val="00591E5C"/>
    <w:rsid w:val="00591F98"/>
    <w:rsid w:val="00592018"/>
    <w:rsid w:val="005920F4"/>
    <w:rsid w:val="005921CE"/>
    <w:rsid w:val="0059224D"/>
    <w:rsid w:val="005923E5"/>
    <w:rsid w:val="0059250A"/>
    <w:rsid w:val="005925E4"/>
    <w:rsid w:val="00592625"/>
    <w:rsid w:val="005926E5"/>
    <w:rsid w:val="005926FD"/>
    <w:rsid w:val="0059270B"/>
    <w:rsid w:val="00592816"/>
    <w:rsid w:val="0059289F"/>
    <w:rsid w:val="005928F2"/>
    <w:rsid w:val="00592B67"/>
    <w:rsid w:val="00592B78"/>
    <w:rsid w:val="00592BEC"/>
    <w:rsid w:val="00592C47"/>
    <w:rsid w:val="00592C6D"/>
    <w:rsid w:val="00592EF7"/>
    <w:rsid w:val="00592FA8"/>
    <w:rsid w:val="0059303F"/>
    <w:rsid w:val="005930CE"/>
    <w:rsid w:val="00593439"/>
    <w:rsid w:val="00593453"/>
    <w:rsid w:val="005934D4"/>
    <w:rsid w:val="005935C8"/>
    <w:rsid w:val="0059381A"/>
    <w:rsid w:val="00593930"/>
    <w:rsid w:val="00593934"/>
    <w:rsid w:val="005939FF"/>
    <w:rsid w:val="00593A69"/>
    <w:rsid w:val="00593AA6"/>
    <w:rsid w:val="00593AB1"/>
    <w:rsid w:val="00593B23"/>
    <w:rsid w:val="00593C22"/>
    <w:rsid w:val="00593E5E"/>
    <w:rsid w:val="00593E81"/>
    <w:rsid w:val="00593EC5"/>
    <w:rsid w:val="00593F2C"/>
    <w:rsid w:val="00594106"/>
    <w:rsid w:val="005941CE"/>
    <w:rsid w:val="00594239"/>
    <w:rsid w:val="0059423A"/>
    <w:rsid w:val="005943BE"/>
    <w:rsid w:val="005944D0"/>
    <w:rsid w:val="005944D3"/>
    <w:rsid w:val="00594646"/>
    <w:rsid w:val="0059473A"/>
    <w:rsid w:val="005947AE"/>
    <w:rsid w:val="00594803"/>
    <w:rsid w:val="00594815"/>
    <w:rsid w:val="005949BD"/>
    <w:rsid w:val="00594B19"/>
    <w:rsid w:val="00594E15"/>
    <w:rsid w:val="00594EDA"/>
    <w:rsid w:val="00594F9C"/>
    <w:rsid w:val="00595048"/>
    <w:rsid w:val="005951DD"/>
    <w:rsid w:val="00595532"/>
    <w:rsid w:val="005955D8"/>
    <w:rsid w:val="00595759"/>
    <w:rsid w:val="00595920"/>
    <w:rsid w:val="005959BB"/>
    <w:rsid w:val="00595A74"/>
    <w:rsid w:val="00595B2D"/>
    <w:rsid w:val="00595C94"/>
    <w:rsid w:val="00595D0D"/>
    <w:rsid w:val="00595E21"/>
    <w:rsid w:val="00595F83"/>
    <w:rsid w:val="00596050"/>
    <w:rsid w:val="00596229"/>
    <w:rsid w:val="00596248"/>
    <w:rsid w:val="00596485"/>
    <w:rsid w:val="005964EA"/>
    <w:rsid w:val="0059652D"/>
    <w:rsid w:val="0059656A"/>
    <w:rsid w:val="005966E1"/>
    <w:rsid w:val="00596919"/>
    <w:rsid w:val="005969B7"/>
    <w:rsid w:val="005969FF"/>
    <w:rsid w:val="00596A31"/>
    <w:rsid w:val="00596BA9"/>
    <w:rsid w:val="00596C71"/>
    <w:rsid w:val="00596D13"/>
    <w:rsid w:val="00596E40"/>
    <w:rsid w:val="00597165"/>
    <w:rsid w:val="0059729A"/>
    <w:rsid w:val="005973D4"/>
    <w:rsid w:val="005973E9"/>
    <w:rsid w:val="005973FD"/>
    <w:rsid w:val="005975CA"/>
    <w:rsid w:val="00597667"/>
    <w:rsid w:val="005976E8"/>
    <w:rsid w:val="0059774F"/>
    <w:rsid w:val="0059780A"/>
    <w:rsid w:val="005978EC"/>
    <w:rsid w:val="00597991"/>
    <w:rsid w:val="00597A84"/>
    <w:rsid w:val="00597AEE"/>
    <w:rsid w:val="005A0048"/>
    <w:rsid w:val="005A011C"/>
    <w:rsid w:val="005A0133"/>
    <w:rsid w:val="005A021B"/>
    <w:rsid w:val="005A034B"/>
    <w:rsid w:val="005A04FF"/>
    <w:rsid w:val="005A0656"/>
    <w:rsid w:val="005A072F"/>
    <w:rsid w:val="005A0767"/>
    <w:rsid w:val="005A0791"/>
    <w:rsid w:val="005A07DF"/>
    <w:rsid w:val="005A08E8"/>
    <w:rsid w:val="005A0975"/>
    <w:rsid w:val="005A0C39"/>
    <w:rsid w:val="005A0D70"/>
    <w:rsid w:val="005A0DCF"/>
    <w:rsid w:val="005A0DEE"/>
    <w:rsid w:val="005A0E9F"/>
    <w:rsid w:val="005A106C"/>
    <w:rsid w:val="005A12D4"/>
    <w:rsid w:val="005A12EC"/>
    <w:rsid w:val="005A1411"/>
    <w:rsid w:val="005A145B"/>
    <w:rsid w:val="005A1592"/>
    <w:rsid w:val="005A15FF"/>
    <w:rsid w:val="005A1673"/>
    <w:rsid w:val="005A168C"/>
    <w:rsid w:val="005A1810"/>
    <w:rsid w:val="005A195F"/>
    <w:rsid w:val="005A1AB9"/>
    <w:rsid w:val="005A1BC5"/>
    <w:rsid w:val="005A1CE7"/>
    <w:rsid w:val="005A1E06"/>
    <w:rsid w:val="005A2016"/>
    <w:rsid w:val="005A2139"/>
    <w:rsid w:val="005A2238"/>
    <w:rsid w:val="005A2297"/>
    <w:rsid w:val="005A22E6"/>
    <w:rsid w:val="005A23B8"/>
    <w:rsid w:val="005A240F"/>
    <w:rsid w:val="005A2430"/>
    <w:rsid w:val="005A25EA"/>
    <w:rsid w:val="005A278E"/>
    <w:rsid w:val="005A28DF"/>
    <w:rsid w:val="005A2920"/>
    <w:rsid w:val="005A2A2A"/>
    <w:rsid w:val="005A2C7E"/>
    <w:rsid w:val="005A2D8B"/>
    <w:rsid w:val="005A2DC4"/>
    <w:rsid w:val="005A2EAB"/>
    <w:rsid w:val="005A317A"/>
    <w:rsid w:val="005A31BB"/>
    <w:rsid w:val="005A334C"/>
    <w:rsid w:val="005A3358"/>
    <w:rsid w:val="005A3373"/>
    <w:rsid w:val="005A33C0"/>
    <w:rsid w:val="005A3547"/>
    <w:rsid w:val="005A3662"/>
    <w:rsid w:val="005A389D"/>
    <w:rsid w:val="005A39F4"/>
    <w:rsid w:val="005A3A64"/>
    <w:rsid w:val="005A3C1C"/>
    <w:rsid w:val="005A3DD1"/>
    <w:rsid w:val="005A3F53"/>
    <w:rsid w:val="005A3F58"/>
    <w:rsid w:val="005A4076"/>
    <w:rsid w:val="005A43B8"/>
    <w:rsid w:val="005A453A"/>
    <w:rsid w:val="005A45DB"/>
    <w:rsid w:val="005A4746"/>
    <w:rsid w:val="005A4779"/>
    <w:rsid w:val="005A47B9"/>
    <w:rsid w:val="005A47F7"/>
    <w:rsid w:val="005A48CE"/>
    <w:rsid w:val="005A4A94"/>
    <w:rsid w:val="005A4B27"/>
    <w:rsid w:val="005A4B47"/>
    <w:rsid w:val="005A4C67"/>
    <w:rsid w:val="005A4C7C"/>
    <w:rsid w:val="005A4D33"/>
    <w:rsid w:val="005A4E1A"/>
    <w:rsid w:val="005A4E56"/>
    <w:rsid w:val="005A508C"/>
    <w:rsid w:val="005A50E5"/>
    <w:rsid w:val="005A52FB"/>
    <w:rsid w:val="005A532C"/>
    <w:rsid w:val="005A53E1"/>
    <w:rsid w:val="005A54D7"/>
    <w:rsid w:val="005A556C"/>
    <w:rsid w:val="005A5590"/>
    <w:rsid w:val="005A55DC"/>
    <w:rsid w:val="005A5609"/>
    <w:rsid w:val="005A562E"/>
    <w:rsid w:val="005A56A9"/>
    <w:rsid w:val="005A56CE"/>
    <w:rsid w:val="005A57FC"/>
    <w:rsid w:val="005A5970"/>
    <w:rsid w:val="005A59C0"/>
    <w:rsid w:val="005A59C6"/>
    <w:rsid w:val="005A5A42"/>
    <w:rsid w:val="005A5B2A"/>
    <w:rsid w:val="005A5D11"/>
    <w:rsid w:val="005A5F9F"/>
    <w:rsid w:val="005A5FDC"/>
    <w:rsid w:val="005A6014"/>
    <w:rsid w:val="005A6094"/>
    <w:rsid w:val="005A6183"/>
    <w:rsid w:val="005A63FF"/>
    <w:rsid w:val="005A643E"/>
    <w:rsid w:val="005A65E9"/>
    <w:rsid w:val="005A6607"/>
    <w:rsid w:val="005A6699"/>
    <w:rsid w:val="005A67BF"/>
    <w:rsid w:val="005A68BB"/>
    <w:rsid w:val="005A6AAB"/>
    <w:rsid w:val="005A6C75"/>
    <w:rsid w:val="005A6EAF"/>
    <w:rsid w:val="005A7132"/>
    <w:rsid w:val="005A7198"/>
    <w:rsid w:val="005A721D"/>
    <w:rsid w:val="005A722F"/>
    <w:rsid w:val="005A749D"/>
    <w:rsid w:val="005A74B9"/>
    <w:rsid w:val="005A7627"/>
    <w:rsid w:val="005A7777"/>
    <w:rsid w:val="005A77FD"/>
    <w:rsid w:val="005A782B"/>
    <w:rsid w:val="005A783E"/>
    <w:rsid w:val="005A7D23"/>
    <w:rsid w:val="005A7D31"/>
    <w:rsid w:val="005A7D40"/>
    <w:rsid w:val="005A7E63"/>
    <w:rsid w:val="005A7EEC"/>
    <w:rsid w:val="005B0049"/>
    <w:rsid w:val="005B0118"/>
    <w:rsid w:val="005B0154"/>
    <w:rsid w:val="005B0168"/>
    <w:rsid w:val="005B0225"/>
    <w:rsid w:val="005B03FF"/>
    <w:rsid w:val="005B044F"/>
    <w:rsid w:val="005B052D"/>
    <w:rsid w:val="005B0533"/>
    <w:rsid w:val="005B05AA"/>
    <w:rsid w:val="005B05CD"/>
    <w:rsid w:val="005B07CA"/>
    <w:rsid w:val="005B096F"/>
    <w:rsid w:val="005B0A4C"/>
    <w:rsid w:val="005B0D93"/>
    <w:rsid w:val="005B0DEA"/>
    <w:rsid w:val="005B0E5E"/>
    <w:rsid w:val="005B114F"/>
    <w:rsid w:val="005B12FD"/>
    <w:rsid w:val="005B1405"/>
    <w:rsid w:val="005B14D1"/>
    <w:rsid w:val="005B171E"/>
    <w:rsid w:val="005B17CF"/>
    <w:rsid w:val="005B187C"/>
    <w:rsid w:val="005B1894"/>
    <w:rsid w:val="005B18D3"/>
    <w:rsid w:val="005B1A5C"/>
    <w:rsid w:val="005B1AAD"/>
    <w:rsid w:val="005B1AC4"/>
    <w:rsid w:val="005B1C5A"/>
    <w:rsid w:val="005B1C98"/>
    <w:rsid w:val="005B1D3A"/>
    <w:rsid w:val="005B1DC5"/>
    <w:rsid w:val="005B1E00"/>
    <w:rsid w:val="005B1E79"/>
    <w:rsid w:val="005B1F85"/>
    <w:rsid w:val="005B2001"/>
    <w:rsid w:val="005B2003"/>
    <w:rsid w:val="005B204C"/>
    <w:rsid w:val="005B2143"/>
    <w:rsid w:val="005B224F"/>
    <w:rsid w:val="005B241C"/>
    <w:rsid w:val="005B247F"/>
    <w:rsid w:val="005B24FF"/>
    <w:rsid w:val="005B25DD"/>
    <w:rsid w:val="005B2619"/>
    <w:rsid w:val="005B27AE"/>
    <w:rsid w:val="005B28FA"/>
    <w:rsid w:val="005B2901"/>
    <w:rsid w:val="005B2A81"/>
    <w:rsid w:val="005B2AEB"/>
    <w:rsid w:val="005B2B7B"/>
    <w:rsid w:val="005B2B98"/>
    <w:rsid w:val="005B2BCF"/>
    <w:rsid w:val="005B2C34"/>
    <w:rsid w:val="005B2E12"/>
    <w:rsid w:val="005B2E5D"/>
    <w:rsid w:val="005B2EB5"/>
    <w:rsid w:val="005B2F91"/>
    <w:rsid w:val="005B2FC7"/>
    <w:rsid w:val="005B3009"/>
    <w:rsid w:val="005B302B"/>
    <w:rsid w:val="005B30D0"/>
    <w:rsid w:val="005B316C"/>
    <w:rsid w:val="005B3366"/>
    <w:rsid w:val="005B34EA"/>
    <w:rsid w:val="005B356A"/>
    <w:rsid w:val="005B3853"/>
    <w:rsid w:val="005B38A5"/>
    <w:rsid w:val="005B3A0E"/>
    <w:rsid w:val="005B3A14"/>
    <w:rsid w:val="005B3A66"/>
    <w:rsid w:val="005B3B94"/>
    <w:rsid w:val="005B3BED"/>
    <w:rsid w:val="005B3C79"/>
    <w:rsid w:val="005B3F36"/>
    <w:rsid w:val="005B4076"/>
    <w:rsid w:val="005B409A"/>
    <w:rsid w:val="005B443F"/>
    <w:rsid w:val="005B45B9"/>
    <w:rsid w:val="005B4622"/>
    <w:rsid w:val="005B46CC"/>
    <w:rsid w:val="005B4702"/>
    <w:rsid w:val="005B47D4"/>
    <w:rsid w:val="005B4898"/>
    <w:rsid w:val="005B4A7F"/>
    <w:rsid w:val="005B4C31"/>
    <w:rsid w:val="005B4DBB"/>
    <w:rsid w:val="005B4E16"/>
    <w:rsid w:val="005B4F69"/>
    <w:rsid w:val="005B5018"/>
    <w:rsid w:val="005B50E2"/>
    <w:rsid w:val="005B5172"/>
    <w:rsid w:val="005B5176"/>
    <w:rsid w:val="005B51ED"/>
    <w:rsid w:val="005B51F7"/>
    <w:rsid w:val="005B5300"/>
    <w:rsid w:val="005B535A"/>
    <w:rsid w:val="005B539A"/>
    <w:rsid w:val="005B53F2"/>
    <w:rsid w:val="005B5509"/>
    <w:rsid w:val="005B56FA"/>
    <w:rsid w:val="005B5766"/>
    <w:rsid w:val="005B5767"/>
    <w:rsid w:val="005B579F"/>
    <w:rsid w:val="005B581C"/>
    <w:rsid w:val="005B5ACE"/>
    <w:rsid w:val="005B5B0B"/>
    <w:rsid w:val="005B5C76"/>
    <w:rsid w:val="005B5C86"/>
    <w:rsid w:val="005B5CC3"/>
    <w:rsid w:val="005B5CD5"/>
    <w:rsid w:val="005B5DDB"/>
    <w:rsid w:val="005B5F2C"/>
    <w:rsid w:val="005B5F41"/>
    <w:rsid w:val="005B5FB9"/>
    <w:rsid w:val="005B5FCF"/>
    <w:rsid w:val="005B60EA"/>
    <w:rsid w:val="005B627E"/>
    <w:rsid w:val="005B6289"/>
    <w:rsid w:val="005B62CD"/>
    <w:rsid w:val="005B633C"/>
    <w:rsid w:val="005B63AA"/>
    <w:rsid w:val="005B63C9"/>
    <w:rsid w:val="005B6435"/>
    <w:rsid w:val="005B6519"/>
    <w:rsid w:val="005B6522"/>
    <w:rsid w:val="005B65BD"/>
    <w:rsid w:val="005B6705"/>
    <w:rsid w:val="005B67EC"/>
    <w:rsid w:val="005B69BB"/>
    <w:rsid w:val="005B6AEB"/>
    <w:rsid w:val="005B6B74"/>
    <w:rsid w:val="005B6C2A"/>
    <w:rsid w:val="005B6DC8"/>
    <w:rsid w:val="005B6EC2"/>
    <w:rsid w:val="005B6F94"/>
    <w:rsid w:val="005B7015"/>
    <w:rsid w:val="005B7044"/>
    <w:rsid w:val="005B7241"/>
    <w:rsid w:val="005B7325"/>
    <w:rsid w:val="005B7589"/>
    <w:rsid w:val="005B77F9"/>
    <w:rsid w:val="005B7CF9"/>
    <w:rsid w:val="005C003D"/>
    <w:rsid w:val="005C0048"/>
    <w:rsid w:val="005C0176"/>
    <w:rsid w:val="005C01B5"/>
    <w:rsid w:val="005C0501"/>
    <w:rsid w:val="005C052B"/>
    <w:rsid w:val="005C0766"/>
    <w:rsid w:val="005C0AF1"/>
    <w:rsid w:val="005C0B94"/>
    <w:rsid w:val="005C0C86"/>
    <w:rsid w:val="005C0D4E"/>
    <w:rsid w:val="005C0D6E"/>
    <w:rsid w:val="005C0D9A"/>
    <w:rsid w:val="005C0DAC"/>
    <w:rsid w:val="005C0F13"/>
    <w:rsid w:val="005C0FB4"/>
    <w:rsid w:val="005C1083"/>
    <w:rsid w:val="005C1138"/>
    <w:rsid w:val="005C12B5"/>
    <w:rsid w:val="005C13D1"/>
    <w:rsid w:val="005C13F3"/>
    <w:rsid w:val="005C1563"/>
    <w:rsid w:val="005C1641"/>
    <w:rsid w:val="005C1708"/>
    <w:rsid w:val="005C190C"/>
    <w:rsid w:val="005C19F9"/>
    <w:rsid w:val="005C1A77"/>
    <w:rsid w:val="005C1AB5"/>
    <w:rsid w:val="005C1EEF"/>
    <w:rsid w:val="005C1FD1"/>
    <w:rsid w:val="005C2048"/>
    <w:rsid w:val="005C205F"/>
    <w:rsid w:val="005C22B0"/>
    <w:rsid w:val="005C2344"/>
    <w:rsid w:val="005C238C"/>
    <w:rsid w:val="005C24CF"/>
    <w:rsid w:val="005C29C9"/>
    <w:rsid w:val="005C2B29"/>
    <w:rsid w:val="005C2B2C"/>
    <w:rsid w:val="005C2C8F"/>
    <w:rsid w:val="005C2CA5"/>
    <w:rsid w:val="005C2CA9"/>
    <w:rsid w:val="005C2CBA"/>
    <w:rsid w:val="005C2CEF"/>
    <w:rsid w:val="005C2D21"/>
    <w:rsid w:val="005C2D75"/>
    <w:rsid w:val="005C2DDB"/>
    <w:rsid w:val="005C2E0E"/>
    <w:rsid w:val="005C2EB8"/>
    <w:rsid w:val="005C2F0B"/>
    <w:rsid w:val="005C3159"/>
    <w:rsid w:val="005C32E9"/>
    <w:rsid w:val="005C3369"/>
    <w:rsid w:val="005C34EA"/>
    <w:rsid w:val="005C3702"/>
    <w:rsid w:val="005C3744"/>
    <w:rsid w:val="005C3755"/>
    <w:rsid w:val="005C3775"/>
    <w:rsid w:val="005C37E7"/>
    <w:rsid w:val="005C3860"/>
    <w:rsid w:val="005C38CD"/>
    <w:rsid w:val="005C3963"/>
    <w:rsid w:val="005C3988"/>
    <w:rsid w:val="005C3993"/>
    <w:rsid w:val="005C399C"/>
    <w:rsid w:val="005C3BAD"/>
    <w:rsid w:val="005C3C0D"/>
    <w:rsid w:val="005C3E70"/>
    <w:rsid w:val="005C3E8F"/>
    <w:rsid w:val="005C4090"/>
    <w:rsid w:val="005C43B3"/>
    <w:rsid w:val="005C447B"/>
    <w:rsid w:val="005C449E"/>
    <w:rsid w:val="005C4502"/>
    <w:rsid w:val="005C45F4"/>
    <w:rsid w:val="005C4632"/>
    <w:rsid w:val="005C4958"/>
    <w:rsid w:val="005C4BAB"/>
    <w:rsid w:val="005C4C1F"/>
    <w:rsid w:val="005C4CB0"/>
    <w:rsid w:val="005C4F06"/>
    <w:rsid w:val="005C4F82"/>
    <w:rsid w:val="005C4FF0"/>
    <w:rsid w:val="005C5234"/>
    <w:rsid w:val="005C52BD"/>
    <w:rsid w:val="005C52CC"/>
    <w:rsid w:val="005C540E"/>
    <w:rsid w:val="005C5497"/>
    <w:rsid w:val="005C5769"/>
    <w:rsid w:val="005C5846"/>
    <w:rsid w:val="005C5A8D"/>
    <w:rsid w:val="005C5B06"/>
    <w:rsid w:val="005C5B51"/>
    <w:rsid w:val="005C5BCD"/>
    <w:rsid w:val="005C5BF5"/>
    <w:rsid w:val="005C5C08"/>
    <w:rsid w:val="005C5D5A"/>
    <w:rsid w:val="005C5E75"/>
    <w:rsid w:val="005C5E9A"/>
    <w:rsid w:val="005C5ED7"/>
    <w:rsid w:val="005C5F56"/>
    <w:rsid w:val="005C6104"/>
    <w:rsid w:val="005C62B0"/>
    <w:rsid w:val="005C62B5"/>
    <w:rsid w:val="005C66F6"/>
    <w:rsid w:val="005C6799"/>
    <w:rsid w:val="005C6899"/>
    <w:rsid w:val="005C68C1"/>
    <w:rsid w:val="005C68E8"/>
    <w:rsid w:val="005C6935"/>
    <w:rsid w:val="005C6987"/>
    <w:rsid w:val="005C6B69"/>
    <w:rsid w:val="005C6B6B"/>
    <w:rsid w:val="005C6D9B"/>
    <w:rsid w:val="005C6FD0"/>
    <w:rsid w:val="005C704D"/>
    <w:rsid w:val="005C721F"/>
    <w:rsid w:val="005C72F2"/>
    <w:rsid w:val="005C7499"/>
    <w:rsid w:val="005C74E3"/>
    <w:rsid w:val="005C7545"/>
    <w:rsid w:val="005C76A5"/>
    <w:rsid w:val="005C76EC"/>
    <w:rsid w:val="005C7790"/>
    <w:rsid w:val="005C78AC"/>
    <w:rsid w:val="005C78EE"/>
    <w:rsid w:val="005C7B15"/>
    <w:rsid w:val="005C7B74"/>
    <w:rsid w:val="005C7C95"/>
    <w:rsid w:val="005C7D28"/>
    <w:rsid w:val="005C7E28"/>
    <w:rsid w:val="005C7EE0"/>
    <w:rsid w:val="005C7EE9"/>
    <w:rsid w:val="005C7F38"/>
    <w:rsid w:val="005C7F3B"/>
    <w:rsid w:val="005C7FB6"/>
    <w:rsid w:val="005D00C1"/>
    <w:rsid w:val="005D00E7"/>
    <w:rsid w:val="005D018A"/>
    <w:rsid w:val="005D03A3"/>
    <w:rsid w:val="005D045B"/>
    <w:rsid w:val="005D0493"/>
    <w:rsid w:val="005D0520"/>
    <w:rsid w:val="005D0543"/>
    <w:rsid w:val="005D0616"/>
    <w:rsid w:val="005D06E3"/>
    <w:rsid w:val="005D07F5"/>
    <w:rsid w:val="005D09A7"/>
    <w:rsid w:val="005D0AEB"/>
    <w:rsid w:val="005D0B1F"/>
    <w:rsid w:val="005D0C39"/>
    <w:rsid w:val="005D0D69"/>
    <w:rsid w:val="005D0DC4"/>
    <w:rsid w:val="005D0F15"/>
    <w:rsid w:val="005D11C6"/>
    <w:rsid w:val="005D1292"/>
    <w:rsid w:val="005D12A9"/>
    <w:rsid w:val="005D12B3"/>
    <w:rsid w:val="005D12D3"/>
    <w:rsid w:val="005D1315"/>
    <w:rsid w:val="005D133A"/>
    <w:rsid w:val="005D14D9"/>
    <w:rsid w:val="005D155A"/>
    <w:rsid w:val="005D180C"/>
    <w:rsid w:val="005D1A8D"/>
    <w:rsid w:val="005D1B85"/>
    <w:rsid w:val="005D1B9D"/>
    <w:rsid w:val="005D1BCF"/>
    <w:rsid w:val="005D1C96"/>
    <w:rsid w:val="005D1D37"/>
    <w:rsid w:val="005D204E"/>
    <w:rsid w:val="005D2229"/>
    <w:rsid w:val="005D2337"/>
    <w:rsid w:val="005D241A"/>
    <w:rsid w:val="005D24A9"/>
    <w:rsid w:val="005D257E"/>
    <w:rsid w:val="005D2727"/>
    <w:rsid w:val="005D288A"/>
    <w:rsid w:val="005D290E"/>
    <w:rsid w:val="005D2962"/>
    <w:rsid w:val="005D2A05"/>
    <w:rsid w:val="005D2A5F"/>
    <w:rsid w:val="005D2BC2"/>
    <w:rsid w:val="005D316D"/>
    <w:rsid w:val="005D3206"/>
    <w:rsid w:val="005D3269"/>
    <w:rsid w:val="005D32F0"/>
    <w:rsid w:val="005D33AA"/>
    <w:rsid w:val="005D3439"/>
    <w:rsid w:val="005D346A"/>
    <w:rsid w:val="005D348F"/>
    <w:rsid w:val="005D34B5"/>
    <w:rsid w:val="005D37A2"/>
    <w:rsid w:val="005D3AD1"/>
    <w:rsid w:val="005D3BA6"/>
    <w:rsid w:val="005D3CB0"/>
    <w:rsid w:val="005D3E64"/>
    <w:rsid w:val="005D3E9C"/>
    <w:rsid w:val="005D4040"/>
    <w:rsid w:val="005D4058"/>
    <w:rsid w:val="005D40A3"/>
    <w:rsid w:val="005D419E"/>
    <w:rsid w:val="005D473A"/>
    <w:rsid w:val="005D473D"/>
    <w:rsid w:val="005D4740"/>
    <w:rsid w:val="005D4863"/>
    <w:rsid w:val="005D4B44"/>
    <w:rsid w:val="005D4D8D"/>
    <w:rsid w:val="005D4DD8"/>
    <w:rsid w:val="005D50D7"/>
    <w:rsid w:val="005D51AC"/>
    <w:rsid w:val="005D5292"/>
    <w:rsid w:val="005D533B"/>
    <w:rsid w:val="005D553C"/>
    <w:rsid w:val="005D5607"/>
    <w:rsid w:val="005D5806"/>
    <w:rsid w:val="005D5858"/>
    <w:rsid w:val="005D5884"/>
    <w:rsid w:val="005D5A33"/>
    <w:rsid w:val="005D5AD2"/>
    <w:rsid w:val="005D5AD4"/>
    <w:rsid w:val="005D5B70"/>
    <w:rsid w:val="005D5C04"/>
    <w:rsid w:val="005D5C0A"/>
    <w:rsid w:val="005D5E23"/>
    <w:rsid w:val="005D5E6C"/>
    <w:rsid w:val="005D5F34"/>
    <w:rsid w:val="005D5FC9"/>
    <w:rsid w:val="005D5FF3"/>
    <w:rsid w:val="005D6117"/>
    <w:rsid w:val="005D612B"/>
    <w:rsid w:val="005D615C"/>
    <w:rsid w:val="005D6503"/>
    <w:rsid w:val="005D6560"/>
    <w:rsid w:val="005D663E"/>
    <w:rsid w:val="005D66A2"/>
    <w:rsid w:val="005D66F5"/>
    <w:rsid w:val="005D66FC"/>
    <w:rsid w:val="005D6722"/>
    <w:rsid w:val="005D6837"/>
    <w:rsid w:val="005D6970"/>
    <w:rsid w:val="005D6B21"/>
    <w:rsid w:val="005D6B65"/>
    <w:rsid w:val="005D6C2A"/>
    <w:rsid w:val="005D6C32"/>
    <w:rsid w:val="005D6CB4"/>
    <w:rsid w:val="005D6E0A"/>
    <w:rsid w:val="005D6E39"/>
    <w:rsid w:val="005D6FC3"/>
    <w:rsid w:val="005D715E"/>
    <w:rsid w:val="005D717F"/>
    <w:rsid w:val="005D7205"/>
    <w:rsid w:val="005D7316"/>
    <w:rsid w:val="005D73DA"/>
    <w:rsid w:val="005D749B"/>
    <w:rsid w:val="005D74BE"/>
    <w:rsid w:val="005D7574"/>
    <w:rsid w:val="005D779F"/>
    <w:rsid w:val="005D7A6D"/>
    <w:rsid w:val="005D7BD1"/>
    <w:rsid w:val="005D7C85"/>
    <w:rsid w:val="005E0121"/>
    <w:rsid w:val="005E01C7"/>
    <w:rsid w:val="005E01CD"/>
    <w:rsid w:val="005E02FE"/>
    <w:rsid w:val="005E037B"/>
    <w:rsid w:val="005E04E5"/>
    <w:rsid w:val="005E0510"/>
    <w:rsid w:val="005E0587"/>
    <w:rsid w:val="005E05B3"/>
    <w:rsid w:val="005E063D"/>
    <w:rsid w:val="005E06D0"/>
    <w:rsid w:val="005E070F"/>
    <w:rsid w:val="005E081C"/>
    <w:rsid w:val="005E08F7"/>
    <w:rsid w:val="005E0B4F"/>
    <w:rsid w:val="005E0B55"/>
    <w:rsid w:val="005E0E67"/>
    <w:rsid w:val="005E0ED3"/>
    <w:rsid w:val="005E1238"/>
    <w:rsid w:val="005E125F"/>
    <w:rsid w:val="005E129F"/>
    <w:rsid w:val="005E1438"/>
    <w:rsid w:val="005E1692"/>
    <w:rsid w:val="005E17BD"/>
    <w:rsid w:val="005E1D27"/>
    <w:rsid w:val="005E1DEE"/>
    <w:rsid w:val="005E1DFD"/>
    <w:rsid w:val="005E1ED6"/>
    <w:rsid w:val="005E1F48"/>
    <w:rsid w:val="005E1F71"/>
    <w:rsid w:val="005E1FFA"/>
    <w:rsid w:val="005E20A2"/>
    <w:rsid w:val="005E253E"/>
    <w:rsid w:val="005E25A1"/>
    <w:rsid w:val="005E2746"/>
    <w:rsid w:val="005E2794"/>
    <w:rsid w:val="005E28EE"/>
    <w:rsid w:val="005E2985"/>
    <w:rsid w:val="005E2989"/>
    <w:rsid w:val="005E2A0F"/>
    <w:rsid w:val="005E2A26"/>
    <w:rsid w:val="005E2BA5"/>
    <w:rsid w:val="005E2BEE"/>
    <w:rsid w:val="005E2BFF"/>
    <w:rsid w:val="005E2C70"/>
    <w:rsid w:val="005E2E4E"/>
    <w:rsid w:val="005E2F6A"/>
    <w:rsid w:val="005E324F"/>
    <w:rsid w:val="005E3280"/>
    <w:rsid w:val="005E33C1"/>
    <w:rsid w:val="005E3473"/>
    <w:rsid w:val="005E3508"/>
    <w:rsid w:val="005E3652"/>
    <w:rsid w:val="005E3677"/>
    <w:rsid w:val="005E3789"/>
    <w:rsid w:val="005E37FD"/>
    <w:rsid w:val="005E3813"/>
    <w:rsid w:val="005E38EB"/>
    <w:rsid w:val="005E38FD"/>
    <w:rsid w:val="005E3973"/>
    <w:rsid w:val="005E3975"/>
    <w:rsid w:val="005E39F4"/>
    <w:rsid w:val="005E3C16"/>
    <w:rsid w:val="005E3F70"/>
    <w:rsid w:val="005E3FC1"/>
    <w:rsid w:val="005E407F"/>
    <w:rsid w:val="005E40B2"/>
    <w:rsid w:val="005E41B8"/>
    <w:rsid w:val="005E41E3"/>
    <w:rsid w:val="005E43BD"/>
    <w:rsid w:val="005E4437"/>
    <w:rsid w:val="005E44C0"/>
    <w:rsid w:val="005E4674"/>
    <w:rsid w:val="005E46B6"/>
    <w:rsid w:val="005E4731"/>
    <w:rsid w:val="005E478F"/>
    <w:rsid w:val="005E4880"/>
    <w:rsid w:val="005E48BF"/>
    <w:rsid w:val="005E497E"/>
    <w:rsid w:val="005E4AB9"/>
    <w:rsid w:val="005E4C18"/>
    <w:rsid w:val="005E4C81"/>
    <w:rsid w:val="005E4C90"/>
    <w:rsid w:val="005E4E74"/>
    <w:rsid w:val="005E4FD8"/>
    <w:rsid w:val="005E5145"/>
    <w:rsid w:val="005E558B"/>
    <w:rsid w:val="005E55EB"/>
    <w:rsid w:val="005E55F0"/>
    <w:rsid w:val="005E5806"/>
    <w:rsid w:val="005E5996"/>
    <w:rsid w:val="005E5CC9"/>
    <w:rsid w:val="005E5D75"/>
    <w:rsid w:val="005E5E98"/>
    <w:rsid w:val="005E5E99"/>
    <w:rsid w:val="005E5EF0"/>
    <w:rsid w:val="005E5F7E"/>
    <w:rsid w:val="005E5FB2"/>
    <w:rsid w:val="005E6119"/>
    <w:rsid w:val="005E61F7"/>
    <w:rsid w:val="005E623D"/>
    <w:rsid w:val="005E624F"/>
    <w:rsid w:val="005E633A"/>
    <w:rsid w:val="005E63E3"/>
    <w:rsid w:val="005E645B"/>
    <w:rsid w:val="005E6636"/>
    <w:rsid w:val="005E66B8"/>
    <w:rsid w:val="005E66FF"/>
    <w:rsid w:val="005E68F1"/>
    <w:rsid w:val="005E693D"/>
    <w:rsid w:val="005E69B1"/>
    <w:rsid w:val="005E6A39"/>
    <w:rsid w:val="005E6BDF"/>
    <w:rsid w:val="005E6BE5"/>
    <w:rsid w:val="005E6C69"/>
    <w:rsid w:val="005E6CF2"/>
    <w:rsid w:val="005E6EF2"/>
    <w:rsid w:val="005E6F3C"/>
    <w:rsid w:val="005E6F87"/>
    <w:rsid w:val="005E72C3"/>
    <w:rsid w:val="005E749A"/>
    <w:rsid w:val="005E74F8"/>
    <w:rsid w:val="005E774F"/>
    <w:rsid w:val="005E77CF"/>
    <w:rsid w:val="005E77EE"/>
    <w:rsid w:val="005E785B"/>
    <w:rsid w:val="005E7880"/>
    <w:rsid w:val="005E7A1C"/>
    <w:rsid w:val="005E7A8C"/>
    <w:rsid w:val="005E7B01"/>
    <w:rsid w:val="005E7BFF"/>
    <w:rsid w:val="005E7C25"/>
    <w:rsid w:val="005E7C8E"/>
    <w:rsid w:val="005E7E4E"/>
    <w:rsid w:val="005E7FFA"/>
    <w:rsid w:val="005F0008"/>
    <w:rsid w:val="005F00D6"/>
    <w:rsid w:val="005F01EC"/>
    <w:rsid w:val="005F01F4"/>
    <w:rsid w:val="005F0208"/>
    <w:rsid w:val="005F027B"/>
    <w:rsid w:val="005F04F2"/>
    <w:rsid w:val="005F0521"/>
    <w:rsid w:val="005F05E6"/>
    <w:rsid w:val="005F0640"/>
    <w:rsid w:val="005F0647"/>
    <w:rsid w:val="005F06A1"/>
    <w:rsid w:val="005F075E"/>
    <w:rsid w:val="005F0816"/>
    <w:rsid w:val="005F0877"/>
    <w:rsid w:val="005F08C1"/>
    <w:rsid w:val="005F0A73"/>
    <w:rsid w:val="005F0A91"/>
    <w:rsid w:val="005F0AC8"/>
    <w:rsid w:val="005F0C60"/>
    <w:rsid w:val="005F0E0C"/>
    <w:rsid w:val="005F0EDA"/>
    <w:rsid w:val="005F0EE3"/>
    <w:rsid w:val="005F0F5F"/>
    <w:rsid w:val="005F10B0"/>
    <w:rsid w:val="005F115E"/>
    <w:rsid w:val="005F1252"/>
    <w:rsid w:val="005F1450"/>
    <w:rsid w:val="005F149A"/>
    <w:rsid w:val="005F14AC"/>
    <w:rsid w:val="005F158F"/>
    <w:rsid w:val="005F1664"/>
    <w:rsid w:val="005F17CA"/>
    <w:rsid w:val="005F183C"/>
    <w:rsid w:val="005F185E"/>
    <w:rsid w:val="005F1D97"/>
    <w:rsid w:val="005F1DC6"/>
    <w:rsid w:val="005F200A"/>
    <w:rsid w:val="005F214B"/>
    <w:rsid w:val="005F2367"/>
    <w:rsid w:val="005F270C"/>
    <w:rsid w:val="005F2867"/>
    <w:rsid w:val="005F288D"/>
    <w:rsid w:val="005F28D6"/>
    <w:rsid w:val="005F290E"/>
    <w:rsid w:val="005F2938"/>
    <w:rsid w:val="005F2A0F"/>
    <w:rsid w:val="005F2A13"/>
    <w:rsid w:val="005F2A99"/>
    <w:rsid w:val="005F2B9C"/>
    <w:rsid w:val="005F2BDD"/>
    <w:rsid w:val="005F2C30"/>
    <w:rsid w:val="005F2D33"/>
    <w:rsid w:val="005F2D36"/>
    <w:rsid w:val="005F2DDF"/>
    <w:rsid w:val="005F2DFF"/>
    <w:rsid w:val="005F2F34"/>
    <w:rsid w:val="005F2F57"/>
    <w:rsid w:val="005F2F71"/>
    <w:rsid w:val="005F30E2"/>
    <w:rsid w:val="005F32AE"/>
    <w:rsid w:val="005F336C"/>
    <w:rsid w:val="005F3394"/>
    <w:rsid w:val="005F3449"/>
    <w:rsid w:val="005F366D"/>
    <w:rsid w:val="005F3763"/>
    <w:rsid w:val="005F37DE"/>
    <w:rsid w:val="005F381C"/>
    <w:rsid w:val="005F3A55"/>
    <w:rsid w:val="005F3A56"/>
    <w:rsid w:val="005F3E00"/>
    <w:rsid w:val="005F3EF9"/>
    <w:rsid w:val="005F3F86"/>
    <w:rsid w:val="005F3FC2"/>
    <w:rsid w:val="005F4021"/>
    <w:rsid w:val="005F41A9"/>
    <w:rsid w:val="005F4417"/>
    <w:rsid w:val="005F46C2"/>
    <w:rsid w:val="005F46D9"/>
    <w:rsid w:val="005F4794"/>
    <w:rsid w:val="005F480B"/>
    <w:rsid w:val="005F4816"/>
    <w:rsid w:val="005F4C1F"/>
    <w:rsid w:val="005F4C6D"/>
    <w:rsid w:val="005F4C7F"/>
    <w:rsid w:val="005F4E55"/>
    <w:rsid w:val="005F4F1A"/>
    <w:rsid w:val="005F4FB0"/>
    <w:rsid w:val="005F50A4"/>
    <w:rsid w:val="005F50D5"/>
    <w:rsid w:val="005F50F6"/>
    <w:rsid w:val="005F5152"/>
    <w:rsid w:val="005F52B6"/>
    <w:rsid w:val="005F55C3"/>
    <w:rsid w:val="005F56AE"/>
    <w:rsid w:val="005F5753"/>
    <w:rsid w:val="005F5766"/>
    <w:rsid w:val="005F57AF"/>
    <w:rsid w:val="005F58F2"/>
    <w:rsid w:val="005F590B"/>
    <w:rsid w:val="005F59DE"/>
    <w:rsid w:val="005F59FD"/>
    <w:rsid w:val="005F5A79"/>
    <w:rsid w:val="005F5B8D"/>
    <w:rsid w:val="005F5DB8"/>
    <w:rsid w:val="005F5F0C"/>
    <w:rsid w:val="005F5F3F"/>
    <w:rsid w:val="005F5F66"/>
    <w:rsid w:val="005F60BF"/>
    <w:rsid w:val="005F6104"/>
    <w:rsid w:val="005F61D0"/>
    <w:rsid w:val="005F62BD"/>
    <w:rsid w:val="005F64EE"/>
    <w:rsid w:val="005F687D"/>
    <w:rsid w:val="005F6954"/>
    <w:rsid w:val="005F6A6D"/>
    <w:rsid w:val="005F6B23"/>
    <w:rsid w:val="005F6BBA"/>
    <w:rsid w:val="005F6F7D"/>
    <w:rsid w:val="005F700B"/>
    <w:rsid w:val="005F7274"/>
    <w:rsid w:val="005F7388"/>
    <w:rsid w:val="005F740E"/>
    <w:rsid w:val="005F7446"/>
    <w:rsid w:val="005F7611"/>
    <w:rsid w:val="005F768E"/>
    <w:rsid w:val="005F7718"/>
    <w:rsid w:val="005F7ABE"/>
    <w:rsid w:val="005F7D07"/>
    <w:rsid w:val="005F7E60"/>
    <w:rsid w:val="005F7FC6"/>
    <w:rsid w:val="0060006C"/>
    <w:rsid w:val="00600092"/>
    <w:rsid w:val="006002B5"/>
    <w:rsid w:val="00600319"/>
    <w:rsid w:val="0060033E"/>
    <w:rsid w:val="00600423"/>
    <w:rsid w:val="00600754"/>
    <w:rsid w:val="006007CC"/>
    <w:rsid w:val="00600AAA"/>
    <w:rsid w:val="00600B1D"/>
    <w:rsid w:val="00600B44"/>
    <w:rsid w:val="00600B8D"/>
    <w:rsid w:val="00600CBB"/>
    <w:rsid w:val="00600DAE"/>
    <w:rsid w:val="00600EA1"/>
    <w:rsid w:val="00600EE3"/>
    <w:rsid w:val="00600F50"/>
    <w:rsid w:val="00600F80"/>
    <w:rsid w:val="006011D1"/>
    <w:rsid w:val="00601221"/>
    <w:rsid w:val="0060140E"/>
    <w:rsid w:val="00601477"/>
    <w:rsid w:val="00601551"/>
    <w:rsid w:val="00601616"/>
    <w:rsid w:val="0060175A"/>
    <w:rsid w:val="006017A7"/>
    <w:rsid w:val="006018B0"/>
    <w:rsid w:val="00601922"/>
    <w:rsid w:val="00601A3C"/>
    <w:rsid w:val="00601A70"/>
    <w:rsid w:val="00601AE2"/>
    <w:rsid w:val="00601C2E"/>
    <w:rsid w:val="00601C77"/>
    <w:rsid w:val="00601DCB"/>
    <w:rsid w:val="00602318"/>
    <w:rsid w:val="00602410"/>
    <w:rsid w:val="0060244D"/>
    <w:rsid w:val="0060268C"/>
    <w:rsid w:val="006026C9"/>
    <w:rsid w:val="006026D5"/>
    <w:rsid w:val="006027D7"/>
    <w:rsid w:val="0060288C"/>
    <w:rsid w:val="00602952"/>
    <w:rsid w:val="00602D06"/>
    <w:rsid w:val="00602D2D"/>
    <w:rsid w:val="00602E71"/>
    <w:rsid w:val="00603059"/>
    <w:rsid w:val="00603065"/>
    <w:rsid w:val="006030A5"/>
    <w:rsid w:val="006030FF"/>
    <w:rsid w:val="0060327E"/>
    <w:rsid w:val="00603293"/>
    <w:rsid w:val="0060335C"/>
    <w:rsid w:val="00603455"/>
    <w:rsid w:val="00603550"/>
    <w:rsid w:val="006036F4"/>
    <w:rsid w:val="00603782"/>
    <w:rsid w:val="006038AE"/>
    <w:rsid w:val="006038B0"/>
    <w:rsid w:val="0060393D"/>
    <w:rsid w:val="00603A09"/>
    <w:rsid w:val="00603BAC"/>
    <w:rsid w:val="00603E41"/>
    <w:rsid w:val="00603E45"/>
    <w:rsid w:val="00603EF0"/>
    <w:rsid w:val="006040BE"/>
    <w:rsid w:val="006040DD"/>
    <w:rsid w:val="00604661"/>
    <w:rsid w:val="00604767"/>
    <w:rsid w:val="006047C7"/>
    <w:rsid w:val="006047D6"/>
    <w:rsid w:val="00604834"/>
    <w:rsid w:val="006049F7"/>
    <w:rsid w:val="00604A99"/>
    <w:rsid w:val="00604ABA"/>
    <w:rsid w:val="00604E9D"/>
    <w:rsid w:val="006052FE"/>
    <w:rsid w:val="0060533B"/>
    <w:rsid w:val="0060546A"/>
    <w:rsid w:val="00605471"/>
    <w:rsid w:val="006055E0"/>
    <w:rsid w:val="00605B0D"/>
    <w:rsid w:val="00605B4B"/>
    <w:rsid w:val="00605B83"/>
    <w:rsid w:val="00605E5A"/>
    <w:rsid w:val="00605F00"/>
    <w:rsid w:val="00606053"/>
    <w:rsid w:val="0060632F"/>
    <w:rsid w:val="006063BC"/>
    <w:rsid w:val="00606430"/>
    <w:rsid w:val="00606440"/>
    <w:rsid w:val="0060644F"/>
    <w:rsid w:val="006064CB"/>
    <w:rsid w:val="006066E7"/>
    <w:rsid w:val="00606781"/>
    <w:rsid w:val="006067BC"/>
    <w:rsid w:val="006067C5"/>
    <w:rsid w:val="006067D4"/>
    <w:rsid w:val="00606865"/>
    <w:rsid w:val="00606934"/>
    <w:rsid w:val="00606A56"/>
    <w:rsid w:val="00606AD9"/>
    <w:rsid w:val="00606B0A"/>
    <w:rsid w:val="00606FAE"/>
    <w:rsid w:val="00606FFC"/>
    <w:rsid w:val="006070B6"/>
    <w:rsid w:val="00607181"/>
    <w:rsid w:val="006071F2"/>
    <w:rsid w:val="0060734E"/>
    <w:rsid w:val="006073B0"/>
    <w:rsid w:val="00607406"/>
    <w:rsid w:val="006074C2"/>
    <w:rsid w:val="006075AE"/>
    <w:rsid w:val="00607614"/>
    <w:rsid w:val="0060761E"/>
    <w:rsid w:val="00607854"/>
    <w:rsid w:val="006078F8"/>
    <w:rsid w:val="00607ABD"/>
    <w:rsid w:val="00607B14"/>
    <w:rsid w:val="00607B39"/>
    <w:rsid w:val="00607BCC"/>
    <w:rsid w:val="00607C12"/>
    <w:rsid w:val="00607C42"/>
    <w:rsid w:val="00607CAD"/>
    <w:rsid w:val="00607E2D"/>
    <w:rsid w:val="00607ECB"/>
    <w:rsid w:val="00607FB1"/>
    <w:rsid w:val="00610110"/>
    <w:rsid w:val="00610247"/>
    <w:rsid w:val="006103DF"/>
    <w:rsid w:val="006103EA"/>
    <w:rsid w:val="0061045F"/>
    <w:rsid w:val="00610538"/>
    <w:rsid w:val="00610539"/>
    <w:rsid w:val="0061056A"/>
    <w:rsid w:val="0061072D"/>
    <w:rsid w:val="00610826"/>
    <w:rsid w:val="00610893"/>
    <w:rsid w:val="006109AD"/>
    <w:rsid w:val="00610A33"/>
    <w:rsid w:val="00610AC2"/>
    <w:rsid w:val="00610BA5"/>
    <w:rsid w:val="00610C5F"/>
    <w:rsid w:val="00610CD7"/>
    <w:rsid w:val="00610DDF"/>
    <w:rsid w:val="00610E63"/>
    <w:rsid w:val="0061102B"/>
    <w:rsid w:val="006110C9"/>
    <w:rsid w:val="00611423"/>
    <w:rsid w:val="0061148B"/>
    <w:rsid w:val="00611560"/>
    <w:rsid w:val="006115C4"/>
    <w:rsid w:val="006116CA"/>
    <w:rsid w:val="0061181D"/>
    <w:rsid w:val="006118AE"/>
    <w:rsid w:val="00611A2F"/>
    <w:rsid w:val="00611BB4"/>
    <w:rsid w:val="00611BBE"/>
    <w:rsid w:val="00611BFC"/>
    <w:rsid w:val="00611C21"/>
    <w:rsid w:val="00611C60"/>
    <w:rsid w:val="00611D94"/>
    <w:rsid w:val="00611E1D"/>
    <w:rsid w:val="00611F10"/>
    <w:rsid w:val="00612038"/>
    <w:rsid w:val="00612043"/>
    <w:rsid w:val="0061218C"/>
    <w:rsid w:val="006121B0"/>
    <w:rsid w:val="006122CB"/>
    <w:rsid w:val="006122F5"/>
    <w:rsid w:val="006123BD"/>
    <w:rsid w:val="006123C7"/>
    <w:rsid w:val="00612417"/>
    <w:rsid w:val="0061243D"/>
    <w:rsid w:val="0061246B"/>
    <w:rsid w:val="0061261B"/>
    <w:rsid w:val="00612640"/>
    <w:rsid w:val="006126A9"/>
    <w:rsid w:val="006127EA"/>
    <w:rsid w:val="00612865"/>
    <w:rsid w:val="006128A8"/>
    <w:rsid w:val="00612914"/>
    <w:rsid w:val="00612986"/>
    <w:rsid w:val="006129B9"/>
    <w:rsid w:val="006129CB"/>
    <w:rsid w:val="006129E7"/>
    <w:rsid w:val="00612BD9"/>
    <w:rsid w:val="00612C78"/>
    <w:rsid w:val="00612DBE"/>
    <w:rsid w:val="00612E32"/>
    <w:rsid w:val="00612E5F"/>
    <w:rsid w:val="00612ED9"/>
    <w:rsid w:val="00612F08"/>
    <w:rsid w:val="00612F44"/>
    <w:rsid w:val="00612F63"/>
    <w:rsid w:val="00612FFF"/>
    <w:rsid w:val="0061303E"/>
    <w:rsid w:val="006130E6"/>
    <w:rsid w:val="0061317C"/>
    <w:rsid w:val="006131C7"/>
    <w:rsid w:val="00613232"/>
    <w:rsid w:val="0061325F"/>
    <w:rsid w:val="00613297"/>
    <w:rsid w:val="00613480"/>
    <w:rsid w:val="00613512"/>
    <w:rsid w:val="00613525"/>
    <w:rsid w:val="00613597"/>
    <w:rsid w:val="006135D1"/>
    <w:rsid w:val="00613609"/>
    <w:rsid w:val="00613A96"/>
    <w:rsid w:val="00613C88"/>
    <w:rsid w:val="00613C8D"/>
    <w:rsid w:val="00613D49"/>
    <w:rsid w:val="00613DD1"/>
    <w:rsid w:val="006140D5"/>
    <w:rsid w:val="006140FB"/>
    <w:rsid w:val="00614332"/>
    <w:rsid w:val="0061448D"/>
    <w:rsid w:val="006145F3"/>
    <w:rsid w:val="006146A1"/>
    <w:rsid w:val="006147B9"/>
    <w:rsid w:val="00614BB6"/>
    <w:rsid w:val="00614C44"/>
    <w:rsid w:val="00614CC8"/>
    <w:rsid w:val="00614CE0"/>
    <w:rsid w:val="00614CF7"/>
    <w:rsid w:val="00614D50"/>
    <w:rsid w:val="00614DAD"/>
    <w:rsid w:val="00614E55"/>
    <w:rsid w:val="00614EBD"/>
    <w:rsid w:val="006153C4"/>
    <w:rsid w:val="00615454"/>
    <w:rsid w:val="0061553C"/>
    <w:rsid w:val="0061556A"/>
    <w:rsid w:val="0061584B"/>
    <w:rsid w:val="00615A4B"/>
    <w:rsid w:val="00615C15"/>
    <w:rsid w:val="00615D65"/>
    <w:rsid w:val="00615E58"/>
    <w:rsid w:val="00615FBE"/>
    <w:rsid w:val="0061611F"/>
    <w:rsid w:val="0061618B"/>
    <w:rsid w:val="00616196"/>
    <w:rsid w:val="0061623B"/>
    <w:rsid w:val="00616280"/>
    <w:rsid w:val="0061643A"/>
    <w:rsid w:val="00616498"/>
    <w:rsid w:val="0061651A"/>
    <w:rsid w:val="0061651D"/>
    <w:rsid w:val="00616599"/>
    <w:rsid w:val="006166A2"/>
    <w:rsid w:val="00616739"/>
    <w:rsid w:val="006167C2"/>
    <w:rsid w:val="006167E2"/>
    <w:rsid w:val="0061683D"/>
    <w:rsid w:val="006169FA"/>
    <w:rsid w:val="00616A1F"/>
    <w:rsid w:val="00616A5D"/>
    <w:rsid w:val="00616B3E"/>
    <w:rsid w:val="00616B5A"/>
    <w:rsid w:val="00616B91"/>
    <w:rsid w:val="00616C34"/>
    <w:rsid w:val="00616C76"/>
    <w:rsid w:val="00616D2B"/>
    <w:rsid w:val="00616D5C"/>
    <w:rsid w:val="00616E0B"/>
    <w:rsid w:val="00616EB0"/>
    <w:rsid w:val="00616EFD"/>
    <w:rsid w:val="00616F3F"/>
    <w:rsid w:val="00617177"/>
    <w:rsid w:val="0061734A"/>
    <w:rsid w:val="00617387"/>
    <w:rsid w:val="00617396"/>
    <w:rsid w:val="006173D8"/>
    <w:rsid w:val="00617404"/>
    <w:rsid w:val="0061742F"/>
    <w:rsid w:val="006174EF"/>
    <w:rsid w:val="0061755D"/>
    <w:rsid w:val="00617573"/>
    <w:rsid w:val="00617592"/>
    <w:rsid w:val="0061767F"/>
    <w:rsid w:val="006176B6"/>
    <w:rsid w:val="006177DD"/>
    <w:rsid w:val="00617874"/>
    <w:rsid w:val="00617A40"/>
    <w:rsid w:val="00617A86"/>
    <w:rsid w:val="00617DE7"/>
    <w:rsid w:val="00617E50"/>
    <w:rsid w:val="00617F4D"/>
    <w:rsid w:val="0062002D"/>
    <w:rsid w:val="006200CA"/>
    <w:rsid w:val="006200EB"/>
    <w:rsid w:val="00620189"/>
    <w:rsid w:val="0062020A"/>
    <w:rsid w:val="006202B8"/>
    <w:rsid w:val="00620522"/>
    <w:rsid w:val="006205C0"/>
    <w:rsid w:val="006207B1"/>
    <w:rsid w:val="00620871"/>
    <w:rsid w:val="00620896"/>
    <w:rsid w:val="0062090E"/>
    <w:rsid w:val="00620A50"/>
    <w:rsid w:val="00620AE0"/>
    <w:rsid w:val="00620C02"/>
    <w:rsid w:val="00620DD8"/>
    <w:rsid w:val="00620E47"/>
    <w:rsid w:val="00620EA8"/>
    <w:rsid w:val="00620F12"/>
    <w:rsid w:val="00620FD3"/>
    <w:rsid w:val="00621014"/>
    <w:rsid w:val="00621253"/>
    <w:rsid w:val="006212CB"/>
    <w:rsid w:val="00621408"/>
    <w:rsid w:val="0062141A"/>
    <w:rsid w:val="0062141D"/>
    <w:rsid w:val="00621465"/>
    <w:rsid w:val="00621511"/>
    <w:rsid w:val="00621535"/>
    <w:rsid w:val="00621647"/>
    <w:rsid w:val="006216A2"/>
    <w:rsid w:val="006217D1"/>
    <w:rsid w:val="006218B9"/>
    <w:rsid w:val="00621911"/>
    <w:rsid w:val="00621AA4"/>
    <w:rsid w:val="00621D29"/>
    <w:rsid w:val="00621E21"/>
    <w:rsid w:val="00621E24"/>
    <w:rsid w:val="00621EC2"/>
    <w:rsid w:val="00622067"/>
    <w:rsid w:val="006220C6"/>
    <w:rsid w:val="00622440"/>
    <w:rsid w:val="0062251C"/>
    <w:rsid w:val="00622529"/>
    <w:rsid w:val="006225D4"/>
    <w:rsid w:val="00622738"/>
    <w:rsid w:val="006228B7"/>
    <w:rsid w:val="00622937"/>
    <w:rsid w:val="006229B3"/>
    <w:rsid w:val="006229CA"/>
    <w:rsid w:val="00622BA8"/>
    <w:rsid w:val="00622BB8"/>
    <w:rsid w:val="00622E67"/>
    <w:rsid w:val="00623040"/>
    <w:rsid w:val="0062305C"/>
    <w:rsid w:val="00623076"/>
    <w:rsid w:val="006230CE"/>
    <w:rsid w:val="006230EF"/>
    <w:rsid w:val="0062311E"/>
    <w:rsid w:val="006232CE"/>
    <w:rsid w:val="00623314"/>
    <w:rsid w:val="006234F1"/>
    <w:rsid w:val="0062356D"/>
    <w:rsid w:val="00623575"/>
    <w:rsid w:val="006236FE"/>
    <w:rsid w:val="00623724"/>
    <w:rsid w:val="0062377C"/>
    <w:rsid w:val="00623798"/>
    <w:rsid w:val="0062380C"/>
    <w:rsid w:val="0062381D"/>
    <w:rsid w:val="00623878"/>
    <w:rsid w:val="00623931"/>
    <w:rsid w:val="0062393A"/>
    <w:rsid w:val="00623973"/>
    <w:rsid w:val="006239FC"/>
    <w:rsid w:val="00623C37"/>
    <w:rsid w:val="00623D3A"/>
    <w:rsid w:val="00623D59"/>
    <w:rsid w:val="00624229"/>
    <w:rsid w:val="00624249"/>
    <w:rsid w:val="006242B7"/>
    <w:rsid w:val="006243E5"/>
    <w:rsid w:val="006244AB"/>
    <w:rsid w:val="006244EB"/>
    <w:rsid w:val="00624650"/>
    <w:rsid w:val="00624698"/>
    <w:rsid w:val="006246E2"/>
    <w:rsid w:val="0062479F"/>
    <w:rsid w:val="00624B77"/>
    <w:rsid w:val="00624BCA"/>
    <w:rsid w:val="00624D10"/>
    <w:rsid w:val="00625038"/>
    <w:rsid w:val="006250E8"/>
    <w:rsid w:val="006252BA"/>
    <w:rsid w:val="00625344"/>
    <w:rsid w:val="00625523"/>
    <w:rsid w:val="0062573D"/>
    <w:rsid w:val="006259AA"/>
    <w:rsid w:val="00625A3D"/>
    <w:rsid w:val="00625BE5"/>
    <w:rsid w:val="00625BFE"/>
    <w:rsid w:val="00625C32"/>
    <w:rsid w:val="00625D38"/>
    <w:rsid w:val="00625E95"/>
    <w:rsid w:val="00625EE5"/>
    <w:rsid w:val="00625F99"/>
    <w:rsid w:val="00626103"/>
    <w:rsid w:val="0062610B"/>
    <w:rsid w:val="0062611F"/>
    <w:rsid w:val="00626222"/>
    <w:rsid w:val="00626282"/>
    <w:rsid w:val="006262BB"/>
    <w:rsid w:val="00626322"/>
    <w:rsid w:val="0062645D"/>
    <w:rsid w:val="00626517"/>
    <w:rsid w:val="0062659B"/>
    <w:rsid w:val="00626659"/>
    <w:rsid w:val="00626823"/>
    <w:rsid w:val="0062686F"/>
    <w:rsid w:val="00626955"/>
    <w:rsid w:val="00626AF1"/>
    <w:rsid w:val="00626B89"/>
    <w:rsid w:val="00626E81"/>
    <w:rsid w:val="00626ED9"/>
    <w:rsid w:val="00626EE7"/>
    <w:rsid w:val="006271A7"/>
    <w:rsid w:val="00627258"/>
    <w:rsid w:val="006273D8"/>
    <w:rsid w:val="006276D2"/>
    <w:rsid w:val="006277A3"/>
    <w:rsid w:val="006277AC"/>
    <w:rsid w:val="006277DA"/>
    <w:rsid w:val="00627898"/>
    <w:rsid w:val="006279A3"/>
    <w:rsid w:val="00627A77"/>
    <w:rsid w:val="00627AB8"/>
    <w:rsid w:val="00627AF8"/>
    <w:rsid w:val="00627B6F"/>
    <w:rsid w:val="00627BB3"/>
    <w:rsid w:val="00627BC4"/>
    <w:rsid w:val="00627D0B"/>
    <w:rsid w:val="00627E3A"/>
    <w:rsid w:val="00627E99"/>
    <w:rsid w:val="00627F6F"/>
    <w:rsid w:val="006300E2"/>
    <w:rsid w:val="0063026E"/>
    <w:rsid w:val="00630423"/>
    <w:rsid w:val="0063047F"/>
    <w:rsid w:val="0063048E"/>
    <w:rsid w:val="0063053B"/>
    <w:rsid w:val="0063055E"/>
    <w:rsid w:val="006306A7"/>
    <w:rsid w:val="00630733"/>
    <w:rsid w:val="00630778"/>
    <w:rsid w:val="0063088B"/>
    <w:rsid w:val="0063092A"/>
    <w:rsid w:val="00630971"/>
    <w:rsid w:val="00630ACE"/>
    <w:rsid w:val="00630B33"/>
    <w:rsid w:val="00630B90"/>
    <w:rsid w:val="00630C8C"/>
    <w:rsid w:val="00630E58"/>
    <w:rsid w:val="00630E89"/>
    <w:rsid w:val="00630ED7"/>
    <w:rsid w:val="00630F65"/>
    <w:rsid w:val="00631120"/>
    <w:rsid w:val="006311D6"/>
    <w:rsid w:val="0063135D"/>
    <w:rsid w:val="00631396"/>
    <w:rsid w:val="006313A3"/>
    <w:rsid w:val="00631419"/>
    <w:rsid w:val="00631435"/>
    <w:rsid w:val="0063143C"/>
    <w:rsid w:val="0063155A"/>
    <w:rsid w:val="00631728"/>
    <w:rsid w:val="00631740"/>
    <w:rsid w:val="00631797"/>
    <w:rsid w:val="00631890"/>
    <w:rsid w:val="006319B8"/>
    <w:rsid w:val="006319FC"/>
    <w:rsid w:val="00631C60"/>
    <w:rsid w:val="00631CCC"/>
    <w:rsid w:val="00631EB7"/>
    <w:rsid w:val="00631EE6"/>
    <w:rsid w:val="00632111"/>
    <w:rsid w:val="00632290"/>
    <w:rsid w:val="006322FA"/>
    <w:rsid w:val="00632336"/>
    <w:rsid w:val="0063233E"/>
    <w:rsid w:val="00632553"/>
    <w:rsid w:val="0063255F"/>
    <w:rsid w:val="00632612"/>
    <w:rsid w:val="00632647"/>
    <w:rsid w:val="006326CF"/>
    <w:rsid w:val="00632870"/>
    <w:rsid w:val="006328A2"/>
    <w:rsid w:val="00632951"/>
    <w:rsid w:val="00632B32"/>
    <w:rsid w:val="00632B75"/>
    <w:rsid w:val="00632BB9"/>
    <w:rsid w:val="00632C02"/>
    <w:rsid w:val="00632C1F"/>
    <w:rsid w:val="00632CAE"/>
    <w:rsid w:val="00632DC0"/>
    <w:rsid w:val="00632DFE"/>
    <w:rsid w:val="0063312F"/>
    <w:rsid w:val="006331FD"/>
    <w:rsid w:val="00633226"/>
    <w:rsid w:val="006334E5"/>
    <w:rsid w:val="00633579"/>
    <w:rsid w:val="00633636"/>
    <w:rsid w:val="0063367A"/>
    <w:rsid w:val="006337BD"/>
    <w:rsid w:val="006338E3"/>
    <w:rsid w:val="00633A98"/>
    <w:rsid w:val="00633B3C"/>
    <w:rsid w:val="00633BC0"/>
    <w:rsid w:val="00633C85"/>
    <w:rsid w:val="00633EAD"/>
    <w:rsid w:val="00633FB5"/>
    <w:rsid w:val="0063424F"/>
    <w:rsid w:val="00634479"/>
    <w:rsid w:val="006345DD"/>
    <w:rsid w:val="00634775"/>
    <w:rsid w:val="006348E6"/>
    <w:rsid w:val="00634A37"/>
    <w:rsid w:val="00634AAF"/>
    <w:rsid w:val="00634B8F"/>
    <w:rsid w:val="00634E6C"/>
    <w:rsid w:val="00634E7B"/>
    <w:rsid w:val="00634FB1"/>
    <w:rsid w:val="00634FB9"/>
    <w:rsid w:val="00635106"/>
    <w:rsid w:val="006352D0"/>
    <w:rsid w:val="0063544F"/>
    <w:rsid w:val="006354DF"/>
    <w:rsid w:val="006354EE"/>
    <w:rsid w:val="0063567A"/>
    <w:rsid w:val="0063573A"/>
    <w:rsid w:val="006357F7"/>
    <w:rsid w:val="00635943"/>
    <w:rsid w:val="006359F0"/>
    <w:rsid w:val="00635A7E"/>
    <w:rsid w:val="00635AFB"/>
    <w:rsid w:val="00635C8E"/>
    <w:rsid w:val="00635D72"/>
    <w:rsid w:val="00635E43"/>
    <w:rsid w:val="00635F60"/>
    <w:rsid w:val="00636007"/>
    <w:rsid w:val="006360C1"/>
    <w:rsid w:val="00636129"/>
    <w:rsid w:val="006361A5"/>
    <w:rsid w:val="006361B0"/>
    <w:rsid w:val="00636467"/>
    <w:rsid w:val="00636625"/>
    <w:rsid w:val="0063678A"/>
    <w:rsid w:val="00636850"/>
    <w:rsid w:val="00636BEE"/>
    <w:rsid w:val="00636C39"/>
    <w:rsid w:val="00636C4E"/>
    <w:rsid w:val="00636CC5"/>
    <w:rsid w:val="00636DA2"/>
    <w:rsid w:val="00636E29"/>
    <w:rsid w:val="00636FB1"/>
    <w:rsid w:val="00636FBC"/>
    <w:rsid w:val="00637055"/>
    <w:rsid w:val="00637086"/>
    <w:rsid w:val="006370B1"/>
    <w:rsid w:val="006371CB"/>
    <w:rsid w:val="0063731F"/>
    <w:rsid w:val="00637482"/>
    <w:rsid w:val="00637520"/>
    <w:rsid w:val="00637701"/>
    <w:rsid w:val="0063775A"/>
    <w:rsid w:val="00637792"/>
    <w:rsid w:val="006377CA"/>
    <w:rsid w:val="00637836"/>
    <w:rsid w:val="006378C3"/>
    <w:rsid w:val="00637AC8"/>
    <w:rsid w:val="00637CDA"/>
    <w:rsid w:val="00637CF8"/>
    <w:rsid w:val="00637FE6"/>
    <w:rsid w:val="006400A3"/>
    <w:rsid w:val="006400BB"/>
    <w:rsid w:val="006401A1"/>
    <w:rsid w:val="00640632"/>
    <w:rsid w:val="006408D0"/>
    <w:rsid w:val="00640A79"/>
    <w:rsid w:val="00640B75"/>
    <w:rsid w:val="00640D82"/>
    <w:rsid w:val="00640E77"/>
    <w:rsid w:val="00640EA4"/>
    <w:rsid w:val="00640ED7"/>
    <w:rsid w:val="00640F71"/>
    <w:rsid w:val="00640FC3"/>
    <w:rsid w:val="00641106"/>
    <w:rsid w:val="006412DF"/>
    <w:rsid w:val="006413AD"/>
    <w:rsid w:val="006415A1"/>
    <w:rsid w:val="006415B1"/>
    <w:rsid w:val="006415B8"/>
    <w:rsid w:val="00641608"/>
    <w:rsid w:val="00641724"/>
    <w:rsid w:val="0064186E"/>
    <w:rsid w:val="00641891"/>
    <w:rsid w:val="006418C8"/>
    <w:rsid w:val="00641963"/>
    <w:rsid w:val="006419C3"/>
    <w:rsid w:val="00641A9B"/>
    <w:rsid w:val="00641BEF"/>
    <w:rsid w:val="00641D6F"/>
    <w:rsid w:val="00641DDA"/>
    <w:rsid w:val="00641F05"/>
    <w:rsid w:val="00642064"/>
    <w:rsid w:val="006422B2"/>
    <w:rsid w:val="006423AF"/>
    <w:rsid w:val="006424F7"/>
    <w:rsid w:val="00642510"/>
    <w:rsid w:val="0064254E"/>
    <w:rsid w:val="006429B1"/>
    <w:rsid w:val="00642A10"/>
    <w:rsid w:val="00642B16"/>
    <w:rsid w:val="00642BBF"/>
    <w:rsid w:val="00642CC3"/>
    <w:rsid w:val="00642CEE"/>
    <w:rsid w:val="00642E2C"/>
    <w:rsid w:val="00642E87"/>
    <w:rsid w:val="00642EEA"/>
    <w:rsid w:val="00642F5C"/>
    <w:rsid w:val="00642FA3"/>
    <w:rsid w:val="006431E3"/>
    <w:rsid w:val="0064322E"/>
    <w:rsid w:val="0064323F"/>
    <w:rsid w:val="006433BF"/>
    <w:rsid w:val="006433E9"/>
    <w:rsid w:val="00643424"/>
    <w:rsid w:val="0064349B"/>
    <w:rsid w:val="00643557"/>
    <w:rsid w:val="006437FA"/>
    <w:rsid w:val="0064396A"/>
    <w:rsid w:val="006439A7"/>
    <w:rsid w:val="00643AC8"/>
    <w:rsid w:val="00643DC7"/>
    <w:rsid w:val="006440ED"/>
    <w:rsid w:val="006444BC"/>
    <w:rsid w:val="00644592"/>
    <w:rsid w:val="0064471E"/>
    <w:rsid w:val="0064475A"/>
    <w:rsid w:val="006447C5"/>
    <w:rsid w:val="00644842"/>
    <w:rsid w:val="006449E8"/>
    <w:rsid w:val="00644A0F"/>
    <w:rsid w:val="00644AAE"/>
    <w:rsid w:val="00644BCF"/>
    <w:rsid w:val="00644BE9"/>
    <w:rsid w:val="00644D30"/>
    <w:rsid w:val="00644E20"/>
    <w:rsid w:val="0064501F"/>
    <w:rsid w:val="0064517D"/>
    <w:rsid w:val="00645279"/>
    <w:rsid w:val="0064531A"/>
    <w:rsid w:val="0064548A"/>
    <w:rsid w:val="0064548C"/>
    <w:rsid w:val="00645523"/>
    <w:rsid w:val="006456A0"/>
    <w:rsid w:val="006456EE"/>
    <w:rsid w:val="00645805"/>
    <w:rsid w:val="0064585B"/>
    <w:rsid w:val="006458CE"/>
    <w:rsid w:val="00645995"/>
    <w:rsid w:val="00645D51"/>
    <w:rsid w:val="00645D8E"/>
    <w:rsid w:val="00646129"/>
    <w:rsid w:val="00646149"/>
    <w:rsid w:val="0064619A"/>
    <w:rsid w:val="006461F3"/>
    <w:rsid w:val="0064636A"/>
    <w:rsid w:val="00646446"/>
    <w:rsid w:val="00646457"/>
    <w:rsid w:val="0064662E"/>
    <w:rsid w:val="00646644"/>
    <w:rsid w:val="0064683D"/>
    <w:rsid w:val="006468B5"/>
    <w:rsid w:val="00646A93"/>
    <w:rsid w:val="00646AAF"/>
    <w:rsid w:val="00646B37"/>
    <w:rsid w:val="00646C96"/>
    <w:rsid w:val="00646EAB"/>
    <w:rsid w:val="00646F0E"/>
    <w:rsid w:val="00646FCD"/>
    <w:rsid w:val="00647071"/>
    <w:rsid w:val="0064711D"/>
    <w:rsid w:val="006472C5"/>
    <w:rsid w:val="00647710"/>
    <w:rsid w:val="0064771B"/>
    <w:rsid w:val="006477AC"/>
    <w:rsid w:val="006478A5"/>
    <w:rsid w:val="00647BA9"/>
    <w:rsid w:val="00647DC5"/>
    <w:rsid w:val="00647DC9"/>
    <w:rsid w:val="00647DE1"/>
    <w:rsid w:val="00647E26"/>
    <w:rsid w:val="0065004C"/>
    <w:rsid w:val="00650087"/>
    <w:rsid w:val="006500F9"/>
    <w:rsid w:val="00650109"/>
    <w:rsid w:val="00650308"/>
    <w:rsid w:val="0065033A"/>
    <w:rsid w:val="006503C1"/>
    <w:rsid w:val="006503D4"/>
    <w:rsid w:val="006504F9"/>
    <w:rsid w:val="00650547"/>
    <w:rsid w:val="006506D3"/>
    <w:rsid w:val="006507A7"/>
    <w:rsid w:val="006507D2"/>
    <w:rsid w:val="006507E8"/>
    <w:rsid w:val="006508B6"/>
    <w:rsid w:val="0065090A"/>
    <w:rsid w:val="00650B17"/>
    <w:rsid w:val="00650CE6"/>
    <w:rsid w:val="00650F4E"/>
    <w:rsid w:val="00650FE8"/>
    <w:rsid w:val="006511F7"/>
    <w:rsid w:val="00651360"/>
    <w:rsid w:val="006513DC"/>
    <w:rsid w:val="0065158A"/>
    <w:rsid w:val="006515AE"/>
    <w:rsid w:val="0065162E"/>
    <w:rsid w:val="0065169E"/>
    <w:rsid w:val="0065175B"/>
    <w:rsid w:val="006519B3"/>
    <w:rsid w:val="00651A62"/>
    <w:rsid w:val="00651C48"/>
    <w:rsid w:val="00651CB5"/>
    <w:rsid w:val="00651FEF"/>
    <w:rsid w:val="006520F6"/>
    <w:rsid w:val="00652556"/>
    <w:rsid w:val="0065260F"/>
    <w:rsid w:val="00652624"/>
    <w:rsid w:val="0065296C"/>
    <w:rsid w:val="00652A27"/>
    <w:rsid w:val="00652AE6"/>
    <w:rsid w:val="00652B61"/>
    <w:rsid w:val="00652ECB"/>
    <w:rsid w:val="00653116"/>
    <w:rsid w:val="00653145"/>
    <w:rsid w:val="0065315C"/>
    <w:rsid w:val="006531CD"/>
    <w:rsid w:val="006532F9"/>
    <w:rsid w:val="0065334C"/>
    <w:rsid w:val="00653556"/>
    <w:rsid w:val="0065359A"/>
    <w:rsid w:val="0065366D"/>
    <w:rsid w:val="00653916"/>
    <w:rsid w:val="0065399A"/>
    <w:rsid w:val="00653BFA"/>
    <w:rsid w:val="00653D14"/>
    <w:rsid w:val="00653E01"/>
    <w:rsid w:val="00653F24"/>
    <w:rsid w:val="00654173"/>
    <w:rsid w:val="006542DE"/>
    <w:rsid w:val="00654469"/>
    <w:rsid w:val="0065447A"/>
    <w:rsid w:val="006545B2"/>
    <w:rsid w:val="00654767"/>
    <w:rsid w:val="00654A95"/>
    <w:rsid w:val="00654B23"/>
    <w:rsid w:val="00654B4D"/>
    <w:rsid w:val="00654BA8"/>
    <w:rsid w:val="00654BAA"/>
    <w:rsid w:val="00655129"/>
    <w:rsid w:val="0065512D"/>
    <w:rsid w:val="006551FE"/>
    <w:rsid w:val="00655208"/>
    <w:rsid w:val="00655236"/>
    <w:rsid w:val="006553DC"/>
    <w:rsid w:val="00655465"/>
    <w:rsid w:val="00655590"/>
    <w:rsid w:val="006555B2"/>
    <w:rsid w:val="006555EB"/>
    <w:rsid w:val="006556B7"/>
    <w:rsid w:val="006556D3"/>
    <w:rsid w:val="00655728"/>
    <w:rsid w:val="006557C9"/>
    <w:rsid w:val="006557FB"/>
    <w:rsid w:val="00655824"/>
    <w:rsid w:val="00655825"/>
    <w:rsid w:val="00655906"/>
    <w:rsid w:val="00655A4E"/>
    <w:rsid w:val="00655B6C"/>
    <w:rsid w:val="00655C11"/>
    <w:rsid w:val="00655CC0"/>
    <w:rsid w:val="00655D0D"/>
    <w:rsid w:val="00655D6F"/>
    <w:rsid w:val="00655D7D"/>
    <w:rsid w:val="00655F18"/>
    <w:rsid w:val="006560BF"/>
    <w:rsid w:val="00656365"/>
    <w:rsid w:val="0065637E"/>
    <w:rsid w:val="00656555"/>
    <w:rsid w:val="00656615"/>
    <w:rsid w:val="00656685"/>
    <w:rsid w:val="006566AB"/>
    <w:rsid w:val="00656AE1"/>
    <w:rsid w:val="00656B26"/>
    <w:rsid w:val="00656B47"/>
    <w:rsid w:val="00656C4D"/>
    <w:rsid w:val="00656D67"/>
    <w:rsid w:val="00656F08"/>
    <w:rsid w:val="00656F93"/>
    <w:rsid w:val="00657060"/>
    <w:rsid w:val="00657100"/>
    <w:rsid w:val="006571BF"/>
    <w:rsid w:val="00657448"/>
    <w:rsid w:val="00657591"/>
    <w:rsid w:val="00657796"/>
    <w:rsid w:val="00657989"/>
    <w:rsid w:val="00657995"/>
    <w:rsid w:val="00657A6C"/>
    <w:rsid w:val="00657B21"/>
    <w:rsid w:val="00657B96"/>
    <w:rsid w:val="00657D14"/>
    <w:rsid w:val="00657D2B"/>
    <w:rsid w:val="00657D44"/>
    <w:rsid w:val="00657D75"/>
    <w:rsid w:val="00657DBA"/>
    <w:rsid w:val="00657DD0"/>
    <w:rsid w:val="00657DFC"/>
    <w:rsid w:val="00657FAD"/>
    <w:rsid w:val="00660124"/>
    <w:rsid w:val="00660379"/>
    <w:rsid w:val="0066038A"/>
    <w:rsid w:val="006603B3"/>
    <w:rsid w:val="006603F9"/>
    <w:rsid w:val="0066044E"/>
    <w:rsid w:val="0066046B"/>
    <w:rsid w:val="006604A1"/>
    <w:rsid w:val="00660699"/>
    <w:rsid w:val="006607EE"/>
    <w:rsid w:val="00660866"/>
    <w:rsid w:val="006609E6"/>
    <w:rsid w:val="00660A78"/>
    <w:rsid w:val="00660B13"/>
    <w:rsid w:val="00660B1D"/>
    <w:rsid w:val="00660BD5"/>
    <w:rsid w:val="00660BDD"/>
    <w:rsid w:val="00660D3A"/>
    <w:rsid w:val="00660DAB"/>
    <w:rsid w:val="00660DB0"/>
    <w:rsid w:val="00660DFF"/>
    <w:rsid w:val="00660E0A"/>
    <w:rsid w:val="00660E5C"/>
    <w:rsid w:val="00660FD3"/>
    <w:rsid w:val="00661017"/>
    <w:rsid w:val="006611AB"/>
    <w:rsid w:val="006613F8"/>
    <w:rsid w:val="006615D6"/>
    <w:rsid w:val="0066165E"/>
    <w:rsid w:val="00661840"/>
    <w:rsid w:val="00661878"/>
    <w:rsid w:val="0066195E"/>
    <w:rsid w:val="00661A32"/>
    <w:rsid w:val="00661A5D"/>
    <w:rsid w:val="00661AC2"/>
    <w:rsid w:val="00661B4A"/>
    <w:rsid w:val="00661B83"/>
    <w:rsid w:val="00661B98"/>
    <w:rsid w:val="00661E03"/>
    <w:rsid w:val="00661E6A"/>
    <w:rsid w:val="00661EBE"/>
    <w:rsid w:val="00661FE4"/>
    <w:rsid w:val="00662017"/>
    <w:rsid w:val="00662291"/>
    <w:rsid w:val="00662321"/>
    <w:rsid w:val="006623EE"/>
    <w:rsid w:val="006625BD"/>
    <w:rsid w:val="006626AD"/>
    <w:rsid w:val="00662859"/>
    <w:rsid w:val="006629C9"/>
    <w:rsid w:val="006629F9"/>
    <w:rsid w:val="00662A65"/>
    <w:rsid w:val="00662B72"/>
    <w:rsid w:val="00662D99"/>
    <w:rsid w:val="00662E3C"/>
    <w:rsid w:val="00662FF8"/>
    <w:rsid w:val="006632A9"/>
    <w:rsid w:val="00663478"/>
    <w:rsid w:val="00663501"/>
    <w:rsid w:val="0066353F"/>
    <w:rsid w:val="00663625"/>
    <w:rsid w:val="0066362E"/>
    <w:rsid w:val="00663723"/>
    <w:rsid w:val="0066374C"/>
    <w:rsid w:val="006637FF"/>
    <w:rsid w:val="00663AE8"/>
    <w:rsid w:val="00663AF4"/>
    <w:rsid w:val="00663D26"/>
    <w:rsid w:val="00663EF7"/>
    <w:rsid w:val="0066404C"/>
    <w:rsid w:val="00664132"/>
    <w:rsid w:val="00664250"/>
    <w:rsid w:val="0066466C"/>
    <w:rsid w:val="006647C4"/>
    <w:rsid w:val="0066483A"/>
    <w:rsid w:val="0066494C"/>
    <w:rsid w:val="00664964"/>
    <w:rsid w:val="00664967"/>
    <w:rsid w:val="006649AD"/>
    <w:rsid w:val="006649D2"/>
    <w:rsid w:val="00664A54"/>
    <w:rsid w:val="00664AC3"/>
    <w:rsid w:val="00664B66"/>
    <w:rsid w:val="00664C5F"/>
    <w:rsid w:val="00664D06"/>
    <w:rsid w:val="00664D58"/>
    <w:rsid w:val="00664D74"/>
    <w:rsid w:val="00664DD3"/>
    <w:rsid w:val="00664ED0"/>
    <w:rsid w:val="00664F2D"/>
    <w:rsid w:val="00664F4A"/>
    <w:rsid w:val="00664FAC"/>
    <w:rsid w:val="0066516D"/>
    <w:rsid w:val="00665249"/>
    <w:rsid w:val="0066531F"/>
    <w:rsid w:val="006655CE"/>
    <w:rsid w:val="00665756"/>
    <w:rsid w:val="006657A1"/>
    <w:rsid w:val="0066593D"/>
    <w:rsid w:val="00665D84"/>
    <w:rsid w:val="00665EB5"/>
    <w:rsid w:val="006661D0"/>
    <w:rsid w:val="00666243"/>
    <w:rsid w:val="0066635E"/>
    <w:rsid w:val="006663BF"/>
    <w:rsid w:val="006664AA"/>
    <w:rsid w:val="0066656D"/>
    <w:rsid w:val="0066657B"/>
    <w:rsid w:val="006665A2"/>
    <w:rsid w:val="00666681"/>
    <w:rsid w:val="0066669D"/>
    <w:rsid w:val="006666F9"/>
    <w:rsid w:val="0066672F"/>
    <w:rsid w:val="006667B0"/>
    <w:rsid w:val="0066699B"/>
    <w:rsid w:val="00666A3B"/>
    <w:rsid w:val="00666BDE"/>
    <w:rsid w:val="00666C15"/>
    <w:rsid w:val="00666E0E"/>
    <w:rsid w:val="00666EA3"/>
    <w:rsid w:val="00666F74"/>
    <w:rsid w:val="0066705E"/>
    <w:rsid w:val="006670E1"/>
    <w:rsid w:val="0066716E"/>
    <w:rsid w:val="00667242"/>
    <w:rsid w:val="00667499"/>
    <w:rsid w:val="006675A2"/>
    <w:rsid w:val="006675DC"/>
    <w:rsid w:val="00667638"/>
    <w:rsid w:val="0066765D"/>
    <w:rsid w:val="006676AC"/>
    <w:rsid w:val="00667804"/>
    <w:rsid w:val="00667819"/>
    <w:rsid w:val="006679C7"/>
    <w:rsid w:val="00667B4E"/>
    <w:rsid w:val="00667C24"/>
    <w:rsid w:val="00667C5C"/>
    <w:rsid w:val="00667F04"/>
    <w:rsid w:val="0067002D"/>
    <w:rsid w:val="0067009F"/>
    <w:rsid w:val="0067012D"/>
    <w:rsid w:val="00670145"/>
    <w:rsid w:val="006701AD"/>
    <w:rsid w:val="0067024A"/>
    <w:rsid w:val="00670325"/>
    <w:rsid w:val="00670437"/>
    <w:rsid w:val="00670450"/>
    <w:rsid w:val="00670493"/>
    <w:rsid w:val="006704FF"/>
    <w:rsid w:val="0067055F"/>
    <w:rsid w:val="006705A2"/>
    <w:rsid w:val="006707E8"/>
    <w:rsid w:val="0067088B"/>
    <w:rsid w:val="00670901"/>
    <w:rsid w:val="00670931"/>
    <w:rsid w:val="00670967"/>
    <w:rsid w:val="0067099D"/>
    <w:rsid w:val="00670A44"/>
    <w:rsid w:val="00670A9D"/>
    <w:rsid w:val="00670B17"/>
    <w:rsid w:val="00670B8E"/>
    <w:rsid w:val="00670BCA"/>
    <w:rsid w:val="00670CF3"/>
    <w:rsid w:val="00670D23"/>
    <w:rsid w:val="00670F45"/>
    <w:rsid w:val="00670F59"/>
    <w:rsid w:val="00670F70"/>
    <w:rsid w:val="00671026"/>
    <w:rsid w:val="006711ED"/>
    <w:rsid w:val="006716D0"/>
    <w:rsid w:val="0067182C"/>
    <w:rsid w:val="00671893"/>
    <w:rsid w:val="00671A23"/>
    <w:rsid w:val="00671A4C"/>
    <w:rsid w:val="00671BB0"/>
    <w:rsid w:val="00671D01"/>
    <w:rsid w:val="00671D3D"/>
    <w:rsid w:val="00671EA2"/>
    <w:rsid w:val="00671F03"/>
    <w:rsid w:val="00672203"/>
    <w:rsid w:val="006722A1"/>
    <w:rsid w:val="00672336"/>
    <w:rsid w:val="0067276A"/>
    <w:rsid w:val="0067284C"/>
    <w:rsid w:val="00672865"/>
    <w:rsid w:val="006729C8"/>
    <w:rsid w:val="00672A1C"/>
    <w:rsid w:val="00672B7D"/>
    <w:rsid w:val="00672C6C"/>
    <w:rsid w:val="00672CE3"/>
    <w:rsid w:val="00672EDC"/>
    <w:rsid w:val="00672FA7"/>
    <w:rsid w:val="00672FB6"/>
    <w:rsid w:val="00673250"/>
    <w:rsid w:val="006732AE"/>
    <w:rsid w:val="0067331F"/>
    <w:rsid w:val="00673401"/>
    <w:rsid w:val="006737FA"/>
    <w:rsid w:val="0067398F"/>
    <w:rsid w:val="00673BF5"/>
    <w:rsid w:val="00673C9E"/>
    <w:rsid w:val="00673E60"/>
    <w:rsid w:val="00673E78"/>
    <w:rsid w:val="00673F93"/>
    <w:rsid w:val="006740B2"/>
    <w:rsid w:val="006741B6"/>
    <w:rsid w:val="00674320"/>
    <w:rsid w:val="00674463"/>
    <w:rsid w:val="0067461D"/>
    <w:rsid w:val="006746E7"/>
    <w:rsid w:val="00674799"/>
    <w:rsid w:val="006747BC"/>
    <w:rsid w:val="006747E3"/>
    <w:rsid w:val="00674909"/>
    <w:rsid w:val="00674A09"/>
    <w:rsid w:val="00674A23"/>
    <w:rsid w:val="00674A86"/>
    <w:rsid w:val="00674BCF"/>
    <w:rsid w:val="00674BFB"/>
    <w:rsid w:val="00674C91"/>
    <w:rsid w:val="00674E51"/>
    <w:rsid w:val="00674EC1"/>
    <w:rsid w:val="00674F8F"/>
    <w:rsid w:val="00674FCD"/>
    <w:rsid w:val="00674FDF"/>
    <w:rsid w:val="00674FEB"/>
    <w:rsid w:val="00675122"/>
    <w:rsid w:val="0067512A"/>
    <w:rsid w:val="00675166"/>
    <w:rsid w:val="00675248"/>
    <w:rsid w:val="006752D4"/>
    <w:rsid w:val="00675348"/>
    <w:rsid w:val="0067539B"/>
    <w:rsid w:val="006753D3"/>
    <w:rsid w:val="00675430"/>
    <w:rsid w:val="00675508"/>
    <w:rsid w:val="0067558A"/>
    <w:rsid w:val="00675609"/>
    <w:rsid w:val="00675774"/>
    <w:rsid w:val="0067578D"/>
    <w:rsid w:val="00675806"/>
    <w:rsid w:val="00675894"/>
    <w:rsid w:val="0067597E"/>
    <w:rsid w:val="006759B7"/>
    <w:rsid w:val="00675A45"/>
    <w:rsid w:val="00675AE3"/>
    <w:rsid w:val="00675C98"/>
    <w:rsid w:val="00675D5D"/>
    <w:rsid w:val="00675D6F"/>
    <w:rsid w:val="00675DA0"/>
    <w:rsid w:val="00675DCD"/>
    <w:rsid w:val="00675EDB"/>
    <w:rsid w:val="006760FC"/>
    <w:rsid w:val="006761BF"/>
    <w:rsid w:val="006761C3"/>
    <w:rsid w:val="00676204"/>
    <w:rsid w:val="0067630E"/>
    <w:rsid w:val="00676369"/>
    <w:rsid w:val="006764E7"/>
    <w:rsid w:val="0067673D"/>
    <w:rsid w:val="0067694B"/>
    <w:rsid w:val="0067697C"/>
    <w:rsid w:val="006769A5"/>
    <w:rsid w:val="006769B8"/>
    <w:rsid w:val="00676A14"/>
    <w:rsid w:val="00676B2D"/>
    <w:rsid w:val="00676B4C"/>
    <w:rsid w:val="00676BDC"/>
    <w:rsid w:val="00676CE2"/>
    <w:rsid w:val="00676D74"/>
    <w:rsid w:val="00676E8F"/>
    <w:rsid w:val="00676EFF"/>
    <w:rsid w:val="00676F24"/>
    <w:rsid w:val="00676FDC"/>
    <w:rsid w:val="0067700E"/>
    <w:rsid w:val="0067700F"/>
    <w:rsid w:val="0067703B"/>
    <w:rsid w:val="0067710E"/>
    <w:rsid w:val="0067713A"/>
    <w:rsid w:val="00677254"/>
    <w:rsid w:val="006772D7"/>
    <w:rsid w:val="00677334"/>
    <w:rsid w:val="00677736"/>
    <w:rsid w:val="00677755"/>
    <w:rsid w:val="006777CE"/>
    <w:rsid w:val="0067788B"/>
    <w:rsid w:val="006778B2"/>
    <w:rsid w:val="006779EA"/>
    <w:rsid w:val="00677AC9"/>
    <w:rsid w:val="00677B43"/>
    <w:rsid w:val="00677CF9"/>
    <w:rsid w:val="00677D16"/>
    <w:rsid w:val="00677D26"/>
    <w:rsid w:val="00677EA6"/>
    <w:rsid w:val="00677EB3"/>
    <w:rsid w:val="00677EDA"/>
    <w:rsid w:val="00677FCE"/>
    <w:rsid w:val="0068012F"/>
    <w:rsid w:val="006802A0"/>
    <w:rsid w:val="00680413"/>
    <w:rsid w:val="00680471"/>
    <w:rsid w:val="006804AE"/>
    <w:rsid w:val="0068052D"/>
    <w:rsid w:val="0068064A"/>
    <w:rsid w:val="00680681"/>
    <w:rsid w:val="0068071C"/>
    <w:rsid w:val="00680729"/>
    <w:rsid w:val="0068084A"/>
    <w:rsid w:val="006809F0"/>
    <w:rsid w:val="00680A63"/>
    <w:rsid w:val="00680CE2"/>
    <w:rsid w:val="00680EB6"/>
    <w:rsid w:val="00681317"/>
    <w:rsid w:val="0068132B"/>
    <w:rsid w:val="00681362"/>
    <w:rsid w:val="00681485"/>
    <w:rsid w:val="00681499"/>
    <w:rsid w:val="006814C3"/>
    <w:rsid w:val="006814C7"/>
    <w:rsid w:val="006815B9"/>
    <w:rsid w:val="00681858"/>
    <w:rsid w:val="00681A31"/>
    <w:rsid w:val="00681A38"/>
    <w:rsid w:val="00681B23"/>
    <w:rsid w:val="00681B4B"/>
    <w:rsid w:val="00681BB5"/>
    <w:rsid w:val="00681D4F"/>
    <w:rsid w:val="00681E97"/>
    <w:rsid w:val="00681F2E"/>
    <w:rsid w:val="00681F3C"/>
    <w:rsid w:val="00681FA7"/>
    <w:rsid w:val="00681FC8"/>
    <w:rsid w:val="00682263"/>
    <w:rsid w:val="006822ED"/>
    <w:rsid w:val="00682383"/>
    <w:rsid w:val="00682527"/>
    <w:rsid w:val="00682673"/>
    <w:rsid w:val="00682808"/>
    <w:rsid w:val="00682868"/>
    <w:rsid w:val="006828E6"/>
    <w:rsid w:val="006828F7"/>
    <w:rsid w:val="00682915"/>
    <w:rsid w:val="00682944"/>
    <w:rsid w:val="00682A28"/>
    <w:rsid w:val="00682AA5"/>
    <w:rsid w:val="00682B0F"/>
    <w:rsid w:val="00682BED"/>
    <w:rsid w:val="00682D5D"/>
    <w:rsid w:val="00682EB7"/>
    <w:rsid w:val="00682EEA"/>
    <w:rsid w:val="00682F33"/>
    <w:rsid w:val="00683012"/>
    <w:rsid w:val="0068316A"/>
    <w:rsid w:val="0068317E"/>
    <w:rsid w:val="00683204"/>
    <w:rsid w:val="006832DF"/>
    <w:rsid w:val="006833F6"/>
    <w:rsid w:val="006833FF"/>
    <w:rsid w:val="00683560"/>
    <w:rsid w:val="006835B2"/>
    <w:rsid w:val="006835F3"/>
    <w:rsid w:val="0068365A"/>
    <w:rsid w:val="00683846"/>
    <w:rsid w:val="00683BFA"/>
    <w:rsid w:val="00683CFC"/>
    <w:rsid w:val="00683D83"/>
    <w:rsid w:val="00683EBF"/>
    <w:rsid w:val="00683EC3"/>
    <w:rsid w:val="00683EE9"/>
    <w:rsid w:val="00684029"/>
    <w:rsid w:val="00684116"/>
    <w:rsid w:val="00684172"/>
    <w:rsid w:val="00684308"/>
    <w:rsid w:val="00684354"/>
    <w:rsid w:val="006843FD"/>
    <w:rsid w:val="00684637"/>
    <w:rsid w:val="006846F4"/>
    <w:rsid w:val="0068481A"/>
    <w:rsid w:val="0068482D"/>
    <w:rsid w:val="00684896"/>
    <w:rsid w:val="006848E9"/>
    <w:rsid w:val="006849C3"/>
    <w:rsid w:val="00684A3D"/>
    <w:rsid w:val="00684C12"/>
    <w:rsid w:val="00684CB8"/>
    <w:rsid w:val="00684D10"/>
    <w:rsid w:val="00684D3E"/>
    <w:rsid w:val="00684D79"/>
    <w:rsid w:val="00684DEB"/>
    <w:rsid w:val="00684E69"/>
    <w:rsid w:val="00684EC0"/>
    <w:rsid w:val="00684F18"/>
    <w:rsid w:val="0068505D"/>
    <w:rsid w:val="006850A4"/>
    <w:rsid w:val="006850CA"/>
    <w:rsid w:val="006851F1"/>
    <w:rsid w:val="00685393"/>
    <w:rsid w:val="00685439"/>
    <w:rsid w:val="006854F7"/>
    <w:rsid w:val="006856DE"/>
    <w:rsid w:val="00685713"/>
    <w:rsid w:val="0068587E"/>
    <w:rsid w:val="0068589A"/>
    <w:rsid w:val="006859A4"/>
    <w:rsid w:val="006859CD"/>
    <w:rsid w:val="00685DF8"/>
    <w:rsid w:val="00685F48"/>
    <w:rsid w:val="00685FFF"/>
    <w:rsid w:val="0068610A"/>
    <w:rsid w:val="0068611C"/>
    <w:rsid w:val="00686236"/>
    <w:rsid w:val="00686538"/>
    <w:rsid w:val="006867BF"/>
    <w:rsid w:val="00686A51"/>
    <w:rsid w:val="00686AEF"/>
    <w:rsid w:val="00686CDE"/>
    <w:rsid w:val="00686F38"/>
    <w:rsid w:val="00686F41"/>
    <w:rsid w:val="00686F52"/>
    <w:rsid w:val="00687041"/>
    <w:rsid w:val="006870B4"/>
    <w:rsid w:val="006870D6"/>
    <w:rsid w:val="0068716F"/>
    <w:rsid w:val="00687308"/>
    <w:rsid w:val="0068740F"/>
    <w:rsid w:val="00687473"/>
    <w:rsid w:val="006876D4"/>
    <w:rsid w:val="0068774B"/>
    <w:rsid w:val="006877BF"/>
    <w:rsid w:val="00687A6C"/>
    <w:rsid w:val="00687BF7"/>
    <w:rsid w:val="00687CBD"/>
    <w:rsid w:val="00687D62"/>
    <w:rsid w:val="00687E05"/>
    <w:rsid w:val="00687E57"/>
    <w:rsid w:val="00690321"/>
    <w:rsid w:val="00690500"/>
    <w:rsid w:val="0069055E"/>
    <w:rsid w:val="0069063A"/>
    <w:rsid w:val="0069068A"/>
    <w:rsid w:val="00690843"/>
    <w:rsid w:val="006908F3"/>
    <w:rsid w:val="00690A5D"/>
    <w:rsid w:val="00690B55"/>
    <w:rsid w:val="00690B67"/>
    <w:rsid w:val="00690B9F"/>
    <w:rsid w:val="00690C1A"/>
    <w:rsid w:val="00690C3A"/>
    <w:rsid w:val="00690C6B"/>
    <w:rsid w:val="00690D3C"/>
    <w:rsid w:val="00690DCA"/>
    <w:rsid w:val="00690E38"/>
    <w:rsid w:val="0069109F"/>
    <w:rsid w:val="006910DF"/>
    <w:rsid w:val="00691223"/>
    <w:rsid w:val="0069133B"/>
    <w:rsid w:val="00691477"/>
    <w:rsid w:val="006914AF"/>
    <w:rsid w:val="006914F4"/>
    <w:rsid w:val="00691522"/>
    <w:rsid w:val="00691534"/>
    <w:rsid w:val="006915A0"/>
    <w:rsid w:val="006918B0"/>
    <w:rsid w:val="006919F4"/>
    <w:rsid w:val="00691A60"/>
    <w:rsid w:val="00691CBB"/>
    <w:rsid w:val="00691E69"/>
    <w:rsid w:val="00691FAB"/>
    <w:rsid w:val="00691FCC"/>
    <w:rsid w:val="00692081"/>
    <w:rsid w:val="00692152"/>
    <w:rsid w:val="00692473"/>
    <w:rsid w:val="00692480"/>
    <w:rsid w:val="0069248D"/>
    <w:rsid w:val="0069252D"/>
    <w:rsid w:val="00692550"/>
    <w:rsid w:val="006926FC"/>
    <w:rsid w:val="0069278B"/>
    <w:rsid w:val="00692896"/>
    <w:rsid w:val="00692982"/>
    <w:rsid w:val="00692A7A"/>
    <w:rsid w:val="00692C11"/>
    <w:rsid w:val="00692C55"/>
    <w:rsid w:val="00692D6D"/>
    <w:rsid w:val="00692D76"/>
    <w:rsid w:val="00692D89"/>
    <w:rsid w:val="00692FBD"/>
    <w:rsid w:val="00693024"/>
    <w:rsid w:val="00693046"/>
    <w:rsid w:val="0069315E"/>
    <w:rsid w:val="0069327F"/>
    <w:rsid w:val="006932C6"/>
    <w:rsid w:val="006933AF"/>
    <w:rsid w:val="0069349F"/>
    <w:rsid w:val="00693549"/>
    <w:rsid w:val="0069371F"/>
    <w:rsid w:val="00693741"/>
    <w:rsid w:val="006937CF"/>
    <w:rsid w:val="0069386A"/>
    <w:rsid w:val="00693930"/>
    <w:rsid w:val="00693ABC"/>
    <w:rsid w:val="00693B82"/>
    <w:rsid w:val="00693C98"/>
    <w:rsid w:val="00693CFD"/>
    <w:rsid w:val="00693DD9"/>
    <w:rsid w:val="00693E66"/>
    <w:rsid w:val="00693E88"/>
    <w:rsid w:val="006940C3"/>
    <w:rsid w:val="006941F4"/>
    <w:rsid w:val="00694388"/>
    <w:rsid w:val="00694395"/>
    <w:rsid w:val="006944B5"/>
    <w:rsid w:val="00694596"/>
    <w:rsid w:val="0069459E"/>
    <w:rsid w:val="006947F9"/>
    <w:rsid w:val="0069499D"/>
    <w:rsid w:val="00694AA8"/>
    <w:rsid w:val="00694B51"/>
    <w:rsid w:val="00694B6D"/>
    <w:rsid w:val="00694DCC"/>
    <w:rsid w:val="00694DCF"/>
    <w:rsid w:val="00694DEB"/>
    <w:rsid w:val="00694DF3"/>
    <w:rsid w:val="00694E03"/>
    <w:rsid w:val="00694F6C"/>
    <w:rsid w:val="006951E2"/>
    <w:rsid w:val="006952F8"/>
    <w:rsid w:val="0069530D"/>
    <w:rsid w:val="00695397"/>
    <w:rsid w:val="00695415"/>
    <w:rsid w:val="006954F6"/>
    <w:rsid w:val="0069556C"/>
    <w:rsid w:val="0069562F"/>
    <w:rsid w:val="0069564B"/>
    <w:rsid w:val="0069571D"/>
    <w:rsid w:val="0069574B"/>
    <w:rsid w:val="0069576D"/>
    <w:rsid w:val="00695785"/>
    <w:rsid w:val="006957C0"/>
    <w:rsid w:val="006958F3"/>
    <w:rsid w:val="0069598F"/>
    <w:rsid w:val="00695A30"/>
    <w:rsid w:val="00695B09"/>
    <w:rsid w:val="00695B33"/>
    <w:rsid w:val="00695C22"/>
    <w:rsid w:val="00695ECF"/>
    <w:rsid w:val="006960B6"/>
    <w:rsid w:val="0069618B"/>
    <w:rsid w:val="006962B0"/>
    <w:rsid w:val="006962E1"/>
    <w:rsid w:val="0069631C"/>
    <w:rsid w:val="00696327"/>
    <w:rsid w:val="0069632E"/>
    <w:rsid w:val="006965F0"/>
    <w:rsid w:val="00696940"/>
    <w:rsid w:val="006969E5"/>
    <w:rsid w:val="00696ACB"/>
    <w:rsid w:val="00696B86"/>
    <w:rsid w:val="00696BC1"/>
    <w:rsid w:val="00696C26"/>
    <w:rsid w:val="00696C6C"/>
    <w:rsid w:val="00696C74"/>
    <w:rsid w:val="00696CF9"/>
    <w:rsid w:val="00696D0D"/>
    <w:rsid w:val="00697038"/>
    <w:rsid w:val="00697278"/>
    <w:rsid w:val="0069738A"/>
    <w:rsid w:val="006973D6"/>
    <w:rsid w:val="006974CA"/>
    <w:rsid w:val="006974F4"/>
    <w:rsid w:val="0069752D"/>
    <w:rsid w:val="00697645"/>
    <w:rsid w:val="006976A1"/>
    <w:rsid w:val="00697766"/>
    <w:rsid w:val="00697992"/>
    <w:rsid w:val="00697A66"/>
    <w:rsid w:val="00697AE8"/>
    <w:rsid w:val="00697B1F"/>
    <w:rsid w:val="00697C1A"/>
    <w:rsid w:val="00697C66"/>
    <w:rsid w:val="00697E3E"/>
    <w:rsid w:val="00697FBF"/>
    <w:rsid w:val="00697FCF"/>
    <w:rsid w:val="006A004C"/>
    <w:rsid w:val="006A0102"/>
    <w:rsid w:val="006A0269"/>
    <w:rsid w:val="006A044B"/>
    <w:rsid w:val="006A0721"/>
    <w:rsid w:val="006A07F0"/>
    <w:rsid w:val="006A082F"/>
    <w:rsid w:val="006A088F"/>
    <w:rsid w:val="006A089D"/>
    <w:rsid w:val="006A0AD5"/>
    <w:rsid w:val="006A0B3A"/>
    <w:rsid w:val="006A0BF9"/>
    <w:rsid w:val="006A11E4"/>
    <w:rsid w:val="006A11F0"/>
    <w:rsid w:val="006A12F9"/>
    <w:rsid w:val="006A17CB"/>
    <w:rsid w:val="006A1824"/>
    <w:rsid w:val="006A19A9"/>
    <w:rsid w:val="006A1A6B"/>
    <w:rsid w:val="006A1B3D"/>
    <w:rsid w:val="006A1BD9"/>
    <w:rsid w:val="006A1C70"/>
    <w:rsid w:val="006A1C7E"/>
    <w:rsid w:val="006A1D4C"/>
    <w:rsid w:val="006A1D58"/>
    <w:rsid w:val="006A1D67"/>
    <w:rsid w:val="006A1E0D"/>
    <w:rsid w:val="006A1E18"/>
    <w:rsid w:val="006A1E29"/>
    <w:rsid w:val="006A1FD1"/>
    <w:rsid w:val="006A208D"/>
    <w:rsid w:val="006A20AB"/>
    <w:rsid w:val="006A213C"/>
    <w:rsid w:val="006A2178"/>
    <w:rsid w:val="006A2184"/>
    <w:rsid w:val="006A2280"/>
    <w:rsid w:val="006A22CD"/>
    <w:rsid w:val="006A231C"/>
    <w:rsid w:val="006A23DC"/>
    <w:rsid w:val="006A2691"/>
    <w:rsid w:val="006A286C"/>
    <w:rsid w:val="006A28A8"/>
    <w:rsid w:val="006A2996"/>
    <w:rsid w:val="006A2A04"/>
    <w:rsid w:val="006A2ADC"/>
    <w:rsid w:val="006A2B39"/>
    <w:rsid w:val="006A2C6A"/>
    <w:rsid w:val="006A2D06"/>
    <w:rsid w:val="006A2D2B"/>
    <w:rsid w:val="006A2DB7"/>
    <w:rsid w:val="006A2FDF"/>
    <w:rsid w:val="006A31ED"/>
    <w:rsid w:val="006A3323"/>
    <w:rsid w:val="006A3818"/>
    <w:rsid w:val="006A38CD"/>
    <w:rsid w:val="006A391A"/>
    <w:rsid w:val="006A39D9"/>
    <w:rsid w:val="006A39E8"/>
    <w:rsid w:val="006A3A89"/>
    <w:rsid w:val="006A3B16"/>
    <w:rsid w:val="006A3D67"/>
    <w:rsid w:val="006A3F8E"/>
    <w:rsid w:val="006A3FBD"/>
    <w:rsid w:val="006A4025"/>
    <w:rsid w:val="006A4287"/>
    <w:rsid w:val="006A43E2"/>
    <w:rsid w:val="006A44B1"/>
    <w:rsid w:val="006A4567"/>
    <w:rsid w:val="006A4984"/>
    <w:rsid w:val="006A4A14"/>
    <w:rsid w:val="006A4A49"/>
    <w:rsid w:val="006A4AE1"/>
    <w:rsid w:val="006A4BCF"/>
    <w:rsid w:val="006A4E6F"/>
    <w:rsid w:val="006A4F14"/>
    <w:rsid w:val="006A4F6C"/>
    <w:rsid w:val="006A50EF"/>
    <w:rsid w:val="006A51F8"/>
    <w:rsid w:val="006A52A9"/>
    <w:rsid w:val="006A5469"/>
    <w:rsid w:val="006A56E9"/>
    <w:rsid w:val="006A56EA"/>
    <w:rsid w:val="006A5799"/>
    <w:rsid w:val="006A5911"/>
    <w:rsid w:val="006A5995"/>
    <w:rsid w:val="006A5B50"/>
    <w:rsid w:val="006A5B70"/>
    <w:rsid w:val="006A5DBB"/>
    <w:rsid w:val="006A5DE6"/>
    <w:rsid w:val="006A6065"/>
    <w:rsid w:val="006A60AE"/>
    <w:rsid w:val="006A6419"/>
    <w:rsid w:val="006A653E"/>
    <w:rsid w:val="006A66B8"/>
    <w:rsid w:val="006A6860"/>
    <w:rsid w:val="006A69B1"/>
    <w:rsid w:val="006A6A69"/>
    <w:rsid w:val="006A6BC7"/>
    <w:rsid w:val="006A6C05"/>
    <w:rsid w:val="006A6F67"/>
    <w:rsid w:val="006A725F"/>
    <w:rsid w:val="006A7298"/>
    <w:rsid w:val="006A7331"/>
    <w:rsid w:val="006A7473"/>
    <w:rsid w:val="006A74D2"/>
    <w:rsid w:val="006A74E6"/>
    <w:rsid w:val="006A7589"/>
    <w:rsid w:val="006A76A9"/>
    <w:rsid w:val="006A7742"/>
    <w:rsid w:val="006A778C"/>
    <w:rsid w:val="006A7804"/>
    <w:rsid w:val="006A791C"/>
    <w:rsid w:val="006A7B38"/>
    <w:rsid w:val="006A7D7C"/>
    <w:rsid w:val="006A7DB6"/>
    <w:rsid w:val="006A7DED"/>
    <w:rsid w:val="006A7E8A"/>
    <w:rsid w:val="006A7F07"/>
    <w:rsid w:val="006A7F2D"/>
    <w:rsid w:val="006B0069"/>
    <w:rsid w:val="006B01D0"/>
    <w:rsid w:val="006B01DA"/>
    <w:rsid w:val="006B0286"/>
    <w:rsid w:val="006B0539"/>
    <w:rsid w:val="006B055D"/>
    <w:rsid w:val="006B056F"/>
    <w:rsid w:val="006B0767"/>
    <w:rsid w:val="006B0ACD"/>
    <w:rsid w:val="006B0B9C"/>
    <w:rsid w:val="006B0C4D"/>
    <w:rsid w:val="006B0C61"/>
    <w:rsid w:val="006B0C8A"/>
    <w:rsid w:val="006B0E47"/>
    <w:rsid w:val="006B0F50"/>
    <w:rsid w:val="006B1092"/>
    <w:rsid w:val="006B11B9"/>
    <w:rsid w:val="006B12D0"/>
    <w:rsid w:val="006B12F0"/>
    <w:rsid w:val="006B1332"/>
    <w:rsid w:val="006B1363"/>
    <w:rsid w:val="006B13A8"/>
    <w:rsid w:val="006B1428"/>
    <w:rsid w:val="006B1606"/>
    <w:rsid w:val="006B162A"/>
    <w:rsid w:val="006B1722"/>
    <w:rsid w:val="006B172D"/>
    <w:rsid w:val="006B1776"/>
    <w:rsid w:val="006B19FC"/>
    <w:rsid w:val="006B1A29"/>
    <w:rsid w:val="006B1AE8"/>
    <w:rsid w:val="006B1AEA"/>
    <w:rsid w:val="006B1F95"/>
    <w:rsid w:val="006B217A"/>
    <w:rsid w:val="006B22D1"/>
    <w:rsid w:val="006B2376"/>
    <w:rsid w:val="006B23C9"/>
    <w:rsid w:val="006B2620"/>
    <w:rsid w:val="006B26C2"/>
    <w:rsid w:val="006B2885"/>
    <w:rsid w:val="006B28A0"/>
    <w:rsid w:val="006B2909"/>
    <w:rsid w:val="006B2914"/>
    <w:rsid w:val="006B2916"/>
    <w:rsid w:val="006B292E"/>
    <w:rsid w:val="006B2997"/>
    <w:rsid w:val="006B2C59"/>
    <w:rsid w:val="006B2D3C"/>
    <w:rsid w:val="006B2E0B"/>
    <w:rsid w:val="006B2F4C"/>
    <w:rsid w:val="006B2F85"/>
    <w:rsid w:val="006B2FD5"/>
    <w:rsid w:val="006B2FF6"/>
    <w:rsid w:val="006B30B1"/>
    <w:rsid w:val="006B30B3"/>
    <w:rsid w:val="006B3120"/>
    <w:rsid w:val="006B31EB"/>
    <w:rsid w:val="006B3243"/>
    <w:rsid w:val="006B32ED"/>
    <w:rsid w:val="006B3404"/>
    <w:rsid w:val="006B37B0"/>
    <w:rsid w:val="006B38B8"/>
    <w:rsid w:val="006B3AC2"/>
    <w:rsid w:val="006B3B04"/>
    <w:rsid w:val="006B3B45"/>
    <w:rsid w:val="006B3B6D"/>
    <w:rsid w:val="006B3BF2"/>
    <w:rsid w:val="006B3C1B"/>
    <w:rsid w:val="006B3C1E"/>
    <w:rsid w:val="006B3C44"/>
    <w:rsid w:val="006B3DB0"/>
    <w:rsid w:val="006B3DCD"/>
    <w:rsid w:val="006B3E4C"/>
    <w:rsid w:val="006B3FED"/>
    <w:rsid w:val="006B4103"/>
    <w:rsid w:val="006B416D"/>
    <w:rsid w:val="006B4218"/>
    <w:rsid w:val="006B42BA"/>
    <w:rsid w:val="006B4415"/>
    <w:rsid w:val="006B441E"/>
    <w:rsid w:val="006B44D3"/>
    <w:rsid w:val="006B44F2"/>
    <w:rsid w:val="006B4575"/>
    <w:rsid w:val="006B4585"/>
    <w:rsid w:val="006B47CD"/>
    <w:rsid w:val="006B47EF"/>
    <w:rsid w:val="006B49F2"/>
    <w:rsid w:val="006B4A3F"/>
    <w:rsid w:val="006B4C25"/>
    <w:rsid w:val="006B4E21"/>
    <w:rsid w:val="006B4E55"/>
    <w:rsid w:val="006B5029"/>
    <w:rsid w:val="006B5366"/>
    <w:rsid w:val="006B5394"/>
    <w:rsid w:val="006B53CB"/>
    <w:rsid w:val="006B5618"/>
    <w:rsid w:val="006B5670"/>
    <w:rsid w:val="006B5687"/>
    <w:rsid w:val="006B5780"/>
    <w:rsid w:val="006B57CC"/>
    <w:rsid w:val="006B5B33"/>
    <w:rsid w:val="006B5D1A"/>
    <w:rsid w:val="006B5F42"/>
    <w:rsid w:val="006B6071"/>
    <w:rsid w:val="006B61CB"/>
    <w:rsid w:val="006B61EE"/>
    <w:rsid w:val="006B62CE"/>
    <w:rsid w:val="006B62FD"/>
    <w:rsid w:val="006B6309"/>
    <w:rsid w:val="006B641E"/>
    <w:rsid w:val="006B64ED"/>
    <w:rsid w:val="006B6604"/>
    <w:rsid w:val="006B67E2"/>
    <w:rsid w:val="006B6AEE"/>
    <w:rsid w:val="006B6C7C"/>
    <w:rsid w:val="006B6D05"/>
    <w:rsid w:val="006B6F02"/>
    <w:rsid w:val="006B7092"/>
    <w:rsid w:val="006B70AD"/>
    <w:rsid w:val="006B74DE"/>
    <w:rsid w:val="006B75AF"/>
    <w:rsid w:val="006B78AE"/>
    <w:rsid w:val="006B792A"/>
    <w:rsid w:val="006B7ACE"/>
    <w:rsid w:val="006B7C6D"/>
    <w:rsid w:val="006B7D3E"/>
    <w:rsid w:val="006B7E29"/>
    <w:rsid w:val="006B7E41"/>
    <w:rsid w:val="006B7E84"/>
    <w:rsid w:val="006B7F09"/>
    <w:rsid w:val="006C0040"/>
    <w:rsid w:val="006C00A1"/>
    <w:rsid w:val="006C0231"/>
    <w:rsid w:val="006C0247"/>
    <w:rsid w:val="006C02E6"/>
    <w:rsid w:val="006C03E0"/>
    <w:rsid w:val="006C09DD"/>
    <w:rsid w:val="006C0A30"/>
    <w:rsid w:val="006C0AD0"/>
    <w:rsid w:val="006C0B54"/>
    <w:rsid w:val="006C0E5F"/>
    <w:rsid w:val="006C0EAD"/>
    <w:rsid w:val="006C0EF9"/>
    <w:rsid w:val="006C0F95"/>
    <w:rsid w:val="006C1164"/>
    <w:rsid w:val="006C1285"/>
    <w:rsid w:val="006C1299"/>
    <w:rsid w:val="006C1434"/>
    <w:rsid w:val="006C1455"/>
    <w:rsid w:val="006C153A"/>
    <w:rsid w:val="006C1622"/>
    <w:rsid w:val="006C1751"/>
    <w:rsid w:val="006C1A04"/>
    <w:rsid w:val="006C1CA2"/>
    <w:rsid w:val="006C1D59"/>
    <w:rsid w:val="006C1E58"/>
    <w:rsid w:val="006C1F42"/>
    <w:rsid w:val="006C1F60"/>
    <w:rsid w:val="006C218D"/>
    <w:rsid w:val="006C22E0"/>
    <w:rsid w:val="006C2374"/>
    <w:rsid w:val="006C23EC"/>
    <w:rsid w:val="006C23F9"/>
    <w:rsid w:val="006C244E"/>
    <w:rsid w:val="006C26A7"/>
    <w:rsid w:val="006C272A"/>
    <w:rsid w:val="006C2781"/>
    <w:rsid w:val="006C2AB4"/>
    <w:rsid w:val="006C2B80"/>
    <w:rsid w:val="006C2BD2"/>
    <w:rsid w:val="006C2C57"/>
    <w:rsid w:val="006C2C92"/>
    <w:rsid w:val="006C2CEA"/>
    <w:rsid w:val="006C2E9B"/>
    <w:rsid w:val="006C3215"/>
    <w:rsid w:val="006C3264"/>
    <w:rsid w:val="006C3277"/>
    <w:rsid w:val="006C330E"/>
    <w:rsid w:val="006C33C6"/>
    <w:rsid w:val="006C343E"/>
    <w:rsid w:val="006C358B"/>
    <w:rsid w:val="006C3732"/>
    <w:rsid w:val="006C3778"/>
    <w:rsid w:val="006C3802"/>
    <w:rsid w:val="006C382F"/>
    <w:rsid w:val="006C3A84"/>
    <w:rsid w:val="006C3BD9"/>
    <w:rsid w:val="006C3D6D"/>
    <w:rsid w:val="006C3DA1"/>
    <w:rsid w:val="006C3EB5"/>
    <w:rsid w:val="006C3F0D"/>
    <w:rsid w:val="006C41D1"/>
    <w:rsid w:val="006C4280"/>
    <w:rsid w:val="006C43A8"/>
    <w:rsid w:val="006C45E9"/>
    <w:rsid w:val="006C4601"/>
    <w:rsid w:val="006C4730"/>
    <w:rsid w:val="006C498A"/>
    <w:rsid w:val="006C4992"/>
    <w:rsid w:val="006C49F4"/>
    <w:rsid w:val="006C49FF"/>
    <w:rsid w:val="006C4B58"/>
    <w:rsid w:val="006C4B9B"/>
    <w:rsid w:val="006C4BE8"/>
    <w:rsid w:val="006C4C42"/>
    <w:rsid w:val="006C4C46"/>
    <w:rsid w:val="006C4C62"/>
    <w:rsid w:val="006C4D0A"/>
    <w:rsid w:val="006C4D41"/>
    <w:rsid w:val="006C4D56"/>
    <w:rsid w:val="006C4FED"/>
    <w:rsid w:val="006C519E"/>
    <w:rsid w:val="006C52EE"/>
    <w:rsid w:val="006C5330"/>
    <w:rsid w:val="006C5385"/>
    <w:rsid w:val="006C53B9"/>
    <w:rsid w:val="006C54D5"/>
    <w:rsid w:val="006C5630"/>
    <w:rsid w:val="006C57D1"/>
    <w:rsid w:val="006C5828"/>
    <w:rsid w:val="006C58D3"/>
    <w:rsid w:val="006C594D"/>
    <w:rsid w:val="006C597B"/>
    <w:rsid w:val="006C59FA"/>
    <w:rsid w:val="006C5BA9"/>
    <w:rsid w:val="006C5DE2"/>
    <w:rsid w:val="006C5EA3"/>
    <w:rsid w:val="006C5F21"/>
    <w:rsid w:val="006C6086"/>
    <w:rsid w:val="006C6119"/>
    <w:rsid w:val="006C611B"/>
    <w:rsid w:val="006C626E"/>
    <w:rsid w:val="006C635F"/>
    <w:rsid w:val="006C64AF"/>
    <w:rsid w:val="006C65C8"/>
    <w:rsid w:val="006C6612"/>
    <w:rsid w:val="006C66BF"/>
    <w:rsid w:val="006C66D5"/>
    <w:rsid w:val="006C673F"/>
    <w:rsid w:val="006C6764"/>
    <w:rsid w:val="006C67DF"/>
    <w:rsid w:val="006C690F"/>
    <w:rsid w:val="006C696F"/>
    <w:rsid w:val="006C6998"/>
    <w:rsid w:val="006C6A08"/>
    <w:rsid w:val="006C6A84"/>
    <w:rsid w:val="006C6B27"/>
    <w:rsid w:val="006C6B70"/>
    <w:rsid w:val="006C6BD8"/>
    <w:rsid w:val="006C6C43"/>
    <w:rsid w:val="006C6FEF"/>
    <w:rsid w:val="006C6FF4"/>
    <w:rsid w:val="006C70F0"/>
    <w:rsid w:val="006C73A8"/>
    <w:rsid w:val="006C743E"/>
    <w:rsid w:val="006C75D2"/>
    <w:rsid w:val="006C75D6"/>
    <w:rsid w:val="006C7BF3"/>
    <w:rsid w:val="006C7D20"/>
    <w:rsid w:val="006C7E6C"/>
    <w:rsid w:val="006C7F2C"/>
    <w:rsid w:val="006C7FCC"/>
    <w:rsid w:val="006D00B6"/>
    <w:rsid w:val="006D035F"/>
    <w:rsid w:val="006D03D0"/>
    <w:rsid w:val="006D04CB"/>
    <w:rsid w:val="006D05A5"/>
    <w:rsid w:val="006D074F"/>
    <w:rsid w:val="006D07F3"/>
    <w:rsid w:val="006D0836"/>
    <w:rsid w:val="006D098B"/>
    <w:rsid w:val="006D09C6"/>
    <w:rsid w:val="006D09C9"/>
    <w:rsid w:val="006D0A06"/>
    <w:rsid w:val="006D0A28"/>
    <w:rsid w:val="006D0BA1"/>
    <w:rsid w:val="006D0BB6"/>
    <w:rsid w:val="006D0BB9"/>
    <w:rsid w:val="006D0CAE"/>
    <w:rsid w:val="006D0D8B"/>
    <w:rsid w:val="006D0E66"/>
    <w:rsid w:val="006D0E8F"/>
    <w:rsid w:val="006D0FBB"/>
    <w:rsid w:val="006D1026"/>
    <w:rsid w:val="006D1078"/>
    <w:rsid w:val="006D11D6"/>
    <w:rsid w:val="006D1243"/>
    <w:rsid w:val="006D12E1"/>
    <w:rsid w:val="006D1300"/>
    <w:rsid w:val="006D1417"/>
    <w:rsid w:val="006D16AA"/>
    <w:rsid w:val="006D171C"/>
    <w:rsid w:val="006D1784"/>
    <w:rsid w:val="006D181B"/>
    <w:rsid w:val="006D1D1A"/>
    <w:rsid w:val="006D1DA9"/>
    <w:rsid w:val="006D1E14"/>
    <w:rsid w:val="006D1F6F"/>
    <w:rsid w:val="006D1FBA"/>
    <w:rsid w:val="006D2358"/>
    <w:rsid w:val="006D2399"/>
    <w:rsid w:val="006D23D1"/>
    <w:rsid w:val="006D23FD"/>
    <w:rsid w:val="006D24A8"/>
    <w:rsid w:val="006D27CA"/>
    <w:rsid w:val="006D289E"/>
    <w:rsid w:val="006D28BD"/>
    <w:rsid w:val="006D2A5C"/>
    <w:rsid w:val="006D2BC0"/>
    <w:rsid w:val="006D2D59"/>
    <w:rsid w:val="006D2D6F"/>
    <w:rsid w:val="006D2DA7"/>
    <w:rsid w:val="006D2DD7"/>
    <w:rsid w:val="006D3033"/>
    <w:rsid w:val="006D3073"/>
    <w:rsid w:val="006D3131"/>
    <w:rsid w:val="006D3381"/>
    <w:rsid w:val="006D350F"/>
    <w:rsid w:val="006D3545"/>
    <w:rsid w:val="006D3AA3"/>
    <w:rsid w:val="006D3AD5"/>
    <w:rsid w:val="006D3CE2"/>
    <w:rsid w:val="006D3D5D"/>
    <w:rsid w:val="006D3DA1"/>
    <w:rsid w:val="006D3DDB"/>
    <w:rsid w:val="006D3E4D"/>
    <w:rsid w:val="006D3FBE"/>
    <w:rsid w:val="006D405A"/>
    <w:rsid w:val="006D4210"/>
    <w:rsid w:val="006D426C"/>
    <w:rsid w:val="006D42A2"/>
    <w:rsid w:val="006D4330"/>
    <w:rsid w:val="006D43B5"/>
    <w:rsid w:val="006D44AE"/>
    <w:rsid w:val="006D4608"/>
    <w:rsid w:val="006D4609"/>
    <w:rsid w:val="006D463B"/>
    <w:rsid w:val="006D46A8"/>
    <w:rsid w:val="006D49ED"/>
    <w:rsid w:val="006D4ACE"/>
    <w:rsid w:val="006D4B13"/>
    <w:rsid w:val="006D4B70"/>
    <w:rsid w:val="006D4B87"/>
    <w:rsid w:val="006D4C6F"/>
    <w:rsid w:val="006D4D38"/>
    <w:rsid w:val="006D4DBF"/>
    <w:rsid w:val="006D4E72"/>
    <w:rsid w:val="006D4ECF"/>
    <w:rsid w:val="006D4FFF"/>
    <w:rsid w:val="006D50CA"/>
    <w:rsid w:val="006D50D7"/>
    <w:rsid w:val="006D50FC"/>
    <w:rsid w:val="006D52DC"/>
    <w:rsid w:val="006D53E8"/>
    <w:rsid w:val="006D53FF"/>
    <w:rsid w:val="006D5464"/>
    <w:rsid w:val="006D54CC"/>
    <w:rsid w:val="006D5579"/>
    <w:rsid w:val="006D56AB"/>
    <w:rsid w:val="006D5725"/>
    <w:rsid w:val="006D5860"/>
    <w:rsid w:val="006D58D0"/>
    <w:rsid w:val="006D5AEA"/>
    <w:rsid w:val="006D5CD1"/>
    <w:rsid w:val="006D5D11"/>
    <w:rsid w:val="006D5D8D"/>
    <w:rsid w:val="006D5F20"/>
    <w:rsid w:val="006D5F70"/>
    <w:rsid w:val="006D60F6"/>
    <w:rsid w:val="006D61B0"/>
    <w:rsid w:val="006D61D6"/>
    <w:rsid w:val="006D61F6"/>
    <w:rsid w:val="006D6253"/>
    <w:rsid w:val="006D62F9"/>
    <w:rsid w:val="006D62FB"/>
    <w:rsid w:val="006D6404"/>
    <w:rsid w:val="006D6446"/>
    <w:rsid w:val="006D64CC"/>
    <w:rsid w:val="006D651E"/>
    <w:rsid w:val="006D65F4"/>
    <w:rsid w:val="006D66AB"/>
    <w:rsid w:val="006D66D2"/>
    <w:rsid w:val="006D681D"/>
    <w:rsid w:val="006D681E"/>
    <w:rsid w:val="006D68AF"/>
    <w:rsid w:val="006D6A2B"/>
    <w:rsid w:val="006D6C06"/>
    <w:rsid w:val="006D6D01"/>
    <w:rsid w:val="006D6D38"/>
    <w:rsid w:val="006D74F0"/>
    <w:rsid w:val="006D757E"/>
    <w:rsid w:val="006D759B"/>
    <w:rsid w:val="006D76B6"/>
    <w:rsid w:val="006D76C1"/>
    <w:rsid w:val="006D775A"/>
    <w:rsid w:val="006D78D0"/>
    <w:rsid w:val="006D78E4"/>
    <w:rsid w:val="006D78EC"/>
    <w:rsid w:val="006D7D00"/>
    <w:rsid w:val="006D7D49"/>
    <w:rsid w:val="006D7DC1"/>
    <w:rsid w:val="006D7EF9"/>
    <w:rsid w:val="006D7FEE"/>
    <w:rsid w:val="006E00C4"/>
    <w:rsid w:val="006E0122"/>
    <w:rsid w:val="006E0254"/>
    <w:rsid w:val="006E02D6"/>
    <w:rsid w:val="006E0315"/>
    <w:rsid w:val="006E034B"/>
    <w:rsid w:val="006E045D"/>
    <w:rsid w:val="006E0485"/>
    <w:rsid w:val="006E04C0"/>
    <w:rsid w:val="006E05D4"/>
    <w:rsid w:val="006E068B"/>
    <w:rsid w:val="006E06BF"/>
    <w:rsid w:val="006E0702"/>
    <w:rsid w:val="006E0739"/>
    <w:rsid w:val="006E0789"/>
    <w:rsid w:val="006E080F"/>
    <w:rsid w:val="006E081D"/>
    <w:rsid w:val="006E084C"/>
    <w:rsid w:val="006E091F"/>
    <w:rsid w:val="006E0B6F"/>
    <w:rsid w:val="006E0BA4"/>
    <w:rsid w:val="006E0C8F"/>
    <w:rsid w:val="006E0C9F"/>
    <w:rsid w:val="006E0D45"/>
    <w:rsid w:val="006E0D82"/>
    <w:rsid w:val="006E0F3A"/>
    <w:rsid w:val="006E0F48"/>
    <w:rsid w:val="006E108B"/>
    <w:rsid w:val="006E1093"/>
    <w:rsid w:val="006E10F2"/>
    <w:rsid w:val="006E10F9"/>
    <w:rsid w:val="006E110D"/>
    <w:rsid w:val="006E119C"/>
    <w:rsid w:val="006E120B"/>
    <w:rsid w:val="006E1276"/>
    <w:rsid w:val="006E13D4"/>
    <w:rsid w:val="006E156F"/>
    <w:rsid w:val="006E17AA"/>
    <w:rsid w:val="006E188E"/>
    <w:rsid w:val="006E18F8"/>
    <w:rsid w:val="006E1916"/>
    <w:rsid w:val="006E195E"/>
    <w:rsid w:val="006E1BB9"/>
    <w:rsid w:val="006E1C51"/>
    <w:rsid w:val="006E1DB7"/>
    <w:rsid w:val="006E2154"/>
    <w:rsid w:val="006E217C"/>
    <w:rsid w:val="006E2369"/>
    <w:rsid w:val="006E2459"/>
    <w:rsid w:val="006E2541"/>
    <w:rsid w:val="006E25AC"/>
    <w:rsid w:val="006E2758"/>
    <w:rsid w:val="006E27D4"/>
    <w:rsid w:val="006E2816"/>
    <w:rsid w:val="006E28F7"/>
    <w:rsid w:val="006E297A"/>
    <w:rsid w:val="006E2994"/>
    <w:rsid w:val="006E2A66"/>
    <w:rsid w:val="006E2B46"/>
    <w:rsid w:val="006E2B77"/>
    <w:rsid w:val="006E2C78"/>
    <w:rsid w:val="006E2D90"/>
    <w:rsid w:val="006E2DA0"/>
    <w:rsid w:val="006E2ED5"/>
    <w:rsid w:val="006E302A"/>
    <w:rsid w:val="006E307D"/>
    <w:rsid w:val="006E3194"/>
    <w:rsid w:val="006E321D"/>
    <w:rsid w:val="006E3284"/>
    <w:rsid w:val="006E358C"/>
    <w:rsid w:val="006E3802"/>
    <w:rsid w:val="006E39A6"/>
    <w:rsid w:val="006E3AF3"/>
    <w:rsid w:val="006E3B8A"/>
    <w:rsid w:val="006E3C3F"/>
    <w:rsid w:val="006E3F5D"/>
    <w:rsid w:val="006E4000"/>
    <w:rsid w:val="006E40BF"/>
    <w:rsid w:val="006E41A1"/>
    <w:rsid w:val="006E41FF"/>
    <w:rsid w:val="006E428A"/>
    <w:rsid w:val="006E430B"/>
    <w:rsid w:val="006E4325"/>
    <w:rsid w:val="006E43C2"/>
    <w:rsid w:val="006E4463"/>
    <w:rsid w:val="006E495B"/>
    <w:rsid w:val="006E4B1E"/>
    <w:rsid w:val="006E4BEF"/>
    <w:rsid w:val="006E4DD3"/>
    <w:rsid w:val="006E4DEC"/>
    <w:rsid w:val="006E4E7D"/>
    <w:rsid w:val="006E505E"/>
    <w:rsid w:val="006E5298"/>
    <w:rsid w:val="006E53E5"/>
    <w:rsid w:val="006E549F"/>
    <w:rsid w:val="006E54B9"/>
    <w:rsid w:val="006E5516"/>
    <w:rsid w:val="006E5675"/>
    <w:rsid w:val="006E568B"/>
    <w:rsid w:val="006E577F"/>
    <w:rsid w:val="006E5898"/>
    <w:rsid w:val="006E591D"/>
    <w:rsid w:val="006E596A"/>
    <w:rsid w:val="006E5998"/>
    <w:rsid w:val="006E59BB"/>
    <w:rsid w:val="006E59DD"/>
    <w:rsid w:val="006E5A50"/>
    <w:rsid w:val="006E5AF1"/>
    <w:rsid w:val="006E5C35"/>
    <w:rsid w:val="006E5C7D"/>
    <w:rsid w:val="006E5E02"/>
    <w:rsid w:val="006E5EED"/>
    <w:rsid w:val="006E5F61"/>
    <w:rsid w:val="006E5F7C"/>
    <w:rsid w:val="006E6067"/>
    <w:rsid w:val="006E6078"/>
    <w:rsid w:val="006E61F6"/>
    <w:rsid w:val="006E638E"/>
    <w:rsid w:val="006E6421"/>
    <w:rsid w:val="006E643A"/>
    <w:rsid w:val="006E672D"/>
    <w:rsid w:val="006E67D2"/>
    <w:rsid w:val="006E6BA2"/>
    <w:rsid w:val="006E6C71"/>
    <w:rsid w:val="006E6D62"/>
    <w:rsid w:val="006E6E3D"/>
    <w:rsid w:val="006E6F73"/>
    <w:rsid w:val="006E6F81"/>
    <w:rsid w:val="006E6FBA"/>
    <w:rsid w:val="006E7113"/>
    <w:rsid w:val="006E7394"/>
    <w:rsid w:val="006E73B0"/>
    <w:rsid w:val="006E74B5"/>
    <w:rsid w:val="006E753D"/>
    <w:rsid w:val="006E76A2"/>
    <w:rsid w:val="006E774E"/>
    <w:rsid w:val="006E7849"/>
    <w:rsid w:val="006E78D2"/>
    <w:rsid w:val="006E78E9"/>
    <w:rsid w:val="006E79C1"/>
    <w:rsid w:val="006E79E9"/>
    <w:rsid w:val="006E79EB"/>
    <w:rsid w:val="006E7C46"/>
    <w:rsid w:val="006E7E54"/>
    <w:rsid w:val="006E7FA4"/>
    <w:rsid w:val="006F0149"/>
    <w:rsid w:val="006F027C"/>
    <w:rsid w:val="006F041C"/>
    <w:rsid w:val="006F04C2"/>
    <w:rsid w:val="006F04C6"/>
    <w:rsid w:val="006F051B"/>
    <w:rsid w:val="006F0520"/>
    <w:rsid w:val="006F054C"/>
    <w:rsid w:val="006F065C"/>
    <w:rsid w:val="006F08B7"/>
    <w:rsid w:val="006F09A3"/>
    <w:rsid w:val="006F09D3"/>
    <w:rsid w:val="006F0A46"/>
    <w:rsid w:val="006F0A94"/>
    <w:rsid w:val="006F0C84"/>
    <w:rsid w:val="006F0CD0"/>
    <w:rsid w:val="006F0D24"/>
    <w:rsid w:val="006F0DBD"/>
    <w:rsid w:val="006F0E24"/>
    <w:rsid w:val="006F0E80"/>
    <w:rsid w:val="006F0E92"/>
    <w:rsid w:val="006F0EA1"/>
    <w:rsid w:val="006F0EC1"/>
    <w:rsid w:val="006F0EDF"/>
    <w:rsid w:val="006F0F0E"/>
    <w:rsid w:val="006F0F50"/>
    <w:rsid w:val="006F0FBB"/>
    <w:rsid w:val="006F11D4"/>
    <w:rsid w:val="006F1315"/>
    <w:rsid w:val="006F134B"/>
    <w:rsid w:val="006F1375"/>
    <w:rsid w:val="006F138B"/>
    <w:rsid w:val="006F13A3"/>
    <w:rsid w:val="006F13F9"/>
    <w:rsid w:val="006F141B"/>
    <w:rsid w:val="006F14C1"/>
    <w:rsid w:val="006F154F"/>
    <w:rsid w:val="006F15BD"/>
    <w:rsid w:val="006F16C1"/>
    <w:rsid w:val="006F172F"/>
    <w:rsid w:val="006F1BA8"/>
    <w:rsid w:val="006F1BF0"/>
    <w:rsid w:val="006F1C89"/>
    <w:rsid w:val="006F1C8D"/>
    <w:rsid w:val="006F1EF9"/>
    <w:rsid w:val="006F1F14"/>
    <w:rsid w:val="006F1F5A"/>
    <w:rsid w:val="006F1F98"/>
    <w:rsid w:val="006F20D2"/>
    <w:rsid w:val="006F221C"/>
    <w:rsid w:val="006F2285"/>
    <w:rsid w:val="006F2339"/>
    <w:rsid w:val="006F2518"/>
    <w:rsid w:val="006F2576"/>
    <w:rsid w:val="006F25E9"/>
    <w:rsid w:val="006F2648"/>
    <w:rsid w:val="006F2707"/>
    <w:rsid w:val="006F274F"/>
    <w:rsid w:val="006F2769"/>
    <w:rsid w:val="006F282E"/>
    <w:rsid w:val="006F289F"/>
    <w:rsid w:val="006F28E4"/>
    <w:rsid w:val="006F2A7E"/>
    <w:rsid w:val="006F2AE5"/>
    <w:rsid w:val="006F2C53"/>
    <w:rsid w:val="006F2D89"/>
    <w:rsid w:val="006F2EE2"/>
    <w:rsid w:val="006F2F16"/>
    <w:rsid w:val="006F2F31"/>
    <w:rsid w:val="006F2FA6"/>
    <w:rsid w:val="006F2FC3"/>
    <w:rsid w:val="006F3243"/>
    <w:rsid w:val="006F3310"/>
    <w:rsid w:val="006F33DF"/>
    <w:rsid w:val="006F33F4"/>
    <w:rsid w:val="006F3485"/>
    <w:rsid w:val="006F3610"/>
    <w:rsid w:val="006F37A6"/>
    <w:rsid w:val="006F38C7"/>
    <w:rsid w:val="006F3A96"/>
    <w:rsid w:val="006F3BAD"/>
    <w:rsid w:val="006F3BE9"/>
    <w:rsid w:val="006F3D20"/>
    <w:rsid w:val="006F3D64"/>
    <w:rsid w:val="006F3DA7"/>
    <w:rsid w:val="006F3EF2"/>
    <w:rsid w:val="006F3F47"/>
    <w:rsid w:val="006F3F66"/>
    <w:rsid w:val="006F3FD4"/>
    <w:rsid w:val="006F4064"/>
    <w:rsid w:val="006F415A"/>
    <w:rsid w:val="006F422C"/>
    <w:rsid w:val="006F42D6"/>
    <w:rsid w:val="006F44B1"/>
    <w:rsid w:val="006F459D"/>
    <w:rsid w:val="006F47CA"/>
    <w:rsid w:val="006F487D"/>
    <w:rsid w:val="006F4A12"/>
    <w:rsid w:val="006F4AB8"/>
    <w:rsid w:val="006F4AC2"/>
    <w:rsid w:val="006F4BB4"/>
    <w:rsid w:val="006F4D09"/>
    <w:rsid w:val="006F4D4B"/>
    <w:rsid w:val="006F4E35"/>
    <w:rsid w:val="006F5073"/>
    <w:rsid w:val="006F531A"/>
    <w:rsid w:val="006F5331"/>
    <w:rsid w:val="006F550E"/>
    <w:rsid w:val="006F5573"/>
    <w:rsid w:val="006F55F8"/>
    <w:rsid w:val="006F5B20"/>
    <w:rsid w:val="006F5B5F"/>
    <w:rsid w:val="006F5CAB"/>
    <w:rsid w:val="006F5CDF"/>
    <w:rsid w:val="006F5D64"/>
    <w:rsid w:val="006F5D7D"/>
    <w:rsid w:val="006F604D"/>
    <w:rsid w:val="006F6076"/>
    <w:rsid w:val="006F61B5"/>
    <w:rsid w:val="006F643A"/>
    <w:rsid w:val="006F6568"/>
    <w:rsid w:val="006F663F"/>
    <w:rsid w:val="006F67E9"/>
    <w:rsid w:val="006F688E"/>
    <w:rsid w:val="006F696E"/>
    <w:rsid w:val="006F69F1"/>
    <w:rsid w:val="006F6BED"/>
    <w:rsid w:val="006F6D63"/>
    <w:rsid w:val="006F6E20"/>
    <w:rsid w:val="006F6E29"/>
    <w:rsid w:val="006F6E53"/>
    <w:rsid w:val="006F6E9C"/>
    <w:rsid w:val="006F6FF8"/>
    <w:rsid w:val="006F7142"/>
    <w:rsid w:val="006F7177"/>
    <w:rsid w:val="006F7273"/>
    <w:rsid w:val="006F7278"/>
    <w:rsid w:val="006F7305"/>
    <w:rsid w:val="006F7333"/>
    <w:rsid w:val="006F7394"/>
    <w:rsid w:val="006F7499"/>
    <w:rsid w:val="006F749B"/>
    <w:rsid w:val="006F75A8"/>
    <w:rsid w:val="006F7880"/>
    <w:rsid w:val="006F7A26"/>
    <w:rsid w:val="006F7A39"/>
    <w:rsid w:val="006F7BE5"/>
    <w:rsid w:val="006F7F6A"/>
    <w:rsid w:val="00700115"/>
    <w:rsid w:val="007001C3"/>
    <w:rsid w:val="0070055B"/>
    <w:rsid w:val="007005A1"/>
    <w:rsid w:val="00700A60"/>
    <w:rsid w:val="00701075"/>
    <w:rsid w:val="007011CD"/>
    <w:rsid w:val="0070141D"/>
    <w:rsid w:val="007014C6"/>
    <w:rsid w:val="00701629"/>
    <w:rsid w:val="007017AB"/>
    <w:rsid w:val="00701820"/>
    <w:rsid w:val="00701986"/>
    <w:rsid w:val="00701BB0"/>
    <w:rsid w:val="00701C0B"/>
    <w:rsid w:val="00701F21"/>
    <w:rsid w:val="00701FDC"/>
    <w:rsid w:val="007020B7"/>
    <w:rsid w:val="007021A5"/>
    <w:rsid w:val="007021D7"/>
    <w:rsid w:val="00702344"/>
    <w:rsid w:val="007025C5"/>
    <w:rsid w:val="007025C9"/>
    <w:rsid w:val="00702724"/>
    <w:rsid w:val="00702759"/>
    <w:rsid w:val="00702820"/>
    <w:rsid w:val="007028B1"/>
    <w:rsid w:val="007028C0"/>
    <w:rsid w:val="00702959"/>
    <w:rsid w:val="007029E0"/>
    <w:rsid w:val="00702AE0"/>
    <w:rsid w:val="00702B18"/>
    <w:rsid w:val="00702BAC"/>
    <w:rsid w:val="00702C65"/>
    <w:rsid w:val="00702CA1"/>
    <w:rsid w:val="00702D22"/>
    <w:rsid w:val="00702DA2"/>
    <w:rsid w:val="00702F34"/>
    <w:rsid w:val="00702FC1"/>
    <w:rsid w:val="0070313D"/>
    <w:rsid w:val="00703262"/>
    <w:rsid w:val="00703272"/>
    <w:rsid w:val="007032B9"/>
    <w:rsid w:val="0070341B"/>
    <w:rsid w:val="007034D1"/>
    <w:rsid w:val="0070363B"/>
    <w:rsid w:val="007037C9"/>
    <w:rsid w:val="00703A4C"/>
    <w:rsid w:val="00703A6F"/>
    <w:rsid w:val="00703DDD"/>
    <w:rsid w:val="00703DE3"/>
    <w:rsid w:val="00703E68"/>
    <w:rsid w:val="00704084"/>
    <w:rsid w:val="007040FB"/>
    <w:rsid w:val="00704163"/>
    <w:rsid w:val="0070418B"/>
    <w:rsid w:val="00704602"/>
    <w:rsid w:val="007047B5"/>
    <w:rsid w:val="00704833"/>
    <w:rsid w:val="007048D1"/>
    <w:rsid w:val="007049FE"/>
    <w:rsid w:val="00704BB1"/>
    <w:rsid w:val="00704BCE"/>
    <w:rsid w:val="00704D4D"/>
    <w:rsid w:val="00704E73"/>
    <w:rsid w:val="00704F07"/>
    <w:rsid w:val="00705018"/>
    <w:rsid w:val="00705070"/>
    <w:rsid w:val="00705132"/>
    <w:rsid w:val="0070539F"/>
    <w:rsid w:val="007053F5"/>
    <w:rsid w:val="0070541C"/>
    <w:rsid w:val="0070551A"/>
    <w:rsid w:val="00705533"/>
    <w:rsid w:val="0070555F"/>
    <w:rsid w:val="0070556C"/>
    <w:rsid w:val="007055B7"/>
    <w:rsid w:val="007057C8"/>
    <w:rsid w:val="00705A4B"/>
    <w:rsid w:val="00705C98"/>
    <w:rsid w:val="00705E94"/>
    <w:rsid w:val="00705F23"/>
    <w:rsid w:val="00706014"/>
    <w:rsid w:val="007060CE"/>
    <w:rsid w:val="00706114"/>
    <w:rsid w:val="0070614D"/>
    <w:rsid w:val="00706162"/>
    <w:rsid w:val="0070616B"/>
    <w:rsid w:val="007061E4"/>
    <w:rsid w:val="007062EC"/>
    <w:rsid w:val="0070630D"/>
    <w:rsid w:val="0070631B"/>
    <w:rsid w:val="0070656A"/>
    <w:rsid w:val="00706575"/>
    <w:rsid w:val="0070662A"/>
    <w:rsid w:val="007067FD"/>
    <w:rsid w:val="00706AD0"/>
    <w:rsid w:val="00706B9D"/>
    <w:rsid w:val="00706D0B"/>
    <w:rsid w:val="00706F0A"/>
    <w:rsid w:val="00706FA7"/>
    <w:rsid w:val="0070706A"/>
    <w:rsid w:val="007070C1"/>
    <w:rsid w:val="007070CD"/>
    <w:rsid w:val="00707238"/>
    <w:rsid w:val="00707294"/>
    <w:rsid w:val="007072F6"/>
    <w:rsid w:val="0070732C"/>
    <w:rsid w:val="00707338"/>
    <w:rsid w:val="0070752D"/>
    <w:rsid w:val="007075AA"/>
    <w:rsid w:val="0070767B"/>
    <w:rsid w:val="00707759"/>
    <w:rsid w:val="0070784B"/>
    <w:rsid w:val="0070792F"/>
    <w:rsid w:val="007079F3"/>
    <w:rsid w:val="00707A28"/>
    <w:rsid w:val="00707CCC"/>
    <w:rsid w:val="00707EB0"/>
    <w:rsid w:val="00707EE7"/>
    <w:rsid w:val="00707FAA"/>
    <w:rsid w:val="00707FD7"/>
    <w:rsid w:val="00710082"/>
    <w:rsid w:val="0071009E"/>
    <w:rsid w:val="007100A4"/>
    <w:rsid w:val="0071011D"/>
    <w:rsid w:val="007102C0"/>
    <w:rsid w:val="007102C1"/>
    <w:rsid w:val="00710426"/>
    <w:rsid w:val="007104F6"/>
    <w:rsid w:val="0071057F"/>
    <w:rsid w:val="0071066E"/>
    <w:rsid w:val="0071074D"/>
    <w:rsid w:val="00710885"/>
    <w:rsid w:val="007108AD"/>
    <w:rsid w:val="007109A0"/>
    <w:rsid w:val="00710C29"/>
    <w:rsid w:val="00710C31"/>
    <w:rsid w:val="00710DB1"/>
    <w:rsid w:val="00710DC2"/>
    <w:rsid w:val="00710DEE"/>
    <w:rsid w:val="00710E47"/>
    <w:rsid w:val="00710E60"/>
    <w:rsid w:val="00711029"/>
    <w:rsid w:val="00711049"/>
    <w:rsid w:val="00711295"/>
    <w:rsid w:val="00711296"/>
    <w:rsid w:val="007112AE"/>
    <w:rsid w:val="00711301"/>
    <w:rsid w:val="0071133B"/>
    <w:rsid w:val="0071137E"/>
    <w:rsid w:val="00711474"/>
    <w:rsid w:val="00711504"/>
    <w:rsid w:val="00711549"/>
    <w:rsid w:val="007115C0"/>
    <w:rsid w:val="007116A7"/>
    <w:rsid w:val="0071177D"/>
    <w:rsid w:val="0071185F"/>
    <w:rsid w:val="00711A16"/>
    <w:rsid w:val="00711A4B"/>
    <w:rsid w:val="00711B06"/>
    <w:rsid w:val="00711B85"/>
    <w:rsid w:val="00711DFF"/>
    <w:rsid w:val="00711E3C"/>
    <w:rsid w:val="00711F46"/>
    <w:rsid w:val="00712092"/>
    <w:rsid w:val="007121BB"/>
    <w:rsid w:val="0071223D"/>
    <w:rsid w:val="007122E2"/>
    <w:rsid w:val="007123FF"/>
    <w:rsid w:val="007124A8"/>
    <w:rsid w:val="00712548"/>
    <w:rsid w:val="00712577"/>
    <w:rsid w:val="00712704"/>
    <w:rsid w:val="007127EE"/>
    <w:rsid w:val="00712802"/>
    <w:rsid w:val="00712BCA"/>
    <w:rsid w:val="00712BDC"/>
    <w:rsid w:val="00712BFD"/>
    <w:rsid w:val="00712D0C"/>
    <w:rsid w:val="00712DED"/>
    <w:rsid w:val="00712E7A"/>
    <w:rsid w:val="00712E83"/>
    <w:rsid w:val="00713028"/>
    <w:rsid w:val="0071307E"/>
    <w:rsid w:val="00713313"/>
    <w:rsid w:val="007134A5"/>
    <w:rsid w:val="007134E3"/>
    <w:rsid w:val="0071362E"/>
    <w:rsid w:val="0071368C"/>
    <w:rsid w:val="007137FA"/>
    <w:rsid w:val="00713840"/>
    <w:rsid w:val="0071386F"/>
    <w:rsid w:val="007138D3"/>
    <w:rsid w:val="0071398F"/>
    <w:rsid w:val="00713A6D"/>
    <w:rsid w:val="00713B0A"/>
    <w:rsid w:val="00713D20"/>
    <w:rsid w:val="00713D97"/>
    <w:rsid w:val="00713E25"/>
    <w:rsid w:val="00713EA9"/>
    <w:rsid w:val="0071414A"/>
    <w:rsid w:val="00714375"/>
    <w:rsid w:val="00714376"/>
    <w:rsid w:val="0071447A"/>
    <w:rsid w:val="00714525"/>
    <w:rsid w:val="007145AE"/>
    <w:rsid w:val="00714852"/>
    <w:rsid w:val="007148EC"/>
    <w:rsid w:val="00714BD3"/>
    <w:rsid w:val="00714C57"/>
    <w:rsid w:val="00714E9F"/>
    <w:rsid w:val="00714EE9"/>
    <w:rsid w:val="00714FEE"/>
    <w:rsid w:val="00715007"/>
    <w:rsid w:val="0071506B"/>
    <w:rsid w:val="0071539F"/>
    <w:rsid w:val="00715467"/>
    <w:rsid w:val="007157E1"/>
    <w:rsid w:val="00715962"/>
    <w:rsid w:val="007159A0"/>
    <w:rsid w:val="00715C50"/>
    <w:rsid w:val="00715CCB"/>
    <w:rsid w:val="00715DEB"/>
    <w:rsid w:val="00715EFD"/>
    <w:rsid w:val="0071600B"/>
    <w:rsid w:val="00716311"/>
    <w:rsid w:val="00716312"/>
    <w:rsid w:val="00716347"/>
    <w:rsid w:val="0071638D"/>
    <w:rsid w:val="0071658F"/>
    <w:rsid w:val="0071671E"/>
    <w:rsid w:val="00716873"/>
    <w:rsid w:val="007168A3"/>
    <w:rsid w:val="00716C0E"/>
    <w:rsid w:val="00716CCD"/>
    <w:rsid w:val="00716E94"/>
    <w:rsid w:val="0071702D"/>
    <w:rsid w:val="00717037"/>
    <w:rsid w:val="007171E4"/>
    <w:rsid w:val="007171EE"/>
    <w:rsid w:val="00717258"/>
    <w:rsid w:val="00717326"/>
    <w:rsid w:val="0071778A"/>
    <w:rsid w:val="007178AA"/>
    <w:rsid w:val="007179FC"/>
    <w:rsid w:val="00717BF5"/>
    <w:rsid w:val="00717C01"/>
    <w:rsid w:val="00717D85"/>
    <w:rsid w:val="00717FAD"/>
    <w:rsid w:val="00720066"/>
    <w:rsid w:val="007200C6"/>
    <w:rsid w:val="0072011C"/>
    <w:rsid w:val="0072054C"/>
    <w:rsid w:val="00720654"/>
    <w:rsid w:val="007208B5"/>
    <w:rsid w:val="0072090B"/>
    <w:rsid w:val="00720913"/>
    <w:rsid w:val="0072099B"/>
    <w:rsid w:val="00720A13"/>
    <w:rsid w:val="00720B11"/>
    <w:rsid w:val="00720BB1"/>
    <w:rsid w:val="00720C1F"/>
    <w:rsid w:val="00720CD8"/>
    <w:rsid w:val="00720CEF"/>
    <w:rsid w:val="00720E2C"/>
    <w:rsid w:val="00720E55"/>
    <w:rsid w:val="0072108A"/>
    <w:rsid w:val="007210C2"/>
    <w:rsid w:val="0072117C"/>
    <w:rsid w:val="0072124F"/>
    <w:rsid w:val="00721337"/>
    <w:rsid w:val="00721351"/>
    <w:rsid w:val="00721395"/>
    <w:rsid w:val="007213FE"/>
    <w:rsid w:val="007214A4"/>
    <w:rsid w:val="00721583"/>
    <w:rsid w:val="00721634"/>
    <w:rsid w:val="007217A4"/>
    <w:rsid w:val="0072193B"/>
    <w:rsid w:val="00721A20"/>
    <w:rsid w:val="00721C3D"/>
    <w:rsid w:val="00721C9A"/>
    <w:rsid w:val="00721F14"/>
    <w:rsid w:val="007220FA"/>
    <w:rsid w:val="0072218D"/>
    <w:rsid w:val="007222E2"/>
    <w:rsid w:val="0072235B"/>
    <w:rsid w:val="007223F4"/>
    <w:rsid w:val="0072266A"/>
    <w:rsid w:val="007227E8"/>
    <w:rsid w:val="007227FF"/>
    <w:rsid w:val="00722904"/>
    <w:rsid w:val="0072295F"/>
    <w:rsid w:val="00722A0C"/>
    <w:rsid w:val="00722B56"/>
    <w:rsid w:val="00722BCC"/>
    <w:rsid w:val="00722C49"/>
    <w:rsid w:val="00722CE0"/>
    <w:rsid w:val="00722E04"/>
    <w:rsid w:val="00722EB6"/>
    <w:rsid w:val="007230C0"/>
    <w:rsid w:val="007231E1"/>
    <w:rsid w:val="007231E9"/>
    <w:rsid w:val="00723221"/>
    <w:rsid w:val="0072326E"/>
    <w:rsid w:val="007232A3"/>
    <w:rsid w:val="007232CA"/>
    <w:rsid w:val="007232F5"/>
    <w:rsid w:val="00723406"/>
    <w:rsid w:val="00723473"/>
    <w:rsid w:val="007235F2"/>
    <w:rsid w:val="00723637"/>
    <w:rsid w:val="0072395B"/>
    <w:rsid w:val="00723A44"/>
    <w:rsid w:val="00723BEC"/>
    <w:rsid w:val="00723C20"/>
    <w:rsid w:val="00723D83"/>
    <w:rsid w:val="00723DA0"/>
    <w:rsid w:val="00723E38"/>
    <w:rsid w:val="00723FAF"/>
    <w:rsid w:val="007240B3"/>
    <w:rsid w:val="007240B6"/>
    <w:rsid w:val="007241F2"/>
    <w:rsid w:val="007242E7"/>
    <w:rsid w:val="00724331"/>
    <w:rsid w:val="00724393"/>
    <w:rsid w:val="0072442E"/>
    <w:rsid w:val="0072454F"/>
    <w:rsid w:val="007245BA"/>
    <w:rsid w:val="007245C2"/>
    <w:rsid w:val="007245FD"/>
    <w:rsid w:val="0072481B"/>
    <w:rsid w:val="00724883"/>
    <w:rsid w:val="007248ED"/>
    <w:rsid w:val="00724968"/>
    <w:rsid w:val="00724A0C"/>
    <w:rsid w:val="00724B75"/>
    <w:rsid w:val="00724BA5"/>
    <w:rsid w:val="00724BDA"/>
    <w:rsid w:val="00724D05"/>
    <w:rsid w:val="007250C1"/>
    <w:rsid w:val="00725173"/>
    <w:rsid w:val="00725214"/>
    <w:rsid w:val="00725234"/>
    <w:rsid w:val="007253C7"/>
    <w:rsid w:val="007253EE"/>
    <w:rsid w:val="007254BB"/>
    <w:rsid w:val="007254E5"/>
    <w:rsid w:val="007254FB"/>
    <w:rsid w:val="0072564C"/>
    <w:rsid w:val="007257A2"/>
    <w:rsid w:val="00725819"/>
    <w:rsid w:val="007258F6"/>
    <w:rsid w:val="00725991"/>
    <w:rsid w:val="00725A25"/>
    <w:rsid w:val="00725BA0"/>
    <w:rsid w:val="00725E35"/>
    <w:rsid w:val="00725F7A"/>
    <w:rsid w:val="0072615B"/>
    <w:rsid w:val="0072623A"/>
    <w:rsid w:val="0072662B"/>
    <w:rsid w:val="00726630"/>
    <w:rsid w:val="00726652"/>
    <w:rsid w:val="00726801"/>
    <w:rsid w:val="00726AD6"/>
    <w:rsid w:val="00726BFC"/>
    <w:rsid w:val="00726C2F"/>
    <w:rsid w:val="00726C59"/>
    <w:rsid w:val="00726CFA"/>
    <w:rsid w:val="00726D25"/>
    <w:rsid w:val="00726D64"/>
    <w:rsid w:val="00727185"/>
    <w:rsid w:val="007272BA"/>
    <w:rsid w:val="0072732E"/>
    <w:rsid w:val="00727332"/>
    <w:rsid w:val="00727403"/>
    <w:rsid w:val="007274A1"/>
    <w:rsid w:val="007274BB"/>
    <w:rsid w:val="0072758D"/>
    <w:rsid w:val="00727950"/>
    <w:rsid w:val="00727B81"/>
    <w:rsid w:val="00727D5A"/>
    <w:rsid w:val="00727EBD"/>
    <w:rsid w:val="00727ED5"/>
    <w:rsid w:val="00727FA8"/>
    <w:rsid w:val="00727FBB"/>
    <w:rsid w:val="00730174"/>
    <w:rsid w:val="00730216"/>
    <w:rsid w:val="00730341"/>
    <w:rsid w:val="00730352"/>
    <w:rsid w:val="007303F6"/>
    <w:rsid w:val="00730487"/>
    <w:rsid w:val="00730546"/>
    <w:rsid w:val="00730609"/>
    <w:rsid w:val="007306B1"/>
    <w:rsid w:val="00730747"/>
    <w:rsid w:val="0073090C"/>
    <w:rsid w:val="0073098D"/>
    <w:rsid w:val="00730A5E"/>
    <w:rsid w:val="00730B12"/>
    <w:rsid w:val="00730BF3"/>
    <w:rsid w:val="00730EDF"/>
    <w:rsid w:val="00730F12"/>
    <w:rsid w:val="0073109B"/>
    <w:rsid w:val="007311BD"/>
    <w:rsid w:val="00731376"/>
    <w:rsid w:val="00731470"/>
    <w:rsid w:val="00731874"/>
    <w:rsid w:val="0073193E"/>
    <w:rsid w:val="00731957"/>
    <w:rsid w:val="0073195B"/>
    <w:rsid w:val="00731A72"/>
    <w:rsid w:val="00731A92"/>
    <w:rsid w:val="00731AEB"/>
    <w:rsid w:val="00731B2A"/>
    <w:rsid w:val="00732005"/>
    <w:rsid w:val="0073215C"/>
    <w:rsid w:val="00732239"/>
    <w:rsid w:val="0073244F"/>
    <w:rsid w:val="007324AC"/>
    <w:rsid w:val="00732579"/>
    <w:rsid w:val="00732847"/>
    <w:rsid w:val="00732939"/>
    <w:rsid w:val="00732C46"/>
    <w:rsid w:val="00732DFC"/>
    <w:rsid w:val="00732EB3"/>
    <w:rsid w:val="007330F4"/>
    <w:rsid w:val="007330F9"/>
    <w:rsid w:val="007332FB"/>
    <w:rsid w:val="007333E1"/>
    <w:rsid w:val="00733434"/>
    <w:rsid w:val="007334D3"/>
    <w:rsid w:val="00733527"/>
    <w:rsid w:val="00733561"/>
    <w:rsid w:val="007335BA"/>
    <w:rsid w:val="007335F5"/>
    <w:rsid w:val="00733666"/>
    <w:rsid w:val="0073374F"/>
    <w:rsid w:val="007337B9"/>
    <w:rsid w:val="00733903"/>
    <w:rsid w:val="007339B5"/>
    <w:rsid w:val="00733B3F"/>
    <w:rsid w:val="00733B56"/>
    <w:rsid w:val="00733B60"/>
    <w:rsid w:val="00733C4F"/>
    <w:rsid w:val="00733D4F"/>
    <w:rsid w:val="00733D81"/>
    <w:rsid w:val="00733DE2"/>
    <w:rsid w:val="00733E9B"/>
    <w:rsid w:val="00733EB9"/>
    <w:rsid w:val="00733EF1"/>
    <w:rsid w:val="00733F0E"/>
    <w:rsid w:val="0073408D"/>
    <w:rsid w:val="0073409F"/>
    <w:rsid w:val="00734195"/>
    <w:rsid w:val="0073427D"/>
    <w:rsid w:val="00734303"/>
    <w:rsid w:val="00734314"/>
    <w:rsid w:val="0073453A"/>
    <w:rsid w:val="007345BD"/>
    <w:rsid w:val="00734787"/>
    <w:rsid w:val="0073478E"/>
    <w:rsid w:val="007348F3"/>
    <w:rsid w:val="007349C0"/>
    <w:rsid w:val="00734B11"/>
    <w:rsid w:val="00734B70"/>
    <w:rsid w:val="00734B7A"/>
    <w:rsid w:val="00734C84"/>
    <w:rsid w:val="00734ECB"/>
    <w:rsid w:val="00735030"/>
    <w:rsid w:val="00735243"/>
    <w:rsid w:val="007355C4"/>
    <w:rsid w:val="007355DD"/>
    <w:rsid w:val="0073567C"/>
    <w:rsid w:val="00735806"/>
    <w:rsid w:val="00735870"/>
    <w:rsid w:val="0073593C"/>
    <w:rsid w:val="0073593F"/>
    <w:rsid w:val="00735B38"/>
    <w:rsid w:val="00735CFC"/>
    <w:rsid w:val="00735ED1"/>
    <w:rsid w:val="00735FFB"/>
    <w:rsid w:val="0073600F"/>
    <w:rsid w:val="0073615B"/>
    <w:rsid w:val="007362B9"/>
    <w:rsid w:val="007362EA"/>
    <w:rsid w:val="0073633A"/>
    <w:rsid w:val="0073647D"/>
    <w:rsid w:val="00736548"/>
    <w:rsid w:val="00736561"/>
    <w:rsid w:val="007365CB"/>
    <w:rsid w:val="0073677E"/>
    <w:rsid w:val="00736788"/>
    <w:rsid w:val="007367B1"/>
    <w:rsid w:val="00736934"/>
    <w:rsid w:val="00736A04"/>
    <w:rsid w:val="00736BD1"/>
    <w:rsid w:val="00736BF9"/>
    <w:rsid w:val="00736F99"/>
    <w:rsid w:val="00737045"/>
    <w:rsid w:val="007370C5"/>
    <w:rsid w:val="00737148"/>
    <w:rsid w:val="0073737B"/>
    <w:rsid w:val="007374E7"/>
    <w:rsid w:val="00737645"/>
    <w:rsid w:val="0073773E"/>
    <w:rsid w:val="0073777B"/>
    <w:rsid w:val="007379D9"/>
    <w:rsid w:val="00737B8E"/>
    <w:rsid w:val="00737C9F"/>
    <w:rsid w:val="00737CCE"/>
    <w:rsid w:val="00737FFC"/>
    <w:rsid w:val="007402D6"/>
    <w:rsid w:val="00740468"/>
    <w:rsid w:val="00740504"/>
    <w:rsid w:val="00740544"/>
    <w:rsid w:val="007407A0"/>
    <w:rsid w:val="00740839"/>
    <w:rsid w:val="0074083E"/>
    <w:rsid w:val="0074087F"/>
    <w:rsid w:val="0074097B"/>
    <w:rsid w:val="00740989"/>
    <w:rsid w:val="00740A07"/>
    <w:rsid w:val="00740A63"/>
    <w:rsid w:val="00740BB6"/>
    <w:rsid w:val="00740D67"/>
    <w:rsid w:val="00740DFA"/>
    <w:rsid w:val="00740E6C"/>
    <w:rsid w:val="00740EE0"/>
    <w:rsid w:val="00740F11"/>
    <w:rsid w:val="007411B6"/>
    <w:rsid w:val="007412B1"/>
    <w:rsid w:val="00741730"/>
    <w:rsid w:val="007418AF"/>
    <w:rsid w:val="0074193A"/>
    <w:rsid w:val="00741AFF"/>
    <w:rsid w:val="00741C41"/>
    <w:rsid w:val="00741D5B"/>
    <w:rsid w:val="00741D66"/>
    <w:rsid w:val="00741D8F"/>
    <w:rsid w:val="007420BD"/>
    <w:rsid w:val="007421C2"/>
    <w:rsid w:val="00742300"/>
    <w:rsid w:val="007424F6"/>
    <w:rsid w:val="00742547"/>
    <w:rsid w:val="0074261A"/>
    <w:rsid w:val="0074269B"/>
    <w:rsid w:val="00742746"/>
    <w:rsid w:val="00742751"/>
    <w:rsid w:val="0074280A"/>
    <w:rsid w:val="00742881"/>
    <w:rsid w:val="00742919"/>
    <w:rsid w:val="00742D6A"/>
    <w:rsid w:val="00742D89"/>
    <w:rsid w:val="00742D8A"/>
    <w:rsid w:val="00742EA5"/>
    <w:rsid w:val="00742F20"/>
    <w:rsid w:val="00742F42"/>
    <w:rsid w:val="0074303D"/>
    <w:rsid w:val="007431B2"/>
    <w:rsid w:val="007431D8"/>
    <w:rsid w:val="00743209"/>
    <w:rsid w:val="00743216"/>
    <w:rsid w:val="0074321E"/>
    <w:rsid w:val="00743231"/>
    <w:rsid w:val="0074323E"/>
    <w:rsid w:val="007432C7"/>
    <w:rsid w:val="00743314"/>
    <w:rsid w:val="0074333B"/>
    <w:rsid w:val="007433AF"/>
    <w:rsid w:val="007434CF"/>
    <w:rsid w:val="00743537"/>
    <w:rsid w:val="00743561"/>
    <w:rsid w:val="007436BA"/>
    <w:rsid w:val="007437D2"/>
    <w:rsid w:val="00743869"/>
    <w:rsid w:val="00743878"/>
    <w:rsid w:val="00743AD2"/>
    <w:rsid w:val="00743BE4"/>
    <w:rsid w:val="00743C08"/>
    <w:rsid w:val="00743C14"/>
    <w:rsid w:val="00743C68"/>
    <w:rsid w:val="00743C7D"/>
    <w:rsid w:val="00743DF5"/>
    <w:rsid w:val="00743E7E"/>
    <w:rsid w:val="00743FAC"/>
    <w:rsid w:val="00743FCC"/>
    <w:rsid w:val="00743FE5"/>
    <w:rsid w:val="00744299"/>
    <w:rsid w:val="00744411"/>
    <w:rsid w:val="0074442D"/>
    <w:rsid w:val="00744446"/>
    <w:rsid w:val="0074460E"/>
    <w:rsid w:val="00744666"/>
    <w:rsid w:val="007446FA"/>
    <w:rsid w:val="007447A3"/>
    <w:rsid w:val="0074480E"/>
    <w:rsid w:val="00744822"/>
    <w:rsid w:val="00744A3D"/>
    <w:rsid w:val="00744B76"/>
    <w:rsid w:val="00744BEE"/>
    <w:rsid w:val="00744C9A"/>
    <w:rsid w:val="00744E30"/>
    <w:rsid w:val="00744E9F"/>
    <w:rsid w:val="00744F1E"/>
    <w:rsid w:val="007450A2"/>
    <w:rsid w:val="0074532A"/>
    <w:rsid w:val="0074579A"/>
    <w:rsid w:val="007458D1"/>
    <w:rsid w:val="00745C3B"/>
    <w:rsid w:val="00745D40"/>
    <w:rsid w:val="00745E32"/>
    <w:rsid w:val="0074617E"/>
    <w:rsid w:val="0074646F"/>
    <w:rsid w:val="00746643"/>
    <w:rsid w:val="007466CE"/>
    <w:rsid w:val="0074670F"/>
    <w:rsid w:val="00746809"/>
    <w:rsid w:val="00746AF4"/>
    <w:rsid w:val="00746C9E"/>
    <w:rsid w:val="00746D0F"/>
    <w:rsid w:val="00746EA3"/>
    <w:rsid w:val="00746FD9"/>
    <w:rsid w:val="007471FC"/>
    <w:rsid w:val="00747267"/>
    <w:rsid w:val="007473EB"/>
    <w:rsid w:val="00747562"/>
    <w:rsid w:val="0074766B"/>
    <w:rsid w:val="00747748"/>
    <w:rsid w:val="0074780B"/>
    <w:rsid w:val="0074783F"/>
    <w:rsid w:val="0074796C"/>
    <w:rsid w:val="00747983"/>
    <w:rsid w:val="00747BA2"/>
    <w:rsid w:val="00747C8F"/>
    <w:rsid w:val="00747CAF"/>
    <w:rsid w:val="00747CC2"/>
    <w:rsid w:val="007501C4"/>
    <w:rsid w:val="0075022E"/>
    <w:rsid w:val="0075027C"/>
    <w:rsid w:val="00750462"/>
    <w:rsid w:val="00750474"/>
    <w:rsid w:val="007505D1"/>
    <w:rsid w:val="007506DA"/>
    <w:rsid w:val="0075086C"/>
    <w:rsid w:val="007509B6"/>
    <w:rsid w:val="00750BC0"/>
    <w:rsid w:val="00750CA3"/>
    <w:rsid w:val="00750D4F"/>
    <w:rsid w:val="00750E83"/>
    <w:rsid w:val="00750ED6"/>
    <w:rsid w:val="00750FBD"/>
    <w:rsid w:val="00751019"/>
    <w:rsid w:val="007510A4"/>
    <w:rsid w:val="007510CD"/>
    <w:rsid w:val="00751295"/>
    <w:rsid w:val="00751356"/>
    <w:rsid w:val="007513DC"/>
    <w:rsid w:val="007513FF"/>
    <w:rsid w:val="00751453"/>
    <w:rsid w:val="00751526"/>
    <w:rsid w:val="007516B4"/>
    <w:rsid w:val="0075173D"/>
    <w:rsid w:val="00751900"/>
    <w:rsid w:val="0075193A"/>
    <w:rsid w:val="00751B7C"/>
    <w:rsid w:val="00751B85"/>
    <w:rsid w:val="00751C56"/>
    <w:rsid w:val="00751D27"/>
    <w:rsid w:val="00751F59"/>
    <w:rsid w:val="00751FCA"/>
    <w:rsid w:val="007520B7"/>
    <w:rsid w:val="007521C9"/>
    <w:rsid w:val="007521DB"/>
    <w:rsid w:val="00752237"/>
    <w:rsid w:val="00752440"/>
    <w:rsid w:val="00752448"/>
    <w:rsid w:val="00752674"/>
    <w:rsid w:val="007527FF"/>
    <w:rsid w:val="00752808"/>
    <w:rsid w:val="00752852"/>
    <w:rsid w:val="00752969"/>
    <w:rsid w:val="007529EA"/>
    <w:rsid w:val="00753104"/>
    <w:rsid w:val="0075319B"/>
    <w:rsid w:val="0075322E"/>
    <w:rsid w:val="007532E7"/>
    <w:rsid w:val="007533E3"/>
    <w:rsid w:val="007536A7"/>
    <w:rsid w:val="0075375C"/>
    <w:rsid w:val="007537E3"/>
    <w:rsid w:val="0075397C"/>
    <w:rsid w:val="007539D1"/>
    <w:rsid w:val="00753ADC"/>
    <w:rsid w:val="00753C5B"/>
    <w:rsid w:val="00753CFA"/>
    <w:rsid w:val="00753D43"/>
    <w:rsid w:val="00753EFD"/>
    <w:rsid w:val="00753F0C"/>
    <w:rsid w:val="00754020"/>
    <w:rsid w:val="00754111"/>
    <w:rsid w:val="00754269"/>
    <w:rsid w:val="00754388"/>
    <w:rsid w:val="0075457B"/>
    <w:rsid w:val="00754705"/>
    <w:rsid w:val="007547F9"/>
    <w:rsid w:val="0075496C"/>
    <w:rsid w:val="007549AE"/>
    <w:rsid w:val="00754AA8"/>
    <w:rsid w:val="00754B54"/>
    <w:rsid w:val="00754E8B"/>
    <w:rsid w:val="00754F43"/>
    <w:rsid w:val="00754F8D"/>
    <w:rsid w:val="00755005"/>
    <w:rsid w:val="0075507A"/>
    <w:rsid w:val="0075517C"/>
    <w:rsid w:val="007551D5"/>
    <w:rsid w:val="00755359"/>
    <w:rsid w:val="0075544A"/>
    <w:rsid w:val="00755540"/>
    <w:rsid w:val="007556FC"/>
    <w:rsid w:val="00755726"/>
    <w:rsid w:val="00755773"/>
    <w:rsid w:val="00755876"/>
    <w:rsid w:val="007559C7"/>
    <w:rsid w:val="00755C27"/>
    <w:rsid w:val="00755C32"/>
    <w:rsid w:val="00755C51"/>
    <w:rsid w:val="00755C57"/>
    <w:rsid w:val="00755D89"/>
    <w:rsid w:val="00755DAE"/>
    <w:rsid w:val="00755E27"/>
    <w:rsid w:val="00755E35"/>
    <w:rsid w:val="00756181"/>
    <w:rsid w:val="00756305"/>
    <w:rsid w:val="00756420"/>
    <w:rsid w:val="007567DE"/>
    <w:rsid w:val="0075680C"/>
    <w:rsid w:val="0075683C"/>
    <w:rsid w:val="007569B0"/>
    <w:rsid w:val="00756B4C"/>
    <w:rsid w:val="007570DB"/>
    <w:rsid w:val="00757129"/>
    <w:rsid w:val="007571F5"/>
    <w:rsid w:val="0075720E"/>
    <w:rsid w:val="00757361"/>
    <w:rsid w:val="007574A2"/>
    <w:rsid w:val="00757526"/>
    <w:rsid w:val="00757586"/>
    <w:rsid w:val="0075770B"/>
    <w:rsid w:val="0075773A"/>
    <w:rsid w:val="00757B32"/>
    <w:rsid w:val="00757CC2"/>
    <w:rsid w:val="00757DA1"/>
    <w:rsid w:val="00757E84"/>
    <w:rsid w:val="00757EB0"/>
    <w:rsid w:val="00757F9F"/>
    <w:rsid w:val="00760004"/>
    <w:rsid w:val="00760063"/>
    <w:rsid w:val="00760146"/>
    <w:rsid w:val="0076016C"/>
    <w:rsid w:val="007603DF"/>
    <w:rsid w:val="00760789"/>
    <w:rsid w:val="007607D7"/>
    <w:rsid w:val="007609D1"/>
    <w:rsid w:val="00760A90"/>
    <w:rsid w:val="00760B41"/>
    <w:rsid w:val="00760C09"/>
    <w:rsid w:val="00760E03"/>
    <w:rsid w:val="00760E1A"/>
    <w:rsid w:val="00761178"/>
    <w:rsid w:val="00761308"/>
    <w:rsid w:val="00761324"/>
    <w:rsid w:val="0076141B"/>
    <w:rsid w:val="00761615"/>
    <w:rsid w:val="0076172B"/>
    <w:rsid w:val="007617E4"/>
    <w:rsid w:val="00761C64"/>
    <w:rsid w:val="00761E3D"/>
    <w:rsid w:val="00761E87"/>
    <w:rsid w:val="00761ED8"/>
    <w:rsid w:val="007620D7"/>
    <w:rsid w:val="00762155"/>
    <w:rsid w:val="0076219D"/>
    <w:rsid w:val="007622D3"/>
    <w:rsid w:val="00762309"/>
    <w:rsid w:val="00762403"/>
    <w:rsid w:val="00762687"/>
    <w:rsid w:val="0076269E"/>
    <w:rsid w:val="007627D3"/>
    <w:rsid w:val="0076285A"/>
    <w:rsid w:val="00762935"/>
    <w:rsid w:val="0076297C"/>
    <w:rsid w:val="007629B7"/>
    <w:rsid w:val="007629FA"/>
    <w:rsid w:val="00762A3C"/>
    <w:rsid w:val="00762B97"/>
    <w:rsid w:val="00762B9B"/>
    <w:rsid w:val="00762C6E"/>
    <w:rsid w:val="00762E93"/>
    <w:rsid w:val="00762FC0"/>
    <w:rsid w:val="0076308F"/>
    <w:rsid w:val="007630E0"/>
    <w:rsid w:val="00763146"/>
    <w:rsid w:val="00763608"/>
    <w:rsid w:val="00763714"/>
    <w:rsid w:val="0076372E"/>
    <w:rsid w:val="007637B0"/>
    <w:rsid w:val="007637D6"/>
    <w:rsid w:val="007638F5"/>
    <w:rsid w:val="00763951"/>
    <w:rsid w:val="0076395E"/>
    <w:rsid w:val="007639A4"/>
    <w:rsid w:val="007639A5"/>
    <w:rsid w:val="00764003"/>
    <w:rsid w:val="00764212"/>
    <w:rsid w:val="00764231"/>
    <w:rsid w:val="0076427F"/>
    <w:rsid w:val="00764339"/>
    <w:rsid w:val="00764341"/>
    <w:rsid w:val="0076440B"/>
    <w:rsid w:val="007644CD"/>
    <w:rsid w:val="007644F8"/>
    <w:rsid w:val="00764514"/>
    <w:rsid w:val="007645A0"/>
    <w:rsid w:val="007645AE"/>
    <w:rsid w:val="007645D8"/>
    <w:rsid w:val="00764933"/>
    <w:rsid w:val="007649B6"/>
    <w:rsid w:val="00764B69"/>
    <w:rsid w:val="00764B9C"/>
    <w:rsid w:val="00764C8B"/>
    <w:rsid w:val="00764CB7"/>
    <w:rsid w:val="00765216"/>
    <w:rsid w:val="0076535C"/>
    <w:rsid w:val="007654A6"/>
    <w:rsid w:val="007654C3"/>
    <w:rsid w:val="007654DF"/>
    <w:rsid w:val="00765773"/>
    <w:rsid w:val="007657E2"/>
    <w:rsid w:val="00765821"/>
    <w:rsid w:val="007658B4"/>
    <w:rsid w:val="00765981"/>
    <w:rsid w:val="00765A47"/>
    <w:rsid w:val="00765D4D"/>
    <w:rsid w:val="00765DE5"/>
    <w:rsid w:val="00765ED0"/>
    <w:rsid w:val="0076601D"/>
    <w:rsid w:val="00766055"/>
    <w:rsid w:val="00766091"/>
    <w:rsid w:val="00766093"/>
    <w:rsid w:val="00766157"/>
    <w:rsid w:val="007661D7"/>
    <w:rsid w:val="007661F9"/>
    <w:rsid w:val="0076629A"/>
    <w:rsid w:val="00766357"/>
    <w:rsid w:val="007663DF"/>
    <w:rsid w:val="007664A2"/>
    <w:rsid w:val="007667A5"/>
    <w:rsid w:val="007667D5"/>
    <w:rsid w:val="00766924"/>
    <w:rsid w:val="00766946"/>
    <w:rsid w:val="0076699F"/>
    <w:rsid w:val="00766A3B"/>
    <w:rsid w:val="00766A50"/>
    <w:rsid w:val="00766A8A"/>
    <w:rsid w:val="00766CF1"/>
    <w:rsid w:val="00766D03"/>
    <w:rsid w:val="00766DE6"/>
    <w:rsid w:val="00766E46"/>
    <w:rsid w:val="00766FF6"/>
    <w:rsid w:val="0076714F"/>
    <w:rsid w:val="007671A0"/>
    <w:rsid w:val="007671A6"/>
    <w:rsid w:val="007671AB"/>
    <w:rsid w:val="007671D5"/>
    <w:rsid w:val="00767598"/>
    <w:rsid w:val="007675FC"/>
    <w:rsid w:val="00767643"/>
    <w:rsid w:val="007676D9"/>
    <w:rsid w:val="007678B6"/>
    <w:rsid w:val="007679BD"/>
    <w:rsid w:val="00767B35"/>
    <w:rsid w:val="00767B5C"/>
    <w:rsid w:val="00767BE2"/>
    <w:rsid w:val="00767BE8"/>
    <w:rsid w:val="00767CE7"/>
    <w:rsid w:val="00767D0A"/>
    <w:rsid w:val="00767EF2"/>
    <w:rsid w:val="00767FA2"/>
    <w:rsid w:val="00767FAB"/>
    <w:rsid w:val="00770057"/>
    <w:rsid w:val="00770065"/>
    <w:rsid w:val="0077007E"/>
    <w:rsid w:val="007700BF"/>
    <w:rsid w:val="007701BD"/>
    <w:rsid w:val="007701F0"/>
    <w:rsid w:val="00770273"/>
    <w:rsid w:val="00770346"/>
    <w:rsid w:val="0077037F"/>
    <w:rsid w:val="007703EE"/>
    <w:rsid w:val="00770541"/>
    <w:rsid w:val="00770594"/>
    <w:rsid w:val="00770665"/>
    <w:rsid w:val="00770E29"/>
    <w:rsid w:val="00770E8C"/>
    <w:rsid w:val="00770F9A"/>
    <w:rsid w:val="007710F1"/>
    <w:rsid w:val="00771109"/>
    <w:rsid w:val="0077118C"/>
    <w:rsid w:val="007711B7"/>
    <w:rsid w:val="007711E6"/>
    <w:rsid w:val="007713B0"/>
    <w:rsid w:val="00771628"/>
    <w:rsid w:val="0077167B"/>
    <w:rsid w:val="007717B8"/>
    <w:rsid w:val="007718EF"/>
    <w:rsid w:val="00771D65"/>
    <w:rsid w:val="00771DA9"/>
    <w:rsid w:val="00771DFF"/>
    <w:rsid w:val="00771E7E"/>
    <w:rsid w:val="00771F2F"/>
    <w:rsid w:val="00771F4E"/>
    <w:rsid w:val="00772276"/>
    <w:rsid w:val="007723C4"/>
    <w:rsid w:val="0077242C"/>
    <w:rsid w:val="0077246C"/>
    <w:rsid w:val="007727A6"/>
    <w:rsid w:val="007727C7"/>
    <w:rsid w:val="0077288B"/>
    <w:rsid w:val="007728AB"/>
    <w:rsid w:val="007728F9"/>
    <w:rsid w:val="00772A7C"/>
    <w:rsid w:val="00772BD3"/>
    <w:rsid w:val="00772BDB"/>
    <w:rsid w:val="00772C28"/>
    <w:rsid w:val="00772C6C"/>
    <w:rsid w:val="00772CB8"/>
    <w:rsid w:val="00772D72"/>
    <w:rsid w:val="00772F01"/>
    <w:rsid w:val="00772F29"/>
    <w:rsid w:val="00772FB9"/>
    <w:rsid w:val="00772FC9"/>
    <w:rsid w:val="00772FFC"/>
    <w:rsid w:val="00773132"/>
    <w:rsid w:val="0077362C"/>
    <w:rsid w:val="00773705"/>
    <w:rsid w:val="0077370D"/>
    <w:rsid w:val="00773750"/>
    <w:rsid w:val="00773782"/>
    <w:rsid w:val="007737F4"/>
    <w:rsid w:val="00773B32"/>
    <w:rsid w:val="00773C13"/>
    <w:rsid w:val="00773C21"/>
    <w:rsid w:val="00773CF4"/>
    <w:rsid w:val="00773DAC"/>
    <w:rsid w:val="00773EE7"/>
    <w:rsid w:val="0077401E"/>
    <w:rsid w:val="00774085"/>
    <w:rsid w:val="007743C4"/>
    <w:rsid w:val="007744EE"/>
    <w:rsid w:val="0077469D"/>
    <w:rsid w:val="0077482C"/>
    <w:rsid w:val="0077483C"/>
    <w:rsid w:val="007748AB"/>
    <w:rsid w:val="007749C8"/>
    <w:rsid w:val="00774A9E"/>
    <w:rsid w:val="00774B5D"/>
    <w:rsid w:val="00774CD0"/>
    <w:rsid w:val="00774E59"/>
    <w:rsid w:val="00774E94"/>
    <w:rsid w:val="00774F14"/>
    <w:rsid w:val="0077504E"/>
    <w:rsid w:val="00775113"/>
    <w:rsid w:val="0077514B"/>
    <w:rsid w:val="00775278"/>
    <w:rsid w:val="0077551B"/>
    <w:rsid w:val="00775738"/>
    <w:rsid w:val="007757E5"/>
    <w:rsid w:val="007757F5"/>
    <w:rsid w:val="00775886"/>
    <w:rsid w:val="007758D3"/>
    <w:rsid w:val="00775926"/>
    <w:rsid w:val="00775D84"/>
    <w:rsid w:val="00775DB1"/>
    <w:rsid w:val="00775E6E"/>
    <w:rsid w:val="00775E9E"/>
    <w:rsid w:val="00775F21"/>
    <w:rsid w:val="00776151"/>
    <w:rsid w:val="007765C1"/>
    <w:rsid w:val="007765CC"/>
    <w:rsid w:val="00776600"/>
    <w:rsid w:val="0077660A"/>
    <w:rsid w:val="0077668B"/>
    <w:rsid w:val="0077688E"/>
    <w:rsid w:val="007768C0"/>
    <w:rsid w:val="00776AC2"/>
    <w:rsid w:val="00776E83"/>
    <w:rsid w:val="00776F1C"/>
    <w:rsid w:val="00776FF7"/>
    <w:rsid w:val="0077703F"/>
    <w:rsid w:val="00777065"/>
    <w:rsid w:val="007772A5"/>
    <w:rsid w:val="007773F0"/>
    <w:rsid w:val="00777448"/>
    <w:rsid w:val="00777453"/>
    <w:rsid w:val="00777617"/>
    <w:rsid w:val="00777624"/>
    <w:rsid w:val="0077776F"/>
    <w:rsid w:val="0077777E"/>
    <w:rsid w:val="007777FC"/>
    <w:rsid w:val="00777A4C"/>
    <w:rsid w:val="00777CA5"/>
    <w:rsid w:val="00777D0E"/>
    <w:rsid w:val="00777FEA"/>
    <w:rsid w:val="0078001E"/>
    <w:rsid w:val="00780239"/>
    <w:rsid w:val="007802B9"/>
    <w:rsid w:val="00780358"/>
    <w:rsid w:val="00780405"/>
    <w:rsid w:val="007804AE"/>
    <w:rsid w:val="007805C1"/>
    <w:rsid w:val="00780606"/>
    <w:rsid w:val="00780715"/>
    <w:rsid w:val="0078077B"/>
    <w:rsid w:val="00780965"/>
    <w:rsid w:val="007809ED"/>
    <w:rsid w:val="00780A98"/>
    <w:rsid w:val="00780B53"/>
    <w:rsid w:val="00780D1F"/>
    <w:rsid w:val="00781126"/>
    <w:rsid w:val="007811C6"/>
    <w:rsid w:val="0078123C"/>
    <w:rsid w:val="007813DC"/>
    <w:rsid w:val="00781684"/>
    <w:rsid w:val="00781706"/>
    <w:rsid w:val="007818FD"/>
    <w:rsid w:val="00781990"/>
    <w:rsid w:val="00781A00"/>
    <w:rsid w:val="00781BB7"/>
    <w:rsid w:val="00781C4C"/>
    <w:rsid w:val="00781D6A"/>
    <w:rsid w:val="00781D88"/>
    <w:rsid w:val="00781DB1"/>
    <w:rsid w:val="00781E3F"/>
    <w:rsid w:val="00781F3F"/>
    <w:rsid w:val="00781FBB"/>
    <w:rsid w:val="00781FC9"/>
    <w:rsid w:val="00782001"/>
    <w:rsid w:val="00782256"/>
    <w:rsid w:val="00782490"/>
    <w:rsid w:val="007824C2"/>
    <w:rsid w:val="007824EB"/>
    <w:rsid w:val="00782658"/>
    <w:rsid w:val="007826AD"/>
    <w:rsid w:val="007828E4"/>
    <w:rsid w:val="00782965"/>
    <w:rsid w:val="0078296D"/>
    <w:rsid w:val="007829DB"/>
    <w:rsid w:val="00782A5B"/>
    <w:rsid w:val="00782AA9"/>
    <w:rsid w:val="00782BD9"/>
    <w:rsid w:val="00782D33"/>
    <w:rsid w:val="00782E48"/>
    <w:rsid w:val="00782E56"/>
    <w:rsid w:val="00782F51"/>
    <w:rsid w:val="00783074"/>
    <w:rsid w:val="00783348"/>
    <w:rsid w:val="00783402"/>
    <w:rsid w:val="007834D1"/>
    <w:rsid w:val="007837F2"/>
    <w:rsid w:val="0078389F"/>
    <w:rsid w:val="007838C5"/>
    <w:rsid w:val="007838EF"/>
    <w:rsid w:val="0078396B"/>
    <w:rsid w:val="00783C1C"/>
    <w:rsid w:val="00783C97"/>
    <w:rsid w:val="00783F1A"/>
    <w:rsid w:val="00784038"/>
    <w:rsid w:val="00784142"/>
    <w:rsid w:val="007841DB"/>
    <w:rsid w:val="007841FA"/>
    <w:rsid w:val="007842CA"/>
    <w:rsid w:val="00784700"/>
    <w:rsid w:val="007847D4"/>
    <w:rsid w:val="007848D4"/>
    <w:rsid w:val="00784A22"/>
    <w:rsid w:val="00784B23"/>
    <w:rsid w:val="00784BC3"/>
    <w:rsid w:val="00784C11"/>
    <w:rsid w:val="00784D7B"/>
    <w:rsid w:val="00784F12"/>
    <w:rsid w:val="00785222"/>
    <w:rsid w:val="0078524A"/>
    <w:rsid w:val="00785362"/>
    <w:rsid w:val="0078544D"/>
    <w:rsid w:val="0078545E"/>
    <w:rsid w:val="00785573"/>
    <w:rsid w:val="007855FE"/>
    <w:rsid w:val="00785756"/>
    <w:rsid w:val="00785890"/>
    <w:rsid w:val="007858E8"/>
    <w:rsid w:val="007858ED"/>
    <w:rsid w:val="007859DA"/>
    <w:rsid w:val="00785A37"/>
    <w:rsid w:val="00785B28"/>
    <w:rsid w:val="00785C5A"/>
    <w:rsid w:val="00785D52"/>
    <w:rsid w:val="00785DB0"/>
    <w:rsid w:val="00785F38"/>
    <w:rsid w:val="00785F49"/>
    <w:rsid w:val="00785F6B"/>
    <w:rsid w:val="00785FC1"/>
    <w:rsid w:val="00786004"/>
    <w:rsid w:val="00786065"/>
    <w:rsid w:val="00786175"/>
    <w:rsid w:val="00786328"/>
    <w:rsid w:val="00786492"/>
    <w:rsid w:val="007867DA"/>
    <w:rsid w:val="00786807"/>
    <w:rsid w:val="0078689E"/>
    <w:rsid w:val="0078693D"/>
    <w:rsid w:val="00786947"/>
    <w:rsid w:val="00786956"/>
    <w:rsid w:val="00786999"/>
    <w:rsid w:val="007869D3"/>
    <w:rsid w:val="00786A4B"/>
    <w:rsid w:val="00786C75"/>
    <w:rsid w:val="00786D21"/>
    <w:rsid w:val="00786D90"/>
    <w:rsid w:val="00786EDE"/>
    <w:rsid w:val="007872DA"/>
    <w:rsid w:val="007873B3"/>
    <w:rsid w:val="007874D3"/>
    <w:rsid w:val="007875A3"/>
    <w:rsid w:val="00787639"/>
    <w:rsid w:val="00787689"/>
    <w:rsid w:val="00787969"/>
    <w:rsid w:val="0078796B"/>
    <w:rsid w:val="007879C6"/>
    <w:rsid w:val="00787A96"/>
    <w:rsid w:val="00787BB9"/>
    <w:rsid w:val="00787BEB"/>
    <w:rsid w:val="00787BF1"/>
    <w:rsid w:val="00787BF6"/>
    <w:rsid w:val="00790127"/>
    <w:rsid w:val="0079013A"/>
    <w:rsid w:val="007901F4"/>
    <w:rsid w:val="00790510"/>
    <w:rsid w:val="007905E1"/>
    <w:rsid w:val="007905EA"/>
    <w:rsid w:val="0079078F"/>
    <w:rsid w:val="00790835"/>
    <w:rsid w:val="00790844"/>
    <w:rsid w:val="00790AC2"/>
    <w:rsid w:val="00790B13"/>
    <w:rsid w:val="00790CCA"/>
    <w:rsid w:val="00790D20"/>
    <w:rsid w:val="00790E55"/>
    <w:rsid w:val="00790E91"/>
    <w:rsid w:val="00790E9B"/>
    <w:rsid w:val="00790F42"/>
    <w:rsid w:val="00790F7F"/>
    <w:rsid w:val="00791156"/>
    <w:rsid w:val="007911DD"/>
    <w:rsid w:val="007911E0"/>
    <w:rsid w:val="00791293"/>
    <w:rsid w:val="00791321"/>
    <w:rsid w:val="0079132F"/>
    <w:rsid w:val="0079142F"/>
    <w:rsid w:val="0079156B"/>
    <w:rsid w:val="0079180C"/>
    <w:rsid w:val="007918B7"/>
    <w:rsid w:val="0079193C"/>
    <w:rsid w:val="007919B7"/>
    <w:rsid w:val="00791A8B"/>
    <w:rsid w:val="00791BD0"/>
    <w:rsid w:val="00791D95"/>
    <w:rsid w:val="00791E4C"/>
    <w:rsid w:val="00791E76"/>
    <w:rsid w:val="00791EB3"/>
    <w:rsid w:val="00791FBC"/>
    <w:rsid w:val="00792048"/>
    <w:rsid w:val="007920AC"/>
    <w:rsid w:val="007921C5"/>
    <w:rsid w:val="00792248"/>
    <w:rsid w:val="00792667"/>
    <w:rsid w:val="00792822"/>
    <w:rsid w:val="00792972"/>
    <w:rsid w:val="00792A09"/>
    <w:rsid w:val="00792A0D"/>
    <w:rsid w:val="00792A56"/>
    <w:rsid w:val="00792E9B"/>
    <w:rsid w:val="00792F1B"/>
    <w:rsid w:val="0079312F"/>
    <w:rsid w:val="00793197"/>
    <w:rsid w:val="007931F4"/>
    <w:rsid w:val="00793238"/>
    <w:rsid w:val="00793314"/>
    <w:rsid w:val="00793345"/>
    <w:rsid w:val="0079337B"/>
    <w:rsid w:val="00793482"/>
    <w:rsid w:val="00793604"/>
    <w:rsid w:val="00793777"/>
    <w:rsid w:val="00793AC7"/>
    <w:rsid w:val="00793CB7"/>
    <w:rsid w:val="00793CFC"/>
    <w:rsid w:val="00793D7B"/>
    <w:rsid w:val="00793D82"/>
    <w:rsid w:val="00794088"/>
    <w:rsid w:val="007940BB"/>
    <w:rsid w:val="007940D0"/>
    <w:rsid w:val="007941D8"/>
    <w:rsid w:val="00794266"/>
    <w:rsid w:val="0079433F"/>
    <w:rsid w:val="00794354"/>
    <w:rsid w:val="00794524"/>
    <w:rsid w:val="007945DB"/>
    <w:rsid w:val="007946AC"/>
    <w:rsid w:val="007946D4"/>
    <w:rsid w:val="0079481B"/>
    <w:rsid w:val="0079490B"/>
    <w:rsid w:val="00794A0B"/>
    <w:rsid w:val="00794BC4"/>
    <w:rsid w:val="00794C4B"/>
    <w:rsid w:val="00794D23"/>
    <w:rsid w:val="00794D30"/>
    <w:rsid w:val="00795152"/>
    <w:rsid w:val="007951E9"/>
    <w:rsid w:val="0079549A"/>
    <w:rsid w:val="0079552D"/>
    <w:rsid w:val="007955C2"/>
    <w:rsid w:val="00795752"/>
    <w:rsid w:val="00795753"/>
    <w:rsid w:val="007957E9"/>
    <w:rsid w:val="007958EE"/>
    <w:rsid w:val="007959DB"/>
    <w:rsid w:val="007959F7"/>
    <w:rsid w:val="00795C5F"/>
    <w:rsid w:val="00795FAD"/>
    <w:rsid w:val="00795FDC"/>
    <w:rsid w:val="00796092"/>
    <w:rsid w:val="007962FE"/>
    <w:rsid w:val="007964D5"/>
    <w:rsid w:val="00796735"/>
    <w:rsid w:val="00796817"/>
    <w:rsid w:val="00796A5D"/>
    <w:rsid w:val="00796B87"/>
    <w:rsid w:val="00796C13"/>
    <w:rsid w:val="00796CE3"/>
    <w:rsid w:val="00796D99"/>
    <w:rsid w:val="00796F74"/>
    <w:rsid w:val="007973AD"/>
    <w:rsid w:val="00797508"/>
    <w:rsid w:val="007975AF"/>
    <w:rsid w:val="0079761C"/>
    <w:rsid w:val="0079786B"/>
    <w:rsid w:val="0079788F"/>
    <w:rsid w:val="00797943"/>
    <w:rsid w:val="00797B95"/>
    <w:rsid w:val="00797BA9"/>
    <w:rsid w:val="00797C2F"/>
    <w:rsid w:val="00797CFE"/>
    <w:rsid w:val="00797D47"/>
    <w:rsid w:val="00797ED0"/>
    <w:rsid w:val="00797EDC"/>
    <w:rsid w:val="00797F1A"/>
    <w:rsid w:val="00797F26"/>
    <w:rsid w:val="00797F45"/>
    <w:rsid w:val="007A008B"/>
    <w:rsid w:val="007A0295"/>
    <w:rsid w:val="007A053F"/>
    <w:rsid w:val="007A0754"/>
    <w:rsid w:val="007A089D"/>
    <w:rsid w:val="007A08E7"/>
    <w:rsid w:val="007A0A21"/>
    <w:rsid w:val="007A0CE9"/>
    <w:rsid w:val="007A0D05"/>
    <w:rsid w:val="007A0D06"/>
    <w:rsid w:val="007A0DD6"/>
    <w:rsid w:val="007A0DDC"/>
    <w:rsid w:val="007A0E4D"/>
    <w:rsid w:val="007A0F36"/>
    <w:rsid w:val="007A10BB"/>
    <w:rsid w:val="007A12C1"/>
    <w:rsid w:val="007A1471"/>
    <w:rsid w:val="007A149E"/>
    <w:rsid w:val="007A1560"/>
    <w:rsid w:val="007A1763"/>
    <w:rsid w:val="007A1837"/>
    <w:rsid w:val="007A1AAE"/>
    <w:rsid w:val="007A1B15"/>
    <w:rsid w:val="007A1C23"/>
    <w:rsid w:val="007A1C6A"/>
    <w:rsid w:val="007A1D42"/>
    <w:rsid w:val="007A1D4A"/>
    <w:rsid w:val="007A1E92"/>
    <w:rsid w:val="007A204D"/>
    <w:rsid w:val="007A2079"/>
    <w:rsid w:val="007A20B5"/>
    <w:rsid w:val="007A21C5"/>
    <w:rsid w:val="007A21EA"/>
    <w:rsid w:val="007A235F"/>
    <w:rsid w:val="007A2499"/>
    <w:rsid w:val="007A2526"/>
    <w:rsid w:val="007A259C"/>
    <w:rsid w:val="007A25C9"/>
    <w:rsid w:val="007A25E9"/>
    <w:rsid w:val="007A2B3F"/>
    <w:rsid w:val="007A2CF8"/>
    <w:rsid w:val="007A2E1F"/>
    <w:rsid w:val="007A2F65"/>
    <w:rsid w:val="007A2F70"/>
    <w:rsid w:val="007A2FAC"/>
    <w:rsid w:val="007A30AF"/>
    <w:rsid w:val="007A30D3"/>
    <w:rsid w:val="007A3133"/>
    <w:rsid w:val="007A31DF"/>
    <w:rsid w:val="007A33F7"/>
    <w:rsid w:val="007A3429"/>
    <w:rsid w:val="007A34C6"/>
    <w:rsid w:val="007A3532"/>
    <w:rsid w:val="007A3542"/>
    <w:rsid w:val="007A379D"/>
    <w:rsid w:val="007A37F5"/>
    <w:rsid w:val="007A3820"/>
    <w:rsid w:val="007A392C"/>
    <w:rsid w:val="007A3950"/>
    <w:rsid w:val="007A3BAB"/>
    <w:rsid w:val="007A3D12"/>
    <w:rsid w:val="007A3DDA"/>
    <w:rsid w:val="007A3EA2"/>
    <w:rsid w:val="007A3F0F"/>
    <w:rsid w:val="007A3FAA"/>
    <w:rsid w:val="007A4090"/>
    <w:rsid w:val="007A424E"/>
    <w:rsid w:val="007A4343"/>
    <w:rsid w:val="007A4438"/>
    <w:rsid w:val="007A462C"/>
    <w:rsid w:val="007A464B"/>
    <w:rsid w:val="007A464C"/>
    <w:rsid w:val="007A46EF"/>
    <w:rsid w:val="007A472E"/>
    <w:rsid w:val="007A4733"/>
    <w:rsid w:val="007A47F2"/>
    <w:rsid w:val="007A47FA"/>
    <w:rsid w:val="007A4822"/>
    <w:rsid w:val="007A4868"/>
    <w:rsid w:val="007A4879"/>
    <w:rsid w:val="007A4BAC"/>
    <w:rsid w:val="007A4C9B"/>
    <w:rsid w:val="007A4D65"/>
    <w:rsid w:val="007A4DC2"/>
    <w:rsid w:val="007A4EE9"/>
    <w:rsid w:val="007A4F40"/>
    <w:rsid w:val="007A5100"/>
    <w:rsid w:val="007A520B"/>
    <w:rsid w:val="007A5219"/>
    <w:rsid w:val="007A5342"/>
    <w:rsid w:val="007A543D"/>
    <w:rsid w:val="007A544E"/>
    <w:rsid w:val="007A556B"/>
    <w:rsid w:val="007A5622"/>
    <w:rsid w:val="007A5912"/>
    <w:rsid w:val="007A594D"/>
    <w:rsid w:val="007A5A2C"/>
    <w:rsid w:val="007A5ABE"/>
    <w:rsid w:val="007A5AC1"/>
    <w:rsid w:val="007A5BFE"/>
    <w:rsid w:val="007A5C23"/>
    <w:rsid w:val="007A5D46"/>
    <w:rsid w:val="007A5E28"/>
    <w:rsid w:val="007A5EA1"/>
    <w:rsid w:val="007A5EAC"/>
    <w:rsid w:val="007A60D3"/>
    <w:rsid w:val="007A60FC"/>
    <w:rsid w:val="007A61B7"/>
    <w:rsid w:val="007A6297"/>
    <w:rsid w:val="007A63B2"/>
    <w:rsid w:val="007A6508"/>
    <w:rsid w:val="007A654C"/>
    <w:rsid w:val="007A6622"/>
    <w:rsid w:val="007A664E"/>
    <w:rsid w:val="007A683A"/>
    <w:rsid w:val="007A69E3"/>
    <w:rsid w:val="007A6A94"/>
    <w:rsid w:val="007A6AB0"/>
    <w:rsid w:val="007A6C1C"/>
    <w:rsid w:val="007A6E1F"/>
    <w:rsid w:val="007A6F15"/>
    <w:rsid w:val="007A6F3C"/>
    <w:rsid w:val="007A6FED"/>
    <w:rsid w:val="007A71C6"/>
    <w:rsid w:val="007A7219"/>
    <w:rsid w:val="007A7237"/>
    <w:rsid w:val="007A72D7"/>
    <w:rsid w:val="007A74ED"/>
    <w:rsid w:val="007A7625"/>
    <w:rsid w:val="007A767C"/>
    <w:rsid w:val="007A76E8"/>
    <w:rsid w:val="007A7833"/>
    <w:rsid w:val="007A7856"/>
    <w:rsid w:val="007A791D"/>
    <w:rsid w:val="007A79E2"/>
    <w:rsid w:val="007A7A23"/>
    <w:rsid w:val="007A7A91"/>
    <w:rsid w:val="007A7CCD"/>
    <w:rsid w:val="007A7DD4"/>
    <w:rsid w:val="007B0034"/>
    <w:rsid w:val="007B005E"/>
    <w:rsid w:val="007B0142"/>
    <w:rsid w:val="007B01F6"/>
    <w:rsid w:val="007B03D1"/>
    <w:rsid w:val="007B068A"/>
    <w:rsid w:val="007B0849"/>
    <w:rsid w:val="007B098A"/>
    <w:rsid w:val="007B0A01"/>
    <w:rsid w:val="007B0A29"/>
    <w:rsid w:val="007B0B41"/>
    <w:rsid w:val="007B0C70"/>
    <w:rsid w:val="007B0D62"/>
    <w:rsid w:val="007B0D83"/>
    <w:rsid w:val="007B0DD5"/>
    <w:rsid w:val="007B0E88"/>
    <w:rsid w:val="007B0F63"/>
    <w:rsid w:val="007B107A"/>
    <w:rsid w:val="007B10C9"/>
    <w:rsid w:val="007B113D"/>
    <w:rsid w:val="007B1262"/>
    <w:rsid w:val="007B1448"/>
    <w:rsid w:val="007B1516"/>
    <w:rsid w:val="007B1727"/>
    <w:rsid w:val="007B175F"/>
    <w:rsid w:val="007B179D"/>
    <w:rsid w:val="007B1897"/>
    <w:rsid w:val="007B18D6"/>
    <w:rsid w:val="007B1AD7"/>
    <w:rsid w:val="007B1BE0"/>
    <w:rsid w:val="007B1BFE"/>
    <w:rsid w:val="007B1D9E"/>
    <w:rsid w:val="007B1DD4"/>
    <w:rsid w:val="007B2035"/>
    <w:rsid w:val="007B209F"/>
    <w:rsid w:val="007B20D6"/>
    <w:rsid w:val="007B2111"/>
    <w:rsid w:val="007B2143"/>
    <w:rsid w:val="007B21B5"/>
    <w:rsid w:val="007B23B1"/>
    <w:rsid w:val="007B24F7"/>
    <w:rsid w:val="007B2619"/>
    <w:rsid w:val="007B27A9"/>
    <w:rsid w:val="007B2844"/>
    <w:rsid w:val="007B2882"/>
    <w:rsid w:val="007B29E1"/>
    <w:rsid w:val="007B2A00"/>
    <w:rsid w:val="007B2AD3"/>
    <w:rsid w:val="007B2B8B"/>
    <w:rsid w:val="007B2C9D"/>
    <w:rsid w:val="007B2D38"/>
    <w:rsid w:val="007B2DF4"/>
    <w:rsid w:val="007B2E15"/>
    <w:rsid w:val="007B2EF2"/>
    <w:rsid w:val="007B31B1"/>
    <w:rsid w:val="007B31F3"/>
    <w:rsid w:val="007B3293"/>
    <w:rsid w:val="007B34EF"/>
    <w:rsid w:val="007B3526"/>
    <w:rsid w:val="007B36F9"/>
    <w:rsid w:val="007B3724"/>
    <w:rsid w:val="007B3752"/>
    <w:rsid w:val="007B376A"/>
    <w:rsid w:val="007B377C"/>
    <w:rsid w:val="007B386E"/>
    <w:rsid w:val="007B38FE"/>
    <w:rsid w:val="007B395B"/>
    <w:rsid w:val="007B3A2D"/>
    <w:rsid w:val="007B3A68"/>
    <w:rsid w:val="007B3A87"/>
    <w:rsid w:val="007B3E14"/>
    <w:rsid w:val="007B3FB5"/>
    <w:rsid w:val="007B4054"/>
    <w:rsid w:val="007B4067"/>
    <w:rsid w:val="007B40F7"/>
    <w:rsid w:val="007B4191"/>
    <w:rsid w:val="007B4453"/>
    <w:rsid w:val="007B4568"/>
    <w:rsid w:val="007B4635"/>
    <w:rsid w:val="007B4661"/>
    <w:rsid w:val="007B46D4"/>
    <w:rsid w:val="007B4711"/>
    <w:rsid w:val="007B4775"/>
    <w:rsid w:val="007B485B"/>
    <w:rsid w:val="007B4867"/>
    <w:rsid w:val="007B48A4"/>
    <w:rsid w:val="007B48E7"/>
    <w:rsid w:val="007B49C0"/>
    <w:rsid w:val="007B4A8B"/>
    <w:rsid w:val="007B4B0A"/>
    <w:rsid w:val="007B4B15"/>
    <w:rsid w:val="007B4B5E"/>
    <w:rsid w:val="007B4CFE"/>
    <w:rsid w:val="007B4D02"/>
    <w:rsid w:val="007B4F45"/>
    <w:rsid w:val="007B4FBA"/>
    <w:rsid w:val="007B504A"/>
    <w:rsid w:val="007B5075"/>
    <w:rsid w:val="007B5076"/>
    <w:rsid w:val="007B5078"/>
    <w:rsid w:val="007B50E7"/>
    <w:rsid w:val="007B51F8"/>
    <w:rsid w:val="007B523C"/>
    <w:rsid w:val="007B5286"/>
    <w:rsid w:val="007B5645"/>
    <w:rsid w:val="007B57F5"/>
    <w:rsid w:val="007B5850"/>
    <w:rsid w:val="007B5A0D"/>
    <w:rsid w:val="007B5A23"/>
    <w:rsid w:val="007B5A97"/>
    <w:rsid w:val="007B5B77"/>
    <w:rsid w:val="007B5BD8"/>
    <w:rsid w:val="007B5C83"/>
    <w:rsid w:val="007B5D7F"/>
    <w:rsid w:val="007B5DB6"/>
    <w:rsid w:val="007B5DB9"/>
    <w:rsid w:val="007B5E29"/>
    <w:rsid w:val="007B5E64"/>
    <w:rsid w:val="007B5E8F"/>
    <w:rsid w:val="007B5F95"/>
    <w:rsid w:val="007B6083"/>
    <w:rsid w:val="007B60CB"/>
    <w:rsid w:val="007B6189"/>
    <w:rsid w:val="007B6294"/>
    <w:rsid w:val="007B62D2"/>
    <w:rsid w:val="007B6642"/>
    <w:rsid w:val="007B669F"/>
    <w:rsid w:val="007B69D2"/>
    <w:rsid w:val="007B6C03"/>
    <w:rsid w:val="007B6D6A"/>
    <w:rsid w:val="007B6FF0"/>
    <w:rsid w:val="007B7083"/>
    <w:rsid w:val="007B70C8"/>
    <w:rsid w:val="007B7107"/>
    <w:rsid w:val="007B72A2"/>
    <w:rsid w:val="007B730F"/>
    <w:rsid w:val="007B7460"/>
    <w:rsid w:val="007B7484"/>
    <w:rsid w:val="007B7527"/>
    <w:rsid w:val="007B7539"/>
    <w:rsid w:val="007B7542"/>
    <w:rsid w:val="007B772C"/>
    <w:rsid w:val="007B7756"/>
    <w:rsid w:val="007B7A96"/>
    <w:rsid w:val="007B7C28"/>
    <w:rsid w:val="007B7C62"/>
    <w:rsid w:val="007B7D2A"/>
    <w:rsid w:val="007B7D51"/>
    <w:rsid w:val="007B7FCE"/>
    <w:rsid w:val="007C003C"/>
    <w:rsid w:val="007C01F2"/>
    <w:rsid w:val="007C023F"/>
    <w:rsid w:val="007C03BE"/>
    <w:rsid w:val="007C03F8"/>
    <w:rsid w:val="007C04DC"/>
    <w:rsid w:val="007C04F6"/>
    <w:rsid w:val="007C085F"/>
    <w:rsid w:val="007C08CB"/>
    <w:rsid w:val="007C0985"/>
    <w:rsid w:val="007C09AF"/>
    <w:rsid w:val="007C0B3A"/>
    <w:rsid w:val="007C0C7A"/>
    <w:rsid w:val="007C0DFA"/>
    <w:rsid w:val="007C10ED"/>
    <w:rsid w:val="007C114C"/>
    <w:rsid w:val="007C1198"/>
    <w:rsid w:val="007C122B"/>
    <w:rsid w:val="007C12FE"/>
    <w:rsid w:val="007C15D2"/>
    <w:rsid w:val="007C1648"/>
    <w:rsid w:val="007C16A2"/>
    <w:rsid w:val="007C16F2"/>
    <w:rsid w:val="007C17FA"/>
    <w:rsid w:val="007C1829"/>
    <w:rsid w:val="007C1887"/>
    <w:rsid w:val="007C1A26"/>
    <w:rsid w:val="007C1A85"/>
    <w:rsid w:val="007C1AB5"/>
    <w:rsid w:val="007C1B5E"/>
    <w:rsid w:val="007C1BAD"/>
    <w:rsid w:val="007C1BD3"/>
    <w:rsid w:val="007C1CC3"/>
    <w:rsid w:val="007C1EED"/>
    <w:rsid w:val="007C21AA"/>
    <w:rsid w:val="007C2253"/>
    <w:rsid w:val="007C22D9"/>
    <w:rsid w:val="007C2408"/>
    <w:rsid w:val="007C2520"/>
    <w:rsid w:val="007C2573"/>
    <w:rsid w:val="007C263B"/>
    <w:rsid w:val="007C2671"/>
    <w:rsid w:val="007C26AC"/>
    <w:rsid w:val="007C26BF"/>
    <w:rsid w:val="007C2A0E"/>
    <w:rsid w:val="007C2A5C"/>
    <w:rsid w:val="007C2BDA"/>
    <w:rsid w:val="007C2D91"/>
    <w:rsid w:val="007C3072"/>
    <w:rsid w:val="007C3196"/>
    <w:rsid w:val="007C31B3"/>
    <w:rsid w:val="007C3426"/>
    <w:rsid w:val="007C35D7"/>
    <w:rsid w:val="007C3649"/>
    <w:rsid w:val="007C380C"/>
    <w:rsid w:val="007C3927"/>
    <w:rsid w:val="007C395C"/>
    <w:rsid w:val="007C39DC"/>
    <w:rsid w:val="007C3A79"/>
    <w:rsid w:val="007C3ADC"/>
    <w:rsid w:val="007C3BAC"/>
    <w:rsid w:val="007C3C30"/>
    <w:rsid w:val="007C3F8C"/>
    <w:rsid w:val="007C3FF7"/>
    <w:rsid w:val="007C414E"/>
    <w:rsid w:val="007C427A"/>
    <w:rsid w:val="007C42D5"/>
    <w:rsid w:val="007C4327"/>
    <w:rsid w:val="007C43C1"/>
    <w:rsid w:val="007C4431"/>
    <w:rsid w:val="007C44F5"/>
    <w:rsid w:val="007C45F8"/>
    <w:rsid w:val="007C470B"/>
    <w:rsid w:val="007C4726"/>
    <w:rsid w:val="007C4738"/>
    <w:rsid w:val="007C4799"/>
    <w:rsid w:val="007C49BF"/>
    <w:rsid w:val="007C49D8"/>
    <w:rsid w:val="007C4A33"/>
    <w:rsid w:val="007C4B1F"/>
    <w:rsid w:val="007C4B8D"/>
    <w:rsid w:val="007C4F83"/>
    <w:rsid w:val="007C512E"/>
    <w:rsid w:val="007C5232"/>
    <w:rsid w:val="007C525F"/>
    <w:rsid w:val="007C542B"/>
    <w:rsid w:val="007C54FD"/>
    <w:rsid w:val="007C55D5"/>
    <w:rsid w:val="007C55DB"/>
    <w:rsid w:val="007C55F3"/>
    <w:rsid w:val="007C5633"/>
    <w:rsid w:val="007C59B5"/>
    <w:rsid w:val="007C5A13"/>
    <w:rsid w:val="007C5B24"/>
    <w:rsid w:val="007C5EDF"/>
    <w:rsid w:val="007C5FBF"/>
    <w:rsid w:val="007C62BD"/>
    <w:rsid w:val="007C6349"/>
    <w:rsid w:val="007C635D"/>
    <w:rsid w:val="007C6453"/>
    <w:rsid w:val="007C6467"/>
    <w:rsid w:val="007C651E"/>
    <w:rsid w:val="007C66D1"/>
    <w:rsid w:val="007C689B"/>
    <w:rsid w:val="007C6D13"/>
    <w:rsid w:val="007C7048"/>
    <w:rsid w:val="007C7334"/>
    <w:rsid w:val="007C74C6"/>
    <w:rsid w:val="007C757C"/>
    <w:rsid w:val="007C75FC"/>
    <w:rsid w:val="007C774B"/>
    <w:rsid w:val="007C778A"/>
    <w:rsid w:val="007C784A"/>
    <w:rsid w:val="007C7986"/>
    <w:rsid w:val="007C79B0"/>
    <w:rsid w:val="007C7B84"/>
    <w:rsid w:val="007C7BE9"/>
    <w:rsid w:val="007D0186"/>
    <w:rsid w:val="007D01D5"/>
    <w:rsid w:val="007D034C"/>
    <w:rsid w:val="007D0598"/>
    <w:rsid w:val="007D0781"/>
    <w:rsid w:val="007D084D"/>
    <w:rsid w:val="007D08B7"/>
    <w:rsid w:val="007D09C2"/>
    <w:rsid w:val="007D0E1D"/>
    <w:rsid w:val="007D0EF6"/>
    <w:rsid w:val="007D10F4"/>
    <w:rsid w:val="007D13EC"/>
    <w:rsid w:val="007D14A6"/>
    <w:rsid w:val="007D15CD"/>
    <w:rsid w:val="007D1733"/>
    <w:rsid w:val="007D1AD8"/>
    <w:rsid w:val="007D1ADF"/>
    <w:rsid w:val="007D1B71"/>
    <w:rsid w:val="007D1B8C"/>
    <w:rsid w:val="007D1C1B"/>
    <w:rsid w:val="007D1D9C"/>
    <w:rsid w:val="007D1DB8"/>
    <w:rsid w:val="007D1FB4"/>
    <w:rsid w:val="007D2121"/>
    <w:rsid w:val="007D2152"/>
    <w:rsid w:val="007D215B"/>
    <w:rsid w:val="007D2194"/>
    <w:rsid w:val="007D227F"/>
    <w:rsid w:val="007D2317"/>
    <w:rsid w:val="007D2339"/>
    <w:rsid w:val="007D23E7"/>
    <w:rsid w:val="007D255C"/>
    <w:rsid w:val="007D2587"/>
    <w:rsid w:val="007D262B"/>
    <w:rsid w:val="007D2655"/>
    <w:rsid w:val="007D267D"/>
    <w:rsid w:val="007D269D"/>
    <w:rsid w:val="007D27BD"/>
    <w:rsid w:val="007D2B56"/>
    <w:rsid w:val="007D2B66"/>
    <w:rsid w:val="007D2B86"/>
    <w:rsid w:val="007D2C55"/>
    <w:rsid w:val="007D2E26"/>
    <w:rsid w:val="007D303D"/>
    <w:rsid w:val="007D30B0"/>
    <w:rsid w:val="007D30C5"/>
    <w:rsid w:val="007D310C"/>
    <w:rsid w:val="007D3187"/>
    <w:rsid w:val="007D330E"/>
    <w:rsid w:val="007D336D"/>
    <w:rsid w:val="007D338F"/>
    <w:rsid w:val="007D33F5"/>
    <w:rsid w:val="007D345B"/>
    <w:rsid w:val="007D3498"/>
    <w:rsid w:val="007D34BC"/>
    <w:rsid w:val="007D34FF"/>
    <w:rsid w:val="007D35BF"/>
    <w:rsid w:val="007D35F6"/>
    <w:rsid w:val="007D3621"/>
    <w:rsid w:val="007D39BE"/>
    <w:rsid w:val="007D3A15"/>
    <w:rsid w:val="007D3C28"/>
    <w:rsid w:val="007D3CDF"/>
    <w:rsid w:val="007D404F"/>
    <w:rsid w:val="007D412F"/>
    <w:rsid w:val="007D4340"/>
    <w:rsid w:val="007D45A6"/>
    <w:rsid w:val="007D46A2"/>
    <w:rsid w:val="007D46BD"/>
    <w:rsid w:val="007D4AC9"/>
    <w:rsid w:val="007D4C1F"/>
    <w:rsid w:val="007D4C21"/>
    <w:rsid w:val="007D4CFD"/>
    <w:rsid w:val="007D4E45"/>
    <w:rsid w:val="007D4F83"/>
    <w:rsid w:val="007D4FE2"/>
    <w:rsid w:val="007D4FEC"/>
    <w:rsid w:val="007D5216"/>
    <w:rsid w:val="007D551F"/>
    <w:rsid w:val="007D5647"/>
    <w:rsid w:val="007D56A8"/>
    <w:rsid w:val="007D56B0"/>
    <w:rsid w:val="007D56BB"/>
    <w:rsid w:val="007D56EE"/>
    <w:rsid w:val="007D57D6"/>
    <w:rsid w:val="007D599F"/>
    <w:rsid w:val="007D5ADD"/>
    <w:rsid w:val="007D5AE6"/>
    <w:rsid w:val="007D5AF7"/>
    <w:rsid w:val="007D5D45"/>
    <w:rsid w:val="007D5D94"/>
    <w:rsid w:val="007D5E17"/>
    <w:rsid w:val="007D5E1D"/>
    <w:rsid w:val="007D5E44"/>
    <w:rsid w:val="007D5ED4"/>
    <w:rsid w:val="007D60E3"/>
    <w:rsid w:val="007D6285"/>
    <w:rsid w:val="007D655C"/>
    <w:rsid w:val="007D6592"/>
    <w:rsid w:val="007D6779"/>
    <w:rsid w:val="007D67BC"/>
    <w:rsid w:val="007D6886"/>
    <w:rsid w:val="007D688D"/>
    <w:rsid w:val="007D68CC"/>
    <w:rsid w:val="007D68F1"/>
    <w:rsid w:val="007D696B"/>
    <w:rsid w:val="007D6A22"/>
    <w:rsid w:val="007D6B7A"/>
    <w:rsid w:val="007D6B8E"/>
    <w:rsid w:val="007D6E2A"/>
    <w:rsid w:val="007D6FBA"/>
    <w:rsid w:val="007D6FCD"/>
    <w:rsid w:val="007D6FEA"/>
    <w:rsid w:val="007D70BF"/>
    <w:rsid w:val="007D70E6"/>
    <w:rsid w:val="007D7118"/>
    <w:rsid w:val="007D7168"/>
    <w:rsid w:val="007D71AE"/>
    <w:rsid w:val="007D757F"/>
    <w:rsid w:val="007D7840"/>
    <w:rsid w:val="007D7B2A"/>
    <w:rsid w:val="007D7B39"/>
    <w:rsid w:val="007D7D05"/>
    <w:rsid w:val="007D7D64"/>
    <w:rsid w:val="007D7D65"/>
    <w:rsid w:val="007D7D86"/>
    <w:rsid w:val="007D7DD3"/>
    <w:rsid w:val="007D7EB5"/>
    <w:rsid w:val="007E006A"/>
    <w:rsid w:val="007E00C4"/>
    <w:rsid w:val="007E024C"/>
    <w:rsid w:val="007E0321"/>
    <w:rsid w:val="007E03BD"/>
    <w:rsid w:val="007E0504"/>
    <w:rsid w:val="007E0577"/>
    <w:rsid w:val="007E06F0"/>
    <w:rsid w:val="007E0709"/>
    <w:rsid w:val="007E073B"/>
    <w:rsid w:val="007E07E3"/>
    <w:rsid w:val="007E086C"/>
    <w:rsid w:val="007E0AC0"/>
    <w:rsid w:val="007E0BB0"/>
    <w:rsid w:val="007E0C67"/>
    <w:rsid w:val="007E0CD4"/>
    <w:rsid w:val="007E0F68"/>
    <w:rsid w:val="007E0FAC"/>
    <w:rsid w:val="007E10C9"/>
    <w:rsid w:val="007E1277"/>
    <w:rsid w:val="007E13E6"/>
    <w:rsid w:val="007E1437"/>
    <w:rsid w:val="007E1462"/>
    <w:rsid w:val="007E1511"/>
    <w:rsid w:val="007E1655"/>
    <w:rsid w:val="007E16FC"/>
    <w:rsid w:val="007E17A3"/>
    <w:rsid w:val="007E17B8"/>
    <w:rsid w:val="007E182B"/>
    <w:rsid w:val="007E1862"/>
    <w:rsid w:val="007E1C69"/>
    <w:rsid w:val="007E1D66"/>
    <w:rsid w:val="007E201D"/>
    <w:rsid w:val="007E20CB"/>
    <w:rsid w:val="007E2343"/>
    <w:rsid w:val="007E2382"/>
    <w:rsid w:val="007E23E7"/>
    <w:rsid w:val="007E2465"/>
    <w:rsid w:val="007E2767"/>
    <w:rsid w:val="007E27BC"/>
    <w:rsid w:val="007E27FD"/>
    <w:rsid w:val="007E291B"/>
    <w:rsid w:val="007E29A4"/>
    <w:rsid w:val="007E2A40"/>
    <w:rsid w:val="007E2A63"/>
    <w:rsid w:val="007E2A8A"/>
    <w:rsid w:val="007E2ABD"/>
    <w:rsid w:val="007E2D70"/>
    <w:rsid w:val="007E2DEB"/>
    <w:rsid w:val="007E2E02"/>
    <w:rsid w:val="007E2E0F"/>
    <w:rsid w:val="007E2EEE"/>
    <w:rsid w:val="007E301C"/>
    <w:rsid w:val="007E3033"/>
    <w:rsid w:val="007E304A"/>
    <w:rsid w:val="007E3094"/>
    <w:rsid w:val="007E30D6"/>
    <w:rsid w:val="007E3227"/>
    <w:rsid w:val="007E33BF"/>
    <w:rsid w:val="007E349C"/>
    <w:rsid w:val="007E3761"/>
    <w:rsid w:val="007E37AF"/>
    <w:rsid w:val="007E3825"/>
    <w:rsid w:val="007E3885"/>
    <w:rsid w:val="007E3979"/>
    <w:rsid w:val="007E3989"/>
    <w:rsid w:val="007E3A55"/>
    <w:rsid w:val="007E3A7B"/>
    <w:rsid w:val="007E3B96"/>
    <w:rsid w:val="007E3DE0"/>
    <w:rsid w:val="007E4123"/>
    <w:rsid w:val="007E42D9"/>
    <w:rsid w:val="007E4343"/>
    <w:rsid w:val="007E4564"/>
    <w:rsid w:val="007E47AF"/>
    <w:rsid w:val="007E496A"/>
    <w:rsid w:val="007E49D5"/>
    <w:rsid w:val="007E4A1A"/>
    <w:rsid w:val="007E4C49"/>
    <w:rsid w:val="007E4D19"/>
    <w:rsid w:val="007E4E9D"/>
    <w:rsid w:val="007E4F9A"/>
    <w:rsid w:val="007E503A"/>
    <w:rsid w:val="007E5257"/>
    <w:rsid w:val="007E5343"/>
    <w:rsid w:val="007E53F0"/>
    <w:rsid w:val="007E567F"/>
    <w:rsid w:val="007E5681"/>
    <w:rsid w:val="007E56B8"/>
    <w:rsid w:val="007E5753"/>
    <w:rsid w:val="007E5771"/>
    <w:rsid w:val="007E5821"/>
    <w:rsid w:val="007E58E4"/>
    <w:rsid w:val="007E590B"/>
    <w:rsid w:val="007E5AEE"/>
    <w:rsid w:val="007E5D09"/>
    <w:rsid w:val="007E5D84"/>
    <w:rsid w:val="007E5FDD"/>
    <w:rsid w:val="007E6040"/>
    <w:rsid w:val="007E6341"/>
    <w:rsid w:val="007E639A"/>
    <w:rsid w:val="007E65BD"/>
    <w:rsid w:val="007E6730"/>
    <w:rsid w:val="007E6771"/>
    <w:rsid w:val="007E68F8"/>
    <w:rsid w:val="007E6C5B"/>
    <w:rsid w:val="007E6CDD"/>
    <w:rsid w:val="007E6E84"/>
    <w:rsid w:val="007E6EA4"/>
    <w:rsid w:val="007E6EB8"/>
    <w:rsid w:val="007E70DE"/>
    <w:rsid w:val="007E7227"/>
    <w:rsid w:val="007E724E"/>
    <w:rsid w:val="007E72F1"/>
    <w:rsid w:val="007E7353"/>
    <w:rsid w:val="007E74A5"/>
    <w:rsid w:val="007E7526"/>
    <w:rsid w:val="007E765A"/>
    <w:rsid w:val="007E7781"/>
    <w:rsid w:val="007E7871"/>
    <w:rsid w:val="007E7878"/>
    <w:rsid w:val="007E7906"/>
    <w:rsid w:val="007E790D"/>
    <w:rsid w:val="007E79C4"/>
    <w:rsid w:val="007E7AC9"/>
    <w:rsid w:val="007E7C09"/>
    <w:rsid w:val="007E7C3A"/>
    <w:rsid w:val="007E7DDA"/>
    <w:rsid w:val="007E7E26"/>
    <w:rsid w:val="007E7E90"/>
    <w:rsid w:val="007F001E"/>
    <w:rsid w:val="007F01A9"/>
    <w:rsid w:val="007F02E8"/>
    <w:rsid w:val="007F0300"/>
    <w:rsid w:val="007F041C"/>
    <w:rsid w:val="007F0443"/>
    <w:rsid w:val="007F04A8"/>
    <w:rsid w:val="007F050C"/>
    <w:rsid w:val="007F0802"/>
    <w:rsid w:val="007F0846"/>
    <w:rsid w:val="007F08C0"/>
    <w:rsid w:val="007F08FE"/>
    <w:rsid w:val="007F095C"/>
    <w:rsid w:val="007F0AB3"/>
    <w:rsid w:val="007F0AB7"/>
    <w:rsid w:val="007F0CFA"/>
    <w:rsid w:val="007F0E88"/>
    <w:rsid w:val="007F1235"/>
    <w:rsid w:val="007F1287"/>
    <w:rsid w:val="007F1320"/>
    <w:rsid w:val="007F1382"/>
    <w:rsid w:val="007F1384"/>
    <w:rsid w:val="007F13AD"/>
    <w:rsid w:val="007F147E"/>
    <w:rsid w:val="007F151E"/>
    <w:rsid w:val="007F169D"/>
    <w:rsid w:val="007F18BA"/>
    <w:rsid w:val="007F1AD0"/>
    <w:rsid w:val="007F1B56"/>
    <w:rsid w:val="007F1B62"/>
    <w:rsid w:val="007F1C08"/>
    <w:rsid w:val="007F1D78"/>
    <w:rsid w:val="007F20C8"/>
    <w:rsid w:val="007F2122"/>
    <w:rsid w:val="007F219C"/>
    <w:rsid w:val="007F2337"/>
    <w:rsid w:val="007F2345"/>
    <w:rsid w:val="007F23D1"/>
    <w:rsid w:val="007F2417"/>
    <w:rsid w:val="007F2472"/>
    <w:rsid w:val="007F258C"/>
    <w:rsid w:val="007F25C6"/>
    <w:rsid w:val="007F263A"/>
    <w:rsid w:val="007F2673"/>
    <w:rsid w:val="007F27A0"/>
    <w:rsid w:val="007F2870"/>
    <w:rsid w:val="007F28A8"/>
    <w:rsid w:val="007F2971"/>
    <w:rsid w:val="007F2B11"/>
    <w:rsid w:val="007F2B4F"/>
    <w:rsid w:val="007F2B96"/>
    <w:rsid w:val="007F2BBE"/>
    <w:rsid w:val="007F2C65"/>
    <w:rsid w:val="007F2D41"/>
    <w:rsid w:val="007F2F02"/>
    <w:rsid w:val="007F32F7"/>
    <w:rsid w:val="007F3371"/>
    <w:rsid w:val="007F3405"/>
    <w:rsid w:val="007F3528"/>
    <w:rsid w:val="007F355E"/>
    <w:rsid w:val="007F3582"/>
    <w:rsid w:val="007F3676"/>
    <w:rsid w:val="007F36CC"/>
    <w:rsid w:val="007F3750"/>
    <w:rsid w:val="007F3989"/>
    <w:rsid w:val="007F39DA"/>
    <w:rsid w:val="007F39F1"/>
    <w:rsid w:val="007F3A19"/>
    <w:rsid w:val="007F3C04"/>
    <w:rsid w:val="007F3DA3"/>
    <w:rsid w:val="007F3EAE"/>
    <w:rsid w:val="007F3FDE"/>
    <w:rsid w:val="007F414F"/>
    <w:rsid w:val="007F41D4"/>
    <w:rsid w:val="007F41F5"/>
    <w:rsid w:val="007F42EC"/>
    <w:rsid w:val="007F4691"/>
    <w:rsid w:val="007F46B9"/>
    <w:rsid w:val="007F4A2A"/>
    <w:rsid w:val="007F4B2D"/>
    <w:rsid w:val="007F4B42"/>
    <w:rsid w:val="007F4BD5"/>
    <w:rsid w:val="007F4C9E"/>
    <w:rsid w:val="007F4CCB"/>
    <w:rsid w:val="007F4D36"/>
    <w:rsid w:val="007F4D6B"/>
    <w:rsid w:val="007F4DFE"/>
    <w:rsid w:val="007F4EB9"/>
    <w:rsid w:val="007F5007"/>
    <w:rsid w:val="007F5063"/>
    <w:rsid w:val="007F5090"/>
    <w:rsid w:val="007F5095"/>
    <w:rsid w:val="007F512C"/>
    <w:rsid w:val="007F537D"/>
    <w:rsid w:val="007F54D7"/>
    <w:rsid w:val="007F5576"/>
    <w:rsid w:val="007F56B4"/>
    <w:rsid w:val="007F577E"/>
    <w:rsid w:val="007F5A0C"/>
    <w:rsid w:val="007F5C62"/>
    <w:rsid w:val="007F5CFD"/>
    <w:rsid w:val="007F5DCB"/>
    <w:rsid w:val="007F615F"/>
    <w:rsid w:val="007F61E3"/>
    <w:rsid w:val="007F62AE"/>
    <w:rsid w:val="007F62CC"/>
    <w:rsid w:val="007F62D9"/>
    <w:rsid w:val="007F63D8"/>
    <w:rsid w:val="007F640A"/>
    <w:rsid w:val="007F642A"/>
    <w:rsid w:val="007F644D"/>
    <w:rsid w:val="007F6550"/>
    <w:rsid w:val="007F6572"/>
    <w:rsid w:val="007F657F"/>
    <w:rsid w:val="007F65B2"/>
    <w:rsid w:val="007F666F"/>
    <w:rsid w:val="007F6732"/>
    <w:rsid w:val="007F673B"/>
    <w:rsid w:val="007F6A08"/>
    <w:rsid w:val="007F6A7B"/>
    <w:rsid w:val="007F6AA6"/>
    <w:rsid w:val="007F6B1E"/>
    <w:rsid w:val="007F6C3C"/>
    <w:rsid w:val="007F6C7A"/>
    <w:rsid w:val="007F6DF3"/>
    <w:rsid w:val="007F7303"/>
    <w:rsid w:val="007F73CC"/>
    <w:rsid w:val="007F7555"/>
    <w:rsid w:val="007F75A9"/>
    <w:rsid w:val="007F7689"/>
    <w:rsid w:val="007F77F1"/>
    <w:rsid w:val="007F784D"/>
    <w:rsid w:val="007F7966"/>
    <w:rsid w:val="007F7AF2"/>
    <w:rsid w:val="007F7BE1"/>
    <w:rsid w:val="007F7BF8"/>
    <w:rsid w:val="007F7EBC"/>
    <w:rsid w:val="007F7F2C"/>
    <w:rsid w:val="007F7FD8"/>
    <w:rsid w:val="007F7FEE"/>
    <w:rsid w:val="008000BC"/>
    <w:rsid w:val="00800135"/>
    <w:rsid w:val="00800139"/>
    <w:rsid w:val="00800187"/>
    <w:rsid w:val="00800338"/>
    <w:rsid w:val="0080039D"/>
    <w:rsid w:val="008003A4"/>
    <w:rsid w:val="008003C5"/>
    <w:rsid w:val="00800743"/>
    <w:rsid w:val="0080079C"/>
    <w:rsid w:val="00800979"/>
    <w:rsid w:val="00800999"/>
    <w:rsid w:val="00800A76"/>
    <w:rsid w:val="00800AA3"/>
    <w:rsid w:val="00800CB3"/>
    <w:rsid w:val="00800D10"/>
    <w:rsid w:val="00800D71"/>
    <w:rsid w:val="00800E0F"/>
    <w:rsid w:val="00800EDA"/>
    <w:rsid w:val="00801119"/>
    <w:rsid w:val="00801155"/>
    <w:rsid w:val="0080120B"/>
    <w:rsid w:val="00801508"/>
    <w:rsid w:val="00801654"/>
    <w:rsid w:val="00801684"/>
    <w:rsid w:val="00801731"/>
    <w:rsid w:val="00801757"/>
    <w:rsid w:val="008019BC"/>
    <w:rsid w:val="00801A8C"/>
    <w:rsid w:val="00801B07"/>
    <w:rsid w:val="00801C0B"/>
    <w:rsid w:val="00801C76"/>
    <w:rsid w:val="00801E83"/>
    <w:rsid w:val="00801EA7"/>
    <w:rsid w:val="00801EE6"/>
    <w:rsid w:val="00801EF8"/>
    <w:rsid w:val="00801FEF"/>
    <w:rsid w:val="00802072"/>
    <w:rsid w:val="00802135"/>
    <w:rsid w:val="00802298"/>
    <w:rsid w:val="008022F4"/>
    <w:rsid w:val="00802334"/>
    <w:rsid w:val="0080237E"/>
    <w:rsid w:val="008023B1"/>
    <w:rsid w:val="00802401"/>
    <w:rsid w:val="00802490"/>
    <w:rsid w:val="00802649"/>
    <w:rsid w:val="00802768"/>
    <w:rsid w:val="00802771"/>
    <w:rsid w:val="00802846"/>
    <w:rsid w:val="008028BB"/>
    <w:rsid w:val="008028C5"/>
    <w:rsid w:val="008028F2"/>
    <w:rsid w:val="00802A94"/>
    <w:rsid w:val="00802B4B"/>
    <w:rsid w:val="00802BE5"/>
    <w:rsid w:val="00802E0B"/>
    <w:rsid w:val="00802E37"/>
    <w:rsid w:val="00802E60"/>
    <w:rsid w:val="00803020"/>
    <w:rsid w:val="00803235"/>
    <w:rsid w:val="008035CE"/>
    <w:rsid w:val="00803643"/>
    <w:rsid w:val="0080373C"/>
    <w:rsid w:val="008037F7"/>
    <w:rsid w:val="0080388B"/>
    <w:rsid w:val="008038C4"/>
    <w:rsid w:val="00803AF0"/>
    <w:rsid w:val="00803B63"/>
    <w:rsid w:val="00803CBE"/>
    <w:rsid w:val="00803CBF"/>
    <w:rsid w:val="00803DAF"/>
    <w:rsid w:val="00804036"/>
    <w:rsid w:val="008040BC"/>
    <w:rsid w:val="00804138"/>
    <w:rsid w:val="0080424A"/>
    <w:rsid w:val="00804584"/>
    <w:rsid w:val="00804779"/>
    <w:rsid w:val="0080493D"/>
    <w:rsid w:val="00804970"/>
    <w:rsid w:val="00804A15"/>
    <w:rsid w:val="00804AEF"/>
    <w:rsid w:val="00804C95"/>
    <w:rsid w:val="00804D4D"/>
    <w:rsid w:val="00804F5C"/>
    <w:rsid w:val="008050C9"/>
    <w:rsid w:val="008050F6"/>
    <w:rsid w:val="00805288"/>
    <w:rsid w:val="008052B4"/>
    <w:rsid w:val="00805391"/>
    <w:rsid w:val="0080545A"/>
    <w:rsid w:val="008054A0"/>
    <w:rsid w:val="008058FA"/>
    <w:rsid w:val="00805913"/>
    <w:rsid w:val="00805925"/>
    <w:rsid w:val="00805A3D"/>
    <w:rsid w:val="00805CFA"/>
    <w:rsid w:val="00805E16"/>
    <w:rsid w:val="00805EF1"/>
    <w:rsid w:val="0080600F"/>
    <w:rsid w:val="00806030"/>
    <w:rsid w:val="0080645F"/>
    <w:rsid w:val="00806487"/>
    <w:rsid w:val="008064B9"/>
    <w:rsid w:val="00806609"/>
    <w:rsid w:val="008066AE"/>
    <w:rsid w:val="0080683D"/>
    <w:rsid w:val="00806939"/>
    <w:rsid w:val="00806A12"/>
    <w:rsid w:val="00806BB3"/>
    <w:rsid w:val="00806BBB"/>
    <w:rsid w:val="00806C8D"/>
    <w:rsid w:val="00806DD1"/>
    <w:rsid w:val="00806DFE"/>
    <w:rsid w:val="00806EF9"/>
    <w:rsid w:val="00806FD9"/>
    <w:rsid w:val="00807051"/>
    <w:rsid w:val="00807086"/>
    <w:rsid w:val="008071A3"/>
    <w:rsid w:val="008071C2"/>
    <w:rsid w:val="008071DF"/>
    <w:rsid w:val="00807269"/>
    <w:rsid w:val="0080727E"/>
    <w:rsid w:val="008073A0"/>
    <w:rsid w:val="0080758A"/>
    <w:rsid w:val="0080773A"/>
    <w:rsid w:val="008078F8"/>
    <w:rsid w:val="00807A4D"/>
    <w:rsid w:val="00807C73"/>
    <w:rsid w:val="00807DB9"/>
    <w:rsid w:val="00807DFC"/>
    <w:rsid w:val="00807F5B"/>
    <w:rsid w:val="00807FF6"/>
    <w:rsid w:val="00810175"/>
    <w:rsid w:val="008101F1"/>
    <w:rsid w:val="00810394"/>
    <w:rsid w:val="008103E4"/>
    <w:rsid w:val="00810513"/>
    <w:rsid w:val="0081060A"/>
    <w:rsid w:val="00810639"/>
    <w:rsid w:val="008107D0"/>
    <w:rsid w:val="0081087D"/>
    <w:rsid w:val="00810952"/>
    <w:rsid w:val="0081096F"/>
    <w:rsid w:val="00810D5A"/>
    <w:rsid w:val="00810EA2"/>
    <w:rsid w:val="00811096"/>
    <w:rsid w:val="0081133C"/>
    <w:rsid w:val="008113FC"/>
    <w:rsid w:val="00811617"/>
    <w:rsid w:val="008118C2"/>
    <w:rsid w:val="00811B1C"/>
    <w:rsid w:val="00811B32"/>
    <w:rsid w:val="00811BC1"/>
    <w:rsid w:val="00811C8C"/>
    <w:rsid w:val="00811C8F"/>
    <w:rsid w:val="00811D68"/>
    <w:rsid w:val="00811DBF"/>
    <w:rsid w:val="00811DFF"/>
    <w:rsid w:val="00811E3F"/>
    <w:rsid w:val="00811EA3"/>
    <w:rsid w:val="00812005"/>
    <w:rsid w:val="00812171"/>
    <w:rsid w:val="008124D9"/>
    <w:rsid w:val="0081251F"/>
    <w:rsid w:val="008126F9"/>
    <w:rsid w:val="00812750"/>
    <w:rsid w:val="0081284F"/>
    <w:rsid w:val="00812932"/>
    <w:rsid w:val="00812947"/>
    <w:rsid w:val="00812B4F"/>
    <w:rsid w:val="00812CCE"/>
    <w:rsid w:val="00812D72"/>
    <w:rsid w:val="00812E1E"/>
    <w:rsid w:val="00812E83"/>
    <w:rsid w:val="00812ED6"/>
    <w:rsid w:val="00812F4E"/>
    <w:rsid w:val="00813120"/>
    <w:rsid w:val="0081339A"/>
    <w:rsid w:val="008135D0"/>
    <w:rsid w:val="00813A9A"/>
    <w:rsid w:val="00813B7F"/>
    <w:rsid w:val="00813BAE"/>
    <w:rsid w:val="00813CC0"/>
    <w:rsid w:val="00813D5C"/>
    <w:rsid w:val="00813E80"/>
    <w:rsid w:val="00813F55"/>
    <w:rsid w:val="00813FCC"/>
    <w:rsid w:val="00814012"/>
    <w:rsid w:val="00814303"/>
    <w:rsid w:val="0081433F"/>
    <w:rsid w:val="00814473"/>
    <w:rsid w:val="00814492"/>
    <w:rsid w:val="008146F7"/>
    <w:rsid w:val="0081477E"/>
    <w:rsid w:val="0081478E"/>
    <w:rsid w:val="0081481B"/>
    <w:rsid w:val="0081490B"/>
    <w:rsid w:val="0081492F"/>
    <w:rsid w:val="00814965"/>
    <w:rsid w:val="00814B5C"/>
    <w:rsid w:val="00814BB3"/>
    <w:rsid w:val="00814C34"/>
    <w:rsid w:val="00814CF2"/>
    <w:rsid w:val="00814D04"/>
    <w:rsid w:val="00814DFB"/>
    <w:rsid w:val="00814E8E"/>
    <w:rsid w:val="00814F67"/>
    <w:rsid w:val="00814F8B"/>
    <w:rsid w:val="0081517F"/>
    <w:rsid w:val="0081523C"/>
    <w:rsid w:val="0081524C"/>
    <w:rsid w:val="008152FD"/>
    <w:rsid w:val="0081540E"/>
    <w:rsid w:val="008154C1"/>
    <w:rsid w:val="0081554E"/>
    <w:rsid w:val="0081554F"/>
    <w:rsid w:val="008155C2"/>
    <w:rsid w:val="00815649"/>
    <w:rsid w:val="00815728"/>
    <w:rsid w:val="00815996"/>
    <w:rsid w:val="008159D1"/>
    <w:rsid w:val="00815A6F"/>
    <w:rsid w:val="00815AC3"/>
    <w:rsid w:val="00815B06"/>
    <w:rsid w:val="00815BFC"/>
    <w:rsid w:val="00815CBD"/>
    <w:rsid w:val="00815D3B"/>
    <w:rsid w:val="00815FF1"/>
    <w:rsid w:val="0081600D"/>
    <w:rsid w:val="008161A5"/>
    <w:rsid w:val="008161E9"/>
    <w:rsid w:val="008162A6"/>
    <w:rsid w:val="008162D3"/>
    <w:rsid w:val="008162DF"/>
    <w:rsid w:val="008162E7"/>
    <w:rsid w:val="0081631A"/>
    <w:rsid w:val="0081634B"/>
    <w:rsid w:val="008164EA"/>
    <w:rsid w:val="0081657E"/>
    <w:rsid w:val="008166A1"/>
    <w:rsid w:val="008166F4"/>
    <w:rsid w:val="008166F8"/>
    <w:rsid w:val="0081676A"/>
    <w:rsid w:val="008169F9"/>
    <w:rsid w:val="00816B27"/>
    <w:rsid w:val="00816B29"/>
    <w:rsid w:val="00816CA8"/>
    <w:rsid w:val="00816CAF"/>
    <w:rsid w:val="00816E55"/>
    <w:rsid w:val="00816EA4"/>
    <w:rsid w:val="00817081"/>
    <w:rsid w:val="0081723A"/>
    <w:rsid w:val="00817254"/>
    <w:rsid w:val="0081738D"/>
    <w:rsid w:val="0081772A"/>
    <w:rsid w:val="008178FD"/>
    <w:rsid w:val="00817976"/>
    <w:rsid w:val="008179A2"/>
    <w:rsid w:val="008179F0"/>
    <w:rsid w:val="00817A35"/>
    <w:rsid w:val="00817B0B"/>
    <w:rsid w:val="00817BDE"/>
    <w:rsid w:val="00817C3B"/>
    <w:rsid w:val="00817D54"/>
    <w:rsid w:val="00817F3E"/>
    <w:rsid w:val="008200A1"/>
    <w:rsid w:val="008200B8"/>
    <w:rsid w:val="008201F9"/>
    <w:rsid w:val="0082030A"/>
    <w:rsid w:val="008203DD"/>
    <w:rsid w:val="00820479"/>
    <w:rsid w:val="00820640"/>
    <w:rsid w:val="00820757"/>
    <w:rsid w:val="008207D9"/>
    <w:rsid w:val="00820AE5"/>
    <w:rsid w:val="00820CCF"/>
    <w:rsid w:val="00820F02"/>
    <w:rsid w:val="00820F4B"/>
    <w:rsid w:val="0082102C"/>
    <w:rsid w:val="00821045"/>
    <w:rsid w:val="00821097"/>
    <w:rsid w:val="008210F1"/>
    <w:rsid w:val="0082112F"/>
    <w:rsid w:val="00821276"/>
    <w:rsid w:val="008212D7"/>
    <w:rsid w:val="0082135C"/>
    <w:rsid w:val="008213BD"/>
    <w:rsid w:val="008215EE"/>
    <w:rsid w:val="00821675"/>
    <w:rsid w:val="00821823"/>
    <w:rsid w:val="0082190D"/>
    <w:rsid w:val="00821950"/>
    <w:rsid w:val="008219E8"/>
    <w:rsid w:val="00821CA6"/>
    <w:rsid w:val="00821DA1"/>
    <w:rsid w:val="00821E75"/>
    <w:rsid w:val="00821F17"/>
    <w:rsid w:val="00821F23"/>
    <w:rsid w:val="00821FEE"/>
    <w:rsid w:val="00822051"/>
    <w:rsid w:val="00822166"/>
    <w:rsid w:val="008222F5"/>
    <w:rsid w:val="00822350"/>
    <w:rsid w:val="008223E7"/>
    <w:rsid w:val="00822605"/>
    <w:rsid w:val="008226A9"/>
    <w:rsid w:val="008226C3"/>
    <w:rsid w:val="008227ED"/>
    <w:rsid w:val="00822844"/>
    <w:rsid w:val="008228D0"/>
    <w:rsid w:val="00822A28"/>
    <w:rsid w:val="00822A7E"/>
    <w:rsid w:val="00822A95"/>
    <w:rsid w:val="00822B2E"/>
    <w:rsid w:val="00822C86"/>
    <w:rsid w:val="00822C9D"/>
    <w:rsid w:val="00822D18"/>
    <w:rsid w:val="00822E2F"/>
    <w:rsid w:val="00822E88"/>
    <w:rsid w:val="00822F52"/>
    <w:rsid w:val="00822F93"/>
    <w:rsid w:val="00823055"/>
    <w:rsid w:val="0082310A"/>
    <w:rsid w:val="00823114"/>
    <w:rsid w:val="0082318C"/>
    <w:rsid w:val="008232BF"/>
    <w:rsid w:val="00823300"/>
    <w:rsid w:val="008233D9"/>
    <w:rsid w:val="008233FC"/>
    <w:rsid w:val="00823459"/>
    <w:rsid w:val="00823610"/>
    <w:rsid w:val="00823654"/>
    <w:rsid w:val="008238D3"/>
    <w:rsid w:val="00823950"/>
    <w:rsid w:val="008239AB"/>
    <w:rsid w:val="00823B6B"/>
    <w:rsid w:val="00823EC1"/>
    <w:rsid w:val="00823F17"/>
    <w:rsid w:val="00824091"/>
    <w:rsid w:val="00824129"/>
    <w:rsid w:val="00824142"/>
    <w:rsid w:val="00824192"/>
    <w:rsid w:val="008242C0"/>
    <w:rsid w:val="008249BB"/>
    <w:rsid w:val="00824A75"/>
    <w:rsid w:val="00824B5B"/>
    <w:rsid w:val="00824BA2"/>
    <w:rsid w:val="00824D0A"/>
    <w:rsid w:val="00824D23"/>
    <w:rsid w:val="00824DFF"/>
    <w:rsid w:val="00824EE8"/>
    <w:rsid w:val="00824F43"/>
    <w:rsid w:val="00824F8C"/>
    <w:rsid w:val="00825061"/>
    <w:rsid w:val="0082511D"/>
    <w:rsid w:val="00825164"/>
    <w:rsid w:val="0082521C"/>
    <w:rsid w:val="008252BC"/>
    <w:rsid w:val="008254FE"/>
    <w:rsid w:val="00825659"/>
    <w:rsid w:val="008256C0"/>
    <w:rsid w:val="008257D1"/>
    <w:rsid w:val="00825BA0"/>
    <w:rsid w:val="00825D70"/>
    <w:rsid w:val="00825F19"/>
    <w:rsid w:val="00825FFA"/>
    <w:rsid w:val="00826059"/>
    <w:rsid w:val="0082636D"/>
    <w:rsid w:val="0082653B"/>
    <w:rsid w:val="0082659D"/>
    <w:rsid w:val="00826600"/>
    <w:rsid w:val="00826620"/>
    <w:rsid w:val="0082662D"/>
    <w:rsid w:val="0082666A"/>
    <w:rsid w:val="0082690A"/>
    <w:rsid w:val="0082699E"/>
    <w:rsid w:val="00826AC2"/>
    <w:rsid w:val="00826B30"/>
    <w:rsid w:val="00826B55"/>
    <w:rsid w:val="00826B6F"/>
    <w:rsid w:val="00826CFA"/>
    <w:rsid w:val="00826E6A"/>
    <w:rsid w:val="00826F28"/>
    <w:rsid w:val="00826F46"/>
    <w:rsid w:val="00826F97"/>
    <w:rsid w:val="00827340"/>
    <w:rsid w:val="008273AB"/>
    <w:rsid w:val="008275A8"/>
    <w:rsid w:val="00827717"/>
    <w:rsid w:val="00827728"/>
    <w:rsid w:val="00827825"/>
    <w:rsid w:val="00827856"/>
    <w:rsid w:val="00827A81"/>
    <w:rsid w:val="00827ABA"/>
    <w:rsid w:val="00827B6F"/>
    <w:rsid w:val="00827C87"/>
    <w:rsid w:val="00827CA5"/>
    <w:rsid w:val="00827D6C"/>
    <w:rsid w:val="00827EA8"/>
    <w:rsid w:val="00827EB3"/>
    <w:rsid w:val="00827F47"/>
    <w:rsid w:val="00827F99"/>
    <w:rsid w:val="00827FE7"/>
    <w:rsid w:val="0083004E"/>
    <w:rsid w:val="00830067"/>
    <w:rsid w:val="0083013A"/>
    <w:rsid w:val="0083019B"/>
    <w:rsid w:val="0083054B"/>
    <w:rsid w:val="008308C4"/>
    <w:rsid w:val="008309A5"/>
    <w:rsid w:val="008309C7"/>
    <w:rsid w:val="00830A47"/>
    <w:rsid w:val="00830A5E"/>
    <w:rsid w:val="00830A8B"/>
    <w:rsid w:val="00830CA7"/>
    <w:rsid w:val="00830CBE"/>
    <w:rsid w:val="00830F32"/>
    <w:rsid w:val="00830F74"/>
    <w:rsid w:val="008311CD"/>
    <w:rsid w:val="008312F7"/>
    <w:rsid w:val="0083146A"/>
    <w:rsid w:val="00831659"/>
    <w:rsid w:val="008316E1"/>
    <w:rsid w:val="00831760"/>
    <w:rsid w:val="00831948"/>
    <w:rsid w:val="00831A9E"/>
    <w:rsid w:val="00831DA7"/>
    <w:rsid w:val="00831E84"/>
    <w:rsid w:val="00831FBF"/>
    <w:rsid w:val="00831FCB"/>
    <w:rsid w:val="0083201A"/>
    <w:rsid w:val="00832227"/>
    <w:rsid w:val="008325DE"/>
    <w:rsid w:val="00832797"/>
    <w:rsid w:val="00832A50"/>
    <w:rsid w:val="00832ADC"/>
    <w:rsid w:val="00832C2F"/>
    <w:rsid w:val="00832C7D"/>
    <w:rsid w:val="00832D75"/>
    <w:rsid w:val="00832EA1"/>
    <w:rsid w:val="00832ECE"/>
    <w:rsid w:val="00832F3E"/>
    <w:rsid w:val="00832F49"/>
    <w:rsid w:val="00833123"/>
    <w:rsid w:val="008331BD"/>
    <w:rsid w:val="008332B2"/>
    <w:rsid w:val="0083340D"/>
    <w:rsid w:val="00833488"/>
    <w:rsid w:val="008335F1"/>
    <w:rsid w:val="0083391C"/>
    <w:rsid w:val="00833BF9"/>
    <w:rsid w:val="00833C82"/>
    <w:rsid w:val="00833E75"/>
    <w:rsid w:val="00833F2E"/>
    <w:rsid w:val="00833F30"/>
    <w:rsid w:val="00833F4E"/>
    <w:rsid w:val="0083417B"/>
    <w:rsid w:val="00834181"/>
    <w:rsid w:val="008342C8"/>
    <w:rsid w:val="008343B0"/>
    <w:rsid w:val="0083443F"/>
    <w:rsid w:val="00834491"/>
    <w:rsid w:val="0083456A"/>
    <w:rsid w:val="00834570"/>
    <w:rsid w:val="008346CB"/>
    <w:rsid w:val="008347B8"/>
    <w:rsid w:val="00834857"/>
    <w:rsid w:val="00834AC4"/>
    <w:rsid w:val="00834B39"/>
    <w:rsid w:val="00834B48"/>
    <w:rsid w:val="00834C9D"/>
    <w:rsid w:val="00834D71"/>
    <w:rsid w:val="00834DCD"/>
    <w:rsid w:val="00834E1D"/>
    <w:rsid w:val="008350AC"/>
    <w:rsid w:val="008350B9"/>
    <w:rsid w:val="008350ED"/>
    <w:rsid w:val="00835171"/>
    <w:rsid w:val="0083556B"/>
    <w:rsid w:val="008356A6"/>
    <w:rsid w:val="008357A6"/>
    <w:rsid w:val="00835836"/>
    <w:rsid w:val="0083592C"/>
    <w:rsid w:val="00835AEE"/>
    <w:rsid w:val="00835CB2"/>
    <w:rsid w:val="00835EFF"/>
    <w:rsid w:val="00835F1F"/>
    <w:rsid w:val="008360FC"/>
    <w:rsid w:val="0083611F"/>
    <w:rsid w:val="008361A3"/>
    <w:rsid w:val="00836206"/>
    <w:rsid w:val="0083630E"/>
    <w:rsid w:val="0083632F"/>
    <w:rsid w:val="008363B0"/>
    <w:rsid w:val="0083662B"/>
    <w:rsid w:val="00836871"/>
    <w:rsid w:val="00836993"/>
    <w:rsid w:val="00836AD2"/>
    <w:rsid w:val="00836B21"/>
    <w:rsid w:val="00836C4D"/>
    <w:rsid w:val="00836D5D"/>
    <w:rsid w:val="00836D7C"/>
    <w:rsid w:val="00836E6D"/>
    <w:rsid w:val="00836F92"/>
    <w:rsid w:val="008370B2"/>
    <w:rsid w:val="00837143"/>
    <w:rsid w:val="00837157"/>
    <w:rsid w:val="00837189"/>
    <w:rsid w:val="00837196"/>
    <w:rsid w:val="00837417"/>
    <w:rsid w:val="0083743C"/>
    <w:rsid w:val="00837697"/>
    <w:rsid w:val="00837826"/>
    <w:rsid w:val="008378AE"/>
    <w:rsid w:val="008378DC"/>
    <w:rsid w:val="00837949"/>
    <w:rsid w:val="008379A6"/>
    <w:rsid w:val="008379B5"/>
    <w:rsid w:val="00837AE7"/>
    <w:rsid w:val="00837B3B"/>
    <w:rsid w:val="00837ECC"/>
    <w:rsid w:val="00837FB5"/>
    <w:rsid w:val="008400F8"/>
    <w:rsid w:val="008401FD"/>
    <w:rsid w:val="008404B5"/>
    <w:rsid w:val="00840770"/>
    <w:rsid w:val="00840803"/>
    <w:rsid w:val="00840990"/>
    <w:rsid w:val="008409E5"/>
    <w:rsid w:val="00840AB5"/>
    <w:rsid w:val="00840BEE"/>
    <w:rsid w:val="00840C2B"/>
    <w:rsid w:val="00840D73"/>
    <w:rsid w:val="00840E4E"/>
    <w:rsid w:val="00840E60"/>
    <w:rsid w:val="00840FAE"/>
    <w:rsid w:val="00841052"/>
    <w:rsid w:val="008411B1"/>
    <w:rsid w:val="0084124A"/>
    <w:rsid w:val="008412E4"/>
    <w:rsid w:val="008412EE"/>
    <w:rsid w:val="00841430"/>
    <w:rsid w:val="00841840"/>
    <w:rsid w:val="008419DA"/>
    <w:rsid w:val="008419EF"/>
    <w:rsid w:val="00841A16"/>
    <w:rsid w:val="00841A34"/>
    <w:rsid w:val="00841DB6"/>
    <w:rsid w:val="00841E79"/>
    <w:rsid w:val="00841EDC"/>
    <w:rsid w:val="00841F6E"/>
    <w:rsid w:val="00842177"/>
    <w:rsid w:val="008422A2"/>
    <w:rsid w:val="0084230E"/>
    <w:rsid w:val="00842374"/>
    <w:rsid w:val="0084237B"/>
    <w:rsid w:val="00842536"/>
    <w:rsid w:val="00842567"/>
    <w:rsid w:val="00842707"/>
    <w:rsid w:val="008429C2"/>
    <w:rsid w:val="008429F1"/>
    <w:rsid w:val="00842B4E"/>
    <w:rsid w:val="00842CB9"/>
    <w:rsid w:val="00842D38"/>
    <w:rsid w:val="00842E53"/>
    <w:rsid w:val="00842ECD"/>
    <w:rsid w:val="00842EF3"/>
    <w:rsid w:val="00842F02"/>
    <w:rsid w:val="00842F8E"/>
    <w:rsid w:val="00843017"/>
    <w:rsid w:val="0084314F"/>
    <w:rsid w:val="008432FE"/>
    <w:rsid w:val="008433DC"/>
    <w:rsid w:val="0084348B"/>
    <w:rsid w:val="00843548"/>
    <w:rsid w:val="00843606"/>
    <w:rsid w:val="008437D2"/>
    <w:rsid w:val="008438CC"/>
    <w:rsid w:val="0084392C"/>
    <w:rsid w:val="00843B8E"/>
    <w:rsid w:val="00843BA3"/>
    <w:rsid w:val="00843CD6"/>
    <w:rsid w:val="00843DE3"/>
    <w:rsid w:val="00843E45"/>
    <w:rsid w:val="00843E76"/>
    <w:rsid w:val="00843E93"/>
    <w:rsid w:val="008442B5"/>
    <w:rsid w:val="00844346"/>
    <w:rsid w:val="008444A7"/>
    <w:rsid w:val="008445CD"/>
    <w:rsid w:val="008445DA"/>
    <w:rsid w:val="0084472E"/>
    <w:rsid w:val="00844878"/>
    <w:rsid w:val="00844A88"/>
    <w:rsid w:val="00844B1D"/>
    <w:rsid w:val="00844B4D"/>
    <w:rsid w:val="00844B78"/>
    <w:rsid w:val="00844BC7"/>
    <w:rsid w:val="00844D96"/>
    <w:rsid w:val="00844E73"/>
    <w:rsid w:val="00844EC1"/>
    <w:rsid w:val="00844FA4"/>
    <w:rsid w:val="00844FC4"/>
    <w:rsid w:val="00844FF8"/>
    <w:rsid w:val="00845066"/>
    <w:rsid w:val="008453FB"/>
    <w:rsid w:val="00845495"/>
    <w:rsid w:val="008454CF"/>
    <w:rsid w:val="008454D2"/>
    <w:rsid w:val="0084552F"/>
    <w:rsid w:val="0084553E"/>
    <w:rsid w:val="0084555B"/>
    <w:rsid w:val="008455FD"/>
    <w:rsid w:val="00845645"/>
    <w:rsid w:val="0084564C"/>
    <w:rsid w:val="0084569D"/>
    <w:rsid w:val="00845816"/>
    <w:rsid w:val="00845841"/>
    <w:rsid w:val="00845884"/>
    <w:rsid w:val="00845902"/>
    <w:rsid w:val="00845917"/>
    <w:rsid w:val="00845AC5"/>
    <w:rsid w:val="00845ADF"/>
    <w:rsid w:val="00845AF1"/>
    <w:rsid w:val="00845B88"/>
    <w:rsid w:val="00845C16"/>
    <w:rsid w:val="00845CCF"/>
    <w:rsid w:val="00845E77"/>
    <w:rsid w:val="00845FCB"/>
    <w:rsid w:val="00845FE0"/>
    <w:rsid w:val="0084612B"/>
    <w:rsid w:val="008461C7"/>
    <w:rsid w:val="0084632E"/>
    <w:rsid w:val="00846353"/>
    <w:rsid w:val="00846369"/>
    <w:rsid w:val="00846379"/>
    <w:rsid w:val="008463D2"/>
    <w:rsid w:val="00846476"/>
    <w:rsid w:val="008464C8"/>
    <w:rsid w:val="0084678D"/>
    <w:rsid w:val="00846A02"/>
    <w:rsid w:val="00846A71"/>
    <w:rsid w:val="00846AD3"/>
    <w:rsid w:val="00846B31"/>
    <w:rsid w:val="00846BE5"/>
    <w:rsid w:val="00846CC6"/>
    <w:rsid w:val="00846CCA"/>
    <w:rsid w:val="00846D98"/>
    <w:rsid w:val="00846EE3"/>
    <w:rsid w:val="00846FE6"/>
    <w:rsid w:val="0084721B"/>
    <w:rsid w:val="00847295"/>
    <w:rsid w:val="00847377"/>
    <w:rsid w:val="008474FC"/>
    <w:rsid w:val="008476FC"/>
    <w:rsid w:val="00847821"/>
    <w:rsid w:val="00847899"/>
    <w:rsid w:val="00847BC3"/>
    <w:rsid w:val="00847C02"/>
    <w:rsid w:val="00847CF7"/>
    <w:rsid w:val="00847D12"/>
    <w:rsid w:val="00847EDC"/>
    <w:rsid w:val="00847F87"/>
    <w:rsid w:val="0085005F"/>
    <w:rsid w:val="00850095"/>
    <w:rsid w:val="0085039F"/>
    <w:rsid w:val="00850408"/>
    <w:rsid w:val="00850673"/>
    <w:rsid w:val="008507DF"/>
    <w:rsid w:val="00850886"/>
    <w:rsid w:val="0085095C"/>
    <w:rsid w:val="008509CC"/>
    <w:rsid w:val="00850A4C"/>
    <w:rsid w:val="00850AD5"/>
    <w:rsid w:val="00850AE2"/>
    <w:rsid w:val="00850AF1"/>
    <w:rsid w:val="00850CC9"/>
    <w:rsid w:val="00850D6C"/>
    <w:rsid w:val="00850E2C"/>
    <w:rsid w:val="00850E8B"/>
    <w:rsid w:val="00850F06"/>
    <w:rsid w:val="00850F21"/>
    <w:rsid w:val="00851179"/>
    <w:rsid w:val="008511BF"/>
    <w:rsid w:val="00851256"/>
    <w:rsid w:val="008513D0"/>
    <w:rsid w:val="0085141B"/>
    <w:rsid w:val="008514EA"/>
    <w:rsid w:val="00851587"/>
    <w:rsid w:val="0085158D"/>
    <w:rsid w:val="008515DF"/>
    <w:rsid w:val="008516F6"/>
    <w:rsid w:val="0085175E"/>
    <w:rsid w:val="0085179F"/>
    <w:rsid w:val="008517A2"/>
    <w:rsid w:val="008517F4"/>
    <w:rsid w:val="00851821"/>
    <w:rsid w:val="008519A6"/>
    <w:rsid w:val="00851C24"/>
    <w:rsid w:val="00851D4C"/>
    <w:rsid w:val="00851F3B"/>
    <w:rsid w:val="00851F9E"/>
    <w:rsid w:val="00851FD9"/>
    <w:rsid w:val="00852192"/>
    <w:rsid w:val="00852216"/>
    <w:rsid w:val="00852277"/>
    <w:rsid w:val="00852340"/>
    <w:rsid w:val="008524B1"/>
    <w:rsid w:val="008525F2"/>
    <w:rsid w:val="00852696"/>
    <w:rsid w:val="00852707"/>
    <w:rsid w:val="0085272E"/>
    <w:rsid w:val="008527F0"/>
    <w:rsid w:val="00852848"/>
    <w:rsid w:val="008528C7"/>
    <w:rsid w:val="00852AB2"/>
    <w:rsid w:val="00852C4E"/>
    <w:rsid w:val="00852E0A"/>
    <w:rsid w:val="00852E58"/>
    <w:rsid w:val="00852F0D"/>
    <w:rsid w:val="00852F5E"/>
    <w:rsid w:val="00852F6D"/>
    <w:rsid w:val="00853154"/>
    <w:rsid w:val="008532A2"/>
    <w:rsid w:val="008532C3"/>
    <w:rsid w:val="0085345C"/>
    <w:rsid w:val="00853520"/>
    <w:rsid w:val="00853599"/>
    <w:rsid w:val="008536B3"/>
    <w:rsid w:val="008536DD"/>
    <w:rsid w:val="00853751"/>
    <w:rsid w:val="008537E3"/>
    <w:rsid w:val="00853AE0"/>
    <w:rsid w:val="00853D02"/>
    <w:rsid w:val="00853DB9"/>
    <w:rsid w:val="00853F01"/>
    <w:rsid w:val="008540E4"/>
    <w:rsid w:val="008540FB"/>
    <w:rsid w:val="00854166"/>
    <w:rsid w:val="00854463"/>
    <w:rsid w:val="0085453A"/>
    <w:rsid w:val="0085454A"/>
    <w:rsid w:val="008547D6"/>
    <w:rsid w:val="00854841"/>
    <w:rsid w:val="008548B6"/>
    <w:rsid w:val="008548BA"/>
    <w:rsid w:val="00854A14"/>
    <w:rsid w:val="00854A4C"/>
    <w:rsid w:val="00854C00"/>
    <w:rsid w:val="00854CBB"/>
    <w:rsid w:val="00854D6D"/>
    <w:rsid w:val="00854E05"/>
    <w:rsid w:val="00855044"/>
    <w:rsid w:val="0085508D"/>
    <w:rsid w:val="00855151"/>
    <w:rsid w:val="0085517F"/>
    <w:rsid w:val="008551F2"/>
    <w:rsid w:val="00855228"/>
    <w:rsid w:val="00855304"/>
    <w:rsid w:val="00855332"/>
    <w:rsid w:val="00855383"/>
    <w:rsid w:val="00855600"/>
    <w:rsid w:val="008556A6"/>
    <w:rsid w:val="008558F1"/>
    <w:rsid w:val="00855964"/>
    <w:rsid w:val="00855B6C"/>
    <w:rsid w:val="00855B9E"/>
    <w:rsid w:val="00855D69"/>
    <w:rsid w:val="00855FA6"/>
    <w:rsid w:val="00856012"/>
    <w:rsid w:val="008560D2"/>
    <w:rsid w:val="008560E3"/>
    <w:rsid w:val="00856126"/>
    <w:rsid w:val="0085624E"/>
    <w:rsid w:val="008565B9"/>
    <w:rsid w:val="008565FF"/>
    <w:rsid w:val="008566E0"/>
    <w:rsid w:val="00856744"/>
    <w:rsid w:val="0085677D"/>
    <w:rsid w:val="00856881"/>
    <w:rsid w:val="008568A5"/>
    <w:rsid w:val="008568CC"/>
    <w:rsid w:val="0085690B"/>
    <w:rsid w:val="00856C7D"/>
    <w:rsid w:val="00856CFB"/>
    <w:rsid w:val="00856CFD"/>
    <w:rsid w:val="00856D0D"/>
    <w:rsid w:val="00856E92"/>
    <w:rsid w:val="00856F57"/>
    <w:rsid w:val="00856F7C"/>
    <w:rsid w:val="00856F83"/>
    <w:rsid w:val="00856FB2"/>
    <w:rsid w:val="008570A1"/>
    <w:rsid w:val="008570D4"/>
    <w:rsid w:val="008570DC"/>
    <w:rsid w:val="0085729A"/>
    <w:rsid w:val="008575D3"/>
    <w:rsid w:val="008578C7"/>
    <w:rsid w:val="00857BD4"/>
    <w:rsid w:val="00857C0B"/>
    <w:rsid w:val="00857C1C"/>
    <w:rsid w:val="00857C8D"/>
    <w:rsid w:val="00857CB9"/>
    <w:rsid w:val="00857D5A"/>
    <w:rsid w:val="00857DA4"/>
    <w:rsid w:val="00857E26"/>
    <w:rsid w:val="0086000F"/>
    <w:rsid w:val="008600F9"/>
    <w:rsid w:val="0086020B"/>
    <w:rsid w:val="00860457"/>
    <w:rsid w:val="008604F0"/>
    <w:rsid w:val="00860573"/>
    <w:rsid w:val="00860739"/>
    <w:rsid w:val="0086086F"/>
    <w:rsid w:val="0086088E"/>
    <w:rsid w:val="008609C1"/>
    <w:rsid w:val="00860A0A"/>
    <w:rsid w:val="00860A43"/>
    <w:rsid w:val="00860C20"/>
    <w:rsid w:val="00860EA6"/>
    <w:rsid w:val="00860FF8"/>
    <w:rsid w:val="00861199"/>
    <w:rsid w:val="0086134E"/>
    <w:rsid w:val="00861364"/>
    <w:rsid w:val="0086172E"/>
    <w:rsid w:val="008617CB"/>
    <w:rsid w:val="008617EC"/>
    <w:rsid w:val="00861887"/>
    <w:rsid w:val="0086191D"/>
    <w:rsid w:val="008619AF"/>
    <w:rsid w:val="00861BB4"/>
    <w:rsid w:val="00861F29"/>
    <w:rsid w:val="00862018"/>
    <w:rsid w:val="0086227F"/>
    <w:rsid w:val="008624B3"/>
    <w:rsid w:val="008627C1"/>
    <w:rsid w:val="00862883"/>
    <w:rsid w:val="00862A10"/>
    <w:rsid w:val="00862A77"/>
    <w:rsid w:val="00862AA3"/>
    <w:rsid w:val="00862ACF"/>
    <w:rsid w:val="00862B81"/>
    <w:rsid w:val="00862CCF"/>
    <w:rsid w:val="00862E4A"/>
    <w:rsid w:val="00862F84"/>
    <w:rsid w:val="0086302F"/>
    <w:rsid w:val="00863142"/>
    <w:rsid w:val="0086321D"/>
    <w:rsid w:val="0086333D"/>
    <w:rsid w:val="00863343"/>
    <w:rsid w:val="008633FC"/>
    <w:rsid w:val="00863449"/>
    <w:rsid w:val="00863494"/>
    <w:rsid w:val="008635CB"/>
    <w:rsid w:val="00863AD3"/>
    <w:rsid w:val="00863BFE"/>
    <w:rsid w:val="00863C36"/>
    <w:rsid w:val="00863D18"/>
    <w:rsid w:val="00863DB4"/>
    <w:rsid w:val="00863E61"/>
    <w:rsid w:val="00863F99"/>
    <w:rsid w:val="008640C5"/>
    <w:rsid w:val="008641D4"/>
    <w:rsid w:val="00864214"/>
    <w:rsid w:val="00864217"/>
    <w:rsid w:val="0086426D"/>
    <w:rsid w:val="00864286"/>
    <w:rsid w:val="008642A9"/>
    <w:rsid w:val="008642CF"/>
    <w:rsid w:val="00864378"/>
    <w:rsid w:val="0086437F"/>
    <w:rsid w:val="008643EA"/>
    <w:rsid w:val="0086444C"/>
    <w:rsid w:val="00864562"/>
    <w:rsid w:val="008645FC"/>
    <w:rsid w:val="00864619"/>
    <w:rsid w:val="008647A9"/>
    <w:rsid w:val="0086480E"/>
    <w:rsid w:val="008648B8"/>
    <w:rsid w:val="00864BCC"/>
    <w:rsid w:val="00864C1E"/>
    <w:rsid w:val="00864D62"/>
    <w:rsid w:val="00864E87"/>
    <w:rsid w:val="00864EDA"/>
    <w:rsid w:val="00864F43"/>
    <w:rsid w:val="0086501E"/>
    <w:rsid w:val="008650EC"/>
    <w:rsid w:val="0086525E"/>
    <w:rsid w:val="008653E3"/>
    <w:rsid w:val="0086543E"/>
    <w:rsid w:val="00865565"/>
    <w:rsid w:val="008656B6"/>
    <w:rsid w:val="008656FF"/>
    <w:rsid w:val="00865709"/>
    <w:rsid w:val="00865833"/>
    <w:rsid w:val="008658D1"/>
    <w:rsid w:val="0086590E"/>
    <w:rsid w:val="00865994"/>
    <w:rsid w:val="008659F8"/>
    <w:rsid w:val="00865ABE"/>
    <w:rsid w:val="00865BAD"/>
    <w:rsid w:val="00865D23"/>
    <w:rsid w:val="00865DBE"/>
    <w:rsid w:val="00865F15"/>
    <w:rsid w:val="00865F84"/>
    <w:rsid w:val="0086604F"/>
    <w:rsid w:val="0086609E"/>
    <w:rsid w:val="008660B3"/>
    <w:rsid w:val="0086610D"/>
    <w:rsid w:val="00866178"/>
    <w:rsid w:val="00866269"/>
    <w:rsid w:val="0086626A"/>
    <w:rsid w:val="008662CC"/>
    <w:rsid w:val="008662EC"/>
    <w:rsid w:val="00866314"/>
    <w:rsid w:val="008665EE"/>
    <w:rsid w:val="008667B3"/>
    <w:rsid w:val="008667BF"/>
    <w:rsid w:val="008668A1"/>
    <w:rsid w:val="00866B9F"/>
    <w:rsid w:val="00866D21"/>
    <w:rsid w:val="00866D6F"/>
    <w:rsid w:val="00866DF8"/>
    <w:rsid w:val="00866EAF"/>
    <w:rsid w:val="00867034"/>
    <w:rsid w:val="00867131"/>
    <w:rsid w:val="008671E3"/>
    <w:rsid w:val="00867235"/>
    <w:rsid w:val="00867420"/>
    <w:rsid w:val="00867745"/>
    <w:rsid w:val="008677DF"/>
    <w:rsid w:val="00867C3C"/>
    <w:rsid w:val="00867D57"/>
    <w:rsid w:val="00867D7C"/>
    <w:rsid w:val="00867F26"/>
    <w:rsid w:val="00870043"/>
    <w:rsid w:val="008700A5"/>
    <w:rsid w:val="0087018B"/>
    <w:rsid w:val="008705D1"/>
    <w:rsid w:val="008705DA"/>
    <w:rsid w:val="0087067E"/>
    <w:rsid w:val="00870810"/>
    <w:rsid w:val="0087095E"/>
    <w:rsid w:val="00870A7E"/>
    <w:rsid w:val="00870D1F"/>
    <w:rsid w:val="00870D8F"/>
    <w:rsid w:val="00870DD8"/>
    <w:rsid w:val="00870F01"/>
    <w:rsid w:val="00870FD3"/>
    <w:rsid w:val="008710A0"/>
    <w:rsid w:val="0087122A"/>
    <w:rsid w:val="00871310"/>
    <w:rsid w:val="00871322"/>
    <w:rsid w:val="00871374"/>
    <w:rsid w:val="00871451"/>
    <w:rsid w:val="008714CB"/>
    <w:rsid w:val="0087170D"/>
    <w:rsid w:val="00871714"/>
    <w:rsid w:val="0087176D"/>
    <w:rsid w:val="0087195D"/>
    <w:rsid w:val="00871AA5"/>
    <w:rsid w:val="00871B24"/>
    <w:rsid w:val="00871C2A"/>
    <w:rsid w:val="00871C65"/>
    <w:rsid w:val="00871CF2"/>
    <w:rsid w:val="00871D62"/>
    <w:rsid w:val="00871DDD"/>
    <w:rsid w:val="00871E9D"/>
    <w:rsid w:val="00871EED"/>
    <w:rsid w:val="00871F0E"/>
    <w:rsid w:val="00872032"/>
    <w:rsid w:val="0087225D"/>
    <w:rsid w:val="008724A5"/>
    <w:rsid w:val="0087253D"/>
    <w:rsid w:val="00872733"/>
    <w:rsid w:val="00872848"/>
    <w:rsid w:val="008728BA"/>
    <w:rsid w:val="008729BF"/>
    <w:rsid w:val="00872AE9"/>
    <w:rsid w:val="00872B24"/>
    <w:rsid w:val="00872F82"/>
    <w:rsid w:val="008731B7"/>
    <w:rsid w:val="008731BE"/>
    <w:rsid w:val="0087322C"/>
    <w:rsid w:val="00873401"/>
    <w:rsid w:val="00873426"/>
    <w:rsid w:val="008734FE"/>
    <w:rsid w:val="0087352E"/>
    <w:rsid w:val="00873555"/>
    <w:rsid w:val="00873576"/>
    <w:rsid w:val="0087365C"/>
    <w:rsid w:val="008737C2"/>
    <w:rsid w:val="00873979"/>
    <w:rsid w:val="00873996"/>
    <w:rsid w:val="00873C5B"/>
    <w:rsid w:val="00873C5E"/>
    <w:rsid w:val="008740C1"/>
    <w:rsid w:val="008741C2"/>
    <w:rsid w:val="008741CC"/>
    <w:rsid w:val="008742DC"/>
    <w:rsid w:val="0087430C"/>
    <w:rsid w:val="0087467A"/>
    <w:rsid w:val="008746B7"/>
    <w:rsid w:val="00874759"/>
    <w:rsid w:val="00874764"/>
    <w:rsid w:val="008747D0"/>
    <w:rsid w:val="00874891"/>
    <w:rsid w:val="008748F3"/>
    <w:rsid w:val="00874A64"/>
    <w:rsid w:val="00874AAF"/>
    <w:rsid w:val="00874AC5"/>
    <w:rsid w:val="00874B70"/>
    <w:rsid w:val="00874CFB"/>
    <w:rsid w:val="00874EFF"/>
    <w:rsid w:val="00875199"/>
    <w:rsid w:val="0087530C"/>
    <w:rsid w:val="0087552C"/>
    <w:rsid w:val="00875890"/>
    <w:rsid w:val="008758B7"/>
    <w:rsid w:val="00875970"/>
    <w:rsid w:val="00875C6D"/>
    <w:rsid w:val="00875DC9"/>
    <w:rsid w:val="00875E81"/>
    <w:rsid w:val="00875F18"/>
    <w:rsid w:val="00876178"/>
    <w:rsid w:val="008761E5"/>
    <w:rsid w:val="008761F4"/>
    <w:rsid w:val="00876230"/>
    <w:rsid w:val="0087624E"/>
    <w:rsid w:val="00876316"/>
    <w:rsid w:val="0087641F"/>
    <w:rsid w:val="00876503"/>
    <w:rsid w:val="00876643"/>
    <w:rsid w:val="00876693"/>
    <w:rsid w:val="008766ED"/>
    <w:rsid w:val="008767F0"/>
    <w:rsid w:val="008769CE"/>
    <w:rsid w:val="00876A3A"/>
    <w:rsid w:val="00876AAC"/>
    <w:rsid w:val="00876B03"/>
    <w:rsid w:val="00876B31"/>
    <w:rsid w:val="00876BAF"/>
    <w:rsid w:val="00876CFC"/>
    <w:rsid w:val="00876D83"/>
    <w:rsid w:val="00876E06"/>
    <w:rsid w:val="00876E2B"/>
    <w:rsid w:val="00876F74"/>
    <w:rsid w:val="00876F8E"/>
    <w:rsid w:val="008770FC"/>
    <w:rsid w:val="0087720E"/>
    <w:rsid w:val="00877312"/>
    <w:rsid w:val="00877376"/>
    <w:rsid w:val="00877385"/>
    <w:rsid w:val="008773C5"/>
    <w:rsid w:val="008773D3"/>
    <w:rsid w:val="0087748A"/>
    <w:rsid w:val="00877598"/>
    <w:rsid w:val="008776EE"/>
    <w:rsid w:val="0087771F"/>
    <w:rsid w:val="0087773E"/>
    <w:rsid w:val="00877748"/>
    <w:rsid w:val="00877A70"/>
    <w:rsid w:val="00877AF2"/>
    <w:rsid w:val="00877C2E"/>
    <w:rsid w:val="00877D6F"/>
    <w:rsid w:val="008800A9"/>
    <w:rsid w:val="0088010F"/>
    <w:rsid w:val="0088011C"/>
    <w:rsid w:val="008801EC"/>
    <w:rsid w:val="00880276"/>
    <w:rsid w:val="00880578"/>
    <w:rsid w:val="008805BF"/>
    <w:rsid w:val="008805D7"/>
    <w:rsid w:val="0088068C"/>
    <w:rsid w:val="0088086C"/>
    <w:rsid w:val="00880A0C"/>
    <w:rsid w:val="00880BB0"/>
    <w:rsid w:val="00880BB8"/>
    <w:rsid w:val="00880D09"/>
    <w:rsid w:val="00880D6E"/>
    <w:rsid w:val="00880F00"/>
    <w:rsid w:val="00880FFF"/>
    <w:rsid w:val="00881207"/>
    <w:rsid w:val="008812C5"/>
    <w:rsid w:val="00881362"/>
    <w:rsid w:val="008813CC"/>
    <w:rsid w:val="008813EB"/>
    <w:rsid w:val="00881931"/>
    <w:rsid w:val="008819DE"/>
    <w:rsid w:val="00881BE6"/>
    <w:rsid w:val="00881C28"/>
    <w:rsid w:val="00881DD9"/>
    <w:rsid w:val="00881E3B"/>
    <w:rsid w:val="00881E4D"/>
    <w:rsid w:val="00881EC1"/>
    <w:rsid w:val="00882095"/>
    <w:rsid w:val="00882209"/>
    <w:rsid w:val="008822F4"/>
    <w:rsid w:val="00882584"/>
    <w:rsid w:val="008827EE"/>
    <w:rsid w:val="008829D1"/>
    <w:rsid w:val="00882A05"/>
    <w:rsid w:val="00882A54"/>
    <w:rsid w:val="00882AF3"/>
    <w:rsid w:val="00882D64"/>
    <w:rsid w:val="00882E85"/>
    <w:rsid w:val="00882E97"/>
    <w:rsid w:val="00882EB6"/>
    <w:rsid w:val="00882ED2"/>
    <w:rsid w:val="00882EF1"/>
    <w:rsid w:val="00882F3F"/>
    <w:rsid w:val="0088308F"/>
    <w:rsid w:val="00883480"/>
    <w:rsid w:val="00883486"/>
    <w:rsid w:val="0088351D"/>
    <w:rsid w:val="0088364A"/>
    <w:rsid w:val="008837CD"/>
    <w:rsid w:val="0088380D"/>
    <w:rsid w:val="00883991"/>
    <w:rsid w:val="008839CA"/>
    <w:rsid w:val="00883B71"/>
    <w:rsid w:val="00883C44"/>
    <w:rsid w:val="00883CCF"/>
    <w:rsid w:val="00883D24"/>
    <w:rsid w:val="00883D8B"/>
    <w:rsid w:val="00883EB1"/>
    <w:rsid w:val="00884048"/>
    <w:rsid w:val="00884059"/>
    <w:rsid w:val="00884128"/>
    <w:rsid w:val="0088420B"/>
    <w:rsid w:val="00884407"/>
    <w:rsid w:val="0088448C"/>
    <w:rsid w:val="008845C6"/>
    <w:rsid w:val="00884881"/>
    <w:rsid w:val="008848F6"/>
    <w:rsid w:val="00884948"/>
    <w:rsid w:val="00884ADB"/>
    <w:rsid w:val="00884BDE"/>
    <w:rsid w:val="00884CF9"/>
    <w:rsid w:val="00884D46"/>
    <w:rsid w:val="00884F28"/>
    <w:rsid w:val="00884FAA"/>
    <w:rsid w:val="00885035"/>
    <w:rsid w:val="00885162"/>
    <w:rsid w:val="008851AA"/>
    <w:rsid w:val="008851C5"/>
    <w:rsid w:val="0088535F"/>
    <w:rsid w:val="008854FA"/>
    <w:rsid w:val="0088550E"/>
    <w:rsid w:val="00885569"/>
    <w:rsid w:val="00885646"/>
    <w:rsid w:val="00885651"/>
    <w:rsid w:val="008856FF"/>
    <w:rsid w:val="008858A0"/>
    <w:rsid w:val="00885A53"/>
    <w:rsid w:val="00885B54"/>
    <w:rsid w:val="00885C75"/>
    <w:rsid w:val="00885C96"/>
    <w:rsid w:val="00885D0A"/>
    <w:rsid w:val="00885D6C"/>
    <w:rsid w:val="00885D9F"/>
    <w:rsid w:val="00885F2B"/>
    <w:rsid w:val="0088614C"/>
    <w:rsid w:val="008861D6"/>
    <w:rsid w:val="0088621C"/>
    <w:rsid w:val="008862B7"/>
    <w:rsid w:val="00886372"/>
    <w:rsid w:val="008863A8"/>
    <w:rsid w:val="008863D9"/>
    <w:rsid w:val="00886499"/>
    <w:rsid w:val="0088657E"/>
    <w:rsid w:val="00886631"/>
    <w:rsid w:val="008866A7"/>
    <w:rsid w:val="00886B50"/>
    <w:rsid w:val="00886C56"/>
    <w:rsid w:val="00886D21"/>
    <w:rsid w:val="00886D29"/>
    <w:rsid w:val="00886F92"/>
    <w:rsid w:val="00886FA6"/>
    <w:rsid w:val="008870BB"/>
    <w:rsid w:val="0088710E"/>
    <w:rsid w:val="0088723D"/>
    <w:rsid w:val="00887246"/>
    <w:rsid w:val="00887349"/>
    <w:rsid w:val="0088743E"/>
    <w:rsid w:val="008875FF"/>
    <w:rsid w:val="00887830"/>
    <w:rsid w:val="00887908"/>
    <w:rsid w:val="00887A30"/>
    <w:rsid w:val="00887BFE"/>
    <w:rsid w:val="00887C92"/>
    <w:rsid w:val="00887D33"/>
    <w:rsid w:val="00887D4D"/>
    <w:rsid w:val="00887D7F"/>
    <w:rsid w:val="00887E56"/>
    <w:rsid w:val="00887EE9"/>
    <w:rsid w:val="00890061"/>
    <w:rsid w:val="0089034C"/>
    <w:rsid w:val="008903F7"/>
    <w:rsid w:val="00890478"/>
    <w:rsid w:val="0089072A"/>
    <w:rsid w:val="00890791"/>
    <w:rsid w:val="008907AD"/>
    <w:rsid w:val="0089081F"/>
    <w:rsid w:val="00890875"/>
    <w:rsid w:val="00890A84"/>
    <w:rsid w:val="00890CD4"/>
    <w:rsid w:val="00890D0D"/>
    <w:rsid w:val="00890D86"/>
    <w:rsid w:val="00890E43"/>
    <w:rsid w:val="00891090"/>
    <w:rsid w:val="00891098"/>
    <w:rsid w:val="008911B7"/>
    <w:rsid w:val="00891488"/>
    <w:rsid w:val="008914BE"/>
    <w:rsid w:val="00891513"/>
    <w:rsid w:val="00891532"/>
    <w:rsid w:val="008915D9"/>
    <w:rsid w:val="00891798"/>
    <w:rsid w:val="00891981"/>
    <w:rsid w:val="00891A44"/>
    <w:rsid w:val="00891B03"/>
    <w:rsid w:val="00891D05"/>
    <w:rsid w:val="00891E43"/>
    <w:rsid w:val="00891F42"/>
    <w:rsid w:val="00892110"/>
    <w:rsid w:val="008921F8"/>
    <w:rsid w:val="008922C3"/>
    <w:rsid w:val="008922F8"/>
    <w:rsid w:val="008923BB"/>
    <w:rsid w:val="008923D9"/>
    <w:rsid w:val="00892497"/>
    <w:rsid w:val="008924DC"/>
    <w:rsid w:val="008924EB"/>
    <w:rsid w:val="00892637"/>
    <w:rsid w:val="00892688"/>
    <w:rsid w:val="0089276A"/>
    <w:rsid w:val="00892A5D"/>
    <w:rsid w:val="00892C4C"/>
    <w:rsid w:val="00892CD0"/>
    <w:rsid w:val="00892D1C"/>
    <w:rsid w:val="00892DA1"/>
    <w:rsid w:val="00892DE6"/>
    <w:rsid w:val="00892FA8"/>
    <w:rsid w:val="0089307D"/>
    <w:rsid w:val="00893112"/>
    <w:rsid w:val="008931DF"/>
    <w:rsid w:val="00893250"/>
    <w:rsid w:val="00893340"/>
    <w:rsid w:val="008933EA"/>
    <w:rsid w:val="008934C8"/>
    <w:rsid w:val="008934D8"/>
    <w:rsid w:val="00893576"/>
    <w:rsid w:val="0089361E"/>
    <w:rsid w:val="008937ED"/>
    <w:rsid w:val="00893850"/>
    <w:rsid w:val="0089388C"/>
    <w:rsid w:val="00893AC8"/>
    <w:rsid w:val="00893D77"/>
    <w:rsid w:val="00893F9A"/>
    <w:rsid w:val="00894254"/>
    <w:rsid w:val="00894287"/>
    <w:rsid w:val="0089429D"/>
    <w:rsid w:val="008942F7"/>
    <w:rsid w:val="00894343"/>
    <w:rsid w:val="00894590"/>
    <w:rsid w:val="008945A9"/>
    <w:rsid w:val="008945E5"/>
    <w:rsid w:val="00894604"/>
    <w:rsid w:val="0089476D"/>
    <w:rsid w:val="00894826"/>
    <w:rsid w:val="00894AB8"/>
    <w:rsid w:val="00894B1F"/>
    <w:rsid w:val="00894B50"/>
    <w:rsid w:val="00894CB3"/>
    <w:rsid w:val="00894D97"/>
    <w:rsid w:val="00894DF8"/>
    <w:rsid w:val="00894EF2"/>
    <w:rsid w:val="00895009"/>
    <w:rsid w:val="00895119"/>
    <w:rsid w:val="008952FD"/>
    <w:rsid w:val="00895328"/>
    <w:rsid w:val="00895519"/>
    <w:rsid w:val="00895608"/>
    <w:rsid w:val="008956D2"/>
    <w:rsid w:val="008957D3"/>
    <w:rsid w:val="0089580B"/>
    <w:rsid w:val="008958CE"/>
    <w:rsid w:val="00895985"/>
    <w:rsid w:val="00895986"/>
    <w:rsid w:val="00895A9D"/>
    <w:rsid w:val="00895CA0"/>
    <w:rsid w:val="00895DA4"/>
    <w:rsid w:val="008960DC"/>
    <w:rsid w:val="0089610B"/>
    <w:rsid w:val="008961C0"/>
    <w:rsid w:val="008963D7"/>
    <w:rsid w:val="00896419"/>
    <w:rsid w:val="008965D1"/>
    <w:rsid w:val="00896601"/>
    <w:rsid w:val="008966FA"/>
    <w:rsid w:val="00896722"/>
    <w:rsid w:val="0089676A"/>
    <w:rsid w:val="00896793"/>
    <w:rsid w:val="00896AA2"/>
    <w:rsid w:val="00896CAB"/>
    <w:rsid w:val="00896E20"/>
    <w:rsid w:val="00896FA3"/>
    <w:rsid w:val="008970ED"/>
    <w:rsid w:val="00897142"/>
    <w:rsid w:val="0089719F"/>
    <w:rsid w:val="00897201"/>
    <w:rsid w:val="0089738A"/>
    <w:rsid w:val="008973AE"/>
    <w:rsid w:val="008973B6"/>
    <w:rsid w:val="00897425"/>
    <w:rsid w:val="008974D9"/>
    <w:rsid w:val="008974E1"/>
    <w:rsid w:val="0089750C"/>
    <w:rsid w:val="00897755"/>
    <w:rsid w:val="00897C3C"/>
    <w:rsid w:val="008A0074"/>
    <w:rsid w:val="008A0101"/>
    <w:rsid w:val="008A0424"/>
    <w:rsid w:val="008A04A1"/>
    <w:rsid w:val="008A04F0"/>
    <w:rsid w:val="008A052E"/>
    <w:rsid w:val="008A0638"/>
    <w:rsid w:val="008A0706"/>
    <w:rsid w:val="008A0744"/>
    <w:rsid w:val="008A0813"/>
    <w:rsid w:val="008A09BA"/>
    <w:rsid w:val="008A0A86"/>
    <w:rsid w:val="008A0B25"/>
    <w:rsid w:val="008A0B86"/>
    <w:rsid w:val="008A0D93"/>
    <w:rsid w:val="008A0E50"/>
    <w:rsid w:val="008A0EA6"/>
    <w:rsid w:val="008A0FBF"/>
    <w:rsid w:val="008A0FCF"/>
    <w:rsid w:val="008A1091"/>
    <w:rsid w:val="008A1158"/>
    <w:rsid w:val="008A11AA"/>
    <w:rsid w:val="008A120D"/>
    <w:rsid w:val="008A12CD"/>
    <w:rsid w:val="008A1325"/>
    <w:rsid w:val="008A1675"/>
    <w:rsid w:val="008A17DB"/>
    <w:rsid w:val="008A17DC"/>
    <w:rsid w:val="008A18D4"/>
    <w:rsid w:val="008A1A37"/>
    <w:rsid w:val="008A1A56"/>
    <w:rsid w:val="008A1A5A"/>
    <w:rsid w:val="008A1B58"/>
    <w:rsid w:val="008A1C62"/>
    <w:rsid w:val="008A1D0D"/>
    <w:rsid w:val="008A1D20"/>
    <w:rsid w:val="008A1D8F"/>
    <w:rsid w:val="008A1E2F"/>
    <w:rsid w:val="008A1E5F"/>
    <w:rsid w:val="008A1E6E"/>
    <w:rsid w:val="008A1F52"/>
    <w:rsid w:val="008A1FC0"/>
    <w:rsid w:val="008A2113"/>
    <w:rsid w:val="008A2236"/>
    <w:rsid w:val="008A2297"/>
    <w:rsid w:val="008A2346"/>
    <w:rsid w:val="008A288E"/>
    <w:rsid w:val="008A2985"/>
    <w:rsid w:val="008A2AB5"/>
    <w:rsid w:val="008A307E"/>
    <w:rsid w:val="008A30DE"/>
    <w:rsid w:val="008A3100"/>
    <w:rsid w:val="008A3194"/>
    <w:rsid w:val="008A326C"/>
    <w:rsid w:val="008A32FF"/>
    <w:rsid w:val="008A3300"/>
    <w:rsid w:val="008A35BA"/>
    <w:rsid w:val="008A3BCF"/>
    <w:rsid w:val="008A3C2C"/>
    <w:rsid w:val="008A3D1E"/>
    <w:rsid w:val="008A3E01"/>
    <w:rsid w:val="008A3FB5"/>
    <w:rsid w:val="008A415A"/>
    <w:rsid w:val="008A4357"/>
    <w:rsid w:val="008A441F"/>
    <w:rsid w:val="008A4448"/>
    <w:rsid w:val="008A450F"/>
    <w:rsid w:val="008A457F"/>
    <w:rsid w:val="008A481F"/>
    <w:rsid w:val="008A4AF4"/>
    <w:rsid w:val="008A4B26"/>
    <w:rsid w:val="008A4B8B"/>
    <w:rsid w:val="008A4DF1"/>
    <w:rsid w:val="008A4E93"/>
    <w:rsid w:val="008A4F86"/>
    <w:rsid w:val="008A4FD1"/>
    <w:rsid w:val="008A50AC"/>
    <w:rsid w:val="008A52BC"/>
    <w:rsid w:val="008A55D6"/>
    <w:rsid w:val="008A5609"/>
    <w:rsid w:val="008A56AB"/>
    <w:rsid w:val="008A58D0"/>
    <w:rsid w:val="008A58D7"/>
    <w:rsid w:val="008A58E8"/>
    <w:rsid w:val="008A59EA"/>
    <w:rsid w:val="008A5A53"/>
    <w:rsid w:val="008A5A8C"/>
    <w:rsid w:val="008A5D60"/>
    <w:rsid w:val="008A5D94"/>
    <w:rsid w:val="008A5DDB"/>
    <w:rsid w:val="008A5DF3"/>
    <w:rsid w:val="008A5F3E"/>
    <w:rsid w:val="008A5F43"/>
    <w:rsid w:val="008A5FD3"/>
    <w:rsid w:val="008A60D6"/>
    <w:rsid w:val="008A621D"/>
    <w:rsid w:val="008A6373"/>
    <w:rsid w:val="008A653E"/>
    <w:rsid w:val="008A6556"/>
    <w:rsid w:val="008A65A7"/>
    <w:rsid w:val="008A67B3"/>
    <w:rsid w:val="008A67EA"/>
    <w:rsid w:val="008A68EA"/>
    <w:rsid w:val="008A6909"/>
    <w:rsid w:val="008A6927"/>
    <w:rsid w:val="008A6D4C"/>
    <w:rsid w:val="008A6EAE"/>
    <w:rsid w:val="008A6F3F"/>
    <w:rsid w:val="008A6F43"/>
    <w:rsid w:val="008A7044"/>
    <w:rsid w:val="008A7062"/>
    <w:rsid w:val="008A7189"/>
    <w:rsid w:val="008A72D6"/>
    <w:rsid w:val="008A747C"/>
    <w:rsid w:val="008A74EE"/>
    <w:rsid w:val="008A7543"/>
    <w:rsid w:val="008A7547"/>
    <w:rsid w:val="008A75DA"/>
    <w:rsid w:val="008A7665"/>
    <w:rsid w:val="008A7782"/>
    <w:rsid w:val="008A7823"/>
    <w:rsid w:val="008A7855"/>
    <w:rsid w:val="008A78E1"/>
    <w:rsid w:val="008A799B"/>
    <w:rsid w:val="008A7B55"/>
    <w:rsid w:val="008A7C5E"/>
    <w:rsid w:val="008A7CB0"/>
    <w:rsid w:val="008A7D8F"/>
    <w:rsid w:val="008A7D90"/>
    <w:rsid w:val="008A7E05"/>
    <w:rsid w:val="008B00CB"/>
    <w:rsid w:val="008B02CF"/>
    <w:rsid w:val="008B0573"/>
    <w:rsid w:val="008B06C8"/>
    <w:rsid w:val="008B0955"/>
    <w:rsid w:val="008B0971"/>
    <w:rsid w:val="008B0AD6"/>
    <w:rsid w:val="008B0D97"/>
    <w:rsid w:val="008B0F11"/>
    <w:rsid w:val="008B1177"/>
    <w:rsid w:val="008B1397"/>
    <w:rsid w:val="008B14BD"/>
    <w:rsid w:val="008B14F5"/>
    <w:rsid w:val="008B1545"/>
    <w:rsid w:val="008B1571"/>
    <w:rsid w:val="008B176C"/>
    <w:rsid w:val="008B1970"/>
    <w:rsid w:val="008B1A85"/>
    <w:rsid w:val="008B1BAC"/>
    <w:rsid w:val="008B1BD1"/>
    <w:rsid w:val="008B1CCD"/>
    <w:rsid w:val="008B1DAD"/>
    <w:rsid w:val="008B1E8A"/>
    <w:rsid w:val="008B1EAF"/>
    <w:rsid w:val="008B1F27"/>
    <w:rsid w:val="008B1FE4"/>
    <w:rsid w:val="008B1FE8"/>
    <w:rsid w:val="008B2074"/>
    <w:rsid w:val="008B2348"/>
    <w:rsid w:val="008B2415"/>
    <w:rsid w:val="008B2438"/>
    <w:rsid w:val="008B25D3"/>
    <w:rsid w:val="008B26AD"/>
    <w:rsid w:val="008B2791"/>
    <w:rsid w:val="008B283C"/>
    <w:rsid w:val="008B2855"/>
    <w:rsid w:val="008B2921"/>
    <w:rsid w:val="008B2A01"/>
    <w:rsid w:val="008B2A8C"/>
    <w:rsid w:val="008B2E6D"/>
    <w:rsid w:val="008B2EE4"/>
    <w:rsid w:val="008B322E"/>
    <w:rsid w:val="008B3260"/>
    <w:rsid w:val="008B339F"/>
    <w:rsid w:val="008B3662"/>
    <w:rsid w:val="008B36B7"/>
    <w:rsid w:val="008B36BF"/>
    <w:rsid w:val="008B3741"/>
    <w:rsid w:val="008B3963"/>
    <w:rsid w:val="008B3996"/>
    <w:rsid w:val="008B3B16"/>
    <w:rsid w:val="008B3D58"/>
    <w:rsid w:val="008B40B9"/>
    <w:rsid w:val="008B40C9"/>
    <w:rsid w:val="008B41C3"/>
    <w:rsid w:val="008B426C"/>
    <w:rsid w:val="008B42F4"/>
    <w:rsid w:val="008B4523"/>
    <w:rsid w:val="008B45FF"/>
    <w:rsid w:val="008B463B"/>
    <w:rsid w:val="008B46C4"/>
    <w:rsid w:val="008B4716"/>
    <w:rsid w:val="008B472F"/>
    <w:rsid w:val="008B473B"/>
    <w:rsid w:val="008B4846"/>
    <w:rsid w:val="008B492A"/>
    <w:rsid w:val="008B4937"/>
    <w:rsid w:val="008B4A41"/>
    <w:rsid w:val="008B4B02"/>
    <w:rsid w:val="008B4CA7"/>
    <w:rsid w:val="008B4D53"/>
    <w:rsid w:val="008B503F"/>
    <w:rsid w:val="008B507F"/>
    <w:rsid w:val="008B5157"/>
    <w:rsid w:val="008B51D9"/>
    <w:rsid w:val="008B5300"/>
    <w:rsid w:val="008B55A2"/>
    <w:rsid w:val="008B55F8"/>
    <w:rsid w:val="008B564B"/>
    <w:rsid w:val="008B57AB"/>
    <w:rsid w:val="008B5816"/>
    <w:rsid w:val="008B58DD"/>
    <w:rsid w:val="008B58F1"/>
    <w:rsid w:val="008B5935"/>
    <w:rsid w:val="008B5BB3"/>
    <w:rsid w:val="008B5BDC"/>
    <w:rsid w:val="008B5C6F"/>
    <w:rsid w:val="008B5CA2"/>
    <w:rsid w:val="008B5CEB"/>
    <w:rsid w:val="008B5D31"/>
    <w:rsid w:val="008B5DDE"/>
    <w:rsid w:val="008B5E4F"/>
    <w:rsid w:val="008B62E6"/>
    <w:rsid w:val="008B6309"/>
    <w:rsid w:val="008B664E"/>
    <w:rsid w:val="008B6748"/>
    <w:rsid w:val="008B6751"/>
    <w:rsid w:val="008B676A"/>
    <w:rsid w:val="008B6793"/>
    <w:rsid w:val="008B68B9"/>
    <w:rsid w:val="008B692D"/>
    <w:rsid w:val="008B6974"/>
    <w:rsid w:val="008B69AC"/>
    <w:rsid w:val="008B6BCD"/>
    <w:rsid w:val="008B6CD3"/>
    <w:rsid w:val="008B6D65"/>
    <w:rsid w:val="008B6E1D"/>
    <w:rsid w:val="008B6E7A"/>
    <w:rsid w:val="008B6F74"/>
    <w:rsid w:val="008B7104"/>
    <w:rsid w:val="008B724C"/>
    <w:rsid w:val="008B7385"/>
    <w:rsid w:val="008B73C8"/>
    <w:rsid w:val="008B7463"/>
    <w:rsid w:val="008B76E0"/>
    <w:rsid w:val="008B777E"/>
    <w:rsid w:val="008B77AC"/>
    <w:rsid w:val="008B77C3"/>
    <w:rsid w:val="008B781D"/>
    <w:rsid w:val="008B785D"/>
    <w:rsid w:val="008B7928"/>
    <w:rsid w:val="008B7A4A"/>
    <w:rsid w:val="008B7AC4"/>
    <w:rsid w:val="008B7B7C"/>
    <w:rsid w:val="008B7B98"/>
    <w:rsid w:val="008B7BF5"/>
    <w:rsid w:val="008B7D1A"/>
    <w:rsid w:val="008B7E5D"/>
    <w:rsid w:val="008B7E78"/>
    <w:rsid w:val="008B7E8E"/>
    <w:rsid w:val="008C0071"/>
    <w:rsid w:val="008C019E"/>
    <w:rsid w:val="008C01D1"/>
    <w:rsid w:val="008C0215"/>
    <w:rsid w:val="008C0241"/>
    <w:rsid w:val="008C024A"/>
    <w:rsid w:val="008C0435"/>
    <w:rsid w:val="008C04FB"/>
    <w:rsid w:val="008C06E1"/>
    <w:rsid w:val="008C08DE"/>
    <w:rsid w:val="008C0AFE"/>
    <w:rsid w:val="008C0C7E"/>
    <w:rsid w:val="008C0DE5"/>
    <w:rsid w:val="008C0E13"/>
    <w:rsid w:val="008C0E98"/>
    <w:rsid w:val="008C0F54"/>
    <w:rsid w:val="008C103F"/>
    <w:rsid w:val="008C1150"/>
    <w:rsid w:val="008C138A"/>
    <w:rsid w:val="008C1656"/>
    <w:rsid w:val="008C1705"/>
    <w:rsid w:val="008C172B"/>
    <w:rsid w:val="008C1734"/>
    <w:rsid w:val="008C177E"/>
    <w:rsid w:val="008C1962"/>
    <w:rsid w:val="008C1A6C"/>
    <w:rsid w:val="008C1B3B"/>
    <w:rsid w:val="008C1CC9"/>
    <w:rsid w:val="008C1CD0"/>
    <w:rsid w:val="008C1D1A"/>
    <w:rsid w:val="008C1E1E"/>
    <w:rsid w:val="008C1E27"/>
    <w:rsid w:val="008C1F5E"/>
    <w:rsid w:val="008C1F7C"/>
    <w:rsid w:val="008C1FB8"/>
    <w:rsid w:val="008C22AD"/>
    <w:rsid w:val="008C22E5"/>
    <w:rsid w:val="008C230C"/>
    <w:rsid w:val="008C2375"/>
    <w:rsid w:val="008C23C7"/>
    <w:rsid w:val="008C2598"/>
    <w:rsid w:val="008C2AAA"/>
    <w:rsid w:val="008C2DB2"/>
    <w:rsid w:val="008C2E63"/>
    <w:rsid w:val="008C2E77"/>
    <w:rsid w:val="008C314A"/>
    <w:rsid w:val="008C329D"/>
    <w:rsid w:val="008C3642"/>
    <w:rsid w:val="008C376E"/>
    <w:rsid w:val="008C379E"/>
    <w:rsid w:val="008C3839"/>
    <w:rsid w:val="008C3942"/>
    <w:rsid w:val="008C3A93"/>
    <w:rsid w:val="008C3ABB"/>
    <w:rsid w:val="008C3CB5"/>
    <w:rsid w:val="008C40BA"/>
    <w:rsid w:val="008C40C3"/>
    <w:rsid w:val="008C422D"/>
    <w:rsid w:val="008C4559"/>
    <w:rsid w:val="008C45E9"/>
    <w:rsid w:val="008C462A"/>
    <w:rsid w:val="008C47DC"/>
    <w:rsid w:val="008C483D"/>
    <w:rsid w:val="008C48D7"/>
    <w:rsid w:val="008C4933"/>
    <w:rsid w:val="008C4A66"/>
    <w:rsid w:val="008C4B04"/>
    <w:rsid w:val="008C4B46"/>
    <w:rsid w:val="008C4B50"/>
    <w:rsid w:val="008C4C9E"/>
    <w:rsid w:val="008C4CE0"/>
    <w:rsid w:val="008C4D6F"/>
    <w:rsid w:val="008C4D74"/>
    <w:rsid w:val="008C4F25"/>
    <w:rsid w:val="008C4F66"/>
    <w:rsid w:val="008C4F78"/>
    <w:rsid w:val="008C5071"/>
    <w:rsid w:val="008C50E5"/>
    <w:rsid w:val="008C5301"/>
    <w:rsid w:val="008C5305"/>
    <w:rsid w:val="008C53A0"/>
    <w:rsid w:val="008C541E"/>
    <w:rsid w:val="008C54D2"/>
    <w:rsid w:val="008C54F4"/>
    <w:rsid w:val="008C552E"/>
    <w:rsid w:val="008C5646"/>
    <w:rsid w:val="008C5672"/>
    <w:rsid w:val="008C5696"/>
    <w:rsid w:val="008C57F2"/>
    <w:rsid w:val="008C5829"/>
    <w:rsid w:val="008C58DA"/>
    <w:rsid w:val="008C5941"/>
    <w:rsid w:val="008C5BAA"/>
    <w:rsid w:val="008C5BEA"/>
    <w:rsid w:val="008C5C87"/>
    <w:rsid w:val="008C5D19"/>
    <w:rsid w:val="008C5E48"/>
    <w:rsid w:val="008C5F10"/>
    <w:rsid w:val="008C6119"/>
    <w:rsid w:val="008C61AE"/>
    <w:rsid w:val="008C61EA"/>
    <w:rsid w:val="008C625C"/>
    <w:rsid w:val="008C62AA"/>
    <w:rsid w:val="008C639F"/>
    <w:rsid w:val="008C641C"/>
    <w:rsid w:val="008C64E2"/>
    <w:rsid w:val="008C64EC"/>
    <w:rsid w:val="008C65C9"/>
    <w:rsid w:val="008C65DE"/>
    <w:rsid w:val="008C6618"/>
    <w:rsid w:val="008C6704"/>
    <w:rsid w:val="008C6783"/>
    <w:rsid w:val="008C6819"/>
    <w:rsid w:val="008C68EE"/>
    <w:rsid w:val="008C6AC6"/>
    <w:rsid w:val="008C6C03"/>
    <w:rsid w:val="008C6C3F"/>
    <w:rsid w:val="008C6C74"/>
    <w:rsid w:val="008C6E17"/>
    <w:rsid w:val="008C70C4"/>
    <w:rsid w:val="008C70EE"/>
    <w:rsid w:val="008C7170"/>
    <w:rsid w:val="008C7188"/>
    <w:rsid w:val="008C75D3"/>
    <w:rsid w:val="008C7702"/>
    <w:rsid w:val="008C78D0"/>
    <w:rsid w:val="008C7905"/>
    <w:rsid w:val="008C79BB"/>
    <w:rsid w:val="008C7A56"/>
    <w:rsid w:val="008C7BD7"/>
    <w:rsid w:val="008C7BFF"/>
    <w:rsid w:val="008C7C8E"/>
    <w:rsid w:val="008C7D31"/>
    <w:rsid w:val="008C7D71"/>
    <w:rsid w:val="008D01AB"/>
    <w:rsid w:val="008D01F8"/>
    <w:rsid w:val="008D0403"/>
    <w:rsid w:val="008D0412"/>
    <w:rsid w:val="008D052C"/>
    <w:rsid w:val="008D0561"/>
    <w:rsid w:val="008D057A"/>
    <w:rsid w:val="008D06D1"/>
    <w:rsid w:val="008D071A"/>
    <w:rsid w:val="008D083D"/>
    <w:rsid w:val="008D08E3"/>
    <w:rsid w:val="008D094C"/>
    <w:rsid w:val="008D0AAD"/>
    <w:rsid w:val="008D0C19"/>
    <w:rsid w:val="008D0CFD"/>
    <w:rsid w:val="008D0D79"/>
    <w:rsid w:val="008D0EDC"/>
    <w:rsid w:val="008D0F2C"/>
    <w:rsid w:val="008D0F92"/>
    <w:rsid w:val="008D1151"/>
    <w:rsid w:val="008D1283"/>
    <w:rsid w:val="008D128C"/>
    <w:rsid w:val="008D129D"/>
    <w:rsid w:val="008D12E8"/>
    <w:rsid w:val="008D13BD"/>
    <w:rsid w:val="008D13C4"/>
    <w:rsid w:val="008D144D"/>
    <w:rsid w:val="008D1543"/>
    <w:rsid w:val="008D15F9"/>
    <w:rsid w:val="008D181D"/>
    <w:rsid w:val="008D1891"/>
    <w:rsid w:val="008D1B63"/>
    <w:rsid w:val="008D1D10"/>
    <w:rsid w:val="008D1D14"/>
    <w:rsid w:val="008D1E7A"/>
    <w:rsid w:val="008D2028"/>
    <w:rsid w:val="008D20F0"/>
    <w:rsid w:val="008D2276"/>
    <w:rsid w:val="008D23EF"/>
    <w:rsid w:val="008D24A3"/>
    <w:rsid w:val="008D267A"/>
    <w:rsid w:val="008D271E"/>
    <w:rsid w:val="008D2722"/>
    <w:rsid w:val="008D2977"/>
    <w:rsid w:val="008D29E3"/>
    <w:rsid w:val="008D2A1B"/>
    <w:rsid w:val="008D2A30"/>
    <w:rsid w:val="008D2AA1"/>
    <w:rsid w:val="008D2AA9"/>
    <w:rsid w:val="008D2BFC"/>
    <w:rsid w:val="008D2C18"/>
    <w:rsid w:val="008D2CE2"/>
    <w:rsid w:val="008D2F44"/>
    <w:rsid w:val="008D3220"/>
    <w:rsid w:val="008D346E"/>
    <w:rsid w:val="008D35EF"/>
    <w:rsid w:val="008D37B3"/>
    <w:rsid w:val="008D3A27"/>
    <w:rsid w:val="008D3A5D"/>
    <w:rsid w:val="008D3A8C"/>
    <w:rsid w:val="008D3B2F"/>
    <w:rsid w:val="008D3C74"/>
    <w:rsid w:val="008D3CB1"/>
    <w:rsid w:val="008D3DD0"/>
    <w:rsid w:val="008D3E01"/>
    <w:rsid w:val="008D3E1E"/>
    <w:rsid w:val="008D3F2E"/>
    <w:rsid w:val="008D3FE7"/>
    <w:rsid w:val="008D3FFB"/>
    <w:rsid w:val="008D404A"/>
    <w:rsid w:val="008D4309"/>
    <w:rsid w:val="008D433E"/>
    <w:rsid w:val="008D435E"/>
    <w:rsid w:val="008D43FF"/>
    <w:rsid w:val="008D4558"/>
    <w:rsid w:val="008D45E6"/>
    <w:rsid w:val="008D4695"/>
    <w:rsid w:val="008D48A8"/>
    <w:rsid w:val="008D4951"/>
    <w:rsid w:val="008D495F"/>
    <w:rsid w:val="008D49F6"/>
    <w:rsid w:val="008D4ACF"/>
    <w:rsid w:val="008D4AFB"/>
    <w:rsid w:val="008D4C7D"/>
    <w:rsid w:val="008D4CE6"/>
    <w:rsid w:val="008D4CF9"/>
    <w:rsid w:val="008D4DD1"/>
    <w:rsid w:val="008D4E04"/>
    <w:rsid w:val="008D4FE9"/>
    <w:rsid w:val="008D50C2"/>
    <w:rsid w:val="008D54EC"/>
    <w:rsid w:val="008D54F1"/>
    <w:rsid w:val="008D5551"/>
    <w:rsid w:val="008D576C"/>
    <w:rsid w:val="008D57EB"/>
    <w:rsid w:val="008D58BB"/>
    <w:rsid w:val="008D58E6"/>
    <w:rsid w:val="008D5BB5"/>
    <w:rsid w:val="008D5C38"/>
    <w:rsid w:val="008D5C8D"/>
    <w:rsid w:val="008D5CB3"/>
    <w:rsid w:val="008D5E63"/>
    <w:rsid w:val="008D606C"/>
    <w:rsid w:val="008D6096"/>
    <w:rsid w:val="008D611D"/>
    <w:rsid w:val="008D6124"/>
    <w:rsid w:val="008D6164"/>
    <w:rsid w:val="008D6224"/>
    <w:rsid w:val="008D625E"/>
    <w:rsid w:val="008D6260"/>
    <w:rsid w:val="008D6275"/>
    <w:rsid w:val="008D62A0"/>
    <w:rsid w:val="008D62D4"/>
    <w:rsid w:val="008D6450"/>
    <w:rsid w:val="008D6719"/>
    <w:rsid w:val="008D6765"/>
    <w:rsid w:val="008D67AE"/>
    <w:rsid w:val="008D692E"/>
    <w:rsid w:val="008D6A5C"/>
    <w:rsid w:val="008D6AED"/>
    <w:rsid w:val="008D6B5E"/>
    <w:rsid w:val="008D6BBF"/>
    <w:rsid w:val="008D6C35"/>
    <w:rsid w:val="008D6D8D"/>
    <w:rsid w:val="008D6F6F"/>
    <w:rsid w:val="008D6F8E"/>
    <w:rsid w:val="008D6FCF"/>
    <w:rsid w:val="008D707A"/>
    <w:rsid w:val="008D7512"/>
    <w:rsid w:val="008D768B"/>
    <w:rsid w:val="008D7853"/>
    <w:rsid w:val="008D7899"/>
    <w:rsid w:val="008D7B21"/>
    <w:rsid w:val="008D7C40"/>
    <w:rsid w:val="008D7E18"/>
    <w:rsid w:val="008D7E29"/>
    <w:rsid w:val="008D7F60"/>
    <w:rsid w:val="008D7F89"/>
    <w:rsid w:val="008D7FB1"/>
    <w:rsid w:val="008E00A5"/>
    <w:rsid w:val="008E049E"/>
    <w:rsid w:val="008E0524"/>
    <w:rsid w:val="008E06AB"/>
    <w:rsid w:val="008E06BB"/>
    <w:rsid w:val="008E0718"/>
    <w:rsid w:val="008E075C"/>
    <w:rsid w:val="008E07BB"/>
    <w:rsid w:val="008E0895"/>
    <w:rsid w:val="008E09C6"/>
    <w:rsid w:val="008E09C7"/>
    <w:rsid w:val="008E0A56"/>
    <w:rsid w:val="008E0A59"/>
    <w:rsid w:val="008E0B26"/>
    <w:rsid w:val="008E0B87"/>
    <w:rsid w:val="008E0C9D"/>
    <w:rsid w:val="008E0DA7"/>
    <w:rsid w:val="008E0F45"/>
    <w:rsid w:val="008E0F93"/>
    <w:rsid w:val="008E106E"/>
    <w:rsid w:val="008E11BF"/>
    <w:rsid w:val="008E11CB"/>
    <w:rsid w:val="008E11CF"/>
    <w:rsid w:val="008E12D9"/>
    <w:rsid w:val="008E13AA"/>
    <w:rsid w:val="008E13D2"/>
    <w:rsid w:val="008E154C"/>
    <w:rsid w:val="008E158A"/>
    <w:rsid w:val="008E158F"/>
    <w:rsid w:val="008E19D7"/>
    <w:rsid w:val="008E1A76"/>
    <w:rsid w:val="008E1ACF"/>
    <w:rsid w:val="008E1B66"/>
    <w:rsid w:val="008E1C2D"/>
    <w:rsid w:val="008E1DEA"/>
    <w:rsid w:val="008E2029"/>
    <w:rsid w:val="008E207E"/>
    <w:rsid w:val="008E20CC"/>
    <w:rsid w:val="008E2184"/>
    <w:rsid w:val="008E2201"/>
    <w:rsid w:val="008E2376"/>
    <w:rsid w:val="008E244D"/>
    <w:rsid w:val="008E24BB"/>
    <w:rsid w:val="008E2533"/>
    <w:rsid w:val="008E2832"/>
    <w:rsid w:val="008E286D"/>
    <w:rsid w:val="008E287E"/>
    <w:rsid w:val="008E28B1"/>
    <w:rsid w:val="008E296F"/>
    <w:rsid w:val="008E297C"/>
    <w:rsid w:val="008E2A43"/>
    <w:rsid w:val="008E2AF6"/>
    <w:rsid w:val="008E2B85"/>
    <w:rsid w:val="008E2BB1"/>
    <w:rsid w:val="008E2D34"/>
    <w:rsid w:val="008E2E85"/>
    <w:rsid w:val="008E2EF9"/>
    <w:rsid w:val="008E2F41"/>
    <w:rsid w:val="008E2F9C"/>
    <w:rsid w:val="008E2FDC"/>
    <w:rsid w:val="008E3036"/>
    <w:rsid w:val="008E30BF"/>
    <w:rsid w:val="008E331C"/>
    <w:rsid w:val="008E33DF"/>
    <w:rsid w:val="008E3453"/>
    <w:rsid w:val="008E359C"/>
    <w:rsid w:val="008E36FE"/>
    <w:rsid w:val="008E375A"/>
    <w:rsid w:val="008E3847"/>
    <w:rsid w:val="008E38F0"/>
    <w:rsid w:val="008E39A1"/>
    <w:rsid w:val="008E3A13"/>
    <w:rsid w:val="008E3A27"/>
    <w:rsid w:val="008E3A61"/>
    <w:rsid w:val="008E3A7C"/>
    <w:rsid w:val="008E3AD2"/>
    <w:rsid w:val="008E3B25"/>
    <w:rsid w:val="008E3CA7"/>
    <w:rsid w:val="008E3E18"/>
    <w:rsid w:val="008E3E88"/>
    <w:rsid w:val="008E3FC9"/>
    <w:rsid w:val="008E404B"/>
    <w:rsid w:val="008E40EE"/>
    <w:rsid w:val="008E4346"/>
    <w:rsid w:val="008E439D"/>
    <w:rsid w:val="008E4451"/>
    <w:rsid w:val="008E455F"/>
    <w:rsid w:val="008E481F"/>
    <w:rsid w:val="008E4928"/>
    <w:rsid w:val="008E4D44"/>
    <w:rsid w:val="008E4DCF"/>
    <w:rsid w:val="008E4DFB"/>
    <w:rsid w:val="008E4E19"/>
    <w:rsid w:val="008E4E50"/>
    <w:rsid w:val="008E4E77"/>
    <w:rsid w:val="008E4EEF"/>
    <w:rsid w:val="008E5020"/>
    <w:rsid w:val="008E53BF"/>
    <w:rsid w:val="008E544D"/>
    <w:rsid w:val="008E54EB"/>
    <w:rsid w:val="008E5898"/>
    <w:rsid w:val="008E58C0"/>
    <w:rsid w:val="008E592B"/>
    <w:rsid w:val="008E5999"/>
    <w:rsid w:val="008E5A77"/>
    <w:rsid w:val="008E5CFF"/>
    <w:rsid w:val="008E5E07"/>
    <w:rsid w:val="008E5EC6"/>
    <w:rsid w:val="008E601B"/>
    <w:rsid w:val="008E60C2"/>
    <w:rsid w:val="008E627C"/>
    <w:rsid w:val="008E6349"/>
    <w:rsid w:val="008E6370"/>
    <w:rsid w:val="008E63B3"/>
    <w:rsid w:val="008E662F"/>
    <w:rsid w:val="008E66D0"/>
    <w:rsid w:val="008E6901"/>
    <w:rsid w:val="008E6A20"/>
    <w:rsid w:val="008E6A6D"/>
    <w:rsid w:val="008E6B3E"/>
    <w:rsid w:val="008E6BAF"/>
    <w:rsid w:val="008E6C0A"/>
    <w:rsid w:val="008E6C2F"/>
    <w:rsid w:val="008E6CB1"/>
    <w:rsid w:val="008E6D16"/>
    <w:rsid w:val="008E6D21"/>
    <w:rsid w:val="008E7077"/>
    <w:rsid w:val="008E71EC"/>
    <w:rsid w:val="008E7208"/>
    <w:rsid w:val="008E7224"/>
    <w:rsid w:val="008E7473"/>
    <w:rsid w:val="008E75BE"/>
    <w:rsid w:val="008E75F5"/>
    <w:rsid w:val="008E7623"/>
    <w:rsid w:val="008E76FF"/>
    <w:rsid w:val="008E775C"/>
    <w:rsid w:val="008E77A2"/>
    <w:rsid w:val="008E77A4"/>
    <w:rsid w:val="008E79B1"/>
    <w:rsid w:val="008E7A5B"/>
    <w:rsid w:val="008E7AC8"/>
    <w:rsid w:val="008E7B82"/>
    <w:rsid w:val="008E7BE1"/>
    <w:rsid w:val="008E7C47"/>
    <w:rsid w:val="008E7C9F"/>
    <w:rsid w:val="008E7E05"/>
    <w:rsid w:val="008E7FA0"/>
    <w:rsid w:val="008F0272"/>
    <w:rsid w:val="008F0297"/>
    <w:rsid w:val="008F02D1"/>
    <w:rsid w:val="008F036C"/>
    <w:rsid w:val="008F03FB"/>
    <w:rsid w:val="008F0448"/>
    <w:rsid w:val="008F054A"/>
    <w:rsid w:val="008F066E"/>
    <w:rsid w:val="008F0688"/>
    <w:rsid w:val="008F06D4"/>
    <w:rsid w:val="008F06EA"/>
    <w:rsid w:val="008F071E"/>
    <w:rsid w:val="008F07EB"/>
    <w:rsid w:val="008F08D7"/>
    <w:rsid w:val="008F095F"/>
    <w:rsid w:val="008F0A5D"/>
    <w:rsid w:val="008F0ACC"/>
    <w:rsid w:val="008F0B81"/>
    <w:rsid w:val="008F0C83"/>
    <w:rsid w:val="008F0CC9"/>
    <w:rsid w:val="008F0DC3"/>
    <w:rsid w:val="008F0DCF"/>
    <w:rsid w:val="008F0E1C"/>
    <w:rsid w:val="008F0E6F"/>
    <w:rsid w:val="008F0F6E"/>
    <w:rsid w:val="008F12C4"/>
    <w:rsid w:val="008F13B0"/>
    <w:rsid w:val="008F13D9"/>
    <w:rsid w:val="008F1460"/>
    <w:rsid w:val="008F150A"/>
    <w:rsid w:val="008F1571"/>
    <w:rsid w:val="008F15BB"/>
    <w:rsid w:val="008F15D3"/>
    <w:rsid w:val="008F166E"/>
    <w:rsid w:val="008F16A5"/>
    <w:rsid w:val="008F1747"/>
    <w:rsid w:val="008F174E"/>
    <w:rsid w:val="008F1823"/>
    <w:rsid w:val="008F1A87"/>
    <w:rsid w:val="008F1AC1"/>
    <w:rsid w:val="008F1E3B"/>
    <w:rsid w:val="008F1E96"/>
    <w:rsid w:val="008F20B0"/>
    <w:rsid w:val="008F211F"/>
    <w:rsid w:val="008F21FF"/>
    <w:rsid w:val="008F2432"/>
    <w:rsid w:val="008F2517"/>
    <w:rsid w:val="008F25BD"/>
    <w:rsid w:val="008F27C3"/>
    <w:rsid w:val="008F293D"/>
    <w:rsid w:val="008F29FE"/>
    <w:rsid w:val="008F2AE6"/>
    <w:rsid w:val="008F2B4A"/>
    <w:rsid w:val="008F2CFF"/>
    <w:rsid w:val="008F2D0F"/>
    <w:rsid w:val="008F3053"/>
    <w:rsid w:val="008F31A1"/>
    <w:rsid w:val="008F35FF"/>
    <w:rsid w:val="008F3748"/>
    <w:rsid w:val="008F386A"/>
    <w:rsid w:val="008F3916"/>
    <w:rsid w:val="008F3985"/>
    <w:rsid w:val="008F39EF"/>
    <w:rsid w:val="008F3A22"/>
    <w:rsid w:val="008F3B1E"/>
    <w:rsid w:val="008F3E1C"/>
    <w:rsid w:val="008F3E3A"/>
    <w:rsid w:val="008F3E41"/>
    <w:rsid w:val="008F3EFD"/>
    <w:rsid w:val="008F3F48"/>
    <w:rsid w:val="008F3F71"/>
    <w:rsid w:val="008F3F74"/>
    <w:rsid w:val="008F3F89"/>
    <w:rsid w:val="008F3FB6"/>
    <w:rsid w:val="008F401B"/>
    <w:rsid w:val="008F402A"/>
    <w:rsid w:val="008F408D"/>
    <w:rsid w:val="008F4140"/>
    <w:rsid w:val="008F4142"/>
    <w:rsid w:val="008F4278"/>
    <w:rsid w:val="008F458E"/>
    <w:rsid w:val="008F46F1"/>
    <w:rsid w:val="008F4833"/>
    <w:rsid w:val="008F4893"/>
    <w:rsid w:val="008F4952"/>
    <w:rsid w:val="008F4AD7"/>
    <w:rsid w:val="008F4B01"/>
    <w:rsid w:val="008F4BC5"/>
    <w:rsid w:val="008F4C66"/>
    <w:rsid w:val="008F4DA6"/>
    <w:rsid w:val="008F4EE6"/>
    <w:rsid w:val="008F4F71"/>
    <w:rsid w:val="008F5045"/>
    <w:rsid w:val="008F5094"/>
    <w:rsid w:val="008F50CB"/>
    <w:rsid w:val="008F50FD"/>
    <w:rsid w:val="008F5119"/>
    <w:rsid w:val="008F52B3"/>
    <w:rsid w:val="008F5330"/>
    <w:rsid w:val="008F5369"/>
    <w:rsid w:val="008F545C"/>
    <w:rsid w:val="008F55B4"/>
    <w:rsid w:val="008F592D"/>
    <w:rsid w:val="008F59FD"/>
    <w:rsid w:val="008F5A33"/>
    <w:rsid w:val="008F5A5C"/>
    <w:rsid w:val="008F5AF7"/>
    <w:rsid w:val="008F5D0B"/>
    <w:rsid w:val="008F5FEC"/>
    <w:rsid w:val="008F613F"/>
    <w:rsid w:val="008F64A8"/>
    <w:rsid w:val="008F67A5"/>
    <w:rsid w:val="008F6872"/>
    <w:rsid w:val="008F690D"/>
    <w:rsid w:val="008F6947"/>
    <w:rsid w:val="008F6955"/>
    <w:rsid w:val="008F69AD"/>
    <w:rsid w:val="008F69B9"/>
    <w:rsid w:val="008F6A6D"/>
    <w:rsid w:val="008F6B47"/>
    <w:rsid w:val="008F6E5F"/>
    <w:rsid w:val="008F7077"/>
    <w:rsid w:val="008F7158"/>
    <w:rsid w:val="008F71E5"/>
    <w:rsid w:val="008F7239"/>
    <w:rsid w:val="008F7442"/>
    <w:rsid w:val="008F7534"/>
    <w:rsid w:val="008F7611"/>
    <w:rsid w:val="008F7619"/>
    <w:rsid w:val="008F7672"/>
    <w:rsid w:val="008F7AE3"/>
    <w:rsid w:val="008F7B16"/>
    <w:rsid w:val="008F7C90"/>
    <w:rsid w:val="008F7CE1"/>
    <w:rsid w:val="008F7D8C"/>
    <w:rsid w:val="008F7F46"/>
    <w:rsid w:val="008F7FD4"/>
    <w:rsid w:val="008F7FD7"/>
    <w:rsid w:val="009000A9"/>
    <w:rsid w:val="00900384"/>
    <w:rsid w:val="009005A0"/>
    <w:rsid w:val="00900610"/>
    <w:rsid w:val="00900773"/>
    <w:rsid w:val="0090078B"/>
    <w:rsid w:val="0090081A"/>
    <w:rsid w:val="00900908"/>
    <w:rsid w:val="009009F2"/>
    <w:rsid w:val="00900A3C"/>
    <w:rsid w:val="00900A6B"/>
    <w:rsid w:val="00900B1D"/>
    <w:rsid w:val="00900BD3"/>
    <w:rsid w:val="00900BE6"/>
    <w:rsid w:val="00900C51"/>
    <w:rsid w:val="00900D09"/>
    <w:rsid w:val="00900D2A"/>
    <w:rsid w:val="00900F6C"/>
    <w:rsid w:val="00901153"/>
    <w:rsid w:val="0090116D"/>
    <w:rsid w:val="0090124D"/>
    <w:rsid w:val="009012A6"/>
    <w:rsid w:val="0090134C"/>
    <w:rsid w:val="00901484"/>
    <w:rsid w:val="00901657"/>
    <w:rsid w:val="009017DB"/>
    <w:rsid w:val="009018C9"/>
    <w:rsid w:val="00901A74"/>
    <w:rsid w:val="00901B29"/>
    <w:rsid w:val="00901B9F"/>
    <w:rsid w:val="00901BB9"/>
    <w:rsid w:val="00901C8A"/>
    <w:rsid w:val="00901E3D"/>
    <w:rsid w:val="00901E88"/>
    <w:rsid w:val="00901F3C"/>
    <w:rsid w:val="00901F5C"/>
    <w:rsid w:val="00901F67"/>
    <w:rsid w:val="00901FAD"/>
    <w:rsid w:val="009020A8"/>
    <w:rsid w:val="009022A3"/>
    <w:rsid w:val="009023C6"/>
    <w:rsid w:val="009023DA"/>
    <w:rsid w:val="009023E9"/>
    <w:rsid w:val="00902427"/>
    <w:rsid w:val="00902449"/>
    <w:rsid w:val="00902458"/>
    <w:rsid w:val="009024DE"/>
    <w:rsid w:val="00902608"/>
    <w:rsid w:val="00902779"/>
    <w:rsid w:val="0090296B"/>
    <w:rsid w:val="00902BEA"/>
    <w:rsid w:val="00902BF1"/>
    <w:rsid w:val="00902C26"/>
    <w:rsid w:val="00902CD1"/>
    <w:rsid w:val="00902E18"/>
    <w:rsid w:val="00902F55"/>
    <w:rsid w:val="00902F5A"/>
    <w:rsid w:val="00902FA9"/>
    <w:rsid w:val="0090306C"/>
    <w:rsid w:val="00903112"/>
    <w:rsid w:val="0090316D"/>
    <w:rsid w:val="00903190"/>
    <w:rsid w:val="0090322A"/>
    <w:rsid w:val="00903261"/>
    <w:rsid w:val="00903632"/>
    <w:rsid w:val="00903665"/>
    <w:rsid w:val="0090367D"/>
    <w:rsid w:val="009036A9"/>
    <w:rsid w:val="0090378E"/>
    <w:rsid w:val="00903816"/>
    <w:rsid w:val="00903A36"/>
    <w:rsid w:val="00903CB9"/>
    <w:rsid w:val="00903CC5"/>
    <w:rsid w:val="00903E12"/>
    <w:rsid w:val="00903F80"/>
    <w:rsid w:val="00903FD6"/>
    <w:rsid w:val="00904068"/>
    <w:rsid w:val="009042F9"/>
    <w:rsid w:val="00904389"/>
    <w:rsid w:val="00904527"/>
    <w:rsid w:val="00904776"/>
    <w:rsid w:val="00904828"/>
    <w:rsid w:val="00904989"/>
    <w:rsid w:val="00904D31"/>
    <w:rsid w:val="00904D51"/>
    <w:rsid w:val="00904F17"/>
    <w:rsid w:val="00904F23"/>
    <w:rsid w:val="00904F4D"/>
    <w:rsid w:val="00904FE7"/>
    <w:rsid w:val="00905022"/>
    <w:rsid w:val="009050B6"/>
    <w:rsid w:val="0090519F"/>
    <w:rsid w:val="009051CB"/>
    <w:rsid w:val="009052E1"/>
    <w:rsid w:val="00905478"/>
    <w:rsid w:val="009056B8"/>
    <w:rsid w:val="009056E1"/>
    <w:rsid w:val="0090571B"/>
    <w:rsid w:val="00905807"/>
    <w:rsid w:val="00905936"/>
    <w:rsid w:val="009059DE"/>
    <w:rsid w:val="00905A40"/>
    <w:rsid w:val="00905AF9"/>
    <w:rsid w:val="00905E23"/>
    <w:rsid w:val="00905FF2"/>
    <w:rsid w:val="009061E9"/>
    <w:rsid w:val="00906289"/>
    <w:rsid w:val="009062A3"/>
    <w:rsid w:val="00906302"/>
    <w:rsid w:val="0090630C"/>
    <w:rsid w:val="00906385"/>
    <w:rsid w:val="009065A8"/>
    <w:rsid w:val="009065DA"/>
    <w:rsid w:val="00906867"/>
    <w:rsid w:val="00906A31"/>
    <w:rsid w:val="00906AF7"/>
    <w:rsid w:val="00906C31"/>
    <w:rsid w:val="00906D3F"/>
    <w:rsid w:val="00906E6E"/>
    <w:rsid w:val="00906F07"/>
    <w:rsid w:val="00906F0D"/>
    <w:rsid w:val="00906FBC"/>
    <w:rsid w:val="0090727A"/>
    <w:rsid w:val="009072D0"/>
    <w:rsid w:val="009073AD"/>
    <w:rsid w:val="0090759F"/>
    <w:rsid w:val="0090764F"/>
    <w:rsid w:val="00907673"/>
    <w:rsid w:val="009077B7"/>
    <w:rsid w:val="00907AC4"/>
    <w:rsid w:val="00907C07"/>
    <w:rsid w:val="00907C23"/>
    <w:rsid w:val="00907D0F"/>
    <w:rsid w:val="00907D31"/>
    <w:rsid w:val="00907DF0"/>
    <w:rsid w:val="00907F07"/>
    <w:rsid w:val="0091009F"/>
    <w:rsid w:val="0091028E"/>
    <w:rsid w:val="0091057E"/>
    <w:rsid w:val="00910670"/>
    <w:rsid w:val="009106F3"/>
    <w:rsid w:val="00910774"/>
    <w:rsid w:val="00910933"/>
    <w:rsid w:val="0091098D"/>
    <w:rsid w:val="00910AAD"/>
    <w:rsid w:val="00910BCE"/>
    <w:rsid w:val="00910BF6"/>
    <w:rsid w:val="00910C41"/>
    <w:rsid w:val="00910DA1"/>
    <w:rsid w:val="00910DCC"/>
    <w:rsid w:val="00910E02"/>
    <w:rsid w:val="00910E94"/>
    <w:rsid w:val="00910E9F"/>
    <w:rsid w:val="00910F92"/>
    <w:rsid w:val="00910FFF"/>
    <w:rsid w:val="00911275"/>
    <w:rsid w:val="0091127C"/>
    <w:rsid w:val="00911360"/>
    <w:rsid w:val="009113C2"/>
    <w:rsid w:val="009113C6"/>
    <w:rsid w:val="009114FE"/>
    <w:rsid w:val="009115C8"/>
    <w:rsid w:val="00911677"/>
    <w:rsid w:val="0091169E"/>
    <w:rsid w:val="009118FF"/>
    <w:rsid w:val="0091193D"/>
    <w:rsid w:val="00911943"/>
    <w:rsid w:val="0091199F"/>
    <w:rsid w:val="00911AF3"/>
    <w:rsid w:val="00911B40"/>
    <w:rsid w:val="00911C60"/>
    <w:rsid w:val="00911DBF"/>
    <w:rsid w:val="00911F2D"/>
    <w:rsid w:val="00911FA9"/>
    <w:rsid w:val="00911FB0"/>
    <w:rsid w:val="00911FC2"/>
    <w:rsid w:val="00911FCA"/>
    <w:rsid w:val="00912093"/>
    <w:rsid w:val="009120F1"/>
    <w:rsid w:val="0091225B"/>
    <w:rsid w:val="00912288"/>
    <w:rsid w:val="00912318"/>
    <w:rsid w:val="009123AC"/>
    <w:rsid w:val="009123C9"/>
    <w:rsid w:val="009123D2"/>
    <w:rsid w:val="00912602"/>
    <w:rsid w:val="00912603"/>
    <w:rsid w:val="00912673"/>
    <w:rsid w:val="0091280D"/>
    <w:rsid w:val="00912943"/>
    <w:rsid w:val="00912A21"/>
    <w:rsid w:val="00912A92"/>
    <w:rsid w:val="00912C22"/>
    <w:rsid w:val="00912CF4"/>
    <w:rsid w:val="00913033"/>
    <w:rsid w:val="009130BC"/>
    <w:rsid w:val="00913132"/>
    <w:rsid w:val="00913182"/>
    <w:rsid w:val="0091321E"/>
    <w:rsid w:val="00913344"/>
    <w:rsid w:val="00913522"/>
    <w:rsid w:val="00913549"/>
    <w:rsid w:val="009135BF"/>
    <w:rsid w:val="00913613"/>
    <w:rsid w:val="00913657"/>
    <w:rsid w:val="00913707"/>
    <w:rsid w:val="00913708"/>
    <w:rsid w:val="00913797"/>
    <w:rsid w:val="009137EA"/>
    <w:rsid w:val="0091383D"/>
    <w:rsid w:val="0091393F"/>
    <w:rsid w:val="00913A77"/>
    <w:rsid w:val="00913AF9"/>
    <w:rsid w:val="00913CD5"/>
    <w:rsid w:val="00913CF8"/>
    <w:rsid w:val="00913D06"/>
    <w:rsid w:val="00913E4E"/>
    <w:rsid w:val="00913F3E"/>
    <w:rsid w:val="00913F6F"/>
    <w:rsid w:val="00914043"/>
    <w:rsid w:val="0091409B"/>
    <w:rsid w:val="009141AE"/>
    <w:rsid w:val="009141CE"/>
    <w:rsid w:val="0091428E"/>
    <w:rsid w:val="00914446"/>
    <w:rsid w:val="009144A3"/>
    <w:rsid w:val="009144D2"/>
    <w:rsid w:val="009144F9"/>
    <w:rsid w:val="009145A4"/>
    <w:rsid w:val="00914673"/>
    <w:rsid w:val="0091486B"/>
    <w:rsid w:val="009148B2"/>
    <w:rsid w:val="009149BD"/>
    <w:rsid w:val="00914AF5"/>
    <w:rsid w:val="00914DF8"/>
    <w:rsid w:val="00914E0D"/>
    <w:rsid w:val="00914F63"/>
    <w:rsid w:val="00914F89"/>
    <w:rsid w:val="00914FE2"/>
    <w:rsid w:val="00915021"/>
    <w:rsid w:val="0091506C"/>
    <w:rsid w:val="009150B9"/>
    <w:rsid w:val="0091521C"/>
    <w:rsid w:val="00915270"/>
    <w:rsid w:val="009152E2"/>
    <w:rsid w:val="009153A8"/>
    <w:rsid w:val="00915669"/>
    <w:rsid w:val="00915976"/>
    <w:rsid w:val="00915AC6"/>
    <w:rsid w:val="00915B57"/>
    <w:rsid w:val="00915BB5"/>
    <w:rsid w:val="00915DEE"/>
    <w:rsid w:val="00915E92"/>
    <w:rsid w:val="00916080"/>
    <w:rsid w:val="009160ED"/>
    <w:rsid w:val="0091615C"/>
    <w:rsid w:val="00916379"/>
    <w:rsid w:val="009165DD"/>
    <w:rsid w:val="0091669C"/>
    <w:rsid w:val="0091678A"/>
    <w:rsid w:val="00916799"/>
    <w:rsid w:val="009167A1"/>
    <w:rsid w:val="009167E6"/>
    <w:rsid w:val="00916817"/>
    <w:rsid w:val="009168E5"/>
    <w:rsid w:val="009168F0"/>
    <w:rsid w:val="0091692A"/>
    <w:rsid w:val="0091693E"/>
    <w:rsid w:val="009169C1"/>
    <w:rsid w:val="00916B36"/>
    <w:rsid w:val="00916BDD"/>
    <w:rsid w:val="00916CF8"/>
    <w:rsid w:val="00916EE7"/>
    <w:rsid w:val="00916F02"/>
    <w:rsid w:val="00916F86"/>
    <w:rsid w:val="00917077"/>
    <w:rsid w:val="0091707D"/>
    <w:rsid w:val="00917151"/>
    <w:rsid w:val="009171BC"/>
    <w:rsid w:val="00917204"/>
    <w:rsid w:val="009173A7"/>
    <w:rsid w:val="009175A9"/>
    <w:rsid w:val="00917688"/>
    <w:rsid w:val="009176A1"/>
    <w:rsid w:val="009177F8"/>
    <w:rsid w:val="00917890"/>
    <w:rsid w:val="009178B4"/>
    <w:rsid w:val="00917A99"/>
    <w:rsid w:val="00917DC2"/>
    <w:rsid w:val="00917E95"/>
    <w:rsid w:val="00917EC6"/>
    <w:rsid w:val="00917ED7"/>
    <w:rsid w:val="00917EEA"/>
    <w:rsid w:val="00917FC6"/>
    <w:rsid w:val="0092005A"/>
    <w:rsid w:val="00920090"/>
    <w:rsid w:val="009201C2"/>
    <w:rsid w:val="0092029B"/>
    <w:rsid w:val="009202FF"/>
    <w:rsid w:val="00920356"/>
    <w:rsid w:val="00920392"/>
    <w:rsid w:val="00920399"/>
    <w:rsid w:val="009204DB"/>
    <w:rsid w:val="00920703"/>
    <w:rsid w:val="00920970"/>
    <w:rsid w:val="009209B4"/>
    <w:rsid w:val="00920A51"/>
    <w:rsid w:val="00920BCD"/>
    <w:rsid w:val="00920D00"/>
    <w:rsid w:val="00920D60"/>
    <w:rsid w:val="00921038"/>
    <w:rsid w:val="00921075"/>
    <w:rsid w:val="009211CE"/>
    <w:rsid w:val="0092125F"/>
    <w:rsid w:val="00921346"/>
    <w:rsid w:val="0092154F"/>
    <w:rsid w:val="009217CC"/>
    <w:rsid w:val="0092188F"/>
    <w:rsid w:val="00921991"/>
    <w:rsid w:val="00921ADF"/>
    <w:rsid w:val="00921C5A"/>
    <w:rsid w:val="00921C81"/>
    <w:rsid w:val="00921D3A"/>
    <w:rsid w:val="00921D65"/>
    <w:rsid w:val="00921DDB"/>
    <w:rsid w:val="00921F9C"/>
    <w:rsid w:val="009220DC"/>
    <w:rsid w:val="0092211D"/>
    <w:rsid w:val="009221CC"/>
    <w:rsid w:val="0092237F"/>
    <w:rsid w:val="009223FC"/>
    <w:rsid w:val="00922412"/>
    <w:rsid w:val="0092243D"/>
    <w:rsid w:val="00922563"/>
    <w:rsid w:val="00922589"/>
    <w:rsid w:val="00922B39"/>
    <w:rsid w:val="00922D9D"/>
    <w:rsid w:val="00922E32"/>
    <w:rsid w:val="00922E34"/>
    <w:rsid w:val="00923167"/>
    <w:rsid w:val="0092317D"/>
    <w:rsid w:val="00923254"/>
    <w:rsid w:val="00923312"/>
    <w:rsid w:val="009233AB"/>
    <w:rsid w:val="009235A6"/>
    <w:rsid w:val="0092364D"/>
    <w:rsid w:val="009236FB"/>
    <w:rsid w:val="0092375D"/>
    <w:rsid w:val="0092384F"/>
    <w:rsid w:val="009238B5"/>
    <w:rsid w:val="00923A42"/>
    <w:rsid w:val="00923C24"/>
    <w:rsid w:val="00923D59"/>
    <w:rsid w:val="00923DC6"/>
    <w:rsid w:val="00923EEC"/>
    <w:rsid w:val="00923F26"/>
    <w:rsid w:val="00923F5E"/>
    <w:rsid w:val="009240F2"/>
    <w:rsid w:val="0092410D"/>
    <w:rsid w:val="009243E1"/>
    <w:rsid w:val="0092441C"/>
    <w:rsid w:val="00924461"/>
    <w:rsid w:val="0092458D"/>
    <w:rsid w:val="0092470B"/>
    <w:rsid w:val="0092473B"/>
    <w:rsid w:val="009247DC"/>
    <w:rsid w:val="00924879"/>
    <w:rsid w:val="009249A5"/>
    <w:rsid w:val="00924ADA"/>
    <w:rsid w:val="00924BD5"/>
    <w:rsid w:val="00924BDB"/>
    <w:rsid w:val="00924DC1"/>
    <w:rsid w:val="00924F61"/>
    <w:rsid w:val="009250E5"/>
    <w:rsid w:val="00925124"/>
    <w:rsid w:val="009251CF"/>
    <w:rsid w:val="009251F9"/>
    <w:rsid w:val="00925277"/>
    <w:rsid w:val="0092558F"/>
    <w:rsid w:val="0092563A"/>
    <w:rsid w:val="009256AE"/>
    <w:rsid w:val="00925871"/>
    <w:rsid w:val="009258CB"/>
    <w:rsid w:val="00925A62"/>
    <w:rsid w:val="00925B2D"/>
    <w:rsid w:val="00925B30"/>
    <w:rsid w:val="00925CF6"/>
    <w:rsid w:val="00925D98"/>
    <w:rsid w:val="009264C2"/>
    <w:rsid w:val="0092653B"/>
    <w:rsid w:val="0092655C"/>
    <w:rsid w:val="009265A2"/>
    <w:rsid w:val="009266CF"/>
    <w:rsid w:val="0092682B"/>
    <w:rsid w:val="00926D9A"/>
    <w:rsid w:val="00927093"/>
    <w:rsid w:val="00927199"/>
    <w:rsid w:val="00927275"/>
    <w:rsid w:val="0092728C"/>
    <w:rsid w:val="009272C4"/>
    <w:rsid w:val="0092740C"/>
    <w:rsid w:val="009274CC"/>
    <w:rsid w:val="009275AA"/>
    <w:rsid w:val="009275DF"/>
    <w:rsid w:val="00927710"/>
    <w:rsid w:val="009277CA"/>
    <w:rsid w:val="009277F2"/>
    <w:rsid w:val="009278F3"/>
    <w:rsid w:val="00927944"/>
    <w:rsid w:val="00927A0B"/>
    <w:rsid w:val="00927A3B"/>
    <w:rsid w:val="00927BCC"/>
    <w:rsid w:val="00927C2D"/>
    <w:rsid w:val="00927F86"/>
    <w:rsid w:val="00927FFB"/>
    <w:rsid w:val="00930140"/>
    <w:rsid w:val="00930333"/>
    <w:rsid w:val="009303D9"/>
    <w:rsid w:val="0093048C"/>
    <w:rsid w:val="009305A6"/>
    <w:rsid w:val="00930612"/>
    <w:rsid w:val="00930625"/>
    <w:rsid w:val="00930719"/>
    <w:rsid w:val="00930749"/>
    <w:rsid w:val="009307A5"/>
    <w:rsid w:val="009307B4"/>
    <w:rsid w:val="009307D8"/>
    <w:rsid w:val="00930942"/>
    <w:rsid w:val="0093098D"/>
    <w:rsid w:val="00930B2D"/>
    <w:rsid w:val="00930B40"/>
    <w:rsid w:val="00930CDB"/>
    <w:rsid w:val="00930EF7"/>
    <w:rsid w:val="00930F1C"/>
    <w:rsid w:val="00930F54"/>
    <w:rsid w:val="00930FC4"/>
    <w:rsid w:val="00931120"/>
    <w:rsid w:val="00931190"/>
    <w:rsid w:val="00931336"/>
    <w:rsid w:val="009315DF"/>
    <w:rsid w:val="009316A8"/>
    <w:rsid w:val="009316BA"/>
    <w:rsid w:val="0093172B"/>
    <w:rsid w:val="0093186E"/>
    <w:rsid w:val="00931919"/>
    <w:rsid w:val="0093192D"/>
    <w:rsid w:val="0093194C"/>
    <w:rsid w:val="00931A1C"/>
    <w:rsid w:val="00931C93"/>
    <w:rsid w:val="00931E03"/>
    <w:rsid w:val="00931F24"/>
    <w:rsid w:val="009320E0"/>
    <w:rsid w:val="009320F9"/>
    <w:rsid w:val="00932111"/>
    <w:rsid w:val="0093244E"/>
    <w:rsid w:val="0093289D"/>
    <w:rsid w:val="00932B64"/>
    <w:rsid w:val="00932D3C"/>
    <w:rsid w:val="00932DFC"/>
    <w:rsid w:val="00932E01"/>
    <w:rsid w:val="00932E55"/>
    <w:rsid w:val="00932EC1"/>
    <w:rsid w:val="00932EF7"/>
    <w:rsid w:val="00932FA5"/>
    <w:rsid w:val="00932FCC"/>
    <w:rsid w:val="00933180"/>
    <w:rsid w:val="009331AE"/>
    <w:rsid w:val="00933230"/>
    <w:rsid w:val="00933265"/>
    <w:rsid w:val="00933320"/>
    <w:rsid w:val="0093338B"/>
    <w:rsid w:val="00933490"/>
    <w:rsid w:val="0093350A"/>
    <w:rsid w:val="00933520"/>
    <w:rsid w:val="00933530"/>
    <w:rsid w:val="00933553"/>
    <w:rsid w:val="00933602"/>
    <w:rsid w:val="0093372A"/>
    <w:rsid w:val="00933821"/>
    <w:rsid w:val="009338A7"/>
    <w:rsid w:val="00933A93"/>
    <w:rsid w:val="00933BD5"/>
    <w:rsid w:val="00933BF5"/>
    <w:rsid w:val="00933C8A"/>
    <w:rsid w:val="00933D57"/>
    <w:rsid w:val="00933D6A"/>
    <w:rsid w:val="00933F12"/>
    <w:rsid w:val="00933F7F"/>
    <w:rsid w:val="00933FF3"/>
    <w:rsid w:val="00934030"/>
    <w:rsid w:val="00934111"/>
    <w:rsid w:val="0093415F"/>
    <w:rsid w:val="00934252"/>
    <w:rsid w:val="009342BB"/>
    <w:rsid w:val="009342C9"/>
    <w:rsid w:val="009342F7"/>
    <w:rsid w:val="0093439A"/>
    <w:rsid w:val="009343BD"/>
    <w:rsid w:val="009344FA"/>
    <w:rsid w:val="00934926"/>
    <w:rsid w:val="00934CAB"/>
    <w:rsid w:val="00934ED9"/>
    <w:rsid w:val="00934FD9"/>
    <w:rsid w:val="0093508D"/>
    <w:rsid w:val="0093523E"/>
    <w:rsid w:val="00935427"/>
    <w:rsid w:val="00935571"/>
    <w:rsid w:val="0093568A"/>
    <w:rsid w:val="0093579E"/>
    <w:rsid w:val="009357DF"/>
    <w:rsid w:val="0093598F"/>
    <w:rsid w:val="00935AE3"/>
    <w:rsid w:val="00935B1A"/>
    <w:rsid w:val="00935C96"/>
    <w:rsid w:val="00935CB5"/>
    <w:rsid w:val="00935CDF"/>
    <w:rsid w:val="00935D2C"/>
    <w:rsid w:val="00935D7A"/>
    <w:rsid w:val="00935E37"/>
    <w:rsid w:val="00935E8B"/>
    <w:rsid w:val="00935F33"/>
    <w:rsid w:val="00935F6A"/>
    <w:rsid w:val="00935F79"/>
    <w:rsid w:val="00935F89"/>
    <w:rsid w:val="009360E0"/>
    <w:rsid w:val="009361BE"/>
    <w:rsid w:val="00936372"/>
    <w:rsid w:val="009363AB"/>
    <w:rsid w:val="00936517"/>
    <w:rsid w:val="009365F0"/>
    <w:rsid w:val="00936656"/>
    <w:rsid w:val="00936670"/>
    <w:rsid w:val="009367CA"/>
    <w:rsid w:val="00936833"/>
    <w:rsid w:val="0093698A"/>
    <w:rsid w:val="00936A4D"/>
    <w:rsid w:val="00936C91"/>
    <w:rsid w:val="00936E0C"/>
    <w:rsid w:val="00937055"/>
    <w:rsid w:val="00937208"/>
    <w:rsid w:val="00937226"/>
    <w:rsid w:val="00937469"/>
    <w:rsid w:val="009375D8"/>
    <w:rsid w:val="0093780C"/>
    <w:rsid w:val="00937882"/>
    <w:rsid w:val="00937892"/>
    <w:rsid w:val="00937968"/>
    <w:rsid w:val="00937A1D"/>
    <w:rsid w:val="00937C07"/>
    <w:rsid w:val="00937D6F"/>
    <w:rsid w:val="00937E14"/>
    <w:rsid w:val="00937F4F"/>
    <w:rsid w:val="0094014F"/>
    <w:rsid w:val="00940199"/>
    <w:rsid w:val="009401E3"/>
    <w:rsid w:val="009402EF"/>
    <w:rsid w:val="009403AE"/>
    <w:rsid w:val="00940443"/>
    <w:rsid w:val="00940536"/>
    <w:rsid w:val="009405D6"/>
    <w:rsid w:val="0094064C"/>
    <w:rsid w:val="0094066C"/>
    <w:rsid w:val="0094094E"/>
    <w:rsid w:val="009409DB"/>
    <w:rsid w:val="00940AF4"/>
    <w:rsid w:val="00940B2B"/>
    <w:rsid w:val="00940BB9"/>
    <w:rsid w:val="00940C7D"/>
    <w:rsid w:val="00940C85"/>
    <w:rsid w:val="00940D81"/>
    <w:rsid w:val="00940D95"/>
    <w:rsid w:val="00940FA7"/>
    <w:rsid w:val="00940FF5"/>
    <w:rsid w:val="00941022"/>
    <w:rsid w:val="00941033"/>
    <w:rsid w:val="0094106B"/>
    <w:rsid w:val="0094108B"/>
    <w:rsid w:val="0094109D"/>
    <w:rsid w:val="009410CE"/>
    <w:rsid w:val="009410DB"/>
    <w:rsid w:val="009411E0"/>
    <w:rsid w:val="0094121D"/>
    <w:rsid w:val="0094125C"/>
    <w:rsid w:val="009413B5"/>
    <w:rsid w:val="00941431"/>
    <w:rsid w:val="0094146E"/>
    <w:rsid w:val="009416FA"/>
    <w:rsid w:val="00941799"/>
    <w:rsid w:val="009417BE"/>
    <w:rsid w:val="00941C9A"/>
    <w:rsid w:val="00941D28"/>
    <w:rsid w:val="00941DB0"/>
    <w:rsid w:val="00941EF6"/>
    <w:rsid w:val="0094224A"/>
    <w:rsid w:val="0094251C"/>
    <w:rsid w:val="00942621"/>
    <w:rsid w:val="009428EB"/>
    <w:rsid w:val="00942949"/>
    <w:rsid w:val="00942B01"/>
    <w:rsid w:val="00942B65"/>
    <w:rsid w:val="00942C24"/>
    <w:rsid w:val="00942CB9"/>
    <w:rsid w:val="00942D08"/>
    <w:rsid w:val="00942EBA"/>
    <w:rsid w:val="00942EF5"/>
    <w:rsid w:val="00943087"/>
    <w:rsid w:val="0094321C"/>
    <w:rsid w:val="0094332F"/>
    <w:rsid w:val="00943575"/>
    <w:rsid w:val="009436FD"/>
    <w:rsid w:val="00943727"/>
    <w:rsid w:val="00943876"/>
    <w:rsid w:val="009439EE"/>
    <w:rsid w:val="00943A09"/>
    <w:rsid w:val="00943AB4"/>
    <w:rsid w:val="00943D1C"/>
    <w:rsid w:val="00943E4D"/>
    <w:rsid w:val="00943EA5"/>
    <w:rsid w:val="00943F1D"/>
    <w:rsid w:val="00943FBF"/>
    <w:rsid w:val="0094400C"/>
    <w:rsid w:val="00944098"/>
    <w:rsid w:val="009440E7"/>
    <w:rsid w:val="0094436A"/>
    <w:rsid w:val="0094436E"/>
    <w:rsid w:val="009443C8"/>
    <w:rsid w:val="0094440B"/>
    <w:rsid w:val="009445DC"/>
    <w:rsid w:val="0094473D"/>
    <w:rsid w:val="00944821"/>
    <w:rsid w:val="00944855"/>
    <w:rsid w:val="0094495F"/>
    <w:rsid w:val="00944A5A"/>
    <w:rsid w:val="00944AE5"/>
    <w:rsid w:val="00944B33"/>
    <w:rsid w:val="00944BD7"/>
    <w:rsid w:val="00944CB3"/>
    <w:rsid w:val="00944D5E"/>
    <w:rsid w:val="00944E02"/>
    <w:rsid w:val="00944EE9"/>
    <w:rsid w:val="0094514C"/>
    <w:rsid w:val="00945649"/>
    <w:rsid w:val="00945661"/>
    <w:rsid w:val="0094576C"/>
    <w:rsid w:val="0094576E"/>
    <w:rsid w:val="009457E9"/>
    <w:rsid w:val="00945845"/>
    <w:rsid w:val="009459FA"/>
    <w:rsid w:val="00945ACD"/>
    <w:rsid w:val="00945B2D"/>
    <w:rsid w:val="00945BFB"/>
    <w:rsid w:val="00945E28"/>
    <w:rsid w:val="00945ECA"/>
    <w:rsid w:val="00945EEC"/>
    <w:rsid w:val="00945FC2"/>
    <w:rsid w:val="0094600C"/>
    <w:rsid w:val="0094605B"/>
    <w:rsid w:val="00946087"/>
    <w:rsid w:val="00946223"/>
    <w:rsid w:val="009463AC"/>
    <w:rsid w:val="009463B2"/>
    <w:rsid w:val="00946556"/>
    <w:rsid w:val="0094668F"/>
    <w:rsid w:val="009466A5"/>
    <w:rsid w:val="009467FF"/>
    <w:rsid w:val="00946859"/>
    <w:rsid w:val="00946929"/>
    <w:rsid w:val="00946ABB"/>
    <w:rsid w:val="00946ADE"/>
    <w:rsid w:val="00946B9C"/>
    <w:rsid w:val="00946BAE"/>
    <w:rsid w:val="00946CD8"/>
    <w:rsid w:val="00946E73"/>
    <w:rsid w:val="00946ED2"/>
    <w:rsid w:val="00946FAC"/>
    <w:rsid w:val="00946FB9"/>
    <w:rsid w:val="009472DE"/>
    <w:rsid w:val="0094733E"/>
    <w:rsid w:val="00947391"/>
    <w:rsid w:val="00947427"/>
    <w:rsid w:val="0094747D"/>
    <w:rsid w:val="009475B5"/>
    <w:rsid w:val="0094786B"/>
    <w:rsid w:val="009478E2"/>
    <w:rsid w:val="00947918"/>
    <w:rsid w:val="00947BEA"/>
    <w:rsid w:val="00947C36"/>
    <w:rsid w:val="00947D8B"/>
    <w:rsid w:val="00947D99"/>
    <w:rsid w:val="00947E0A"/>
    <w:rsid w:val="00947E3D"/>
    <w:rsid w:val="00950051"/>
    <w:rsid w:val="009501BA"/>
    <w:rsid w:val="009502D0"/>
    <w:rsid w:val="00950363"/>
    <w:rsid w:val="009503E9"/>
    <w:rsid w:val="0095043B"/>
    <w:rsid w:val="00950471"/>
    <w:rsid w:val="0095055B"/>
    <w:rsid w:val="00950690"/>
    <w:rsid w:val="00950743"/>
    <w:rsid w:val="0095090C"/>
    <w:rsid w:val="00950979"/>
    <w:rsid w:val="00950A14"/>
    <w:rsid w:val="00950A66"/>
    <w:rsid w:val="00950AFB"/>
    <w:rsid w:val="00950CF3"/>
    <w:rsid w:val="00950DC9"/>
    <w:rsid w:val="00950E52"/>
    <w:rsid w:val="00951068"/>
    <w:rsid w:val="009513CC"/>
    <w:rsid w:val="00951404"/>
    <w:rsid w:val="00951418"/>
    <w:rsid w:val="00951497"/>
    <w:rsid w:val="0095170A"/>
    <w:rsid w:val="00951827"/>
    <w:rsid w:val="00951913"/>
    <w:rsid w:val="00951B06"/>
    <w:rsid w:val="00951B72"/>
    <w:rsid w:val="00951CCE"/>
    <w:rsid w:val="00951EA5"/>
    <w:rsid w:val="00951FE3"/>
    <w:rsid w:val="0095203F"/>
    <w:rsid w:val="00952269"/>
    <w:rsid w:val="00952458"/>
    <w:rsid w:val="0095253C"/>
    <w:rsid w:val="0095255C"/>
    <w:rsid w:val="00952573"/>
    <w:rsid w:val="009526CA"/>
    <w:rsid w:val="00952744"/>
    <w:rsid w:val="009528CB"/>
    <w:rsid w:val="00952A3C"/>
    <w:rsid w:val="00952BD0"/>
    <w:rsid w:val="00952C15"/>
    <w:rsid w:val="00952D30"/>
    <w:rsid w:val="00952E29"/>
    <w:rsid w:val="009530AC"/>
    <w:rsid w:val="0095314F"/>
    <w:rsid w:val="009532F6"/>
    <w:rsid w:val="0095333B"/>
    <w:rsid w:val="009533ED"/>
    <w:rsid w:val="009534A6"/>
    <w:rsid w:val="009538D8"/>
    <w:rsid w:val="00953A27"/>
    <w:rsid w:val="00953C70"/>
    <w:rsid w:val="00953CBD"/>
    <w:rsid w:val="00953D29"/>
    <w:rsid w:val="00953E2D"/>
    <w:rsid w:val="0095400E"/>
    <w:rsid w:val="00954149"/>
    <w:rsid w:val="00954160"/>
    <w:rsid w:val="009542E8"/>
    <w:rsid w:val="009543D6"/>
    <w:rsid w:val="009544D2"/>
    <w:rsid w:val="009544D4"/>
    <w:rsid w:val="0095457A"/>
    <w:rsid w:val="009546A1"/>
    <w:rsid w:val="009547BA"/>
    <w:rsid w:val="009547EF"/>
    <w:rsid w:val="00954901"/>
    <w:rsid w:val="00954A1B"/>
    <w:rsid w:val="00954A54"/>
    <w:rsid w:val="00954B04"/>
    <w:rsid w:val="00954B63"/>
    <w:rsid w:val="00954C93"/>
    <w:rsid w:val="00954CC4"/>
    <w:rsid w:val="00954D6A"/>
    <w:rsid w:val="00954D7F"/>
    <w:rsid w:val="00954DFE"/>
    <w:rsid w:val="00954ED8"/>
    <w:rsid w:val="00955019"/>
    <w:rsid w:val="00955042"/>
    <w:rsid w:val="009550C6"/>
    <w:rsid w:val="009554E5"/>
    <w:rsid w:val="009554E6"/>
    <w:rsid w:val="00955627"/>
    <w:rsid w:val="0095570B"/>
    <w:rsid w:val="00955763"/>
    <w:rsid w:val="00955AA6"/>
    <w:rsid w:val="00955AC5"/>
    <w:rsid w:val="00955ACF"/>
    <w:rsid w:val="00955D18"/>
    <w:rsid w:val="00955DD8"/>
    <w:rsid w:val="00955DE4"/>
    <w:rsid w:val="00955F1E"/>
    <w:rsid w:val="00955F76"/>
    <w:rsid w:val="00955FA9"/>
    <w:rsid w:val="009560B8"/>
    <w:rsid w:val="009560DE"/>
    <w:rsid w:val="009560F9"/>
    <w:rsid w:val="0095635D"/>
    <w:rsid w:val="009567AD"/>
    <w:rsid w:val="009568AC"/>
    <w:rsid w:val="009568B4"/>
    <w:rsid w:val="009568E4"/>
    <w:rsid w:val="00956A3E"/>
    <w:rsid w:val="00956A4B"/>
    <w:rsid w:val="00956B3E"/>
    <w:rsid w:val="00956BA8"/>
    <w:rsid w:val="00956D62"/>
    <w:rsid w:val="00956DC8"/>
    <w:rsid w:val="00956E2C"/>
    <w:rsid w:val="00956E5E"/>
    <w:rsid w:val="00956F9E"/>
    <w:rsid w:val="00956FC2"/>
    <w:rsid w:val="00956FFF"/>
    <w:rsid w:val="009570DD"/>
    <w:rsid w:val="009570F1"/>
    <w:rsid w:val="009573EE"/>
    <w:rsid w:val="00957520"/>
    <w:rsid w:val="009575EE"/>
    <w:rsid w:val="00957702"/>
    <w:rsid w:val="0095772E"/>
    <w:rsid w:val="0095777A"/>
    <w:rsid w:val="00957928"/>
    <w:rsid w:val="00957949"/>
    <w:rsid w:val="0095798D"/>
    <w:rsid w:val="00957A7B"/>
    <w:rsid w:val="00957ABA"/>
    <w:rsid w:val="00957B80"/>
    <w:rsid w:val="00957B9E"/>
    <w:rsid w:val="00957DBF"/>
    <w:rsid w:val="00957E17"/>
    <w:rsid w:val="00957E6C"/>
    <w:rsid w:val="00960036"/>
    <w:rsid w:val="0096009D"/>
    <w:rsid w:val="009600CC"/>
    <w:rsid w:val="009600DC"/>
    <w:rsid w:val="0096015B"/>
    <w:rsid w:val="009602B2"/>
    <w:rsid w:val="0096043C"/>
    <w:rsid w:val="00960724"/>
    <w:rsid w:val="0096078A"/>
    <w:rsid w:val="0096088D"/>
    <w:rsid w:val="00960905"/>
    <w:rsid w:val="00960B10"/>
    <w:rsid w:val="00960BA8"/>
    <w:rsid w:val="00960C01"/>
    <w:rsid w:val="00960D18"/>
    <w:rsid w:val="00960DD5"/>
    <w:rsid w:val="00960EB8"/>
    <w:rsid w:val="009610A3"/>
    <w:rsid w:val="0096132E"/>
    <w:rsid w:val="00961413"/>
    <w:rsid w:val="00961417"/>
    <w:rsid w:val="00961476"/>
    <w:rsid w:val="00961513"/>
    <w:rsid w:val="0096157D"/>
    <w:rsid w:val="0096160D"/>
    <w:rsid w:val="00961767"/>
    <w:rsid w:val="0096177A"/>
    <w:rsid w:val="0096184B"/>
    <w:rsid w:val="009618F0"/>
    <w:rsid w:val="0096199E"/>
    <w:rsid w:val="00961B95"/>
    <w:rsid w:val="00961BE9"/>
    <w:rsid w:val="00961CBD"/>
    <w:rsid w:val="00962009"/>
    <w:rsid w:val="00962077"/>
    <w:rsid w:val="009622FA"/>
    <w:rsid w:val="0096239F"/>
    <w:rsid w:val="009624E4"/>
    <w:rsid w:val="00962544"/>
    <w:rsid w:val="00962633"/>
    <w:rsid w:val="00962674"/>
    <w:rsid w:val="009626E8"/>
    <w:rsid w:val="009627A8"/>
    <w:rsid w:val="00962880"/>
    <w:rsid w:val="00962893"/>
    <w:rsid w:val="009629AE"/>
    <w:rsid w:val="00962B59"/>
    <w:rsid w:val="00962B94"/>
    <w:rsid w:val="00962C0A"/>
    <w:rsid w:val="00962E24"/>
    <w:rsid w:val="009630DE"/>
    <w:rsid w:val="0096324A"/>
    <w:rsid w:val="00963284"/>
    <w:rsid w:val="009633B4"/>
    <w:rsid w:val="009633C5"/>
    <w:rsid w:val="009634AA"/>
    <w:rsid w:val="009635A8"/>
    <w:rsid w:val="00963693"/>
    <w:rsid w:val="00963731"/>
    <w:rsid w:val="009638D8"/>
    <w:rsid w:val="0096397E"/>
    <w:rsid w:val="009639B8"/>
    <w:rsid w:val="009639DC"/>
    <w:rsid w:val="009639FB"/>
    <w:rsid w:val="00963A14"/>
    <w:rsid w:val="00963A71"/>
    <w:rsid w:val="00963A8D"/>
    <w:rsid w:val="00963AA6"/>
    <w:rsid w:val="00963AFC"/>
    <w:rsid w:val="00963BF0"/>
    <w:rsid w:val="00963C61"/>
    <w:rsid w:val="00963C67"/>
    <w:rsid w:val="00963C76"/>
    <w:rsid w:val="00963D57"/>
    <w:rsid w:val="00963F83"/>
    <w:rsid w:val="00963F8D"/>
    <w:rsid w:val="00963FB8"/>
    <w:rsid w:val="00964048"/>
    <w:rsid w:val="0096413D"/>
    <w:rsid w:val="00964298"/>
    <w:rsid w:val="009643C7"/>
    <w:rsid w:val="009644BC"/>
    <w:rsid w:val="009644D8"/>
    <w:rsid w:val="00964634"/>
    <w:rsid w:val="00964685"/>
    <w:rsid w:val="00964736"/>
    <w:rsid w:val="009647AB"/>
    <w:rsid w:val="0096481F"/>
    <w:rsid w:val="00964845"/>
    <w:rsid w:val="0096487E"/>
    <w:rsid w:val="009649F0"/>
    <w:rsid w:val="00964AD3"/>
    <w:rsid w:val="00964C32"/>
    <w:rsid w:val="00964C76"/>
    <w:rsid w:val="00964F90"/>
    <w:rsid w:val="00964FBD"/>
    <w:rsid w:val="00965038"/>
    <w:rsid w:val="00965221"/>
    <w:rsid w:val="0096525F"/>
    <w:rsid w:val="009654AB"/>
    <w:rsid w:val="009654B2"/>
    <w:rsid w:val="009655D8"/>
    <w:rsid w:val="0096565D"/>
    <w:rsid w:val="00965684"/>
    <w:rsid w:val="00965805"/>
    <w:rsid w:val="0096595C"/>
    <w:rsid w:val="00965989"/>
    <w:rsid w:val="00965E95"/>
    <w:rsid w:val="00965F84"/>
    <w:rsid w:val="009661C3"/>
    <w:rsid w:val="00966213"/>
    <w:rsid w:val="0096645C"/>
    <w:rsid w:val="009664AD"/>
    <w:rsid w:val="009664CB"/>
    <w:rsid w:val="00966632"/>
    <w:rsid w:val="00966684"/>
    <w:rsid w:val="009667B5"/>
    <w:rsid w:val="0096694D"/>
    <w:rsid w:val="00966A49"/>
    <w:rsid w:val="00966B60"/>
    <w:rsid w:val="00966BFB"/>
    <w:rsid w:val="00966C4C"/>
    <w:rsid w:val="00966C69"/>
    <w:rsid w:val="00966C7B"/>
    <w:rsid w:val="00966DEB"/>
    <w:rsid w:val="00966FED"/>
    <w:rsid w:val="0096711C"/>
    <w:rsid w:val="0096723D"/>
    <w:rsid w:val="00967268"/>
    <w:rsid w:val="00967298"/>
    <w:rsid w:val="00967428"/>
    <w:rsid w:val="009674EA"/>
    <w:rsid w:val="009674FB"/>
    <w:rsid w:val="00967646"/>
    <w:rsid w:val="00967847"/>
    <w:rsid w:val="00967891"/>
    <w:rsid w:val="00967A19"/>
    <w:rsid w:val="00967AA4"/>
    <w:rsid w:val="00967B8D"/>
    <w:rsid w:val="00967D4C"/>
    <w:rsid w:val="00967E05"/>
    <w:rsid w:val="009700B3"/>
    <w:rsid w:val="0097013C"/>
    <w:rsid w:val="00970183"/>
    <w:rsid w:val="0097034B"/>
    <w:rsid w:val="0097047F"/>
    <w:rsid w:val="00970513"/>
    <w:rsid w:val="0097068D"/>
    <w:rsid w:val="00970900"/>
    <w:rsid w:val="009709D2"/>
    <w:rsid w:val="00970A00"/>
    <w:rsid w:val="00970BBF"/>
    <w:rsid w:val="00970C72"/>
    <w:rsid w:val="00970CA0"/>
    <w:rsid w:val="00970D15"/>
    <w:rsid w:val="00970D2E"/>
    <w:rsid w:val="00970D86"/>
    <w:rsid w:val="00970DA0"/>
    <w:rsid w:val="00970DA2"/>
    <w:rsid w:val="00970E45"/>
    <w:rsid w:val="00970EEB"/>
    <w:rsid w:val="00971073"/>
    <w:rsid w:val="009710F4"/>
    <w:rsid w:val="00971138"/>
    <w:rsid w:val="0097117F"/>
    <w:rsid w:val="009712A8"/>
    <w:rsid w:val="009712D5"/>
    <w:rsid w:val="0097159E"/>
    <w:rsid w:val="009715FA"/>
    <w:rsid w:val="0097170D"/>
    <w:rsid w:val="0097181E"/>
    <w:rsid w:val="009718B8"/>
    <w:rsid w:val="00971A88"/>
    <w:rsid w:val="00971ACC"/>
    <w:rsid w:val="00971C54"/>
    <w:rsid w:val="00971E5E"/>
    <w:rsid w:val="00971E97"/>
    <w:rsid w:val="00971F02"/>
    <w:rsid w:val="00971FC0"/>
    <w:rsid w:val="00972419"/>
    <w:rsid w:val="009724E3"/>
    <w:rsid w:val="00972812"/>
    <w:rsid w:val="00972B3C"/>
    <w:rsid w:val="00972B52"/>
    <w:rsid w:val="00972B5E"/>
    <w:rsid w:val="00972D45"/>
    <w:rsid w:val="00972F07"/>
    <w:rsid w:val="009730A4"/>
    <w:rsid w:val="009730A8"/>
    <w:rsid w:val="0097311B"/>
    <w:rsid w:val="00973170"/>
    <w:rsid w:val="00973200"/>
    <w:rsid w:val="00973307"/>
    <w:rsid w:val="009733D3"/>
    <w:rsid w:val="009735DF"/>
    <w:rsid w:val="0097361F"/>
    <w:rsid w:val="00973889"/>
    <w:rsid w:val="0097398D"/>
    <w:rsid w:val="009739FF"/>
    <w:rsid w:val="00973A1D"/>
    <w:rsid w:val="00973A9E"/>
    <w:rsid w:val="00973AE9"/>
    <w:rsid w:val="00973B37"/>
    <w:rsid w:val="00973D34"/>
    <w:rsid w:val="00973E63"/>
    <w:rsid w:val="00973ED4"/>
    <w:rsid w:val="00973F53"/>
    <w:rsid w:val="0097424C"/>
    <w:rsid w:val="00974259"/>
    <w:rsid w:val="00974276"/>
    <w:rsid w:val="00974392"/>
    <w:rsid w:val="0097452E"/>
    <w:rsid w:val="00974575"/>
    <w:rsid w:val="00974579"/>
    <w:rsid w:val="009745E1"/>
    <w:rsid w:val="0097499A"/>
    <w:rsid w:val="00974AB7"/>
    <w:rsid w:val="00974B77"/>
    <w:rsid w:val="00974BDF"/>
    <w:rsid w:val="00974BF4"/>
    <w:rsid w:val="00974DE0"/>
    <w:rsid w:val="00974EAE"/>
    <w:rsid w:val="009750B1"/>
    <w:rsid w:val="0097524B"/>
    <w:rsid w:val="009753E1"/>
    <w:rsid w:val="009755FD"/>
    <w:rsid w:val="00975606"/>
    <w:rsid w:val="0097569E"/>
    <w:rsid w:val="009756A5"/>
    <w:rsid w:val="0097575C"/>
    <w:rsid w:val="009757CD"/>
    <w:rsid w:val="00975898"/>
    <w:rsid w:val="009758F3"/>
    <w:rsid w:val="009759A2"/>
    <w:rsid w:val="00975A17"/>
    <w:rsid w:val="00975A1A"/>
    <w:rsid w:val="00975ABB"/>
    <w:rsid w:val="00975B5D"/>
    <w:rsid w:val="00975CC9"/>
    <w:rsid w:val="00975D94"/>
    <w:rsid w:val="0097601B"/>
    <w:rsid w:val="0097612D"/>
    <w:rsid w:val="00976193"/>
    <w:rsid w:val="00976207"/>
    <w:rsid w:val="009763C8"/>
    <w:rsid w:val="0097640D"/>
    <w:rsid w:val="00976782"/>
    <w:rsid w:val="009767AB"/>
    <w:rsid w:val="00976801"/>
    <w:rsid w:val="009769E6"/>
    <w:rsid w:val="00976B12"/>
    <w:rsid w:val="00976B47"/>
    <w:rsid w:val="00976B76"/>
    <w:rsid w:val="00976BB0"/>
    <w:rsid w:val="00976D45"/>
    <w:rsid w:val="00976D98"/>
    <w:rsid w:val="00976DD5"/>
    <w:rsid w:val="00976E11"/>
    <w:rsid w:val="00976E64"/>
    <w:rsid w:val="00976E7C"/>
    <w:rsid w:val="00976E96"/>
    <w:rsid w:val="00977041"/>
    <w:rsid w:val="00977123"/>
    <w:rsid w:val="00977143"/>
    <w:rsid w:val="009771C6"/>
    <w:rsid w:val="009771CD"/>
    <w:rsid w:val="0097726B"/>
    <w:rsid w:val="00977354"/>
    <w:rsid w:val="009773D0"/>
    <w:rsid w:val="009773D7"/>
    <w:rsid w:val="00977457"/>
    <w:rsid w:val="009778BF"/>
    <w:rsid w:val="00977955"/>
    <w:rsid w:val="00977EEF"/>
    <w:rsid w:val="00980119"/>
    <w:rsid w:val="00980121"/>
    <w:rsid w:val="00980184"/>
    <w:rsid w:val="00980244"/>
    <w:rsid w:val="0098039D"/>
    <w:rsid w:val="00980480"/>
    <w:rsid w:val="0098051E"/>
    <w:rsid w:val="00980521"/>
    <w:rsid w:val="00980793"/>
    <w:rsid w:val="0098082A"/>
    <w:rsid w:val="0098088D"/>
    <w:rsid w:val="0098089C"/>
    <w:rsid w:val="00980976"/>
    <w:rsid w:val="0098099B"/>
    <w:rsid w:val="009809F8"/>
    <w:rsid w:val="00980A02"/>
    <w:rsid w:val="00980A86"/>
    <w:rsid w:val="00980C0F"/>
    <w:rsid w:val="00980D3A"/>
    <w:rsid w:val="00980D5A"/>
    <w:rsid w:val="00980FD2"/>
    <w:rsid w:val="00980FD4"/>
    <w:rsid w:val="00981137"/>
    <w:rsid w:val="0098130D"/>
    <w:rsid w:val="0098136E"/>
    <w:rsid w:val="0098144F"/>
    <w:rsid w:val="009814E2"/>
    <w:rsid w:val="009815FA"/>
    <w:rsid w:val="0098164F"/>
    <w:rsid w:val="0098168E"/>
    <w:rsid w:val="00981716"/>
    <w:rsid w:val="00981747"/>
    <w:rsid w:val="009817AD"/>
    <w:rsid w:val="0098193D"/>
    <w:rsid w:val="0098197D"/>
    <w:rsid w:val="00981986"/>
    <w:rsid w:val="00981A68"/>
    <w:rsid w:val="00981AB6"/>
    <w:rsid w:val="00981AFD"/>
    <w:rsid w:val="00981C29"/>
    <w:rsid w:val="00981C8A"/>
    <w:rsid w:val="00981CD0"/>
    <w:rsid w:val="00981D57"/>
    <w:rsid w:val="00981D81"/>
    <w:rsid w:val="00981E0F"/>
    <w:rsid w:val="00981E14"/>
    <w:rsid w:val="00981F0A"/>
    <w:rsid w:val="00981F17"/>
    <w:rsid w:val="00981FB2"/>
    <w:rsid w:val="00982005"/>
    <w:rsid w:val="009820AC"/>
    <w:rsid w:val="009821D8"/>
    <w:rsid w:val="00982239"/>
    <w:rsid w:val="009822D6"/>
    <w:rsid w:val="00982472"/>
    <w:rsid w:val="009825BC"/>
    <w:rsid w:val="0098266F"/>
    <w:rsid w:val="009827F4"/>
    <w:rsid w:val="00982909"/>
    <w:rsid w:val="00982969"/>
    <w:rsid w:val="00982972"/>
    <w:rsid w:val="00982980"/>
    <w:rsid w:val="00982A30"/>
    <w:rsid w:val="00982A6A"/>
    <w:rsid w:val="00982ACA"/>
    <w:rsid w:val="00982ACF"/>
    <w:rsid w:val="00982BB7"/>
    <w:rsid w:val="00982C53"/>
    <w:rsid w:val="00982C5E"/>
    <w:rsid w:val="00982D2C"/>
    <w:rsid w:val="00982D50"/>
    <w:rsid w:val="00982DA8"/>
    <w:rsid w:val="00982EF1"/>
    <w:rsid w:val="00982F1F"/>
    <w:rsid w:val="00982F36"/>
    <w:rsid w:val="0098324E"/>
    <w:rsid w:val="009833C6"/>
    <w:rsid w:val="00983504"/>
    <w:rsid w:val="00983566"/>
    <w:rsid w:val="00983578"/>
    <w:rsid w:val="009839CF"/>
    <w:rsid w:val="00983A2E"/>
    <w:rsid w:val="00983A4C"/>
    <w:rsid w:val="00983CE1"/>
    <w:rsid w:val="00983D7D"/>
    <w:rsid w:val="00983DC4"/>
    <w:rsid w:val="00983E89"/>
    <w:rsid w:val="00983EB8"/>
    <w:rsid w:val="00983F01"/>
    <w:rsid w:val="00983F36"/>
    <w:rsid w:val="009841F5"/>
    <w:rsid w:val="0098421B"/>
    <w:rsid w:val="009842B7"/>
    <w:rsid w:val="009842FD"/>
    <w:rsid w:val="0098437A"/>
    <w:rsid w:val="009843F8"/>
    <w:rsid w:val="0098462A"/>
    <w:rsid w:val="009846A8"/>
    <w:rsid w:val="0098479E"/>
    <w:rsid w:val="009847BF"/>
    <w:rsid w:val="00984927"/>
    <w:rsid w:val="009849E5"/>
    <w:rsid w:val="00984AAD"/>
    <w:rsid w:val="00984B14"/>
    <w:rsid w:val="00984B19"/>
    <w:rsid w:val="00984C2B"/>
    <w:rsid w:val="00984CAA"/>
    <w:rsid w:val="00984CBB"/>
    <w:rsid w:val="00984E47"/>
    <w:rsid w:val="00984F67"/>
    <w:rsid w:val="00984FA5"/>
    <w:rsid w:val="009850D0"/>
    <w:rsid w:val="00985245"/>
    <w:rsid w:val="009853B1"/>
    <w:rsid w:val="00985537"/>
    <w:rsid w:val="00985568"/>
    <w:rsid w:val="00985618"/>
    <w:rsid w:val="00985793"/>
    <w:rsid w:val="0098585D"/>
    <w:rsid w:val="0098589F"/>
    <w:rsid w:val="00985987"/>
    <w:rsid w:val="00985A8A"/>
    <w:rsid w:val="00985CE3"/>
    <w:rsid w:val="00985D7B"/>
    <w:rsid w:val="00985ED3"/>
    <w:rsid w:val="00985F00"/>
    <w:rsid w:val="009860C8"/>
    <w:rsid w:val="009861AD"/>
    <w:rsid w:val="009861B3"/>
    <w:rsid w:val="009861F5"/>
    <w:rsid w:val="009863B6"/>
    <w:rsid w:val="009863D0"/>
    <w:rsid w:val="009863FF"/>
    <w:rsid w:val="00986465"/>
    <w:rsid w:val="009865BD"/>
    <w:rsid w:val="009867B4"/>
    <w:rsid w:val="009867D0"/>
    <w:rsid w:val="00986801"/>
    <w:rsid w:val="009868DE"/>
    <w:rsid w:val="009868FC"/>
    <w:rsid w:val="00986908"/>
    <w:rsid w:val="00986972"/>
    <w:rsid w:val="00986B2B"/>
    <w:rsid w:val="00986B9A"/>
    <w:rsid w:val="00986BB1"/>
    <w:rsid w:val="00986C08"/>
    <w:rsid w:val="00986CC4"/>
    <w:rsid w:val="00986D94"/>
    <w:rsid w:val="00986DB7"/>
    <w:rsid w:val="00987020"/>
    <w:rsid w:val="00987084"/>
    <w:rsid w:val="009870E5"/>
    <w:rsid w:val="009871B1"/>
    <w:rsid w:val="009872CC"/>
    <w:rsid w:val="00987377"/>
    <w:rsid w:val="00987378"/>
    <w:rsid w:val="0098740A"/>
    <w:rsid w:val="0098745D"/>
    <w:rsid w:val="0098747D"/>
    <w:rsid w:val="0098747E"/>
    <w:rsid w:val="00987584"/>
    <w:rsid w:val="0098776D"/>
    <w:rsid w:val="00987868"/>
    <w:rsid w:val="009878AD"/>
    <w:rsid w:val="009879B1"/>
    <w:rsid w:val="00987A14"/>
    <w:rsid w:val="00987AA7"/>
    <w:rsid w:val="00987AB6"/>
    <w:rsid w:val="00987B6D"/>
    <w:rsid w:val="00987BE7"/>
    <w:rsid w:val="00987C06"/>
    <w:rsid w:val="00987C10"/>
    <w:rsid w:val="00987CD0"/>
    <w:rsid w:val="009900EB"/>
    <w:rsid w:val="00990197"/>
    <w:rsid w:val="00990460"/>
    <w:rsid w:val="00990471"/>
    <w:rsid w:val="0099055E"/>
    <w:rsid w:val="00990627"/>
    <w:rsid w:val="00990B16"/>
    <w:rsid w:val="00990BBE"/>
    <w:rsid w:val="00990CC5"/>
    <w:rsid w:val="00990D3A"/>
    <w:rsid w:val="00990DE1"/>
    <w:rsid w:val="00990DE2"/>
    <w:rsid w:val="00990ED5"/>
    <w:rsid w:val="00990F46"/>
    <w:rsid w:val="00990F75"/>
    <w:rsid w:val="00991026"/>
    <w:rsid w:val="00991102"/>
    <w:rsid w:val="00991308"/>
    <w:rsid w:val="009915A4"/>
    <w:rsid w:val="009916D5"/>
    <w:rsid w:val="009916E5"/>
    <w:rsid w:val="009918EB"/>
    <w:rsid w:val="009918F9"/>
    <w:rsid w:val="00991941"/>
    <w:rsid w:val="009919D8"/>
    <w:rsid w:val="00991A00"/>
    <w:rsid w:val="00991B1C"/>
    <w:rsid w:val="00991B53"/>
    <w:rsid w:val="00991C55"/>
    <w:rsid w:val="00991F08"/>
    <w:rsid w:val="00991F89"/>
    <w:rsid w:val="00992076"/>
    <w:rsid w:val="00992122"/>
    <w:rsid w:val="009923D2"/>
    <w:rsid w:val="00992514"/>
    <w:rsid w:val="009926FD"/>
    <w:rsid w:val="00992728"/>
    <w:rsid w:val="0099280C"/>
    <w:rsid w:val="00992A13"/>
    <w:rsid w:val="00992C77"/>
    <w:rsid w:val="00992E24"/>
    <w:rsid w:val="00992FAC"/>
    <w:rsid w:val="00992FC1"/>
    <w:rsid w:val="009932B8"/>
    <w:rsid w:val="009933AD"/>
    <w:rsid w:val="00993488"/>
    <w:rsid w:val="009934A7"/>
    <w:rsid w:val="00993567"/>
    <w:rsid w:val="009938D1"/>
    <w:rsid w:val="009938DA"/>
    <w:rsid w:val="00993981"/>
    <w:rsid w:val="00993A0B"/>
    <w:rsid w:val="00993C2C"/>
    <w:rsid w:val="00993CB3"/>
    <w:rsid w:val="00993D63"/>
    <w:rsid w:val="00993E37"/>
    <w:rsid w:val="00993ED5"/>
    <w:rsid w:val="00993F26"/>
    <w:rsid w:val="0099419A"/>
    <w:rsid w:val="00994361"/>
    <w:rsid w:val="00994435"/>
    <w:rsid w:val="009944C9"/>
    <w:rsid w:val="009944D7"/>
    <w:rsid w:val="00994591"/>
    <w:rsid w:val="009946AF"/>
    <w:rsid w:val="009946BD"/>
    <w:rsid w:val="009946C7"/>
    <w:rsid w:val="00994738"/>
    <w:rsid w:val="00994835"/>
    <w:rsid w:val="009949A1"/>
    <w:rsid w:val="009949B4"/>
    <w:rsid w:val="00994AFE"/>
    <w:rsid w:val="00994C3F"/>
    <w:rsid w:val="00994C90"/>
    <w:rsid w:val="00994E37"/>
    <w:rsid w:val="00994E3A"/>
    <w:rsid w:val="00994FD8"/>
    <w:rsid w:val="00994FF4"/>
    <w:rsid w:val="0099502C"/>
    <w:rsid w:val="009950B4"/>
    <w:rsid w:val="009950DE"/>
    <w:rsid w:val="009951D4"/>
    <w:rsid w:val="0099521E"/>
    <w:rsid w:val="009952F9"/>
    <w:rsid w:val="009953C4"/>
    <w:rsid w:val="009953CA"/>
    <w:rsid w:val="009954E7"/>
    <w:rsid w:val="00995519"/>
    <w:rsid w:val="0099552F"/>
    <w:rsid w:val="0099554D"/>
    <w:rsid w:val="0099580B"/>
    <w:rsid w:val="00995996"/>
    <w:rsid w:val="00995A0A"/>
    <w:rsid w:val="00995A39"/>
    <w:rsid w:val="00995AB8"/>
    <w:rsid w:val="00995C1F"/>
    <w:rsid w:val="00995CE7"/>
    <w:rsid w:val="00995E1A"/>
    <w:rsid w:val="00995E43"/>
    <w:rsid w:val="00995EE3"/>
    <w:rsid w:val="00995F3F"/>
    <w:rsid w:val="009960DF"/>
    <w:rsid w:val="00996123"/>
    <w:rsid w:val="0099612E"/>
    <w:rsid w:val="00996168"/>
    <w:rsid w:val="0099661D"/>
    <w:rsid w:val="0099668D"/>
    <w:rsid w:val="009966F8"/>
    <w:rsid w:val="0099676C"/>
    <w:rsid w:val="00996ABB"/>
    <w:rsid w:val="00996BF7"/>
    <w:rsid w:val="00996C23"/>
    <w:rsid w:val="00996D9D"/>
    <w:rsid w:val="00996FBA"/>
    <w:rsid w:val="0099710C"/>
    <w:rsid w:val="00997116"/>
    <w:rsid w:val="00997123"/>
    <w:rsid w:val="009971D0"/>
    <w:rsid w:val="009971DF"/>
    <w:rsid w:val="00997283"/>
    <w:rsid w:val="0099749C"/>
    <w:rsid w:val="00997739"/>
    <w:rsid w:val="0099775B"/>
    <w:rsid w:val="0099793E"/>
    <w:rsid w:val="00997A68"/>
    <w:rsid w:val="00997BF9"/>
    <w:rsid w:val="00997CA9"/>
    <w:rsid w:val="00997E1A"/>
    <w:rsid w:val="00997E65"/>
    <w:rsid w:val="00997EAE"/>
    <w:rsid w:val="009A000A"/>
    <w:rsid w:val="009A0012"/>
    <w:rsid w:val="009A032E"/>
    <w:rsid w:val="009A04C8"/>
    <w:rsid w:val="009A0672"/>
    <w:rsid w:val="009A06C8"/>
    <w:rsid w:val="009A0732"/>
    <w:rsid w:val="009A077E"/>
    <w:rsid w:val="009A08F6"/>
    <w:rsid w:val="009A0918"/>
    <w:rsid w:val="009A0928"/>
    <w:rsid w:val="009A094B"/>
    <w:rsid w:val="009A099A"/>
    <w:rsid w:val="009A0AC8"/>
    <w:rsid w:val="009A0B74"/>
    <w:rsid w:val="009A0C59"/>
    <w:rsid w:val="009A0D7B"/>
    <w:rsid w:val="009A0DC6"/>
    <w:rsid w:val="009A0F7B"/>
    <w:rsid w:val="009A10D8"/>
    <w:rsid w:val="009A10EA"/>
    <w:rsid w:val="009A10EB"/>
    <w:rsid w:val="009A11F4"/>
    <w:rsid w:val="009A1265"/>
    <w:rsid w:val="009A13F4"/>
    <w:rsid w:val="009A1436"/>
    <w:rsid w:val="009A14C8"/>
    <w:rsid w:val="009A1581"/>
    <w:rsid w:val="009A15B3"/>
    <w:rsid w:val="009A15C3"/>
    <w:rsid w:val="009A15CB"/>
    <w:rsid w:val="009A1642"/>
    <w:rsid w:val="009A16B8"/>
    <w:rsid w:val="009A18C6"/>
    <w:rsid w:val="009A19FB"/>
    <w:rsid w:val="009A1BAF"/>
    <w:rsid w:val="009A1BD9"/>
    <w:rsid w:val="009A1C0C"/>
    <w:rsid w:val="009A1C31"/>
    <w:rsid w:val="009A1F70"/>
    <w:rsid w:val="009A2489"/>
    <w:rsid w:val="009A2529"/>
    <w:rsid w:val="009A2530"/>
    <w:rsid w:val="009A25D0"/>
    <w:rsid w:val="009A2959"/>
    <w:rsid w:val="009A297F"/>
    <w:rsid w:val="009A298B"/>
    <w:rsid w:val="009A2A04"/>
    <w:rsid w:val="009A2C76"/>
    <w:rsid w:val="009A2CA1"/>
    <w:rsid w:val="009A2CA8"/>
    <w:rsid w:val="009A2CD8"/>
    <w:rsid w:val="009A2ECD"/>
    <w:rsid w:val="009A3219"/>
    <w:rsid w:val="009A32B5"/>
    <w:rsid w:val="009A334E"/>
    <w:rsid w:val="009A3452"/>
    <w:rsid w:val="009A3538"/>
    <w:rsid w:val="009A36E0"/>
    <w:rsid w:val="009A37E3"/>
    <w:rsid w:val="009A37EB"/>
    <w:rsid w:val="009A380C"/>
    <w:rsid w:val="009A38EF"/>
    <w:rsid w:val="009A3BAC"/>
    <w:rsid w:val="009A3DB9"/>
    <w:rsid w:val="009A3DE7"/>
    <w:rsid w:val="009A3F07"/>
    <w:rsid w:val="009A3FCB"/>
    <w:rsid w:val="009A3FDB"/>
    <w:rsid w:val="009A3FE1"/>
    <w:rsid w:val="009A404D"/>
    <w:rsid w:val="009A41F7"/>
    <w:rsid w:val="009A42DA"/>
    <w:rsid w:val="009A4444"/>
    <w:rsid w:val="009A4703"/>
    <w:rsid w:val="009A4973"/>
    <w:rsid w:val="009A49FC"/>
    <w:rsid w:val="009A4A5F"/>
    <w:rsid w:val="009A4BAE"/>
    <w:rsid w:val="009A4BD5"/>
    <w:rsid w:val="009A4CD7"/>
    <w:rsid w:val="009A4DFD"/>
    <w:rsid w:val="009A4E1D"/>
    <w:rsid w:val="009A4EA9"/>
    <w:rsid w:val="009A4FF8"/>
    <w:rsid w:val="009A500C"/>
    <w:rsid w:val="009A5105"/>
    <w:rsid w:val="009A511B"/>
    <w:rsid w:val="009A513E"/>
    <w:rsid w:val="009A5218"/>
    <w:rsid w:val="009A5239"/>
    <w:rsid w:val="009A5456"/>
    <w:rsid w:val="009A556C"/>
    <w:rsid w:val="009A5871"/>
    <w:rsid w:val="009A5912"/>
    <w:rsid w:val="009A5924"/>
    <w:rsid w:val="009A592D"/>
    <w:rsid w:val="009A59DB"/>
    <w:rsid w:val="009A5A06"/>
    <w:rsid w:val="009A5A42"/>
    <w:rsid w:val="009A5AB2"/>
    <w:rsid w:val="009A5BC1"/>
    <w:rsid w:val="009A5DD3"/>
    <w:rsid w:val="009A5EF7"/>
    <w:rsid w:val="009A5F78"/>
    <w:rsid w:val="009A6003"/>
    <w:rsid w:val="009A6004"/>
    <w:rsid w:val="009A60AB"/>
    <w:rsid w:val="009A60DA"/>
    <w:rsid w:val="009A60F6"/>
    <w:rsid w:val="009A627B"/>
    <w:rsid w:val="009A647E"/>
    <w:rsid w:val="009A64CA"/>
    <w:rsid w:val="009A66CF"/>
    <w:rsid w:val="009A66E9"/>
    <w:rsid w:val="009A673E"/>
    <w:rsid w:val="009A685E"/>
    <w:rsid w:val="009A6990"/>
    <w:rsid w:val="009A69A6"/>
    <w:rsid w:val="009A6BE2"/>
    <w:rsid w:val="009A6CEF"/>
    <w:rsid w:val="009A6CF9"/>
    <w:rsid w:val="009A6E99"/>
    <w:rsid w:val="009A6F1E"/>
    <w:rsid w:val="009A6F37"/>
    <w:rsid w:val="009A6FA4"/>
    <w:rsid w:val="009A6FE5"/>
    <w:rsid w:val="009A70E9"/>
    <w:rsid w:val="009A7107"/>
    <w:rsid w:val="009A716D"/>
    <w:rsid w:val="009A722E"/>
    <w:rsid w:val="009A77B6"/>
    <w:rsid w:val="009A7959"/>
    <w:rsid w:val="009A7A2B"/>
    <w:rsid w:val="009A7ACC"/>
    <w:rsid w:val="009A7BB1"/>
    <w:rsid w:val="009B00A8"/>
    <w:rsid w:val="009B0161"/>
    <w:rsid w:val="009B01A1"/>
    <w:rsid w:val="009B01E6"/>
    <w:rsid w:val="009B0316"/>
    <w:rsid w:val="009B0353"/>
    <w:rsid w:val="009B0394"/>
    <w:rsid w:val="009B0487"/>
    <w:rsid w:val="009B0547"/>
    <w:rsid w:val="009B05D7"/>
    <w:rsid w:val="009B0602"/>
    <w:rsid w:val="009B06BD"/>
    <w:rsid w:val="009B0794"/>
    <w:rsid w:val="009B0813"/>
    <w:rsid w:val="009B091A"/>
    <w:rsid w:val="009B09C5"/>
    <w:rsid w:val="009B09FB"/>
    <w:rsid w:val="009B0ABA"/>
    <w:rsid w:val="009B0C77"/>
    <w:rsid w:val="009B0D43"/>
    <w:rsid w:val="009B0D47"/>
    <w:rsid w:val="009B0E33"/>
    <w:rsid w:val="009B0EAC"/>
    <w:rsid w:val="009B11BD"/>
    <w:rsid w:val="009B12E1"/>
    <w:rsid w:val="009B1331"/>
    <w:rsid w:val="009B1441"/>
    <w:rsid w:val="009B1452"/>
    <w:rsid w:val="009B14CE"/>
    <w:rsid w:val="009B151E"/>
    <w:rsid w:val="009B15CC"/>
    <w:rsid w:val="009B16A1"/>
    <w:rsid w:val="009B184F"/>
    <w:rsid w:val="009B1933"/>
    <w:rsid w:val="009B197C"/>
    <w:rsid w:val="009B1A43"/>
    <w:rsid w:val="009B1B3A"/>
    <w:rsid w:val="009B1BC0"/>
    <w:rsid w:val="009B1CAD"/>
    <w:rsid w:val="009B1D1E"/>
    <w:rsid w:val="009B1F0A"/>
    <w:rsid w:val="009B1F2E"/>
    <w:rsid w:val="009B2010"/>
    <w:rsid w:val="009B2315"/>
    <w:rsid w:val="009B2320"/>
    <w:rsid w:val="009B2330"/>
    <w:rsid w:val="009B2598"/>
    <w:rsid w:val="009B26D0"/>
    <w:rsid w:val="009B27BE"/>
    <w:rsid w:val="009B28B8"/>
    <w:rsid w:val="009B2936"/>
    <w:rsid w:val="009B2949"/>
    <w:rsid w:val="009B2AAD"/>
    <w:rsid w:val="009B2AD1"/>
    <w:rsid w:val="009B2CF2"/>
    <w:rsid w:val="009B2D86"/>
    <w:rsid w:val="009B2F5E"/>
    <w:rsid w:val="009B3057"/>
    <w:rsid w:val="009B3097"/>
    <w:rsid w:val="009B3108"/>
    <w:rsid w:val="009B33B2"/>
    <w:rsid w:val="009B33FA"/>
    <w:rsid w:val="009B34AE"/>
    <w:rsid w:val="009B3620"/>
    <w:rsid w:val="009B3717"/>
    <w:rsid w:val="009B3944"/>
    <w:rsid w:val="009B3A08"/>
    <w:rsid w:val="009B3ACC"/>
    <w:rsid w:val="009B3C4B"/>
    <w:rsid w:val="009B3DFD"/>
    <w:rsid w:val="009B400E"/>
    <w:rsid w:val="009B4127"/>
    <w:rsid w:val="009B4209"/>
    <w:rsid w:val="009B42A3"/>
    <w:rsid w:val="009B43FF"/>
    <w:rsid w:val="009B4585"/>
    <w:rsid w:val="009B45BD"/>
    <w:rsid w:val="009B4628"/>
    <w:rsid w:val="009B4685"/>
    <w:rsid w:val="009B468D"/>
    <w:rsid w:val="009B4695"/>
    <w:rsid w:val="009B46A7"/>
    <w:rsid w:val="009B4700"/>
    <w:rsid w:val="009B47A5"/>
    <w:rsid w:val="009B48B3"/>
    <w:rsid w:val="009B49C3"/>
    <w:rsid w:val="009B49CF"/>
    <w:rsid w:val="009B4A7C"/>
    <w:rsid w:val="009B4BD1"/>
    <w:rsid w:val="009B4CC5"/>
    <w:rsid w:val="009B4DFA"/>
    <w:rsid w:val="009B4E0F"/>
    <w:rsid w:val="009B4E6A"/>
    <w:rsid w:val="009B4E92"/>
    <w:rsid w:val="009B4EBF"/>
    <w:rsid w:val="009B4F09"/>
    <w:rsid w:val="009B4F39"/>
    <w:rsid w:val="009B4F9F"/>
    <w:rsid w:val="009B4FF1"/>
    <w:rsid w:val="009B505A"/>
    <w:rsid w:val="009B52EE"/>
    <w:rsid w:val="009B5346"/>
    <w:rsid w:val="009B5381"/>
    <w:rsid w:val="009B548E"/>
    <w:rsid w:val="009B56AA"/>
    <w:rsid w:val="009B57D9"/>
    <w:rsid w:val="009B5826"/>
    <w:rsid w:val="009B582A"/>
    <w:rsid w:val="009B5BA9"/>
    <w:rsid w:val="009B5C37"/>
    <w:rsid w:val="009B5E01"/>
    <w:rsid w:val="009B610A"/>
    <w:rsid w:val="009B6177"/>
    <w:rsid w:val="009B61AC"/>
    <w:rsid w:val="009B61AE"/>
    <w:rsid w:val="009B6432"/>
    <w:rsid w:val="009B658E"/>
    <w:rsid w:val="009B66B3"/>
    <w:rsid w:val="009B6BBE"/>
    <w:rsid w:val="009B6D01"/>
    <w:rsid w:val="009B6D27"/>
    <w:rsid w:val="009B6E02"/>
    <w:rsid w:val="009B6E28"/>
    <w:rsid w:val="009B6E2B"/>
    <w:rsid w:val="009B7225"/>
    <w:rsid w:val="009B7245"/>
    <w:rsid w:val="009B732A"/>
    <w:rsid w:val="009B73B3"/>
    <w:rsid w:val="009B744A"/>
    <w:rsid w:val="009B74A2"/>
    <w:rsid w:val="009B7599"/>
    <w:rsid w:val="009B761D"/>
    <w:rsid w:val="009B761F"/>
    <w:rsid w:val="009B7670"/>
    <w:rsid w:val="009B7795"/>
    <w:rsid w:val="009B7BAD"/>
    <w:rsid w:val="009B7C92"/>
    <w:rsid w:val="009B7D54"/>
    <w:rsid w:val="009B7DCB"/>
    <w:rsid w:val="009B7E87"/>
    <w:rsid w:val="009B7EB6"/>
    <w:rsid w:val="009B7F54"/>
    <w:rsid w:val="009B7FDD"/>
    <w:rsid w:val="009C000F"/>
    <w:rsid w:val="009C0057"/>
    <w:rsid w:val="009C0112"/>
    <w:rsid w:val="009C019C"/>
    <w:rsid w:val="009C03A6"/>
    <w:rsid w:val="009C0423"/>
    <w:rsid w:val="009C04F1"/>
    <w:rsid w:val="009C04F5"/>
    <w:rsid w:val="009C059A"/>
    <w:rsid w:val="009C066B"/>
    <w:rsid w:val="009C06CC"/>
    <w:rsid w:val="009C06E8"/>
    <w:rsid w:val="009C06EB"/>
    <w:rsid w:val="009C0772"/>
    <w:rsid w:val="009C0825"/>
    <w:rsid w:val="009C0900"/>
    <w:rsid w:val="009C0AC0"/>
    <w:rsid w:val="009C0BF9"/>
    <w:rsid w:val="009C0C64"/>
    <w:rsid w:val="009C0DFF"/>
    <w:rsid w:val="009C0E01"/>
    <w:rsid w:val="009C0E37"/>
    <w:rsid w:val="009C0EBF"/>
    <w:rsid w:val="009C1009"/>
    <w:rsid w:val="009C1232"/>
    <w:rsid w:val="009C1352"/>
    <w:rsid w:val="009C1481"/>
    <w:rsid w:val="009C153D"/>
    <w:rsid w:val="009C157F"/>
    <w:rsid w:val="009C1718"/>
    <w:rsid w:val="009C1740"/>
    <w:rsid w:val="009C1768"/>
    <w:rsid w:val="009C1860"/>
    <w:rsid w:val="009C1AF4"/>
    <w:rsid w:val="009C1F87"/>
    <w:rsid w:val="009C2097"/>
    <w:rsid w:val="009C21AD"/>
    <w:rsid w:val="009C21B3"/>
    <w:rsid w:val="009C2201"/>
    <w:rsid w:val="009C2327"/>
    <w:rsid w:val="009C2356"/>
    <w:rsid w:val="009C2418"/>
    <w:rsid w:val="009C249B"/>
    <w:rsid w:val="009C2540"/>
    <w:rsid w:val="009C2574"/>
    <w:rsid w:val="009C2857"/>
    <w:rsid w:val="009C2863"/>
    <w:rsid w:val="009C290B"/>
    <w:rsid w:val="009C2ABE"/>
    <w:rsid w:val="009C2AD9"/>
    <w:rsid w:val="009C2C1B"/>
    <w:rsid w:val="009C30A3"/>
    <w:rsid w:val="009C3198"/>
    <w:rsid w:val="009C31AD"/>
    <w:rsid w:val="009C329F"/>
    <w:rsid w:val="009C3335"/>
    <w:rsid w:val="009C3678"/>
    <w:rsid w:val="009C3893"/>
    <w:rsid w:val="009C396D"/>
    <w:rsid w:val="009C39A1"/>
    <w:rsid w:val="009C3D29"/>
    <w:rsid w:val="009C3EFE"/>
    <w:rsid w:val="009C3F20"/>
    <w:rsid w:val="009C3F86"/>
    <w:rsid w:val="009C4031"/>
    <w:rsid w:val="009C4049"/>
    <w:rsid w:val="009C408B"/>
    <w:rsid w:val="009C411E"/>
    <w:rsid w:val="009C4152"/>
    <w:rsid w:val="009C4220"/>
    <w:rsid w:val="009C42AE"/>
    <w:rsid w:val="009C4393"/>
    <w:rsid w:val="009C43C3"/>
    <w:rsid w:val="009C4459"/>
    <w:rsid w:val="009C4470"/>
    <w:rsid w:val="009C449C"/>
    <w:rsid w:val="009C45B1"/>
    <w:rsid w:val="009C4602"/>
    <w:rsid w:val="009C4612"/>
    <w:rsid w:val="009C47CB"/>
    <w:rsid w:val="009C498A"/>
    <w:rsid w:val="009C4A72"/>
    <w:rsid w:val="009C4C2E"/>
    <w:rsid w:val="009C4E31"/>
    <w:rsid w:val="009C4F66"/>
    <w:rsid w:val="009C4FEA"/>
    <w:rsid w:val="009C5015"/>
    <w:rsid w:val="009C51AA"/>
    <w:rsid w:val="009C51B5"/>
    <w:rsid w:val="009C525D"/>
    <w:rsid w:val="009C5336"/>
    <w:rsid w:val="009C5493"/>
    <w:rsid w:val="009C55E9"/>
    <w:rsid w:val="009C55EF"/>
    <w:rsid w:val="009C56B2"/>
    <w:rsid w:val="009C56BB"/>
    <w:rsid w:val="009C57EE"/>
    <w:rsid w:val="009C5891"/>
    <w:rsid w:val="009C58C2"/>
    <w:rsid w:val="009C58EC"/>
    <w:rsid w:val="009C5980"/>
    <w:rsid w:val="009C59F3"/>
    <w:rsid w:val="009C5CD2"/>
    <w:rsid w:val="009C5D1D"/>
    <w:rsid w:val="009C5E4B"/>
    <w:rsid w:val="009C5FBD"/>
    <w:rsid w:val="009C5FCC"/>
    <w:rsid w:val="009C5FD7"/>
    <w:rsid w:val="009C5FEB"/>
    <w:rsid w:val="009C606B"/>
    <w:rsid w:val="009C614E"/>
    <w:rsid w:val="009C6163"/>
    <w:rsid w:val="009C6212"/>
    <w:rsid w:val="009C6278"/>
    <w:rsid w:val="009C6427"/>
    <w:rsid w:val="009C6644"/>
    <w:rsid w:val="009C6651"/>
    <w:rsid w:val="009C67DE"/>
    <w:rsid w:val="009C68E4"/>
    <w:rsid w:val="009C6929"/>
    <w:rsid w:val="009C6B43"/>
    <w:rsid w:val="009C6C05"/>
    <w:rsid w:val="009C6C26"/>
    <w:rsid w:val="009C6C60"/>
    <w:rsid w:val="009C6CE0"/>
    <w:rsid w:val="009C6D94"/>
    <w:rsid w:val="009C6E04"/>
    <w:rsid w:val="009C6EB3"/>
    <w:rsid w:val="009C6EFA"/>
    <w:rsid w:val="009C7119"/>
    <w:rsid w:val="009C716D"/>
    <w:rsid w:val="009C7171"/>
    <w:rsid w:val="009C718A"/>
    <w:rsid w:val="009C727E"/>
    <w:rsid w:val="009C739E"/>
    <w:rsid w:val="009C7426"/>
    <w:rsid w:val="009C75B0"/>
    <w:rsid w:val="009C75F6"/>
    <w:rsid w:val="009C7A2F"/>
    <w:rsid w:val="009C7A94"/>
    <w:rsid w:val="009C7B44"/>
    <w:rsid w:val="009C7C47"/>
    <w:rsid w:val="009C7C53"/>
    <w:rsid w:val="009C7C9E"/>
    <w:rsid w:val="009C7DBD"/>
    <w:rsid w:val="009C7E2F"/>
    <w:rsid w:val="009C7E73"/>
    <w:rsid w:val="009D00F6"/>
    <w:rsid w:val="009D0182"/>
    <w:rsid w:val="009D0305"/>
    <w:rsid w:val="009D0440"/>
    <w:rsid w:val="009D0792"/>
    <w:rsid w:val="009D085D"/>
    <w:rsid w:val="009D08FC"/>
    <w:rsid w:val="009D0987"/>
    <w:rsid w:val="009D0A2B"/>
    <w:rsid w:val="009D0A52"/>
    <w:rsid w:val="009D0ABE"/>
    <w:rsid w:val="009D0BAE"/>
    <w:rsid w:val="009D0C2B"/>
    <w:rsid w:val="009D0CB5"/>
    <w:rsid w:val="009D0D55"/>
    <w:rsid w:val="009D0DDF"/>
    <w:rsid w:val="009D0E51"/>
    <w:rsid w:val="009D0EA6"/>
    <w:rsid w:val="009D0F1B"/>
    <w:rsid w:val="009D0F5A"/>
    <w:rsid w:val="009D104D"/>
    <w:rsid w:val="009D1134"/>
    <w:rsid w:val="009D1313"/>
    <w:rsid w:val="009D1425"/>
    <w:rsid w:val="009D155E"/>
    <w:rsid w:val="009D15CD"/>
    <w:rsid w:val="009D16C2"/>
    <w:rsid w:val="009D16F2"/>
    <w:rsid w:val="009D18AF"/>
    <w:rsid w:val="009D1AAC"/>
    <w:rsid w:val="009D1B3B"/>
    <w:rsid w:val="009D1B49"/>
    <w:rsid w:val="009D1C57"/>
    <w:rsid w:val="009D1F5F"/>
    <w:rsid w:val="009D215D"/>
    <w:rsid w:val="009D2162"/>
    <w:rsid w:val="009D21C2"/>
    <w:rsid w:val="009D21DC"/>
    <w:rsid w:val="009D2229"/>
    <w:rsid w:val="009D2230"/>
    <w:rsid w:val="009D248B"/>
    <w:rsid w:val="009D26B4"/>
    <w:rsid w:val="009D2732"/>
    <w:rsid w:val="009D275F"/>
    <w:rsid w:val="009D2B20"/>
    <w:rsid w:val="009D2C32"/>
    <w:rsid w:val="009D2CC0"/>
    <w:rsid w:val="009D2D80"/>
    <w:rsid w:val="009D2DA0"/>
    <w:rsid w:val="009D2E14"/>
    <w:rsid w:val="009D2F64"/>
    <w:rsid w:val="009D30BF"/>
    <w:rsid w:val="009D31B4"/>
    <w:rsid w:val="009D3379"/>
    <w:rsid w:val="009D3446"/>
    <w:rsid w:val="009D358A"/>
    <w:rsid w:val="009D36E2"/>
    <w:rsid w:val="009D3706"/>
    <w:rsid w:val="009D371C"/>
    <w:rsid w:val="009D3803"/>
    <w:rsid w:val="009D385E"/>
    <w:rsid w:val="009D39A4"/>
    <w:rsid w:val="009D39F5"/>
    <w:rsid w:val="009D3AEE"/>
    <w:rsid w:val="009D3B26"/>
    <w:rsid w:val="009D3C4D"/>
    <w:rsid w:val="009D3DB2"/>
    <w:rsid w:val="009D3F08"/>
    <w:rsid w:val="009D3F28"/>
    <w:rsid w:val="009D3F3C"/>
    <w:rsid w:val="009D3F67"/>
    <w:rsid w:val="009D40B2"/>
    <w:rsid w:val="009D40F1"/>
    <w:rsid w:val="009D41C7"/>
    <w:rsid w:val="009D41FD"/>
    <w:rsid w:val="009D43B8"/>
    <w:rsid w:val="009D4431"/>
    <w:rsid w:val="009D44A2"/>
    <w:rsid w:val="009D4634"/>
    <w:rsid w:val="009D4883"/>
    <w:rsid w:val="009D488E"/>
    <w:rsid w:val="009D4902"/>
    <w:rsid w:val="009D4B1D"/>
    <w:rsid w:val="009D4D1D"/>
    <w:rsid w:val="009D4DD0"/>
    <w:rsid w:val="009D4E85"/>
    <w:rsid w:val="009D4F45"/>
    <w:rsid w:val="009D517B"/>
    <w:rsid w:val="009D5290"/>
    <w:rsid w:val="009D54BB"/>
    <w:rsid w:val="009D552A"/>
    <w:rsid w:val="009D5589"/>
    <w:rsid w:val="009D57E5"/>
    <w:rsid w:val="009D586A"/>
    <w:rsid w:val="009D5E51"/>
    <w:rsid w:val="009D5F6B"/>
    <w:rsid w:val="009D5F81"/>
    <w:rsid w:val="009D5FAA"/>
    <w:rsid w:val="009D5FDC"/>
    <w:rsid w:val="009D6010"/>
    <w:rsid w:val="009D6137"/>
    <w:rsid w:val="009D6158"/>
    <w:rsid w:val="009D6173"/>
    <w:rsid w:val="009D61AC"/>
    <w:rsid w:val="009D61C1"/>
    <w:rsid w:val="009D620A"/>
    <w:rsid w:val="009D6266"/>
    <w:rsid w:val="009D62AB"/>
    <w:rsid w:val="009D6348"/>
    <w:rsid w:val="009D6401"/>
    <w:rsid w:val="009D6464"/>
    <w:rsid w:val="009D64B0"/>
    <w:rsid w:val="009D668C"/>
    <w:rsid w:val="009D67F8"/>
    <w:rsid w:val="009D68BF"/>
    <w:rsid w:val="009D6A6A"/>
    <w:rsid w:val="009D6D02"/>
    <w:rsid w:val="009D6D65"/>
    <w:rsid w:val="009D6F2F"/>
    <w:rsid w:val="009D6F42"/>
    <w:rsid w:val="009D6FD4"/>
    <w:rsid w:val="009D701A"/>
    <w:rsid w:val="009D70E8"/>
    <w:rsid w:val="009D7456"/>
    <w:rsid w:val="009D756F"/>
    <w:rsid w:val="009D7631"/>
    <w:rsid w:val="009D781C"/>
    <w:rsid w:val="009D785A"/>
    <w:rsid w:val="009D786A"/>
    <w:rsid w:val="009D7A27"/>
    <w:rsid w:val="009D7B67"/>
    <w:rsid w:val="009D7C4A"/>
    <w:rsid w:val="009D7C6E"/>
    <w:rsid w:val="009D7CEB"/>
    <w:rsid w:val="009D7D05"/>
    <w:rsid w:val="009D7E0B"/>
    <w:rsid w:val="009D7EB5"/>
    <w:rsid w:val="009D7FE0"/>
    <w:rsid w:val="009E005F"/>
    <w:rsid w:val="009E0139"/>
    <w:rsid w:val="009E0247"/>
    <w:rsid w:val="009E0332"/>
    <w:rsid w:val="009E0360"/>
    <w:rsid w:val="009E038B"/>
    <w:rsid w:val="009E0544"/>
    <w:rsid w:val="009E05A9"/>
    <w:rsid w:val="009E06B4"/>
    <w:rsid w:val="009E06C7"/>
    <w:rsid w:val="009E06F1"/>
    <w:rsid w:val="009E072F"/>
    <w:rsid w:val="009E0972"/>
    <w:rsid w:val="009E09F5"/>
    <w:rsid w:val="009E0A34"/>
    <w:rsid w:val="009E0B9C"/>
    <w:rsid w:val="009E0C1D"/>
    <w:rsid w:val="009E0D69"/>
    <w:rsid w:val="009E0DB1"/>
    <w:rsid w:val="009E0E36"/>
    <w:rsid w:val="009E0FC6"/>
    <w:rsid w:val="009E105B"/>
    <w:rsid w:val="009E1193"/>
    <w:rsid w:val="009E1264"/>
    <w:rsid w:val="009E1384"/>
    <w:rsid w:val="009E13B5"/>
    <w:rsid w:val="009E143E"/>
    <w:rsid w:val="009E1456"/>
    <w:rsid w:val="009E154D"/>
    <w:rsid w:val="009E15FE"/>
    <w:rsid w:val="009E1676"/>
    <w:rsid w:val="009E1686"/>
    <w:rsid w:val="009E176E"/>
    <w:rsid w:val="009E1865"/>
    <w:rsid w:val="009E19AE"/>
    <w:rsid w:val="009E1B95"/>
    <w:rsid w:val="009E1C73"/>
    <w:rsid w:val="009E1CA1"/>
    <w:rsid w:val="009E1D04"/>
    <w:rsid w:val="009E1DA6"/>
    <w:rsid w:val="009E1EEA"/>
    <w:rsid w:val="009E1EF0"/>
    <w:rsid w:val="009E1FDE"/>
    <w:rsid w:val="009E21F5"/>
    <w:rsid w:val="009E2309"/>
    <w:rsid w:val="009E2503"/>
    <w:rsid w:val="009E257C"/>
    <w:rsid w:val="009E25BE"/>
    <w:rsid w:val="009E27F7"/>
    <w:rsid w:val="009E2AF5"/>
    <w:rsid w:val="009E2D2D"/>
    <w:rsid w:val="009E2DB0"/>
    <w:rsid w:val="009E2E97"/>
    <w:rsid w:val="009E2F2A"/>
    <w:rsid w:val="009E2FED"/>
    <w:rsid w:val="009E3105"/>
    <w:rsid w:val="009E31CC"/>
    <w:rsid w:val="009E3286"/>
    <w:rsid w:val="009E3311"/>
    <w:rsid w:val="009E33CA"/>
    <w:rsid w:val="009E340F"/>
    <w:rsid w:val="009E343D"/>
    <w:rsid w:val="009E3529"/>
    <w:rsid w:val="009E3604"/>
    <w:rsid w:val="009E3646"/>
    <w:rsid w:val="009E3817"/>
    <w:rsid w:val="009E39F0"/>
    <w:rsid w:val="009E3B61"/>
    <w:rsid w:val="009E3F5E"/>
    <w:rsid w:val="009E3F95"/>
    <w:rsid w:val="009E4006"/>
    <w:rsid w:val="009E4017"/>
    <w:rsid w:val="009E40AC"/>
    <w:rsid w:val="009E432A"/>
    <w:rsid w:val="009E43D5"/>
    <w:rsid w:val="009E4443"/>
    <w:rsid w:val="009E4724"/>
    <w:rsid w:val="009E48F6"/>
    <w:rsid w:val="009E4C45"/>
    <w:rsid w:val="009E505B"/>
    <w:rsid w:val="009E50E0"/>
    <w:rsid w:val="009E5116"/>
    <w:rsid w:val="009E5148"/>
    <w:rsid w:val="009E53A2"/>
    <w:rsid w:val="009E5700"/>
    <w:rsid w:val="009E57DF"/>
    <w:rsid w:val="009E5833"/>
    <w:rsid w:val="009E5867"/>
    <w:rsid w:val="009E58B3"/>
    <w:rsid w:val="009E5BE1"/>
    <w:rsid w:val="009E5C89"/>
    <w:rsid w:val="009E6055"/>
    <w:rsid w:val="009E6069"/>
    <w:rsid w:val="009E6138"/>
    <w:rsid w:val="009E6616"/>
    <w:rsid w:val="009E662A"/>
    <w:rsid w:val="009E6799"/>
    <w:rsid w:val="009E684D"/>
    <w:rsid w:val="009E68C9"/>
    <w:rsid w:val="009E6A55"/>
    <w:rsid w:val="009E6A75"/>
    <w:rsid w:val="009E6BE7"/>
    <w:rsid w:val="009E6CA5"/>
    <w:rsid w:val="009E6D45"/>
    <w:rsid w:val="009E6D95"/>
    <w:rsid w:val="009E6E68"/>
    <w:rsid w:val="009E6FDC"/>
    <w:rsid w:val="009E6FEE"/>
    <w:rsid w:val="009E7021"/>
    <w:rsid w:val="009E7236"/>
    <w:rsid w:val="009E7252"/>
    <w:rsid w:val="009E72C5"/>
    <w:rsid w:val="009E7304"/>
    <w:rsid w:val="009E745E"/>
    <w:rsid w:val="009E7540"/>
    <w:rsid w:val="009E75D2"/>
    <w:rsid w:val="009E7698"/>
    <w:rsid w:val="009E76AC"/>
    <w:rsid w:val="009E7899"/>
    <w:rsid w:val="009E78FF"/>
    <w:rsid w:val="009E7967"/>
    <w:rsid w:val="009E7A19"/>
    <w:rsid w:val="009E7A43"/>
    <w:rsid w:val="009E7DF0"/>
    <w:rsid w:val="009E7E60"/>
    <w:rsid w:val="009F0067"/>
    <w:rsid w:val="009F01A8"/>
    <w:rsid w:val="009F02A8"/>
    <w:rsid w:val="009F0323"/>
    <w:rsid w:val="009F0443"/>
    <w:rsid w:val="009F0482"/>
    <w:rsid w:val="009F092D"/>
    <w:rsid w:val="009F09A6"/>
    <w:rsid w:val="009F0B82"/>
    <w:rsid w:val="009F0CDD"/>
    <w:rsid w:val="009F0E03"/>
    <w:rsid w:val="009F0F1E"/>
    <w:rsid w:val="009F107D"/>
    <w:rsid w:val="009F1149"/>
    <w:rsid w:val="009F114C"/>
    <w:rsid w:val="009F120D"/>
    <w:rsid w:val="009F12A2"/>
    <w:rsid w:val="009F13E0"/>
    <w:rsid w:val="009F16F3"/>
    <w:rsid w:val="009F17E3"/>
    <w:rsid w:val="009F17F1"/>
    <w:rsid w:val="009F1898"/>
    <w:rsid w:val="009F1A63"/>
    <w:rsid w:val="009F1E02"/>
    <w:rsid w:val="009F1F4B"/>
    <w:rsid w:val="009F1FCF"/>
    <w:rsid w:val="009F21D0"/>
    <w:rsid w:val="009F241E"/>
    <w:rsid w:val="009F246A"/>
    <w:rsid w:val="009F25B3"/>
    <w:rsid w:val="009F265D"/>
    <w:rsid w:val="009F2731"/>
    <w:rsid w:val="009F28AA"/>
    <w:rsid w:val="009F28FA"/>
    <w:rsid w:val="009F29D4"/>
    <w:rsid w:val="009F2A37"/>
    <w:rsid w:val="009F2C3C"/>
    <w:rsid w:val="009F2D61"/>
    <w:rsid w:val="009F3188"/>
    <w:rsid w:val="009F31A7"/>
    <w:rsid w:val="009F33C3"/>
    <w:rsid w:val="009F350F"/>
    <w:rsid w:val="009F3673"/>
    <w:rsid w:val="009F36D8"/>
    <w:rsid w:val="009F37B4"/>
    <w:rsid w:val="009F37C1"/>
    <w:rsid w:val="009F3A76"/>
    <w:rsid w:val="009F3AE8"/>
    <w:rsid w:val="009F3D82"/>
    <w:rsid w:val="009F3F8D"/>
    <w:rsid w:val="009F4088"/>
    <w:rsid w:val="009F408F"/>
    <w:rsid w:val="009F41B3"/>
    <w:rsid w:val="009F4218"/>
    <w:rsid w:val="009F45B5"/>
    <w:rsid w:val="009F45BA"/>
    <w:rsid w:val="009F4765"/>
    <w:rsid w:val="009F47B8"/>
    <w:rsid w:val="009F47BF"/>
    <w:rsid w:val="009F4832"/>
    <w:rsid w:val="009F4A85"/>
    <w:rsid w:val="009F4A8D"/>
    <w:rsid w:val="009F4E54"/>
    <w:rsid w:val="009F4E8D"/>
    <w:rsid w:val="009F4EAE"/>
    <w:rsid w:val="009F51AA"/>
    <w:rsid w:val="009F51DA"/>
    <w:rsid w:val="009F5296"/>
    <w:rsid w:val="009F532C"/>
    <w:rsid w:val="009F537C"/>
    <w:rsid w:val="009F53DA"/>
    <w:rsid w:val="009F5462"/>
    <w:rsid w:val="009F555C"/>
    <w:rsid w:val="009F57E3"/>
    <w:rsid w:val="009F57E6"/>
    <w:rsid w:val="009F5891"/>
    <w:rsid w:val="009F5996"/>
    <w:rsid w:val="009F5B41"/>
    <w:rsid w:val="009F5B7A"/>
    <w:rsid w:val="009F5BE4"/>
    <w:rsid w:val="009F5C2A"/>
    <w:rsid w:val="009F5C90"/>
    <w:rsid w:val="009F5CDD"/>
    <w:rsid w:val="009F5D3F"/>
    <w:rsid w:val="009F5D70"/>
    <w:rsid w:val="009F5DFF"/>
    <w:rsid w:val="009F5E42"/>
    <w:rsid w:val="009F5F37"/>
    <w:rsid w:val="009F5F7F"/>
    <w:rsid w:val="009F6007"/>
    <w:rsid w:val="009F61A0"/>
    <w:rsid w:val="009F6336"/>
    <w:rsid w:val="009F652D"/>
    <w:rsid w:val="009F67A0"/>
    <w:rsid w:val="009F67F7"/>
    <w:rsid w:val="009F6805"/>
    <w:rsid w:val="009F68E6"/>
    <w:rsid w:val="009F69CA"/>
    <w:rsid w:val="009F6A61"/>
    <w:rsid w:val="009F6B64"/>
    <w:rsid w:val="009F6C92"/>
    <w:rsid w:val="009F6D5A"/>
    <w:rsid w:val="009F6DB9"/>
    <w:rsid w:val="009F6DF8"/>
    <w:rsid w:val="009F6E40"/>
    <w:rsid w:val="009F6E59"/>
    <w:rsid w:val="009F7041"/>
    <w:rsid w:val="009F7076"/>
    <w:rsid w:val="009F70A0"/>
    <w:rsid w:val="009F70B7"/>
    <w:rsid w:val="009F71B5"/>
    <w:rsid w:val="009F724E"/>
    <w:rsid w:val="009F73A9"/>
    <w:rsid w:val="009F7458"/>
    <w:rsid w:val="009F7477"/>
    <w:rsid w:val="009F761E"/>
    <w:rsid w:val="009F76A8"/>
    <w:rsid w:val="009F76B0"/>
    <w:rsid w:val="009F774B"/>
    <w:rsid w:val="009F7769"/>
    <w:rsid w:val="009F77C7"/>
    <w:rsid w:val="009F77E2"/>
    <w:rsid w:val="009F7802"/>
    <w:rsid w:val="009F7836"/>
    <w:rsid w:val="009F78EC"/>
    <w:rsid w:val="009F7B23"/>
    <w:rsid w:val="009F7CD9"/>
    <w:rsid w:val="009F7CED"/>
    <w:rsid w:val="009F7DE2"/>
    <w:rsid w:val="009F7DEC"/>
    <w:rsid w:val="009F7F70"/>
    <w:rsid w:val="009F7FAE"/>
    <w:rsid w:val="009F7FEA"/>
    <w:rsid w:val="00A000A7"/>
    <w:rsid w:val="00A0012A"/>
    <w:rsid w:val="00A00252"/>
    <w:rsid w:val="00A003B4"/>
    <w:rsid w:val="00A005FD"/>
    <w:rsid w:val="00A005FE"/>
    <w:rsid w:val="00A00699"/>
    <w:rsid w:val="00A0070D"/>
    <w:rsid w:val="00A00813"/>
    <w:rsid w:val="00A008A2"/>
    <w:rsid w:val="00A008DF"/>
    <w:rsid w:val="00A00917"/>
    <w:rsid w:val="00A00A24"/>
    <w:rsid w:val="00A00ABF"/>
    <w:rsid w:val="00A00D0E"/>
    <w:rsid w:val="00A00D7E"/>
    <w:rsid w:val="00A00EA8"/>
    <w:rsid w:val="00A010F4"/>
    <w:rsid w:val="00A01100"/>
    <w:rsid w:val="00A01521"/>
    <w:rsid w:val="00A01553"/>
    <w:rsid w:val="00A016F0"/>
    <w:rsid w:val="00A01704"/>
    <w:rsid w:val="00A0177B"/>
    <w:rsid w:val="00A017B7"/>
    <w:rsid w:val="00A01808"/>
    <w:rsid w:val="00A01B6B"/>
    <w:rsid w:val="00A01BE6"/>
    <w:rsid w:val="00A01DAA"/>
    <w:rsid w:val="00A01FF0"/>
    <w:rsid w:val="00A02178"/>
    <w:rsid w:val="00A022CF"/>
    <w:rsid w:val="00A0237C"/>
    <w:rsid w:val="00A025CB"/>
    <w:rsid w:val="00A02694"/>
    <w:rsid w:val="00A02792"/>
    <w:rsid w:val="00A0280F"/>
    <w:rsid w:val="00A0292C"/>
    <w:rsid w:val="00A02B39"/>
    <w:rsid w:val="00A02CD1"/>
    <w:rsid w:val="00A02DDB"/>
    <w:rsid w:val="00A02E37"/>
    <w:rsid w:val="00A02EAF"/>
    <w:rsid w:val="00A02F33"/>
    <w:rsid w:val="00A02FB7"/>
    <w:rsid w:val="00A02FBD"/>
    <w:rsid w:val="00A03065"/>
    <w:rsid w:val="00A03072"/>
    <w:rsid w:val="00A030F1"/>
    <w:rsid w:val="00A03189"/>
    <w:rsid w:val="00A0319D"/>
    <w:rsid w:val="00A031B5"/>
    <w:rsid w:val="00A03208"/>
    <w:rsid w:val="00A0342B"/>
    <w:rsid w:val="00A03472"/>
    <w:rsid w:val="00A03664"/>
    <w:rsid w:val="00A03740"/>
    <w:rsid w:val="00A03839"/>
    <w:rsid w:val="00A0383A"/>
    <w:rsid w:val="00A03853"/>
    <w:rsid w:val="00A039AD"/>
    <w:rsid w:val="00A03BAC"/>
    <w:rsid w:val="00A03C0A"/>
    <w:rsid w:val="00A03D05"/>
    <w:rsid w:val="00A03EE9"/>
    <w:rsid w:val="00A0400C"/>
    <w:rsid w:val="00A0405C"/>
    <w:rsid w:val="00A040C9"/>
    <w:rsid w:val="00A040D3"/>
    <w:rsid w:val="00A04153"/>
    <w:rsid w:val="00A0445A"/>
    <w:rsid w:val="00A04498"/>
    <w:rsid w:val="00A0477A"/>
    <w:rsid w:val="00A04794"/>
    <w:rsid w:val="00A0488F"/>
    <w:rsid w:val="00A04966"/>
    <w:rsid w:val="00A04C21"/>
    <w:rsid w:val="00A04F2B"/>
    <w:rsid w:val="00A05003"/>
    <w:rsid w:val="00A05022"/>
    <w:rsid w:val="00A0503B"/>
    <w:rsid w:val="00A05068"/>
    <w:rsid w:val="00A050FA"/>
    <w:rsid w:val="00A05145"/>
    <w:rsid w:val="00A05342"/>
    <w:rsid w:val="00A0534C"/>
    <w:rsid w:val="00A05394"/>
    <w:rsid w:val="00A054D8"/>
    <w:rsid w:val="00A05523"/>
    <w:rsid w:val="00A05558"/>
    <w:rsid w:val="00A055E6"/>
    <w:rsid w:val="00A056A1"/>
    <w:rsid w:val="00A05767"/>
    <w:rsid w:val="00A05909"/>
    <w:rsid w:val="00A05A14"/>
    <w:rsid w:val="00A05AB6"/>
    <w:rsid w:val="00A05CD6"/>
    <w:rsid w:val="00A05CE1"/>
    <w:rsid w:val="00A05CFA"/>
    <w:rsid w:val="00A05D08"/>
    <w:rsid w:val="00A05D40"/>
    <w:rsid w:val="00A05F57"/>
    <w:rsid w:val="00A06023"/>
    <w:rsid w:val="00A06027"/>
    <w:rsid w:val="00A06078"/>
    <w:rsid w:val="00A06095"/>
    <w:rsid w:val="00A062CE"/>
    <w:rsid w:val="00A063FA"/>
    <w:rsid w:val="00A06522"/>
    <w:rsid w:val="00A0652E"/>
    <w:rsid w:val="00A06563"/>
    <w:rsid w:val="00A065E8"/>
    <w:rsid w:val="00A06805"/>
    <w:rsid w:val="00A06AA1"/>
    <w:rsid w:val="00A06B2B"/>
    <w:rsid w:val="00A06BA9"/>
    <w:rsid w:val="00A06E1D"/>
    <w:rsid w:val="00A06E4D"/>
    <w:rsid w:val="00A06E62"/>
    <w:rsid w:val="00A06EC5"/>
    <w:rsid w:val="00A06EDF"/>
    <w:rsid w:val="00A07351"/>
    <w:rsid w:val="00A073EC"/>
    <w:rsid w:val="00A07589"/>
    <w:rsid w:val="00A075B7"/>
    <w:rsid w:val="00A075ED"/>
    <w:rsid w:val="00A0769D"/>
    <w:rsid w:val="00A076F2"/>
    <w:rsid w:val="00A07726"/>
    <w:rsid w:val="00A07754"/>
    <w:rsid w:val="00A07788"/>
    <w:rsid w:val="00A07806"/>
    <w:rsid w:val="00A0789D"/>
    <w:rsid w:val="00A079A2"/>
    <w:rsid w:val="00A079E3"/>
    <w:rsid w:val="00A079F0"/>
    <w:rsid w:val="00A07AA5"/>
    <w:rsid w:val="00A07AC5"/>
    <w:rsid w:val="00A07B75"/>
    <w:rsid w:val="00A07CA8"/>
    <w:rsid w:val="00A07D96"/>
    <w:rsid w:val="00A07EE7"/>
    <w:rsid w:val="00A07EFE"/>
    <w:rsid w:val="00A07F1D"/>
    <w:rsid w:val="00A07F97"/>
    <w:rsid w:val="00A10113"/>
    <w:rsid w:val="00A1021A"/>
    <w:rsid w:val="00A102B8"/>
    <w:rsid w:val="00A10325"/>
    <w:rsid w:val="00A10406"/>
    <w:rsid w:val="00A10544"/>
    <w:rsid w:val="00A105DF"/>
    <w:rsid w:val="00A105F3"/>
    <w:rsid w:val="00A1060F"/>
    <w:rsid w:val="00A10612"/>
    <w:rsid w:val="00A10633"/>
    <w:rsid w:val="00A106C0"/>
    <w:rsid w:val="00A106C3"/>
    <w:rsid w:val="00A10836"/>
    <w:rsid w:val="00A1083F"/>
    <w:rsid w:val="00A10C09"/>
    <w:rsid w:val="00A10C55"/>
    <w:rsid w:val="00A10DC3"/>
    <w:rsid w:val="00A10E52"/>
    <w:rsid w:val="00A10F57"/>
    <w:rsid w:val="00A1106D"/>
    <w:rsid w:val="00A1117B"/>
    <w:rsid w:val="00A11240"/>
    <w:rsid w:val="00A1132A"/>
    <w:rsid w:val="00A115A7"/>
    <w:rsid w:val="00A116B0"/>
    <w:rsid w:val="00A11760"/>
    <w:rsid w:val="00A1178D"/>
    <w:rsid w:val="00A11914"/>
    <w:rsid w:val="00A11A82"/>
    <w:rsid w:val="00A11A94"/>
    <w:rsid w:val="00A11CF5"/>
    <w:rsid w:val="00A11D2B"/>
    <w:rsid w:val="00A11D4E"/>
    <w:rsid w:val="00A11D8E"/>
    <w:rsid w:val="00A11E3E"/>
    <w:rsid w:val="00A11EA3"/>
    <w:rsid w:val="00A11F2C"/>
    <w:rsid w:val="00A11F5D"/>
    <w:rsid w:val="00A1203E"/>
    <w:rsid w:val="00A12102"/>
    <w:rsid w:val="00A12277"/>
    <w:rsid w:val="00A12390"/>
    <w:rsid w:val="00A127BF"/>
    <w:rsid w:val="00A12871"/>
    <w:rsid w:val="00A12895"/>
    <w:rsid w:val="00A128E9"/>
    <w:rsid w:val="00A129C8"/>
    <w:rsid w:val="00A12A5B"/>
    <w:rsid w:val="00A12C66"/>
    <w:rsid w:val="00A12D40"/>
    <w:rsid w:val="00A12DDF"/>
    <w:rsid w:val="00A12E29"/>
    <w:rsid w:val="00A12FD9"/>
    <w:rsid w:val="00A130B3"/>
    <w:rsid w:val="00A1324D"/>
    <w:rsid w:val="00A1328A"/>
    <w:rsid w:val="00A132E5"/>
    <w:rsid w:val="00A1330B"/>
    <w:rsid w:val="00A13365"/>
    <w:rsid w:val="00A1369C"/>
    <w:rsid w:val="00A1372D"/>
    <w:rsid w:val="00A137E6"/>
    <w:rsid w:val="00A13822"/>
    <w:rsid w:val="00A13830"/>
    <w:rsid w:val="00A138FD"/>
    <w:rsid w:val="00A13A29"/>
    <w:rsid w:val="00A13A4F"/>
    <w:rsid w:val="00A13B6B"/>
    <w:rsid w:val="00A13D62"/>
    <w:rsid w:val="00A13D9A"/>
    <w:rsid w:val="00A13DB3"/>
    <w:rsid w:val="00A13FA9"/>
    <w:rsid w:val="00A13FC2"/>
    <w:rsid w:val="00A14068"/>
    <w:rsid w:val="00A140DF"/>
    <w:rsid w:val="00A140EF"/>
    <w:rsid w:val="00A14125"/>
    <w:rsid w:val="00A1426C"/>
    <w:rsid w:val="00A1436E"/>
    <w:rsid w:val="00A143BF"/>
    <w:rsid w:val="00A144B5"/>
    <w:rsid w:val="00A144EB"/>
    <w:rsid w:val="00A1468C"/>
    <w:rsid w:val="00A146C8"/>
    <w:rsid w:val="00A1489B"/>
    <w:rsid w:val="00A149C5"/>
    <w:rsid w:val="00A149E4"/>
    <w:rsid w:val="00A14AA0"/>
    <w:rsid w:val="00A14B65"/>
    <w:rsid w:val="00A14BFB"/>
    <w:rsid w:val="00A14D82"/>
    <w:rsid w:val="00A14E5F"/>
    <w:rsid w:val="00A15129"/>
    <w:rsid w:val="00A151B0"/>
    <w:rsid w:val="00A154A4"/>
    <w:rsid w:val="00A1556B"/>
    <w:rsid w:val="00A155AB"/>
    <w:rsid w:val="00A15622"/>
    <w:rsid w:val="00A15877"/>
    <w:rsid w:val="00A15A03"/>
    <w:rsid w:val="00A15B10"/>
    <w:rsid w:val="00A15B7B"/>
    <w:rsid w:val="00A15CBF"/>
    <w:rsid w:val="00A15D6A"/>
    <w:rsid w:val="00A15E19"/>
    <w:rsid w:val="00A15E70"/>
    <w:rsid w:val="00A15E9E"/>
    <w:rsid w:val="00A15F26"/>
    <w:rsid w:val="00A1601D"/>
    <w:rsid w:val="00A16231"/>
    <w:rsid w:val="00A16289"/>
    <w:rsid w:val="00A162A7"/>
    <w:rsid w:val="00A1651C"/>
    <w:rsid w:val="00A165BF"/>
    <w:rsid w:val="00A165FA"/>
    <w:rsid w:val="00A1695E"/>
    <w:rsid w:val="00A1697A"/>
    <w:rsid w:val="00A16BD3"/>
    <w:rsid w:val="00A16C11"/>
    <w:rsid w:val="00A16C42"/>
    <w:rsid w:val="00A16D3C"/>
    <w:rsid w:val="00A16D9A"/>
    <w:rsid w:val="00A16E19"/>
    <w:rsid w:val="00A16E72"/>
    <w:rsid w:val="00A16F41"/>
    <w:rsid w:val="00A17062"/>
    <w:rsid w:val="00A170A5"/>
    <w:rsid w:val="00A1736E"/>
    <w:rsid w:val="00A1739E"/>
    <w:rsid w:val="00A174C2"/>
    <w:rsid w:val="00A174C7"/>
    <w:rsid w:val="00A17556"/>
    <w:rsid w:val="00A177F3"/>
    <w:rsid w:val="00A17917"/>
    <w:rsid w:val="00A1792A"/>
    <w:rsid w:val="00A1794E"/>
    <w:rsid w:val="00A17BB4"/>
    <w:rsid w:val="00A17BB5"/>
    <w:rsid w:val="00A17BCF"/>
    <w:rsid w:val="00A17DBB"/>
    <w:rsid w:val="00A20101"/>
    <w:rsid w:val="00A20312"/>
    <w:rsid w:val="00A2047E"/>
    <w:rsid w:val="00A204D0"/>
    <w:rsid w:val="00A20538"/>
    <w:rsid w:val="00A20629"/>
    <w:rsid w:val="00A20640"/>
    <w:rsid w:val="00A20671"/>
    <w:rsid w:val="00A2071D"/>
    <w:rsid w:val="00A2095E"/>
    <w:rsid w:val="00A20A16"/>
    <w:rsid w:val="00A20A90"/>
    <w:rsid w:val="00A20BE9"/>
    <w:rsid w:val="00A20DE7"/>
    <w:rsid w:val="00A20E81"/>
    <w:rsid w:val="00A20F7F"/>
    <w:rsid w:val="00A20FB0"/>
    <w:rsid w:val="00A20FB6"/>
    <w:rsid w:val="00A211F9"/>
    <w:rsid w:val="00A21217"/>
    <w:rsid w:val="00A2123F"/>
    <w:rsid w:val="00A2125C"/>
    <w:rsid w:val="00A2141B"/>
    <w:rsid w:val="00A215A3"/>
    <w:rsid w:val="00A21735"/>
    <w:rsid w:val="00A21783"/>
    <w:rsid w:val="00A217CD"/>
    <w:rsid w:val="00A21831"/>
    <w:rsid w:val="00A218E7"/>
    <w:rsid w:val="00A2193E"/>
    <w:rsid w:val="00A21949"/>
    <w:rsid w:val="00A2198B"/>
    <w:rsid w:val="00A219AF"/>
    <w:rsid w:val="00A21A6A"/>
    <w:rsid w:val="00A21B09"/>
    <w:rsid w:val="00A21B32"/>
    <w:rsid w:val="00A21C19"/>
    <w:rsid w:val="00A21C5C"/>
    <w:rsid w:val="00A21D2B"/>
    <w:rsid w:val="00A21D35"/>
    <w:rsid w:val="00A21D61"/>
    <w:rsid w:val="00A21DE5"/>
    <w:rsid w:val="00A21E9A"/>
    <w:rsid w:val="00A21F6D"/>
    <w:rsid w:val="00A21F75"/>
    <w:rsid w:val="00A21FFA"/>
    <w:rsid w:val="00A22019"/>
    <w:rsid w:val="00A22084"/>
    <w:rsid w:val="00A22354"/>
    <w:rsid w:val="00A22426"/>
    <w:rsid w:val="00A22488"/>
    <w:rsid w:val="00A2254F"/>
    <w:rsid w:val="00A226ED"/>
    <w:rsid w:val="00A22868"/>
    <w:rsid w:val="00A228A9"/>
    <w:rsid w:val="00A22AF4"/>
    <w:rsid w:val="00A22C27"/>
    <w:rsid w:val="00A22D22"/>
    <w:rsid w:val="00A22DA0"/>
    <w:rsid w:val="00A22EA8"/>
    <w:rsid w:val="00A2313F"/>
    <w:rsid w:val="00A23189"/>
    <w:rsid w:val="00A231B4"/>
    <w:rsid w:val="00A231D4"/>
    <w:rsid w:val="00A23216"/>
    <w:rsid w:val="00A23266"/>
    <w:rsid w:val="00A2333F"/>
    <w:rsid w:val="00A23412"/>
    <w:rsid w:val="00A23446"/>
    <w:rsid w:val="00A2363F"/>
    <w:rsid w:val="00A236DB"/>
    <w:rsid w:val="00A2370A"/>
    <w:rsid w:val="00A2387E"/>
    <w:rsid w:val="00A23A32"/>
    <w:rsid w:val="00A23A59"/>
    <w:rsid w:val="00A23ABC"/>
    <w:rsid w:val="00A23B62"/>
    <w:rsid w:val="00A23BC6"/>
    <w:rsid w:val="00A23C74"/>
    <w:rsid w:val="00A23CF4"/>
    <w:rsid w:val="00A23D8A"/>
    <w:rsid w:val="00A23E1F"/>
    <w:rsid w:val="00A23EAB"/>
    <w:rsid w:val="00A23EC4"/>
    <w:rsid w:val="00A23F5B"/>
    <w:rsid w:val="00A242AC"/>
    <w:rsid w:val="00A242B3"/>
    <w:rsid w:val="00A244A5"/>
    <w:rsid w:val="00A2457B"/>
    <w:rsid w:val="00A245A1"/>
    <w:rsid w:val="00A24872"/>
    <w:rsid w:val="00A2490D"/>
    <w:rsid w:val="00A24A7A"/>
    <w:rsid w:val="00A24A8C"/>
    <w:rsid w:val="00A24BB1"/>
    <w:rsid w:val="00A24BB2"/>
    <w:rsid w:val="00A24CDA"/>
    <w:rsid w:val="00A24CE6"/>
    <w:rsid w:val="00A24F5E"/>
    <w:rsid w:val="00A25044"/>
    <w:rsid w:val="00A253BB"/>
    <w:rsid w:val="00A25403"/>
    <w:rsid w:val="00A25436"/>
    <w:rsid w:val="00A2559D"/>
    <w:rsid w:val="00A2569E"/>
    <w:rsid w:val="00A256C8"/>
    <w:rsid w:val="00A25873"/>
    <w:rsid w:val="00A25975"/>
    <w:rsid w:val="00A259B2"/>
    <w:rsid w:val="00A25B50"/>
    <w:rsid w:val="00A25C43"/>
    <w:rsid w:val="00A25DA8"/>
    <w:rsid w:val="00A25DD4"/>
    <w:rsid w:val="00A25DDA"/>
    <w:rsid w:val="00A25E13"/>
    <w:rsid w:val="00A25E79"/>
    <w:rsid w:val="00A25F8A"/>
    <w:rsid w:val="00A2607A"/>
    <w:rsid w:val="00A260D2"/>
    <w:rsid w:val="00A26243"/>
    <w:rsid w:val="00A262B7"/>
    <w:rsid w:val="00A264D9"/>
    <w:rsid w:val="00A26584"/>
    <w:rsid w:val="00A26592"/>
    <w:rsid w:val="00A266DF"/>
    <w:rsid w:val="00A26807"/>
    <w:rsid w:val="00A26BD0"/>
    <w:rsid w:val="00A26C17"/>
    <w:rsid w:val="00A26C9B"/>
    <w:rsid w:val="00A26E3A"/>
    <w:rsid w:val="00A26E84"/>
    <w:rsid w:val="00A26EEC"/>
    <w:rsid w:val="00A26F01"/>
    <w:rsid w:val="00A26FF4"/>
    <w:rsid w:val="00A2702C"/>
    <w:rsid w:val="00A271AE"/>
    <w:rsid w:val="00A2728F"/>
    <w:rsid w:val="00A2729F"/>
    <w:rsid w:val="00A27560"/>
    <w:rsid w:val="00A27561"/>
    <w:rsid w:val="00A27563"/>
    <w:rsid w:val="00A2777B"/>
    <w:rsid w:val="00A279F3"/>
    <w:rsid w:val="00A27BD1"/>
    <w:rsid w:val="00A27C43"/>
    <w:rsid w:val="00A27CA1"/>
    <w:rsid w:val="00A27CBA"/>
    <w:rsid w:val="00A27CFC"/>
    <w:rsid w:val="00A27D7A"/>
    <w:rsid w:val="00A27E47"/>
    <w:rsid w:val="00A27EDD"/>
    <w:rsid w:val="00A300D9"/>
    <w:rsid w:val="00A30173"/>
    <w:rsid w:val="00A3025D"/>
    <w:rsid w:val="00A303F2"/>
    <w:rsid w:val="00A3046A"/>
    <w:rsid w:val="00A304E7"/>
    <w:rsid w:val="00A305CB"/>
    <w:rsid w:val="00A306DC"/>
    <w:rsid w:val="00A3078C"/>
    <w:rsid w:val="00A3079B"/>
    <w:rsid w:val="00A3083E"/>
    <w:rsid w:val="00A30B16"/>
    <w:rsid w:val="00A30C78"/>
    <w:rsid w:val="00A30DBF"/>
    <w:rsid w:val="00A30E7C"/>
    <w:rsid w:val="00A30F36"/>
    <w:rsid w:val="00A30F96"/>
    <w:rsid w:val="00A31117"/>
    <w:rsid w:val="00A311E0"/>
    <w:rsid w:val="00A31212"/>
    <w:rsid w:val="00A312FC"/>
    <w:rsid w:val="00A31351"/>
    <w:rsid w:val="00A313F5"/>
    <w:rsid w:val="00A3147D"/>
    <w:rsid w:val="00A314F5"/>
    <w:rsid w:val="00A317C1"/>
    <w:rsid w:val="00A3185E"/>
    <w:rsid w:val="00A318AF"/>
    <w:rsid w:val="00A31A11"/>
    <w:rsid w:val="00A31F5C"/>
    <w:rsid w:val="00A31F7A"/>
    <w:rsid w:val="00A32031"/>
    <w:rsid w:val="00A32066"/>
    <w:rsid w:val="00A32187"/>
    <w:rsid w:val="00A32399"/>
    <w:rsid w:val="00A3247C"/>
    <w:rsid w:val="00A32793"/>
    <w:rsid w:val="00A32936"/>
    <w:rsid w:val="00A32989"/>
    <w:rsid w:val="00A3298A"/>
    <w:rsid w:val="00A32A02"/>
    <w:rsid w:val="00A32DDB"/>
    <w:rsid w:val="00A32E53"/>
    <w:rsid w:val="00A32F72"/>
    <w:rsid w:val="00A33110"/>
    <w:rsid w:val="00A33244"/>
    <w:rsid w:val="00A3333C"/>
    <w:rsid w:val="00A33467"/>
    <w:rsid w:val="00A334BE"/>
    <w:rsid w:val="00A33510"/>
    <w:rsid w:val="00A33591"/>
    <w:rsid w:val="00A335DE"/>
    <w:rsid w:val="00A33669"/>
    <w:rsid w:val="00A3375B"/>
    <w:rsid w:val="00A337C4"/>
    <w:rsid w:val="00A33858"/>
    <w:rsid w:val="00A3397D"/>
    <w:rsid w:val="00A33AC4"/>
    <w:rsid w:val="00A33ACF"/>
    <w:rsid w:val="00A33DA3"/>
    <w:rsid w:val="00A33DFD"/>
    <w:rsid w:val="00A33E27"/>
    <w:rsid w:val="00A33E28"/>
    <w:rsid w:val="00A33FEE"/>
    <w:rsid w:val="00A34155"/>
    <w:rsid w:val="00A3423E"/>
    <w:rsid w:val="00A342A2"/>
    <w:rsid w:val="00A343AE"/>
    <w:rsid w:val="00A345AC"/>
    <w:rsid w:val="00A34613"/>
    <w:rsid w:val="00A34739"/>
    <w:rsid w:val="00A3475C"/>
    <w:rsid w:val="00A3475D"/>
    <w:rsid w:val="00A3479F"/>
    <w:rsid w:val="00A347ED"/>
    <w:rsid w:val="00A34838"/>
    <w:rsid w:val="00A348A6"/>
    <w:rsid w:val="00A34905"/>
    <w:rsid w:val="00A34998"/>
    <w:rsid w:val="00A349FF"/>
    <w:rsid w:val="00A34B33"/>
    <w:rsid w:val="00A34BF4"/>
    <w:rsid w:val="00A34C01"/>
    <w:rsid w:val="00A34CC2"/>
    <w:rsid w:val="00A34E5A"/>
    <w:rsid w:val="00A34E7B"/>
    <w:rsid w:val="00A35169"/>
    <w:rsid w:val="00A351C8"/>
    <w:rsid w:val="00A351CA"/>
    <w:rsid w:val="00A35326"/>
    <w:rsid w:val="00A3536B"/>
    <w:rsid w:val="00A353A6"/>
    <w:rsid w:val="00A353CF"/>
    <w:rsid w:val="00A3540C"/>
    <w:rsid w:val="00A35486"/>
    <w:rsid w:val="00A3548B"/>
    <w:rsid w:val="00A354D8"/>
    <w:rsid w:val="00A3565F"/>
    <w:rsid w:val="00A356C1"/>
    <w:rsid w:val="00A35721"/>
    <w:rsid w:val="00A357D0"/>
    <w:rsid w:val="00A357F1"/>
    <w:rsid w:val="00A3597E"/>
    <w:rsid w:val="00A359C7"/>
    <w:rsid w:val="00A35A3B"/>
    <w:rsid w:val="00A35D4C"/>
    <w:rsid w:val="00A35D61"/>
    <w:rsid w:val="00A35EA5"/>
    <w:rsid w:val="00A35F79"/>
    <w:rsid w:val="00A35FD2"/>
    <w:rsid w:val="00A360F4"/>
    <w:rsid w:val="00A361EB"/>
    <w:rsid w:val="00A361F3"/>
    <w:rsid w:val="00A3624E"/>
    <w:rsid w:val="00A362F3"/>
    <w:rsid w:val="00A363E4"/>
    <w:rsid w:val="00A36574"/>
    <w:rsid w:val="00A366D1"/>
    <w:rsid w:val="00A366F7"/>
    <w:rsid w:val="00A368A3"/>
    <w:rsid w:val="00A3693E"/>
    <w:rsid w:val="00A369B6"/>
    <w:rsid w:val="00A36B87"/>
    <w:rsid w:val="00A36BCF"/>
    <w:rsid w:val="00A36C3A"/>
    <w:rsid w:val="00A36D8D"/>
    <w:rsid w:val="00A36DC8"/>
    <w:rsid w:val="00A36DEB"/>
    <w:rsid w:val="00A36E42"/>
    <w:rsid w:val="00A36FB0"/>
    <w:rsid w:val="00A37017"/>
    <w:rsid w:val="00A374A5"/>
    <w:rsid w:val="00A3797C"/>
    <w:rsid w:val="00A37AFF"/>
    <w:rsid w:val="00A37BB5"/>
    <w:rsid w:val="00A37BDD"/>
    <w:rsid w:val="00A37C17"/>
    <w:rsid w:val="00A37DEC"/>
    <w:rsid w:val="00A37F0F"/>
    <w:rsid w:val="00A37F67"/>
    <w:rsid w:val="00A37F75"/>
    <w:rsid w:val="00A37FDA"/>
    <w:rsid w:val="00A4004D"/>
    <w:rsid w:val="00A40149"/>
    <w:rsid w:val="00A402EF"/>
    <w:rsid w:val="00A403E8"/>
    <w:rsid w:val="00A4059D"/>
    <w:rsid w:val="00A407FA"/>
    <w:rsid w:val="00A40A6A"/>
    <w:rsid w:val="00A40BE5"/>
    <w:rsid w:val="00A40C7F"/>
    <w:rsid w:val="00A40EB8"/>
    <w:rsid w:val="00A40F19"/>
    <w:rsid w:val="00A410F2"/>
    <w:rsid w:val="00A4115E"/>
    <w:rsid w:val="00A411DE"/>
    <w:rsid w:val="00A41248"/>
    <w:rsid w:val="00A41311"/>
    <w:rsid w:val="00A41546"/>
    <w:rsid w:val="00A41596"/>
    <w:rsid w:val="00A41608"/>
    <w:rsid w:val="00A416D0"/>
    <w:rsid w:val="00A416FD"/>
    <w:rsid w:val="00A41716"/>
    <w:rsid w:val="00A41733"/>
    <w:rsid w:val="00A41B5E"/>
    <w:rsid w:val="00A41D34"/>
    <w:rsid w:val="00A42095"/>
    <w:rsid w:val="00A420B1"/>
    <w:rsid w:val="00A420C5"/>
    <w:rsid w:val="00A4216E"/>
    <w:rsid w:val="00A42279"/>
    <w:rsid w:val="00A422FE"/>
    <w:rsid w:val="00A4231C"/>
    <w:rsid w:val="00A42334"/>
    <w:rsid w:val="00A425CA"/>
    <w:rsid w:val="00A42722"/>
    <w:rsid w:val="00A4280F"/>
    <w:rsid w:val="00A42990"/>
    <w:rsid w:val="00A42A55"/>
    <w:rsid w:val="00A42B4E"/>
    <w:rsid w:val="00A42B6D"/>
    <w:rsid w:val="00A42C94"/>
    <w:rsid w:val="00A42D10"/>
    <w:rsid w:val="00A42F24"/>
    <w:rsid w:val="00A43164"/>
    <w:rsid w:val="00A4321E"/>
    <w:rsid w:val="00A4327E"/>
    <w:rsid w:val="00A43337"/>
    <w:rsid w:val="00A433C9"/>
    <w:rsid w:val="00A43520"/>
    <w:rsid w:val="00A4359C"/>
    <w:rsid w:val="00A43718"/>
    <w:rsid w:val="00A43773"/>
    <w:rsid w:val="00A43786"/>
    <w:rsid w:val="00A43A16"/>
    <w:rsid w:val="00A43B14"/>
    <w:rsid w:val="00A43BDD"/>
    <w:rsid w:val="00A43D3F"/>
    <w:rsid w:val="00A43D72"/>
    <w:rsid w:val="00A43EBF"/>
    <w:rsid w:val="00A43F60"/>
    <w:rsid w:val="00A44059"/>
    <w:rsid w:val="00A44196"/>
    <w:rsid w:val="00A442EB"/>
    <w:rsid w:val="00A4438E"/>
    <w:rsid w:val="00A44443"/>
    <w:rsid w:val="00A445BC"/>
    <w:rsid w:val="00A44638"/>
    <w:rsid w:val="00A446E2"/>
    <w:rsid w:val="00A4473E"/>
    <w:rsid w:val="00A44771"/>
    <w:rsid w:val="00A44779"/>
    <w:rsid w:val="00A448B5"/>
    <w:rsid w:val="00A44AEC"/>
    <w:rsid w:val="00A44B71"/>
    <w:rsid w:val="00A44C61"/>
    <w:rsid w:val="00A44CF9"/>
    <w:rsid w:val="00A44D63"/>
    <w:rsid w:val="00A44E15"/>
    <w:rsid w:val="00A44ECE"/>
    <w:rsid w:val="00A44F16"/>
    <w:rsid w:val="00A44F3D"/>
    <w:rsid w:val="00A4501B"/>
    <w:rsid w:val="00A45083"/>
    <w:rsid w:val="00A450D6"/>
    <w:rsid w:val="00A45248"/>
    <w:rsid w:val="00A4539E"/>
    <w:rsid w:val="00A453DD"/>
    <w:rsid w:val="00A45610"/>
    <w:rsid w:val="00A4595C"/>
    <w:rsid w:val="00A45B3D"/>
    <w:rsid w:val="00A45CAC"/>
    <w:rsid w:val="00A45D31"/>
    <w:rsid w:val="00A45D48"/>
    <w:rsid w:val="00A45E5B"/>
    <w:rsid w:val="00A45E66"/>
    <w:rsid w:val="00A461AE"/>
    <w:rsid w:val="00A4637F"/>
    <w:rsid w:val="00A4658D"/>
    <w:rsid w:val="00A4660C"/>
    <w:rsid w:val="00A46703"/>
    <w:rsid w:val="00A4675B"/>
    <w:rsid w:val="00A4675C"/>
    <w:rsid w:val="00A467DB"/>
    <w:rsid w:val="00A467F2"/>
    <w:rsid w:val="00A46953"/>
    <w:rsid w:val="00A46A8E"/>
    <w:rsid w:val="00A46AAC"/>
    <w:rsid w:val="00A46AE3"/>
    <w:rsid w:val="00A46C77"/>
    <w:rsid w:val="00A46CBA"/>
    <w:rsid w:val="00A46F7C"/>
    <w:rsid w:val="00A470A5"/>
    <w:rsid w:val="00A4721A"/>
    <w:rsid w:val="00A4729A"/>
    <w:rsid w:val="00A4739C"/>
    <w:rsid w:val="00A474BC"/>
    <w:rsid w:val="00A4767E"/>
    <w:rsid w:val="00A4768D"/>
    <w:rsid w:val="00A476DC"/>
    <w:rsid w:val="00A4771C"/>
    <w:rsid w:val="00A479E2"/>
    <w:rsid w:val="00A47AC4"/>
    <w:rsid w:val="00A47B1F"/>
    <w:rsid w:val="00A47B5B"/>
    <w:rsid w:val="00A47B6B"/>
    <w:rsid w:val="00A47C16"/>
    <w:rsid w:val="00A47D2F"/>
    <w:rsid w:val="00A47E34"/>
    <w:rsid w:val="00A5000B"/>
    <w:rsid w:val="00A5075A"/>
    <w:rsid w:val="00A5079A"/>
    <w:rsid w:val="00A507C4"/>
    <w:rsid w:val="00A508FC"/>
    <w:rsid w:val="00A50952"/>
    <w:rsid w:val="00A509CB"/>
    <w:rsid w:val="00A509D9"/>
    <w:rsid w:val="00A50B79"/>
    <w:rsid w:val="00A50BB3"/>
    <w:rsid w:val="00A50C78"/>
    <w:rsid w:val="00A50CE1"/>
    <w:rsid w:val="00A50E1F"/>
    <w:rsid w:val="00A5112F"/>
    <w:rsid w:val="00A51216"/>
    <w:rsid w:val="00A51324"/>
    <w:rsid w:val="00A51359"/>
    <w:rsid w:val="00A5141A"/>
    <w:rsid w:val="00A51488"/>
    <w:rsid w:val="00A51512"/>
    <w:rsid w:val="00A515B1"/>
    <w:rsid w:val="00A517DF"/>
    <w:rsid w:val="00A51825"/>
    <w:rsid w:val="00A5192F"/>
    <w:rsid w:val="00A51A9F"/>
    <w:rsid w:val="00A51CEB"/>
    <w:rsid w:val="00A51D03"/>
    <w:rsid w:val="00A51DA2"/>
    <w:rsid w:val="00A51DA4"/>
    <w:rsid w:val="00A51E00"/>
    <w:rsid w:val="00A5207D"/>
    <w:rsid w:val="00A52092"/>
    <w:rsid w:val="00A5215C"/>
    <w:rsid w:val="00A521DC"/>
    <w:rsid w:val="00A524A8"/>
    <w:rsid w:val="00A5252C"/>
    <w:rsid w:val="00A52582"/>
    <w:rsid w:val="00A5272E"/>
    <w:rsid w:val="00A528A9"/>
    <w:rsid w:val="00A528AA"/>
    <w:rsid w:val="00A52A34"/>
    <w:rsid w:val="00A52B1F"/>
    <w:rsid w:val="00A52B3C"/>
    <w:rsid w:val="00A52B65"/>
    <w:rsid w:val="00A52D1E"/>
    <w:rsid w:val="00A52EB9"/>
    <w:rsid w:val="00A53048"/>
    <w:rsid w:val="00A530F2"/>
    <w:rsid w:val="00A5319C"/>
    <w:rsid w:val="00A5327F"/>
    <w:rsid w:val="00A532BF"/>
    <w:rsid w:val="00A53337"/>
    <w:rsid w:val="00A533AC"/>
    <w:rsid w:val="00A53413"/>
    <w:rsid w:val="00A534A6"/>
    <w:rsid w:val="00A534CF"/>
    <w:rsid w:val="00A535CE"/>
    <w:rsid w:val="00A53625"/>
    <w:rsid w:val="00A5366C"/>
    <w:rsid w:val="00A53921"/>
    <w:rsid w:val="00A539C0"/>
    <w:rsid w:val="00A53A22"/>
    <w:rsid w:val="00A53BED"/>
    <w:rsid w:val="00A53C56"/>
    <w:rsid w:val="00A53C91"/>
    <w:rsid w:val="00A53CE5"/>
    <w:rsid w:val="00A53E01"/>
    <w:rsid w:val="00A54005"/>
    <w:rsid w:val="00A54023"/>
    <w:rsid w:val="00A54064"/>
    <w:rsid w:val="00A54189"/>
    <w:rsid w:val="00A54198"/>
    <w:rsid w:val="00A543A6"/>
    <w:rsid w:val="00A545B3"/>
    <w:rsid w:val="00A54637"/>
    <w:rsid w:val="00A54793"/>
    <w:rsid w:val="00A54850"/>
    <w:rsid w:val="00A54948"/>
    <w:rsid w:val="00A54AAA"/>
    <w:rsid w:val="00A54B5B"/>
    <w:rsid w:val="00A54C71"/>
    <w:rsid w:val="00A54D23"/>
    <w:rsid w:val="00A54D91"/>
    <w:rsid w:val="00A54D92"/>
    <w:rsid w:val="00A54E56"/>
    <w:rsid w:val="00A54F40"/>
    <w:rsid w:val="00A55038"/>
    <w:rsid w:val="00A55044"/>
    <w:rsid w:val="00A550B5"/>
    <w:rsid w:val="00A55283"/>
    <w:rsid w:val="00A552AA"/>
    <w:rsid w:val="00A552B9"/>
    <w:rsid w:val="00A55371"/>
    <w:rsid w:val="00A55589"/>
    <w:rsid w:val="00A5562F"/>
    <w:rsid w:val="00A556CA"/>
    <w:rsid w:val="00A55895"/>
    <w:rsid w:val="00A55899"/>
    <w:rsid w:val="00A55971"/>
    <w:rsid w:val="00A559B9"/>
    <w:rsid w:val="00A559DA"/>
    <w:rsid w:val="00A55B1E"/>
    <w:rsid w:val="00A55C22"/>
    <w:rsid w:val="00A55D5C"/>
    <w:rsid w:val="00A55DF1"/>
    <w:rsid w:val="00A55F4B"/>
    <w:rsid w:val="00A56102"/>
    <w:rsid w:val="00A561ED"/>
    <w:rsid w:val="00A5630F"/>
    <w:rsid w:val="00A56323"/>
    <w:rsid w:val="00A5644C"/>
    <w:rsid w:val="00A564D7"/>
    <w:rsid w:val="00A56537"/>
    <w:rsid w:val="00A56633"/>
    <w:rsid w:val="00A5663E"/>
    <w:rsid w:val="00A5672A"/>
    <w:rsid w:val="00A56818"/>
    <w:rsid w:val="00A56B58"/>
    <w:rsid w:val="00A56C7E"/>
    <w:rsid w:val="00A56D08"/>
    <w:rsid w:val="00A56DDB"/>
    <w:rsid w:val="00A570C5"/>
    <w:rsid w:val="00A570D7"/>
    <w:rsid w:val="00A57103"/>
    <w:rsid w:val="00A57196"/>
    <w:rsid w:val="00A571D7"/>
    <w:rsid w:val="00A57239"/>
    <w:rsid w:val="00A572C4"/>
    <w:rsid w:val="00A572E1"/>
    <w:rsid w:val="00A57305"/>
    <w:rsid w:val="00A57432"/>
    <w:rsid w:val="00A57500"/>
    <w:rsid w:val="00A576D2"/>
    <w:rsid w:val="00A576D9"/>
    <w:rsid w:val="00A5777A"/>
    <w:rsid w:val="00A578B3"/>
    <w:rsid w:val="00A5792E"/>
    <w:rsid w:val="00A57D11"/>
    <w:rsid w:val="00A6016F"/>
    <w:rsid w:val="00A6026C"/>
    <w:rsid w:val="00A60510"/>
    <w:rsid w:val="00A6056C"/>
    <w:rsid w:val="00A605DC"/>
    <w:rsid w:val="00A6062C"/>
    <w:rsid w:val="00A606F3"/>
    <w:rsid w:val="00A607E4"/>
    <w:rsid w:val="00A607FE"/>
    <w:rsid w:val="00A6084D"/>
    <w:rsid w:val="00A608C6"/>
    <w:rsid w:val="00A608F2"/>
    <w:rsid w:val="00A609BF"/>
    <w:rsid w:val="00A60E17"/>
    <w:rsid w:val="00A60E6A"/>
    <w:rsid w:val="00A60EE8"/>
    <w:rsid w:val="00A610C2"/>
    <w:rsid w:val="00A6132A"/>
    <w:rsid w:val="00A61357"/>
    <w:rsid w:val="00A613EE"/>
    <w:rsid w:val="00A61440"/>
    <w:rsid w:val="00A61511"/>
    <w:rsid w:val="00A61521"/>
    <w:rsid w:val="00A61556"/>
    <w:rsid w:val="00A6156B"/>
    <w:rsid w:val="00A61AAA"/>
    <w:rsid w:val="00A61AE3"/>
    <w:rsid w:val="00A61B8A"/>
    <w:rsid w:val="00A61D9D"/>
    <w:rsid w:val="00A61E44"/>
    <w:rsid w:val="00A61F64"/>
    <w:rsid w:val="00A61F9D"/>
    <w:rsid w:val="00A62014"/>
    <w:rsid w:val="00A62151"/>
    <w:rsid w:val="00A621DD"/>
    <w:rsid w:val="00A624C3"/>
    <w:rsid w:val="00A627FA"/>
    <w:rsid w:val="00A62846"/>
    <w:rsid w:val="00A6285A"/>
    <w:rsid w:val="00A6285D"/>
    <w:rsid w:val="00A628D4"/>
    <w:rsid w:val="00A629CA"/>
    <w:rsid w:val="00A62B20"/>
    <w:rsid w:val="00A62CA6"/>
    <w:rsid w:val="00A62DC5"/>
    <w:rsid w:val="00A62EE5"/>
    <w:rsid w:val="00A631DE"/>
    <w:rsid w:val="00A6352F"/>
    <w:rsid w:val="00A636B1"/>
    <w:rsid w:val="00A63703"/>
    <w:rsid w:val="00A63704"/>
    <w:rsid w:val="00A63750"/>
    <w:rsid w:val="00A63976"/>
    <w:rsid w:val="00A63A3F"/>
    <w:rsid w:val="00A63A90"/>
    <w:rsid w:val="00A63DB2"/>
    <w:rsid w:val="00A63FC7"/>
    <w:rsid w:val="00A63FEB"/>
    <w:rsid w:val="00A64129"/>
    <w:rsid w:val="00A6425C"/>
    <w:rsid w:val="00A642B9"/>
    <w:rsid w:val="00A64415"/>
    <w:rsid w:val="00A644BB"/>
    <w:rsid w:val="00A6455B"/>
    <w:rsid w:val="00A64650"/>
    <w:rsid w:val="00A648A5"/>
    <w:rsid w:val="00A648D2"/>
    <w:rsid w:val="00A6492A"/>
    <w:rsid w:val="00A64FC6"/>
    <w:rsid w:val="00A6500F"/>
    <w:rsid w:val="00A65042"/>
    <w:rsid w:val="00A65103"/>
    <w:rsid w:val="00A65139"/>
    <w:rsid w:val="00A652BA"/>
    <w:rsid w:val="00A6536B"/>
    <w:rsid w:val="00A65804"/>
    <w:rsid w:val="00A6587A"/>
    <w:rsid w:val="00A658E0"/>
    <w:rsid w:val="00A6595B"/>
    <w:rsid w:val="00A659B6"/>
    <w:rsid w:val="00A659DB"/>
    <w:rsid w:val="00A65CD3"/>
    <w:rsid w:val="00A65CD7"/>
    <w:rsid w:val="00A65DD7"/>
    <w:rsid w:val="00A662AD"/>
    <w:rsid w:val="00A6640C"/>
    <w:rsid w:val="00A6685D"/>
    <w:rsid w:val="00A6694E"/>
    <w:rsid w:val="00A669AB"/>
    <w:rsid w:val="00A66D36"/>
    <w:rsid w:val="00A66E3A"/>
    <w:rsid w:val="00A66EF1"/>
    <w:rsid w:val="00A67052"/>
    <w:rsid w:val="00A6708C"/>
    <w:rsid w:val="00A67317"/>
    <w:rsid w:val="00A67346"/>
    <w:rsid w:val="00A67349"/>
    <w:rsid w:val="00A673DD"/>
    <w:rsid w:val="00A6743C"/>
    <w:rsid w:val="00A67486"/>
    <w:rsid w:val="00A6759B"/>
    <w:rsid w:val="00A676BA"/>
    <w:rsid w:val="00A67718"/>
    <w:rsid w:val="00A6772D"/>
    <w:rsid w:val="00A6778E"/>
    <w:rsid w:val="00A67792"/>
    <w:rsid w:val="00A678CE"/>
    <w:rsid w:val="00A679A8"/>
    <w:rsid w:val="00A679FE"/>
    <w:rsid w:val="00A67A7A"/>
    <w:rsid w:val="00A67BAD"/>
    <w:rsid w:val="00A67E5B"/>
    <w:rsid w:val="00A67F00"/>
    <w:rsid w:val="00A67F4F"/>
    <w:rsid w:val="00A7004C"/>
    <w:rsid w:val="00A70105"/>
    <w:rsid w:val="00A7017A"/>
    <w:rsid w:val="00A706B3"/>
    <w:rsid w:val="00A7070C"/>
    <w:rsid w:val="00A70876"/>
    <w:rsid w:val="00A7096F"/>
    <w:rsid w:val="00A70A13"/>
    <w:rsid w:val="00A70A72"/>
    <w:rsid w:val="00A70AC0"/>
    <w:rsid w:val="00A70AE0"/>
    <w:rsid w:val="00A70B24"/>
    <w:rsid w:val="00A70BBA"/>
    <w:rsid w:val="00A70D0F"/>
    <w:rsid w:val="00A70F9F"/>
    <w:rsid w:val="00A710FC"/>
    <w:rsid w:val="00A7119D"/>
    <w:rsid w:val="00A7126D"/>
    <w:rsid w:val="00A712F5"/>
    <w:rsid w:val="00A715C5"/>
    <w:rsid w:val="00A716E1"/>
    <w:rsid w:val="00A717F3"/>
    <w:rsid w:val="00A717FA"/>
    <w:rsid w:val="00A7192D"/>
    <w:rsid w:val="00A719C5"/>
    <w:rsid w:val="00A71B92"/>
    <w:rsid w:val="00A71C82"/>
    <w:rsid w:val="00A71D83"/>
    <w:rsid w:val="00A71DA0"/>
    <w:rsid w:val="00A71E0E"/>
    <w:rsid w:val="00A71E51"/>
    <w:rsid w:val="00A71EB7"/>
    <w:rsid w:val="00A71EE4"/>
    <w:rsid w:val="00A71EFC"/>
    <w:rsid w:val="00A71FE5"/>
    <w:rsid w:val="00A720EA"/>
    <w:rsid w:val="00A72361"/>
    <w:rsid w:val="00A7237F"/>
    <w:rsid w:val="00A7239F"/>
    <w:rsid w:val="00A723B1"/>
    <w:rsid w:val="00A7248F"/>
    <w:rsid w:val="00A72714"/>
    <w:rsid w:val="00A727DE"/>
    <w:rsid w:val="00A7282B"/>
    <w:rsid w:val="00A72891"/>
    <w:rsid w:val="00A72AAB"/>
    <w:rsid w:val="00A72AE8"/>
    <w:rsid w:val="00A72C5D"/>
    <w:rsid w:val="00A72C95"/>
    <w:rsid w:val="00A72D1A"/>
    <w:rsid w:val="00A72D58"/>
    <w:rsid w:val="00A72FE8"/>
    <w:rsid w:val="00A73066"/>
    <w:rsid w:val="00A73145"/>
    <w:rsid w:val="00A73268"/>
    <w:rsid w:val="00A73337"/>
    <w:rsid w:val="00A733BD"/>
    <w:rsid w:val="00A733CF"/>
    <w:rsid w:val="00A734EC"/>
    <w:rsid w:val="00A735E5"/>
    <w:rsid w:val="00A735F6"/>
    <w:rsid w:val="00A7380D"/>
    <w:rsid w:val="00A7389A"/>
    <w:rsid w:val="00A73998"/>
    <w:rsid w:val="00A73AD1"/>
    <w:rsid w:val="00A73BDF"/>
    <w:rsid w:val="00A73F00"/>
    <w:rsid w:val="00A740ED"/>
    <w:rsid w:val="00A74153"/>
    <w:rsid w:val="00A74170"/>
    <w:rsid w:val="00A74289"/>
    <w:rsid w:val="00A7431E"/>
    <w:rsid w:val="00A74650"/>
    <w:rsid w:val="00A74707"/>
    <w:rsid w:val="00A7473E"/>
    <w:rsid w:val="00A7474D"/>
    <w:rsid w:val="00A74841"/>
    <w:rsid w:val="00A74950"/>
    <w:rsid w:val="00A749CA"/>
    <w:rsid w:val="00A74A4E"/>
    <w:rsid w:val="00A74AA8"/>
    <w:rsid w:val="00A74C48"/>
    <w:rsid w:val="00A74D41"/>
    <w:rsid w:val="00A74DFC"/>
    <w:rsid w:val="00A75035"/>
    <w:rsid w:val="00A7511B"/>
    <w:rsid w:val="00A7513F"/>
    <w:rsid w:val="00A7520D"/>
    <w:rsid w:val="00A754C9"/>
    <w:rsid w:val="00A7557F"/>
    <w:rsid w:val="00A7578C"/>
    <w:rsid w:val="00A75909"/>
    <w:rsid w:val="00A75BB8"/>
    <w:rsid w:val="00A75C37"/>
    <w:rsid w:val="00A75CD7"/>
    <w:rsid w:val="00A75D45"/>
    <w:rsid w:val="00A75D6E"/>
    <w:rsid w:val="00A75E20"/>
    <w:rsid w:val="00A75E89"/>
    <w:rsid w:val="00A7602D"/>
    <w:rsid w:val="00A76091"/>
    <w:rsid w:val="00A760A8"/>
    <w:rsid w:val="00A760C8"/>
    <w:rsid w:val="00A761BC"/>
    <w:rsid w:val="00A7657F"/>
    <w:rsid w:val="00A76896"/>
    <w:rsid w:val="00A76A31"/>
    <w:rsid w:val="00A76A6B"/>
    <w:rsid w:val="00A76AC7"/>
    <w:rsid w:val="00A76AEF"/>
    <w:rsid w:val="00A76B45"/>
    <w:rsid w:val="00A76C05"/>
    <w:rsid w:val="00A76D04"/>
    <w:rsid w:val="00A76EB2"/>
    <w:rsid w:val="00A76FF7"/>
    <w:rsid w:val="00A77011"/>
    <w:rsid w:val="00A77037"/>
    <w:rsid w:val="00A77116"/>
    <w:rsid w:val="00A771D0"/>
    <w:rsid w:val="00A7722C"/>
    <w:rsid w:val="00A7727D"/>
    <w:rsid w:val="00A773EB"/>
    <w:rsid w:val="00A774A3"/>
    <w:rsid w:val="00A77519"/>
    <w:rsid w:val="00A77572"/>
    <w:rsid w:val="00A77593"/>
    <w:rsid w:val="00A775AB"/>
    <w:rsid w:val="00A77633"/>
    <w:rsid w:val="00A77676"/>
    <w:rsid w:val="00A7769C"/>
    <w:rsid w:val="00A777E2"/>
    <w:rsid w:val="00A77A6E"/>
    <w:rsid w:val="00A77C9E"/>
    <w:rsid w:val="00A77CA0"/>
    <w:rsid w:val="00A77EEF"/>
    <w:rsid w:val="00A77F10"/>
    <w:rsid w:val="00A77F67"/>
    <w:rsid w:val="00A77FC6"/>
    <w:rsid w:val="00A80130"/>
    <w:rsid w:val="00A80145"/>
    <w:rsid w:val="00A80153"/>
    <w:rsid w:val="00A8020B"/>
    <w:rsid w:val="00A80402"/>
    <w:rsid w:val="00A80411"/>
    <w:rsid w:val="00A80466"/>
    <w:rsid w:val="00A805B1"/>
    <w:rsid w:val="00A80631"/>
    <w:rsid w:val="00A80761"/>
    <w:rsid w:val="00A807EE"/>
    <w:rsid w:val="00A8085B"/>
    <w:rsid w:val="00A808B3"/>
    <w:rsid w:val="00A808D7"/>
    <w:rsid w:val="00A80922"/>
    <w:rsid w:val="00A80A55"/>
    <w:rsid w:val="00A80DB5"/>
    <w:rsid w:val="00A80E5C"/>
    <w:rsid w:val="00A80EA3"/>
    <w:rsid w:val="00A80ED5"/>
    <w:rsid w:val="00A811BC"/>
    <w:rsid w:val="00A812A6"/>
    <w:rsid w:val="00A812AC"/>
    <w:rsid w:val="00A812EC"/>
    <w:rsid w:val="00A81310"/>
    <w:rsid w:val="00A8139C"/>
    <w:rsid w:val="00A813BA"/>
    <w:rsid w:val="00A8143F"/>
    <w:rsid w:val="00A81490"/>
    <w:rsid w:val="00A814FD"/>
    <w:rsid w:val="00A81587"/>
    <w:rsid w:val="00A815AB"/>
    <w:rsid w:val="00A8169F"/>
    <w:rsid w:val="00A81931"/>
    <w:rsid w:val="00A81943"/>
    <w:rsid w:val="00A81963"/>
    <w:rsid w:val="00A81B10"/>
    <w:rsid w:val="00A81B7C"/>
    <w:rsid w:val="00A81C03"/>
    <w:rsid w:val="00A81E35"/>
    <w:rsid w:val="00A81E76"/>
    <w:rsid w:val="00A82022"/>
    <w:rsid w:val="00A820E4"/>
    <w:rsid w:val="00A82126"/>
    <w:rsid w:val="00A82150"/>
    <w:rsid w:val="00A82163"/>
    <w:rsid w:val="00A82176"/>
    <w:rsid w:val="00A821B8"/>
    <w:rsid w:val="00A821DA"/>
    <w:rsid w:val="00A822CC"/>
    <w:rsid w:val="00A8237E"/>
    <w:rsid w:val="00A82420"/>
    <w:rsid w:val="00A82609"/>
    <w:rsid w:val="00A8264E"/>
    <w:rsid w:val="00A826F6"/>
    <w:rsid w:val="00A82770"/>
    <w:rsid w:val="00A8292D"/>
    <w:rsid w:val="00A829EE"/>
    <w:rsid w:val="00A82B1F"/>
    <w:rsid w:val="00A82DB9"/>
    <w:rsid w:val="00A82E82"/>
    <w:rsid w:val="00A82EA7"/>
    <w:rsid w:val="00A82FF3"/>
    <w:rsid w:val="00A83196"/>
    <w:rsid w:val="00A83362"/>
    <w:rsid w:val="00A834D5"/>
    <w:rsid w:val="00A83582"/>
    <w:rsid w:val="00A835BE"/>
    <w:rsid w:val="00A835D7"/>
    <w:rsid w:val="00A836D2"/>
    <w:rsid w:val="00A83781"/>
    <w:rsid w:val="00A84050"/>
    <w:rsid w:val="00A84056"/>
    <w:rsid w:val="00A8407A"/>
    <w:rsid w:val="00A84096"/>
    <w:rsid w:val="00A84214"/>
    <w:rsid w:val="00A8448C"/>
    <w:rsid w:val="00A844EC"/>
    <w:rsid w:val="00A8456C"/>
    <w:rsid w:val="00A84590"/>
    <w:rsid w:val="00A846B1"/>
    <w:rsid w:val="00A84779"/>
    <w:rsid w:val="00A8487B"/>
    <w:rsid w:val="00A84BC0"/>
    <w:rsid w:val="00A84FBC"/>
    <w:rsid w:val="00A85013"/>
    <w:rsid w:val="00A851D1"/>
    <w:rsid w:val="00A851E2"/>
    <w:rsid w:val="00A851FB"/>
    <w:rsid w:val="00A85512"/>
    <w:rsid w:val="00A855A8"/>
    <w:rsid w:val="00A85609"/>
    <w:rsid w:val="00A8566A"/>
    <w:rsid w:val="00A8576D"/>
    <w:rsid w:val="00A85877"/>
    <w:rsid w:val="00A859EC"/>
    <w:rsid w:val="00A85BF1"/>
    <w:rsid w:val="00A85F13"/>
    <w:rsid w:val="00A85F4D"/>
    <w:rsid w:val="00A85F54"/>
    <w:rsid w:val="00A85F91"/>
    <w:rsid w:val="00A85FE0"/>
    <w:rsid w:val="00A8612E"/>
    <w:rsid w:val="00A861D0"/>
    <w:rsid w:val="00A861DB"/>
    <w:rsid w:val="00A861F0"/>
    <w:rsid w:val="00A86224"/>
    <w:rsid w:val="00A86337"/>
    <w:rsid w:val="00A864D0"/>
    <w:rsid w:val="00A865D9"/>
    <w:rsid w:val="00A865EC"/>
    <w:rsid w:val="00A8662C"/>
    <w:rsid w:val="00A866A7"/>
    <w:rsid w:val="00A86920"/>
    <w:rsid w:val="00A86A7C"/>
    <w:rsid w:val="00A86C4F"/>
    <w:rsid w:val="00A86D68"/>
    <w:rsid w:val="00A86D9C"/>
    <w:rsid w:val="00A86DAB"/>
    <w:rsid w:val="00A871AC"/>
    <w:rsid w:val="00A8744C"/>
    <w:rsid w:val="00A87492"/>
    <w:rsid w:val="00A874C9"/>
    <w:rsid w:val="00A876DC"/>
    <w:rsid w:val="00A876F0"/>
    <w:rsid w:val="00A87794"/>
    <w:rsid w:val="00A87ABC"/>
    <w:rsid w:val="00A87B97"/>
    <w:rsid w:val="00A87CE0"/>
    <w:rsid w:val="00A87D16"/>
    <w:rsid w:val="00A87D27"/>
    <w:rsid w:val="00A87FC8"/>
    <w:rsid w:val="00A87FEE"/>
    <w:rsid w:val="00A9000A"/>
    <w:rsid w:val="00A9015E"/>
    <w:rsid w:val="00A9026C"/>
    <w:rsid w:val="00A9037A"/>
    <w:rsid w:val="00A9038D"/>
    <w:rsid w:val="00A90449"/>
    <w:rsid w:val="00A90629"/>
    <w:rsid w:val="00A90645"/>
    <w:rsid w:val="00A9093E"/>
    <w:rsid w:val="00A90A98"/>
    <w:rsid w:val="00A90B5D"/>
    <w:rsid w:val="00A90D20"/>
    <w:rsid w:val="00A90D37"/>
    <w:rsid w:val="00A90DC9"/>
    <w:rsid w:val="00A90E88"/>
    <w:rsid w:val="00A90E97"/>
    <w:rsid w:val="00A90FEA"/>
    <w:rsid w:val="00A910C5"/>
    <w:rsid w:val="00A91305"/>
    <w:rsid w:val="00A9130F"/>
    <w:rsid w:val="00A91333"/>
    <w:rsid w:val="00A91356"/>
    <w:rsid w:val="00A91477"/>
    <w:rsid w:val="00A914A4"/>
    <w:rsid w:val="00A914EA"/>
    <w:rsid w:val="00A91574"/>
    <w:rsid w:val="00A9158B"/>
    <w:rsid w:val="00A916B0"/>
    <w:rsid w:val="00A916EF"/>
    <w:rsid w:val="00A9175F"/>
    <w:rsid w:val="00A917D6"/>
    <w:rsid w:val="00A917EA"/>
    <w:rsid w:val="00A9180F"/>
    <w:rsid w:val="00A91883"/>
    <w:rsid w:val="00A918A7"/>
    <w:rsid w:val="00A91C0B"/>
    <w:rsid w:val="00A91C97"/>
    <w:rsid w:val="00A91D3F"/>
    <w:rsid w:val="00A91E99"/>
    <w:rsid w:val="00A91FF2"/>
    <w:rsid w:val="00A91FF3"/>
    <w:rsid w:val="00A92313"/>
    <w:rsid w:val="00A923E8"/>
    <w:rsid w:val="00A924DC"/>
    <w:rsid w:val="00A92585"/>
    <w:rsid w:val="00A925C6"/>
    <w:rsid w:val="00A9261F"/>
    <w:rsid w:val="00A92722"/>
    <w:rsid w:val="00A927B2"/>
    <w:rsid w:val="00A92A69"/>
    <w:rsid w:val="00A92AB6"/>
    <w:rsid w:val="00A92B1A"/>
    <w:rsid w:val="00A92C5A"/>
    <w:rsid w:val="00A92C9E"/>
    <w:rsid w:val="00A9306F"/>
    <w:rsid w:val="00A93168"/>
    <w:rsid w:val="00A93182"/>
    <w:rsid w:val="00A93233"/>
    <w:rsid w:val="00A93259"/>
    <w:rsid w:val="00A93317"/>
    <w:rsid w:val="00A933B7"/>
    <w:rsid w:val="00A933C0"/>
    <w:rsid w:val="00A933F2"/>
    <w:rsid w:val="00A93439"/>
    <w:rsid w:val="00A934CF"/>
    <w:rsid w:val="00A93708"/>
    <w:rsid w:val="00A938D9"/>
    <w:rsid w:val="00A93B65"/>
    <w:rsid w:val="00A93CA4"/>
    <w:rsid w:val="00A93CDB"/>
    <w:rsid w:val="00A93DB6"/>
    <w:rsid w:val="00A93E62"/>
    <w:rsid w:val="00A93ED9"/>
    <w:rsid w:val="00A93FD5"/>
    <w:rsid w:val="00A94066"/>
    <w:rsid w:val="00A940E3"/>
    <w:rsid w:val="00A943F1"/>
    <w:rsid w:val="00A94580"/>
    <w:rsid w:val="00A946FE"/>
    <w:rsid w:val="00A9478B"/>
    <w:rsid w:val="00A94A0F"/>
    <w:rsid w:val="00A94A34"/>
    <w:rsid w:val="00A94AAF"/>
    <w:rsid w:val="00A94BFB"/>
    <w:rsid w:val="00A94D19"/>
    <w:rsid w:val="00A94E83"/>
    <w:rsid w:val="00A94F7D"/>
    <w:rsid w:val="00A94FFC"/>
    <w:rsid w:val="00A95188"/>
    <w:rsid w:val="00A951BA"/>
    <w:rsid w:val="00A95232"/>
    <w:rsid w:val="00A9569B"/>
    <w:rsid w:val="00A956F8"/>
    <w:rsid w:val="00A956FF"/>
    <w:rsid w:val="00A9570C"/>
    <w:rsid w:val="00A957E4"/>
    <w:rsid w:val="00A95868"/>
    <w:rsid w:val="00A958BD"/>
    <w:rsid w:val="00A95986"/>
    <w:rsid w:val="00A959FC"/>
    <w:rsid w:val="00A95AD6"/>
    <w:rsid w:val="00A95BC7"/>
    <w:rsid w:val="00A95E2E"/>
    <w:rsid w:val="00A95FE5"/>
    <w:rsid w:val="00A96072"/>
    <w:rsid w:val="00A96089"/>
    <w:rsid w:val="00A9619E"/>
    <w:rsid w:val="00A962F7"/>
    <w:rsid w:val="00A9633D"/>
    <w:rsid w:val="00A964B1"/>
    <w:rsid w:val="00A964B7"/>
    <w:rsid w:val="00A965E2"/>
    <w:rsid w:val="00A96661"/>
    <w:rsid w:val="00A96670"/>
    <w:rsid w:val="00A96878"/>
    <w:rsid w:val="00A969F7"/>
    <w:rsid w:val="00A96A1A"/>
    <w:rsid w:val="00A96C8F"/>
    <w:rsid w:val="00A96F44"/>
    <w:rsid w:val="00A97075"/>
    <w:rsid w:val="00A9716A"/>
    <w:rsid w:val="00A9720E"/>
    <w:rsid w:val="00A97343"/>
    <w:rsid w:val="00A9734E"/>
    <w:rsid w:val="00A97683"/>
    <w:rsid w:val="00A97698"/>
    <w:rsid w:val="00A97723"/>
    <w:rsid w:val="00A97779"/>
    <w:rsid w:val="00A977E4"/>
    <w:rsid w:val="00A97AE1"/>
    <w:rsid w:val="00A97B09"/>
    <w:rsid w:val="00A97BC5"/>
    <w:rsid w:val="00A97C97"/>
    <w:rsid w:val="00A97EF0"/>
    <w:rsid w:val="00AA0308"/>
    <w:rsid w:val="00AA034D"/>
    <w:rsid w:val="00AA0623"/>
    <w:rsid w:val="00AA0731"/>
    <w:rsid w:val="00AA0795"/>
    <w:rsid w:val="00AA0866"/>
    <w:rsid w:val="00AA086D"/>
    <w:rsid w:val="00AA0892"/>
    <w:rsid w:val="00AA091B"/>
    <w:rsid w:val="00AA0923"/>
    <w:rsid w:val="00AA0A1E"/>
    <w:rsid w:val="00AA0A6E"/>
    <w:rsid w:val="00AA0AF8"/>
    <w:rsid w:val="00AA0C80"/>
    <w:rsid w:val="00AA0E8F"/>
    <w:rsid w:val="00AA0E91"/>
    <w:rsid w:val="00AA10A3"/>
    <w:rsid w:val="00AA1130"/>
    <w:rsid w:val="00AA11F0"/>
    <w:rsid w:val="00AA13BC"/>
    <w:rsid w:val="00AA14C7"/>
    <w:rsid w:val="00AA153E"/>
    <w:rsid w:val="00AA1559"/>
    <w:rsid w:val="00AA1584"/>
    <w:rsid w:val="00AA15B8"/>
    <w:rsid w:val="00AA1664"/>
    <w:rsid w:val="00AA16C6"/>
    <w:rsid w:val="00AA17A6"/>
    <w:rsid w:val="00AA1836"/>
    <w:rsid w:val="00AA199E"/>
    <w:rsid w:val="00AA1B3B"/>
    <w:rsid w:val="00AA1BFC"/>
    <w:rsid w:val="00AA1D32"/>
    <w:rsid w:val="00AA1DAC"/>
    <w:rsid w:val="00AA1FEA"/>
    <w:rsid w:val="00AA2179"/>
    <w:rsid w:val="00AA21B2"/>
    <w:rsid w:val="00AA21CF"/>
    <w:rsid w:val="00AA2236"/>
    <w:rsid w:val="00AA225B"/>
    <w:rsid w:val="00AA225E"/>
    <w:rsid w:val="00AA22BE"/>
    <w:rsid w:val="00AA2317"/>
    <w:rsid w:val="00AA23CB"/>
    <w:rsid w:val="00AA2423"/>
    <w:rsid w:val="00AA25B6"/>
    <w:rsid w:val="00AA25DF"/>
    <w:rsid w:val="00AA26FC"/>
    <w:rsid w:val="00AA279E"/>
    <w:rsid w:val="00AA2A7E"/>
    <w:rsid w:val="00AA2A9D"/>
    <w:rsid w:val="00AA2BFF"/>
    <w:rsid w:val="00AA2C59"/>
    <w:rsid w:val="00AA2CEA"/>
    <w:rsid w:val="00AA2E04"/>
    <w:rsid w:val="00AA2EDC"/>
    <w:rsid w:val="00AA2FA7"/>
    <w:rsid w:val="00AA2FC8"/>
    <w:rsid w:val="00AA301C"/>
    <w:rsid w:val="00AA3275"/>
    <w:rsid w:val="00AA32C9"/>
    <w:rsid w:val="00AA3318"/>
    <w:rsid w:val="00AA3338"/>
    <w:rsid w:val="00AA341D"/>
    <w:rsid w:val="00AA3441"/>
    <w:rsid w:val="00AA36FC"/>
    <w:rsid w:val="00AA37F4"/>
    <w:rsid w:val="00AA3838"/>
    <w:rsid w:val="00AA39A2"/>
    <w:rsid w:val="00AA3AD8"/>
    <w:rsid w:val="00AA3CA0"/>
    <w:rsid w:val="00AA3CC3"/>
    <w:rsid w:val="00AA3EA1"/>
    <w:rsid w:val="00AA3EDC"/>
    <w:rsid w:val="00AA40B8"/>
    <w:rsid w:val="00AA40C1"/>
    <w:rsid w:val="00AA4323"/>
    <w:rsid w:val="00AA4332"/>
    <w:rsid w:val="00AA439E"/>
    <w:rsid w:val="00AA4468"/>
    <w:rsid w:val="00AA45E7"/>
    <w:rsid w:val="00AA45FB"/>
    <w:rsid w:val="00AA47F4"/>
    <w:rsid w:val="00AA47FE"/>
    <w:rsid w:val="00AA492A"/>
    <w:rsid w:val="00AA4C54"/>
    <w:rsid w:val="00AA4D5E"/>
    <w:rsid w:val="00AA4F96"/>
    <w:rsid w:val="00AA50D5"/>
    <w:rsid w:val="00AA51A3"/>
    <w:rsid w:val="00AA521E"/>
    <w:rsid w:val="00AA524A"/>
    <w:rsid w:val="00AA53A7"/>
    <w:rsid w:val="00AA5472"/>
    <w:rsid w:val="00AA5761"/>
    <w:rsid w:val="00AA58A1"/>
    <w:rsid w:val="00AA5A61"/>
    <w:rsid w:val="00AA5BDF"/>
    <w:rsid w:val="00AA5D29"/>
    <w:rsid w:val="00AA5DDE"/>
    <w:rsid w:val="00AA5DF6"/>
    <w:rsid w:val="00AA5FFA"/>
    <w:rsid w:val="00AA633F"/>
    <w:rsid w:val="00AA63AF"/>
    <w:rsid w:val="00AA642D"/>
    <w:rsid w:val="00AA646B"/>
    <w:rsid w:val="00AA6979"/>
    <w:rsid w:val="00AA6AA2"/>
    <w:rsid w:val="00AA6B3E"/>
    <w:rsid w:val="00AA6C73"/>
    <w:rsid w:val="00AA6CA3"/>
    <w:rsid w:val="00AA6CE3"/>
    <w:rsid w:val="00AA6DBE"/>
    <w:rsid w:val="00AA6DEF"/>
    <w:rsid w:val="00AA6EB0"/>
    <w:rsid w:val="00AA6F27"/>
    <w:rsid w:val="00AA6F36"/>
    <w:rsid w:val="00AA6F9C"/>
    <w:rsid w:val="00AA7186"/>
    <w:rsid w:val="00AA71C4"/>
    <w:rsid w:val="00AA722B"/>
    <w:rsid w:val="00AA7340"/>
    <w:rsid w:val="00AA745C"/>
    <w:rsid w:val="00AA752D"/>
    <w:rsid w:val="00AA7588"/>
    <w:rsid w:val="00AA75F0"/>
    <w:rsid w:val="00AA78E7"/>
    <w:rsid w:val="00AA78FB"/>
    <w:rsid w:val="00AA797D"/>
    <w:rsid w:val="00AA7AAA"/>
    <w:rsid w:val="00AA7B7A"/>
    <w:rsid w:val="00AA7E34"/>
    <w:rsid w:val="00AA7E4D"/>
    <w:rsid w:val="00AA7E7C"/>
    <w:rsid w:val="00AA7EA8"/>
    <w:rsid w:val="00AA7F2A"/>
    <w:rsid w:val="00AA7F70"/>
    <w:rsid w:val="00AB003D"/>
    <w:rsid w:val="00AB0059"/>
    <w:rsid w:val="00AB015E"/>
    <w:rsid w:val="00AB01AD"/>
    <w:rsid w:val="00AB0292"/>
    <w:rsid w:val="00AB036A"/>
    <w:rsid w:val="00AB0504"/>
    <w:rsid w:val="00AB052D"/>
    <w:rsid w:val="00AB0756"/>
    <w:rsid w:val="00AB0786"/>
    <w:rsid w:val="00AB0AAB"/>
    <w:rsid w:val="00AB0DE9"/>
    <w:rsid w:val="00AB0ECF"/>
    <w:rsid w:val="00AB0EE7"/>
    <w:rsid w:val="00AB0F67"/>
    <w:rsid w:val="00AB10A8"/>
    <w:rsid w:val="00AB10DE"/>
    <w:rsid w:val="00AB1117"/>
    <w:rsid w:val="00AB117C"/>
    <w:rsid w:val="00AB1314"/>
    <w:rsid w:val="00AB14F3"/>
    <w:rsid w:val="00AB155B"/>
    <w:rsid w:val="00AB15B8"/>
    <w:rsid w:val="00AB171C"/>
    <w:rsid w:val="00AB183D"/>
    <w:rsid w:val="00AB18DD"/>
    <w:rsid w:val="00AB1919"/>
    <w:rsid w:val="00AB1DD9"/>
    <w:rsid w:val="00AB1F32"/>
    <w:rsid w:val="00AB1FA9"/>
    <w:rsid w:val="00AB2003"/>
    <w:rsid w:val="00AB22FF"/>
    <w:rsid w:val="00AB2391"/>
    <w:rsid w:val="00AB242E"/>
    <w:rsid w:val="00AB2570"/>
    <w:rsid w:val="00AB275F"/>
    <w:rsid w:val="00AB27A5"/>
    <w:rsid w:val="00AB27AA"/>
    <w:rsid w:val="00AB27DB"/>
    <w:rsid w:val="00AB29B2"/>
    <w:rsid w:val="00AB29F6"/>
    <w:rsid w:val="00AB2A55"/>
    <w:rsid w:val="00AB2BA9"/>
    <w:rsid w:val="00AB2C44"/>
    <w:rsid w:val="00AB2D28"/>
    <w:rsid w:val="00AB2D86"/>
    <w:rsid w:val="00AB2DC1"/>
    <w:rsid w:val="00AB2DCE"/>
    <w:rsid w:val="00AB2E1C"/>
    <w:rsid w:val="00AB3050"/>
    <w:rsid w:val="00AB31A4"/>
    <w:rsid w:val="00AB31BF"/>
    <w:rsid w:val="00AB3350"/>
    <w:rsid w:val="00AB3389"/>
    <w:rsid w:val="00AB3442"/>
    <w:rsid w:val="00AB3590"/>
    <w:rsid w:val="00AB3795"/>
    <w:rsid w:val="00AB382B"/>
    <w:rsid w:val="00AB3830"/>
    <w:rsid w:val="00AB38CE"/>
    <w:rsid w:val="00AB391F"/>
    <w:rsid w:val="00AB3950"/>
    <w:rsid w:val="00AB3B5F"/>
    <w:rsid w:val="00AB3BAB"/>
    <w:rsid w:val="00AB3BAE"/>
    <w:rsid w:val="00AB3BF6"/>
    <w:rsid w:val="00AB3C68"/>
    <w:rsid w:val="00AB3CD9"/>
    <w:rsid w:val="00AB3DD9"/>
    <w:rsid w:val="00AB3E66"/>
    <w:rsid w:val="00AB3F10"/>
    <w:rsid w:val="00AB3F19"/>
    <w:rsid w:val="00AB3F44"/>
    <w:rsid w:val="00AB400A"/>
    <w:rsid w:val="00AB4068"/>
    <w:rsid w:val="00AB41E7"/>
    <w:rsid w:val="00AB41EF"/>
    <w:rsid w:val="00AB42EB"/>
    <w:rsid w:val="00AB46A8"/>
    <w:rsid w:val="00AB46D1"/>
    <w:rsid w:val="00AB4855"/>
    <w:rsid w:val="00AB4984"/>
    <w:rsid w:val="00AB49A5"/>
    <w:rsid w:val="00AB4AA8"/>
    <w:rsid w:val="00AB4B2B"/>
    <w:rsid w:val="00AB4BDC"/>
    <w:rsid w:val="00AB4C22"/>
    <w:rsid w:val="00AB4D83"/>
    <w:rsid w:val="00AB4DC3"/>
    <w:rsid w:val="00AB5178"/>
    <w:rsid w:val="00AB51D1"/>
    <w:rsid w:val="00AB5218"/>
    <w:rsid w:val="00AB53EA"/>
    <w:rsid w:val="00AB544A"/>
    <w:rsid w:val="00AB5582"/>
    <w:rsid w:val="00AB5695"/>
    <w:rsid w:val="00AB56B7"/>
    <w:rsid w:val="00AB56D3"/>
    <w:rsid w:val="00AB5731"/>
    <w:rsid w:val="00AB5869"/>
    <w:rsid w:val="00AB5983"/>
    <w:rsid w:val="00AB59A4"/>
    <w:rsid w:val="00AB59F5"/>
    <w:rsid w:val="00AB59FB"/>
    <w:rsid w:val="00AB5A83"/>
    <w:rsid w:val="00AB5AFD"/>
    <w:rsid w:val="00AB5B2C"/>
    <w:rsid w:val="00AB5B40"/>
    <w:rsid w:val="00AB5BA1"/>
    <w:rsid w:val="00AB5BF7"/>
    <w:rsid w:val="00AB5CCC"/>
    <w:rsid w:val="00AB5FDA"/>
    <w:rsid w:val="00AB6008"/>
    <w:rsid w:val="00AB6042"/>
    <w:rsid w:val="00AB60A3"/>
    <w:rsid w:val="00AB611B"/>
    <w:rsid w:val="00AB6176"/>
    <w:rsid w:val="00AB61BD"/>
    <w:rsid w:val="00AB62BE"/>
    <w:rsid w:val="00AB633F"/>
    <w:rsid w:val="00AB6361"/>
    <w:rsid w:val="00AB644B"/>
    <w:rsid w:val="00AB6546"/>
    <w:rsid w:val="00AB6755"/>
    <w:rsid w:val="00AB679C"/>
    <w:rsid w:val="00AB68E8"/>
    <w:rsid w:val="00AB6A41"/>
    <w:rsid w:val="00AB6A4F"/>
    <w:rsid w:val="00AB6BA6"/>
    <w:rsid w:val="00AB6BBD"/>
    <w:rsid w:val="00AB6BC0"/>
    <w:rsid w:val="00AB6D96"/>
    <w:rsid w:val="00AB6DF3"/>
    <w:rsid w:val="00AB6FB2"/>
    <w:rsid w:val="00AB7064"/>
    <w:rsid w:val="00AB7163"/>
    <w:rsid w:val="00AB71A7"/>
    <w:rsid w:val="00AB7382"/>
    <w:rsid w:val="00AB7444"/>
    <w:rsid w:val="00AB751A"/>
    <w:rsid w:val="00AB7668"/>
    <w:rsid w:val="00AB7888"/>
    <w:rsid w:val="00AB78F2"/>
    <w:rsid w:val="00AB7954"/>
    <w:rsid w:val="00AB7959"/>
    <w:rsid w:val="00AB7961"/>
    <w:rsid w:val="00AB7A44"/>
    <w:rsid w:val="00AB7AFA"/>
    <w:rsid w:val="00AB7B87"/>
    <w:rsid w:val="00AB7ED9"/>
    <w:rsid w:val="00AC00CE"/>
    <w:rsid w:val="00AC01DC"/>
    <w:rsid w:val="00AC021E"/>
    <w:rsid w:val="00AC0342"/>
    <w:rsid w:val="00AC055B"/>
    <w:rsid w:val="00AC05D3"/>
    <w:rsid w:val="00AC061A"/>
    <w:rsid w:val="00AC0641"/>
    <w:rsid w:val="00AC0899"/>
    <w:rsid w:val="00AC08C0"/>
    <w:rsid w:val="00AC0AE2"/>
    <w:rsid w:val="00AC0B24"/>
    <w:rsid w:val="00AC0B8E"/>
    <w:rsid w:val="00AC0C7E"/>
    <w:rsid w:val="00AC0D35"/>
    <w:rsid w:val="00AC0E5C"/>
    <w:rsid w:val="00AC0ED9"/>
    <w:rsid w:val="00AC0F34"/>
    <w:rsid w:val="00AC0F57"/>
    <w:rsid w:val="00AC106D"/>
    <w:rsid w:val="00AC1239"/>
    <w:rsid w:val="00AC12A1"/>
    <w:rsid w:val="00AC12FD"/>
    <w:rsid w:val="00AC1389"/>
    <w:rsid w:val="00AC1416"/>
    <w:rsid w:val="00AC145A"/>
    <w:rsid w:val="00AC14CF"/>
    <w:rsid w:val="00AC1564"/>
    <w:rsid w:val="00AC15D4"/>
    <w:rsid w:val="00AC1990"/>
    <w:rsid w:val="00AC1A82"/>
    <w:rsid w:val="00AC1B80"/>
    <w:rsid w:val="00AC1CA7"/>
    <w:rsid w:val="00AC1D4D"/>
    <w:rsid w:val="00AC1E21"/>
    <w:rsid w:val="00AC1F2D"/>
    <w:rsid w:val="00AC1F6D"/>
    <w:rsid w:val="00AC207A"/>
    <w:rsid w:val="00AC219E"/>
    <w:rsid w:val="00AC23BA"/>
    <w:rsid w:val="00AC254B"/>
    <w:rsid w:val="00AC2619"/>
    <w:rsid w:val="00AC2621"/>
    <w:rsid w:val="00AC264F"/>
    <w:rsid w:val="00AC26A0"/>
    <w:rsid w:val="00AC29E0"/>
    <w:rsid w:val="00AC2A29"/>
    <w:rsid w:val="00AC2CB3"/>
    <w:rsid w:val="00AC2DA6"/>
    <w:rsid w:val="00AC2E77"/>
    <w:rsid w:val="00AC2F87"/>
    <w:rsid w:val="00AC3262"/>
    <w:rsid w:val="00AC33CC"/>
    <w:rsid w:val="00AC33FB"/>
    <w:rsid w:val="00AC352E"/>
    <w:rsid w:val="00AC36C6"/>
    <w:rsid w:val="00AC372C"/>
    <w:rsid w:val="00AC375C"/>
    <w:rsid w:val="00AC3768"/>
    <w:rsid w:val="00AC3779"/>
    <w:rsid w:val="00AC38AE"/>
    <w:rsid w:val="00AC39C8"/>
    <w:rsid w:val="00AC39E8"/>
    <w:rsid w:val="00AC3A14"/>
    <w:rsid w:val="00AC3D1D"/>
    <w:rsid w:val="00AC3D2F"/>
    <w:rsid w:val="00AC3DE1"/>
    <w:rsid w:val="00AC3DF0"/>
    <w:rsid w:val="00AC3E89"/>
    <w:rsid w:val="00AC3EC5"/>
    <w:rsid w:val="00AC3F86"/>
    <w:rsid w:val="00AC4467"/>
    <w:rsid w:val="00AC458C"/>
    <w:rsid w:val="00AC47E3"/>
    <w:rsid w:val="00AC4909"/>
    <w:rsid w:val="00AC49D3"/>
    <w:rsid w:val="00AC49E2"/>
    <w:rsid w:val="00AC4AA8"/>
    <w:rsid w:val="00AC4B44"/>
    <w:rsid w:val="00AC4B81"/>
    <w:rsid w:val="00AC4B93"/>
    <w:rsid w:val="00AC4BCC"/>
    <w:rsid w:val="00AC4BF7"/>
    <w:rsid w:val="00AC4DC2"/>
    <w:rsid w:val="00AC5095"/>
    <w:rsid w:val="00AC5115"/>
    <w:rsid w:val="00AC5118"/>
    <w:rsid w:val="00AC52F2"/>
    <w:rsid w:val="00AC5669"/>
    <w:rsid w:val="00AC5730"/>
    <w:rsid w:val="00AC57B4"/>
    <w:rsid w:val="00AC5A05"/>
    <w:rsid w:val="00AC5B81"/>
    <w:rsid w:val="00AC5D25"/>
    <w:rsid w:val="00AC5D3E"/>
    <w:rsid w:val="00AC5F9D"/>
    <w:rsid w:val="00AC6179"/>
    <w:rsid w:val="00AC63FA"/>
    <w:rsid w:val="00AC66F3"/>
    <w:rsid w:val="00AC6725"/>
    <w:rsid w:val="00AC676F"/>
    <w:rsid w:val="00AC68A2"/>
    <w:rsid w:val="00AC68DA"/>
    <w:rsid w:val="00AC69AA"/>
    <w:rsid w:val="00AC6B12"/>
    <w:rsid w:val="00AC6E68"/>
    <w:rsid w:val="00AC6EF7"/>
    <w:rsid w:val="00AC6F3F"/>
    <w:rsid w:val="00AC705E"/>
    <w:rsid w:val="00AC70A1"/>
    <w:rsid w:val="00AC70D2"/>
    <w:rsid w:val="00AC70D3"/>
    <w:rsid w:val="00AC718C"/>
    <w:rsid w:val="00AC7223"/>
    <w:rsid w:val="00AC727D"/>
    <w:rsid w:val="00AC742B"/>
    <w:rsid w:val="00AC745D"/>
    <w:rsid w:val="00AC7479"/>
    <w:rsid w:val="00AC7549"/>
    <w:rsid w:val="00AC77DC"/>
    <w:rsid w:val="00AC781C"/>
    <w:rsid w:val="00AC787F"/>
    <w:rsid w:val="00AC789A"/>
    <w:rsid w:val="00AC7950"/>
    <w:rsid w:val="00AC7AC2"/>
    <w:rsid w:val="00AC7C26"/>
    <w:rsid w:val="00AC7DA2"/>
    <w:rsid w:val="00AC7E3E"/>
    <w:rsid w:val="00AC7FCA"/>
    <w:rsid w:val="00AD0062"/>
    <w:rsid w:val="00AD049E"/>
    <w:rsid w:val="00AD050E"/>
    <w:rsid w:val="00AD0608"/>
    <w:rsid w:val="00AD08C0"/>
    <w:rsid w:val="00AD08EF"/>
    <w:rsid w:val="00AD0917"/>
    <w:rsid w:val="00AD09FA"/>
    <w:rsid w:val="00AD0AB0"/>
    <w:rsid w:val="00AD0B48"/>
    <w:rsid w:val="00AD0BBF"/>
    <w:rsid w:val="00AD0C22"/>
    <w:rsid w:val="00AD0F59"/>
    <w:rsid w:val="00AD0F95"/>
    <w:rsid w:val="00AD10DA"/>
    <w:rsid w:val="00AD114F"/>
    <w:rsid w:val="00AD11C6"/>
    <w:rsid w:val="00AD121F"/>
    <w:rsid w:val="00AD1550"/>
    <w:rsid w:val="00AD15D2"/>
    <w:rsid w:val="00AD16A8"/>
    <w:rsid w:val="00AD18BF"/>
    <w:rsid w:val="00AD1948"/>
    <w:rsid w:val="00AD19E0"/>
    <w:rsid w:val="00AD1A7C"/>
    <w:rsid w:val="00AD1AC1"/>
    <w:rsid w:val="00AD1B94"/>
    <w:rsid w:val="00AD1BC2"/>
    <w:rsid w:val="00AD1FF9"/>
    <w:rsid w:val="00AD2068"/>
    <w:rsid w:val="00AD20B1"/>
    <w:rsid w:val="00AD2308"/>
    <w:rsid w:val="00AD2483"/>
    <w:rsid w:val="00AD24D2"/>
    <w:rsid w:val="00AD256A"/>
    <w:rsid w:val="00AD267F"/>
    <w:rsid w:val="00AD27AD"/>
    <w:rsid w:val="00AD285B"/>
    <w:rsid w:val="00AD28A2"/>
    <w:rsid w:val="00AD29A6"/>
    <w:rsid w:val="00AD2B7E"/>
    <w:rsid w:val="00AD2DB0"/>
    <w:rsid w:val="00AD2F73"/>
    <w:rsid w:val="00AD31CB"/>
    <w:rsid w:val="00AD31F9"/>
    <w:rsid w:val="00AD3330"/>
    <w:rsid w:val="00AD345E"/>
    <w:rsid w:val="00AD34C8"/>
    <w:rsid w:val="00AD35A3"/>
    <w:rsid w:val="00AD35BA"/>
    <w:rsid w:val="00AD362A"/>
    <w:rsid w:val="00AD3690"/>
    <w:rsid w:val="00AD3695"/>
    <w:rsid w:val="00AD38A3"/>
    <w:rsid w:val="00AD38B4"/>
    <w:rsid w:val="00AD3A01"/>
    <w:rsid w:val="00AD3ABD"/>
    <w:rsid w:val="00AD3AC0"/>
    <w:rsid w:val="00AD3B82"/>
    <w:rsid w:val="00AD3B83"/>
    <w:rsid w:val="00AD3BAC"/>
    <w:rsid w:val="00AD3DB5"/>
    <w:rsid w:val="00AD403B"/>
    <w:rsid w:val="00AD42D8"/>
    <w:rsid w:val="00AD430B"/>
    <w:rsid w:val="00AD4402"/>
    <w:rsid w:val="00AD4493"/>
    <w:rsid w:val="00AD44D4"/>
    <w:rsid w:val="00AD48F8"/>
    <w:rsid w:val="00AD4901"/>
    <w:rsid w:val="00AD4B0A"/>
    <w:rsid w:val="00AD4F80"/>
    <w:rsid w:val="00AD4F93"/>
    <w:rsid w:val="00AD505B"/>
    <w:rsid w:val="00AD518C"/>
    <w:rsid w:val="00AD5202"/>
    <w:rsid w:val="00AD5494"/>
    <w:rsid w:val="00AD5689"/>
    <w:rsid w:val="00AD5891"/>
    <w:rsid w:val="00AD58B8"/>
    <w:rsid w:val="00AD59E8"/>
    <w:rsid w:val="00AD5A69"/>
    <w:rsid w:val="00AD5AE7"/>
    <w:rsid w:val="00AD5B8E"/>
    <w:rsid w:val="00AD5BB4"/>
    <w:rsid w:val="00AD5D3A"/>
    <w:rsid w:val="00AD5F8E"/>
    <w:rsid w:val="00AD6043"/>
    <w:rsid w:val="00AD6076"/>
    <w:rsid w:val="00AD61C9"/>
    <w:rsid w:val="00AD61D6"/>
    <w:rsid w:val="00AD625B"/>
    <w:rsid w:val="00AD63B0"/>
    <w:rsid w:val="00AD6468"/>
    <w:rsid w:val="00AD6505"/>
    <w:rsid w:val="00AD67BA"/>
    <w:rsid w:val="00AD686C"/>
    <w:rsid w:val="00AD6874"/>
    <w:rsid w:val="00AD68A7"/>
    <w:rsid w:val="00AD6A27"/>
    <w:rsid w:val="00AD6AE6"/>
    <w:rsid w:val="00AD6B40"/>
    <w:rsid w:val="00AD6CFD"/>
    <w:rsid w:val="00AD6D09"/>
    <w:rsid w:val="00AD6E0C"/>
    <w:rsid w:val="00AD7043"/>
    <w:rsid w:val="00AD7085"/>
    <w:rsid w:val="00AD70B5"/>
    <w:rsid w:val="00AD71A9"/>
    <w:rsid w:val="00AD71BB"/>
    <w:rsid w:val="00AD7220"/>
    <w:rsid w:val="00AD728F"/>
    <w:rsid w:val="00AD72D5"/>
    <w:rsid w:val="00AD7331"/>
    <w:rsid w:val="00AD7354"/>
    <w:rsid w:val="00AD740D"/>
    <w:rsid w:val="00AD7425"/>
    <w:rsid w:val="00AD7596"/>
    <w:rsid w:val="00AD759B"/>
    <w:rsid w:val="00AD761E"/>
    <w:rsid w:val="00AD76E9"/>
    <w:rsid w:val="00AD774F"/>
    <w:rsid w:val="00AD78D2"/>
    <w:rsid w:val="00AD7938"/>
    <w:rsid w:val="00AD795B"/>
    <w:rsid w:val="00AD7971"/>
    <w:rsid w:val="00AD7988"/>
    <w:rsid w:val="00AD7A56"/>
    <w:rsid w:val="00AD7A6F"/>
    <w:rsid w:val="00AD7B73"/>
    <w:rsid w:val="00AD7BEA"/>
    <w:rsid w:val="00AD7C62"/>
    <w:rsid w:val="00AD7C7B"/>
    <w:rsid w:val="00AD7C8C"/>
    <w:rsid w:val="00AD7D5D"/>
    <w:rsid w:val="00AE0114"/>
    <w:rsid w:val="00AE028A"/>
    <w:rsid w:val="00AE041D"/>
    <w:rsid w:val="00AE05D9"/>
    <w:rsid w:val="00AE05E1"/>
    <w:rsid w:val="00AE06D9"/>
    <w:rsid w:val="00AE0746"/>
    <w:rsid w:val="00AE07C3"/>
    <w:rsid w:val="00AE0899"/>
    <w:rsid w:val="00AE0BB0"/>
    <w:rsid w:val="00AE0BEC"/>
    <w:rsid w:val="00AE0CA2"/>
    <w:rsid w:val="00AE0E13"/>
    <w:rsid w:val="00AE0EB7"/>
    <w:rsid w:val="00AE1010"/>
    <w:rsid w:val="00AE106C"/>
    <w:rsid w:val="00AE10F1"/>
    <w:rsid w:val="00AE11A5"/>
    <w:rsid w:val="00AE11E2"/>
    <w:rsid w:val="00AE1283"/>
    <w:rsid w:val="00AE14EE"/>
    <w:rsid w:val="00AE150C"/>
    <w:rsid w:val="00AE154A"/>
    <w:rsid w:val="00AE171E"/>
    <w:rsid w:val="00AE1838"/>
    <w:rsid w:val="00AE186F"/>
    <w:rsid w:val="00AE1A7C"/>
    <w:rsid w:val="00AE1B56"/>
    <w:rsid w:val="00AE1BD9"/>
    <w:rsid w:val="00AE1C4D"/>
    <w:rsid w:val="00AE1D98"/>
    <w:rsid w:val="00AE1E0E"/>
    <w:rsid w:val="00AE20C6"/>
    <w:rsid w:val="00AE214E"/>
    <w:rsid w:val="00AE21AB"/>
    <w:rsid w:val="00AE21FC"/>
    <w:rsid w:val="00AE2496"/>
    <w:rsid w:val="00AE24D4"/>
    <w:rsid w:val="00AE2596"/>
    <w:rsid w:val="00AE2609"/>
    <w:rsid w:val="00AE2615"/>
    <w:rsid w:val="00AE2685"/>
    <w:rsid w:val="00AE277E"/>
    <w:rsid w:val="00AE27F5"/>
    <w:rsid w:val="00AE2AF9"/>
    <w:rsid w:val="00AE2D07"/>
    <w:rsid w:val="00AE2D63"/>
    <w:rsid w:val="00AE2DBD"/>
    <w:rsid w:val="00AE2EC5"/>
    <w:rsid w:val="00AE2FF1"/>
    <w:rsid w:val="00AE3092"/>
    <w:rsid w:val="00AE30BE"/>
    <w:rsid w:val="00AE317F"/>
    <w:rsid w:val="00AE341E"/>
    <w:rsid w:val="00AE3509"/>
    <w:rsid w:val="00AE35FB"/>
    <w:rsid w:val="00AE3670"/>
    <w:rsid w:val="00AE373D"/>
    <w:rsid w:val="00AE37B9"/>
    <w:rsid w:val="00AE37E4"/>
    <w:rsid w:val="00AE3929"/>
    <w:rsid w:val="00AE3A34"/>
    <w:rsid w:val="00AE3A85"/>
    <w:rsid w:val="00AE3B19"/>
    <w:rsid w:val="00AE3BF3"/>
    <w:rsid w:val="00AE3C23"/>
    <w:rsid w:val="00AE3C42"/>
    <w:rsid w:val="00AE3CA1"/>
    <w:rsid w:val="00AE3DBB"/>
    <w:rsid w:val="00AE3DEB"/>
    <w:rsid w:val="00AE3ED5"/>
    <w:rsid w:val="00AE3F46"/>
    <w:rsid w:val="00AE3FE5"/>
    <w:rsid w:val="00AE4086"/>
    <w:rsid w:val="00AE41C5"/>
    <w:rsid w:val="00AE438B"/>
    <w:rsid w:val="00AE4466"/>
    <w:rsid w:val="00AE4583"/>
    <w:rsid w:val="00AE4617"/>
    <w:rsid w:val="00AE4640"/>
    <w:rsid w:val="00AE465E"/>
    <w:rsid w:val="00AE4695"/>
    <w:rsid w:val="00AE46A0"/>
    <w:rsid w:val="00AE489A"/>
    <w:rsid w:val="00AE48AA"/>
    <w:rsid w:val="00AE49F1"/>
    <w:rsid w:val="00AE4AE6"/>
    <w:rsid w:val="00AE4BB4"/>
    <w:rsid w:val="00AE4CDF"/>
    <w:rsid w:val="00AE4F02"/>
    <w:rsid w:val="00AE4F81"/>
    <w:rsid w:val="00AE53F1"/>
    <w:rsid w:val="00AE5537"/>
    <w:rsid w:val="00AE55F0"/>
    <w:rsid w:val="00AE56A2"/>
    <w:rsid w:val="00AE56B8"/>
    <w:rsid w:val="00AE5770"/>
    <w:rsid w:val="00AE58A9"/>
    <w:rsid w:val="00AE5AAB"/>
    <w:rsid w:val="00AE5BA3"/>
    <w:rsid w:val="00AE5D0E"/>
    <w:rsid w:val="00AE5F15"/>
    <w:rsid w:val="00AE5F81"/>
    <w:rsid w:val="00AE5F9C"/>
    <w:rsid w:val="00AE6016"/>
    <w:rsid w:val="00AE632A"/>
    <w:rsid w:val="00AE64A8"/>
    <w:rsid w:val="00AE64CD"/>
    <w:rsid w:val="00AE67EC"/>
    <w:rsid w:val="00AE687F"/>
    <w:rsid w:val="00AE68B3"/>
    <w:rsid w:val="00AE6AD7"/>
    <w:rsid w:val="00AE6B01"/>
    <w:rsid w:val="00AE6B4A"/>
    <w:rsid w:val="00AE6B9B"/>
    <w:rsid w:val="00AE6D42"/>
    <w:rsid w:val="00AE6DCA"/>
    <w:rsid w:val="00AE7206"/>
    <w:rsid w:val="00AE7403"/>
    <w:rsid w:val="00AE75B0"/>
    <w:rsid w:val="00AE75C2"/>
    <w:rsid w:val="00AE7703"/>
    <w:rsid w:val="00AE7728"/>
    <w:rsid w:val="00AE7854"/>
    <w:rsid w:val="00AE787F"/>
    <w:rsid w:val="00AE78BF"/>
    <w:rsid w:val="00AE7993"/>
    <w:rsid w:val="00AE79D9"/>
    <w:rsid w:val="00AE7A61"/>
    <w:rsid w:val="00AE7AA0"/>
    <w:rsid w:val="00AE7B10"/>
    <w:rsid w:val="00AE7B73"/>
    <w:rsid w:val="00AF0046"/>
    <w:rsid w:val="00AF013C"/>
    <w:rsid w:val="00AF01F0"/>
    <w:rsid w:val="00AF0292"/>
    <w:rsid w:val="00AF02B0"/>
    <w:rsid w:val="00AF03E3"/>
    <w:rsid w:val="00AF048A"/>
    <w:rsid w:val="00AF054E"/>
    <w:rsid w:val="00AF05FB"/>
    <w:rsid w:val="00AF0619"/>
    <w:rsid w:val="00AF0855"/>
    <w:rsid w:val="00AF08C5"/>
    <w:rsid w:val="00AF095C"/>
    <w:rsid w:val="00AF09C6"/>
    <w:rsid w:val="00AF0C1A"/>
    <w:rsid w:val="00AF0C72"/>
    <w:rsid w:val="00AF0DD1"/>
    <w:rsid w:val="00AF0E44"/>
    <w:rsid w:val="00AF0E72"/>
    <w:rsid w:val="00AF0E94"/>
    <w:rsid w:val="00AF10B1"/>
    <w:rsid w:val="00AF1403"/>
    <w:rsid w:val="00AF154C"/>
    <w:rsid w:val="00AF1751"/>
    <w:rsid w:val="00AF17D6"/>
    <w:rsid w:val="00AF18BB"/>
    <w:rsid w:val="00AF1A0C"/>
    <w:rsid w:val="00AF1AFE"/>
    <w:rsid w:val="00AF1B60"/>
    <w:rsid w:val="00AF1D58"/>
    <w:rsid w:val="00AF1DC4"/>
    <w:rsid w:val="00AF1DD6"/>
    <w:rsid w:val="00AF1EB4"/>
    <w:rsid w:val="00AF1ED0"/>
    <w:rsid w:val="00AF1F03"/>
    <w:rsid w:val="00AF1F60"/>
    <w:rsid w:val="00AF1F7D"/>
    <w:rsid w:val="00AF2057"/>
    <w:rsid w:val="00AF2174"/>
    <w:rsid w:val="00AF2270"/>
    <w:rsid w:val="00AF2590"/>
    <w:rsid w:val="00AF29B1"/>
    <w:rsid w:val="00AF29F2"/>
    <w:rsid w:val="00AF2AD4"/>
    <w:rsid w:val="00AF2B83"/>
    <w:rsid w:val="00AF2BBF"/>
    <w:rsid w:val="00AF2C3A"/>
    <w:rsid w:val="00AF2D5F"/>
    <w:rsid w:val="00AF2DB3"/>
    <w:rsid w:val="00AF2F2B"/>
    <w:rsid w:val="00AF2F93"/>
    <w:rsid w:val="00AF304D"/>
    <w:rsid w:val="00AF32FE"/>
    <w:rsid w:val="00AF34F1"/>
    <w:rsid w:val="00AF3561"/>
    <w:rsid w:val="00AF373D"/>
    <w:rsid w:val="00AF37CB"/>
    <w:rsid w:val="00AF3B36"/>
    <w:rsid w:val="00AF3C1B"/>
    <w:rsid w:val="00AF3C52"/>
    <w:rsid w:val="00AF3CD6"/>
    <w:rsid w:val="00AF3E69"/>
    <w:rsid w:val="00AF3EF3"/>
    <w:rsid w:val="00AF3EF9"/>
    <w:rsid w:val="00AF3F61"/>
    <w:rsid w:val="00AF410C"/>
    <w:rsid w:val="00AF4187"/>
    <w:rsid w:val="00AF42F6"/>
    <w:rsid w:val="00AF4313"/>
    <w:rsid w:val="00AF4391"/>
    <w:rsid w:val="00AF43B1"/>
    <w:rsid w:val="00AF4541"/>
    <w:rsid w:val="00AF45B5"/>
    <w:rsid w:val="00AF4676"/>
    <w:rsid w:val="00AF46CA"/>
    <w:rsid w:val="00AF46E0"/>
    <w:rsid w:val="00AF485A"/>
    <w:rsid w:val="00AF490C"/>
    <w:rsid w:val="00AF497E"/>
    <w:rsid w:val="00AF49A0"/>
    <w:rsid w:val="00AF4A1A"/>
    <w:rsid w:val="00AF4B7A"/>
    <w:rsid w:val="00AF4C45"/>
    <w:rsid w:val="00AF4C54"/>
    <w:rsid w:val="00AF4D41"/>
    <w:rsid w:val="00AF4E5D"/>
    <w:rsid w:val="00AF4EBB"/>
    <w:rsid w:val="00AF5491"/>
    <w:rsid w:val="00AF5522"/>
    <w:rsid w:val="00AF569D"/>
    <w:rsid w:val="00AF56C0"/>
    <w:rsid w:val="00AF5747"/>
    <w:rsid w:val="00AF5863"/>
    <w:rsid w:val="00AF58FF"/>
    <w:rsid w:val="00AF5916"/>
    <w:rsid w:val="00AF5BF5"/>
    <w:rsid w:val="00AF5C0C"/>
    <w:rsid w:val="00AF5DB7"/>
    <w:rsid w:val="00AF61BA"/>
    <w:rsid w:val="00AF6283"/>
    <w:rsid w:val="00AF629F"/>
    <w:rsid w:val="00AF62A1"/>
    <w:rsid w:val="00AF6330"/>
    <w:rsid w:val="00AF6451"/>
    <w:rsid w:val="00AF6480"/>
    <w:rsid w:val="00AF649E"/>
    <w:rsid w:val="00AF651D"/>
    <w:rsid w:val="00AF6555"/>
    <w:rsid w:val="00AF65AA"/>
    <w:rsid w:val="00AF660B"/>
    <w:rsid w:val="00AF6869"/>
    <w:rsid w:val="00AF6880"/>
    <w:rsid w:val="00AF690B"/>
    <w:rsid w:val="00AF6A1C"/>
    <w:rsid w:val="00AF6A25"/>
    <w:rsid w:val="00AF6A32"/>
    <w:rsid w:val="00AF6A68"/>
    <w:rsid w:val="00AF6C56"/>
    <w:rsid w:val="00AF6D89"/>
    <w:rsid w:val="00AF717A"/>
    <w:rsid w:val="00AF73DD"/>
    <w:rsid w:val="00AF75FF"/>
    <w:rsid w:val="00AF79A7"/>
    <w:rsid w:val="00AF7ACB"/>
    <w:rsid w:val="00AF7AF0"/>
    <w:rsid w:val="00AF7B79"/>
    <w:rsid w:val="00AF7BF3"/>
    <w:rsid w:val="00AF7D00"/>
    <w:rsid w:val="00AF7D46"/>
    <w:rsid w:val="00AF7DFA"/>
    <w:rsid w:val="00AF7EF5"/>
    <w:rsid w:val="00B00077"/>
    <w:rsid w:val="00B00224"/>
    <w:rsid w:val="00B0030B"/>
    <w:rsid w:val="00B00432"/>
    <w:rsid w:val="00B00498"/>
    <w:rsid w:val="00B004A1"/>
    <w:rsid w:val="00B00519"/>
    <w:rsid w:val="00B0051F"/>
    <w:rsid w:val="00B00619"/>
    <w:rsid w:val="00B0070E"/>
    <w:rsid w:val="00B008F6"/>
    <w:rsid w:val="00B0097F"/>
    <w:rsid w:val="00B00A91"/>
    <w:rsid w:val="00B00ABC"/>
    <w:rsid w:val="00B01008"/>
    <w:rsid w:val="00B0104D"/>
    <w:rsid w:val="00B01112"/>
    <w:rsid w:val="00B01157"/>
    <w:rsid w:val="00B013C8"/>
    <w:rsid w:val="00B014B5"/>
    <w:rsid w:val="00B01505"/>
    <w:rsid w:val="00B01545"/>
    <w:rsid w:val="00B015A2"/>
    <w:rsid w:val="00B01799"/>
    <w:rsid w:val="00B01A17"/>
    <w:rsid w:val="00B01AC8"/>
    <w:rsid w:val="00B01B22"/>
    <w:rsid w:val="00B01C56"/>
    <w:rsid w:val="00B01CD5"/>
    <w:rsid w:val="00B01D17"/>
    <w:rsid w:val="00B01D5A"/>
    <w:rsid w:val="00B01E1A"/>
    <w:rsid w:val="00B01EB9"/>
    <w:rsid w:val="00B01EDB"/>
    <w:rsid w:val="00B02009"/>
    <w:rsid w:val="00B02010"/>
    <w:rsid w:val="00B02093"/>
    <w:rsid w:val="00B0209D"/>
    <w:rsid w:val="00B021B0"/>
    <w:rsid w:val="00B02241"/>
    <w:rsid w:val="00B02441"/>
    <w:rsid w:val="00B02472"/>
    <w:rsid w:val="00B024B5"/>
    <w:rsid w:val="00B0268B"/>
    <w:rsid w:val="00B02725"/>
    <w:rsid w:val="00B02737"/>
    <w:rsid w:val="00B027BB"/>
    <w:rsid w:val="00B0298A"/>
    <w:rsid w:val="00B02A41"/>
    <w:rsid w:val="00B02A4A"/>
    <w:rsid w:val="00B02B10"/>
    <w:rsid w:val="00B02BF9"/>
    <w:rsid w:val="00B02BFA"/>
    <w:rsid w:val="00B02DB8"/>
    <w:rsid w:val="00B02E24"/>
    <w:rsid w:val="00B02E8C"/>
    <w:rsid w:val="00B02EF9"/>
    <w:rsid w:val="00B030C2"/>
    <w:rsid w:val="00B031EB"/>
    <w:rsid w:val="00B03237"/>
    <w:rsid w:val="00B03385"/>
    <w:rsid w:val="00B03554"/>
    <w:rsid w:val="00B03648"/>
    <w:rsid w:val="00B03654"/>
    <w:rsid w:val="00B0369E"/>
    <w:rsid w:val="00B036B2"/>
    <w:rsid w:val="00B03792"/>
    <w:rsid w:val="00B037B5"/>
    <w:rsid w:val="00B038E8"/>
    <w:rsid w:val="00B03933"/>
    <w:rsid w:val="00B03A91"/>
    <w:rsid w:val="00B03ADB"/>
    <w:rsid w:val="00B03B31"/>
    <w:rsid w:val="00B03BCF"/>
    <w:rsid w:val="00B03CDA"/>
    <w:rsid w:val="00B03E75"/>
    <w:rsid w:val="00B03F1B"/>
    <w:rsid w:val="00B03FF5"/>
    <w:rsid w:val="00B040B0"/>
    <w:rsid w:val="00B0422C"/>
    <w:rsid w:val="00B042DC"/>
    <w:rsid w:val="00B0432A"/>
    <w:rsid w:val="00B04543"/>
    <w:rsid w:val="00B04734"/>
    <w:rsid w:val="00B0477C"/>
    <w:rsid w:val="00B047B7"/>
    <w:rsid w:val="00B0486F"/>
    <w:rsid w:val="00B04963"/>
    <w:rsid w:val="00B0496E"/>
    <w:rsid w:val="00B04983"/>
    <w:rsid w:val="00B049B4"/>
    <w:rsid w:val="00B04B9F"/>
    <w:rsid w:val="00B04E3A"/>
    <w:rsid w:val="00B04E47"/>
    <w:rsid w:val="00B04E9D"/>
    <w:rsid w:val="00B04F17"/>
    <w:rsid w:val="00B052D0"/>
    <w:rsid w:val="00B053C9"/>
    <w:rsid w:val="00B053FA"/>
    <w:rsid w:val="00B0556A"/>
    <w:rsid w:val="00B05582"/>
    <w:rsid w:val="00B0562C"/>
    <w:rsid w:val="00B05734"/>
    <w:rsid w:val="00B05771"/>
    <w:rsid w:val="00B05806"/>
    <w:rsid w:val="00B05912"/>
    <w:rsid w:val="00B059DD"/>
    <w:rsid w:val="00B05A98"/>
    <w:rsid w:val="00B05B61"/>
    <w:rsid w:val="00B05B8B"/>
    <w:rsid w:val="00B05DEA"/>
    <w:rsid w:val="00B05E37"/>
    <w:rsid w:val="00B05E98"/>
    <w:rsid w:val="00B05EE3"/>
    <w:rsid w:val="00B05F94"/>
    <w:rsid w:val="00B0600F"/>
    <w:rsid w:val="00B06024"/>
    <w:rsid w:val="00B0603F"/>
    <w:rsid w:val="00B06163"/>
    <w:rsid w:val="00B06170"/>
    <w:rsid w:val="00B06283"/>
    <w:rsid w:val="00B062F7"/>
    <w:rsid w:val="00B063FA"/>
    <w:rsid w:val="00B064AA"/>
    <w:rsid w:val="00B0650E"/>
    <w:rsid w:val="00B06664"/>
    <w:rsid w:val="00B066C7"/>
    <w:rsid w:val="00B066F9"/>
    <w:rsid w:val="00B068EF"/>
    <w:rsid w:val="00B069B2"/>
    <w:rsid w:val="00B06A7D"/>
    <w:rsid w:val="00B06B8C"/>
    <w:rsid w:val="00B06C31"/>
    <w:rsid w:val="00B06EA5"/>
    <w:rsid w:val="00B07000"/>
    <w:rsid w:val="00B071BA"/>
    <w:rsid w:val="00B072C8"/>
    <w:rsid w:val="00B072F0"/>
    <w:rsid w:val="00B074F5"/>
    <w:rsid w:val="00B0787D"/>
    <w:rsid w:val="00B07887"/>
    <w:rsid w:val="00B079A8"/>
    <w:rsid w:val="00B07A0B"/>
    <w:rsid w:val="00B07A4D"/>
    <w:rsid w:val="00B07B3B"/>
    <w:rsid w:val="00B07BA0"/>
    <w:rsid w:val="00B07C23"/>
    <w:rsid w:val="00B07D4A"/>
    <w:rsid w:val="00B07E58"/>
    <w:rsid w:val="00B07ECB"/>
    <w:rsid w:val="00B07FA2"/>
    <w:rsid w:val="00B07FBD"/>
    <w:rsid w:val="00B07FE7"/>
    <w:rsid w:val="00B100CD"/>
    <w:rsid w:val="00B101A4"/>
    <w:rsid w:val="00B10355"/>
    <w:rsid w:val="00B10487"/>
    <w:rsid w:val="00B1048D"/>
    <w:rsid w:val="00B105FA"/>
    <w:rsid w:val="00B10662"/>
    <w:rsid w:val="00B1081B"/>
    <w:rsid w:val="00B108D8"/>
    <w:rsid w:val="00B10943"/>
    <w:rsid w:val="00B1094D"/>
    <w:rsid w:val="00B1096F"/>
    <w:rsid w:val="00B10A13"/>
    <w:rsid w:val="00B10B99"/>
    <w:rsid w:val="00B10C29"/>
    <w:rsid w:val="00B10C4B"/>
    <w:rsid w:val="00B10CDB"/>
    <w:rsid w:val="00B10CEB"/>
    <w:rsid w:val="00B10D30"/>
    <w:rsid w:val="00B10DFD"/>
    <w:rsid w:val="00B10E08"/>
    <w:rsid w:val="00B10F4F"/>
    <w:rsid w:val="00B11031"/>
    <w:rsid w:val="00B110E3"/>
    <w:rsid w:val="00B113AD"/>
    <w:rsid w:val="00B1168E"/>
    <w:rsid w:val="00B116C8"/>
    <w:rsid w:val="00B1194A"/>
    <w:rsid w:val="00B11D6D"/>
    <w:rsid w:val="00B11E2B"/>
    <w:rsid w:val="00B11E7F"/>
    <w:rsid w:val="00B120E3"/>
    <w:rsid w:val="00B120EF"/>
    <w:rsid w:val="00B12172"/>
    <w:rsid w:val="00B12192"/>
    <w:rsid w:val="00B121EB"/>
    <w:rsid w:val="00B1221F"/>
    <w:rsid w:val="00B12390"/>
    <w:rsid w:val="00B124E4"/>
    <w:rsid w:val="00B12509"/>
    <w:rsid w:val="00B1251A"/>
    <w:rsid w:val="00B12649"/>
    <w:rsid w:val="00B126FF"/>
    <w:rsid w:val="00B1270B"/>
    <w:rsid w:val="00B127C8"/>
    <w:rsid w:val="00B12987"/>
    <w:rsid w:val="00B12B8D"/>
    <w:rsid w:val="00B12C95"/>
    <w:rsid w:val="00B12D06"/>
    <w:rsid w:val="00B12DB3"/>
    <w:rsid w:val="00B12DF8"/>
    <w:rsid w:val="00B12E8D"/>
    <w:rsid w:val="00B12F2B"/>
    <w:rsid w:val="00B12F7F"/>
    <w:rsid w:val="00B1300D"/>
    <w:rsid w:val="00B13117"/>
    <w:rsid w:val="00B13198"/>
    <w:rsid w:val="00B133CE"/>
    <w:rsid w:val="00B13451"/>
    <w:rsid w:val="00B1346E"/>
    <w:rsid w:val="00B134A4"/>
    <w:rsid w:val="00B13632"/>
    <w:rsid w:val="00B1396C"/>
    <w:rsid w:val="00B13B46"/>
    <w:rsid w:val="00B13E55"/>
    <w:rsid w:val="00B13EE7"/>
    <w:rsid w:val="00B140BC"/>
    <w:rsid w:val="00B14178"/>
    <w:rsid w:val="00B1425A"/>
    <w:rsid w:val="00B14273"/>
    <w:rsid w:val="00B14350"/>
    <w:rsid w:val="00B145C1"/>
    <w:rsid w:val="00B14648"/>
    <w:rsid w:val="00B14795"/>
    <w:rsid w:val="00B147D7"/>
    <w:rsid w:val="00B14A1F"/>
    <w:rsid w:val="00B14A5C"/>
    <w:rsid w:val="00B14A8B"/>
    <w:rsid w:val="00B14BF9"/>
    <w:rsid w:val="00B14E9E"/>
    <w:rsid w:val="00B14EBA"/>
    <w:rsid w:val="00B151B4"/>
    <w:rsid w:val="00B151C3"/>
    <w:rsid w:val="00B151C4"/>
    <w:rsid w:val="00B15222"/>
    <w:rsid w:val="00B1561F"/>
    <w:rsid w:val="00B1569A"/>
    <w:rsid w:val="00B15713"/>
    <w:rsid w:val="00B15773"/>
    <w:rsid w:val="00B1593A"/>
    <w:rsid w:val="00B159BA"/>
    <w:rsid w:val="00B15A1D"/>
    <w:rsid w:val="00B15B8F"/>
    <w:rsid w:val="00B15C25"/>
    <w:rsid w:val="00B15C85"/>
    <w:rsid w:val="00B15C97"/>
    <w:rsid w:val="00B15E01"/>
    <w:rsid w:val="00B15F9A"/>
    <w:rsid w:val="00B15FB8"/>
    <w:rsid w:val="00B1602B"/>
    <w:rsid w:val="00B16040"/>
    <w:rsid w:val="00B16112"/>
    <w:rsid w:val="00B1614F"/>
    <w:rsid w:val="00B16286"/>
    <w:rsid w:val="00B16719"/>
    <w:rsid w:val="00B16A46"/>
    <w:rsid w:val="00B16A85"/>
    <w:rsid w:val="00B16E12"/>
    <w:rsid w:val="00B16E3C"/>
    <w:rsid w:val="00B16EE6"/>
    <w:rsid w:val="00B16F2C"/>
    <w:rsid w:val="00B16F8E"/>
    <w:rsid w:val="00B170EA"/>
    <w:rsid w:val="00B1738A"/>
    <w:rsid w:val="00B174B0"/>
    <w:rsid w:val="00B1762C"/>
    <w:rsid w:val="00B1784F"/>
    <w:rsid w:val="00B17A33"/>
    <w:rsid w:val="00B17D80"/>
    <w:rsid w:val="00B17D8A"/>
    <w:rsid w:val="00B17F47"/>
    <w:rsid w:val="00B17FA4"/>
    <w:rsid w:val="00B17FAF"/>
    <w:rsid w:val="00B200F4"/>
    <w:rsid w:val="00B20117"/>
    <w:rsid w:val="00B201FB"/>
    <w:rsid w:val="00B20323"/>
    <w:rsid w:val="00B20342"/>
    <w:rsid w:val="00B205D7"/>
    <w:rsid w:val="00B20648"/>
    <w:rsid w:val="00B20704"/>
    <w:rsid w:val="00B20791"/>
    <w:rsid w:val="00B20837"/>
    <w:rsid w:val="00B208A5"/>
    <w:rsid w:val="00B208C0"/>
    <w:rsid w:val="00B20962"/>
    <w:rsid w:val="00B20A3F"/>
    <w:rsid w:val="00B20AA7"/>
    <w:rsid w:val="00B20C32"/>
    <w:rsid w:val="00B20C47"/>
    <w:rsid w:val="00B20CAC"/>
    <w:rsid w:val="00B20ED6"/>
    <w:rsid w:val="00B20FC7"/>
    <w:rsid w:val="00B21023"/>
    <w:rsid w:val="00B21091"/>
    <w:rsid w:val="00B21171"/>
    <w:rsid w:val="00B213B5"/>
    <w:rsid w:val="00B21484"/>
    <w:rsid w:val="00B215A5"/>
    <w:rsid w:val="00B215ED"/>
    <w:rsid w:val="00B218C8"/>
    <w:rsid w:val="00B218F5"/>
    <w:rsid w:val="00B21940"/>
    <w:rsid w:val="00B21A00"/>
    <w:rsid w:val="00B21B28"/>
    <w:rsid w:val="00B21E3F"/>
    <w:rsid w:val="00B22205"/>
    <w:rsid w:val="00B22250"/>
    <w:rsid w:val="00B22419"/>
    <w:rsid w:val="00B2254B"/>
    <w:rsid w:val="00B227AD"/>
    <w:rsid w:val="00B229AE"/>
    <w:rsid w:val="00B22C61"/>
    <w:rsid w:val="00B22C83"/>
    <w:rsid w:val="00B22D82"/>
    <w:rsid w:val="00B22DB3"/>
    <w:rsid w:val="00B22E68"/>
    <w:rsid w:val="00B22FF3"/>
    <w:rsid w:val="00B2318D"/>
    <w:rsid w:val="00B231FC"/>
    <w:rsid w:val="00B2320A"/>
    <w:rsid w:val="00B2323F"/>
    <w:rsid w:val="00B234B4"/>
    <w:rsid w:val="00B235E0"/>
    <w:rsid w:val="00B235ED"/>
    <w:rsid w:val="00B23607"/>
    <w:rsid w:val="00B23698"/>
    <w:rsid w:val="00B23794"/>
    <w:rsid w:val="00B23819"/>
    <w:rsid w:val="00B23837"/>
    <w:rsid w:val="00B23895"/>
    <w:rsid w:val="00B23990"/>
    <w:rsid w:val="00B23A71"/>
    <w:rsid w:val="00B23B28"/>
    <w:rsid w:val="00B23BBD"/>
    <w:rsid w:val="00B23C95"/>
    <w:rsid w:val="00B23CF0"/>
    <w:rsid w:val="00B23D07"/>
    <w:rsid w:val="00B23D2E"/>
    <w:rsid w:val="00B23D64"/>
    <w:rsid w:val="00B23DCE"/>
    <w:rsid w:val="00B23FBA"/>
    <w:rsid w:val="00B240E4"/>
    <w:rsid w:val="00B2416B"/>
    <w:rsid w:val="00B241B1"/>
    <w:rsid w:val="00B24283"/>
    <w:rsid w:val="00B245BC"/>
    <w:rsid w:val="00B247E3"/>
    <w:rsid w:val="00B248D8"/>
    <w:rsid w:val="00B2499C"/>
    <w:rsid w:val="00B24A00"/>
    <w:rsid w:val="00B24A17"/>
    <w:rsid w:val="00B24A2A"/>
    <w:rsid w:val="00B24C8F"/>
    <w:rsid w:val="00B24CC8"/>
    <w:rsid w:val="00B24DCD"/>
    <w:rsid w:val="00B24DD7"/>
    <w:rsid w:val="00B24E55"/>
    <w:rsid w:val="00B24F52"/>
    <w:rsid w:val="00B25063"/>
    <w:rsid w:val="00B2510A"/>
    <w:rsid w:val="00B2513C"/>
    <w:rsid w:val="00B25180"/>
    <w:rsid w:val="00B252A0"/>
    <w:rsid w:val="00B252CC"/>
    <w:rsid w:val="00B2541D"/>
    <w:rsid w:val="00B2564F"/>
    <w:rsid w:val="00B256E9"/>
    <w:rsid w:val="00B25738"/>
    <w:rsid w:val="00B2579C"/>
    <w:rsid w:val="00B257CB"/>
    <w:rsid w:val="00B258A5"/>
    <w:rsid w:val="00B2592E"/>
    <w:rsid w:val="00B259FB"/>
    <w:rsid w:val="00B25A24"/>
    <w:rsid w:val="00B25A9C"/>
    <w:rsid w:val="00B25B54"/>
    <w:rsid w:val="00B25BCE"/>
    <w:rsid w:val="00B25C00"/>
    <w:rsid w:val="00B25CA8"/>
    <w:rsid w:val="00B25D72"/>
    <w:rsid w:val="00B25EB7"/>
    <w:rsid w:val="00B25EC8"/>
    <w:rsid w:val="00B2601B"/>
    <w:rsid w:val="00B260F8"/>
    <w:rsid w:val="00B261C9"/>
    <w:rsid w:val="00B262C7"/>
    <w:rsid w:val="00B26303"/>
    <w:rsid w:val="00B2635B"/>
    <w:rsid w:val="00B263BD"/>
    <w:rsid w:val="00B26498"/>
    <w:rsid w:val="00B265CB"/>
    <w:rsid w:val="00B26884"/>
    <w:rsid w:val="00B26963"/>
    <w:rsid w:val="00B26A2D"/>
    <w:rsid w:val="00B26B43"/>
    <w:rsid w:val="00B26B8E"/>
    <w:rsid w:val="00B26C17"/>
    <w:rsid w:val="00B26CEE"/>
    <w:rsid w:val="00B26D4B"/>
    <w:rsid w:val="00B26DCD"/>
    <w:rsid w:val="00B26E91"/>
    <w:rsid w:val="00B27030"/>
    <w:rsid w:val="00B270D2"/>
    <w:rsid w:val="00B2717C"/>
    <w:rsid w:val="00B2726E"/>
    <w:rsid w:val="00B273E8"/>
    <w:rsid w:val="00B27535"/>
    <w:rsid w:val="00B27818"/>
    <w:rsid w:val="00B2781F"/>
    <w:rsid w:val="00B2798E"/>
    <w:rsid w:val="00B27A3A"/>
    <w:rsid w:val="00B27B41"/>
    <w:rsid w:val="00B27D0C"/>
    <w:rsid w:val="00B27D87"/>
    <w:rsid w:val="00B27E25"/>
    <w:rsid w:val="00B27EE5"/>
    <w:rsid w:val="00B30085"/>
    <w:rsid w:val="00B301D7"/>
    <w:rsid w:val="00B301E9"/>
    <w:rsid w:val="00B303DF"/>
    <w:rsid w:val="00B304CE"/>
    <w:rsid w:val="00B30698"/>
    <w:rsid w:val="00B3096F"/>
    <w:rsid w:val="00B30BB4"/>
    <w:rsid w:val="00B30CF6"/>
    <w:rsid w:val="00B30ECD"/>
    <w:rsid w:val="00B3115C"/>
    <w:rsid w:val="00B311B6"/>
    <w:rsid w:val="00B312B8"/>
    <w:rsid w:val="00B313D0"/>
    <w:rsid w:val="00B3142E"/>
    <w:rsid w:val="00B31439"/>
    <w:rsid w:val="00B3149F"/>
    <w:rsid w:val="00B314D4"/>
    <w:rsid w:val="00B3179B"/>
    <w:rsid w:val="00B317F6"/>
    <w:rsid w:val="00B318CF"/>
    <w:rsid w:val="00B31986"/>
    <w:rsid w:val="00B31AB8"/>
    <w:rsid w:val="00B31BF9"/>
    <w:rsid w:val="00B31CC7"/>
    <w:rsid w:val="00B31E06"/>
    <w:rsid w:val="00B31F73"/>
    <w:rsid w:val="00B31FAC"/>
    <w:rsid w:val="00B32088"/>
    <w:rsid w:val="00B32148"/>
    <w:rsid w:val="00B322EB"/>
    <w:rsid w:val="00B323AC"/>
    <w:rsid w:val="00B32426"/>
    <w:rsid w:val="00B3244E"/>
    <w:rsid w:val="00B3245F"/>
    <w:rsid w:val="00B32615"/>
    <w:rsid w:val="00B32669"/>
    <w:rsid w:val="00B327FF"/>
    <w:rsid w:val="00B3282A"/>
    <w:rsid w:val="00B32956"/>
    <w:rsid w:val="00B32A79"/>
    <w:rsid w:val="00B32C2F"/>
    <w:rsid w:val="00B32F45"/>
    <w:rsid w:val="00B32FA1"/>
    <w:rsid w:val="00B330AB"/>
    <w:rsid w:val="00B33199"/>
    <w:rsid w:val="00B333ED"/>
    <w:rsid w:val="00B3373E"/>
    <w:rsid w:val="00B33798"/>
    <w:rsid w:val="00B3383F"/>
    <w:rsid w:val="00B33882"/>
    <w:rsid w:val="00B338D5"/>
    <w:rsid w:val="00B3390B"/>
    <w:rsid w:val="00B33967"/>
    <w:rsid w:val="00B33A80"/>
    <w:rsid w:val="00B33B0F"/>
    <w:rsid w:val="00B33B41"/>
    <w:rsid w:val="00B33BA9"/>
    <w:rsid w:val="00B33C9B"/>
    <w:rsid w:val="00B33CEA"/>
    <w:rsid w:val="00B33D73"/>
    <w:rsid w:val="00B33FB0"/>
    <w:rsid w:val="00B34034"/>
    <w:rsid w:val="00B340DD"/>
    <w:rsid w:val="00B34157"/>
    <w:rsid w:val="00B342C4"/>
    <w:rsid w:val="00B3465B"/>
    <w:rsid w:val="00B3468E"/>
    <w:rsid w:val="00B34702"/>
    <w:rsid w:val="00B34737"/>
    <w:rsid w:val="00B347C3"/>
    <w:rsid w:val="00B347E0"/>
    <w:rsid w:val="00B34826"/>
    <w:rsid w:val="00B34A14"/>
    <w:rsid w:val="00B34C01"/>
    <w:rsid w:val="00B34D15"/>
    <w:rsid w:val="00B34EAE"/>
    <w:rsid w:val="00B34FB3"/>
    <w:rsid w:val="00B34FD5"/>
    <w:rsid w:val="00B35144"/>
    <w:rsid w:val="00B352F0"/>
    <w:rsid w:val="00B3536C"/>
    <w:rsid w:val="00B35408"/>
    <w:rsid w:val="00B3557F"/>
    <w:rsid w:val="00B356E5"/>
    <w:rsid w:val="00B356F1"/>
    <w:rsid w:val="00B3585C"/>
    <w:rsid w:val="00B358D9"/>
    <w:rsid w:val="00B35922"/>
    <w:rsid w:val="00B35A69"/>
    <w:rsid w:val="00B35AE6"/>
    <w:rsid w:val="00B35C18"/>
    <w:rsid w:val="00B35C1B"/>
    <w:rsid w:val="00B35C94"/>
    <w:rsid w:val="00B35E6F"/>
    <w:rsid w:val="00B35E7A"/>
    <w:rsid w:val="00B35EF5"/>
    <w:rsid w:val="00B35F87"/>
    <w:rsid w:val="00B360BB"/>
    <w:rsid w:val="00B3624D"/>
    <w:rsid w:val="00B3647A"/>
    <w:rsid w:val="00B364E2"/>
    <w:rsid w:val="00B3650A"/>
    <w:rsid w:val="00B36624"/>
    <w:rsid w:val="00B36927"/>
    <w:rsid w:val="00B36A69"/>
    <w:rsid w:val="00B36A79"/>
    <w:rsid w:val="00B36E3D"/>
    <w:rsid w:val="00B36EA6"/>
    <w:rsid w:val="00B36EC1"/>
    <w:rsid w:val="00B36F1A"/>
    <w:rsid w:val="00B36F3D"/>
    <w:rsid w:val="00B36F63"/>
    <w:rsid w:val="00B36F6A"/>
    <w:rsid w:val="00B37045"/>
    <w:rsid w:val="00B37173"/>
    <w:rsid w:val="00B371C4"/>
    <w:rsid w:val="00B372D2"/>
    <w:rsid w:val="00B3732A"/>
    <w:rsid w:val="00B37373"/>
    <w:rsid w:val="00B3752A"/>
    <w:rsid w:val="00B37564"/>
    <w:rsid w:val="00B375E4"/>
    <w:rsid w:val="00B37711"/>
    <w:rsid w:val="00B377E9"/>
    <w:rsid w:val="00B3785F"/>
    <w:rsid w:val="00B379FE"/>
    <w:rsid w:val="00B37A28"/>
    <w:rsid w:val="00B37AF0"/>
    <w:rsid w:val="00B37E96"/>
    <w:rsid w:val="00B37F37"/>
    <w:rsid w:val="00B37F93"/>
    <w:rsid w:val="00B40199"/>
    <w:rsid w:val="00B4034F"/>
    <w:rsid w:val="00B4036B"/>
    <w:rsid w:val="00B403B3"/>
    <w:rsid w:val="00B403FC"/>
    <w:rsid w:val="00B4043B"/>
    <w:rsid w:val="00B404A9"/>
    <w:rsid w:val="00B406DC"/>
    <w:rsid w:val="00B40732"/>
    <w:rsid w:val="00B40786"/>
    <w:rsid w:val="00B40910"/>
    <w:rsid w:val="00B40987"/>
    <w:rsid w:val="00B40A0E"/>
    <w:rsid w:val="00B40D7D"/>
    <w:rsid w:val="00B40E11"/>
    <w:rsid w:val="00B40F0E"/>
    <w:rsid w:val="00B41207"/>
    <w:rsid w:val="00B412A3"/>
    <w:rsid w:val="00B41325"/>
    <w:rsid w:val="00B41329"/>
    <w:rsid w:val="00B414C9"/>
    <w:rsid w:val="00B415A1"/>
    <w:rsid w:val="00B415B1"/>
    <w:rsid w:val="00B4169A"/>
    <w:rsid w:val="00B416AE"/>
    <w:rsid w:val="00B416D3"/>
    <w:rsid w:val="00B418D6"/>
    <w:rsid w:val="00B4196C"/>
    <w:rsid w:val="00B4196D"/>
    <w:rsid w:val="00B41985"/>
    <w:rsid w:val="00B41B58"/>
    <w:rsid w:val="00B41BBB"/>
    <w:rsid w:val="00B41D70"/>
    <w:rsid w:val="00B42017"/>
    <w:rsid w:val="00B42048"/>
    <w:rsid w:val="00B421E7"/>
    <w:rsid w:val="00B422EB"/>
    <w:rsid w:val="00B423FA"/>
    <w:rsid w:val="00B424A6"/>
    <w:rsid w:val="00B42501"/>
    <w:rsid w:val="00B42783"/>
    <w:rsid w:val="00B42838"/>
    <w:rsid w:val="00B4285E"/>
    <w:rsid w:val="00B428D5"/>
    <w:rsid w:val="00B4292E"/>
    <w:rsid w:val="00B42A5A"/>
    <w:rsid w:val="00B42A9D"/>
    <w:rsid w:val="00B42C79"/>
    <w:rsid w:val="00B42CB3"/>
    <w:rsid w:val="00B42D8C"/>
    <w:rsid w:val="00B42DDF"/>
    <w:rsid w:val="00B42E2F"/>
    <w:rsid w:val="00B42F21"/>
    <w:rsid w:val="00B430C9"/>
    <w:rsid w:val="00B431C4"/>
    <w:rsid w:val="00B43472"/>
    <w:rsid w:val="00B435B1"/>
    <w:rsid w:val="00B43623"/>
    <w:rsid w:val="00B43722"/>
    <w:rsid w:val="00B43728"/>
    <w:rsid w:val="00B4376D"/>
    <w:rsid w:val="00B4384E"/>
    <w:rsid w:val="00B4392C"/>
    <w:rsid w:val="00B43A16"/>
    <w:rsid w:val="00B43B42"/>
    <w:rsid w:val="00B43B72"/>
    <w:rsid w:val="00B43BF8"/>
    <w:rsid w:val="00B43D3D"/>
    <w:rsid w:val="00B43D79"/>
    <w:rsid w:val="00B43EF3"/>
    <w:rsid w:val="00B43F00"/>
    <w:rsid w:val="00B43F4D"/>
    <w:rsid w:val="00B43F83"/>
    <w:rsid w:val="00B4406A"/>
    <w:rsid w:val="00B442E6"/>
    <w:rsid w:val="00B44611"/>
    <w:rsid w:val="00B446B5"/>
    <w:rsid w:val="00B44717"/>
    <w:rsid w:val="00B448A0"/>
    <w:rsid w:val="00B44947"/>
    <w:rsid w:val="00B449A2"/>
    <w:rsid w:val="00B44BE0"/>
    <w:rsid w:val="00B44C04"/>
    <w:rsid w:val="00B44C0D"/>
    <w:rsid w:val="00B44EC3"/>
    <w:rsid w:val="00B451E1"/>
    <w:rsid w:val="00B452AC"/>
    <w:rsid w:val="00B452B6"/>
    <w:rsid w:val="00B45324"/>
    <w:rsid w:val="00B454C1"/>
    <w:rsid w:val="00B45518"/>
    <w:rsid w:val="00B455F6"/>
    <w:rsid w:val="00B456AC"/>
    <w:rsid w:val="00B456E1"/>
    <w:rsid w:val="00B45826"/>
    <w:rsid w:val="00B458CB"/>
    <w:rsid w:val="00B459D9"/>
    <w:rsid w:val="00B45AF9"/>
    <w:rsid w:val="00B45DD4"/>
    <w:rsid w:val="00B45EF9"/>
    <w:rsid w:val="00B45F52"/>
    <w:rsid w:val="00B45FAE"/>
    <w:rsid w:val="00B46222"/>
    <w:rsid w:val="00B4625F"/>
    <w:rsid w:val="00B46260"/>
    <w:rsid w:val="00B4628D"/>
    <w:rsid w:val="00B463A9"/>
    <w:rsid w:val="00B463C7"/>
    <w:rsid w:val="00B46539"/>
    <w:rsid w:val="00B46549"/>
    <w:rsid w:val="00B46693"/>
    <w:rsid w:val="00B4676F"/>
    <w:rsid w:val="00B467CD"/>
    <w:rsid w:val="00B46894"/>
    <w:rsid w:val="00B46915"/>
    <w:rsid w:val="00B46921"/>
    <w:rsid w:val="00B469CA"/>
    <w:rsid w:val="00B46AF3"/>
    <w:rsid w:val="00B46BB0"/>
    <w:rsid w:val="00B46C73"/>
    <w:rsid w:val="00B46D06"/>
    <w:rsid w:val="00B46DC7"/>
    <w:rsid w:val="00B46DCC"/>
    <w:rsid w:val="00B46F74"/>
    <w:rsid w:val="00B47091"/>
    <w:rsid w:val="00B470C1"/>
    <w:rsid w:val="00B470CD"/>
    <w:rsid w:val="00B470E2"/>
    <w:rsid w:val="00B470F5"/>
    <w:rsid w:val="00B471E3"/>
    <w:rsid w:val="00B47271"/>
    <w:rsid w:val="00B47301"/>
    <w:rsid w:val="00B47323"/>
    <w:rsid w:val="00B475A6"/>
    <w:rsid w:val="00B475D9"/>
    <w:rsid w:val="00B4761F"/>
    <w:rsid w:val="00B47711"/>
    <w:rsid w:val="00B4772B"/>
    <w:rsid w:val="00B47765"/>
    <w:rsid w:val="00B47AA6"/>
    <w:rsid w:val="00B47BDC"/>
    <w:rsid w:val="00B47D3C"/>
    <w:rsid w:val="00B47F50"/>
    <w:rsid w:val="00B47F5F"/>
    <w:rsid w:val="00B50109"/>
    <w:rsid w:val="00B50319"/>
    <w:rsid w:val="00B50405"/>
    <w:rsid w:val="00B5053A"/>
    <w:rsid w:val="00B50713"/>
    <w:rsid w:val="00B5092A"/>
    <w:rsid w:val="00B50AAC"/>
    <w:rsid w:val="00B50BB5"/>
    <w:rsid w:val="00B50BDF"/>
    <w:rsid w:val="00B50BEC"/>
    <w:rsid w:val="00B50D03"/>
    <w:rsid w:val="00B50EC4"/>
    <w:rsid w:val="00B50EF4"/>
    <w:rsid w:val="00B50F1F"/>
    <w:rsid w:val="00B50FDB"/>
    <w:rsid w:val="00B5105F"/>
    <w:rsid w:val="00B514A0"/>
    <w:rsid w:val="00B5155B"/>
    <w:rsid w:val="00B51664"/>
    <w:rsid w:val="00B517B8"/>
    <w:rsid w:val="00B5181E"/>
    <w:rsid w:val="00B51A72"/>
    <w:rsid w:val="00B51BC6"/>
    <w:rsid w:val="00B51C76"/>
    <w:rsid w:val="00B51F60"/>
    <w:rsid w:val="00B5200F"/>
    <w:rsid w:val="00B520C2"/>
    <w:rsid w:val="00B520C6"/>
    <w:rsid w:val="00B5212F"/>
    <w:rsid w:val="00B521AF"/>
    <w:rsid w:val="00B521BD"/>
    <w:rsid w:val="00B521E8"/>
    <w:rsid w:val="00B524E6"/>
    <w:rsid w:val="00B524FE"/>
    <w:rsid w:val="00B525FE"/>
    <w:rsid w:val="00B526B1"/>
    <w:rsid w:val="00B52831"/>
    <w:rsid w:val="00B528DC"/>
    <w:rsid w:val="00B52991"/>
    <w:rsid w:val="00B52B4C"/>
    <w:rsid w:val="00B52DA8"/>
    <w:rsid w:val="00B5320E"/>
    <w:rsid w:val="00B5322E"/>
    <w:rsid w:val="00B53258"/>
    <w:rsid w:val="00B53679"/>
    <w:rsid w:val="00B536AE"/>
    <w:rsid w:val="00B53706"/>
    <w:rsid w:val="00B5374F"/>
    <w:rsid w:val="00B538DD"/>
    <w:rsid w:val="00B53C88"/>
    <w:rsid w:val="00B53D75"/>
    <w:rsid w:val="00B540F2"/>
    <w:rsid w:val="00B5439E"/>
    <w:rsid w:val="00B54406"/>
    <w:rsid w:val="00B54474"/>
    <w:rsid w:val="00B54505"/>
    <w:rsid w:val="00B54995"/>
    <w:rsid w:val="00B54A98"/>
    <w:rsid w:val="00B54AB3"/>
    <w:rsid w:val="00B54ABA"/>
    <w:rsid w:val="00B54D0F"/>
    <w:rsid w:val="00B54D84"/>
    <w:rsid w:val="00B55031"/>
    <w:rsid w:val="00B5506E"/>
    <w:rsid w:val="00B550C2"/>
    <w:rsid w:val="00B550FC"/>
    <w:rsid w:val="00B5522D"/>
    <w:rsid w:val="00B5533F"/>
    <w:rsid w:val="00B553DF"/>
    <w:rsid w:val="00B5550A"/>
    <w:rsid w:val="00B5557A"/>
    <w:rsid w:val="00B55583"/>
    <w:rsid w:val="00B55622"/>
    <w:rsid w:val="00B55647"/>
    <w:rsid w:val="00B55946"/>
    <w:rsid w:val="00B55998"/>
    <w:rsid w:val="00B55B29"/>
    <w:rsid w:val="00B55B9F"/>
    <w:rsid w:val="00B55C38"/>
    <w:rsid w:val="00B55CB7"/>
    <w:rsid w:val="00B55E0A"/>
    <w:rsid w:val="00B55E77"/>
    <w:rsid w:val="00B56273"/>
    <w:rsid w:val="00B562C5"/>
    <w:rsid w:val="00B563A6"/>
    <w:rsid w:val="00B56447"/>
    <w:rsid w:val="00B5656E"/>
    <w:rsid w:val="00B565BF"/>
    <w:rsid w:val="00B5687E"/>
    <w:rsid w:val="00B568C9"/>
    <w:rsid w:val="00B568FA"/>
    <w:rsid w:val="00B56910"/>
    <w:rsid w:val="00B56A0F"/>
    <w:rsid w:val="00B56AB5"/>
    <w:rsid w:val="00B56C76"/>
    <w:rsid w:val="00B56CB2"/>
    <w:rsid w:val="00B56D08"/>
    <w:rsid w:val="00B56DF8"/>
    <w:rsid w:val="00B56E07"/>
    <w:rsid w:val="00B56E1E"/>
    <w:rsid w:val="00B56F93"/>
    <w:rsid w:val="00B57487"/>
    <w:rsid w:val="00B57598"/>
    <w:rsid w:val="00B5781C"/>
    <w:rsid w:val="00B5784B"/>
    <w:rsid w:val="00B57868"/>
    <w:rsid w:val="00B578E5"/>
    <w:rsid w:val="00B57A7E"/>
    <w:rsid w:val="00B57E60"/>
    <w:rsid w:val="00B6015A"/>
    <w:rsid w:val="00B6018A"/>
    <w:rsid w:val="00B601DF"/>
    <w:rsid w:val="00B60205"/>
    <w:rsid w:val="00B603C4"/>
    <w:rsid w:val="00B605F6"/>
    <w:rsid w:val="00B6068E"/>
    <w:rsid w:val="00B606AC"/>
    <w:rsid w:val="00B607E1"/>
    <w:rsid w:val="00B607EE"/>
    <w:rsid w:val="00B609F9"/>
    <w:rsid w:val="00B60ACD"/>
    <w:rsid w:val="00B60B07"/>
    <w:rsid w:val="00B60B15"/>
    <w:rsid w:val="00B60B80"/>
    <w:rsid w:val="00B60D44"/>
    <w:rsid w:val="00B60D52"/>
    <w:rsid w:val="00B60DA0"/>
    <w:rsid w:val="00B60DE3"/>
    <w:rsid w:val="00B60E4C"/>
    <w:rsid w:val="00B610F9"/>
    <w:rsid w:val="00B611FA"/>
    <w:rsid w:val="00B6120F"/>
    <w:rsid w:val="00B6129E"/>
    <w:rsid w:val="00B61702"/>
    <w:rsid w:val="00B61760"/>
    <w:rsid w:val="00B6186A"/>
    <w:rsid w:val="00B619B9"/>
    <w:rsid w:val="00B619BE"/>
    <w:rsid w:val="00B61A7B"/>
    <w:rsid w:val="00B61B51"/>
    <w:rsid w:val="00B61B6A"/>
    <w:rsid w:val="00B61D7C"/>
    <w:rsid w:val="00B61DCA"/>
    <w:rsid w:val="00B61EA7"/>
    <w:rsid w:val="00B620A7"/>
    <w:rsid w:val="00B620AD"/>
    <w:rsid w:val="00B620C4"/>
    <w:rsid w:val="00B62552"/>
    <w:rsid w:val="00B62667"/>
    <w:rsid w:val="00B626C6"/>
    <w:rsid w:val="00B62894"/>
    <w:rsid w:val="00B62AA4"/>
    <w:rsid w:val="00B62AF0"/>
    <w:rsid w:val="00B62B24"/>
    <w:rsid w:val="00B62B5C"/>
    <w:rsid w:val="00B62C53"/>
    <w:rsid w:val="00B62D5C"/>
    <w:rsid w:val="00B62FD8"/>
    <w:rsid w:val="00B62FE3"/>
    <w:rsid w:val="00B631AC"/>
    <w:rsid w:val="00B631B5"/>
    <w:rsid w:val="00B63221"/>
    <w:rsid w:val="00B6335C"/>
    <w:rsid w:val="00B6339B"/>
    <w:rsid w:val="00B633EB"/>
    <w:rsid w:val="00B63436"/>
    <w:rsid w:val="00B63470"/>
    <w:rsid w:val="00B635B5"/>
    <w:rsid w:val="00B63654"/>
    <w:rsid w:val="00B636B6"/>
    <w:rsid w:val="00B6385D"/>
    <w:rsid w:val="00B63867"/>
    <w:rsid w:val="00B638DA"/>
    <w:rsid w:val="00B63B64"/>
    <w:rsid w:val="00B63B6C"/>
    <w:rsid w:val="00B63E0A"/>
    <w:rsid w:val="00B63EE1"/>
    <w:rsid w:val="00B63FC9"/>
    <w:rsid w:val="00B64108"/>
    <w:rsid w:val="00B6413E"/>
    <w:rsid w:val="00B64172"/>
    <w:rsid w:val="00B643F3"/>
    <w:rsid w:val="00B644D6"/>
    <w:rsid w:val="00B64695"/>
    <w:rsid w:val="00B646B4"/>
    <w:rsid w:val="00B646D8"/>
    <w:rsid w:val="00B648B0"/>
    <w:rsid w:val="00B6496E"/>
    <w:rsid w:val="00B649CF"/>
    <w:rsid w:val="00B64AE5"/>
    <w:rsid w:val="00B64D82"/>
    <w:rsid w:val="00B64E77"/>
    <w:rsid w:val="00B64F1F"/>
    <w:rsid w:val="00B64FF6"/>
    <w:rsid w:val="00B651D7"/>
    <w:rsid w:val="00B65712"/>
    <w:rsid w:val="00B65758"/>
    <w:rsid w:val="00B658A9"/>
    <w:rsid w:val="00B658E1"/>
    <w:rsid w:val="00B659AD"/>
    <w:rsid w:val="00B659CF"/>
    <w:rsid w:val="00B65AEA"/>
    <w:rsid w:val="00B65B23"/>
    <w:rsid w:val="00B65C90"/>
    <w:rsid w:val="00B65CE2"/>
    <w:rsid w:val="00B6634B"/>
    <w:rsid w:val="00B66429"/>
    <w:rsid w:val="00B664F3"/>
    <w:rsid w:val="00B6659C"/>
    <w:rsid w:val="00B667E4"/>
    <w:rsid w:val="00B66815"/>
    <w:rsid w:val="00B669D8"/>
    <w:rsid w:val="00B66A7A"/>
    <w:rsid w:val="00B66BBD"/>
    <w:rsid w:val="00B66C79"/>
    <w:rsid w:val="00B66D6F"/>
    <w:rsid w:val="00B66EA4"/>
    <w:rsid w:val="00B66EBE"/>
    <w:rsid w:val="00B66F7E"/>
    <w:rsid w:val="00B67071"/>
    <w:rsid w:val="00B671D2"/>
    <w:rsid w:val="00B67429"/>
    <w:rsid w:val="00B67469"/>
    <w:rsid w:val="00B6761B"/>
    <w:rsid w:val="00B676C7"/>
    <w:rsid w:val="00B676DA"/>
    <w:rsid w:val="00B67703"/>
    <w:rsid w:val="00B67714"/>
    <w:rsid w:val="00B6785A"/>
    <w:rsid w:val="00B678AB"/>
    <w:rsid w:val="00B67986"/>
    <w:rsid w:val="00B67AE2"/>
    <w:rsid w:val="00B67BAB"/>
    <w:rsid w:val="00B67D07"/>
    <w:rsid w:val="00B67D3C"/>
    <w:rsid w:val="00B67DA7"/>
    <w:rsid w:val="00B67FC0"/>
    <w:rsid w:val="00B700DF"/>
    <w:rsid w:val="00B70166"/>
    <w:rsid w:val="00B702EA"/>
    <w:rsid w:val="00B70389"/>
    <w:rsid w:val="00B7054E"/>
    <w:rsid w:val="00B705E4"/>
    <w:rsid w:val="00B70675"/>
    <w:rsid w:val="00B706D3"/>
    <w:rsid w:val="00B707AD"/>
    <w:rsid w:val="00B708A8"/>
    <w:rsid w:val="00B70968"/>
    <w:rsid w:val="00B70A1B"/>
    <w:rsid w:val="00B70A7F"/>
    <w:rsid w:val="00B70AD8"/>
    <w:rsid w:val="00B70BDD"/>
    <w:rsid w:val="00B70CBE"/>
    <w:rsid w:val="00B70F2C"/>
    <w:rsid w:val="00B70F6F"/>
    <w:rsid w:val="00B71133"/>
    <w:rsid w:val="00B71237"/>
    <w:rsid w:val="00B71446"/>
    <w:rsid w:val="00B7146C"/>
    <w:rsid w:val="00B714F2"/>
    <w:rsid w:val="00B71669"/>
    <w:rsid w:val="00B71A09"/>
    <w:rsid w:val="00B71D01"/>
    <w:rsid w:val="00B71F64"/>
    <w:rsid w:val="00B7202D"/>
    <w:rsid w:val="00B72035"/>
    <w:rsid w:val="00B72157"/>
    <w:rsid w:val="00B72298"/>
    <w:rsid w:val="00B7229B"/>
    <w:rsid w:val="00B72361"/>
    <w:rsid w:val="00B7252D"/>
    <w:rsid w:val="00B7254A"/>
    <w:rsid w:val="00B7257D"/>
    <w:rsid w:val="00B72685"/>
    <w:rsid w:val="00B727A6"/>
    <w:rsid w:val="00B727DD"/>
    <w:rsid w:val="00B729E2"/>
    <w:rsid w:val="00B72BB9"/>
    <w:rsid w:val="00B72C51"/>
    <w:rsid w:val="00B72C5F"/>
    <w:rsid w:val="00B72CDD"/>
    <w:rsid w:val="00B72CDF"/>
    <w:rsid w:val="00B72DF2"/>
    <w:rsid w:val="00B72E58"/>
    <w:rsid w:val="00B72E8D"/>
    <w:rsid w:val="00B72F95"/>
    <w:rsid w:val="00B730CC"/>
    <w:rsid w:val="00B73194"/>
    <w:rsid w:val="00B735C8"/>
    <w:rsid w:val="00B73735"/>
    <w:rsid w:val="00B737F3"/>
    <w:rsid w:val="00B73839"/>
    <w:rsid w:val="00B73A23"/>
    <w:rsid w:val="00B73A43"/>
    <w:rsid w:val="00B73AAC"/>
    <w:rsid w:val="00B73B60"/>
    <w:rsid w:val="00B73C5F"/>
    <w:rsid w:val="00B73D91"/>
    <w:rsid w:val="00B73E5F"/>
    <w:rsid w:val="00B73EC7"/>
    <w:rsid w:val="00B73EEF"/>
    <w:rsid w:val="00B73F06"/>
    <w:rsid w:val="00B74056"/>
    <w:rsid w:val="00B7418C"/>
    <w:rsid w:val="00B74226"/>
    <w:rsid w:val="00B74286"/>
    <w:rsid w:val="00B742D6"/>
    <w:rsid w:val="00B74814"/>
    <w:rsid w:val="00B74B87"/>
    <w:rsid w:val="00B74BF0"/>
    <w:rsid w:val="00B74C00"/>
    <w:rsid w:val="00B74CC6"/>
    <w:rsid w:val="00B74CDB"/>
    <w:rsid w:val="00B74D47"/>
    <w:rsid w:val="00B74E75"/>
    <w:rsid w:val="00B74F82"/>
    <w:rsid w:val="00B74FCA"/>
    <w:rsid w:val="00B75072"/>
    <w:rsid w:val="00B750CC"/>
    <w:rsid w:val="00B750E3"/>
    <w:rsid w:val="00B75363"/>
    <w:rsid w:val="00B75399"/>
    <w:rsid w:val="00B754F9"/>
    <w:rsid w:val="00B75537"/>
    <w:rsid w:val="00B755BA"/>
    <w:rsid w:val="00B75762"/>
    <w:rsid w:val="00B759BE"/>
    <w:rsid w:val="00B759C3"/>
    <w:rsid w:val="00B75BEC"/>
    <w:rsid w:val="00B75CDD"/>
    <w:rsid w:val="00B75D54"/>
    <w:rsid w:val="00B75FBC"/>
    <w:rsid w:val="00B75FF6"/>
    <w:rsid w:val="00B7607C"/>
    <w:rsid w:val="00B760F4"/>
    <w:rsid w:val="00B76290"/>
    <w:rsid w:val="00B76324"/>
    <w:rsid w:val="00B76390"/>
    <w:rsid w:val="00B76397"/>
    <w:rsid w:val="00B76568"/>
    <w:rsid w:val="00B7665F"/>
    <w:rsid w:val="00B7667E"/>
    <w:rsid w:val="00B767EC"/>
    <w:rsid w:val="00B768F8"/>
    <w:rsid w:val="00B76C21"/>
    <w:rsid w:val="00B76C8B"/>
    <w:rsid w:val="00B76CB4"/>
    <w:rsid w:val="00B76E12"/>
    <w:rsid w:val="00B76EAD"/>
    <w:rsid w:val="00B77057"/>
    <w:rsid w:val="00B771EA"/>
    <w:rsid w:val="00B7733B"/>
    <w:rsid w:val="00B77476"/>
    <w:rsid w:val="00B774C3"/>
    <w:rsid w:val="00B7757C"/>
    <w:rsid w:val="00B775C7"/>
    <w:rsid w:val="00B776B2"/>
    <w:rsid w:val="00B7773A"/>
    <w:rsid w:val="00B7776B"/>
    <w:rsid w:val="00B7776F"/>
    <w:rsid w:val="00B77881"/>
    <w:rsid w:val="00B779EF"/>
    <w:rsid w:val="00B77B17"/>
    <w:rsid w:val="00B77CBA"/>
    <w:rsid w:val="00B77CE8"/>
    <w:rsid w:val="00B77E02"/>
    <w:rsid w:val="00B77E39"/>
    <w:rsid w:val="00B77FCF"/>
    <w:rsid w:val="00B801A3"/>
    <w:rsid w:val="00B80325"/>
    <w:rsid w:val="00B80370"/>
    <w:rsid w:val="00B8063C"/>
    <w:rsid w:val="00B8065A"/>
    <w:rsid w:val="00B8087C"/>
    <w:rsid w:val="00B80906"/>
    <w:rsid w:val="00B8098A"/>
    <w:rsid w:val="00B80A62"/>
    <w:rsid w:val="00B80A63"/>
    <w:rsid w:val="00B80CC8"/>
    <w:rsid w:val="00B80DB0"/>
    <w:rsid w:val="00B80F6B"/>
    <w:rsid w:val="00B8102D"/>
    <w:rsid w:val="00B811BE"/>
    <w:rsid w:val="00B81373"/>
    <w:rsid w:val="00B81595"/>
    <w:rsid w:val="00B81671"/>
    <w:rsid w:val="00B8176A"/>
    <w:rsid w:val="00B817DB"/>
    <w:rsid w:val="00B81937"/>
    <w:rsid w:val="00B81BAC"/>
    <w:rsid w:val="00B81C9E"/>
    <w:rsid w:val="00B81D4E"/>
    <w:rsid w:val="00B81DB8"/>
    <w:rsid w:val="00B81DF1"/>
    <w:rsid w:val="00B81EB7"/>
    <w:rsid w:val="00B81EBA"/>
    <w:rsid w:val="00B820FF"/>
    <w:rsid w:val="00B82199"/>
    <w:rsid w:val="00B8219C"/>
    <w:rsid w:val="00B82394"/>
    <w:rsid w:val="00B823C8"/>
    <w:rsid w:val="00B8257D"/>
    <w:rsid w:val="00B82817"/>
    <w:rsid w:val="00B82844"/>
    <w:rsid w:val="00B82A3B"/>
    <w:rsid w:val="00B82AA1"/>
    <w:rsid w:val="00B82B5C"/>
    <w:rsid w:val="00B82BF9"/>
    <w:rsid w:val="00B82C82"/>
    <w:rsid w:val="00B82CE9"/>
    <w:rsid w:val="00B82CEA"/>
    <w:rsid w:val="00B82DDF"/>
    <w:rsid w:val="00B82F49"/>
    <w:rsid w:val="00B82FDC"/>
    <w:rsid w:val="00B8300F"/>
    <w:rsid w:val="00B830CA"/>
    <w:rsid w:val="00B8322A"/>
    <w:rsid w:val="00B83336"/>
    <w:rsid w:val="00B833E1"/>
    <w:rsid w:val="00B83660"/>
    <w:rsid w:val="00B8395D"/>
    <w:rsid w:val="00B839EE"/>
    <w:rsid w:val="00B83AF1"/>
    <w:rsid w:val="00B83C8E"/>
    <w:rsid w:val="00B83CF3"/>
    <w:rsid w:val="00B83DEC"/>
    <w:rsid w:val="00B83E1B"/>
    <w:rsid w:val="00B84162"/>
    <w:rsid w:val="00B8424D"/>
    <w:rsid w:val="00B84478"/>
    <w:rsid w:val="00B844A4"/>
    <w:rsid w:val="00B84606"/>
    <w:rsid w:val="00B84622"/>
    <w:rsid w:val="00B84641"/>
    <w:rsid w:val="00B84752"/>
    <w:rsid w:val="00B84781"/>
    <w:rsid w:val="00B84918"/>
    <w:rsid w:val="00B8495A"/>
    <w:rsid w:val="00B84AD2"/>
    <w:rsid w:val="00B84B50"/>
    <w:rsid w:val="00B84B64"/>
    <w:rsid w:val="00B84B65"/>
    <w:rsid w:val="00B84CB2"/>
    <w:rsid w:val="00B84DCF"/>
    <w:rsid w:val="00B84E0F"/>
    <w:rsid w:val="00B84E84"/>
    <w:rsid w:val="00B84FE2"/>
    <w:rsid w:val="00B8503D"/>
    <w:rsid w:val="00B8507D"/>
    <w:rsid w:val="00B85182"/>
    <w:rsid w:val="00B8531A"/>
    <w:rsid w:val="00B8561B"/>
    <w:rsid w:val="00B8561D"/>
    <w:rsid w:val="00B85692"/>
    <w:rsid w:val="00B856CC"/>
    <w:rsid w:val="00B85B72"/>
    <w:rsid w:val="00B85B8D"/>
    <w:rsid w:val="00B85BF7"/>
    <w:rsid w:val="00B85CCA"/>
    <w:rsid w:val="00B85EF9"/>
    <w:rsid w:val="00B85FB0"/>
    <w:rsid w:val="00B85FDC"/>
    <w:rsid w:val="00B86002"/>
    <w:rsid w:val="00B8607A"/>
    <w:rsid w:val="00B8608B"/>
    <w:rsid w:val="00B860F8"/>
    <w:rsid w:val="00B86360"/>
    <w:rsid w:val="00B8636C"/>
    <w:rsid w:val="00B8685F"/>
    <w:rsid w:val="00B869A8"/>
    <w:rsid w:val="00B86A0A"/>
    <w:rsid w:val="00B86C7F"/>
    <w:rsid w:val="00B86D38"/>
    <w:rsid w:val="00B86DA1"/>
    <w:rsid w:val="00B86F5B"/>
    <w:rsid w:val="00B86F93"/>
    <w:rsid w:val="00B8711B"/>
    <w:rsid w:val="00B871D3"/>
    <w:rsid w:val="00B872D7"/>
    <w:rsid w:val="00B873CB"/>
    <w:rsid w:val="00B874E2"/>
    <w:rsid w:val="00B875D4"/>
    <w:rsid w:val="00B87622"/>
    <w:rsid w:val="00B876AE"/>
    <w:rsid w:val="00B876F9"/>
    <w:rsid w:val="00B87835"/>
    <w:rsid w:val="00B87894"/>
    <w:rsid w:val="00B8793E"/>
    <w:rsid w:val="00B87A75"/>
    <w:rsid w:val="00B87B48"/>
    <w:rsid w:val="00B87CC0"/>
    <w:rsid w:val="00B87E56"/>
    <w:rsid w:val="00B901D4"/>
    <w:rsid w:val="00B9026B"/>
    <w:rsid w:val="00B902C1"/>
    <w:rsid w:val="00B902F0"/>
    <w:rsid w:val="00B9038E"/>
    <w:rsid w:val="00B903F2"/>
    <w:rsid w:val="00B90525"/>
    <w:rsid w:val="00B906FD"/>
    <w:rsid w:val="00B90807"/>
    <w:rsid w:val="00B908FD"/>
    <w:rsid w:val="00B90907"/>
    <w:rsid w:val="00B90932"/>
    <w:rsid w:val="00B909C7"/>
    <w:rsid w:val="00B90A57"/>
    <w:rsid w:val="00B90AA5"/>
    <w:rsid w:val="00B90AB8"/>
    <w:rsid w:val="00B90C0E"/>
    <w:rsid w:val="00B90C33"/>
    <w:rsid w:val="00B90C85"/>
    <w:rsid w:val="00B90EC1"/>
    <w:rsid w:val="00B90FC6"/>
    <w:rsid w:val="00B91002"/>
    <w:rsid w:val="00B910BB"/>
    <w:rsid w:val="00B9118A"/>
    <w:rsid w:val="00B911F9"/>
    <w:rsid w:val="00B911FF"/>
    <w:rsid w:val="00B91216"/>
    <w:rsid w:val="00B91229"/>
    <w:rsid w:val="00B9126D"/>
    <w:rsid w:val="00B9135D"/>
    <w:rsid w:val="00B913F2"/>
    <w:rsid w:val="00B91440"/>
    <w:rsid w:val="00B914AF"/>
    <w:rsid w:val="00B914D7"/>
    <w:rsid w:val="00B916B2"/>
    <w:rsid w:val="00B916FE"/>
    <w:rsid w:val="00B9186F"/>
    <w:rsid w:val="00B91900"/>
    <w:rsid w:val="00B91901"/>
    <w:rsid w:val="00B91B14"/>
    <w:rsid w:val="00B91B83"/>
    <w:rsid w:val="00B91CC8"/>
    <w:rsid w:val="00B91CD4"/>
    <w:rsid w:val="00B91CDB"/>
    <w:rsid w:val="00B91D16"/>
    <w:rsid w:val="00B91D83"/>
    <w:rsid w:val="00B91DB1"/>
    <w:rsid w:val="00B91F2D"/>
    <w:rsid w:val="00B91F88"/>
    <w:rsid w:val="00B91FD2"/>
    <w:rsid w:val="00B9231B"/>
    <w:rsid w:val="00B924AF"/>
    <w:rsid w:val="00B9254E"/>
    <w:rsid w:val="00B9255B"/>
    <w:rsid w:val="00B925E1"/>
    <w:rsid w:val="00B926AE"/>
    <w:rsid w:val="00B9270E"/>
    <w:rsid w:val="00B92802"/>
    <w:rsid w:val="00B928C1"/>
    <w:rsid w:val="00B929E0"/>
    <w:rsid w:val="00B92C4B"/>
    <w:rsid w:val="00B92CE4"/>
    <w:rsid w:val="00B92D78"/>
    <w:rsid w:val="00B92E4E"/>
    <w:rsid w:val="00B92E85"/>
    <w:rsid w:val="00B92EA9"/>
    <w:rsid w:val="00B92F78"/>
    <w:rsid w:val="00B92FB2"/>
    <w:rsid w:val="00B93013"/>
    <w:rsid w:val="00B932E7"/>
    <w:rsid w:val="00B9350B"/>
    <w:rsid w:val="00B9360B"/>
    <w:rsid w:val="00B9372C"/>
    <w:rsid w:val="00B9396A"/>
    <w:rsid w:val="00B93D01"/>
    <w:rsid w:val="00B93E7A"/>
    <w:rsid w:val="00B940D4"/>
    <w:rsid w:val="00B94101"/>
    <w:rsid w:val="00B941AF"/>
    <w:rsid w:val="00B9421D"/>
    <w:rsid w:val="00B9422D"/>
    <w:rsid w:val="00B94265"/>
    <w:rsid w:val="00B943A8"/>
    <w:rsid w:val="00B943FA"/>
    <w:rsid w:val="00B94602"/>
    <w:rsid w:val="00B94763"/>
    <w:rsid w:val="00B94968"/>
    <w:rsid w:val="00B949BE"/>
    <w:rsid w:val="00B949D1"/>
    <w:rsid w:val="00B949E8"/>
    <w:rsid w:val="00B94ABA"/>
    <w:rsid w:val="00B94ABB"/>
    <w:rsid w:val="00B94B7C"/>
    <w:rsid w:val="00B94C35"/>
    <w:rsid w:val="00B94CCA"/>
    <w:rsid w:val="00B94DD1"/>
    <w:rsid w:val="00B94E30"/>
    <w:rsid w:val="00B95005"/>
    <w:rsid w:val="00B95062"/>
    <w:rsid w:val="00B950C5"/>
    <w:rsid w:val="00B95266"/>
    <w:rsid w:val="00B952ED"/>
    <w:rsid w:val="00B95456"/>
    <w:rsid w:val="00B956A0"/>
    <w:rsid w:val="00B956C1"/>
    <w:rsid w:val="00B957B9"/>
    <w:rsid w:val="00B95898"/>
    <w:rsid w:val="00B95ACD"/>
    <w:rsid w:val="00B95B6A"/>
    <w:rsid w:val="00B95C38"/>
    <w:rsid w:val="00B95CB3"/>
    <w:rsid w:val="00B95CBC"/>
    <w:rsid w:val="00B95D3B"/>
    <w:rsid w:val="00B95D4A"/>
    <w:rsid w:val="00B95DA7"/>
    <w:rsid w:val="00B95E8C"/>
    <w:rsid w:val="00B95ED1"/>
    <w:rsid w:val="00B95FA5"/>
    <w:rsid w:val="00B960C4"/>
    <w:rsid w:val="00B961D9"/>
    <w:rsid w:val="00B961DE"/>
    <w:rsid w:val="00B96222"/>
    <w:rsid w:val="00B96233"/>
    <w:rsid w:val="00B9626C"/>
    <w:rsid w:val="00B962AB"/>
    <w:rsid w:val="00B964A2"/>
    <w:rsid w:val="00B96534"/>
    <w:rsid w:val="00B9656B"/>
    <w:rsid w:val="00B965FC"/>
    <w:rsid w:val="00B967CA"/>
    <w:rsid w:val="00B96849"/>
    <w:rsid w:val="00B96960"/>
    <w:rsid w:val="00B9698F"/>
    <w:rsid w:val="00B969FA"/>
    <w:rsid w:val="00B96E19"/>
    <w:rsid w:val="00B96E2B"/>
    <w:rsid w:val="00B96F83"/>
    <w:rsid w:val="00B970E0"/>
    <w:rsid w:val="00B97150"/>
    <w:rsid w:val="00B97189"/>
    <w:rsid w:val="00B971DA"/>
    <w:rsid w:val="00B97221"/>
    <w:rsid w:val="00B972CA"/>
    <w:rsid w:val="00B973AD"/>
    <w:rsid w:val="00B975DF"/>
    <w:rsid w:val="00B97619"/>
    <w:rsid w:val="00B97695"/>
    <w:rsid w:val="00B976D5"/>
    <w:rsid w:val="00B9779A"/>
    <w:rsid w:val="00B977C4"/>
    <w:rsid w:val="00B9799C"/>
    <w:rsid w:val="00B979B6"/>
    <w:rsid w:val="00B97AD3"/>
    <w:rsid w:val="00B97B9B"/>
    <w:rsid w:val="00B97C75"/>
    <w:rsid w:val="00B97EE8"/>
    <w:rsid w:val="00B97F92"/>
    <w:rsid w:val="00B97FF1"/>
    <w:rsid w:val="00BA005A"/>
    <w:rsid w:val="00BA0138"/>
    <w:rsid w:val="00BA0320"/>
    <w:rsid w:val="00BA054D"/>
    <w:rsid w:val="00BA07B0"/>
    <w:rsid w:val="00BA07B8"/>
    <w:rsid w:val="00BA0921"/>
    <w:rsid w:val="00BA0955"/>
    <w:rsid w:val="00BA098F"/>
    <w:rsid w:val="00BA0A49"/>
    <w:rsid w:val="00BA0ADE"/>
    <w:rsid w:val="00BA0BDD"/>
    <w:rsid w:val="00BA0BF7"/>
    <w:rsid w:val="00BA0D5D"/>
    <w:rsid w:val="00BA0DE1"/>
    <w:rsid w:val="00BA1261"/>
    <w:rsid w:val="00BA1376"/>
    <w:rsid w:val="00BA14FD"/>
    <w:rsid w:val="00BA15CF"/>
    <w:rsid w:val="00BA15DA"/>
    <w:rsid w:val="00BA1701"/>
    <w:rsid w:val="00BA1769"/>
    <w:rsid w:val="00BA191F"/>
    <w:rsid w:val="00BA1989"/>
    <w:rsid w:val="00BA19AC"/>
    <w:rsid w:val="00BA1A64"/>
    <w:rsid w:val="00BA1D74"/>
    <w:rsid w:val="00BA1DB7"/>
    <w:rsid w:val="00BA2564"/>
    <w:rsid w:val="00BA2618"/>
    <w:rsid w:val="00BA2810"/>
    <w:rsid w:val="00BA2861"/>
    <w:rsid w:val="00BA2952"/>
    <w:rsid w:val="00BA2A4C"/>
    <w:rsid w:val="00BA2B97"/>
    <w:rsid w:val="00BA2B9E"/>
    <w:rsid w:val="00BA2DF9"/>
    <w:rsid w:val="00BA2E28"/>
    <w:rsid w:val="00BA2F82"/>
    <w:rsid w:val="00BA309D"/>
    <w:rsid w:val="00BA30A7"/>
    <w:rsid w:val="00BA313F"/>
    <w:rsid w:val="00BA3193"/>
    <w:rsid w:val="00BA3336"/>
    <w:rsid w:val="00BA348B"/>
    <w:rsid w:val="00BA34E8"/>
    <w:rsid w:val="00BA362F"/>
    <w:rsid w:val="00BA3742"/>
    <w:rsid w:val="00BA3836"/>
    <w:rsid w:val="00BA3867"/>
    <w:rsid w:val="00BA39A4"/>
    <w:rsid w:val="00BA3A1D"/>
    <w:rsid w:val="00BA3A86"/>
    <w:rsid w:val="00BA3AB1"/>
    <w:rsid w:val="00BA3C44"/>
    <w:rsid w:val="00BA3C5D"/>
    <w:rsid w:val="00BA3CD4"/>
    <w:rsid w:val="00BA3D53"/>
    <w:rsid w:val="00BA3DA6"/>
    <w:rsid w:val="00BA405D"/>
    <w:rsid w:val="00BA4108"/>
    <w:rsid w:val="00BA412C"/>
    <w:rsid w:val="00BA42A7"/>
    <w:rsid w:val="00BA432B"/>
    <w:rsid w:val="00BA44F4"/>
    <w:rsid w:val="00BA4832"/>
    <w:rsid w:val="00BA48E8"/>
    <w:rsid w:val="00BA4A25"/>
    <w:rsid w:val="00BA4A2E"/>
    <w:rsid w:val="00BA4A85"/>
    <w:rsid w:val="00BA4AD3"/>
    <w:rsid w:val="00BA4BB2"/>
    <w:rsid w:val="00BA4E46"/>
    <w:rsid w:val="00BA4EB9"/>
    <w:rsid w:val="00BA4FBE"/>
    <w:rsid w:val="00BA5116"/>
    <w:rsid w:val="00BA518D"/>
    <w:rsid w:val="00BA51F0"/>
    <w:rsid w:val="00BA51F7"/>
    <w:rsid w:val="00BA53E5"/>
    <w:rsid w:val="00BA54E2"/>
    <w:rsid w:val="00BA55CE"/>
    <w:rsid w:val="00BA55D4"/>
    <w:rsid w:val="00BA5704"/>
    <w:rsid w:val="00BA5730"/>
    <w:rsid w:val="00BA579A"/>
    <w:rsid w:val="00BA592F"/>
    <w:rsid w:val="00BA5BDB"/>
    <w:rsid w:val="00BA5C19"/>
    <w:rsid w:val="00BA5E30"/>
    <w:rsid w:val="00BA5E79"/>
    <w:rsid w:val="00BA5E9A"/>
    <w:rsid w:val="00BA5FA6"/>
    <w:rsid w:val="00BA5FF6"/>
    <w:rsid w:val="00BA6043"/>
    <w:rsid w:val="00BA6065"/>
    <w:rsid w:val="00BA6070"/>
    <w:rsid w:val="00BA6209"/>
    <w:rsid w:val="00BA6488"/>
    <w:rsid w:val="00BA64DB"/>
    <w:rsid w:val="00BA65B5"/>
    <w:rsid w:val="00BA66A1"/>
    <w:rsid w:val="00BA66B7"/>
    <w:rsid w:val="00BA6836"/>
    <w:rsid w:val="00BA683E"/>
    <w:rsid w:val="00BA694D"/>
    <w:rsid w:val="00BA6A16"/>
    <w:rsid w:val="00BA6A5B"/>
    <w:rsid w:val="00BA6BC2"/>
    <w:rsid w:val="00BA6BDC"/>
    <w:rsid w:val="00BA6C3C"/>
    <w:rsid w:val="00BA6DD8"/>
    <w:rsid w:val="00BA6FE5"/>
    <w:rsid w:val="00BA70FF"/>
    <w:rsid w:val="00BA7312"/>
    <w:rsid w:val="00BA737F"/>
    <w:rsid w:val="00BA746E"/>
    <w:rsid w:val="00BA74D0"/>
    <w:rsid w:val="00BA751E"/>
    <w:rsid w:val="00BA7545"/>
    <w:rsid w:val="00BA759F"/>
    <w:rsid w:val="00BA7600"/>
    <w:rsid w:val="00BA760E"/>
    <w:rsid w:val="00BA76AF"/>
    <w:rsid w:val="00BA7786"/>
    <w:rsid w:val="00BA77D8"/>
    <w:rsid w:val="00BA77ED"/>
    <w:rsid w:val="00BA7848"/>
    <w:rsid w:val="00BA791F"/>
    <w:rsid w:val="00BA7920"/>
    <w:rsid w:val="00BA7ABD"/>
    <w:rsid w:val="00BA7B51"/>
    <w:rsid w:val="00BA7B80"/>
    <w:rsid w:val="00BA7C2C"/>
    <w:rsid w:val="00BA7C61"/>
    <w:rsid w:val="00BA7DA9"/>
    <w:rsid w:val="00BA7E04"/>
    <w:rsid w:val="00BA7F39"/>
    <w:rsid w:val="00BA7F68"/>
    <w:rsid w:val="00BB00AD"/>
    <w:rsid w:val="00BB00DC"/>
    <w:rsid w:val="00BB025A"/>
    <w:rsid w:val="00BB049F"/>
    <w:rsid w:val="00BB04B3"/>
    <w:rsid w:val="00BB0610"/>
    <w:rsid w:val="00BB06BE"/>
    <w:rsid w:val="00BB0718"/>
    <w:rsid w:val="00BB0852"/>
    <w:rsid w:val="00BB0AC6"/>
    <w:rsid w:val="00BB0CC2"/>
    <w:rsid w:val="00BB0D19"/>
    <w:rsid w:val="00BB0D39"/>
    <w:rsid w:val="00BB0F3E"/>
    <w:rsid w:val="00BB0FD6"/>
    <w:rsid w:val="00BB106A"/>
    <w:rsid w:val="00BB10FD"/>
    <w:rsid w:val="00BB1485"/>
    <w:rsid w:val="00BB15BC"/>
    <w:rsid w:val="00BB15E9"/>
    <w:rsid w:val="00BB16EE"/>
    <w:rsid w:val="00BB18DD"/>
    <w:rsid w:val="00BB18EB"/>
    <w:rsid w:val="00BB1A59"/>
    <w:rsid w:val="00BB1AA2"/>
    <w:rsid w:val="00BB1ABE"/>
    <w:rsid w:val="00BB1D1D"/>
    <w:rsid w:val="00BB1F0C"/>
    <w:rsid w:val="00BB203A"/>
    <w:rsid w:val="00BB206C"/>
    <w:rsid w:val="00BB22C4"/>
    <w:rsid w:val="00BB22D9"/>
    <w:rsid w:val="00BB2614"/>
    <w:rsid w:val="00BB2661"/>
    <w:rsid w:val="00BB2699"/>
    <w:rsid w:val="00BB2832"/>
    <w:rsid w:val="00BB2D37"/>
    <w:rsid w:val="00BB2DA4"/>
    <w:rsid w:val="00BB2DA9"/>
    <w:rsid w:val="00BB2DB2"/>
    <w:rsid w:val="00BB2EB1"/>
    <w:rsid w:val="00BB2ED3"/>
    <w:rsid w:val="00BB2F94"/>
    <w:rsid w:val="00BB2FE9"/>
    <w:rsid w:val="00BB3002"/>
    <w:rsid w:val="00BB3273"/>
    <w:rsid w:val="00BB3338"/>
    <w:rsid w:val="00BB3462"/>
    <w:rsid w:val="00BB3699"/>
    <w:rsid w:val="00BB36B4"/>
    <w:rsid w:val="00BB36FE"/>
    <w:rsid w:val="00BB3787"/>
    <w:rsid w:val="00BB3B63"/>
    <w:rsid w:val="00BB3BD5"/>
    <w:rsid w:val="00BB3FF4"/>
    <w:rsid w:val="00BB400E"/>
    <w:rsid w:val="00BB4173"/>
    <w:rsid w:val="00BB4205"/>
    <w:rsid w:val="00BB42EC"/>
    <w:rsid w:val="00BB4368"/>
    <w:rsid w:val="00BB4377"/>
    <w:rsid w:val="00BB4389"/>
    <w:rsid w:val="00BB440D"/>
    <w:rsid w:val="00BB4486"/>
    <w:rsid w:val="00BB464A"/>
    <w:rsid w:val="00BB477B"/>
    <w:rsid w:val="00BB4971"/>
    <w:rsid w:val="00BB49BC"/>
    <w:rsid w:val="00BB4C51"/>
    <w:rsid w:val="00BB4CD2"/>
    <w:rsid w:val="00BB4DB5"/>
    <w:rsid w:val="00BB4DDF"/>
    <w:rsid w:val="00BB4EC6"/>
    <w:rsid w:val="00BB4EF7"/>
    <w:rsid w:val="00BB5151"/>
    <w:rsid w:val="00BB5383"/>
    <w:rsid w:val="00BB53BA"/>
    <w:rsid w:val="00BB569B"/>
    <w:rsid w:val="00BB57DB"/>
    <w:rsid w:val="00BB581D"/>
    <w:rsid w:val="00BB5A1E"/>
    <w:rsid w:val="00BB5A9F"/>
    <w:rsid w:val="00BB5BA5"/>
    <w:rsid w:val="00BB5BCD"/>
    <w:rsid w:val="00BB5D6B"/>
    <w:rsid w:val="00BB5DB4"/>
    <w:rsid w:val="00BB5F65"/>
    <w:rsid w:val="00BB5FC2"/>
    <w:rsid w:val="00BB60A7"/>
    <w:rsid w:val="00BB60FD"/>
    <w:rsid w:val="00BB614A"/>
    <w:rsid w:val="00BB65DF"/>
    <w:rsid w:val="00BB66D3"/>
    <w:rsid w:val="00BB66FE"/>
    <w:rsid w:val="00BB6923"/>
    <w:rsid w:val="00BB6940"/>
    <w:rsid w:val="00BB69ED"/>
    <w:rsid w:val="00BB6A0A"/>
    <w:rsid w:val="00BB6A85"/>
    <w:rsid w:val="00BB6B0E"/>
    <w:rsid w:val="00BB6B62"/>
    <w:rsid w:val="00BB6BFE"/>
    <w:rsid w:val="00BB6C94"/>
    <w:rsid w:val="00BB6CB1"/>
    <w:rsid w:val="00BB6E11"/>
    <w:rsid w:val="00BB6E28"/>
    <w:rsid w:val="00BB6EA5"/>
    <w:rsid w:val="00BB6F36"/>
    <w:rsid w:val="00BB6FDC"/>
    <w:rsid w:val="00BB70C0"/>
    <w:rsid w:val="00BB70FA"/>
    <w:rsid w:val="00BB70FD"/>
    <w:rsid w:val="00BB7141"/>
    <w:rsid w:val="00BB7237"/>
    <w:rsid w:val="00BB7290"/>
    <w:rsid w:val="00BB734A"/>
    <w:rsid w:val="00BB735E"/>
    <w:rsid w:val="00BB7436"/>
    <w:rsid w:val="00BB74D3"/>
    <w:rsid w:val="00BB774D"/>
    <w:rsid w:val="00BB77C8"/>
    <w:rsid w:val="00BB782B"/>
    <w:rsid w:val="00BB78EF"/>
    <w:rsid w:val="00BB7950"/>
    <w:rsid w:val="00BB7A4F"/>
    <w:rsid w:val="00BB7A7A"/>
    <w:rsid w:val="00BB7E55"/>
    <w:rsid w:val="00BB7F59"/>
    <w:rsid w:val="00BC01C9"/>
    <w:rsid w:val="00BC020A"/>
    <w:rsid w:val="00BC03CF"/>
    <w:rsid w:val="00BC03F4"/>
    <w:rsid w:val="00BC040B"/>
    <w:rsid w:val="00BC0580"/>
    <w:rsid w:val="00BC05F5"/>
    <w:rsid w:val="00BC0690"/>
    <w:rsid w:val="00BC076D"/>
    <w:rsid w:val="00BC0852"/>
    <w:rsid w:val="00BC0860"/>
    <w:rsid w:val="00BC0863"/>
    <w:rsid w:val="00BC08B7"/>
    <w:rsid w:val="00BC0C04"/>
    <w:rsid w:val="00BC0CEF"/>
    <w:rsid w:val="00BC0D56"/>
    <w:rsid w:val="00BC0D63"/>
    <w:rsid w:val="00BC0DBC"/>
    <w:rsid w:val="00BC0E3A"/>
    <w:rsid w:val="00BC0F60"/>
    <w:rsid w:val="00BC0FD7"/>
    <w:rsid w:val="00BC1024"/>
    <w:rsid w:val="00BC10E7"/>
    <w:rsid w:val="00BC1190"/>
    <w:rsid w:val="00BC1370"/>
    <w:rsid w:val="00BC13C8"/>
    <w:rsid w:val="00BC1450"/>
    <w:rsid w:val="00BC1692"/>
    <w:rsid w:val="00BC17E4"/>
    <w:rsid w:val="00BC18EA"/>
    <w:rsid w:val="00BC1932"/>
    <w:rsid w:val="00BC19CD"/>
    <w:rsid w:val="00BC1A3E"/>
    <w:rsid w:val="00BC1A97"/>
    <w:rsid w:val="00BC1E0B"/>
    <w:rsid w:val="00BC1E1B"/>
    <w:rsid w:val="00BC1F37"/>
    <w:rsid w:val="00BC1F83"/>
    <w:rsid w:val="00BC1FB2"/>
    <w:rsid w:val="00BC1FB7"/>
    <w:rsid w:val="00BC2078"/>
    <w:rsid w:val="00BC213F"/>
    <w:rsid w:val="00BC222F"/>
    <w:rsid w:val="00BC2232"/>
    <w:rsid w:val="00BC22C3"/>
    <w:rsid w:val="00BC23D5"/>
    <w:rsid w:val="00BC2458"/>
    <w:rsid w:val="00BC2B73"/>
    <w:rsid w:val="00BC2BC1"/>
    <w:rsid w:val="00BC2BFA"/>
    <w:rsid w:val="00BC2F56"/>
    <w:rsid w:val="00BC31C8"/>
    <w:rsid w:val="00BC324B"/>
    <w:rsid w:val="00BC32B7"/>
    <w:rsid w:val="00BC32BC"/>
    <w:rsid w:val="00BC32E4"/>
    <w:rsid w:val="00BC3339"/>
    <w:rsid w:val="00BC3502"/>
    <w:rsid w:val="00BC355E"/>
    <w:rsid w:val="00BC3932"/>
    <w:rsid w:val="00BC3B29"/>
    <w:rsid w:val="00BC3E05"/>
    <w:rsid w:val="00BC3EF5"/>
    <w:rsid w:val="00BC3FDF"/>
    <w:rsid w:val="00BC405E"/>
    <w:rsid w:val="00BC4127"/>
    <w:rsid w:val="00BC432B"/>
    <w:rsid w:val="00BC435D"/>
    <w:rsid w:val="00BC43A2"/>
    <w:rsid w:val="00BC442B"/>
    <w:rsid w:val="00BC46AC"/>
    <w:rsid w:val="00BC46E0"/>
    <w:rsid w:val="00BC4847"/>
    <w:rsid w:val="00BC494C"/>
    <w:rsid w:val="00BC49C8"/>
    <w:rsid w:val="00BC49EE"/>
    <w:rsid w:val="00BC49FF"/>
    <w:rsid w:val="00BC4A17"/>
    <w:rsid w:val="00BC4B02"/>
    <w:rsid w:val="00BC5083"/>
    <w:rsid w:val="00BC50C3"/>
    <w:rsid w:val="00BC518F"/>
    <w:rsid w:val="00BC5420"/>
    <w:rsid w:val="00BC54FA"/>
    <w:rsid w:val="00BC5570"/>
    <w:rsid w:val="00BC564C"/>
    <w:rsid w:val="00BC567B"/>
    <w:rsid w:val="00BC5787"/>
    <w:rsid w:val="00BC5A05"/>
    <w:rsid w:val="00BC5C73"/>
    <w:rsid w:val="00BC5C93"/>
    <w:rsid w:val="00BC5CB8"/>
    <w:rsid w:val="00BC5DD0"/>
    <w:rsid w:val="00BC5FCE"/>
    <w:rsid w:val="00BC609D"/>
    <w:rsid w:val="00BC60E3"/>
    <w:rsid w:val="00BC6164"/>
    <w:rsid w:val="00BC620E"/>
    <w:rsid w:val="00BC6298"/>
    <w:rsid w:val="00BC630A"/>
    <w:rsid w:val="00BC6417"/>
    <w:rsid w:val="00BC641F"/>
    <w:rsid w:val="00BC65D1"/>
    <w:rsid w:val="00BC65E1"/>
    <w:rsid w:val="00BC66F5"/>
    <w:rsid w:val="00BC6735"/>
    <w:rsid w:val="00BC67A7"/>
    <w:rsid w:val="00BC6908"/>
    <w:rsid w:val="00BC69D2"/>
    <w:rsid w:val="00BC6C34"/>
    <w:rsid w:val="00BC6CD0"/>
    <w:rsid w:val="00BC6CD5"/>
    <w:rsid w:val="00BC6F4A"/>
    <w:rsid w:val="00BC6F67"/>
    <w:rsid w:val="00BC6F7F"/>
    <w:rsid w:val="00BC6F92"/>
    <w:rsid w:val="00BC7105"/>
    <w:rsid w:val="00BC71F9"/>
    <w:rsid w:val="00BC7507"/>
    <w:rsid w:val="00BC75A5"/>
    <w:rsid w:val="00BC75EE"/>
    <w:rsid w:val="00BC761E"/>
    <w:rsid w:val="00BC763E"/>
    <w:rsid w:val="00BC77CB"/>
    <w:rsid w:val="00BC7825"/>
    <w:rsid w:val="00BC78C8"/>
    <w:rsid w:val="00BC78DA"/>
    <w:rsid w:val="00BC7AD7"/>
    <w:rsid w:val="00BC7BBE"/>
    <w:rsid w:val="00BC7C1F"/>
    <w:rsid w:val="00BC7DCF"/>
    <w:rsid w:val="00BC7DFF"/>
    <w:rsid w:val="00BC7E0D"/>
    <w:rsid w:val="00BC7F2C"/>
    <w:rsid w:val="00BD0180"/>
    <w:rsid w:val="00BD0243"/>
    <w:rsid w:val="00BD028B"/>
    <w:rsid w:val="00BD0572"/>
    <w:rsid w:val="00BD0607"/>
    <w:rsid w:val="00BD0644"/>
    <w:rsid w:val="00BD0C9A"/>
    <w:rsid w:val="00BD0E23"/>
    <w:rsid w:val="00BD0ED4"/>
    <w:rsid w:val="00BD105D"/>
    <w:rsid w:val="00BD10A0"/>
    <w:rsid w:val="00BD1140"/>
    <w:rsid w:val="00BD11DC"/>
    <w:rsid w:val="00BD1220"/>
    <w:rsid w:val="00BD1256"/>
    <w:rsid w:val="00BD1274"/>
    <w:rsid w:val="00BD1436"/>
    <w:rsid w:val="00BD161E"/>
    <w:rsid w:val="00BD1A8E"/>
    <w:rsid w:val="00BD1B9E"/>
    <w:rsid w:val="00BD1C2D"/>
    <w:rsid w:val="00BD1D21"/>
    <w:rsid w:val="00BD1D24"/>
    <w:rsid w:val="00BD207B"/>
    <w:rsid w:val="00BD217D"/>
    <w:rsid w:val="00BD228E"/>
    <w:rsid w:val="00BD22D8"/>
    <w:rsid w:val="00BD22D9"/>
    <w:rsid w:val="00BD2528"/>
    <w:rsid w:val="00BD25FC"/>
    <w:rsid w:val="00BD2617"/>
    <w:rsid w:val="00BD26A3"/>
    <w:rsid w:val="00BD2704"/>
    <w:rsid w:val="00BD2A15"/>
    <w:rsid w:val="00BD2AD4"/>
    <w:rsid w:val="00BD2B66"/>
    <w:rsid w:val="00BD2B9E"/>
    <w:rsid w:val="00BD2D9F"/>
    <w:rsid w:val="00BD3008"/>
    <w:rsid w:val="00BD3050"/>
    <w:rsid w:val="00BD3167"/>
    <w:rsid w:val="00BD3196"/>
    <w:rsid w:val="00BD3346"/>
    <w:rsid w:val="00BD33F6"/>
    <w:rsid w:val="00BD351A"/>
    <w:rsid w:val="00BD3664"/>
    <w:rsid w:val="00BD37CB"/>
    <w:rsid w:val="00BD387F"/>
    <w:rsid w:val="00BD38D4"/>
    <w:rsid w:val="00BD38EE"/>
    <w:rsid w:val="00BD3927"/>
    <w:rsid w:val="00BD3B09"/>
    <w:rsid w:val="00BD3E05"/>
    <w:rsid w:val="00BD3E31"/>
    <w:rsid w:val="00BD403A"/>
    <w:rsid w:val="00BD4058"/>
    <w:rsid w:val="00BD4241"/>
    <w:rsid w:val="00BD43B3"/>
    <w:rsid w:val="00BD43CB"/>
    <w:rsid w:val="00BD443D"/>
    <w:rsid w:val="00BD4468"/>
    <w:rsid w:val="00BD46A4"/>
    <w:rsid w:val="00BD46EA"/>
    <w:rsid w:val="00BD480D"/>
    <w:rsid w:val="00BD4893"/>
    <w:rsid w:val="00BD4960"/>
    <w:rsid w:val="00BD4B5A"/>
    <w:rsid w:val="00BD4B68"/>
    <w:rsid w:val="00BD4BC0"/>
    <w:rsid w:val="00BD4C5E"/>
    <w:rsid w:val="00BD4DDB"/>
    <w:rsid w:val="00BD4F4E"/>
    <w:rsid w:val="00BD4FE8"/>
    <w:rsid w:val="00BD507A"/>
    <w:rsid w:val="00BD50CF"/>
    <w:rsid w:val="00BD544E"/>
    <w:rsid w:val="00BD54D8"/>
    <w:rsid w:val="00BD56C1"/>
    <w:rsid w:val="00BD56D7"/>
    <w:rsid w:val="00BD576B"/>
    <w:rsid w:val="00BD579F"/>
    <w:rsid w:val="00BD5830"/>
    <w:rsid w:val="00BD5838"/>
    <w:rsid w:val="00BD58F2"/>
    <w:rsid w:val="00BD590B"/>
    <w:rsid w:val="00BD5917"/>
    <w:rsid w:val="00BD5A00"/>
    <w:rsid w:val="00BD5A84"/>
    <w:rsid w:val="00BD5A8A"/>
    <w:rsid w:val="00BD5BDE"/>
    <w:rsid w:val="00BD5EC6"/>
    <w:rsid w:val="00BD6032"/>
    <w:rsid w:val="00BD603F"/>
    <w:rsid w:val="00BD6195"/>
    <w:rsid w:val="00BD6247"/>
    <w:rsid w:val="00BD6257"/>
    <w:rsid w:val="00BD6332"/>
    <w:rsid w:val="00BD66D5"/>
    <w:rsid w:val="00BD688F"/>
    <w:rsid w:val="00BD6A23"/>
    <w:rsid w:val="00BD6A9A"/>
    <w:rsid w:val="00BD6CD7"/>
    <w:rsid w:val="00BD6E37"/>
    <w:rsid w:val="00BD6E65"/>
    <w:rsid w:val="00BD6EA4"/>
    <w:rsid w:val="00BD6F8E"/>
    <w:rsid w:val="00BD6F8F"/>
    <w:rsid w:val="00BD701F"/>
    <w:rsid w:val="00BD704C"/>
    <w:rsid w:val="00BD709C"/>
    <w:rsid w:val="00BD73DD"/>
    <w:rsid w:val="00BD73E2"/>
    <w:rsid w:val="00BD7427"/>
    <w:rsid w:val="00BD746F"/>
    <w:rsid w:val="00BD7474"/>
    <w:rsid w:val="00BD7660"/>
    <w:rsid w:val="00BD7667"/>
    <w:rsid w:val="00BD76C7"/>
    <w:rsid w:val="00BD77EB"/>
    <w:rsid w:val="00BD7867"/>
    <w:rsid w:val="00BD7AED"/>
    <w:rsid w:val="00BD7B4E"/>
    <w:rsid w:val="00BD7C7B"/>
    <w:rsid w:val="00BD7C8A"/>
    <w:rsid w:val="00BD7C99"/>
    <w:rsid w:val="00BD7C9D"/>
    <w:rsid w:val="00BD7CF9"/>
    <w:rsid w:val="00BD7E47"/>
    <w:rsid w:val="00BD7E74"/>
    <w:rsid w:val="00BE00EA"/>
    <w:rsid w:val="00BE0434"/>
    <w:rsid w:val="00BE0492"/>
    <w:rsid w:val="00BE04A7"/>
    <w:rsid w:val="00BE051F"/>
    <w:rsid w:val="00BE062E"/>
    <w:rsid w:val="00BE065C"/>
    <w:rsid w:val="00BE069C"/>
    <w:rsid w:val="00BE06D0"/>
    <w:rsid w:val="00BE07D1"/>
    <w:rsid w:val="00BE0970"/>
    <w:rsid w:val="00BE0A3B"/>
    <w:rsid w:val="00BE0ADF"/>
    <w:rsid w:val="00BE108C"/>
    <w:rsid w:val="00BE10F7"/>
    <w:rsid w:val="00BE11D0"/>
    <w:rsid w:val="00BE1209"/>
    <w:rsid w:val="00BE1298"/>
    <w:rsid w:val="00BE1743"/>
    <w:rsid w:val="00BE179B"/>
    <w:rsid w:val="00BE1895"/>
    <w:rsid w:val="00BE1988"/>
    <w:rsid w:val="00BE1999"/>
    <w:rsid w:val="00BE1A6A"/>
    <w:rsid w:val="00BE1C19"/>
    <w:rsid w:val="00BE1C9D"/>
    <w:rsid w:val="00BE1D5C"/>
    <w:rsid w:val="00BE1DAB"/>
    <w:rsid w:val="00BE1EA3"/>
    <w:rsid w:val="00BE1EBD"/>
    <w:rsid w:val="00BE1F00"/>
    <w:rsid w:val="00BE1F0E"/>
    <w:rsid w:val="00BE2149"/>
    <w:rsid w:val="00BE220F"/>
    <w:rsid w:val="00BE226B"/>
    <w:rsid w:val="00BE24D9"/>
    <w:rsid w:val="00BE2668"/>
    <w:rsid w:val="00BE275D"/>
    <w:rsid w:val="00BE27E5"/>
    <w:rsid w:val="00BE295C"/>
    <w:rsid w:val="00BE2A49"/>
    <w:rsid w:val="00BE2B55"/>
    <w:rsid w:val="00BE2BCC"/>
    <w:rsid w:val="00BE2BD6"/>
    <w:rsid w:val="00BE2C02"/>
    <w:rsid w:val="00BE2C53"/>
    <w:rsid w:val="00BE2D3E"/>
    <w:rsid w:val="00BE2F51"/>
    <w:rsid w:val="00BE304E"/>
    <w:rsid w:val="00BE305C"/>
    <w:rsid w:val="00BE31D3"/>
    <w:rsid w:val="00BE3297"/>
    <w:rsid w:val="00BE32E9"/>
    <w:rsid w:val="00BE337A"/>
    <w:rsid w:val="00BE341E"/>
    <w:rsid w:val="00BE3486"/>
    <w:rsid w:val="00BE34A0"/>
    <w:rsid w:val="00BE34F8"/>
    <w:rsid w:val="00BE3548"/>
    <w:rsid w:val="00BE3632"/>
    <w:rsid w:val="00BE368A"/>
    <w:rsid w:val="00BE378B"/>
    <w:rsid w:val="00BE3882"/>
    <w:rsid w:val="00BE394B"/>
    <w:rsid w:val="00BE3A5D"/>
    <w:rsid w:val="00BE3BC9"/>
    <w:rsid w:val="00BE3CE4"/>
    <w:rsid w:val="00BE3EBD"/>
    <w:rsid w:val="00BE4192"/>
    <w:rsid w:val="00BE4256"/>
    <w:rsid w:val="00BE428D"/>
    <w:rsid w:val="00BE4313"/>
    <w:rsid w:val="00BE4430"/>
    <w:rsid w:val="00BE4581"/>
    <w:rsid w:val="00BE4810"/>
    <w:rsid w:val="00BE48E0"/>
    <w:rsid w:val="00BE4A88"/>
    <w:rsid w:val="00BE4BB1"/>
    <w:rsid w:val="00BE4C7E"/>
    <w:rsid w:val="00BE4C87"/>
    <w:rsid w:val="00BE4E7C"/>
    <w:rsid w:val="00BE5093"/>
    <w:rsid w:val="00BE50F4"/>
    <w:rsid w:val="00BE5118"/>
    <w:rsid w:val="00BE556B"/>
    <w:rsid w:val="00BE55D4"/>
    <w:rsid w:val="00BE5654"/>
    <w:rsid w:val="00BE56CA"/>
    <w:rsid w:val="00BE572C"/>
    <w:rsid w:val="00BE589B"/>
    <w:rsid w:val="00BE5936"/>
    <w:rsid w:val="00BE5942"/>
    <w:rsid w:val="00BE5966"/>
    <w:rsid w:val="00BE59A9"/>
    <w:rsid w:val="00BE5A2E"/>
    <w:rsid w:val="00BE5A9F"/>
    <w:rsid w:val="00BE5B3A"/>
    <w:rsid w:val="00BE5D79"/>
    <w:rsid w:val="00BE5E65"/>
    <w:rsid w:val="00BE5EA3"/>
    <w:rsid w:val="00BE601B"/>
    <w:rsid w:val="00BE6031"/>
    <w:rsid w:val="00BE6093"/>
    <w:rsid w:val="00BE6148"/>
    <w:rsid w:val="00BE6229"/>
    <w:rsid w:val="00BE62A0"/>
    <w:rsid w:val="00BE62BD"/>
    <w:rsid w:val="00BE6356"/>
    <w:rsid w:val="00BE63CB"/>
    <w:rsid w:val="00BE64FC"/>
    <w:rsid w:val="00BE6559"/>
    <w:rsid w:val="00BE65E8"/>
    <w:rsid w:val="00BE6650"/>
    <w:rsid w:val="00BE66E0"/>
    <w:rsid w:val="00BE6870"/>
    <w:rsid w:val="00BE6924"/>
    <w:rsid w:val="00BE6969"/>
    <w:rsid w:val="00BE6AD7"/>
    <w:rsid w:val="00BE6B24"/>
    <w:rsid w:val="00BE6B55"/>
    <w:rsid w:val="00BE6BB8"/>
    <w:rsid w:val="00BE6BBD"/>
    <w:rsid w:val="00BE6D20"/>
    <w:rsid w:val="00BE7024"/>
    <w:rsid w:val="00BE7096"/>
    <w:rsid w:val="00BE7139"/>
    <w:rsid w:val="00BE732B"/>
    <w:rsid w:val="00BE73F4"/>
    <w:rsid w:val="00BE744B"/>
    <w:rsid w:val="00BE74AE"/>
    <w:rsid w:val="00BE7552"/>
    <w:rsid w:val="00BE7559"/>
    <w:rsid w:val="00BE75A8"/>
    <w:rsid w:val="00BE7609"/>
    <w:rsid w:val="00BE792E"/>
    <w:rsid w:val="00BE795E"/>
    <w:rsid w:val="00BE7962"/>
    <w:rsid w:val="00BE79EE"/>
    <w:rsid w:val="00BE7D92"/>
    <w:rsid w:val="00BE7D96"/>
    <w:rsid w:val="00BE7EB8"/>
    <w:rsid w:val="00BE7F7E"/>
    <w:rsid w:val="00BE7F91"/>
    <w:rsid w:val="00BF00AE"/>
    <w:rsid w:val="00BF00D3"/>
    <w:rsid w:val="00BF0150"/>
    <w:rsid w:val="00BF06B2"/>
    <w:rsid w:val="00BF0739"/>
    <w:rsid w:val="00BF0931"/>
    <w:rsid w:val="00BF09A9"/>
    <w:rsid w:val="00BF09AB"/>
    <w:rsid w:val="00BF0B3A"/>
    <w:rsid w:val="00BF0C51"/>
    <w:rsid w:val="00BF0CBF"/>
    <w:rsid w:val="00BF0E38"/>
    <w:rsid w:val="00BF0EBF"/>
    <w:rsid w:val="00BF0F2E"/>
    <w:rsid w:val="00BF109B"/>
    <w:rsid w:val="00BF12EB"/>
    <w:rsid w:val="00BF1321"/>
    <w:rsid w:val="00BF1341"/>
    <w:rsid w:val="00BF141B"/>
    <w:rsid w:val="00BF1456"/>
    <w:rsid w:val="00BF152D"/>
    <w:rsid w:val="00BF1532"/>
    <w:rsid w:val="00BF1669"/>
    <w:rsid w:val="00BF167B"/>
    <w:rsid w:val="00BF175D"/>
    <w:rsid w:val="00BF178D"/>
    <w:rsid w:val="00BF1838"/>
    <w:rsid w:val="00BF194D"/>
    <w:rsid w:val="00BF194F"/>
    <w:rsid w:val="00BF1AA0"/>
    <w:rsid w:val="00BF1AD1"/>
    <w:rsid w:val="00BF1ADA"/>
    <w:rsid w:val="00BF1AE7"/>
    <w:rsid w:val="00BF1AF9"/>
    <w:rsid w:val="00BF1B24"/>
    <w:rsid w:val="00BF1D05"/>
    <w:rsid w:val="00BF1D39"/>
    <w:rsid w:val="00BF1E73"/>
    <w:rsid w:val="00BF2056"/>
    <w:rsid w:val="00BF2129"/>
    <w:rsid w:val="00BF22D8"/>
    <w:rsid w:val="00BF23B9"/>
    <w:rsid w:val="00BF26FD"/>
    <w:rsid w:val="00BF2754"/>
    <w:rsid w:val="00BF2793"/>
    <w:rsid w:val="00BF27B7"/>
    <w:rsid w:val="00BF2976"/>
    <w:rsid w:val="00BF2A1C"/>
    <w:rsid w:val="00BF2ACC"/>
    <w:rsid w:val="00BF2B49"/>
    <w:rsid w:val="00BF2B4F"/>
    <w:rsid w:val="00BF2D29"/>
    <w:rsid w:val="00BF2E02"/>
    <w:rsid w:val="00BF2EC3"/>
    <w:rsid w:val="00BF2F23"/>
    <w:rsid w:val="00BF2F8C"/>
    <w:rsid w:val="00BF312E"/>
    <w:rsid w:val="00BF32E3"/>
    <w:rsid w:val="00BF32E6"/>
    <w:rsid w:val="00BF3347"/>
    <w:rsid w:val="00BF33E7"/>
    <w:rsid w:val="00BF34FB"/>
    <w:rsid w:val="00BF3515"/>
    <w:rsid w:val="00BF3595"/>
    <w:rsid w:val="00BF3672"/>
    <w:rsid w:val="00BF379D"/>
    <w:rsid w:val="00BF3864"/>
    <w:rsid w:val="00BF38B7"/>
    <w:rsid w:val="00BF3A1D"/>
    <w:rsid w:val="00BF3AF9"/>
    <w:rsid w:val="00BF3DD2"/>
    <w:rsid w:val="00BF3E90"/>
    <w:rsid w:val="00BF3EE2"/>
    <w:rsid w:val="00BF3F44"/>
    <w:rsid w:val="00BF4049"/>
    <w:rsid w:val="00BF41C5"/>
    <w:rsid w:val="00BF41E2"/>
    <w:rsid w:val="00BF4310"/>
    <w:rsid w:val="00BF431B"/>
    <w:rsid w:val="00BF441F"/>
    <w:rsid w:val="00BF45B8"/>
    <w:rsid w:val="00BF46E5"/>
    <w:rsid w:val="00BF470E"/>
    <w:rsid w:val="00BF47F9"/>
    <w:rsid w:val="00BF4905"/>
    <w:rsid w:val="00BF4910"/>
    <w:rsid w:val="00BF49E9"/>
    <w:rsid w:val="00BF4B8F"/>
    <w:rsid w:val="00BF4CD7"/>
    <w:rsid w:val="00BF4D32"/>
    <w:rsid w:val="00BF4DCE"/>
    <w:rsid w:val="00BF505A"/>
    <w:rsid w:val="00BF516B"/>
    <w:rsid w:val="00BF5373"/>
    <w:rsid w:val="00BF546A"/>
    <w:rsid w:val="00BF547A"/>
    <w:rsid w:val="00BF550C"/>
    <w:rsid w:val="00BF550E"/>
    <w:rsid w:val="00BF558D"/>
    <w:rsid w:val="00BF5793"/>
    <w:rsid w:val="00BF57F0"/>
    <w:rsid w:val="00BF57F5"/>
    <w:rsid w:val="00BF580C"/>
    <w:rsid w:val="00BF5ADD"/>
    <w:rsid w:val="00BF5B44"/>
    <w:rsid w:val="00BF5C85"/>
    <w:rsid w:val="00BF5D0C"/>
    <w:rsid w:val="00BF5DED"/>
    <w:rsid w:val="00BF5E06"/>
    <w:rsid w:val="00BF5F73"/>
    <w:rsid w:val="00BF6027"/>
    <w:rsid w:val="00BF6062"/>
    <w:rsid w:val="00BF625F"/>
    <w:rsid w:val="00BF66A2"/>
    <w:rsid w:val="00BF67DA"/>
    <w:rsid w:val="00BF684D"/>
    <w:rsid w:val="00BF6870"/>
    <w:rsid w:val="00BF68C3"/>
    <w:rsid w:val="00BF68CE"/>
    <w:rsid w:val="00BF69C8"/>
    <w:rsid w:val="00BF6AA8"/>
    <w:rsid w:val="00BF6B4B"/>
    <w:rsid w:val="00BF6B8B"/>
    <w:rsid w:val="00BF6BF0"/>
    <w:rsid w:val="00BF6EC7"/>
    <w:rsid w:val="00BF6F18"/>
    <w:rsid w:val="00BF70CA"/>
    <w:rsid w:val="00BF70D4"/>
    <w:rsid w:val="00BF715D"/>
    <w:rsid w:val="00BF71D2"/>
    <w:rsid w:val="00BF728E"/>
    <w:rsid w:val="00BF7332"/>
    <w:rsid w:val="00BF73D6"/>
    <w:rsid w:val="00BF74B1"/>
    <w:rsid w:val="00BF74BF"/>
    <w:rsid w:val="00BF7672"/>
    <w:rsid w:val="00BF76FC"/>
    <w:rsid w:val="00BF7746"/>
    <w:rsid w:val="00BF77C7"/>
    <w:rsid w:val="00BF7A6C"/>
    <w:rsid w:val="00BF7C01"/>
    <w:rsid w:val="00BF7D3A"/>
    <w:rsid w:val="00BF7DDE"/>
    <w:rsid w:val="00BF7E09"/>
    <w:rsid w:val="00BF7E1F"/>
    <w:rsid w:val="00BF7EA2"/>
    <w:rsid w:val="00BF7EB1"/>
    <w:rsid w:val="00BF7FA2"/>
    <w:rsid w:val="00C00020"/>
    <w:rsid w:val="00C00121"/>
    <w:rsid w:val="00C00133"/>
    <w:rsid w:val="00C00256"/>
    <w:rsid w:val="00C0025D"/>
    <w:rsid w:val="00C004B0"/>
    <w:rsid w:val="00C0062A"/>
    <w:rsid w:val="00C006AB"/>
    <w:rsid w:val="00C007BC"/>
    <w:rsid w:val="00C00889"/>
    <w:rsid w:val="00C00B69"/>
    <w:rsid w:val="00C00BB0"/>
    <w:rsid w:val="00C00C31"/>
    <w:rsid w:val="00C00E47"/>
    <w:rsid w:val="00C00F69"/>
    <w:rsid w:val="00C01031"/>
    <w:rsid w:val="00C0134F"/>
    <w:rsid w:val="00C014F8"/>
    <w:rsid w:val="00C01524"/>
    <w:rsid w:val="00C015E9"/>
    <w:rsid w:val="00C0167C"/>
    <w:rsid w:val="00C016F5"/>
    <w:rsid w:val="00C01705"/>
    <w:rsid w:val="00C019AB"/>
    <w:rsid w:val="00C01A0F"/>
    <w:rsid w:val="00C01A3A"/>
    <w:rsid w:val="00C01AC7"/>
    <w:rsid w:val="00C01B2B"/>
    <w:rsid w:val="00C01B9A"/>
    <w:rsid w:val="00C01B9B"/>
    <w:rsid w:val="00C01CF6"/>
    <w:rsid w:val="00C01DB1"/>
    <w:rsid w:val="00C01ED8"/>
    <w:rsid w:val="00C02004"/>
    <w:rsid w:val="00C02046"/>
    <w:rsid w:val="00C0208C"/>
    <w:rsid w:val="00C020FC"/>
    <w:rsid w:val="00C0218C"/>
    <w:rsid w:val="00C0218E"/>
    <w:rsid w:val="00C0254C"/>
    <w:rsid w:val="00C025E8"/>
    <w:rsid w:val="00C026F4"/>
    <w:rsid w:val="00C0271C"/>
    <w:rsid w:val="00C027DA"/>
    <w:rsid w:val="00C027F6"/>
    <w:rsid w:val="00C02AD6"/>
    <w:rsid w:val="00C02B56"/>
    <w:rsid w:val="00C02BF5"/>
    <w:rsid w:val="00C02C3F"/>
    <w:rsid w:val="00C02C4A"/>
    <w:rsid w:val="00C02C57"/>
    <w:rsid w:val="00C02D81"/>
    <w:rsid w:val="00C02E11"/>
    <w:rsid w:val="00C02F6F"/>
    <w:rsid w:val="00C03101"/>
    <w:rsid w:val="00C0323F"/>
    <w:rsid w:val="00C03247"/>
    <w:rsid w:val="00C03274"/>
    <w:rsid w:val="00C03288"/>
    <w:rsid w:val="00C0328B"/>
    <w:rsid w:val="00C0337B"/>
    <w:rsid w:val="00C033A5"/>
    <w:rsid w:val="00C033C1"/>
    <w:rsid w:val="00C03636"/>
    <w:rsid w:val="00C036C6"/>
    <w:rsid w:val="00C037AB"/>
    <w:rsid w:val="00C03861"/>
    <w:rsid w:val="00C03A28"/>
    <w:rsid w:val="00C03ABA"/>
    <w:rsid w:val="00C03BB0"/>
    <w:rsid w:val="00C03BBE"/>
    <w:rsid w:val="00C03CBD"/>
    <w:rsid w:val="00C03EFB"/>
    <w:rsid w:val="00C03FBA"/>
    <w:rsid w:val="00C03FE6"/>
    <w:rsid w:val="00C04012"/>
    <w:rsid w:val="00C04164"/>
    <w:rsid w:val="00C04197"/>
    <w:rsid w:val="00C041A6"/>
    <w:rsid w:val="00C041BB"/>
    <w:rsid w:val="00C0423C"/>
    <w:rsid w:val="00C042FE"/>
    <w:rsid w:val="00C04329"/>
    <w:rsid w:val="00C043B2"/>
    <w:rsid w:val="00C04616"/>
    <w:rsid w:val="00C04797"/>
    <w:rsid w:val="00C047BD"/>
    <w:rsid w:val="00C047CF"/>
    <w:rsid w:val="00C048BF"/>
    <w:rsid w:val="00C04987"/>
    <w:rsid w:val="00C04B98"/>
    <w:rsid w:val="00C04BB4"/>
    <w:rsid w:val="00C04E25"/>
    <w:rsid w:val="00C04EEC"/>
    <w:rsid w:val="00C04F53"/>
    <w:rsid w:val="00C0503B"/>
    <w:rsid w:val="00C05154"/>
    <w:rsid w:val="00C05196"/>
    <w:rsid w:val="00C05551"/>
    <w:rsid w:val="00C05570"/>
    <w:rsid w:val="00C0562F"/>
    <w:rsid w:val="00C05932"/>
    <w:rsid w:val="00C0595A"/>
    <w:rsid w:val="00C05A1B"/>
    <w:rsid w:val="00C05A37"/>
    <w:rsid w:val="00C05B10"/>
    <w:rsid w:val="00C05BDC"/>
    <w:rsid w:val="00C05C58"/>
    <w:rsid w:val="00C05D4F"/>
    <w:rsid w:val="00C05D93"/>
    <w:rsid w:val="00C05DC0"/>
    <w:rsid w:val="00C05E79"/>
    <w:rsid w:val="00C05EDC"/>
    <w:rsid w:val="00C0602D"/>
    <w:rsid w:val="00C061A9"/>
    <w:rsid w:val="00C06360"/>
    <w:rsid w:val="00C063AA"/>
    <w:rsid w:val="00C063D5"/>
    <w:rsid w:val="00C06421"/>
    <w:rsid w:val="00C0644E"/>
    <w:rsid w:val="00C06556"/>
    <w:rsid w:val="00C065CE"/>
    <w:rsid w:val="00C06754"/>
    <w:rsid w:val="00C06803"/>
    <w:rsid w:val="00C0688B"/>
    <w:rsid w:val="00C0690D"/>
    <w:rsid w:val="00C06E21"/>
    <w:rsid w:val="00C06F81"/>
    <w:rsid w:val="00C071B9"/>
    <w:rsid w:val="00C07246"/>
    <w:rsid w:val="00C07271"/>
    <w:rsid w:val="00C07321"/>
    <w:rsid w:val="00C073D5"/>
    <w:rsid w:val="00C0743A"/>
    <w:rsid w:val="00C074BF"/>
    <w:rsid w:val="00C074E2"/>
    <w:rsid w:val="00C074F9"/>
    <w:rsid w:val="00C0773B"/>
    <w:rsid w:val="00C077A8"/>
    <w:rsid w:val="00C07812"/>
    <w:rsid w:val="00C0786D"/>
    <w:rsid w:val="00C079D9"/>
    <w:rsid w:val="00C07B1A"/>
    <w:rsid w:val="00C07B5E"/>
    <w:rsid w:val="00C07E55"/>
    <w:rsid w:val="00C07F73"/>
    <w:rsid w:val="00C07FC0"/>
    <w:rsid w:val="00C100A3"/>
    <w:rsid w:val="00C101C6"/>
    <w:rsid w:val="00C103FF"/>
    <w:rsid w:val="00C105FB"/>
    <w:rsid w:val="00C10600"/>
    <w:rsid w:val="00C106F8"/>
    <w:rsid w:val="00C10782"/>
    <w:rsid w:val="00C107BB"/>
    <w:rsid w:val="00C107DC"/>
    <w:rsid w:val="00C10C84"/>
    <w:rsid w:val="00C10D6C"/>
    <w:rsid w:val="00C10E72"/>
    <w:rsid w:val="00C11017"/>
    <w:rsid w:val="00C11023"/>
    <w:rsid w:val="00C1108C"/>
    <w:rsid w:val="00C11181"/>
    <w:rsid w:val="00C11195"/>
    <w:rsid w:val="00C1161A"/>
    <w:rsid w:val="00C11685"/>
    <w:rsid w:val="00C1174E"/>
    <w:rsid w:val="00C11843"/>
    <w:rsid w:val="00C1196C"/>
    <w:rsid w:val="00C1197A"/>
    <w:rsid w:val="00C11AC0"/>
    <w:rsid w:val="00C11AED"/>
    <w:rsid w:val="00C11C3F"/>
    <w:rsid w:val="00C11E24"/>
    <w:rsid w:val="00C11E37"/>
    <w:rsid w:val="00C11EDF"/>
    <w:rsid w:val="00C11F80"/>
    <w:rsid w:val="00C12010"/>
    <w:rsid w:val="00C12111"/>
    <w:rsid w:val="00C121DE"/>
    <w:rsid w:val="00C1236C"/>
    <w:rsid w:val="00C1243A"/>
    <w:rsid w:val="00C1247E"/>
    <w:rsid w:val="00C12483"/>
    <w:rsid w:val="00C124F0"/>
    <w:rsid w:val="00C125C3"/>
    <w:rsid w:val="00C125EB"/>
    <w:rsid w:val="00C12648"/>
    <w:rsid w:val="00C1264F"/>
    <w:rsid w:val="00C12779"/>
    <w:rsid w:val="00C12874"/>
    <w:rsid w:val="00C128E5"/>
    <w:rsid w:val="00C129A6"/>
    <w:rsid w:val="00C12BD3"/>
    <w:rsid w:val="00C12DD5"/>
    <w:rsid w:val="00C12E79"/>
    <w:rsid w:val="00C12F48"/>
    <w:rsid w:val="00C12FA5"/>
    <w:rsid w:val="00C1332E"/>
    <w:rsid w:val="00C1334F"/>
    <w:rsid w:val="00C136F4"/>
    <w:rsid w:val="00C1375B"/>
    <w:rsid w:val="00C137BD"/>
    <w:rsid w:val="00C13A39"/>
    <w:rsid w:val="00C13C9C"/>
    <w:rsid w:val="00C13D17"/>
    <w:rsid w:val="00C13D9C"/>
    <w:rsid w:val="00C13DE0"/>
    <w:rsid w:val="00C13E80"/>
    <w:rsid w:val="00C13F42"/>
    <w:rsid w:val="00C13FC6"/>
    <w:rsid w:val="00C140A7"/>
    <w:rsid w:val="00C140AE"/>
    <w:rsid w:val="00C141B4"/>
    <w:rsid w:val="00C141C4"/>
    <w:rsid w:val="00C14323"/>
    <w:rsid w:val="00C14562"/>
    <w:rsid w:val="00C1481C"/>
    <w:rsid w:val="00C14851"/>
    <w:rsid w:val="00C149DD"/>
    <w:rsid w:val="00C149E4"/>
    <w:rsid w:val="00C14A61"/>
    <w:rsid w:val="00C14B6F"/>
    <w:rsid w:val="00C14B9F"/>
    <w:rsid w:val="00C14BBA"/>
    <w:rsid w:val="00C14C61"/>
    <w:rsid w:val="00C14CC8"/>
    <w:rsid w:val="00C14D4F"/>
    <w:rsid w:val="00C14D79"/>
    <w:rsid w:val="00C14E09"/>
    <w:rsid w:val="00C14E44"/>
    <w:rsid w:val="00C14F09"/>
    <w:rsid w:val="00C15067"/>
    <w:rsid w:val="00C15112"/>
    <w:rsid w:val="00C151DA"/>
    <w:rsid w:val="00C15222"/>
    <w:rsid w:val="00C15565"/>
    <w:rsid w:val="00C155A5"/>
    <w:rsid w:val="00C1569F"/>
    <w:rsid w:val="00C156E2"/>
    <w:rsid w:val="00C1581D"/>
    <w:rsid w:val="00C159BA"/>
    <w:rsid w:val="00C15A04"/>
    <w:rsid w:val="00C15A48"/>
    <w:rsid w:val="00C15BAB"/>
    <w:rsid w:val="00C15BF7"/>
    <w:rsid w:val="00C15C1C"/>
    <w:rsid w:val="00C15D33"/>
    <w:rsid w:val="00C15DE3"/>
    <w:rsid w:val="00C15E36"/>
    <w:rsid w:val="00C15E6A"/>
    <w:rsid w:val="00C15F05"/>
    <w:rsid w:val="00C15F71"/>
    <w:rsid w:val="00C15F7B"/>
    <w:rsid w:val="00C15FCE"/>
    <w:rsid w:val="00C16037"/>
    <w:rsid w:val="00C16062"/>
    <w:rsid w:val="00C160B6"/>
    <w:rsid w:val="00C161F5"/>
    <w:rsid w:val="00C1655F"/>
    <w:rsid w:val="00C16561"/>
    <w:rsid w:val="00C16645"/>
    <w:rsid w:val="00C166C6"/>
    <w:rsid w:val="00C1687A"/>
    <w:rsid w:val="00C16A76"/>
    <w:rsid w:val="00C16B5F"/>
    <w:rsid w:val="00C16BED"/>
    <w:rsid w:val="00C16D11"/>
    <w:rsid w:val="00C16D2C"/>
    <w:rsid w:val="00C16E29"/>
    <w:rsid w:val="00C16F36"/>
    <w:rsid w:val="00C17178"/>
    <w:rsid w:val="00C17264"/>
    <w:rsid w:val="00C1733F"/>
    <w:rsid w:val="00C174D6"/>
    <w:rsid w:val="00C17502"/>
    <w:rsid w:val="00C17554"/>
    <w:rsid w:val="00C175C4"/>
    <w:rsid w:val="00C17635"/>
    <w:rsid w:val="00C1773F"/>
    <w:rsid w:val="00C1774C"/>
    <w:rsid w:val="00C17BEE"/>
    <w:rsid w:val="00C17C2D"/>
    <w:rsid w:val="00C17D44"/>
    <w:rsid w:val="00C17D4E"/>
    <w:rsid w:val="00C17E4B"/>
    <w:rsid w:val="00C201B8"/>
    <w:rsid w:val="00C203F9"/>
    <w:rsid w:val="00C2041B"/>
    <w:rsid w:val="00C20464"/>
    <w:rsid w:val="00C204A8"/>
    <w:rsid w:val="00C2056A"/>
    <w:rsid w:val="00C205AF"/>
    <w:rsid w:val="00C20626"/>
    <w:rsid w:val="00C209AB"/>
    <w:rsid w:val="00C20B4C"/>
    <w:rsid w:val="00C20BF5"/>
    <w:rsid w:val="00C20C91"/>
    <w:rsid w:val="00C20CE2"/>
    <w:rsid w:val="00C20D77"/>
    <w:rsid w:val="00C20E13"/>
    <w:rsid w:val="00C20EF5"/>
    <w:rsid w:val="00C20F71"/>
    <w:rsid w:val="00C21299"/>
    <w:rsid w:val="00C21332"/>
    <w:rsid w:val="00C213FC"/>
    <w:rsid w:val="00C21501"/>
    <w:rsid w:val="00C215A9"/>
    <w:rsid w:val="00C21829"/>
    <w:rsid w:val="00C218C8"/>
    <w:rsid w:val="00C21909"/>
    <w:rsid w:val="00C219A2"/>
    <w:rsid w:val="00C21A4C"/>
    <w:rsid w:val="00C21B25"/>
    <w:rsid w:val="00C21B3A"/>
    <w:rsid w:val="00C21C2B"/>
    <w:rsid w:val="00C21FC5"/>
    <w:rsid w:val="00C21FD7"/>
    <w:rsid w:val="00C22084"/>
    <w:rsid w:val="00C224A7"/>
    <w:rsid w:val="00C22542"/>
    <w:rsid w:val="00C225A7"/>
    <w:rsid w:val="00C22631"/>
    <w:rsid w:val="00C227FD"/>
    <w:rsid w:val="00C229DF"/>
    <w:rsid w:val="00C229E2"/>
    <w:rsid w:val="00C22A06"/>
    <w:rsid w:val="00C22A69"/>
    <w:rsid w:val="00C22BB6"/>
    <w:rsid w:val="00C22C9F"/>
    <w:rsid w:val="00C22F3C"/>
    <w:rsid w:val="00C23070"/>
    <w:rsid w:val="00C23128"/>
    <w:rsid w:val="00C23185"/>
    <w:rsid w:val="00C2325D"/>
    <w:rsid w:val="00C23293"/>
    <w:rsid w:val="00C232DB"/>
    <w:rsid w:val="00C2345E"/>
    <w:rsid w:val="00C23712"/>
    <w:rsid w:val="00C23722"/>
    <w:rsid w:val="00C238F3"/>
    <w:rsid w:val="00C2391E"/>
    <w:rsid w:val="00C2397B"/>
    <w:rsid w:val="00C23986"/>
    <w:rsid w:val="00C239BA"/>
    <w:rsid w:val="00C239E6"/>
    <w:rsid w:val="00C23A3F"/>
    <w:rsid w:val="00C23AE4"/>
    <w:rsid w:val="00C23B8D"/>
    <w:rsid w:val="00C23B9B"/>
    <w:rsid w:val="00C23D28"/>
    <w:rsid w:val="00C23E4D"/>
    <w:rsid w:val="00C23E6B"/>
    <w:rsid w:val="00C23F3D"/>
    <w:rsid w:val="00C23F8F"/>
    <w:rsid w:val="00C24078"/>
    <w:rsid w:val="00C2422D"/>
    <w:rsid w:val="00C242A5"/>
    <w:rsid w:val="00C24531"/>
    <w:rsid w:val="00C2462D"/>
    <w:rsid w:val="00C246FD"/>
    <w:rsid w:val="00C2481D"/>
    <w:rsid w:val="00C2491E"/>
    <w:rsid w:val="00C24930"/>
    <w:rsid w:val="00C249CE"/>
    <w:rsid w:val="00C24A06"/>
    <w:rsid w:val="00C24A08"/>
    <w:rsid w:val="00C24A95"/>
    <w:rsid w:val="00C24ABF"/>
    <w:rsid w:val="00C24AEE"/>
    <w:rsid w:val="00C24B85"/>
    <w:rsid w:val="00C24D6C"/>
    <w:rsid w:val="00C24D70"/>
    <w:rsid w:val="00C24DC4"/>
    <w:rsid w:val="00C24F41"/>
    <w:rsid w:val="00C251C1"/>
    <w:rsid w:val="00C252B5"/>
    <w:rsid w:val="00C252FF"/>
    <w:rsid w:val="00C2540C"/>
    <w:rsid w:val="00C2551E"/>
    <w:rsid w:val="00C257C1"/>
    <w:rsid w:val="00C25861"/>
    <w:rsid w:val="00C2587C"/>
    <w:rsid w:val="00C25972"/>
    <w:rsid w:val="00C25A3D"/>
    <w:rsid w:val="00C25B53"/>
    <w:rsid w:val="00C25C82"/>
    <w:rsid w:val="00C25DFA"/>
    <w:rsid w:val="00C25E00"/>
    <w:rsid w:val="00C25F06"/>
    <w:rsid w:val="00C25FE9"/>
    <w:rsid w:val="00C2603E"/>
    <w:rsid w:val="00C26040"/>
    <w:rsid w:val="00C26198"/>
    <w:rsid w:val="00C26238"/>
    <w:rsid w:val="00C264B1"/>
    <w:rsid w:val="00C26732"/>
    <w:rsid w:val="00C268E0"/>
    <w:rsid w:val="00C26980"/>
    <w:rsid w:val="00C26B25"/>
    <w:rsid w:val="00C26B77"/>
    <w:rsid w:val="00C26B92"/>
    <w:rsid w:val="00C26BF5"/>
    <w:rsid w:val="00C26C0F"/>
    <w:rsid w:val="00C26C29"/>
    <w:rsid w:val="00C27054"/>
    <w:rsid w:val="00C2738E"/>
    <w:rsid w:val="00C274B9"/>
    <w:rsid w:val="00C2788E"/>
    <w:rsid w:val="00C2796B"/>
    <w:rsid w:val="00C27B5E"/>
    <w:rsid w:val="00C27BA7"/>
    <w:rsid w:val="00C27C5F"/>
    <w:rsid w:val="00C27CE6"/>
    <w:rsid w:val="00C27D7F"/>
    <w:rsid w:val="00C27E93"/>
    <w:rsid w:val="00C27EB3"/>
    <w:rsid w:val="00C27FD3"/>
    <w:rsid w:val="00C3006A"/>
    <w:rsid w:val="00C3025B"/>
    <w:rsid w:val="00C302F5"/>
    <w:rsid w:val="00C303C9"/>
    <w:rsid w:val="00C3051C"/>
    <w:rsid w:val="00C30589"/>
    <w:rsid w:val="00C3063D"/>
    <w:rsid w:val="00C306DD"/>
    <w:rsid w:val="00C30793"/>
    <w:rsid w:val="00C30803"/>
    <w:rsid w:val="00C3082E"/>
    <w:rsid w:val="00C308E1"/>
    <w:rsid w:val="00C308F7"/>
    <w:rsid w:val="00C309AF"/>
    <w:rsid w:val="00C309D6"/>
    <w:rsid w:val="00C30AAC"/>
    <w:rsid w:val="00C30B05"/>
    <w:rsid w:val="00C30C1B"/>
    <w:rsid w:val="00C30C3D"/>
    <w:rsid w:val="00C30C9D"/>
    <w:rsid w:val="00C30DF4"/>
    <w:rsid w:val="00C30E83"/>
    <w:rsid w:val="00C30EA5"/>
    <w:rsid w:val="00C31240"/>
    <w:rsid w:val="00C314DC"/>
    <w:rsid w:val="00C31580"/>
    <w:rsid w:val="00C3165B"/>
    <w:rsid w:val="00C3170F"/>
    <w:rsid w:val="00C3178B"/>
    <w:rsid w:val="00C317FB"/>
    <w:rsid w:val="00C3182A"/>
    <w:rsid w:val="00C31A0F"/>
    <w:rsid w:val="00C31ACC"/>
    <w:rsid w:val="00C31B58"/>
    <w:rsid w:val="00C31D73"/>
    <w:rsid w:val="00C31DB0"/>
    <w:rsid w:val="00C31E29"/>
    <w:rsid w:val="00C31E70"/>
    <w:rsid w:val="00C31F86"/>
    <w:rsid w:val="00C32231"/>
    <w:rsid w:val="00C3233B"/>
    <w:rsid w:val="00C32395"/>
    <w:rsid w:val="00C323B0"/>
    <w:rsid w:val="00C324BA"/>
    <w:rsid w:val="00C32544"/>
    <w:rsid w:val="00C32719"/>
    <w:rsid w:val="00C32829"/>
    <w:rsid w:val="00C32964"/>
    <w:rsid w:val="00C32A3E"/>
    <w:rsid w:val="00C32B92"/>
    <w:rsid w:val="00C32BA6"/>
    <w:rsid w:val="00C32C88"/>
    <w:rsid w:val="00C32EC5"/>
    <w:rsid w:val="00C32F20"/>
    <w:rsid w:val="00C32F77"/>
    <w:rsid w:val="00C32FD2"/>
    <w:rsid w:val="00C330C9"/>
    <w:rsid w:val="00C33243"/>
    <w:rsid w:val="00C33244"/>
    <w:rsid w:val="00C33306"/>
    <w:rsid w:val="00C333DB"/>
    <w:rsid w:val="00C3373E"/>
    <w:rsid w:val="00C33753"/>
    <w:rsid w:val="00C338D0"/>
    <w:rsid w:val="00C33A72"/>
    <w:rsid w:val="00C33A79"/>
    <w:rsid w:val="00C33AC7"/>
    <w:rsid w:val="00C33B47"/>
    <w:rsid w:val="00C33BFE"/>
    <w:rsid w:val="00C33DF9"/>
    <w:rsid w:val="00C33E4C"/>
    <w:rsid w:val="00C33EFA"/>
    <w:rsid w:val="00C342FD"/>
    <w:rsid w:val="00C34393"/>
    <w:rsid w:val="00C343FB"/>
    <w:rsid w:val="00C3455E"/>
    <w:rsid w:val="00C345A4"/>
    <w:rsid w:val="00C347C7"/>
    <w:rsid w:val="00C3486E"/>
    <w:rsid w:val="00C348AC"/>
    <w:rsid w:val="00C34918"/>
    <w:rsid w:val="00C34A48"/>
    <w:rsid w:val="00C34BC9"/>
    <w:rsid w:val="00C34C07"/>
    <w:rsid w:val="00C34CE1"/>
    <w:rsid w:val="00C34DBB"/>
    <w:rsid w:val="00C34DC2"/>
    <w:rsid w:val="00C35044"/>
    <w:rsid w:val="00C35285"/>
    <w:rsid w:val="00C353E7"/>
    <w:rsid w:val="00C3557F"/>
    <w:rsid w:val="00C355CA"/>
    <w:rsid w:val="00C35726"/>
    <w:rsid w:val="00C3579A"/>
    <w:rsid w:val="00C357D7"/>
    <w:rsid w:val="00C35903"/>
    <w:rsid w:val="00C35929"/>
    <w:rsid w:val="00C35A08"/>
    <w:rsid w:val="00C35A8A"/>
    <w:rsid w:val="00C35CDC"/>
    <w:rsid w:val="00C35DD8"/>
    <w:rsid w:val="00C35E16"/>
    <w:rsid w:val="00C36048"/>
    <w:rsid w:val="00C3609C"/>
    <w:rsid w:val="00C3619E"/>
    <w:rsid w:val="00C361CC"/>
    <w:rsid w:val="00C363AD"/>
    <w:rsid w:val="00C36592"/>
    <w:rsid w:val="00C367C0"/>
    <w:rsid w:val="00C36831"/>
    <w:rsid w:val="00C36AFE"/>
    <w:rsid w:val="00C36C67"/>
    <w:rsid w:val="00C36D06"/>
    <w:rsid w:val="00C36E3B"/>
    <w:rsid w:val="00C36ED1"/>
    <w:rsid w:val="00C37081"/>
    <w:rsid w:val="00C370F6"/>
    <w:rsid w:val="00C373CC"/>
    <w:rsid w:val="00C37412"/>
    <w:rsid w:val="00C37463"/>
    <w:rsid w:val="00C374D0"/>
    <w:rsid w:val="00C375DF"/>
    <w:rsid w:val="00C37645"/>
    <w:rsid w:val="00C37761"/>
    <w:rsid w:val="00C37961"/>
    <w:rsid w:val="00C37991"/>
    <w:rsid w:val="00C379BD"/>
    <w:rsid w:val="00C37A39"/>
    <w:rsid w:val="00C37A92"/>
    <w:rsid w:val="00C37AFE"/>
    <w:rsid w:val="00C37C52"/>
    <w:rsid w:val="00C37D25"/>
    <w:rsid w:val="00C37D3A"/>
    <w:rsid w:val="00C37DE8"/>
    <w:rsid w:val="00C37E23"/>
    <w:rsid w:val="00C37E31"/>
    <w:rsid w:val="00C4009A"/>
    <w:rsid w:val="00C4017C"/>
    <w:rsid w:val="00C40200"/>
    <w:rsid w:val="00C40203"/>
    <w:rsid w:val="00C402CA"/>
    <w:rsid w:val="00C4031B"/>
    <w:rsid w:val="00C405A2"/>
    <w:rsid w:val="00C40619"/>
    <w:rsid w:val="00C40793"/>
    <w:rsid w:val="00C40868"/>
    <w:rsid w:val="00C408C0"/>
    <w:rsid w:val="00C40B9E"/>
    <w:rsid w:val="00C40BAA"/>
    <w:rsid w:val="00C40BEF"/>
    <w:rsid w:val="00C40C24"/>
    <w:rsid w:val="00C40C3B"/>
    <w:rsid w:val="00C40C78"/>
    <w:rsid w:val="00C40D8A"/>
    <w:rsid w:val="00C40EE9"/>
    <w:rsid w:val="00C41344"/>
    <w:rsid w:val="00C41511"/>
    <w:rsid w:val="00C4156D"/>
    <w:rsid w:val="00C4158A"/>
    <w:rsid w:val="00C415AF"/>
    <w:rsid w:val="00C4161B"/>
    <w:rsid w:val="00C41845"/>
    <w:rsid w:val="00C4186E"/>
    <w:rsid w:val="00C4188C"/>
    <w:rsid w:val="00C41904"/>
    <w:rsid w:val="00C41921"/>
    <w:rsid w:val="00C41928"/>
    <w:rsid w:val="00C419E4"/>
    <w:rsid w:val="00C41ABD"/>
    <w:rsid w:val="00C41AF5"/>
    <w:rsid w:val="00C41B14"/>
    <w:rsid w:val="00C41C3B"/>
    <w:rsid w:val="00C41CF4"/>
    <w:rsid w:val="00C41DA4"/>
    <w:rsid w:val="00C41E06"/>
    <w:rsid w:val="00C41EC2"/>
    <w:rsid w:val="00C41ECD"/>
    <w:rsid w:val="00C41F37"/>
    <w:rsid w:val="00C41F87"/>
    <w:rsid w:val="00C4220D"/>
    <w:rsid w:val="00C4225F"/>
    <w:rsid w:val="00C422FD"/>
    <w:rsid w:val="00C4242C"/>
    <w:rsid w:val="00C42690"/>
    <w:rsid w:val="00C42757"/>
    <w:rsid w:val="00C428CF"/>
    <w:rsid w:val="00C42953"/>
    <w:rsid w:val="00C42964"/>
    <w:rsid w:val="00C429DC"/>
    <w:rsid w:val="00C42A5B"/>
    <w:rsid w:val="00C42ADD"/>
    <w:rsid w:val="00C42AE2"/>
    <w:rsid w:val="00C42B42"/>
    <w:rsid w:val="00C42B60"/>
    <w:rsid w:val="00C42C60"/>
    <w:rsid w:val="00C42D15"/>
    <w:rsid w:val="00C42D78"/>
    <w:rsid w:val="00C42E57"/>
    <w:rsid w:val="00C42E75"/>
    <w:rsid w:val="00C42F13"/>
    <w:rsid w:val="00C43119"/>
    <w:rsid w:val="00C4323F"/>
    <w:rsid w:val="00C432E7"/>
    <w:rsid w:val="00C4367D"/>
    <w:rsid w:val="00C437E4"/>
    <w:rsid w:val="00C43856"/>
    <w:rsid w:val="00C43867"/>
    <w:rsid w:val="00C4386B"/>
    <w:rsid w:val="00C439EE"/>
    <w:rsid w:val="00C43B4C"/>
    <w:rsid w:val="00C43E1E"/>
    <w:rsid w:val="00C440A7"/>
    <w:rsid w:val="00C440BD"/>
    <w:rsid w:val="00C44225"/>
    <w:rsid w:val="00C44274"/>
    <w:rsid w:val="00C442BF"/>
    <w:rsid w:val="00C44435"/>
    <w:rsid w:val="00C44494"/>
    <w:rsid w:val="00C44685"/>
    <w:rsid w:val="00C44840"/>
    <w:rsid w:val="00C44850"/>
    <w:rsid w:val="00C44A0F"/>
    <w:rsid w:val="00C44A33"/>
    <w:rsid w:val="00C44AEF"/>
    <w:rsid w:val="00C44AFE"/>
    <w:rsid w:val="00C44B02"/>
    <w:rsid w:val="00C44B52"/>
    <w:rsid w:val="00C44C59"/>
    <w:rsid w:val="00C44C70"/>
    <w:rsid w:val="00C44DD9"/>
    <w:rsid w:val="00C44DFB"/>
    <w:rsid w:val="00C4508F"/>
    <w:rsid w:val="00C45205"/>
    <w:rsid w:val="00C45335"/>
    <w:rsid w:val="00C45377"/>
    <w:rsid w:val="00C454ED"/>
    <w:rsid w:val="00C45527"/>
    <w:rsid w:val="00C45549"/>
    <w:rsid w:val="00C455F4"/>
    <w:rsid w:val="00C455FF"/>
    <w:rsid w:val="00C45637"/>
    <w:rsid w:val="00C45652"/>
    <w:rsid w:val="00C45760"/>
    <w:rsid w:val="00C457C0"/>
    <w:rsid w:val="00C457D7"/>
    <w:rsid w:val="00C4585C"/>
    <w:rsid w:val="00C458C1"/>
    <w:rsid w:val="00C45921"/>
    <w:rsid w:val="00C45B8C"/>
    <w:rsid w:val="00C45C0B"/>
    <w:rsid w:val="00C45C41"/>
    <w:rsid w:val="00C45CBF"/>
    <w:rsid w:val="00C45E39"/>
    <w:rsid w:val="00C46017"/>
    <w:rsid w:val="00C46045"/>
    <w:rsid w:val="00C46225"/>
    <w:rsid w:val="00C46239"/>
    <w:rsid w:val="00C462FA"/>
    <w:rsid w:val="00C46473"/>
    <w:rsid w:val="00C46475"/>
    <w:rsid w:val="00C4647C"/>
    <w:rsid w:val="00C46693"/>
    <w:rsid w:val="00C46711"/>
    <w:rsid w:val="00C46802"/>
    <w:rsid w:val="00C4680E"/>
    <w:rsid w:val="00C4689F"/>
    <w:rsid w:val="00C46B69"/>
    <w:rsid w:val="00C46BF2"/>
    <w:rsid w:val="00C46C47"/>
    <w:rsid w:val="00C46E74"/>
    <w:rsid w:val="00C46FEC"/>
    <w:rsid w:val="00C47029"/>
    <w:rsid w:val="00C473D0"/>
    <w:rsid w:val="00C473F8"/>
    <w:rsid w:val="00C473FD"/>
    <w:rsid w:val="00C474EA"/>
    <w:rsid w:val="00C47572"/>
    <w:rsid w:val="00C47643"/>
    <w:rsid w:val="00C47730"/>
    <w:rsid w:val="00C478C0"/>
    <w:rsid w:val="00C47AE8"/>
    <w:rsid w:val="00C47C02"/>
    <w:rsid w:val="00C47C3A"/>
    <w:rsid w:val="00C47C8D"/>
    <w:rsid w:val="00C47CB8"/>
    <w:rsid w:val="00C47CC1"/>
    <w:rsid w:val="00C47E10"/>
    <w:rsid w:val="00C500CC"/>
    <w:rsid w:val="00C50136"/>
    <w:rsid w:val="00C5019D"/>
    <w:rsid w:val="00C501B3"/>
    <w:rsid w:val="00C5022F"/>
    <w:rsid w:val="00C5032A"/>
    <w:rsid w:val="00C50364"/>
    <w:rsid w:val="00C503EA"/>
    <w:rsid w:val="00C5073E"/>
    <w:rsid w:val="00C507E4"/>
    <w:rsid w:val="00C507F0"/>
    <w:rsid w:val="00C507F7"/>
    <w:rsid w:val="00C50921"/>
    <w:rsid w:val="00C50B64"/>
    <w:rsid w:val="00C50B79"/>
    <w:rsid w:val="00C50D79"/>
    <w:rsid w:val="00C50EAD"/>
    <w:rsid w:val="00C50F99"/>
    <w:rsid w:val="00C5104E"/>
    <w:rsid w:val="00C51459"/>
    <w:rsid w:val="00C51543"/>
    <w:rsid w:val="00C51548"/>
    <w:rsid w:val="00C51562"/>
    <w:rsid w:val="00C51785"/>
    <w:rsid w:val="00C517E6"/>
    <w:rsid w:val="00C517E8"/>
    <w:rsid w:val="00C5188D"/>
    <w:rsid w:val="00C51927"/>
    <w:rsid w:val="00C5199B"/>
    <w:rsid w:val="00C519AD"/>
    <w:rsid w:val="00C51AA2"/>
    <w:rsid w:val="00C51AE4"/>
    <w:rsid w:val="00C51BC5"/>
    <w:rsid w:val="00C51C2E"/>
    <w:rsid w:val="00C51D1F"/>
    <w:rsid w:val="00C51D98"/>
    <w:rsid w:val="00C51E72"/>
    <w:rsid w:val="00C51FA9"/>
    <w:rsid w:val="00C52016"/>
    <w:rsid w:val="00C520AE"/>
    <w:rsid w:val="00C52249"/>
    <w:rsid w:val="00C52371"/>
    <w:rsid w:val="00C52491"/>
    <w:rsid w:val="00C52519"/>
    <w:rsid w:val="00C52929"/>
    <w:rsid w:val="00C529E1"/>
    <w:rsid w:val="00C52A3F"/>
    <w:rsid w:val="00C52A6F"/>
    <w:rsid w:val="00C52D67"/>
    <w:rsid w:val="00C52D9B"/>
    <w:rsid w:val="00C52DAD"/>
    <w:rsid w:val="00C52DC3"/>
    <w:rsid w:val="00C52F61"/>
    <w:rsid w:val="00C53069"/>
    <w:rsid w:val="00C5310C"/>
    <w:rsid w:val="00C5311F"/>
    <w:rsid w:val="00C53121"/>
    <w:rsid w:val="00C531E6"/>
    <w:rsid w:val="00C53227"/>
    <w:rsid w:val="00C53499"/>
    <w:rsid w:val="00C53531"/>
    <w:rsid w:val="00C5364F"/>
    <w:rsid w:val="00C5367B"/>
    <w:rsid w:val="00C53686"/>
    <w:rsid w:val="00C53713"/>
    <w:rsid w:val="00C53759"/>
    <w:rsid w:val="00C5392F"/>
    <w:rsid w:val="00C53934"/>
    <w:rsid w:val="00C53A14"/>
    <w:rsid w:val="00C53C21"/>
    <w:rsid w:val="00C53C9B"/>
    <w:rsid w:val="00C540DA"/>
    <w:rsid w:val="00C540EA"/>
    <w:rsid w:val="00C54443"/>
    <w:rsid w:val="00C54652"/>
    <w:rsid w:val="00C546A0"/>
    <w:rsid w:val="00C5472B"/>
    <w:rsid w:val="00C548A2"/>
    <w:rsid w:val="00C549A2"/>
    <w:rsid w:val="00C54A47"/>
    <w:rsid w:val="00C54B05"/>
    <w:rsid w:val="00C54BCC"/>
    <w:rsid w:val="00C54BF2"/>
    <w:rsid w:val="00C54C4E"/>
    <w:rsid w:val="00C54CB6"/>
    <w:rsid w:val="00C54D71"/>
    <w:rsid w:val="00C54ED0"/>
    <w:rsid w:val="00C54EDD"/>
    <w:rsid w:val="00C54F29"/>
    <w:rsid w:val="00C5508D"/>
    <w:rsid w:val="00C553CA"/>
    <w:rsid w:val="00C554BF"/>
    <w:rsid w:val="00C55566"/>
    <w:rsid w:val="00C5565E"/>
    <w:rsid w:val="00C55694"/>
    <w:rsid w:val="00C55850"/>
    <w:rsid w:val="00C558A5"/>
    <w:rsid w:val="00C55915"/>
    <w:rsid w:val="00C559FE"/>
    <w:rsid w:val="00C55A1C"/>
    <w:rsid w:val="00C55A44"/>
    <w:rsid w:val="00C55A55"/>
    <w:rsid w:val="00C55A60"/>
    <w:rsid w:val="00C55ABC"/>
    <w:rsid w:val="00C55B22"/>
    <w:rsid w:val="00C55EF4"/>
    <w:rsid w:val="00C55F8F"/>
    <w:rsid w:val="00C55FA7"/>
    <w:rsid w:val="00C5618A"/>
    <w:rsid w:val="00C562BA"/>
    <w:rsid w:val="00C5633A"/>
    <w:rsid w:val="00C56346"/>
    <w:rsid w:val="00C563F9"/>
    <w:rsid w:val="00C56505"/>
    <w:rsid w:val="00C5659E"/>
    <w:rsid w:val="00C5662C"/>
    <w:rsid w:val="00C56866"/>
    <w:rsid w:val="00C56B65"/>
    <w:rsid w:val="00C56C5B"/>
    <w:rsid w:val="00C56D01"/>
    <w:rsid w:val="00C56D74"/>
    <w:rsid w:val="00C56E9A"/>
    <w:rsid w:val="00C571FC"/>
    <w:rsid w:val="00C574A3"/>
    <w:rsid w:val="00C5751D"/>
    <w:rsid w:val="00C57553"/>
    <w:rsid w:val="00C57586"/>
    <w:rsid w:val="00C575A1"/>
    <w:rsid w:val="00C57733"/>
    <w:rsid w:val="00C577C2"/>
    <w:rsid w:val="00C5789B"/>
    <w:rsid w:val="00C5791C"/>
    <w:rsid w:val="00C57950"/>
    <w:rsid w:val="00C579D5"/>
    <w:rsid w:val="00C579EE"/>
    <w:rsid w:val="00C57B27"/>
    <w:rsid w:val="00C57BC1"/>
    <w:rsid w:val="00C57C85"/>
    <w:rsid w:val="00C57D89"/>
    <w:rsid w:val="00C57E77"/>
    <w:rsid w:val="00C57F93"/>
    <w:rsid w:val="00C60232"/>
    <w:rsid w:val="00C6029A"/>
    <w:rsid w:val="00C606BB"/>
    <w:rsid w:val="00C606E2"/>
    <w:rsid w:val="00C60851"/>
    <w:rsid w:val="00C60BAE"/>
    <w:rsid w:val="00C60BC7"/>
    <w:rsid w:val="00C60CDE"/>
    <w:rsid w:val="00C60D9A"/>
    <w:rsid w:val="00C611FB"/>
    <w:rsid w:val="00C612BE"/>
    <w:rsid w:val="00C612CA"/>
    <w:rsid w:val="00C61477"/>
    <w:rsid w:val="00C615CA"/>
    <w:rsid w:val="00C61680"/>
    <w:rsid w:val="00C616FB"/>
    <w:rsid w:val="00C617FB"/>
    <w:rsid w:val="00C6186C"/>
    <w:rsid w:val="00C618F6"/>
    <w:rsid w:val="00C61925"/>
    <w:rsid w:val="00C61A38"/>
    <w:rsid w:val="00C61CAF"/>
    <w:rsid w:val="00C61D8C"/>
    <w:rsid w:val="00C61DAF"/>
    <w:rsid w:val="00C61DF9"/>
    <w:rsid w:val="00C61DFD"/>
    <w:rsid w:val="00C62057"/>
    <w:rsid w:val="00C62075"/>
    <w:rsid w:val="00C621F9"/>
    <w:rsid w:val="00C622F5"/>
    <w:rsid w:val="00C6230B"/>
    <w:rsid w:val="00C623AB"/>
    <w:rsid w:val="00C623B9"/>
    <w:rsid w:val="00C62527"/>
    <w:rsid w:val="00C625D9"/>
    <w:rsid w:val="00C629AD"/>
    <w:rsid w:val="00C629D2"/>
    <w:rsid w:val="00C62ADB"/>
    <w:rsid w:val="00C62CCC"/>
    <w:rsid w:val="00C62D1D"/>
    <w:rsid w:val="00C62D8C"/>
    <w:rsid w:val="00C62DAA"/>
    <w:rsid w:val="00C62E61"/>
    <w:rsid w:val="00C62F60"/>
    <w:rsid w:val="00C6305F"/>
    <w:rsid w:val="00C630B4"/>
    <w:rsid w:val="00C63232"/>
    <w:rsid w:val="00C6332A"/>
    <w:rsid w:val="00C63388"/>
    <w:rsid w:val="00C634EF"/>
    <w:rsid w:val="00C63521"/>
    <w:rsid w:val="00C63599"/>
    <w:rsid w:val="00C6359C"/>
    <w:rsid w:val="00C6364E"/>
    <w:rsid w:val="00C637F0"/>
    <w:rsid w:val="00C63912"/>
    <w:rsid w:val="00C63960"/>
    <w:rsid w:val="00C63993"/>
    <w:rsid w:val="00C639C8"/>
    <w:rsid w:val="00C63A8D"/>
    <w:rsid w:val="00C63AF1"/>
    <w:rsid w:val="00C63B06"/>
    <w:rsid w:val="00C63E92"/>
    <w:rsid w:val="00C63F61"/>
    <w:rsid w:val="00C64225"/>
    <w:rsid w:val="00C6422B"/>
    <w:rsid w:val="00C642D3"/>
    <w:rsid w:val="00C6432E"/>
    <w:rsid w:val="00C64479"/>
    <w:rsid w:val="00C64512"/>
    <w:rsid w:val="00C64594"/>
    <w:rsid w:val="00C64668"/>
    <w:rsid w:val="00C64859"/>
    <w:rsid w:val="00C648F4"/>
    <w:rsid w:val="00C6494B"/>
    <w:rsid w:val="00C64A22"/>
    <w:rsid w:val="00C64A6F"/>
    <w:rsid w:val="00C64AA3"/>
    <w:rsid w:val="00C64BEC"/>
    <w:rsid w:val="00C64CFE"/>
    <w:rsid w:val="00C64D9A"/>
    <w:rsid w:val="00C64E00"/>
    <w:rsid w:val="00C64E8E"/>
    <w:rsid w:val="00C64F76"/>
    <w:rsid w:val="00C650AA"/>
    <w:rsid w:val="00C651C7"/>
    <w:rsid w:val="00C65474"/>
    <w:rsid w:val="00C65665"/>
    <w:rsid w:val="00C6568B"/>
    <w:rsid w:val="00C656D5"/>
    <w:rsid w:val="00C6579E"/>
    <w:rsid w:val="00C6587F"/>
    <w:rsid w:val="00C6592E"/>
    <w:rsid w:val="00C6598E"/>
    <w:rsid w:val="00C65C78"/>
    <w:rsid w:val="00C65D3D"/>
    <w:rsid w:val="00C65DBA"/>
    <w:rsid w:val="00C65DCB"/>
    <w:rsid w:val="00C65EB0"/>
    <w:rsid w:val="00C65EBF"/>
    <w:rsid w:val="00C65ED3"/>
    <w:rsid w:val="00C65F6A"/>
    <w:rsid w:val="00C66044"/>
    <w:rsid w:val="00C66091"/>
    <w:rsid w:val="00C660D8"/>
    <w:rsid w:val="00C66248"/>
    <w:rsid w:val="00C662B3"/>
    <w:rsid w:val="00C6654D"/>
    <w:rsid w:val="00C66745"/>
    <w:rsid w:val="00C6675E"/>
    <w:rsid w:val="00C66778"/>
    <w:rsid w:val="00C6680F"/>
    <w:rsid w:val="00C668B7"/>
    <w:rsid w:val="00C669C2"/>
    <w:rsid w:val="00C669D6"/>
    <w:rsid w:val="00C66C5C"/>
    <w:rsid w:val="00C66C76"/>
    <w:rsid w:val="00C66CD2"/>
    <w:rsid w:val="00C66DB5"/>
    <w:rsid w:val="00C66E0F"/>
    <w:rsid w:val="00C66E14"/>
    <w:rsid w:val="00C66E69"/>
    <w:rsid w:val="00C66FD6"/>
    <w:rsid w:val="00C67085"/>
    <w:rsid w:val="00C67279"/>
    <w:rsid w:val="00C67340"/>
    <w:rsid w:val="00C6749E"/>
    <w:rsid w:val="00C674AA"/>
    <w:rsid w:val="00C6754D"/>
    <w:rsid w:val="00C67667"/>
    <w:rsid w:val="00C676CD"/>
    <w:rsid w:val="00C677B2"/>
    <w:rsid w:val="00C67939"/>
    <w:rsid w:val="00C67C75"/>
    <w:rsid w:val="00C67D22"/>
    <w:rsid w:val="00C67D60"/>
    <w:rsid w:val="00C67DD6"/>
    <w:rsid w:val="00C67E36"/>
    <w:rsid w:val="00C70213"/>
    <w:rsid w:val="00C7049E"/>
    <w:rsid w:val="00C70525"/>
    <w:rsid w:val="00C70642"/>
    <w:rsid w:val="00C706D6"/>
    <w:rsid w:val="00C70791"/>
    <w:rsid w:val="00C707B0"/>
    <w:rsid w:val="00C707B3"/>
    <w:rsid w:val="00C707CD"/>
    <w:rsid w:val="00C70874"/>
    <w:rsid w:val="00C70AA6"/>
    <w:rsid w:val="00C70B59"/>
    <w:rsid w:val="00C70EA2"/>
    <w:rsid w:val="00C70FA2"/>
    <w:rsid w:val="00C70FA5"/>
    <w:rsid w:val="00C710F5"/>
    <w:rsid w:val="00C7113D"/>
    <w:rsid w:val="00C7116A"/>
    <w:rsid w:val="00C711C1"/>
    <w:rsid w:val="00C711EE"/>
    <w:rsid w:val="00C71240"/>
    <w:rsid w:val="00C713C5"/>
    <w:rsid w:val="00C715B7"/>
    <w:rsid w:val="00C7174B"/>
    <w:rsid w:val="00C717B3"/>
    <w:rsid w:val="00C71808"/>
    <w:rsid w:val="00C71837"/>
    <w:rsid w:val="00C71A8C"/>
    <w:rsid w:val="00C71AB8"/>
    <w:rsid w:val="00C71D1E"/>
    <w:rsid w:val="00C71D25"/>
    <w:rsid w:val="00C71E1F"/>
    <w:rsid w:val="00C71FCD"/>
    <w:rsid w:val="00C71FF2"/>
    <w:rsid w:val="00C7201D"/>
    <w:rsid w:val="00C72182"/>
    <w:rsid w:val="00C72267"/>
    <w:rsid w:val="00C722DD"/>
    <w:rsid w:val="00C72469"/>
    <w:rsid w:val="00C72479"/>
    <w:rsid w:val="00C725AA"/>
    <w:rsid w:val="00C72775"/>
    <w:rsid w:val="00C727A4"/>
    <w:rsid w:val="00C72A42"/>
    <w:rsid w:val="00C72B41"/>
    <w:rsid w:val="00C72B99"/>
    <w:rsid w:val="00C72C8A"/>
    <w:rsid w:val="00C72EF6"/>
    <w:rsid w:val="00C72F36"/>
    <w:rsid w:val="00C72F3D"/>
    <w:rsid w:val="00C7300E"/>
    <w:rsid w:val="00C73210"/>
    <w:rsid w:val="00C7328A"/>
    <w:rsid w:val="00C732DE"/>
    <w:rsid w:val="00C732E6"/>
    <w:rsid w:val="00C734AB"/>
    <w:rsid w:val="00C73580"/>
    <w:rsid w:val="00C735C4"/>
    <w:rsid w:val="00C736FB"/>
    <w:rsid w:val="00C73765"/>
    <w:rsid w:val="00C737F6"/>
    <w:rsid w:val="00C7391D"/>
    <w:rsid w:val="00C73A06"/>
    <w:rsid w:val="00C73A83"/>
    <w:rsid w:val="00C73DD9"/>
    <w:rsid w:val="00C73F06"/>
    <w:rsid w:val="00C74127"/>
    <w:rsid w:val="00C7420F"/>
    <w:rsid w:val="00C742CC"/>
    <w:rsid w:val="00C742F4"/>
    <w:rsid w:val="00C74329"/>
    <w:rsid w:val="00C7441A"/>
    <w:rsid w:val="00C7460A"/>
    <w:rsid w:val="00C74615"/>
    <w:rsid w:val="00C7462C"/>
    <w:rsid w:val="00C74854"/>
    <w:rsid w:val="00C749C7"/>
    <w:rsid w:val="00C74C79"/>
    <w:rsid w:val="00C74CB4"/>
    <w:rsid w:val="00C74D54"/>
    <w:rsid w:val="00C74F2A"/>
    <w:rsid w:val="00C74FB5"/>
    <w:rsid w:val="00C75197"/>
    <w:rsid w:val="00C75244"/>
    <w:rsid w:val="00C75348"/>
    <w:rsid w:val="00C757CE"/>
    <w:rsid w:val="00C757E9"/>
    <w:rsid w:val="00C7580C"/>
    <w:rsid w:val="00C75A0E"/>
    <w:rsid w:val="00C75AE0"/>
    <w:rsid w:val="00C75AEF"/>
    <w:rsid w:val="00C75B17"/>
    <w:rsid w:val="00C75B71"/>
    <w:rsid w:val="00C75B88"/>
    <w:rsid w:val="00C75C9B"/>
    <w:rsid w:val="00C75D09"/>
    <w:rsid w:val="00C75EC8"/>
    <w:rsid w:val="00C75F24"/>
    <w:rsid w:val="00C75F83"/>
    <w:rsid w:val="00C75FB8"/>
    <w:rsid w:val="00C76372"/>
    <w:rsid w:val="00C763F5"/>
    <w:rsid w:val="00C7643E"/>
    <w:rsid w:val="00C765D7"/>
    <w:rsid w:val="00C7670B"/>
    <w:rsid w:val="00C7677A"/>
    <w:rsid w:val="00C76790"/>
    <w:rsid w:val="00C7682D"/>
    <w:rsid w:val="00C768EE"/>
    <w:rsid w:val="00C76985"/>
    <w:rsid w:val="00C76A51"/>
    <w:rsid w:val="00C76A8B"/>
    <w:rsid w:val="00C76BD0"/>
    <w:rsid w:val="00C76BDB"/>
    <w:rsid w:val="00C76DE6"/>
    <w:rsid w:val="00C76EC3"/>
    <w:rsid w:val="00C76F62"/>
    <w:rsid w:val="00C77106"/>
    <w:rsid w:val="00C7720D"/>
    <w:rsid w:val="00C77227"/>
    <w:rsid w:val="00C7728E"/>
    <w:rsid w:val="00C773E4"/>
    <w:rsid w:val="00C7763C"/>
    <w:rsid w:val="00C77916"/>
    <w:rsid w:val="00C77A6D"/>
    <w:rsid w:val="00C77BFF"/>
    <w:rsid w:val="00C77D8C"/>
    <w:rsid w:val="00C77FBB"/>
    <w:rsid w:val="00C8005F"/>
    <w:rsid w:val="00C8006F"/>
    <w:rsid w:val="00C800A1"/>
    <w:rsid w:val="00C8016A"/>
    <w:rsid w:val="00C801A0"/>
    <w:rsid w:val="00C801A1"/>
    <w:rsid w:val="00C801AF"/>
    <w:rsid w:val="00C803FF"/>
    <w:rsid w:val="00C804EE"/>
    <w:rsid w:val="00C806FF"/>
    <w:rsid w:val="00C8085F"/>
    <w:rsid w:val="00C80926"/>
    <w:rsid w:val="00C80981"/>
    <w:rsid w:val="00C80A5A"/>
    <w:rsid w:val="00C80BEA"/>
    <w:rsid w:val="00C80CA8"/>
    <w:rsid w:val="00C80D91"/>
    <w:rsid w:val="00C80E0C"/>
    <w:rsid w:val="00C80F06"/>
    <w:rsid w:val="00C80FD3"/>
    <w:rsid w:val="00C81021"/>
    <w:rsid w:val="00C811F0"/>
    <w:rsid w:val="00C81695"/>
    <w:rsid w:val="00C818AF"/>
    <w:rsid w:val="00C81A24"/>
    <w:rsid w:val="00C81A6C"/>
    <w:rsid w:val="00C81BBD"/>
    <w:rsid w:val="00C81C24"/>
    <w:rsid w:val="00C81C7F"/>
    <w:rsid w:val="00C81D1A"/>
    <w:rsid w:val="00C81E71"/>
    <w:rsid w:val="00C81ED2"/>
    <w:rsid w:val="00C81F38"/>
    <w:rsid w:val="00C81F79"/>
    <w:rsid w:val="00C81F8C"/>
    <w:rsid w:val="00C82093"/>
    <w:rsid w:val="00C820AE"/>
    <w:rsid w:val="00C820FB"/>
    <w:rsid w:val="00C82282"/>
    <w:rsid w:val="00C82485"/>
    <w:rsid w:val="00C8252D"/>
    <w:rsid w:val="00C82534"/>
    <w:rsid w:val="00C825B7"/>
    <w:rsid w:val="00C8268E"/>
    <w:rsid w:val="00C826FE"/>
    <w:rsid w:val="00C827D9"/>
    <w:rsid w:val="00C82A7D"/>
    <w:rsid w:val="00C82FAA"/>
    <w:rsid w:val="00C82FD6"/>
    <w:rsid w:val="00C82FF8"/>
    <w:rsid w:val="00C833ED"/>
    <w:rsid w:val="00C8343C"/>
    <w:rsid w:val="00C83456"/>
    <w:rsid w:val="00C83567"/>
    <w:rsid w:val="00C8358D"/>
    <w:rsid w:val="00C835C9"/>
    <w:rsid w:val="00C83625"/>
    <w:rsid w:val="00C83667"/>
    <w:rsid w:val="00C839EB"/>
    <w:rsid w:val="00C83A55"/>
    <w:rsid w:val="00C83DC9"/>
    <w:rsid w:val="00C83E14"/>
    <w:rsid w:val="00C83E36"/>
    <w:rsid w:val="00C840A0"/>
    <w:rsid w:val="00C8415A"/>
    <w:rsid w:val="00C84293"/>
    <w:rsid w:val="00C84431"/>
    <w:rsid w:val="00C84796"/>
    <w:rsid w:val="00C84818"/>
    <w:rsid w:val="00C848B1"/>
    <w:rsid w:val="00C84B14"/>
    <w:rsid w:val="00C84BB1"/>
    <w:rsid w:val="00C84BD9"/>
    <w:rsid w:val="00C84C0F"/>
    <w:rsid w:val="00C84C44"/>
    <w:rsid w:val="00C84E20"/>
    <w:rsid w:val="00C84F58"/>
    <w:rsid w:val="00C84FF3"/>
    <w:rsid w:val="00C85146"/>
    <w:rsid w:val="00C853A8"/>
    <w:rsid w:val="00C85482"/>
    <w:rsid w:val="00C854FD"/>
    <w:rsid w:val="00C8551A"/>
    <w:rsid w:val="00C8552A"/>
    <w:rsid w:val="00C85540"/>
    <w:rsid w:val="00C8557D"/>
    <w:rsid w:val="00C855EE"/>
    <w:rsid w:val="00C858C4"/>
    <w:rsid w:val="00C85C64"/>
    <w:rsid w:val="00C85CE2"/>
    <w:rsid w:val="00C85D54"/>
    <w:rsid w:val="00C85F01"/>
    <w:rsid w:val="00C85FE6"/>
    <w:rsid w:val="00C86042"/>
    <w:rsid w:val="00C860A0"/>
    <w:rsid w:val="00C8635D"/>
    <w:rsid w:val="00C86489"/>
    <w:rsid w:val="00C8660E"/>
    <w:rsid w:val="00C86618"/>
    <w:rsid w:val="00C86783"/>
    <w:rsid w:val="00C86812"/>
    <w:rsid w:val="00C868E0"/>
    <w:rsid w:val="00C868E8"/>
    <w:rsid w:val="00C86967"/>
    <w:rsid w:val="00C86C38"/>
    <w:rsid w:val="00C86CE0"/>
    <w:rsid w:val="00C86E46"/>
    <w:rsid w:val="00C86EBA"/>
    <w:rsid w:val="00C86F04"/>
    <w:rsid w:val="00C87188"/>
    <w:rsid w:val="00C871E8"/>
    <w:rsid w:val="00C872F2"/>
    <w:rsid w:val="00C8732D"/>
    <w:rsid w:val="00C87533"/>
    <w:rsid w:val="00C8753E"/>
    <w:rsid w:val="00C875C7"/>
    <w:rsid w:val="00C8786B"/>
    <w:rsid w:val="00C878F2"/>
    <w:rsid w:val="00C879C8"/>
    <w:rsid w:val="00C87CF8"/>
    <w:rsid w:val="00C87CFB"/>
    <w:rsid w:val="00C87E94"/>
    <w:rsid w:val="00C9035D"/>
    <w:rsid w:val="00C9040D"/>
    <w:rsid w:val="00C906EC"/>
    <w:rsid w:val="00C90723"/>
    <w:rsid w:val="00C90949"/>
    <w:rsid w:val="00C90B0D"/>
    <w:rsid w:val="00C90E22"/>
    <w:rsid w:val="00C91041"/>
    <w:rsid w:val="00C911DB"/>
    <w:rsid w:val="00C91262"/>
    <w:rsid w:val="00C91295"/>
    <w:rsid w:val="00C91347"/>
    <w:rsid w:val="00C9140F"/>
    <w:rsid w:val="00C914AB"/>
    <w:rsid w:val="00C91768"/>
    <w:rsid w:val="00C91835"/>
    <w:rsid w:val="00C91A90"/>
    <w:rsid w:val="00C91AAC"/>
    <w:rsid w:val="00C91C8A"/>
    <w:rsid w:val="00C91C92"/>
    <w:rsid w:val="00C91D56"/>
    <w:rsid w:val="00C91DC9"/>
    <w:rsid w:val="00C91DEF"/>
    <w:rsid w:val="00C91E8A"/>
    <w:rsid w:val="00C91FAA"/>
    <w:rsid w:val="00C9209F"/>
    <w:rsid w:val="00C920B5"/>
    <w:rsid w:val="00C9248E"/>
    <w:rsid w:val="00C924EF"/>
    <w:rsid w:val="00C92511"/>
    <w:rsid w:val="00C926F9"/>
    <w:rsid w:val="00C9279D"/>
    <w:rsid w:val="00C927CF"/>
    <w:rsid w:val="00C927F6"/>
    <w:rsid w:val="00C92875"/>
    <w:rsid w:val="00C92A27"/>
    <w:rsid w:val="00C92A68"/>
    <w:rsid w:val="00C92E95"/>
    <w:rsid w:val="00C92F2D"/>
    <w:rsid w:val="00C930FE"/>
    <w:rsid w:val="00C93106"/>
    <w:rsid w:val="00C933D9"/>
    <w:rsid w:val="00C93513"/>
    <w:rsid w:val="00C9358D"/>
    <w:rsid w:val="00C93687"/>
    <w:rsid w:val="00C9373E"/>
    <w:rsid w:val="00C9376F"/>
    <w:rsid w:val="00C9396D"/>
    <w:rsid w:val="00C93A53"/>
    <w:rsid w:val="00C93AB0"/>
    <w:rsid w:val="00C93B01"/>
    <w:rsid w:val="00C93BEE"/>
    <w:rsid w:val="00C93C3D"/>
    <w:rsid w:val="00C93CF9"/>
    <w:rsid w:val="00C93E61"/>
    <w:rsid w:val="00C93F4F"/>
    <w:rsid w:val="00C9410F"/>
    <w:rsid w:val="00C9431D"/>
    <w:rsid w:val="00C94382"/>
    <w:rsid w:val="00C94514"/>
    <w:rsid w:val="00C94587"/>
    <w:rsid w:val="00C945F4"/>
    <w:rsid w:val="00C94770"/>
    <w:rsid w:val="00C94992"/>
    <w:rsid w:val="00C949B7"/>
    <w:rsid w:val="00C94A66"/>
    <w:rsid w:val="00C94A8A"/>
    <w:rsid w:val="00C94AC8"/>
    <w:rsid w:val="00C94B4C"/>
    <w:rsid w:val="00C94CEE"/>
    <w:rsid w:val="00C94D86"/>
    <w:rsid w:val="00C94E92"/>
    <w:rsid w:val="00C94ED7"/>
    <w:rsid w:val="00C94F07"/>
    <w:rsid w:val="00C9502D"/>
    <w:rsid w:val="00C95078"/>
    <w:rsid w:val="00C952D7"/>
    <w:rsid w:val="00C9532B"/>
    <w:rsid w:val="00C9539D"/>
    <w:rsid w:val="00C953D8"/>
    <w:rsid w:val="00C9585B"/>
    <w:rsid w:val="00C95875"/>
    <w:rsid w:val="00C958AF"/>
    <w:rsid w:val="00C9595E"/>
    <w:rsid w:val="00C959B2"/>
    <w:rsid w:val="00C959DF"/>
    <w:rsid w:val="00C95AA5"/>
    <w:rsid w:val="00C95C05"/>
    <w:rsid w:val="00C95C75"/>
    <w:rsid w:val="00C95E32"/>
    <w:rsid w:val="00C95FC9"/>
    <w:rsid w:val="00C95FF8"/>
    <w:rsid w:val="00C9611D"/>
    <w:rsid w:val="00C96127"/>
    <w:rsid w:val="00C961DF"/>
    <w:rsid w:val="00C96222"/>
    <w:rsid w:val="00C9642F"/>
    <w:rsid w:val="00C9648C"/>
    <w:rsid w:val="00C9661C"/>
    <w:rsid w:val="00C96678"/>
    <w:rsid w:val="00C96719"/>
    <w:rsid w:val="00C9676F"/>
    <w:rsid w:val="00C9684F"/>
    <w:rsid w:val="00C9687F"/>
    <w:rsid w:val="00C969B8"/>
    <w:rsid w:val="00C969F2"/>
    <w:rsid w:val="00C96A2F"/>
    <w:rsid w:val="00C96AD7"/>
    <w:rsid w:val="00C96B08"/>
    <w:rsid w:val="00C96BC6"/>
    <w:rsid w:val="00C96D51"/>
    <w:rsid w:val="00C96E2A"/>
    <w:rsid w:val="00C96FE3"/>
    <w:rsid w:val="00C9726B"/>
    <w:rsid w:val="00C97296"/>
    <w:rsid w:val="00C97574"/>
    <w:rsid w:val="00C975B7"/>
    <w:rsid w:val="00C97623"/>
    <w:rsid w:val="00C97975"/>
    <w:rsid w:val="00C97A18"/>
    <w:rsid w:val="00C97B55"/>
    <w:rsid w:val="00C97BB1"/>
    <w:rsid w:val="00C97DB5"/>
    <w:rsid w:val="00C97DC3"/>
    <w:rsid w:val="00CA00AF"/>
    <w:rsid w:val="00CA0194"/>
    <w:rsid w:val="00CA02F3"/>
    <w:rsid w:val="00CA047E"/>
    <w:rsid w:val="00CA05D2"/>
    <w:rsid w:val="00CA0615"/>
    <w:rsid w:val="00CA077A"/>
    <w:rsid w:val="00CA0888"/>
    <w:rsid w:val="00CA08AB"/>
    <w:rsid w:val="00CA0A48"/>
    <w:rsid w:val="00CA0A84"/>
    <w:rsid w:val="00CA0D5C"/>
    <w:rsid w:val="00CA0E6D"/>
    <w:rsid w:val="00CA12AF"/>
    <w:rsid w:val="00CA13C6"/>
    <w:rsid w:val="00CA1428"/>
    <w:rsid w:val="00CA1431"/>
    <w:rsid w:val="00CA175D"/>
    <w:rsid w:val="00CA17BC"/>
    <w:rsid w:val="00CA18B1"/>
    <w:rsid w:val="00CA1980"/>
    <w:rsid w:val="00CA19C7"/>
    <w:rsid w:val="00CA1A36"/>
    <w:rsid w:val="00CA1B08"/>
    <w:rsid w:val="00CA1BC0"/>
    <w:rsid w:val="00CA1BDD"/>
    <w:rsid w:val="00CA1C10"/>
    <w:rsid w:val="00CA1FD9"/>
    <w:rsid w:val="00CA2065"/>
    <w:rsid w:val="00CA2446"/>
    <w:rsid w:val="00CA24E3"/>
    <w:rsid w:val="00CA265F"/>
    <w:rsid w:val="00CA266C"/>
    <w:rsid w:val="00CA2847"/>
    <w:rsid w:val="00CA28AE"/>
    <w:rsid w:val="00CA2921"/>
    <w:rsid w:val="00CA29E3"/>
    <w:rsid w:val="00CA2AEA"/>
    <w:rsid w:val="00CA2C6B"/>
    <w:rsid w:val="00CA2ECF"/>
    <w:rsid w:val="00CA3177"/>
    <w:rsid w:val="00CA33BE"/>
    <w:rsid w:val="00CA3498"/>
    <w:rsid w:val="00CA366C"/>
    <w:rsid w:val="00CA368E"/>
    <w:rsid w:val="00CA36C4"/>
    <w:rsid w:val="00CA3700"/>
    <w:rsid w:val="00CA3749"/>
    <w:rsid w:val="00CA398E"/>
    <w:rsid w:val="00CA3A02"/>
    <w:rsid w:val="00CA3A11"/>
    <w:rsid w:val="00CA3B29"/>
    <w:rsid w:val="00CA3B6C"/>
    <w:rsid w:val="00CA3CB8"/>
    <w:rsid w:val="00CA3E35"/>
    <w:rsid w:val="00CA3E61"/>
    <w:rsid w:val="00CA3ECE"/>
    <w:rsid w:val="00CA3EDF"/>
    <w:rsid w:val="00CA3F34"/>
    <w:rsid w:val="00CA3F66"/>
    <w:rsid w:val="00CA425A"/>
    <w:rsid w:val="00CA425B"/>
    <w:rsid w:val="00CA433C"/>
    <w:rsid w:val="00CA4511"/>
    <w:rsid w:val="00CA4615"/>
    <w:rsid w:val="00CA481F"/>
    <w:rsid w:val="00CA48DF"/>
    <w:rsid w:val="00CA4A5B"/>
    <w:rsid w:val="00CA4AB8"/>
    <w:rsid w:val="00CA4B13"/>
    <w:rsid w:val="00CA4C4F"/>
    <w:rsid w:val="00CA4D11"/>
    <w:rsid w:val="00CA4E11"/>
    <w:rsid w:val="00CA4FAE"/>
    <w:rsid w:val="00CA5023"/>
    <w:rsid w:val="00CA507B"/>
    <w:rsid w:val="00CA50AD"/>
    <w:rsid w:val="00CA51ED"/>
    <w:rsid w:val="00CA52CA"/>
    <w:rsid w:val="00CA532D"/>
    <w:rsid w:val="00CA53D7"/>
    <w:rsid w:val="00CA549A"/>
    <w:rsid w:val="00CA54D2"/>
    <w:rsid w:val="00CA54E7"/>
    <w:rsid w:val="00CA55C9"/>
    <w:rsid w:val="00CA5759"/>
    <w:rsid w:val="00CA580C"/>
    <w:rsid w:val="00CA5857"/>
    <w:rsid w:val="00CA5865"/>
    <w:rsid w:val="00CA5B7B"/>
    <w:rsid w:val="00CA5F63"/>
    <w:rsid w:val="00CA5FE9"/>
    <w:rsid w:val="00CA6055"/>
    <w:rsid w:val="00CA61EC"/>
    <w:rsid w:val="00CA6234"/>
    <w:rsid w:val="00CA6379"/>
    <w:rsid w:val="00CA63BD"/>
    <w:rsid w:val="00CA6835"/>
    <w:rsid w:val="00CA68A2"/>
    <w:rsid w:val="00CA68F7"/>
    <w:rsid w:val="00CA6AD3"/>
    <w:rsid w:val="00CA6B00"/>
    <w:rsid w:val="00CA6B96"/>
    <w:rsid w:val="00CA6BC7"/>
    <w:rsid w:val="00CA6C41"/>
    <w:rsid w:val="00CA6CCF"/>
    <w:rsid w:val="00CA6E5A"/>
    <w:rsid w:val="00CA6E79"/>
    <w:rsid w:val="00CA6EAC"/>
    <w:rsid w:val="00CA6EF7"/>
    <w:rsid w:val="00CA723C"/>
    <w:rsid w:val="00CA72B8"/>
    <w:rsid w:val="00CA7358"/>
    <w:rsid w:val="00CA74FB"/>
    <w:rsid w:val="00CA753E"/>
    <w:rsid w:val="00CA75C7"/>
    <w:rsid w:val="00CA7662"/>
    <w:rsid w:val="00CA7678"/>
    <w:rsid w:val="00CA779D"/>
    <w:rsid w:val="00CA7A4F"/>
    <w:rsid w:val="00CA7A99"/>
    <w:rsid w:val="00CA7C58"/>
    <w:rsid w:val="00CA7C9E"/>
    <w:rsid w:val="00CA7D55"/>
    <w:rsid w:val="00CA7E38"/>
    <w:rsid w:val="00CA7E63"/>
    <w:rsid w:val="00CA7E67"/>
    <w:rsid w:val="00CA7F98"/>
    <w:rsid w:val="00CB00AD"/>
    <w:rsid w:val="00CB03FB"/>
    <w:rsid w:val="00CB041B"/>
    <w:rsid w:val="00CB0469"/>
    <w:rsid w:val="00CB04D1"/>
    <w:rsid w:val="00CB04D3"/>
    <w:rsid w:val="00CB04D6"/>
    <w:rsid w:val="00CB059F"/>
    <w:rsid w:val="00CB0636"/>
    <w:rsid w:val="00CB06F2"/>
    <w:rsid w:val="00CB075A"/>
    <w:rsid w:val="00CB07DC"/>
    <w:rsid w:val="00CB08A6"/>
    <w:rsid w:val="00CB0915"/>
    <w:rsid w:val="00CB095C"/>
    <w:rsid w:val="00CB0BCC"/>
    <w:rsid w:val="00CB0BE5"/>
    <w:rsid w:val="00CB0C35"/>
    <w:rsid w:val="00CB0D05"/>
    <w:rsid w:val="00CB0EE5"/>
    <w:rsid w:val="00CB1383"/>
    <w:rsid w:val="00CB1392"/>
    <w:rsid w:val="00CB15BF"/>
    <w:rsid w:val="00CB16FC"/>
    <w:rsid w:val="00CB1801"/>
    <w:rsid w:val="00CB1845"/>
    <w:rsid w:val="00CB1867"/>
    <w:rsid w:val="00CB195F"/>
    <w:rsid w:val="00CB19A2"/>
    <w:rsid w:val="00CB1A21"/>
    <w:rsid w:val="00CB1BC4"/>
    <w:rsid w:val="00CB1C31"/>
    <w:rsid w:val="00CB1CA0"/>
    <w:rsid w:val="00CB1D45"/>
    <w:rsid w:val="00CB1D62"/>
    <w:rsid w:val="00CB1DEE"/>
    <w:rsid w:val="00CB1E2F"/>
    <w:rsid w:val="00CB1EB6"/>
    <w:rsid w:val="00CB1EC6"/>
    <w:rsid w:val="00CB1F45"/>
    <w:rsid w:val="00CB1FAF"/>
    <w:rsid w:val="00CB2076"/>
    <w:rsid w:val="00CB2176"/>
    <w:rsid w:val="00CB222D"/>
    <w:rsid w:val="00CB2383"/>
    <w:rsid w:val="00CB2498"/>
    <w:rsid w:val="00CB2658"/>
    <w:rsid w:val="00CB2682"/>
    <w:rsid w:val="00CB2AF7"/>
    <w:rsid w:val="00CB2B38"/>
    <w:rsid w:val="00CB3566"/>
    <w:rsid w:val="00CB3570"/>
    <w:rsid w:val="00CB3719"/>
    <w:rsid w:val="00CB386F"/>
    <w:rsid w:val="00CB3C6C"/>
    <w:rsid w:val="00CB3CDC"/>
    <w:rsid w:val="00CB3F2C"/>
    <w:rsid w:val="00CB405F"/>
    <w:rsid w:val="00CB43EA"/>
    <w:rsid w:val="00CB4566"/>
    <w:rsid w:val="00CB4793"/>
    <w:rsid w:val="00CB47BB"/>
    <w:rsid w:val="00CB48AE"/>
    <w:rsid w:val="00CB4904"/>
    <w:rsid w:val="00CB4953"/>
    <w:rsid w:val="00CB4964"/>
    <w:rsid w:val="00CB4A27"/>
    <w:rsid w:val="00CB4E38"/>
    <w:rsid w:val="00CB4F51"/>
    <w:rsid w:val="00CB4FA4"/>
    <w:rsid w:val="00CB50BB"/>
    <w:rsid w:val="00CB5165"/>
    <w:rsid w:val="00CB51C1"/>
    <w:rsid w:val="00CB52B6"/>
    <w:rsid w:val="00CB52E3"/>
    <w:rsid w:val="00CB5332"/>
    <w:rsid w:val="00CB541F"/>
    <w:rsid w:val="00CB571C"/>
    <w:rsid w:val="00CB57E9"/>
    <w:rsid w:val="00CB59BB"/>
    <w:rsid w:val="00CB5A1B"/>
    <w:rsid w:val="00CB5A99"/>
    <w:rsid w:val="00CB5B91"/>
    <w:rsid w:val="00CB5C60"/>
    <w:rsid w:val="00CB5C6C"/>
    <w:rsid w:val="00CB5C91"/>
    <w:rsid w:val="00CB5CD7"/>
    <w:rsid w:val="00CB607F"/>
    <w:rsid w:val="00CB60E0"/>
    <w:rsid w:val="00CB621D"/>
    <w:rsid w:val="00CB626D"/>
    <w:rsid w:val="00CB6548"/>
    <w:rsid w:val="00CB6612"/>
    <w:rsid w:val="00CB668B"/>
    <w:rsid w:val="00CB6717"/>
    <w:rsid w:val="00CB671F"/>
    <w:rsid w:val="00CB693C"/>
    <w:rsid w:val="00CB6CA5"/>
    <w:rsid w:val="00CB6CFB"/>
    <w:rsid w:val="00CB6DA9"/>
    <w:rsid w:val="00CB6EAC"/>
    <w:rsid w:val="00CB6F34"/>
    <w:rsid w:val="00CB6FD1"/>
    <w:rsid w:val="00CB6FF8"/>
    <w:rsid w:val="00CB7001"/>
    <w:rsid w:val="00CB7092"/>
    <w:rsid w:val="00CB70F7"/>
    <w:rsid w:val="00CB7133"/>
    <w:rsid w:val="00CB7148"/>
    <w:rsid w:val="00CB71B6"/>
    <w:rsid w:val="00CB721C"/>
    <w:rsid w:val="00CB722A"/>
    <w:rsid w:val="00CB72E3"/>
    <w:rsid w:val="00CB7448"/>
    <w:rsid w:val="00CB7492"/>
    <w:rsid w:val="00CB74E7"/>
    <w:rsid w:val="00CB751B"/>
    <w:rsid w:val="00CB7585"/>
    <w:rsid w:val="00CB7662"/>
    <w:rsid w:val="00CB7710"/>
    <w:rsid w:val="00CB772F"/>
    <w:rsid w:val="00CB782D"/>
    <w:rsid w:val="00CB7888"/>
    <w:rsid w:val="00CB7A6A"/>
    <w:rsid w:val="00CB7D56"/>
    <w:rsid w:val="00CB7D59"/>
    <w:rsid w:val="00CB7E17"/>
    <w:rsid w:val="00CB7E3E"/>
    <w:rsid w:val="00CB7E89"/>
    <w:rsid w:val="00CB7FAA"/>
    <w:rsid w:val="00CC02F7"/>
    <w:rsid w:val="00CC04CB"/>
    <w:rsid w:val="00CC04EF"/>
    <w:rsid w:val="00CC04F6"/>
    <w:rsid w:val="00CC05D6"/>
    <w:rsid w:val="00CC0674"/>
    <w:rsid w:val="00CC06D5"/>
    <w:rsid w:val="00CC077D"/>
    <w:rsid w:val="00CC0887"/>
    <w:rsid w:val="00CC08C5"/>
    <w:rsid w:val="00CC0A23"/>
    <w:rsid w:val="00CC0C60"/>
    <w:rsid w:val="00CC0CA9"/>
    <w:rsid w:val="00CC0CE1"/>
    <w:rsid w:val="00CC0CF8"/>
    <w:rsid w:val="00CC0EE9"/>
    <w:rsid w:val="00CC109C"/>
    <w:rsid w:val="00CC10C7"/>
    <w:rsid w:val="00CC1295"/>
    <w:rsid w:val="00CC1456"/>
    <w:rsid w:val="00CC14CF"/>
    <w:rsid w:val="00CC1533"/>
    <w:rsid w:val="00CC1622"/>
    <w:rsid w:val="00CC1645"/>
    <w:rsid w:val="00CC1680"/>
    <w:rsid w:val="00CC16D2"/>
    <w:rsid w:val="00CC1725"/>
    <w:rsid w:val="00CC19F0"/>
    <w:rsid w:val="00CC1A05"/>
    <w:rsid w:val="00CC1B56"/>
    <w:rsid w:val="00CC1B59"/>
    <w:rsid w:val="00CC1B6E"/>
    <w:rsid w:val="00CC1BFA"/>
    <w:rsid w:val="00CC20AA"/>
    <w:rsid w:val="00CC2178"/>
    <w:rsid w:val="00CC22D0"/>
    <w:rsid w:val="00CC2373"/>
    <w:rsid w:val="00CC25B7"/>
    <w:rsid w:val="00CC26D7"/>
    <w:rsid w:val="00CC26DA"/>
    <w:rsid w:val="00CC2770"/>
    <w:rsid w:val="00CC2819"/>
    <w:rsid w:val="00CC28E8"/>
    <w:rsid w:val="00CC296E"/>
    <w:rsid w:val="00CC298E"/>
    <w:rsid w:val="00CC2ADE"/>
    <w:rsid w:val="00CC2D0F"/>
    <w:rsid w:val="00CC2D6E"/>
    <w:rsid w:val="00CC2D72"/>
    <w:rsid w:val="00CC2E06"/>
    <w:rsid w:val="00CC2F5F"/>
    <w:rsid w:val="00CC301E"/>
    <w:rsid w:val="00CC307A"/>
    <w:rsid w:val="00CC309E"/>
    <w:rsid w:val="00CC337B"/>
    <w:rsid w:val="00CC33E1"/>
    <w:rsid w:val="00CC35C5"/>
    <w:rsid w:val="00CC364A"/>
    <w:rsid w:val="00CC369E"/>
    <w:rsid w:val="00CC36B5"/>
    <w:rsid w:val="00CC3808"/>
    <w:rsid w:val="00CC390F"/>
    <w:rsid w:val="00CC397B"/>
    <w:rsid w:val="00CC3A2C"/>
    <w:rsid w:val="00CC3A8F"/>
    <w:rsid w:val="00CC3D09"/>
    <w:rsid w:val="00CC3D22"/>
    <w:rsid w:val="00CC3D33"/>
    <w:rsid w:val="00CC3D6B"/>
    <w:rsid w:val="00CC3DB5"/>
    <w:rsid w:val="00CC3DD8"/>
    <w:rsid w:val="00CC3E2A"/>
    <w:rsid w:val="00CC4059"/>
    <w:rsid w:val="00CC412E"/>
    <w:rsid w:val="00CC4278"/>
    <w:rsid w:val="00CC4367"/>
    <w:rsid w:val="00CC4373"/>
    <w:rsid w:val="00CC4420"/>
    <w:rsid w:val="00CC4561"/>
    <w:rsid w:val="00CC4802"/>
    <w:rsid w:val="00CC4885"/>
    <w:rsid w:val="00CC4890"/>
    <w:rsid w:val="00CC4ADE"/>
    <w:rsid w:val="00CC4B4C"/>
    <w:rsid w:val="00CC4CCB"/>
    <w:rsid w:val="00CC4DA4"/>
    <w:rsid w:val="00CC4E55"/>
    <w:rsid w:val="00CC4E96"/>
    <w:rsid w:val="00CC5006"/>
    <w:rsid w:val="00CC5016"/>
    <w:rsid w:val="00CC520C"/>
    <w:rsid w:val="00CC54EE"/>
    <w:rsid w:val="00CC55F4"/>
    <w:rsid w:val="00CC565E"/>
    <w:rsid w:val="00CC56A2"/>
    <w:rsid w:val="00CC573A"/>
    <w:rsid w:val="00CC57A2"/>
    <w:rsid w:val="00CC5868"/>
    <w:rsid w:val="00CC58BA"/>
    <w:rsid w:val="00CC58F7"/>
    <w:rsid w:val="00CC59D9"/>
    <w:rsid w:val="00CC5B28"/>
    <w:rsid w:val="00CC5E30"/>
    <w:rsid w:val="00CC5F77"/>
    <w:rsid w:val="00CC5F96"/>
    <w:rsid w:val="00CC5FB4"/>
    <w:rsid w:val="00CC60A4"/>
    <w:rsid w:val="00CC60B2"/>
    <w:rsid w:val="00CC60BD"/>
    <w:rsid w:val="00CC61BD"/>
    <w:rsid w:val="00CC62B4"/>
    <w:rsid w:val="00CC631D"/>
    <w:rsid w:val="00CC64CD"/>
    <w:rsid w:val="00CC6595"/>
    <w:rsid w:val="00CC65B8"/>
    <w:rsid w:val="00CC66FE"/>
    <w:rsid w:val="00CC67BB"/>
    <w:rsid w:val="00CC6824"/>
    <w:rsid w:val="00CC68CE"/>
    <w:rsid w:val="00CC68F6"/>
    <w:rsid w:val="00CC6924"/>
    <w:rsid w:val="00CC6A54"/>
    <w:rsid w:val="00CC6AD3"/>
    <w:rsid w:val="00CC6B59"/>
    <w:rsid w:val="00CC6C83"/>
    <w:rsid w:val="00CC6CA6"/>
    <w:rsid w:val="00CC6CCD"/>
    <w:rsid w:val="00CC6CFA"/>
    <w:rsid w:val="00CC6E7D"/>
    <w:rsid w:val="00CC6EB3"/>
    <w:rsid w:val="00CC6F66"/>
    <w:rsid w:val="00CC705B"/>
    <w:rsid w:val="00CC70B9"/>
    <w:rsid w:val="00CC717D"/>
    <w:rsid w:val="00CC7276"/>
    <w:rsid w:val="00CC72F8"/>
    <w:rsid w:val="00CC7329"/>
    <w:rsid w:val="00CC7441"/>
    <w:rsid w:val="00CC74D1"/>
    <w:rsid w:val="00CC74F2"/>
    <w:rsid w:val="00CC74F5"/>
    <w:rsid w:val="00CC764C"/>
    <w:rsid w:val="00CC7745"/>
    <w:rsid w:val="00CC7858"/>
    <w:rsid w:val="00CC7905"/>
    <w:rsid w:val="00CC795E"/>
    <w:rsid w:val="00CC79C8"/>
    <w:rsid w:val="00CC7B66"/>
    <w:rsid w:val="00CC7B9B"/>
    <w:rsid w:val="00CC7BEA"/>
    <w:rsid w:val="00CC7D29"/>
    <w:rsid w:val="00CC7D3B"/>
    <w:rsid w:val="00CC7EED"/>
    <w:rsid w:val="00CC7F0D"/>
    <w:rsid w:val="00CC7F18"/>
    <w:rsid w:val="00CC7F2A"/>
    <w:rsid w:val="00CD0041"/>
    <w:rsid w:val="00CD0109"/>
    <w:rsid w:val="00CD01BB"/>
    <w:rsid w:val="00CD0241"/>
    <w:rsid w:val="00CD026F"/>
    <w:rsid w:val="00CD0281"/>
    <w:rsid w:val="00CD0440"/>
    <w:rsid w:val="00CD04E3"/>
    <w:rsid w:val="00CD0518"/>
    <w:rsid w:val="00CD055B"/>
    <w:rsid w:val="00CD073A"/>
    <w:rsid w:val="00CD0856"/>
    <w:rsid w:val="00CD0860"/>
    <w:rsid w:val="00CD086D"/>
    <w:rsid w:val="00CD098F"/>
    <w:rsid w:val="00CD0C05"/>
    <w:rsid w:val="00CD0D0A"/>
    <w:rsid w:val="00CD0D56"/>
    <w:rsid w:val="00CD0DF5"/>
    <w:rsid w:val="00CD0E3C"/>
    <w:rsid w:val="00CD0E70"/>
    <w:rsid w:val="00CD0F33"/>
    <w:rsid w:val="00CD10ED"/>
    <w:rsid w:val="00CD1123"/>
    <w:rsid w:val="00CD1206"/>
    <w:rsid w:val="00CD1265"/>
    <w:rsid w:val="00CD1295"/>
    <w:rsid w:val="00CD12A5"/>
    <w:rsid w:val="00CD12DD"/>
    <w:rsid w:val="00CD13D1"/>
    <w:rsid w:val="00CD144F"/>
    <w:rsid w:val="00CD162B"/>
    <w:rsid w:val="00CD16D1"/>
    <w:rsid w:val="00CD1891"/>
    <w:rsid w:val="00CD196F"/>
    <w:rsid w:val="00CD199C"/>
    <w:rsid w:val="00CD1B97"/>
    <w:rsid w:val="00CD1BFC"/>
    <w:rsid w:val="00CD1D16"/>
    <w:rsid w:val="00CD1D78"/>
    <w:rsid w:val="00CD1D83"/>
    <w:rsid w:val="00CD1E41"/>
    <w:rsid w:val="00CD1EA8"/>
    <w:rsid w:val="00CD1F4C"/>
    <w:rsid w:val="00CD1F87"/>
    <w:rsid w:val="00CD213B"/>
    <w:rsid w:val="00CD2420"/>
    <w:rsid w:val="00CD242E"/>
    <w:rsid w:val="00CD24C6"/>
    <w:rsid w:val="00CD268A"/>
    <w:rsid w:val="00CD278E"/>
    <w:rsid w:val="00CD27F3"/>
    <w:rsid w:val="00CD2802"/>
    <w:rsid w:val="00CD2930"/>
    <w:rsid w:val="00CD2A04"/>
    <w:rsid w:val="00CD2AB6"/>
    <w:rsid w:val="00CD2C2A"/>
    <w:rsid w:val="00CD2CA1"/>
    <w:rsid w:val="00CD2CAC"/>
    <w:rsid w:val="00CD2D9B"/>
    <w:rsid w:val="00CD2E5E"/>
    <w:rsid w:val="00CD2F61"/>
    <w:rsid w:val="00CD3011"/>
    <w:rsid w:val="00CD30B9"/>
    <w:rsid w:val="00CD313D"/>
    <w:rsid w:val="00CD31C7"/>
    <w:rsid w:val="00CD33AF"/>
    <w:rsid w:val="00CD3477"/>
    <w:rsid w:val="00CD34D8"/>
    <w:rsid w:val="00CD358C"/>
    <w:rsid w:val="00CD3604"/>
    <w:rsid w:val="00CD3700"/>
    <w:rsid w:val="00CD3743"/>
    <w:rsid w:val="00CD379C"/>
    <w:rsid w:val="00CD399D"/>
    <w:rsid w:val="00CD3C39"/>
    <w:rsid w:val="00CD3D76"/>
    <w:rsid w:val="00CD3DFC"/>
    <w:rsid w:val="00CD3F76"/>
    <w:rsid w:val="00CD40E3"/>
    <w:rsid w:val="00CD417C"/>
    <w:rsid w:val="00CD42B4"/>
    <w:rsid w:val="00CD4640"/>
    <w:rsid w:val="00CD4666"/>
    <w:rsid w:val="00CD4720"/>
    <w:rsid w:val="00CD4742"/>
    <w:rsid w:val="00CD4A7F"/>
    <w:rsid w:val="00CD4CC6"/>
    <w:rsid w:val="00CD4DA4"/>
    <w:rsid w:val="00CD4DD0"/>
    <w:rsid w:val="00CD4E00"/>
    <w:rsid w:val="00CD4E16"/>
    <w:rsid w:val="00CD4F0D"/>
    <w:rsid w:val="00CD4F4E"/>
    <w:rsid w:val="00CD5071"/>
    <w:rsid w:val="00CD5076"/>
    <w:rsid w:val="00CD50DE"/>
    <w:rsid w:val="00CD527F"/>
    <w:rsid w:val="00CD5300"/>
    <w:rsid w:val="00CD5730"/>
    <w:rsid w:val="00CD5838"/>
    <w:rsid w:val="00CD5A73"/>
    <w:rsid w:val="00CD5AE5"/>
    <w:rsid w:val="00CD5FB1"/>
    <w:rsid w:val="00CD612F"/>
    <w:rsid w:val="00CD616D"/>
    <w:rsid w:val="00CD618D"/>
    <w:rsid w:val="00CD61DF"/>
    <w:rsid w:val="00CD633A"/>
    <w:rsid w:val="00CD64B2"/>
    <w:rsid w:val="00CD6725"/>
    <w:rsid w:val="00CD6871"/>
    <w:rsid w:val="00CD689B"/>
    <w:rsid w:val="00CD6994"/>
    <w:rsid w:val="00CD6A41"/>
    <w:rsid w:val="00CD6D3D"/>
    <w:rsid w:val="00CD6D44"/>
    <w:rsid w:val="00CD6D69"/>
    <w:rsid w:val="00CD6E1C"/>
    <w:rsid w:val="00CD707F"/>
    <w:rsid w:val="00CD70AE"/>
    <w:rsid w:val="00CD7420"/>
    <w:rsid w:val="00CD76CA"/>
    <w:rsid w:val="00CD77CA"/>
    <w:rsid w:val="00CD7A5D"/>
    <w:rsid w:val="00CD7AD0"/>
    <w:rsid w:val="00CD7BD6"/>
    <w:rsid w:val="00CD7BFC"/>
    <w:rsid w:val="00CD7C12"/>
    <w:rsid w:val="00CD7CC0"/>
    <w:rsid w:val="00CD7FBA"/>
    <w:rsid w:val="00CE01C7"/>
    <w:rsid w:val="00CE01CC"/>
    <w:rsid w:val="00CE01DB"/>
    <w:rsid w:val="00CE049B"/>
    <w:rsid w:val="00CE04EE"/>
    <w:rsid w:val="00CE054A"/>
    <w:rsid w:val="00CE0648"/>
    <w:rsid w:val="00CE0804"/>
    <w:rsid w:val="00CE0A02"/>
    <w:rsid w:val="00CE0C77"/>
    <w:rsid w:val="00CE0C99"/>
    <w:rsid w:val="00CE0D60"/>
    <w:rsid w:val="00CE0DC8"/>
    <w:rsid w:val="00CE0F31"/>
    <w:rsid w:val="00CE1024"/>
    <w:rsid w:val="00CE1150"/>
    <w:rsid w:val="00CE1202"/>
    <w:rsid w:val="00CE125B"/>
    <w:rsid w:val="00CE1386"/>
    <w:rsid w:val="00CE13C0"/>
    <w:rsid w:val="00CE144D"/>
    <w:rsid w:val="00CE1486"/>
    <w:rsid w:val="00CE1686"/>
    <w:rsid w:val="00CE1762"/>
    <w:rsid w:val="00CE177E"/>
    <w:rsid w:val="00CE1799"/>
    <w:rsid w:val="00CE17EA"/>
    <w:rsid w:val="00CE1920"/>
    <w:rsid w:val="00CE1BF1"/>
    <w:rsid w:val="00CE1CAC"/>
    <w:rsid w:val="00CE1CD6"/>
    <w:rsid w:val="00CE1E0B"/>
    <w:rsid w:val="00CE1F3B"/>
    <w:rsid w:val="00CE1F71"/>
    <w:rsid w:val="00CE1FE6"/>
    <w:rsid w:val="00CE2006"/>
    <w:rsid w:val="00CE2008"/>
    <w:rsid w:val="00CE2028"/>
    <w:rsid w:val="00CE22A3"/>
    <w:rsid w:val="00CE24F4"/>
    <w:rsid w:val="00CE2742"/>
    <w:rsid w:val="00CE2827"/>
    <w:rsid w:val="00CE29A5"/>
    <w:rsid w:val="00CE2A00"/>
    <w:rsid w:val="00CE2A29"/>
    <w:rsid w:val="00CE2C04"/>
    <w:rsid w:val="00CE2D2B"/>
    <w:rsid w:val="00CE2D46"/>
    <w:rsid w:val="00CE2DB5"/>
    <w:rsid w:val="00CE2DF9"/>
    <w:rsid w:val="00CE2E00"/>
    <w:rsid w:val="00CE2FF7"/>
    <w:rsid w:val="00CE31A7"/>
    <w:rsid w:val="00CE3232"/>
    <w:rsid w:val="00CE3335"/>
    <w:rsid w:val="00CE34C1"/>
    <w:rsid w:val="00CE3543"/>
    <w:rsid w:val="00CE3914"/>
    <w:rsid w:val="00CE3987"/>
    <w:rsid w:val="00CE3BB7"/>
    <w:rsid w:val="00CE3C7F"/>
    <w:rsid w:val="00CE4053"/>
    <w:rsid w:val="00CE4071"/>
    <w:rsid w:val="00CE40E8"/>
    <w:rsid w:val="00CE4174"/>
    <w:rsid w:val="00CE433E"/>
    <w:rsid w:val="00CE435F"/>
    <w:rsid w:val="00CE45E5"/>
    <w:rsid w:val="00CE462A"/>
    <w:rsid w:val="00CE467D"/>
    <w:rsid w:val="00CE46DC"/>
    <w:rsid w:val="00CE4713"/>
    <w:rsid w:val="00CE47B5"/>
    <w:rsid w:val="00CE48FF"/>
    <w:rsid w:val="00CE4A84"/>
    <w:rsid w:val="00CE4AF2"/>
    <w:rsid w:val="00CE4B69"/>
    <w:rsid w:val="00CE4C08"/>
    <w:rsid w:val="00CE4C39"/>
    <w:rsid w:val="00CE4C5A"/>
    <w:rsid w:val="00CE4EEB"/>
    <w:rsid w:val="00CE4F28"/>
    <w:rsid w:val="00CE4FB6"/>
    <w:rsid w:val="00CE4FFD"/>
    <w:rsid w:val="00CE51F0"/>
    <w:rsid w:val="00CE5377"/>
    <w:rsid w:val="00CE53E3"/>
    <w:rsid w:val="00CE54A9"/>
    <w:rsid w:val="00CE55B2"/>
    <w:rsid w:val="00CE5938"/>
    <w:rsid w:val="00CE5957"/>
    <w:rsid w:val="00CE5B52"/>
    <w:rsid w:val="00CE5F78"/>
    <w:rsid w:val="00CE5FA1"/>
    <w:rsid w:val="00CE603D"/>
    <w:rsid w:val="00CE62DF"/>
    <w:rsid w:val="00CE63CB"/>
    <w:rsid w:val="00CE63D7"/>
    <w:rsid w:val="00CE63F3"/>
    <w:rsid w:val="00CE656C"/>
    <w:rsid w:val="00CE6602"/>
    <w:rsid w:val="00CE69B8"/>
    <w:rsid w:val="00CE6A1C"/>
    <w:rsid w:val="00CE6A5B"/>
    <w:rsid w:val="00CE6C50"/>
    <w:rsid w:val="00CE6D87"/>
    <w:rsid w:val="00CE6E84"/>
    <w:rsid w:val="00CE6F7C"/>
    <w:rsid w:val="00CE6FA5"/>
    <w:rsid w:val="00CE713E"/>
    <w:rsid w:val="00CE7331"/>
    <w:rsid w:val="00CE748B"/>
    <w:rsid w:val="00CE7564"/>
    <w:rsid w:val="00CE75F2"/>
    <w:rsid w:val="00CE75F7"/>
    <w:rsid w:val="00CE76C6"/>
    <w:rsid w:val="00CE7771"/>
    <w:rsid w:val="00CE785F"/>
    <w:rsid w:val="00CE7AB3"/>
    <w:rsid w:val="00CE7B8D"/>
    <w:rsid w:val="00CE7BD8"/>
    <w:rsid w:val="00CE7C8D"/>
    <w:rsid w:val="00CE7C9C"/>
    <w:rsid w:val="00CE7D2D"/>
    <w:rsid w:val="00CE7E4F"/>
    <w:rsid w:val="00CF01EA"/>
    <w:rsid w:val="00CF0250"/>
    <w:rsid w:val="00CF02A9"/>
    <w:rsid w:val="00CF02D0"/>
    <w:rsid w:val="00CF033F"/>
    <w:rsid w:val="00CF034D"/>
    <w:rsid w:val="00CF03BD"/>
    <w:rsid w:val="00CF0464"/>
    <w:rsid w:val="00CF0729"/>
    <w:rsid w:val="00CF077F"/>
    <w:rsid w:val="00CF0931"/>
    <w:rsid w:val="00CF0958"/>
    <w:rsid w:val="00CF0EE5"/>
    <w:rsid w:val="00CF0F01"/>
    <w:rsid w:val="00CF1051"/>
    <w:rsid w:val="00CF1058"/>
    <w:rsid w:val="00CF1072"/>
    <w:rsid w:val="00CF1076"/>
    <w:rsid w:val="00CF13E8"/>
    <w:rsid w:val="00CF144C"/>
    <w:rsid w:val="00CF14BE"/>
    <w:rsid w:val="00CF1576"/>
    <w:rsid w:val="00CF161F"/>
    <w:rsid w:val="00CF1644"/>
    <w:rsid w:val="00CF1672"/>
    <w:rsid w:val="00CF16D4"/>
    <w:rsid w:val="00CF16F6"/>
    <w:rsid w:val="00CF1746"/>
    <w:rsid w:val="00CF17BB"/>
    <w:rsid w:val="00CF194A"/>
    <w:rsid w:val="00CF19E6"/>
    <w:rsid w:val="00CF1B4B"/>
    <w:rsid w:val="00CF1C43"/>
    <w:rsid w:val="00CF1CD1"/>
    <w:rsid w:val="00CF1D1A"/>
    <w:rsid w:val="00CF1F51"/>
    <w:rsid w:val="00CF1F70"/>
    <w:rsid w:val="00CF1FEC"/>
    <w:rsid w:val="00CF2010"/>
    <w:rsid w:val="00CF2040"/>
    <w:rsid w:val="00CF2105"/>
    <w:rsid w:val="00CF21BB"/>
    <w:rsid w:val="00CF2237"/>
    <w:rsid w:val="00CF24C7"/>
    <w:rsid w:val="00CF288A"/>
    <w:rsid w:val="00CF28AE"/>
    <w:rsid w:val="00CF29CC"/>
    <w:rsid w:val="00CF2A33"/>
    <w:rsid w:val="00CF2AFB"/>
    <w:rsid w:val="00CF2B41"/>
    <w:rsid w:val="00CF2D45"/>
    <w:rsid w:val="00CF2D6B"/>
    <w:rsid w:val="00CF2E8D"/>
    <w:rsid w:val="00CF2F93"/>
    <w:rsid w:val="00CF2FFB"/>
    <w:rsid w:val="00CF3156"/>
    <w:rsid w:val="00CF31D9"/>
    <w:rsid w:val="00CF3376"/>
    <w:rsid w:val="00CF34F3"/>
    <w:rsid w:val="00CF35BA"/>
    <w:rsid w:val="00CF35ED"/>
    <w:rsid w:val="00CF3660"/>
    <w:rsid w:val="00CF3759"/>
    <w:rsid w:val="00CF376E"/>
    <w:rsid w:val="00CF3788"/>
    <w:rsid w:val="00CF3941"/>
    <w:rsid w:val="00CF398E"/>
    <w:rsid w:val="00CF3A1F"/>
    <w:rsid w:val="00CF3A4E"/>
    <w:rsid w:val="00CF3A74"/>
    <w:rsid w:val="00CF3C2F"/>
    <w:rsid w:val="00CF3C43"/>
    <w:rsid w:val="00CF3E3C"/>
    <w:rsid w:val="00CF3E58"/>
    <w:rsid w:val="00CF403E"/>
    <w:rsid w:val="00CF40B4"/>
    <w:rsid w:val="00CF40E9"/>
    <w:rsid w:val="00CF415D"/>
    <w:rsid w:val="00CF419C"/>
    <w:rsid w:val="00CF4239"/>
    <w:rsid w:val="00CF4385"/>
    <w:rsid w:val="00CF43DD"/>
    <w:rsid w:val="00CF456A"/>
    <w:rsid w:val="00CF4606"/>
    <w:rsid w:val="00CF4729"/>
    <w:rsid w:val="00CF47A1"/>
    <w:rsid w:val="00CF47A9"/>
    <w:rsid w:val="00CF4845"/>
    <w:rsid w:val="00CF48B2"/>
    <w:rsid w:val="00CF49BE"/>
    <w:rsid w:val="00CF4AF7"/>
    <w:rsid w:val="00CF4BC8"/>
    <w:rsid w:val="00CF4CD4"/>
    <w:rsid w:val="00CF4D37"/>
    <w:rsid w:val="00CF4D69"/>
    <w:rsid w:val="00CF4E63"/>
    <w:rsid w:val="00CF5301"/>
    <w:rsid w:val="00CF536B"/>
    <w:rsid w:val="00CF546C"/>
    <w:rsid w:val="00CF5701"/>
    <w:rsid w:val="00CF580F"/>
    <w:rsid w:val="00CF58B2"/>
    <w:rsid w:val="00CF5C0E"/>
    <w:rsid w:val="00CF5DDE"/>
    <w:rsid w:val="00CF5E2B"/>
    <w:rsid w:val="00CF5EAD"/>
    <w:rsid w:val="00CF5F80"/>
    <w:rsid w:val="00CF600D"/>
    <w:rsid w:val="00CF602B"/>
    <w:rsid w:val="00CF6545"/>
    <w:rsid w:val="00CF65EA"/>
    <w:rsid w:val="00CF662F"/>
    <w:rsid w:val="00CF665C"/>
    <w:rsid w:val="00CF6686"/>
    <w:rsid w:val="00CF6AAC"/>
    <w:rsid w:val="00CF6B03"/>
    <w:rsid w:val="00CF6B99"/>
    <w:rsid w:val="00CF6D86"/>
    <w:rsid w:val="00CF6EB6"/>
    <w:rsid w:val="00CF6F30"/>
    <w:rsid w:val="00CF6F75"/>
    <w:rsid w:val="00CF7025"/>
    <w:rsid w:val="00CF71AC"/>
    <w:rsid w:val="00CF72DC"/>
    <w:rsid w:val="00CF73A4"/>
    <w:rsid w:val="00CF747A"/>
    <w:rsid w:val="00CF7540"/>
    <w:rsid w:val="00CF7735"/>
    <w:rsid w:val="00CF7751"/>
    <w:rsid w:val="00CF790A"/>
    <w:rsid w:val="00CF7989"/>
    <w:rsid w:val="00CF799A"/>
    <w:rsid w:val="00CF79F7"/>
    <w:rsid w:val="00CF7A43"/>
    <w:rsid w:val="00CF7AF3"/>
    <w:rsid w:val="00CF7B05"/>
    <w:rsid w:val="00CF7C94"/>
    <w:rsid w:val="00CF7E3E"/>
    <w:rsid w:val="00CF7F18"/>
    <w:rsid w:val="00CF7FA9"/>
    <w:rsid w:val="00CF7FD3"/>
    <w:rsid w:val="00D000C8"/>
    <w:rsid w:val="00D0010A"/>
    <w:rsid w:val="00D00248"/>
    <w:rsid w:val="00D00343"/>
    <w:rsid w:val="00D0037D"/>
    <w:rsid w:val="00D0041E"/>
    <w:rsid w:val="00D005CA"/>
    <w:rsid w:val="00D00707"/>
    <w:rsid w:val="00D007EC"/>
    <w:rsid w:val="00D008B1"/>
    <w:rsid w:val="00D009B8"/>
    <w:rsid w:val="00D00AE5"/>
    <w:rsid w:val="00D00C1B"/>
    <w:rsid w:val="00D00CE3"/>
    <w:rsid w:val="00D00EB4"/>
    <w:rsid w:val="00D00EE7"/>
    <w:rsid w:val="00D00F87"/>
    <w:rsid w:val="00D0109D"/>
    <w:rsid w:val="00D010B6"/>
    <w:rsid w:val="00D01154"/>
    <w:rsid w:val="00D0134E"/>
    <w:rsid w:val="00D0137E"/>
    <w:rsid w:val="00D0138E"/>
    <w:rsid w:val="00D013B4"/>
    <w:rsid w:val="00D016CE"/>
    <w:rsid w:val="00D0171E"/>
    <w:rsid w:val="00D0175C"/>
    <w:rsid w:val="00D01869"/>
    <w:rsid w:val="00D01989"/>
    <w:rsid w:val="00D01A5A"/>
    <w:rsid w:val="00D01A6E"/>
    <w:rsid w:val="00D01C13"/>
    <w:rsid w:val="00D01D45"/>
    <w:rsid w:val="00D01E72"/>
    <w:rsid w:val="00D02097"/>
    <w:rsid w:val="00D020C9"/>
    <w:rsid w:val="00D020CC"/>
    <w:rsid w:val="00D021C1"/>
    <w:rsid w:val="00D021CE"/>
    <w:rsid w:val="00D0224C"/>
    <w:rsid w:val="00D027A3"/>
    <w:rsid w:val="00D028E7"/>
    <w:rsid w:val="00D02995"/>
    <w:rsid w:val="00D02ACE"/>
    <w:rsid w:val="00D02B17"/>
    <w:rsid w:val="00D02B6D"/>
    <w:rsid w:val="00D02B80"/>
    <w:rsid w:val="00D02C1A"/>
    <w:rsid w:val="00D03056"/>
    <w:rsid w:val="00D03066"/>
    <w:rsid w:val="00D031A0"/>
    <w:rsid w:val="00D032A4"/>
    <w:rsid w:val="00D0337C"/>
    <w:rsid w:val="00D033B6"/>
    <w:rsid w:val="00D03517"/>
    <w:rsid w:val="00D035AB"/>
    <w:rsid w:val="00D035F7"/>
    <w:rsid w:val="00D03613"/>
    <w:rsid w:val="00D038EF"/>
    <w:rsid w:val="00D039DB"/>
    <w:rsid w:val="00D03AC7"/>
    <w:rsid w:val="00D03AF1"/>
    <w:rsid w:val="00D03DB3"/>
    <w:rsid w:val="00D03E69"/>
    <w:rsid w:val="00D03E89"/>
    <w:rsid w:val="00D03FB2"/>
    <w:rsid w:val="00D0402A"/>
    <w:rsid w:val="00D0407C"/>
    <w:rsid w:val="00D040B8"/>
    <w:rsid w:val="00D04161"/>
    <w:rsid w:val="00D04347"/>
    <w:rsid w:val="00D04395"/>
    <w:rsid w:val="00D043F9"/>
    <w:rsid w:val="00D0444B"/>
    <w:rsid w:val="00D044F4"/>
    <w:rsid w:val="00D044F7"/>
    <w:rsid w:val="00D0459D"/>
    <w:rsid w:val="00D0477A"/>
    <w:rsid w:val="00D04870"/>
    <w:rsid w:val="00D0495D"/>
    <w:rsid w:val="00D04A04"/>
    <w:rsid w:val="00D04AE5"/>
    <w:rsid w:val="00D04B26"/>
    <w:rsid w:val="00D04B91"/>
    <w:rsid w:val="00D04D1B"/>
    <w:rsid w:val="00D04D5B"/>
    <w:rsid w:val="00D04E5D"/>
    <w:rsid w:val="00D04EA5"/>
    <w:rsid w:val="00D04F35"/>
    <w:rsid w:val="00D04FF4"/>
    <w:rsid w:val="00D050DF"/>
    <w:rsid w:val="00D050E1"/>
    <w:rsid w:val="00D0520E"/>
    <w:rsid w:val="00D052F5"/>
    <w:rsid w:val="00D05308"/>
    <w:rsid w:val="00D053B2"/>
    <w:rsid w:val="00D05590"/>
    <w:rsid w:val="00D055CB"/>
    <w:rsid w:val="00D0586E"/>
    <w:rsid w:val="00D0592F"/>
    <w:rsid w:val="00D05BBC"/>
    <w:rsid w:val="00D05DBE"/>
    <w:rsid w:val="00D05E26"/>
    <w:rsid w:val="00D05E27"/>
    <w:rsid w:val="00D05E39"/>
    <w:rsid w:val="00D05EB3"/>
    <w:rsid w:val="00D05FB8"/>
    <w:rsid w:val="00D05FEA"/>
    <w:rsid w:val="00D060E4"/>
    <w:rsid w:val="00D0629E"/>
    <w:rsid w:val="00D062EF"/>
    <w:rsid w:val="00D0638A"/>
    <w:rsid w:val="00D06659"/>
    <w:rsid w:val="00D06675"/>
    <w:rsid w:val="00D06682"/>
    <w:rsid w:val="00D066C0"/>
    <w:rsid w:val="00D06793"/>
    <w:rsid w:val="00D067F4"/>
    <w:rsid w:val="00D06878"/>
    <w:rsid w:val="00D06969"/>
    <w:rsid w:val="00D069C3"/>
    <w:rsid w:val="00D06B25"/>
    <w:rsid w:val="00D06B6F"/>
    <w:rsid w:val="00D06BA0"/>
    <w:rsid w:val="00D06D03"/>
    <w:rsid w:val="00D06F0A"/>
    <w:rsid w:val="00D071D5"/>
    <w:rsid w:val="00D07313"/>
    <w:rsid w:val="00D07325"/>
    <w:rsid w:val="00D07349"/>
    <w:rsid w:val="00D073A5"/>
    <w:rsid w:val="00D07426"/>
    <w:rsid w:val="00D0743C"/>
    <w:rsid w:val="00D07578"/>
    <w:rsid w:val="00D07685"/>
    <w:rsid w:val="00D07789"/>
    <w:rsid w:val="00D0779D"/>
    <w:rsid w:val="00D077E5"/>
    <w:rsid w:val="00D077F6"/>
    <w:rsid w:val="00D0787B"/>
    <w:rsid w:val="00D078D3"/>
    <w:rsid w:val="00D078E4"/>
    <w:rsid w:val="00D07998"/>
    <w:rsid w:val="00D07AE9"/>
    <w:rsid w:val="00D07AF9"/>
    <w:rsid w:val="00D07B22"/>
    <w:rsid w:val="00D07BF6"/>
    <w:rsid w:val="00D07C35"/>
    <w:rsid w:val="00D07C3F"/>
    <w:rsid w:val="00D07FF2"/>
    <w:rsid w:val="00D100E6"/>
    <w:rsid w:val="00D101DA"/>
    <w:rsid w:val="00D10277"/>
    <w:rsid w:val="00D10315"/>
    <w:rsid w:val="00D1035E"/>
    <w:rsid w:val="00D10456"/>
    <w:rsid w:val="00D104F2"/>
    <w:rsid w:val="00D1059E"/>
    <w:rsid w:val="00D109FA"/>
    <w:rsid w:val="00D10B02"/>
    <w:rsid w:val="00D10C12"/>
    <w:rsid w:val="00D10C8F"/>
    <w:rsid w:val="00D10D8B"/>
    <w:rsid w:val="00D10DDD"/>
    <w:rsid w:val="00D10DF2"/>
    <w:rsid w:val="00D10DF5"/>
    <w:rsid w:val="00D10E3D"/>
    <w:rsid w:val="00D10E4C"/>
    <w:rsid w:val="00D10E6A"/>
    <w:rsid w:val="00D11416"/>
    <w:rsid w:val="00D114D1"/>
    <w:rsid w:val="00D11742"/>
    <w:rsid w:val="00D1177B"/>
    <w:rsid w:val="00D1177E"/>
    <w:rsid w:val="00D117AC"/>
    <w:rsid w:val="00D117B0"/>
    <w:rsid w:val="00D11AB3"/>
    <w:rsid w:val="00D11AFD"/>
    <w:rsid w:val="00D11D69"/>
    <w:rsid w:val="00D11E20"/>
    <w:rsid w:val="00D11E38"/>
    <w:rsid w:val="00D11FD8"/>
    <w:rsid w:val="00D11FEC"/>
    <w:rsid w:val="00D11FF8"/>
    <w:rsid w:val="00D122FF"/>
    <w:rsid w:val="00D12364"/>
    <w:rsid w:val="00D12367"/>
    <w:rsid w:val="00D12455"/>
    <w:rsid w:val="00D12476"/>
    <w:rsid w:val="00D12693"/>
    <w:rsid w:val="00D126BD"/>
    <w:rsid w:val="00D12720"/>
    <w:rsid w:val="00D127A2"/>
    <w:rsid w:val="00D12993"/>
    <w:rsid w:val="00D12ACC"/>
    <w:rsid w:val="00D12BE4"/>
    <w:rsid w:val="00D12CF2"/>
    <w:rsid w:val="00D12F89"/>
    <w:rsid w:val="00D12FC4"/>
    <w:rsid w:val="00D12FF7"/>
    <w:rsid w:val="00D1305D"/>
    <w:rsid w:val="00D1319D"/>
    <w:rsid w:val="00D131FE"/>
    <w:rsid w:val="00D1355E"/>
    <w:rsid w:val="00D13767"/>
    <w:rsid w:val="00D1381E"/>
    <w:rsid w:val="00D138E0"/>
    <w:rsid w:val="00D138EE"/>
    <w:rsid w:val="00D13AB6"/>
    <w:rsid w:val="00D13B8D"/>
    <w:rsid w:val="00D13DD0"/>
    <w:rsid w:val="00D13FA8"/>
    <w:rsid w:val="00D1414D"/>
    <w:rsid w:val="00D1421A"/>
    <w:rsid w:val="00D14335"/>
    <w:rsid w:val="00D1436B"/>
    <w:rsid w:val="00D14444"/>
    <w:rsid w:val="00D1448A"/>
    <w:rsid w:val="00D1465E"/>
    <w:rsid w:val="00D146E2"/>
    <w:rsid w:val="00D14705"/>
    <w:rsid w:val="00D14876"/>
    <w:rsid w:val="00D14A32"/>
    <w:rsid w:val="00D14D18"/>
    <w:rsid w:val="00D14D89"/>
    <w:rsid w:val="00D14ECB"/>
    <w:rsid w:val="00D14FF2"/>
    <w:rsid w:val="00D1509F"/>
    <w:rsid w:val="00D152A1"/>
    <w:rsid w:val="00D152B0"/>
    <w:rsid w:val="00D1533B"/>
    <w:rsid w:val="00D15346"/>
    <w:rsid w:val="00D153D9"/>
    <w:rsid w:val="00D15421"/>
    <w:rsid w:val="00D15867"/>
    <w:rsid w:val="00D1589F"/>
    <w:rsid w:val="00D15944"/>
    <w:rsid w:val="00D15972"/>
    <w:rsid w:val="00D15A9B"/>
    <w:rsid w:val="00D15A9D"/>
    <w:rsid w:val="00D15BD4"/>
    <w:rsid w:val="00D15C54"/>
    <w:rsid w:val="00D15DB1"/>
    <w:rsid w:val="00D15EE8"/>
    <w:rsid w:val="00D15F72"/>
    <w:rsid w:val="00D161DC"/>
    <w:rsid w:val="00D16251"/>
    <w:rsid w:val="00D1626B"/>
    <w:rsid w:val="00D16306"/>
    <w:rsid w:val="00D16312"/>
    <w:rsid w:val="00D16360"/>
    <w:rsid w:val="00D16408"/>
    <w:rsid w:val="00D1671C"/>
    <w:rsid w:val="00D16A43"/>
    <w:rsid w:val="00D16AB5"/>
    <w:rsid w:val="00D16AE3"/>
    <w:rsid w:val="00D16B82"/>
    <w:rsid w:val="00D16C71"/>
    <w:rsid w:val="00D16CDC"/>
    <w:rsid w:val="00D16CE0"/>
    <w:rsid w:val="00D16CEE"/>
    <w:rsid w:val="00D16D05"/>
    <w:rsid w:val="00D16DF4"/>
    <w:rsid w:val="00D170A1"/>
    <w:rsid w:val="00D17104"/>
    <w:rsid w:val="00D17136"/>
    <w:rsid w:val="00D17366"/>
    <w:rsid w:val="00D173C0"/>
    <w:rsid w:val="00D17465"/>
    <w:rsid w:val="00D17774"/>
    <w:rsid w:val="00D177AE"/>
    <w:rsid w:val="00D17821"/>
    <w:rsid w:val="00D17A66"/>
    <w:rsid w:val="00D17AF8"/>
    <w:rsid w:val="00D17B17"/>
    <w:rsid w:val="00D17CDA"/>
    <w:rsid w:val="00D17D15"/>
    <w:rsid w:val="00D17EBA"/>
    <w:rsid w:val="00D17F45"/>
    <w:rsid w:val="00D20039"/>
    <w:rsid w:val="00D201CD"/>
    <w:rsid w:val="00D20387"/>
    <w:rsid w:val="00D2038E"/>
    <w:rsid w:val="00D205DF"/>
    <w:rsid w:val="00D205F9"/>
    <w:rsid w:val="00D206C4"/>
    <w:rsid w:val="00D20804"/>
    <w:rsid w:val="00D20B65"/>
    <w:rsid w:val="00D20BBA"/>
    <w:rsid w:val="00D20D97"/>
    <w:rsid w:val="00D20EAC"/>
    <w:rsid w:val="00D20FCF"/>
    <w:rsid w:val="00D21088"/>
    <w:rsid w:val="00D21102"/>
    <w:rsid w:val="00D2120D"/>
    <w:rsid w:val="00D212A4"/>
    <w:rsid w:val="00D212FF"/>
    <w:rsid w:val="00D213BD"/>
    <w:rsid w:val="00D213D5"/>
    <w:rsid w:val="00D214B8"/>
    <w:rsid w:val="00D21790"/>
    <w:rsid w:val="00D217FA"/>
    <w:rsid w:val="00D21892"/>
    <w:rsid w:val="00D21C8A"/>
    <w:rsid w:val="00D21CCA"/>
    <w:rsid w:val="00D21E36"/>
    <w:rsid w:val="00D21F11"/>
    <w:rsid w:val="00D22104"/>
    <w:rsid w:val="00D2220A"/>
    <w:rsid w:val="00D225E3"/>
    <w:rsid w:val="00D22721"/>
    <w:rsid w:val="00D2272D"/>
    <w:rsid w:val="00D228CD"/>
    <w:rsid w:val="00D22986"/>
    <w:rsid w:val="00D22B8F"/>
    <w:rsid w:val="00D22C25"/>
    <w:rsid w:val="00D22C2B"/>
    <w:rsid w:val="00D22C74"/>
    <w:rsid w:val="00D22CCF"/>
    <w:rsid w:val="00D22D1F"/>
    <w:rsid w:val="00D22D63"/>
    <w:rsid w:val="00D23020"/>
    <w:rsid w:val="00D23222"/>
    <w:rsid w:val="00D2346C"/>
    <w:rsid w:val="00D235BB"/>
    <w:rsid w:val="00D23639"/>
    <w:rsid w:val="00D2383E"/>
    <w:rsid w:val="00D23879"/>
    <w:rsid w:val="00D238BE"/>
    <w:rsid w:val="00D23974"/>
    <w:rsid w:val="00D23A47"/>
    <w:rsid w:val="00D23A97"/>
    <w:rsid w:val="00D23B9C"/>
    <w:rsid w:val="00D23BA4"/>
    <w:rsid w:val="00D23C46"/>
    <w:rsid w:val="00D23D96"/>
    <w:rsid w:val="00D23DF2"/>
    <w:rsid w:val="00D2425D"/>
    <w:rsid w:val="00D242A7"/>
    <w:rsid w:val="00D24759"/>
    <w:rsid w:val="00D24810"/>
    <w:rsid w:val="00D24857"/>
    <w:rsid w:val="00D248F6"/>
    <w:rsid w:val="00D24924"/>
    <w:rsid w:val="00D24A2C"/>
    <w:rsid w:val="00D24A3F"/>
    <w:rsid w:val="00D24B3B"/>
    <w:rsid w:val="00D24B43"/>
    <w:rsid w:val="00D24B92"/>
    <w:rsid w:val="00D24BE1"/>
    <w:rsid w:val="00D24C81"/>
    <w:rsid w:val="00D24D68"/>
    <w:rsid w:val="00D25101"/>
    <w:rsid w:val="00D251E6"/>
    <w:rsid w:val="00D2555B"/>
    <w:rsid w:val="00D2562B"/>
    <w:rsid w:val="00D25674"/>
    <w:rsid w:val="00D25718"/>
    <w:rsid w:val="00D257ED"/>
    <w:rsid w:val="00D25A16"/>
    <w:rsid w:val="00D25A51"/>
    <w:rsid w:val="00D25A83"/>
    <w:rsid w:val="00D25B1B"/>
    <w:rsid w:val="00D25B7B"/>
    <w:rsid w:val="00D25C97"/>
    <w:rsid w:val="00D25CAD"/>
    <w:rsid w:val="00D25D26"/>
    <w:rsid w:val="00D25DF8"/>
    <w:rsid w:val="00D25ED2"/>
    <w:rsid w:val="00D25FC8"/>
    <w:rsid w:val="00D261D9"/>
    <w:rsid w:val="00D26204"/>
    <w:rsid w:val="00D26243"/>
    <w:rsid w:val="00D2628E"/>
    <w:rsid w:val="00D2645E"/>
    <w:rsid w:val="00D26543"/>
    <w:rsid w:val="00D2665F"/>
    <w:rsid w:val="00D26750"/>
    <w:rsid w:val="00D2688B"/>
    <w:rsid w:val="00D26C18"/>
    <w:rsid w:val="00D26CE3"/>
    <w:rsid w:val="00D26D7F"/>
    <w:rsid w:val="00D26DE8"/>
    <w:rsid w:val="00D26E1C"/>
    <w:rsid w:val="00D26E7E"/>
    <w:rsid w:val="00D26E81"/>
    <w:rsid w:val="00D26EFF"/>
    <w:rsid w:val="00D26F8F"/>
    <w:rsid w:val="00D27081"/>
    <w:rsid w:val="00D270B9"/>
    <w:rsid w:val="00D27148"/>
    <w:rsid w:val="00D271F5"/>
    <w:rsid w:val="00D2728B"/>
    <w:rsid w:val="00D27320"/>
    <w:rsid w:val="00D2735A"/>
    <w:rsid w:val="00D2737A"/>
    <w:rsid w:val="00D27425"/>
    <w:rsid w:val="00D2742B"/>
    <w:rsid w:val="00D274D8"/>
    <w:rsid w:val="00D27507"/>
    <w:rsid w:val="00D27648"/>
    <w:rsid w:val="00D2768D"/>
    <w:rsid w:val="00D276B1"/>
    <w:rsid w:val="00D2777A"/>
    <w:rsid w:val="00D277B9"/>
    <w:rsid w:val="00D2789D"/>
    <w:rsid w:val="00D278A9"/>
    <w:rsid w:val="00D278AC"/>
    <w:rsid w:val="00D2791B"/>
    <w:rsid w:val="00D27988"/>
    <w:rsid w:val="00D27A4B"/>
    <w:rsid w:val="00D27B86"/>
    <w:rsid w:val="00D27C45"/>
    <w:rsid w:val="00D27C49"/>
    <w:rsid w:val="00D27DDE"/>
    <w:rsid w:val="00D27E96"/>
    <w:rsid w:val="00D27F7C"/>
    <w:rsid w:val="00D30163"/>
    <w:rsid w:val="00D3019C"/>
    <w:rsid w:val="00D301A9"/>
    <w:rsid w:val="00D301CE"/>
    <w:rsid w:val="00D30324"/>
    <w:rsid w:val="00D305C0"/>
    <w:rsid w:val="00D305E6"/>
    <w:rsid w:val="00D30646"/>
    <w:rsid w:val="00D30727"/>
    <w:rsid w:val="00D3097E"/>
    <w:rsid w:val="00D309C7"/>
    <w:rsid w:val="00D30B71"/>
    <w:rsid w:val="00D30C3D"/>
    <w:rsid w:val="00D30CCB"/>
    <w:rsid w:val="00D30E9D"/>
    <w:rsid w:val="00D30EBF"/>
    <w:rsid w:val="00D310C5"/>
    <w:rsid w:val="00D3110D"/>
    <w:rsid w:val="00D311F4"/>
    <w:rsid w:val="00D3134C"/>
    <w:rsid w:val="00D3136F"/>
    <w:rsid w:val="00D31370"/>
    <w:rsid w:val="00D31523"/>
    <w:rsid w:val="00D31552"/>
    <w:rsid w:val="00D31597"/>
    <w:rsid w:val="00D3160B"/>
    <w:rsid w:val="00D31611"/>
    <w:rsid w:val="00D31730"/>
    <w:rsid w:val="00D31935"/>
    <w:rsid w:val="00D31A74"/>
    <w:rsid w:val="00D31AD0"/>
    <w:rsid w:val="00D31B5C"/>
    <w:rsid w:val="00D31B9A"/>
    <w:rsid w:val="00D31C72"/>
    <w:rsid w:val="00D31D8D"/>
    <w:rsid w:val="00D31F24"/>
    <w:rsid w:val="00D31F62"/>
    <w:rsid w:val="00D31FC0"/>
    <w:rsid w:val="00D32141"/>
    <w:rsid w:val="00D32165"/>
    <w:rsid w:val="00D32262"/>
    <w:rsid w:val="00D32310"/>
    <w:rsid w:val="00D3234B"/>
    <w:rsid w:val="00D323A3"/>
    <w:rsid w:val="00D32435"/>
    <w:rsid w:val="00D32466"/>
    <w:rsid w:val="00D3252D"/>
    <w:rsid w:val="00D325AD"/>
    <w:rsid w:val="00D325D8"/>
    <w:rsid w:val="00D32686"/>
    <w:rsid w:val="00D3281C"/>
    <w:rsid w:val="00D3289B"/>
    <w:rsid w:val="00D32956"/>
    <w:rsid w:val="00D32A36"/>
    <w:rsid w:val="00D32AA3"/>
    <w:rsid w:val="00D32B17"/>
    <w:rsid w:val="00D32B7D"/>
    <w:rsid w:val="00D32C23"/>
    <w:rsid w:val="00D32DC3"/>
    <w:rsid w:val="00D32E88"/>
    <w:rsid w:val="00D32F7C"/>
    <w:rsid w:val="00D32FD9"/>
    <w:rsid w:val="00D33189"/>
    <w:rsid w:val="00D33328"/>
    <w:rsid w:val="00D334CB"/>
    <w:rsid w:val="00D335A9"/>
    <w:rsid w:val="00D3377B"/>
    <w:rsid w:val="00D337FD"/>
    <w:rsid w:val="00D33906"/>
    <w:rsid w:val="00D33A10"/>
    <w:rsid w:val="00D33A5A"/>
    <w:rsid w:val="00D33A69"/>
    <w:rsid w:val="00D33AF5"/>
    <w:rsid w:val="00D33B51"/>
    <w:rsid w:val="00D33C57"/>
    <w:rsid w:val="00D33C92"/>
    <w:rsid w:val="00D33FB3"/>
    <w:rsid w:val="00D33FE7"/>
    <w:rsid w:val="00D340C4"/>
    <w:rsid w:val="00D340D4"/>
    <w:rsid w:val="00D343E4"/>
    <w:rsid w:val="00D34558"/>
    <w:rsid w:val="00D34665"/>
    <w:rsid w:val="00D347F0"/>
    <w:rsid w:val="00D34858"/>
    <w:rsid w:val="00D3489F"/>
    <w:rsid w:val="00D34A2D"/>
    <w:rsid w:val="00D34B40"/>
    <w:rsid w:val="00D34CBF"/>
    <w:rsid w:val="00D34D14"/>
    <w:rsid w:val="00D34E3B"/>
    <w:rsid w:val="00D35002"/>
    <w:rsid w:val="00D3511A"/>
    <w:rsid w:val="00D35136"/>
    <w:rsid w:val="00D353D7"/>
    <w:rsid w:val="00D35482"/>
    <w:rsid w:val="00D3555C"/>
    <w:rsid w:val="00D355E4"/>
    <w:rsid w:val="00D35903"/>
    <w:rsid w:val="00D3597F"/>
    <w:rsid w:val="00D35A01"/>
    <w:rsid w:val="00D35B58"/>
    <w:rsid w:val="00D35C31"/>
    <w:rsid w:val="00D35D0F"/>
    <w:rsid w:val="00D35D6E"/>
    <w:rsid w:val="00D35E7B"/>
    <w:rsid w:val="00D35EED"/>
    <w:rsid w:val="00D35F46"/>
    <w:rsid w:val="00D36066"/>
    <w:rsid w:val="00D360F5"/>
    <w:rsid w:val="00D362C8"/>
    <w:rsid w:val="00D362CD"/>
    <w:rsid w:val="00D36675"/>
    <w:rsid w:val="00D36A38"/>
    <w:rsid w:val="00D36A69"/>
    <w:rsid w:val="00D36BB2"/>
    <w:rsid w:val="00D36C9C"/>
    <w:rsid w:val="00D3703C"/>
    <w:rsid w:val="00D37228"/>
    <w:rsid w:val="00D37250"/>
    <w:rsid w:val="00D37296"/>
    <w:rsid w:val="00D372D7"/>
    <w:rsid w:val="00D37328"/>
    <w:rsid w:val="00D37401"/>
    <w:rsid w:val="00D375A7"/>
    <w:rsid w:val="00D375E5"/>
    <w:rsid w:val="00D376D9"/>
    <w:rsid w:val="00D377A0"/>
    <w:rsid w:val="00D37A91"/>
    <w:rsid w:val="00D37BC7"/>
    <w:rsid w:val="00D37C57"/>
    <w:rsid w:val="00D37D91"/>
    <w:rsid w:val="00D37DC9"/>
    <w:rsid w:val="00D37E09"/>
    <w:rsid w:val="00D37F6B"/>
    <w:rsid w:val="00D40130"/>
    <w:rsid w:val="00D401BE"/>
    <w:rsid w:val="00D401FC"/>
    <w:rsid w:val="00D40282"/>
    <w:rsid w:val="00D40287"/>
    <w:rsid w:val="00D402B3"/>
    <w:rsid w:val="00D403D3"/>
    <w:rsid w:val="00D405C0"/>
    <w:rsid w:val="00D405DA"/>
    <w:rsid w:val="00D406F3"/>
    <w:rsid w:val="00D40764"/>
    <w:rsid w:val="00D407D2"/>
    <w:rsid w:val="00D4085C"/>
    <w:rsid w:val="00D4089A"/>
    <w:rsid w:val="00D408F8"/>
    <w:rsid w:val="00D409D4"/>
    <w:rsid w:val="00D40CAF"/>
    <w:rsid w:val="00D40D12"/>
    <w:rsid w:val="00D40DC4"/>
    <w:rsid w:val="00D40F77"/>
    <w:rsid w:val="00D40FB9"/>
    <w:rsid w:val="00D40FC5"/>
    <w:rsid w:val="00D410C4"/>
    <w:rsid w:val="00D41208"/>
    <w:rsid w:val="00D4120B"/>
    <w:rsid w:val="00D41228"/>
    <w:rsid w:val="00D41422"/>
    <w:rsid w:val="00D41575"/>
    <w:rsid w:val="00D41627"/>
    <w:rsid w:val="00D41707"/>
    <w:rsid w:val="00D41784"/>
    <w:rsid w:val="00D41810"/>
    <w:rsid w:val="00D41E5A"/>
    <w:rsid w:val="00D41EF9"/>
    <w:rsid w:val="00D41F23"/>
    <w:rsid w:val="00D41F6A"/>
    <w:rsid w:val="00D42089"/>
    <w:rsid w:val="00D42142"/>
    <w:rsid w:val="00D423C3"/>
    <w:rsid w:val="00D42409"/>
    <w:rsid w:val="00D42448"/>
    <w:rsid w:val="00D42454"/>
    <w:rsid w:val="00D4245A"/>
    <w:rsid w:val="00D425A8"/>
    <w:rsid w:val="00D42742"/>
    <w:rsid w:val="00D42B33"/>
    <w:rsid w:val="00D42B79"/>
    <w:rsid w:val="00D42BB0"/>
    <w:rsid w:val="00D42D4B"/>
    <w:rsid w:val="00D42D79"/>
    <w:rsid w:val="00D42E00"/>
    <w:rsid w:val="00D42F75"/>
    <w:rsid w:val="00D42F94"/>
    <w:rsid w:val="00D43001"/>
    <w:rsid w:val="00D430EE"/>
    <w:rsid w:val="00D4330E"/>
    <w:rsid w:val="00D433F6"/>
    <w:rsid w:val="00D435E2"/>
    <w:rsid w:val="00D4368F"/>
    <w:rsid w:val="00D43804"/>
    <w:rsid w:val="00D43895"/>
    <w:rsid w:val="00D438E8"/>
    <w:rsid w:val="00D439BF"/>
    <w:rsid w:val="00D43A2F"/>
    <w:rsid w:val="00D43A4D"/>
    <w:rsid w:val="00D43B43"/>
    <w:rsid w:val="00D43C0E"/>
    <w:rsid w:val="00D43C94"/>
    <w:rsid w:val="00D43F71"/>
    <w:rsid w:val="00D43FD4"/>
    <w:rsid w:val="00D44202"/>
    <w:rsid w:val="00D44428"/>
    <w:rsid w:val="00D445F6"/>
    <w:rsid w:val="00D44862"/>
    <w:rsid w:val="00D44882"/>
    <w:rsid w:val="00D44B03"/>
    <w:rsid w:val="00D44B0F"/>
    <w:rsid w:val="00D44B27"/>
    <w:rsid w:val="00D44B9D"/>
    <w:rsid w:val="00D44C3B"/>
    <w:rsid w:val="00D44DBD"/>
    <w:rsid w:val="00D44EA5"/>
    <w:rsid w:val="00D44F45"/>
    <w:rsid w:val="00D45072"/>
    <w:rsid w:val="00D4519C"/>
    <w:rsid w:val="00D45218"/>
    <w:rsid w:val="00D4524E"/>
    <w:rsid w:val="00D45437"/>
    <w:rsid w:val="00D4549E"/>
    <w:rsid w:val="00D454B9"/>
    <w:rsid w:val="00D45511"/>
    <w:rsid w:val="00D4555A"/>
    <w:rsid w:val="00D4558C"/>
    <w:rsid w:val="00D45668"/>
    <w:rsid w:val="00D45735"/>
    <w:rsid w:val="00D45741"/>
    <w:rsid w:val="00D4579C"/>
    <w:rsid w:val="00D457EC"/>
    <w:rsid w:val="00D45885"/>
    <w:rsid w:val="00D45974"/>
    <w:rsid w:val="00D459A6"/>
    <w:rsid w:val="00D459B8"/>
    <w:rsid w:val="00D45C53"/>
    <w:rsid w:val="00D45CBA"/>
    <w:rsid w:val="00D45DC8"/>
    <w:rsid w:val="00D46163"/>
    <w:rsid w:val="00D461DA"/>
    <w:rsid w:val="00D461EB"/>
    <w:rsid w:val="00D462F1"/>
    <w:rsid w:val="00D46328"/>
    <w:rsid w:val="00D463BD"/>
    <w:rsid w:val="00D465EB"/>
    <w:rsid w:val="00D46617"/>
    <w:rsid w:val="00D46678"/>
    <w:rsid w:val="00D46C34"/>
    <w:rsid w:val="00D46DAE"/>
    <w:rsid w:val="00D47032"/>
    <w:rsid w:val="00D47110"/>
    <w:rsid w:val="00D4741D"/>
    <w:rsid w:val="00D475B0"/>
    <w:rsid w:val="00D476E6"/>
    <w:rsid w:val="00D47736"/>
    <w:rsid w:val="00D477FC"/>
    <w:rsid w:val="00D478B1"/>
    <w:rsid w:val="00D478C6"/>
    <w:rsid w:val="00D478DE"/>
    <w:rsid w:val="00D4798D"/>
    <w:rsid w:val="00D479A7"/>
    <w:rsid w:val="00D479DA"/>
    <w:rsid w:val="00D47B25"/>
    <w:rsid w:val="00D47B64"/>
    <w:rsid w:val="00D47C1A"/>
    <w:rsid w:val="00D47CF1"/>
    <w:rsid w:val="00D47D69"/>
    <w:rsid w:val="00D47EEF"/>
    <w:rsid w:val="00D50160"/>
    <w:rsid w:val="00D5024A"/>
    <w:rsid w:val="00D502AC"/>
    <w:rsid w:val="00D5032F"/>
    <w:rsid w:val="00D504B9"/>
    <w:rsid w:val="00D50624"/>
    <w:rsid w:val="00D5068C"/>
    <w:rsid w:val="00D5077B"/>
    <w:rsid w:val="00D5078C"/>
    <w:rsid w:val="00D508A4"/>
    <w:rsid w:val="00D50969"/>
    <w:rsid w:val="00D50BFA"/>
    <w:rsid w:val="00D50D39"/>
    <w:rsid w:val="00D50EA5"/>
    <w:rsid w:val="00D50FD9"/>
    <w:rsid w:val="00D51299"/>
    <w:rsid w:val="00D512B3"/>
    <w:rsid w:val="00D512D9"/>
    <w:rsid w:val="00D51303"/>
    <w:rsid w:val="00D5181F"/>
    <w:rsid w:val="00D51996"/>
    <w:rsid w:val="00D51C37"/>
    <w:rsid w:val="00D51EE1"/>
    <w:rsid w:val="00D51FD2"/>
    <w:rsid w:val="00D52037"/>
    <w:rsid w:val="00D520E4"/>
    <w:rsid w:val="00D5222E"/>
    <w:rsid w:val="00D52385"/>
    <w:rsid w:val="00D5238D"/>
    <w:rsid w:val="00D523C5"/>
    <w:rsid w:val="00D52715"/>
    <w:rsid w:val="00D52785"/>
    <w:rsid w:val="00D527A2"/>
    <w:rsid w:val="00D527EE"/>
    <w:rsid w:val="00D52A22"/>
    <w:rsid w:val="00D52ADD"/>
    <w:rsid w:val="00D52B4F"/>
    <w:rsid w:val="00D52B6E"/>
    <w:rsid w:val="00D52BB1"/>
    <w:rsid w:val="00D52DD2"/>
    <w:rsid w:val="00D52DF6"/>
    <w:rsid w:val="00D52EF9"/>
    <w:rsid w:val="00D52FA6"/>
    <w:rsid w:val="00D52FBB"/>
    <w:rsid w:val="00D530F7"/>
    <w:rsid w:val="00D531A9"/>
    <w:rsid w:val="00D5329C"/>
    <w:rsid w:val="00D53310"/>
    <w:rsid w:val="00D53426"/>
    <w:rsid w:val="00D534D2"/>
    <w:rsid w:val="00D53612"/>
    <w:rsid w:val="00D537CC"/>
    <w:rsid w:val="00D537D3"/>
    <w:rsid w:val="00D5393C"/>
    <w:rsid w:val="00D539C4"/>
    <w:rsid w:val="00D53B5D"/>
    <w:rsid w:val="00D53BEA"/>
    <w:rsid w:val="00D53C35"/>
    <w:rsid w:val="00D53F3D"/>
    <w:rsid w:val="00D53F9A"/>
    <w:rsid w:val="00D5403A"/>
    <w:rsid w:val="00D541C4"/>
    <w:rsid w:val="00D54641"/>
    <w:rsid w:val="00D546A1"/>
    <w:rsid w:val="00D5499F"/>
    <w:rsid w:val="00D549E3"/>
    <w:rsid w:val="00D549F9"/>
    <w:rsid w:val="00D54AE6"/>
    <w:rsid w:val="00D54B2B"/>
    <w:rsid w:val="00D54B31"/>
    <w:rsid w:val="00D54C51"/>
    <w:rsid w:val="00D54C9F"/>
    <w:rsid w:val="00D54DF2"/>
    <w:rsid w:val="00D54E9D"/>
    <w:rsid w:val="00D54F5E"/>
    <w:rsid w:val="00D54F94"/>
    <w:rsid w:val="00D550E1"/>
    <w:rsid w:val="00D550F9"/>
    <w:rsid w:val="00D55191"/>
    <w:rsid w:val="00D551CB"/>
    <w:rsid w:val="00D5534C"/>
    <w:rsid w:val="00D554C6"/>
    <w:rsid w:val="00D554CD"/>
    <w:rsid w:val="00D5555D"/>
    <w:rsid w:val="00D5564A"/>
    <w:rsid w:val="00D55657"/>
    <w:rsid w:val="00D5566D"/>
    <w:rsid w:val="00D556EC"/>
    <w:rsid w:val="00D55738"/>
    <w:rsid w:val="00D558FE"/>
    <w:rsid w:val="00D55B58"/>
    <w:rsid w:val="00D55BD6"/>
    <w:rsid w:val="00D55D1B"/>
    <w:rsid w:val="00D55D7A"/>
    <w:rsid w:val="00D55E2A"/>
    <w:rsid w:val="00D560C4"/>
    <w:rsid w:val="00D561E2"/>
    <w:rsid w:val="00D56359"/>
    <w:rsid w:val="00D563DE"/>
    <w:rsid w:val="00D565C4"/>
    <w:rsid w:val="00D56624"/>
    <w:rsid w:val="00D5672F"/>
    <w:rsid w:val="00D5677E"/>
    <w:rsid w:val="00D5681A"/>
    <w:rsid w:val="00D5681B"/>
    <w:rsid w:val="00D56980"/>
    <w:rsid w:val="00D56AFB"/>
    <w:rsid w:val="00D56BE9"/>
    <w:rsid w:val="00D56FAE"/>
    <w:rsid w:val="00D57010"/>
    <w:rsid w:val="00D570A0"/>
    <w:rsid w:val="00D57201"/>
    <w:rsid w:val="00D572E4"/>
    <w:rsid w:val="00D57359"/>
    <w:rsid w:val="00D574DF"/>
    <w:rsid w:val="00D575A1"/>
    <w:rsid w:val="00D576AC"/>
    <w:rsid w:val="00D57940"/>
    <w:rsid w:val="00D5797E"/>
    <w:rsid w:val="00D57A49"/>
    <w:rsid w:val="00D57A64"/>
    <w:rsid w:val="00D57B56"/>
    <w:rsid w:val="00D57C0B"/>
    <w:rsid w:val="00D57CC3"/>
    <w:rsid w:val="00D57E06"/>
    <w:rsid w:val="00D57EAC"/>
    <w:rsid w:val="00D57F66"/>
    <w:rsid w:val="00D57F85"/>
    <w:rsid w:val="00D60048"/>
    <w:rsid w:val="00D6018A"/>
    <w:rsid w:val="00D6022D"/>
    <w:rsid w:val="00D602E8"/>
    <w:rsid w:val="00D6043B"/>
    <w:rsid w:val="00D604B3"/>
    <w:rsid w:val="00D60519"/>
    <w:rsid w:val="00D6065A"/>
    <w:rsid w:val="00D607A4"/>
    <w:rsid w:val="00D607B8"/>
    <w:rsid w:val="00D60834"/>
    <w:rsid w:val="00D608D6"/>
    <w:rsid w:val="00D60917"/>
    <w:rsid w:val="00D60B3F"/>
    <w:rsid w:val="00D60CFD"/>
    <w:rsid w:val="00D60D1A"/>
    <w:rsid w:val="00D60EE2"/>
    <w:rsid w:val="00D614FF"/>
    <w:rsid w:val="00D6164B"/>
    <w:rsid w:val="00D61837"/>
    <w:rsid w:val="00D61B4E"/>
    <w:rsid w:val="00D61B6A"/>
    <w:rsid w:val="00D61F69"/>
    <w:rsid w:val="00D621C2"/>
    <w:rsid w:val="00D62214"/>
    <w:rsid w:val="00D62391"/>
    <w:rsid w:val="00D62514"/>
    <w:rsid w:val="00D6278F"/>
    <w:rsid w:val="00D6293D"/>
    <w:rsid w:val="00D62951"/>
    <w:rsid w:val="00D62AC9"/>
    <w:rsid w:val="00D62B77"/>
    <w:rsid w:val="00D62D30"/>
    <w:rsid w:val="00D62D67"/>
    <w:rsid w:val="00D62F82"/>
    <w:rsid w:val="00D62FEF"/>
    <w:rsid w:val="00D63084"/>
    <w:rsid w:val="00D630D7"/>
    <w:rsid w:val="00D631BA"/>
    <w:rsid w:val="00D63319"/>
    <w:rsid w:val="00D63343"/>
    <w:rsid w:val="00D6360B"/>
    <w:rsid w:val="00D636AD"/>
    <w:rsid w:val="00D6370F"/>
    <w:rsid w:val="00D6374A"/>
    <w:rsid w:val="00D637EC"/>
    <w:rsid w:val="00D638C7"/>
    <w:rsid w:val="00D63C4D"/>
    <w:rsid w:val="00D63C55"/>
    <w:rsid w:val="00D63D65"/>
    <w:rsid w:val="00D63D9B"/>
    <w:rsid w:val="00D63DAC"/>
    <w:rsid w:val="00D63E1D"/>
    <w:rsid w:val="00D63E9A"/>
    <w:rsid w:val="00D63EB1"/>
    <w:rsid w:val="00D63F3F"/>
    <w:rsid w:val="00D63FB5"/>
    <w:rsid w:val="00D64100"/>
    <w:rsid w:val="00D64158"/>
    <w:rsid w:val="00D64179"/>
    <w:rsid w:val="00D64213"/>
    <w:rsid w:val="00D64246"/>
    <w:rsid w:val="00D644D9"/>
    <w:rsid w:val="00D64510"/>
    <w:rsid w:val="00D6454B"/>
    <w:rsid w:val="00D6456D"/>
    <w:rsid w:val="00D645D0"/>
    <w:rsid w:val="00D6468B"/>
    <w:rsid w:val="00D6469D"/>
    <w:rsid w:val="00D64742"/>
    <w:rsid w:val="00D64751"/>
    <w:rsid w:val="00D64788"/>
    <w:rsid w:val="00D647CF"/>
    <w:rsid w:val="00D6483B"/>
    <w:rsid w:val="00D64866"/>
    <w:rsid w:val="00D648FD"/>
    <w:rsid w:val="00D648FE"/>
    <w:rsid w:val="00D64960"/>
    <w:rsid w:val="00D64C36"/>
    <w:rsid w:val="00D64DE8"/>
    <w:rsid w:val="00D64E0C"/>
    <w:rsid w:val="00D65036"/>
    <w:rsid w:val="00D650F5"/>
    <w:rsid w:val="00D65423"/>
    <w:rsid w:val="00D654BD"/>
    <w:rsid w:val="00D654C8"/>
    <w:rsid w:val="00D654F5"/>
    <w:rsid w:val="00D65506"/>
    <w:rsid w:val="00D65665"/>
    <w:rsid w:val="00D65693"/>
    <w:rsid w:val="00D65749"/>
    <w:rsid w:val="00D65929"/>
    <w:rsid w:val="00D65948"/>
    <w:rsid w:val="00D659CC"/>
    <w:rsid w:val="00D65AF2"/>
    <w:rsid w:val="00D65B96"/>
    <w:rsid w:val="00D65CC7"/>
    <w:rsid w:val="00D65E04"/>
    <w:rsid w:val="00D65E8B"/>
    <w:rsid w:val="00D65FD8"/>
    <w:rsid w:val="00D660AE"/>
    <w:rsid w:val="00D66454"/>
    <w:rsid w:val="00D66499"/>
    <w:rsid w:val="00D664BF"/>
    <w:rsid w:val="00D66767"/>
    <w:rsid w:val="00D667C5"/>
    <w:rsid w:val="00D66828"/>
    <w:rsid w:val="00D668E7"/>
    <w:rsid w:val="00D66953"/>
    <w:rsid w:val="00D66B66"/>
    <w:rsid w:val="00D66BE5"/>
    <w:rsid w:val="00D66DBE"/>
    <w:rsid w:val="00D66F5D"/>
    <w:rsid w:val="00D66F79"/>
    <w:rsid w:val="00D671A3"/>
    <w:rsid w:val="00D6738D"/>
    <w:rsid w:val="00D67449"/>
    <w:rsid w:val="00D67602"/>
    <w:rsid w:val="00D677A7"/>
    <w:rsid w:val="00D677DA"/>
    <w:rsid w:val="00D6789E"/>
    <w:rsid w:val="00D6794A"/>
    <w:rsid w:val="00D67977"/>
    <w:rsid w:val="00D679F6"/>
    <w:rsid w:val="00D67AD4"/>
    <w:rsid w:val="00D67AED"/>
    <w:rsid w:val="00D67BB7"/>
    <w:rsid w:val="00D704D9"/>
    <w:rsid w:val="00D7061B"/>
    <w:rsid w:val="00D70651"/>
    <w:rsid w:val="00D706C6"/>
    <w:rsid w:val="00D7071E"/>
    <w:rsid w:val="00D707B4"/>
    <w:rsid w:val="00D707D4"/>
    <w:rsid w:val="00D70805"/>
    <w:rsid w:val="00D7082A"/>
    <w:rsid w:val="00D70886"/>
    <w:rsid w:val="00D7099F"/>
    <w:rsid w:val="00D709EB"/>
    <w:rsid w:val="00D70B32"/>
    <w:rsid w:val="00D70B5A"/>
    <w:rsid w:val="00D70B84"/>
    <w:rsid w:val="00D70E3D"/>
    <w:rsid w:val="00D70F31"/>
    <w:rsid w:val="00D70F59"/>
    <w:rsid w:val="00D70FD9"/>
    <w:rsid w:val="00D710B4"/>
    <w:rsid w:val="00D711C8"/>
    <w:rsid w:val="00D7154A"/>
    <w:rsid w:val="00D71620"/>
    <w:rsid w:val="00D71699"/>
    <w:rsid w:val="00D717BF"/>
    <w:rsid w:val="00D717C9"/>
    <w:rsid w:val="00D71860"/>
    <w:rsid w:val="00D7186F"/>
    <w:rsid w:val="00D71A27"/>
    <w:rsid w:val="00D71AB8"/>
    <w:rsid w:val="00D71AF6"/>
    <w:rsid w:val="00D71C43"/>
    <w:rsid w:val="00D71CFC"/>
    <w:rsid w:val="00D71E7C"/>
    <w:rsid w:val="00D71FC0"/>
    <w:rsid w:val="00D72013"/>
    <w:rsid w:val="00D72285"/>
    <w:rsid w:val="00D72313"/>
    <w:rsid w:val="00D72537"/>
    <w:rsid w:val="00D72761"/>
    <w:rsid w:val="00D727BF"/>
    <w:rsid w:val="00D727C6"/>
    <w:rsid w:val="00D72847"/>
    <w:rsid w:val="00D729FE"/>
    <w:rsid w:val="00D72A62"/>
    <w:rsid w:val="00D72B82"/>
    <w:rsid w:val="00D72B90"/>
    <w:rsid w:val="00D72DFA"/>
    <w:rsid w:val="00D72E37"/>
    <w:rsid w:val="00D72E90"/>
    <w:rsid w:val="00D73242"/>
    <w:rsid w:val="00D7328D"/>
    <w:rsid w:val="00D7330A"/>
    <w:rsid w:val="00D73341"/>
    <w:rsid w:val="00D7338B"/>
    <w:rsid w:val="00D7361A"/>
    <w:rsid w:val="00D73637"/>
    <w:rsid w:val="00D73724"/>
    <w:rsid w:val="00D737A0"/>
    <w:rsid w:val="00D739BE"/>
    <w:rsid w:val="00D73AE7"/>
    <w:rsid w:val="00D73C7A"/>
    <w:rsid w:val="00D73C85"/>
    <w:rsid w:val="00D73C99"/>
    <w:rsid w:val="00D73E39"/>
    <w:rsid w:val="00D73E3A"/>
    <w:rsid w:val="00D73EE3"/>
    <w:rsid w:val="00D740D1"/>
    <w:rsid w:val="00D740DA"/>
    <w:rsid w:val="00D7418C"/>
    <w:rsid w:val="00D7419C"/>
    <w:rsid w:val="00D74238"/>
    <w:rsid w:val="00D74331"/>
    <w:rsid w:val="00D7487C"/>
    <w:rsid w:val="00D748B8"/>
    <w:rsid w:val="00D74C65"/>
    <w:rsid w:val="00D74DEC"/>
    <w:rsid w:val="00D74F42"/>
    <w:rsid w:val="00D74FF2"/>
    <w:rsid w:val="00D75031"/>
    <w:rsid w:val="00D75164"/>
    <w:rsid w:val="00D75394"/>
    <w:rsid w:val="00D753D5"/>
    <w:rsid w:val="00D75483"/>
    <w:rsid w:val="00D7560C"/>
    <w:rsid w:val="00D75783"/>
    <w:rsid w:val="00D75A78"/>
    <w:rsid w:val="00D75B6E"/>
    <w:rsid w:val="00D75D0C"/>
    <w:rsid w:val="00D75E8F"/>
    <w:rsid w:val="00D75F7B"/>
    <w:rsid w:val="00D76006"/>
    <w:rsid w:val="00D76016"/>
    <w:rsid w:val="00D761DD"/>
    <w:rsid w:val="00D76225"/>
    <w:rsid w:val="00D7665C"/>
    <w:rsid w:val="00D766EB"/>
    <w:rsid w:val="00D767F2"/>
    <w:rsid w:val="00D76860"/>
    <w:rsid w:val="00D76B7D"/>
    <w:rsid w:val="00D76DD5"/>
    <w:rsid w:val="00D76E91"/>
    <w:rsid w:val="00D76F2B"/>
    <w:rsid w:val="00D77185"/>
    <w:rsid w:val="00D772E3"/>
    <w:rsid w:val="00D7731D"/>
    <w:rsid w:val="00D7747D"/>
    <w:rsid w:val="00D77481"/>
    <w:rsid w:val="00D7769D"/>
    <w:rsid w:val="00D77896"/>
    <w:rsid w:val="00D778DD"/>
    <w:rsid w:val="00D7797A"/>
    <w:rsid w:val="00D77A4F"/>
    <w:rsid w:val="00D77C43"/>
    <w:rsid w:val="00D77E6D"/>
    <w:rsid w:val="00D77E90"/>
    <w:rsid w:val="00D77F72"/>
    <w:rsid w:val="00D800E9"/>
    <w:rsid w:val="00D80155"/>
    <w:rsid w:val="00D80267"/>
    <w:rsid w:val="00D802E8"/>
    <w:rsid w:val="00D8041B"/>
    <w:rsid w:val="00D80440"/>
    <w:rsid w:val="00D80581"/>
    <w:rsid w:val="00D8067C"/>
    <w:rsid w:val="00D8071C"/>
    <w:rsid w:val="00D807AA"/>
    <w:rsid w:val="00D807E8"/>
    <w:rsid w:val="00D8087A"/>
    <w:rsid w:val="00D808FC"/>
    <w:rsid w:val="00D80914"/>
    <w:rsid w:val="00D809AC"/>
    <w:rsid w:val="00D80A7F"/>
    <w:rsid w:val="00D80AEC"/>
    <w:rsid w:val="00D80B4E"/>
    <w:rsid w:val="00D80BA2"/>
    <w:rsid w:val="00D80C40"/>
    <w:rsid w:val="00D80D05"/>
    <w:rsid w:val="00D80D5C"/>
    <w:rsid w:val="00D80E10"/>
    <w:rsid w:val="00D80EB0"/>
    <w:rsid w:val="00D80EE0"/>
    <w:rsid w:val="00D81147"/>
    <w:rsid w:val="00D812B2"/>
    <w:rsid w:val="00D81304"/>
    <w:rsid w:val="00D81382"/>
    <w:rsid w:val="00D813B0"/>
    <w:rsid w:val="00D81613"/>
    <w:rsid w:val="00D816FD"/>
    <w:rsid w:val="00D81711"/>
    <w:rsid w:val="00D81BA6"/>
    <w:rsid w:val="00D81BE1"/>
    <w:rsid w:val="00D81BF5"/>
    <w:rsid w:val="00D81C2D"/>
    <w:rsid w:val="00D81C36"/>
    <w:rsid w:val="00D81D03"/>
    <w:rsid w:val="00D81E4F"/>
    <w:rsid w:val="00D81EA1"/>
    <w:rsid w:val="00D82005"/>
    <w:rsid w:val="00D8207F"/>
    <w:rsid w:val="00D82421"/>
    <w:rsid w:val="00D825B9"/>
    <w:rsid w:val="00D8266F"/>
    <w:rsid w:val="00D826FC"/>
    <w:rsid w:val="00D82739"/>
    <w:rsid w:val="00D827EF"/>
    <w:rsid w:val="00D82808"/>
    <w:rsid w:val="00D82919"/>
    <w:rsid w:val="00D829AB"/>
    <w:rsid w:val="00D82BF3"/>
    <w:rsid w:val="00D82E10"/>
    <w:rsid w:val="00D82F89"/>
    <w:rsid w:val="00D83010"/>
    <w:rsid w:val="00D83176"/>
    <w:rsid w:val="00D83203"/>
    <w:rsid w:val="00D83298"/>
    <w:rsid w:val="00D83398"/>
    <w:rsid w:val="00D8355F"/>
    <w:rsid w:val="00D83608"/>
    <w:rsid w:val="00D836AF"/>
    <w:rsid w:val="00D83762"/>
    <w:rsid w:val="00D837CC"/>
    <w:rsid w:val="00D838C1"/>
    <w:rsid w:val="00D83934"/>
    <w:rsid w:val="00D83E8A"/>
    <w:rsid w:val="00D83F7A"/>
    <w:rsid w:val="00D83FEF"/>
    <w:rsid w:val="00D84180"/>
    <w:rsid w:val="00D84382"/>
    <w:rsid w:val="00D843BD"/>
    <w:rsid w:val="00D844CB"/>
    <w:rsid w:val="00D846BB"/>
    <w:rsid w:val="00D8476A"/>
    <w:rsid w:val="00D84876"/>
    <w:rsid w:val="00D84973"/>
    <w:rsid w:val="00D84AC8"/>
    <w:rsid w:val="00D84D20"/>
    <w:rsid w:val="00D84E35"/>
    <w:rsid w:val="00D84F02"/>
    <w:rsid w:val="00D8500F"/>
    <w:rsid w:val="00D851AC"/>
    <w:rsid w:val="00D85216"/>
    <w:rsid w:val="00D85273"/>
    <w:rsid w:val="00D852F4"/>
    <w:rsid w:val="00D8531C"/>
    <w:rsid w:val="00D85353"/>
    <w:rsid w:val="00D854BC"/>
    <w:rsid w:val="00D854D2"/>
    <w:rsid w:val="00D8553D"/>
    <w:rsid w:val="00D85545"/>
    <w:rsid w:val="00D856E9"/>
    <w:rsid w:val="00D85771"/>
    <w:rsid w:val="00D857AB"/>
    <w:rsid w:val="00D857D2"/>
    <w:rsid w:val="00D857DF"/>
    <w:rsid w:val="00D85886"/>
    <w:rsid w:val="00D85B94"/>
    <w:rsid w:val="00D85BB1"/>
    <w:rsid w:val="00D85BF9"/>
    <w:rsid w:val="00D85F82"/>
    <w:rsid w:val="00D85FD5"/>
    <w:rsid w:val="00D860F2"/>
    <w:rsid w:val="00D8626C"/>
    <w:rsid w:val="00D86313"/>
    <w:rsid w:val="00D863E5"/>
    <w:rsid w:val="00D8642B"/>
    <w:rsid w:val="00D8646A"/>
    <w:rsid w:val="00D8669C"/>
    <w:rsid w:val="00D86788"/>
    <w:rsid w:val="00D86865"/>
    <w:rsid w:val="00D86896"/>
    <w:rsid w:val="00D8694D"/>
    <w:rsid w:val="00D86BEF"/>
    <w:rsid w:val="00D86C7F"/>
    <w:rsid w:val="00D86CDA"/>
    <w:rsid w:val="00D86D6F"/>
    <w:rsid w:val="00D86E0D"/>
    <w:rsid w:val="00D86E30"/>
    <w:rsid w:val="00D87033"/>
    <w:rsid w:val="00D8707B"/>
    <w:rsid w:val="00D87174"/>
    <w:rsid w:val="00D872C4"/>
    <w:rsid w:val="00D872FC"/>
    <w:rsid w:val="00D87492"/>
    <w:rsid w:val="00D874A3"/>
    <w:rsid w:val="00D876A3"/>
    <w:rsid w:val="00D87853"/>
    <w:rsid w:val="00D8785E"/>
    <w:rsid w:val="00D878DB"/>
    <w:rsid w:val="00D87959"/>
    <w:rsid w:val="00D879CA"/>
    <w:rsid w:val="00D879FA"/>
    <w:rsid w:val="00D87AC9"/>
    <w:rsid w:val="00D87AE3"/>
    <w:rsid w:val="00D87B53"/>
    <w:rsid w:val="00D87D45"/>
    <w:rsid w:val="00D87D5B"/>
    <w:rsid w:val="00D87ECA"/>
    <w:rsid w:val="00D87ECC"/>
    <w:rsid w:val="00D9007F"/>
    <w:rsid w:val="00D902A2"/>
    <w:rsid w:val="00D90562"/>
    <w:rsid w:val="00D9072A"/>
    <w:rsid w:val="00D90BA4"/>
    <w:rsid w:val="00D90F76"/>
    <w:rsid w:val="00D91061"/>
    <w:rsid w:val="00D91109"/>
    <w:rsid w:val="00D911CD"/>
    <w:rsid w:val="00D91200"/>
    <w:rsid w:val="00D91203"/>
    <w:rsid w:val="00D9127D"/>
    <w:rsid w:val="00D912E8"/>
    <w:rsid w:val="00D9140C"/>
    <w:rsid w:val="00D914A3"/>
    <w:rsid w:val="00D914DE"/>
    <w:rsid w:val="00D91527"/>
    <w:rsid w:val="00D915AF"/>
    <w:rsid w:val="00D91663"/>
    <w:rsid w:val="00D916C5"/>
    <w:rsid w:val="00D916EF"/>
    <w:rsid w:val="00D919FB"/>
    <w:rsid w:val="00D91C0C"/>
    <w:rsid w:val="00D91C84"/>
    <w:rsid w:val="00D91CDA"/>
    <w:rsid w:val="00D91D3C"/>
    <w:rsid w:val="00D91EDF"/>
    <w:rsid w:val="00D91FB8"/>
    <w:rsid w:val="00D9212C"/>
    <w:rsid w:val="00D92158"/>
    <w:rsid w:val="00D9241F"/>
    <w:rsid w:val="00D92469"/>
    <w:rsid w:val="00D92558"/>
    <w:rsid w:val="00D9255D"/>
    <w:rsid w:val="00D92680"/>
    <w:rsid w:val="00D927B3"/>
    <w:rsid w:val="00D92C4A"/>
    <w:rsid w:val="00D92C5F"/>
    <w:rsid w:val="00D92E45"/>
    <w:rsid w:val="00D933CF"/>
    <w:rsid w:val="00D93566"/>
    <w:rsid w:val="00D93675"/>
    <w:rsid w:val="00D936DB"/>
    <w:rsid w:val="00D9374B"/>
    <w:rsid w:val="00D93823"/>
    <w:rsid w:val="00D93839"/>
    <w:rsid w:val="00D93853"/>
    <w:rsid w:val="00D93961"/>
    <w:rsid w:val="00D939A2"/>
    <w:rsid w:val="00D939AE"/>
    <w:rsid w:val="00D939CA"/>
    <w:rsid w:val="00D93ADA"/>
    <w:rsid w:val="00D93D02"/>
    <w:rsid w:val="00D93D25"/>
    <w:rsid w:val="00D93DAF"/>
    <w:rsid w:val="00D93E63"/>
    <w:rsid w:val="00D9409A"/>
    <w:rsid w:val="00D941CE"/>
    <w:rsid w:val="00D94201"/>
    <w:rsid w:val="00D94245"/>
    <w:rsid w:val="00D9426A"/>
    <w:rsid w:val="00D943DD"/>
    <w:rsid w:val="00D94425"/>
    <w:rsid w:val="00D94500"/>
    <w:rsid w:val="00D94645"/>
    <w:rsid w:val="00D946BA"/>
    <w:rsid w:val="00D947C4"/>
    <w:rsid w:val="00D949D8"/>
    <w:rsid w:val="00D94A82"/>
    <w:rsid w:val="00D94B08"/>
    <w:rsid w:val="00D94B0C"/>
    <w:rsid w:val="00D94C21"/>
    <w:rsid w:val="00D94D56"/>
    <w:rsid w:val="00D94EAE"/>
    <w:rsid w:val="00D95196"/>
    <w:rsid w:val="00D95261"/>
    <w:rsid w:val="00D9535B"/>
    <w:rsid w:val="00D953F1"/>
    <w:rsid w:val="00D9551F"/>
    <w:rsid w:val="00D95822"/>
    <w:rsid w:val="00D958B5"/>
    <w:rsid w:val="00D959BF"/>
    <w:rsid w:val="00D959FE"/>
    <w:rsid w:val="00D95A9B"/>
    <w:rsid w:val="00D95B10"/>
    <w:rsid w:val="00D95B17"/>
    <w:rsid w:val="00D95C55"/>
    <w:rsid w:val="00D95C8E"/>
    <w:rsid w:val="00D95CBF"/>
    <w:rsid w:val="00D95CE3"/>
    <w:rsid w:val="00D95D14"/>
    <w:rsid w:val="00D95F9D"/>
    <w:rsid w:val="00D962BE"/>
    <w:rsid w:val="00D96476"/>
    <w:rsid w:val="00D96509"/>
    <w:rsid w:val="00D96651"/>
    <w:rsid w:val="00D9668C"/>
    <w:rsid w:val="00D9686C"/>
    <w:rsid w:val="00D968FC"/>
    <w:rsid w:val="00D96A90"/>
    <w:rsid w:val="00D96A98"/>
    <w:rsid w:val="00D96A9C"/>
    <w:rsid w:val="00D96B09"/>
    <w:rsid w:val="00D96C87"/>
    <w:rsid w:val="00D96CFE"/>
    <w:rsid w:val="00D96D65"/>
    <w:rsid w:val="00D96DE6"/>
    <w:rsid w:val="00D96F61"/>
    <w:rsid w:val="00D97034"/>
    <w:rsid w:val="00D97095"/>
    <w:rsid w:val="00D97299"/>
    <w:rsid w:val="00D9731D"/>
    <w:rsid w:val="00D97358"/>
    <w:rsid w:val="00D973E0"/>
    <w:rsid w:val="00D9744C"/>
    <w:rsid w:val="00D97513"/>
    <w:rsid w:val="00D9769E"/>
    <w:rsid w:val="00D97707"/>
    <w:rsid w:val="00D979FF"/>
    <w:rsid w:val="00D97D2A"/>
    <w:rsid w:val="00D97EDD"/>
    <w:rsid w:val="00D97F30"/>
    <w:rsid w:val="00D97F94"/>
    <w:rsid w:val="00DA00A9"/>
    <w:rsid w:val="00DA0322"/>
    <w:rsid w:val="00DA048C"/>
    <w:rsid w:val="00DA04A4"/>
    <w:rsid w:val="00DA051D"/>
    <w:rsid w:val="00DA06A3"/>
    <w:rsid w:val="00DA06CF"/>
    <w:rsid w:val="00DA08AD"/>
    <w:rsid w:val="00DA0A07"/>
    <w:rsid w:val="00DA0A5B"/>
    <w:rsid w:val="00DA0B96"/>
    <w:rsid w:val="00DA0BCB"/>
    <w:rsid w:val="00DA0C76"/>
    <w:rsid w:val="00DA0CC4"/>
    <w:rsid w:val="00DA0CEE"/>
    <w:rsid w:val="00DA0EE9"/>
    <w:rsid w:val="00DA0F7A"/>
    <w:rsid w:val="00DA0FA6"/>
    <w:rsid w:val="00DA10F3"/>
    <w:rsid w:val="00DA129E"/>
    <w:rsid w:val="00DA12E1"/>
    <w:rsid w:val="00DA138F"/>
    <w:rsid w:val="00DA13CA"/>
    <w:rsid w:val="00DA14A1"/>
    <w:rsid w:val="00DA153B"/>
    <w:rsid w:val="00DA1839"/>
    <w:rsid w:val="00DA195D"/>
    <w:rsid w:val="00DA19E7"/>
    <w:rsid w:val="00DA1A49"/>
    <w:rsid w:val="00DA1C80"/>
    <w:rsid w:val="00DA1E99"/>
    <w:rsid w:val="00DA1EFE"/>
    <w:rsid w:val="00DA1F0D"/>
    <w:rsid w:val="00DA1F5E"/>
    <w:rsid w:val="00DA1FD5"/>
    <w:rsid w:val="00DA215A"/>
    <w:rsid w:val="00DA2161"/>
    <w:rsid w:val="00DA21FF"/>
    <w:rsid w:val="00DA2233"/>
    <w:rsid w:val="00DA2267"/>
    <w:rsid w:val="00DA2273"/>
    <w:rsid w:val="00DA228B"/>
    <w:rsid w:val="00DA2377"/>
    <w:rsid w:val="00DA240F"/>
    <w:rsid w:val="00DA2695"/>
    <w:rsid w:val="00DA26A2"/>
    <w:rsid w:val="00DA26E4"/>
    <w:rsid w:val="00DA2B08"/>
    <w:rsid w:val="00DA2B34"/>
    <w:rsid w:val="00DA2B3E"/>
    <w:rsid w:val="00DA2E0E"/>
    <w:rsid w:val="00DA2EE2"/>
    <w:rsid w:val="00DA2FD8"/>
    <w:rsid w:val="00DA3011"/>
    <w:rsid w:val="00DA3164"/>
    <w:rsid w:val="00DA31E0"/>
    <w:rsid w:val="00DA3234"/>
    <w:rsid w:val="00DA35E1"/>
    <w:rsid w:val="00DA3612"/>
    <w:rsid w:val="00DA36AC"/>
    <w:rsid w:val="00DA36B2"/>
    <w:rsid w:val="00DA36BD"/>
    <w:rsid w:val="00DA36E0"/>
    <w:rsid w:val="00DA3784"/>
    <w:rsid w:val="00DA37FE"/>
    <w:rsid w:val="00DA3893"/>
    <w:rsid w:val="00DA39E4"/>
    <w:rsid w:val="00DA3AB6"/>
    <w:rsid w:val="00DA3B32"/>
    <w:rsid w:val="00DA3D1A"/>
    <w:rsid w:val="00DA3F46"/>
    <w:rsid w:val="00DA3FBD"/>
    <w:rsid w:val="00DA40AF"/>
    <w:rsid w:val="00DA40F4"/>
    <w:rsid w:val="00DA4463"/>
    <w:rsid w:val="00DA44D9"/>
    <w:rsid w:val="00DA45AB"/>
    <w:rsid w:val="00DA45C1"/>
    <w:rsid w:val="00DA48BE"/>
    <w:rsid w:val="00DA490F"/>
    <w:rsid w:val="00DA4A94"/>
    <w:rsid w:val="00DA4ADB"/>
    <w:rsid w:val="00DA4BB8"/>
    <w:rsid w:val="00DA4C01"/>
    <w:rsid w:val="00DA4E85"/>
    <w:rsid w:val="00DA4EAE"/>
    <w:rsid w:val="00DA50F7"/>
    <w:rsid w:val="00DA5154"/>
    <w:rsid w:val="00DA518A"/>
    <w:rsid w:val="00DA553B"/>
    <w:rsid w:val="00DA55F9"/>
    <w:rsid w:val="00DA5772"/>
    <w:rsid w:val="00DA578F"/>
    <w:rsid w:val="00DA5BCA"/>
    <w:rsid w:val="00DA5CB6"/>
    <w:rsid w:val="00DA5F9C"/>
    <w:rsid w:val="00DA5FBC"/>
    <w:rsid w:val="00DA6017"/>
    <w:rsid w:val="00DA6020"/>
    <w:rsid w:val="00DA60CB"/>
    <w:rsid w:val="00DA62DB"/>
    <w:rsid w:val="00DA635A"/>
    <w:rsid w:val="00DA6361"/>
    <w:rsid w:val="00DA659E"/>
    <w:rsid w:val="00DA6727"/>
    <w:rsid w:val="00DA6824"/>
    <w:rsid w:val="00DA695A"/>
    <w:rsid w:val="00DA6A80"/>
    <w:rsid w:val="00DA6C24"/>
    <w:rsid w:val="00DA6C51"/>
    <w:rsid w:val="00DA6CBA"/>
    <w:rsid w:val="00DA6CCB"/>
    <w:rsid w:val="00DA6D46"/>
    <w:rsid w:val="00DA6D7E"/>
    <w:rsid w:val="00DA6E9E"/>
    <w:rsid w:val="00DA6EDB"/>
    <w:rsid w:val="00DA6FED"/>
    <w:rsid w:val="00DA710C"/>
    <w:rsid w:val="00DA71FD"/>
    <w:rsid w:val="00DA737C"/>
    <w:rsid w:val="00DA7411"/>
    <w:rsid w:val="00DA74EA"/>
    <w:rsid w:val="00DA74F0"/>
    <w:rsid w:val="00DA7517"/>
    <w:rsid w:val="00DA7611"/>
    <w:rsid w:val="00DA7689"/>
    <w:rsid w:val="00DA7849"/>
    <w:rsid w:val="00DA7A93"/>
    <w:rsid w:val="00DA7BD8"/>
    <w:rsid w:val="00DA7F63"/>
    <w:rsid w:val="00DA7F7C"/>
    <w:rsid w:val="00DA7F99"/>
    <w:rsid w:val="00DB0008"/>
    <w:rsid w:val="00DB0119"/>
    <w:rsid w:val="00DB025B"/>
    <w:rsid w:val="00DB0269"/>
    <w:rsid w:val="00DB02D3"/>
    <w:rsid w:val="00DB04CB"/>
    <w:rsid w:val="00DB0579"/>
    <w:rsid w:val="00DB05C8"/>
    <w:rsid w:val="00DB0644"/>
    <w:rsid w:val="00DB0658"/>
    <w:rsid w:val="00DB06AC"/>
    <w:rsid w:val="00DB06F8"/>
    <w:rsid w:val="00DB0871"/>
    <w:rsid w:val="00DB08EF"/>
    <w:rsid w:val="00DB08FE"/>
    <w:rsid w:val="00DB0941"/>
    <w:rsid w:val="00DB09A6"/>
    <w:rsid w:val="00DB0B1A"/>
    <w:rsid w:val="00DB0B2F"/>
    <w:rsid w:val="00DB0B7D"/>
    <w:rsid w:val="00DB0C6E"/>
    <w:rsid w:val="00DB0CC6"/>
    <w:rsid w:val="00DB0DF5"/>
    <w:rsid w:val="00DB0E41"/>
    <w:rsid w:val="00DB0E71"/>
    <w:rsid w:val="00DB0FAE"/>
    <w:rsid w:val="00DB11FE"/>
    <w:rsid w:val="00DB1247"/>
    <w:rsid w:val="00DB1276"/>
    <w:rsid w:val="00DB12E0"/>
    <w:rsid w:val="00DB1355"/>
    <w:rsid w:val="00DB15AD"/>
    <w:rsid w:val="00DB181E"/>
    <w:rsid w:val="00DB1AB6"/>
    <w:rsid w:val="00DB1B4D"/>
    <w:rsid w:val="00DB1B9B"/>
    <w:rsid w:val="00DB1BD3"/>
    <w:rsid w:val="00DB1C84"/>
    <w:rsid w:val="00DB1D3A"/>
    <w:rsid w:val="00DB1D4C"/>
    <w:rsid w:val="00DB1E91"/>
    <w:rsid w:val="00DB1F04"/>
    <w:rsid w:val="00DB1FA0"/>
    <w:rsid w:val="00DB2222"/>
    <w:rsid w:val="00DB2264"/>
    <w:rsid w:val="00DB22EC"/>
    <w:rsid w:val="00DB23B8"/>
    <w:rsid w:val="00DB23BD"/>
    <w:rsid w:val="00DB24C2"/>
    <w:rsid w:val="00DB272B"/>
    <w:rsid w:val="00DB2983"/>
    <w:rsid w:val="00DB29D5"/>
    <w:rsid w:val="00DB2C93"/>
    <w:rsid w:val="00DB2E63"/>
    <w:rsid w:val="00DB30EC"/>
    <w:rsid w:val="00DB33C6"/>
    <w:rsid w:val="00DB3685"/>
    <w:rsid w:val="00DB38CA"/>
    <w:rsid w:val="00DB38CB"/>
    <w:rsid w:val="00DB394F"/>
    <w:rsid w:val="00DB39D1"/>
    <w:rsid w:val="00DB3CF4"/>
    <w:rsid w:val="00DB3F15"/>
    <w:rsid w:val="00DB4033"/>
    <w:rsid w:val="00DB404D"/>
    <w:rsid w:val="00DB44EA"/>
    <w:rsid w:val="00DB4641"/>
    <w:rsid w:val="00DB4A83"/>
    <w:rsid w:val="00DB4B56"/>
    <w:rsid w:val="00DB4BC8"/>
    <w:rsid w:val="00DB4CAD"/>
    <w:rsid w:val="00DB4CD1"/>
    <w:rsid w:val="00DB4D5B"/>
    <w:rsid w:val="00DB4EE1"/>
    <w:rsid w:val="00DB503D"/>
    <w:rsid w:val="00DB509A"/>
    <w:rsid w:val="00DB50EB"/>
    <w:rsid w:val="00DB516C"/>
    <w:rsid w:val="00DB5281"/>
    <w:rsid w:val="00DB529C"/>
    <w:rsid w:val="00DB52C1"/>
    <w:rsid w:val="00DB5422"/>
    <w:rsid w:val="00DB54AE"/>
    <w:rsid w:val="00DB5659"/>
    <w:rsid w:val="00DB57EC"/>
    <w:rsid w:val="00DB5CC6"/>
    <w:rsid w:val="00DB5CCA"/>
    <w:rsid w:val="00DB5DD2"/>
    <w:rsid w:val="00DB5E41"/>
    <w:rsid w:val="00DB5FE0"/>
    <w:rsid w:val="00DB6056"/>
    <w:rsid w:val="00DB60AD"/>
    <w:rsid w:val="00DB60F8"/>
    <w:rsid w:val="00DB619E"/>
    <w:rsid w:val="00DB623C"/>
    <w:rsid w:val="00DB62F3"/>
    <w:rsid w:val="00DB634E"/>
    <w:rsid w:val="00DB63B5"/>
    <w:rsid w:val="00DB63DF"/>
    <w:rsid w:val="00DB662B"/>
    <w:rsid w:val="00DB664C"/>
    <w:rsid w:val="00DB66B0"/>
    <w:rsid w:val="00DB67E0"/>
    <w:rsid w:val="00DB692E"/>
    <w:rsid w:val="00DB6B95"/>
    <w:rsid w:val="00DB6B96"/>
    <w:rsid w:val="00DB6BA3"/>
    <w:rsid w:val="00DB6CD8"/>
    <w:rsid w:val="00DB71DD"/>
    <w:rsid w:val="00DB7645"/>
    <w:rsid w:val="00DB769B"/>
    <w:rsid w:val="00DB786B"/>
    <w:rsid w:val="00DB7C66"/>
    <w:rsid w:val="00DB7E0D"/>
    <w:rsid w:val="00DB7E7E"/>
    <w:rsid w:val="00DB7EF3"/>
    <w:rsid w:val="00DC0074"/>
    <w:rsid w:val="00DC0088"/>
    <w:rsid w:val="00DC02E5"/>
    <w:rsid w:val="00DC0464"/>
    <w:rsid w:val="00DC0467"/>
    <w:rsid w:val="00DC05F3"/>
    <w:rsid w:val="00DC0773"/>
    <w:rsid w:val="00DC086E"/>
    <w:rsid w:val="00DC0980"/>
    <w:rsid w:val="00DC09E8"/>
    <w:rsid w:val="00DC0BD5"/>
    <w:rsid w:val="00DC0C4A"/>
    <w:rsid w:val="00DC104E"/>
    <w:rsid w:val="00DC10C3"/>
    <w:rsid w:val="00DC1171"/>
    <w:rsid w:val="00DC138D"/>
    <w:rsid w:val="00DC167A"/>
    <w:rsid w:val="00DC172F"/>
    <w:rsid w:val="00DC17FB"/>
    <w:rsid w:val="00DC1916"/>
    <w:rsid w:val="00DC195D"/>
    <w:rsid w:val="00DC198F"/>
    <w:rsid w:val="00DC1A59"/>
    <w:rsid w:val="00DC1A71"/>
    <w:rsid w:val="00DC1AC1"/>
    <w:rsid w:val="00DC1C9A"/>
    <w:rsid w:val="00DC2036"/>
    <w:rsid w:val="00DC20C2"/>
    <w:rsid w:val="00DC2207"/>
    <w:rsid w:val="00DC22F1"/>
    <w:rsid w:val="00DC2368"/>
    <w:rsid w:val="00DC2488"/>
    <w:rsid w:val="00DC2546"/>
    <w:rsid w:val="00DC26D0"/>
    <w:rsid w:val="00DC26DC"/>
    <w:rsid w:val="00DC26E0"/>
    <w:rsid w:val="00DC2735"/>
    <w:rsid w:val="00DC27A0"/>
    <w:rsid w:val="00DC27FB"/>
    <w:rsid w:val="00DC28A2"/>
    <w:rsid w:val="00DC2B0C"/>
    <w:rsid w:val="00DC2BE1"/>
    <w:rsid w:val="00DC2E75"/>
    <w:rsid w:val="00DC2E98"/>
    <w:rsid w:val="00DC2EE1"/>
    <w:rsid w:val="00DC2F7C"/>
    <w:rsid w:val="00DC3073"/>
    <w:rsid w:val="00DC317C"/>
    <w:rsid w:val="00DC318D"/>
    <w:rsid w:val="00DC31FE"/>
    <w:rsid w:val="00DC320D"/>
    <w:rsid w:val="00DC355E"/>
    <w:rsid w:val="00DC36A4"/>
    <w:rsid w:val="00DC3917"/>
    <w:rsid w:val="00DC398F"/>
    <w:rsid w:val="00DC3AD2"/>
    <w:rsid w:val="00DC3B5A"/>
    <w:rsid w:val="00DC3B7F"/>
    <w:rsid w:val="00DC3C31"/>
    <w:rsid w:val="00DC3E14"/>
    <w:rsid w:val="00DC3E76"/>
    <w:rsid w:val="00DC419C"/>
    <w:rsid w:val="00DC41F5"/>
    <w:rsid w:val="00DC42DE"/>
    <w:rsid w:val="00DC4334"/>
    <w:rsid w:val="00DC4597"/>
    <w:rsid w:val="00DC4649"/>
    <w:rsid w:val="00DC4662"/>
    <w:rsid w:val="00DC4690"/>
    <w:rsid w:val="00DC485A"/>
    <w:rsid w:val="00DC49D1"/>
    <w:rsid w:val="00DC4ABF"/>
    <w:rsid w:val="00DC4C24"/>
    <w:rsid w:val="00DC4C78"/>
    <w:rsid w:val="00DC4CD0"/>
    <w:rsid w:val="00DC4E06"/>
    <w:rsid w:val="00DC4FDF"/>
    <w:rsid w:val="00DC5027"/>
    <w:rsid w:val="00DC51DB"/>
    <w:rsid w:val="00DC52BF"/>
    <w:rsid w:val="00DC5389"/>
    <w:rsid w:val="00DC54C2"/>
    <w:rsid w:val="00DC5514"/>
    <w:rsid w:val="00DC573A"/>
    <w:rsid w:val="00DC58C0"/>
    <w:rsid w:val="00DC59ED"/>
    <w:rsid w:val="00DC5B9F"/>
    <w:rsid w:val="00DC5C55"/>
    <w:rsid w:val="00DC5D76"/>
    <w:rsid w:val="00DC5F7E"/>
    <w:rsid w:val="00DC5FCB"/>
    <w:rsid w:val="00DC605A"/>
    <w:rsid w:val="00DC6155"/>
    <w:rsid w:val="00DC62C4"/>
    <w:rsid w:val="00DC64FB"/>
    <w:rsid w:val="00DC6580"/>
    <w:rsid w:val="00DC66CC"/>
    <w:rsid w:val="00DC6807"/>
    <w:rsid w:val="00DC6808"/>
    <w:rsid w:val="00DC695A"/>
    <w:rsid w:val="00DC6A14"/>
    <w:rsid w:val="00DC6ADC"/>
    <w:rsid w:val="00DC6F2A"/>
    <w:rsid w:val="00DC702F"/>
    <w:rsid w:val="00DC70AE"/>
    <w:rsid w:val="00DC7177"/>
    <w:rsid w:val="00DC7305"/>
    <w:rsid w:val="00DC74C1"/>
    <w:rsid w:val="00DC7514"/>
    <w:rsid w:val="00DC75C0"/>
    <w:rsid w:val="00DC75DA"/>
    <w:rsid w:val="00DC764D"/>
    <w:rsid w:val="00DC77B6"/>
    <w:rsid w:val="00DC7892"/>
    <w:rsid w:val="00DC78BA"/>
    <w:rsid w:val="00DC7903"/>
    <w:rsid w:val="00DC7BD6"/>
    <w:rsid w:val="00DC7CC3"/>
    <w:rsid w:val="00DC7D16"/>
    <w:rsid w:val="00DC7D17"/>
    <w:rsid w:val="00DC7D8A"/>
    <w:rsid w:val="00DC7E0E"/>
    <w:rsid w:val="00DC7E13"/>
    <w:rsid w:val="00DC7FED"/>
    <w:rsid w:val="00DC7FF8"/>
    <w:rsid w:val="00DD0179"/>
    <w:rsid w:val="00DD0194"/>
    <w:rsid w:val="00DD01C9"/>
    <w:rsid w:val="00DD030F"/>
    <w:rsid w:val="00DD03B3"/>
    <w:rsid w:val="00DD06EC"/>
    <w:rsid w:val="00DD07E6"/>
    <w:rsid w:val="00DD0824"/>
    <w:rsid w:val="00DD0BB5"/>
    <w:rsid w:val="00DD0BBC"/>
    <w:rsid w:val="00DD0BDE"/>
    <w:rsid w:val="00DD0CFE"/>
    <w:rsid w:val="00DD0D34"/>
    <w:rsid w:val="00DD0EE9"/>
    <w:rsid w:val="00DD107B"/>
    <w:rsid w:val="00DD1176"/>
    <w:rsid w:val="00DD12BF"/>
    <w:rsid w:val="00DD138C"/>
    <w:rsid w:val="00DD13A1"/>
    <w:rsid w:val="00DD14EB"/>
    <w:rsid w:val="00DD168E"/>
    <w:rsid w:val="00DD1868"/>
    <w:rsid w:val="00DD1B69"/>
    <w:rsid w:val="00DD1E6D"/>
    <w:rsid w:val="00DD1FC5"/>
    <w:rsid w:val="00DD20D6"/>
    <w:rsid w:val="00DD22AC"/>
    <w:rsid w:val="00DD22C8"/>
    <w:rsid w:val="00DD24F5"/>
    <w:rsid w:val="00DD254B"/>
    <w:rsid w:val="00DD25D4"/>
    <w:rsid w:val="00DD261B"/>
    <w:rsid w:val="00DD272D"/>
    <w:rsid w:val="00DD2822"/>
    <w:rsid w:val="00DD291D"/>
    <w:rsid w:val="00DD2A0F"/>
    <w:rsid w:val="00DD2A93"/>
    <w:rsid w:val="00DD2BD3"/>
    <w:rsid w:val="00DD2C7D"/>
    <w:rsid w:val="00DD2C89"/>
    <w:rsid w:val="00DD2CBD"/>
    <w:rsid w:val="00DD2D80"/>
    <w:rsid w:val="00DD2DB9"/>
    <w:rsid w:val="00DD2E27"/>
    <w:rsid w:val="00DD2F6B"/>
    <w:rsid w:val="00DD3160"/>
    <w:rsid w:val="00DD3179"/>
    <w:rsid w:val="00DD32DA"/>
    <w:rsid w:val="00DD3370"/>
    <w:rsid w:val="00DD3434"/>
    <w:rsid w:val="00DD3467"/>
    <w:rsid w:val="00DD3702"/>
    <w:rsid w:val="00DD38A1"/>
    <w:rsid w:val="00DD39A2"/>
    <w:rsid w:val="00DD3A5F"/>
    <w:rsid w:val="00DD3B33"/>
    <w:rsid w:val="00DD3B57"/>
    <w:rsid w:val="00DD3BAD"/>
    <w:rsid w:val="00DD3C53"/>
    <w:rsid w:val="00DD3CF8"/>
    <w:rsid w:val="00DD3E4A"/>
    <w:rsid w:val="00DD3EF1"/>
    <w:rsid w:val="00DD4055"/>
    <w:rsid w:val="00DD406F"/>
    <w:rsid w:val="00DD4315"/>
    <w:rsid w:val="00DD44A6"/>
    <w:rsid w:val="00DD44EA"/>
    <w:rsid w:val="00DD45C0"/>
    <w:rsid w:val="00DD4654"/>
    <w:rsid w:val="00DD46FD"/>
    <w:rsid w:val="00DD4706"/>
    <w:rsid w:val="00DD4963"/>
    <w:rsid w:val="00DD4AC5"/>
    <w:rsid w:val="00DD4AF7"/>
    <w:rsid w:val="00DD4B5B"/>
    <w:rsid w:val="00DD4BBC"/>
    <w:rsid w:val="00DD4C2B"/>
    <w:rsid w:val="00DD4E04"/>
    <w:rsid w:val="00DD4E32"/>
    <w:rsid w:val="00DD5103"/>
    <w:rsid w:val="00DD5105"/>
    <w:rsid w:val="00DD5238"/>
    <w:rsid w:val="00DD5384"/>
    <w:rsid w:val="00DD54BA"/>
    <w:rsid w:val="00DD59CD"/>
    <w:rsid w:val="00DD5B68"/>
    <w:rsid w:val="00DD5D9E"/>
    <w:rsid w:val="00DD5DB2"/>
    <w:rsid w:val="00DD5DFF"/>
    <w:rsid w:val="00DD5F6F"/>
    <w:rsid w:val="00DD607E"/>
    <w:rsid w:val="00DD6213"/>
    <w:rsid w:val="00DD628C"/>
    <w:rsid w:val="00DD62E1"/>
    <w:rsid w:val="00DD6311"/>
    <w:rsid w:val="00DD63AB"/>
    <w:rsid w:val="00DD63EE"/>
    <w:rsid w:val="00DD6407"/>
    <w:rsid w:val="00DD6455"/>
    <w:rsid w:val="00DD648A"/>
    <w:rsid w:val="00DD64F6"/>
    <w:rsid w:val="00DD656E"/>
    <w:rsid w:val="00DD6632"/>
    <w:rsid w:val="00DD66E1"/>
    <w:rsid w:val="00DD6757"/>
    <w:rsid w:val="00DD68D5"/>
    <w:rsid w:val="00DD6948"/>
    <w:rsid w:val="00DD6AF9"/>
    <w:rsid w:val="00DD6B6C"/>
    <w:rsid w:val="00DD6BCC"/>
    <w:rsid w:val="00DD6C43"/>
    <w:rsid w:val="00DD6C95"/>
    <w:rsid w:val="00DD6F04"/>
    <w:rsid w:val="00DD7083"/>
    <w:rsid w:val="00DD71FB"/>
    <w:rsid w:val="00DD7225"/>
    <w:rsid w:val="00DD7255"/>
    <w:rsid w:val="00DD7380"/>
    <w:rsid w:val="00DD753A"/>
    <w:rsid w:val="00DD754E"/>
    <w:rsid w:val="00DD7553"/>
    <w:rsid w:val="00DD7604"/>
    <w:rsid w:val="00DD76A3"/>
    <w:rsid w:val="00DD7779"/>
    <w:rsid w:val="00DD7844"/>
    <w:rsid w:val="00DD7940"/>
    <w:rsid w:val="00DD7B7E"/>
    <w:rsid w:val="00DD7C5A"/>
    <w:rsid w:val="00DD7CA3"/>
    <w:rsid w:val="00DD7E65"/>
    <w:rsid w:val="00DD7FF9"/>
    <w:rsid w:val="00DE0041"/>
    <w:rsid w:val="00DE024B"/>
    <w:rsid w:val="00DE03CB"/>
    <w:rsid w:val="00DE041B"/>
    <w:rsid w:val="00DE0735"/>
    <w:rsid w:val="00DE07E4"/>
    <w:rsid w:val="00DE08A7"/>
    <w:rsid w:val="00DE0A57"/>
    <w:rsid w:val="00DE0B05"/>
    <w:rsid w:val="00DE0BDC"/>
    <w:rsid w:val="00DE0C16"/>
    <w:rsid w:val="00DE0CE3"/>
    <w:rsid w:val="00DE0D65"/>
    <w:rsid w:val="00DE0ECA"/>
    <w:rsid w:val="00DE0F58"/>
    <w:rsid w:val="00DE0F99"/>
    <w:rsid w:val="00DE10F3"/>
    <w:rsid w:val="00DE1100"/>
    <w:rsid w:val="00DE121F"/>
    <w:rsid w:val="00DE13A4"/>
    <w:rsid w:val="00DE1477"/>
    <w:rsid w:val="00DE1532"/>
    <w:rsid w:val="00DE16CF"/>
    <w:rsid w:val="00DE1762"/>
    <w:rsid w:val="00DE1799"/>
    <w:rsid w:val="00DE1850"/>
    <w:rsid w:val="00DE1897"/>
    <w:rsid w:val="00DE18B1"/>
    <w:rsid w:val="00DE19A6"/>
    <w:rsid w:val="00DE1A3D"/>
    <w:rsid w:val="00DE1A59"/>
    <w:rsid w:val="00DE1B10"/>
    <w:rsid w:val="00DE1C37"/>
    <w:rsid w:val="00DE1DFF"/>
    <w:rsid w:val="00DE1F33"/>
    <w:rsid w:val="00DE1FA3"/>
    <w:rsid w:val="00DE1FAF"/>
    <w:rsid w:val="00DE1FB7"/>
    <w:rsid w:val="00DE2149"/>
    <w:rsid w:val="00DE2185"/>
    <w:rsid w:val="00DE2340"/>
    <w:rsid w:val="00DE23C1"/>
    <w:rsid w:val="00DE24C6"/>
    <w:rsid w:val="00DE250B"/>
    <w:rsid w:val="00DE252F"/>
    <w:rsid w:val="00DE2561"/>
    <w:rsid w:val="00DE2875"/>
    <w:rsid w:val="00DE2B58"/>
    <w:rsid w:val="00DE2BC5"/>
    <w:rsid w:val="00DE2C59"/>
    <w:rsid w:val="00DE2CCB"/>
    <w:rsid w:val="00DE2CE3"/>
    <w:rsid w:val="00DE2D9B"/>
    <w:rsid w:val="00DE2ECF"/>
    <w:rsid w:val="00DE2F8B"/>
    <w:rsid w:val="00DE30A3"/>
    <w:rsid w:val="00DE3113"/>
    <w:rsid w:val="00DE31A3"/>
    <w:rsid w:val="00DE31E7"/>
    <w:rsid w:val="00DE3270"/>
    <w:rsid w:val="00DE32CB"/>
    <w:rsid w:val="00DE3638"/>
    <w:rsid w:val="00DE3780"/>
    <w:rsid w:val="00DE38B3"/>
    <w:rsid w:val="00DE397A"/>
    <w:rsid w:val="00DE398D"/>
    <w:rsid w:val="00DE39B9"/>
    <w:rsid w:val="00DE3AA6"/>
    <w:rsid w:val="00DE3B9B"/>
    <w:rsid w:val="00DE3C37"/>
    <w:rsid w:val="00DE3CAF"/>
    <w:rsid w:val="00DE3CC8"/>
    <w:rsid w:val="00DE3D3F"/>
    <w:rsid w:val="00DE3D4C"/>
    <w:rsid w:val="00DE3E9A"/>
    <w:rsid w:val="00DE3F57"/>
    <w:rsid w:val="00DE3FCC"/>
    <w:rsid w:val="00DE3FD5"/>
    <w:rsid w:val="00DE40CD"/>
    <w:rsid w:val="00DE411C"/>
    <w:rsid w:val="00DE42C8"/>
    <w:rsid w:val="00DE433F"/>
    <w:rsid w:val="00DE43E3"/>
    <w:rsid w:val="00DE44F0"/>
    <w:rsid w:val="00DE476F"/>
    <w:rsid w:val="00DE47D1"/>
    <w:rsid w:val="00DE4854"/>
    <w:rsid w:val="00DE485D"/>
    <w:rsid w:val="00DE48D6"/>
    <w:rsid w:val="00DE4B8C"/>
    <w:rsid w:val="00DE4D16"/>
    <w:rsid w:val="00DE4E2B"/>
    <w:rsid w:val="00DE4EAE"/>
    <w:rsid w:val="00DE4EB6"/>
    <w:rsid w:val="00DE4FED"/>
    <w:rsid w:val="00DE515C"/>
    <w:rsid w:val="00DE51F1"/>
    <w:rsid w:val="00DE532A"/>
    <w:rsid w:val="00DE557E"/>
    <w:rsid w:val="00DE57BB"/>
    <w:rsid w:val="00DE59D3"/>
    <w:rsid w:val="00DE5A7B"/>
    <w:rsid w:val="00DE5BBC"/>
    <w:rsid w:val="00DE5D20"/>
    <w:rsid w:val="00DE5D98"/>
    <w:rsid w:val="00DE5E84"/>
    <w:rsid w:val="00DE5EE7"/>
    <w:rsid w:val="00DE5EF7"/>
    <w:rsid w:val="00DE5F29"/>
    <w:rsid w:val="00DE5F3B"/>
    <w:rsid w:val="00DE6209"/>
    <w:rsid w:val="00DE622D"/>
    <w:rsid w:val="00DE630C"/>
    <w:rsid w:val="00DE648B"/>
    <w:rsid w:val="00DE65B3"/>
    <w:rsid w:val="00DE6669"/>
    <w:rsid w:val="00DE68AF"/>
    <w:rsid w:val="00DE69AE"/>
    <w:rsid w:val="00DE69B3"/>
    <w:rsid w:val="00DE6A12"/>
    <w:rsid w:val="00DE6A76"/>
    <w:rsid w:val="00DE6AAE"/>
    <w:rsid w:val="00DE6E94"/>
    <w:rsid w:val="00DE6F0F"/>
    <w:rsid w:val="00DE6FB4"/>
    <w:rsid w:val="00DE6FF0"/>
    <w:rsid w:val="00DE7133"/>
    <w:rsid w:val="00DE728B"/>
    <w:rsid w:val="00DE74A2"/>
    <w:rsid w:val="00DE74F0"/>
    <w:rsid w:val="00DE7527"/>
    <w:rsid w:val="00DE75E8"/>
    <w:rsid w:val="00DE7716"/>
    <w:rsid w:val="00DE77D6"/>
    <w:rsid w:val="00DE77FF"/>
    <w:rsid w:val="00DE79C8"/>
    <w:rsid w:val="00DE79D6"/>
    <w:rsid w:val="00DE7AEE"/>
    <w:rsid w:val="00DE7CCF"/>
    <w:rsid w:val="00DE7DB4"/>
    <w:rsid w:val="00DE7DF6"/>
    <w:rsid w:val="00DE7E79"/>
    <w:rsid w:val="00DE7E98"/>
    <w:rsid w:val="00DE7FE1"/>
    <w:rsid w:val="00DF00B5"/>
    <w:rsid w:val="00DF014D"/>
    <w:rsid w:val="00DF039C"/>
    <w:rsid w:val="00DF03F5"/>
    <w:rsid w:val="00DF0483"/>
    <w:rsid w:val="00DF05A4"/>
    <w:rsid w:val="00DF05AE"/>
    <w:rsid w:val="00DF05D0"/>
    <w:rsid w:val="00DF07BD"/>
    <w:rsid w:val="00DF0814"/>
    <w:rsid w:val="00DF0866"/>
    <w:rsid w:val="00DF0950"/>
    <w:rsid w:val="00DF09C7"/>
    <w:rsid w:val="00DF09CC"/>
    <w:rsid w:val="00DF0B4C"/>
    <w:rsid w:val="00DF0EFA"/>
    <w:rsid w:val="00DF0FA6"/>
    <w:rsid w:val="00DF11B4"/>
    <w:rsid w:val="00DF11B8"/>
    <w:rsid w:val="00DF121A"/>
    <w:rsid w:val="00DF122A"/>
    <w:rsid w:val="00DF147C"/>
    <w:rsid w:val="00DF14AC"/>
    <w:rsid w:val="00DF150B"/>
    <w:rsid w:val="00DF1516"/>
    <w:rsid w:val="00DF1556"/>
    <w:rsid w:val="00DF16AA"/>
    <w:rsid w:val="00DF1829"/>
    <w:rsid w:val="00DF19D3"/>
    <w:rsid w:val="00DF1A4D"/>
    <w:rsid w:val="00DF1B7E"/>
    <w:rsid w:val="00DF1FFC"/>
    <w:rsid w:val="00DF20E5"/>
    <w:rsid w:val="00DF2147"/>
    <w:rsid w:val="00DF215D"/>
    <w:rsid w:val="00DF2259"/>
    <w:rsid w:val="00DF226F"/>
    <w:rsid w:val="00DF251D"/>
    <w:rsid w:val="00DF2778"/>
    <w:rsid w:val="00DF2910"/>
    <w:rsid w:val="00DF2A02"/>
    <w:rsid w:val="00DF2B0F"/>
    <w:rsid w:val="00DF2B3D"/>
    <w:rsid w:val="00DF2D6A"/>
    <w:rsid w:val="00DF2E39"/>
    <w:rsid w:val="00DF2E67"/>
    <w:rsid w:val="00DF3000"/>
    <w:rsid w:val="00DF3092"/>
    <w:rsid w:val="00DF3421"/>
    <w:rsid w:val="00DF3422"/>
    <w:rsid w:val="00DF354F"/>
    <w:rsid w:val="00DF35D4"/>
    <w:rsid w:val="00DF3729"/>
    <w:rsid w:val="00DF3880"/>
    <w:rsid w:val="00DF38CF"/>
    <w:rsid w:val="00DF3994"/>
    <w:rsid w:val="00DF39CC"/>
    <w:rsid w:val="00DF3AD1"/>
    <w:rsid w:val="00DF3DA9"/>
    <w:rsid w:val="00DF3DEB"/>
    <w:rsid w:val="00DF3E01"/>
    <w:rsid w:val="00DF3EF9"/>
    <w:rsid w:val="00DF402C"/>
    <w:rsid w:val="00DF4148"/>
    <w:rsid w:val="00DF4355"/>
    <w:rsid w:val="00DF43F3"/>
    <w:rsid w:val="00DF4502"/>
    <w:rsid w:val="00DF4832"/>
    <w:rsid w:val="00DF484B"/>
    <w:rsid w:val="00DF4884"/>
    <w:rsid w:val="00DF48EA"/>
    <w:rsid w:val="00DF49E3"/>
    <w:rsid w:val="00DF49F8"/>
    <w:rsid w:val="00DF4B3C"/>
    <w:rsid w:val="00DF4CEA"/>
    <w:rsid w:val="00DF4DAB"/>
    <w:rsid w:val="00DF4EB8"/>
    <w:rsid w:val="00DF4F49"/>
    <w:rsid w:val="00DF5144"/>
    <w:rsid w:val="00DF524C"/>
    <w:rsid w:val="00DF52B3"/>
    <w:rsid w:val="00DF53BA"/>
    <w:rsid w:val="00DF5454"/>
    <w:rsid w:val="00DF5502"/>
    <w:rsid w:val="00DF558E"/>
    <w:rsid w:val="00DF55A4"/>
    <w:rsid w:val="00DF5604"/>
    <w:rsid w:val="00DF5608"/>
    <w:rsid w:val="00DF5672"/>
    <w:rsid w:val="00DF5709"/>
    <w:rsid w:val="00DF5921"/>
    <w:rsid w:val="00DF5987"/>
    <w:rsid w:val="00DF5A5E"/>
    <w:rsid w:val="00DF5AA1"/>
    <w:rsid w:val="00DF5ACF"/>
    <w:rsid w:val="00DF5AE7"/>
    <w:rsid w:val="00DF5BDE"/>
    <w:rsid w:val="00DF5C87"/>
    <w:rsid w:val="00DF5C97"/>
    <w:rsid w:val="00DF5EDC"/>
    <w:rsid w:val="00DF602A"/>
    <w:rsid w:val="00DF60F8"/>
    <w:rsid w:val="00DF632C"/>
    <w:rsid w:val="00DF6446"/>
    <w:rsid w:val="00DF663B"/>
    <w:rsid w:val="00DF6965"/>
    <w:rsid w:val="00DF69E6"/>
    <w:rsid w:val="00DF6ACD"/>
    <w:rsid w:val="00DF6CED"/>
    <w:rsid w:val="00DF6D5A"/>
    <w:rsid w:val="00DF6E5D"/>
    <w:rsid w:val="00DF6E69"/>
    <w:rsid w:val="00DF6EA6"/>
    <w:rsid w:val="00DF6F22"/>
    <w:rsid w:val="00DF6F5E"/>
    <w:rsid w:val="00DF7034"/>
    <w:rsid w:val="00DF71BE"/>
    <w:rsid w:val="00DF7493"/>
    <w:rsid w:val="00DF75A5"/>
    <w:rsid w:val="00DF7679"/>
    <w:rsid w:val="00DF7C02"/>
    <w:rsid w:val="00DF7C11"/>
    <w:rsid w:val="00DF7C58"/>
    <w:rsid w:val="00DF7DD6"/>
    <w:rsid w:val="00DF7EB5"/>
    <w:rsid w:val="00DF7ED3"/>
    <w:rsid w:val="00DF7FBD"/>
    <w:rsid w:val="00E00023"/>
    <w:rsid w:val="00E001B6"/>
    <w:rsid w:val="00E0046C"/>
    <w:rsid w:val="00E00502"/>
    <w:rsid w:val="00E00610"/>
    <w:rsid w:val="00E0061F"/>
    <w:rsid w:val="00E00777"/>
    <w:rsid w:val="00E008D2"/>
    <w:rsid w:val="00E009A1"/>
    <w:rsid w:val="00E00B31"/>
    <w:rsid w:val="00E00B38"/>
    <w:rsid w:val="00E00B78"/>
    <w:rsid w:val="00E00D8A"/>
    <w:rsid w:val="00E00E36"/>
    <w:rsid w:val="00E00EC3"/>
    <w:rsid w:val="00E00F68"/>
    <w:rsid w:val="00E0106B"/>
    <w:rsid w:val="00E01262"/>
    <w:rsid w:val="00E0129C"/>
    <w:rsid w:val="00E01308"/>
    <w:rsid w:val="00E013F2"/>
    <w:rsid w:val="00E0158C"/>
    <w:rsid w:val="00E019C2"/>
    <w:rsid w:val="00E019FE"/>
    <w:rsid w:val="00E01AB3"/>
    <w:rsid w:val="00E01B44"/>
    <w:rsid w:val="00E01B6D"/>
    <w:rsid w:val="00E01C67"/>
    <w:rsid w:val="00E01E95"/>
    <w:rsid w:val="00E01EF1"/>
    <w:rsid w:val="00E02005"/>
    <w:rsid w:val="00E02072"/>
    <w:rsid w:val="00E02219"/>
    <w:rsid w:val="00E02267"/>
    <w:rsid w:val="00E023CB"/>
    <w:rsid w:val="00E0248C"/>
    <w:rsid w:val="00E024DB"/>
    <w:rsid w:val="00E02544"/>
    <w:rsid w:val="00E027E5"/>
    <w:rsid w:val="00E029B2"/>
    <w:rsid w:val="00E029F6"/>
    <w:rsid w:val="00E02B93"/>
    <w:rsid w:val="00E02CAA"/>
    <w:rsid w:val="00E02E94"/>
    <w:rsid w:val="00E02EA4"/>
    <w:rsid w:val="00E02FCF"/>
    <w:rsid w:val="00E030D3"/>
    <w:rsid w:val="00E0318E"/>
    <w:rsid w:val="00E03263"/>
    <w:rsid w:val="00E03292"/>
    <w:rsid w:val="00E033DB"/>
    <w:rsid w:val="00E034B7"/>
    <w:rsid w:val="00E03565"/>
    <w:rsid w:val="00E035FE"/>
    <w:rsid w:val="00E0373A"/>
    <w:rsid w:val="00E03995"/>
    <w:rsid w:val="00E039E7"/>
    <w:rsid w:val="00E039FE"/>
    <w:rsid w:val="00E03A36"/>
    <w:rsid w:val="00E03B16"/>
    <w:rsid w:val="00E03B75"/>
    <w:rsid w:val="00E03BC2"/>
    <w:rsid w:val="00E03CBD"/>
    <w:rsid w:val="00E03CC3"/>
    <w:rsid w:val="00E03CE8"/>
    <w:rsid w:val="00E03E64"/>
    <w:rsid w:val="00E03EE7"/>
    <w:rsid w:val="00E03FFF"/>
    <w:rsid w:val="00E0405C"/>
    <w:rsid w:val="00E040A6"/>
    <w:rsid w:val="00E040F2"/>
    <w:rsid w:val="00E04138"/>
    <w:rsid w:val="00E041FB"/>
    <w:rsid w:val="00E0438A"/>
    <w:rsid w:val="00E043DA"/>
    <w:rsid w:val="00E043EF"/>
    <w:rsid w:val="00E0465C"/>
    <w:rsid w:val="00E046E2"/>
    <w:rsid w:val="00E0471B"/>
    <w:rsid w:val="00E04725"/>
    <w:rsid w:val="00E0475E"/>
    <w:rsid w:val="00E047F9"/>
    <w:rsid w:val="00E04879"/>
    <w:rsid w:val="00E04883"/>
    <w:rsid w:val="00E048AA"/>
    <w:rsid w:val="00E048F2"/>
    <w:rsid w:val="00E04A13"/>
    <w:rsid w:val="00E04BD2"/>
    <w:rsid w:val="00E04C9B"/>
    <w:rsid w:val="00E04E96"/>
    <w:rsid w:val="00E04E9A"/>
    <w:rsid w:val="00E05016"/>
    <w:rsid w:val="00E05055"/>
    <w:rsid w:val="00E05069"/>
    <w:rsid w:val="00E0506F"/>
    <w:rsid w:val="00E051A4"/>
    <w:rsid w:val="00E05232"/>
    <w:rsid w:val="00E05578"/>
    <w:rsid w:val="00E0572A"/>
    <w:rsid w:val="00E058A1"/>
    <w:rsid w:val="00E05996"/>
    <w:rsid w:val="00E05AF3"/>
    <w:rsid w:val="00E05B0F"/>
    <w:rsid w:val="00E05C6E"/>
    <w:rsid w:val="00E05DCD"/>
    <w:rsid w:val="00E05E81"/>
    <w:rsid w:val="00E05EFD"/>
    <w:rsid w:val="00E0611D"/>
    <w:rsid w:val="00E061A0"/>
    <w:rsid w:val="00E06249"/>
    <w:rsid w:val="00E0636A"/>
    <w:rsid w:val="00E064EF"/>
    <w:rsid w:val="00E065F1"/>
    <w:rsid w:val="00E0663F"/>
    <w:rsid w:val="00E06710"/>
    <w:rsid w:val="00E0685B"/>
    <w:rsid w:val="00E068CE"/>
    <w:rsid w:val="00E06A0D"/>
    <w:rsid w:val="00E06AC0"/>
    <w:rsid w:val="00E06D10"/>
    <w:rsid w:val="00E06D19"/>
    <w:rsid w:val="00E06EEF"/>
    <w:rsid w:val="00E07082"/>
    <w:rsid w:val="00E071BD"/>
    <w:rsid w:val="00E071E0"/>
    <w:rsid w:val="00E07209"/>
    <w:rsid w:val="00E0729C"/>
    <w:rsid w:val="00E072B6"/>
    <w:rsid w:val="00E07552"/>
    <w:rsid w:val="00E075F9"/>
    <w:rsid w:val="00E07999"/>
    <w:rsid w:val="00E079C0"/>
    <w:rsid w:val="00E07A8E"/>
    <w:rsid w:val="00E07B47"/>
    <w:rsid w:val="00E07D29"/>
    <w:rsid w:val="00E07DC5"/>
    <w:rsid w:val="00E07E5E"/>
    <w:rsid w:val="00E07F26"/>
    <w:rsid w:val="00E100EC"/>
    <w:rsid w:val="00E10145"/>
    <w:rsid w:val="00E1015A"/>
    <w:rsid w:val="00E10234"/>
    <w:rsid w:val="00E103C5"/>
    <w:rsid w:val="00E104B9"/>
    <w:rsid w:val="00E1053B"/>
    <w:rsid w:val="00E1070F"/>
    <w:rsid w:val="00E10732"/>
    <w:rsid w:val="00E10AA9"/>
    <w:rsid w:val="00E10AE1"/>
    <w:rsid w:val="00E10DA4"/>
    <w:rsid w:val="00E10F47"/>
    <w:rsid w:val="00E10F5A"/>
    <w:rsid w:val="00E10F86"/>
    <w:rsid w:val="00E10FFA"/>
    <w:rsid w:val="00E1118B"/>
    <w:rsid w:val="00E11250"/>
    <w:rsid w:val="00E11303"/>
    <w:rsid w:val="00E11314"/>
    <w:rsid w:val="00E11497"/>
    <w:rsid w:val="00E11591"/>
    <w:rsid w:val="00E11601"/>
    <w:rsid w:val="00E1161B"/>
    <w:rsid w:val="00E11763"/>
    <w:rsid w:val="00E11794"/>
    <w:rsid w:val="00E11C93"/>
    <w:rsid w:val="00E11D91"/>
    <w:rsid w:val="00E11DA4"/>
    <w:rsid w:val="00E11EFD"/>
    <w:rsid w:val="00E11FED"/>
    <w:rsid w:val="00E12193"/>
    <w:rsid w:val="00E121EE"/>
    <w:rsid w:val="00E12202"/>
    <w:rsid w:val="00E12369"/>
    <w:rsid w:val="00E12471"/>
    <w:rsid w:val="00E124C4"/>
    <w:rsid w:val="00E1256E"/>
    <w:rsid w:val="00E12597"/>
    <w:rsid w:val="00E1262A"/>
    <w:rsid w:val="00E126A8"/>
    <w:rsid w:val="00E1274A"/>
    <w:rsid w:val="00E1283D"/>
    <w:rsid w:val="00E128C0"/>
    <w:rsid w:val="00E129A5"/>
    <w:rsid w:val="00E12AFE"/>
    <w:rsid w:val="00E12B98"/>
    <w:rsid w:val="00E12BBD"/>
    <w:rsid w:val="00E12C0C"/>
    <w:rsid w:val="00E12D27"/>
    <w:rsid w:val="00E12D59"/>
    <w:rsid w:val="00E12FDB"/>
    <w:rsid w:val="00E130AC"/>
    <w:rsid w:val="00E13254"/>
    <w:rsid w:val="00E133D4"/>
    <w:rsid w:val="00E1350B"/>
    <w:rsid w:val="00E137C7"/>
    <w:rsid w:val="00E13902"/>
    <w:rsid w:val="00E13908"/>
    <w:rsid w:val="00E139C5"/>
    <w:rsid w:val="00E13BD5"/>
    <w:rsid w:val="00E13DFD"/>
    <w:rsid w:val="00E13F2D"/>
    <w:rsid w:val="00E14175"/>
    <w:rsid w:val="00E142A9"/>
    <w:rsid w:val="00E14404"/>
    <w:rsid w:val="00E14428"/>
    <w:rsid w:val="00E14501"/>
    <w:rsid w:val="00E14508"/>
    <w:rsid w:val="00E1452B"/>
    <w:rsid w:val="00E1462F"/>
    <w:rsid w:val="00E1480D"/>
    <w:rsid w:val="00E14952"/>
    <w:rsid w:val="00E14BC0"/>
    <w:rsid w:val="00E14CA5"/>
    <w:rsid w:val="00E14EF3"/>
    <w:rsid w:val="00E150FB"/>
    <w:rsid w:val="00E15190"/>
    <w:rsid w:val="00E15243"/>
    <w:rsid w:val="00E1531B"/>
    <w:rsid w:val="00E153E7"/>
    <w:rsid w:val="00E15458"/>
    <w:rsid w:val="00E154AE"/>
    <w:rsid w:val="00E154BB"/>
    <w:rsid w:val="00E155DE"/>
    <w:rsid w:val="00E15608"/>
    <w:rsid w:val="00E1564B"/>
    <w:rsid w:val="00E15761"/>
    <w:rsid w:val="00E1595C"/>
    <w:rsid w:val="00E1599F"/>
    <w:rsid w:val="00E15C3A"/>
    <w:rsid w:val="00E1601E"/>
    <w:rsid w:val="00E16022"/>
    <w:rsid w:val="00E1603B"/>
    <w:rsid w:val="00E16224"/>
    <w:rsid w:val="00E1625C"/>
    <w:rsid w:val="00E1629E"/>
    <w:rsid w:val="00E164A4"/>
    <w:rsid w:val="00E16532"/>
    <w:rsid w:val="00E167BF"/>
    <w:rsid w:val="00E16A4F"/>
    <w:rsid w:val="00E16AC0"/>
    <w:rsid w:val="00E16B62"/>
    <w:rsid w:val="00E16EF3"/>
    <w:rsid w:val="00E16F80"/>
    <w:rsid w:val="00E170CC"/>
    <w:rsid w:val="00E173CE"/>
    <w:rsid w:val="00E17542"/>
    <w:rsid w:val="00E17646"/>
    <w:rsid w:val="00E17832"/>
    <w:rsid w:val="00E17885"/>
    <w:rsid w:val="00E17898"/>
    <w:rsid w:val="00E17962"/>
    <w:rsid w:val="00E17A7C"/>
    <w:rsid w:val="00E17AFE"/>
    <w:rsid w:val="00E17B8E"/>
    <w:rsid w:val="00E17C6F"/>
    <w:rsid w:val="00E17D4D"/>
    <w:rsid w:val="00E17DFD"/>
    <w:rsid w:val="00E17FCC"/>
    <w:rsid w:val="00E17FD0"/>
    <w:rsid w:val="00E20015"/>
    <w:rsid w:val="00E2003A"/>
    <w:rsid w:val="00E20076"/>
    <w:rsid w:val="00E20086"/>
    <w:rsid w:val="00E200A6"/>
    <w:rsid w:val="00E20226"/>
    <w:rsid w:val="00E2024D"/>
    <w:rsid w:val="00E20287"/>
    <w:rsid w:val="00E203A1"/>
    <w:rsid w:val="00E204A7"/>
    <w:rsid w:val="00E205A6"/>
    <w:rsid w:val="00E20707"/>
    <w:rsid w:val="00E20880"/>
    <w:rsid w:val="00E208A5"/>
    <w:rsid w:val="00E208EC"/>
    <w:rsid w:val="00E20937"/>
    <w:rsid w:val="00E2096B"/>
    <w:rsid w:val="00E20A4A"/>
    <w:rsid w:val="00E20AB1"/>
    <w:rsid w:val="00E20C14"/>
    <w:rsid w:val="00E20C31"/>
    <w:rsid w:val="00E20C72"/>
    <w:rsid w:val="00E20CA9"/>
    <w:rsid w:val="00E20D1A"/>
    <w:rsid w:val="00E20D93"/>
    <w:rsid w:val="00E20DF2"/>
    <w:rsid w:val="00E20FA7"/>
    <w:rsid w:val="00E21054"/>
    <w:rsid w:val="00E211D0"/>
    <w:rsid w:val="00E2126C"/>
    <w:rsid w:val="00E2189F"/>
    <w:rsid w:val="00E218B3"/>
    <w:rsid w:val="00E21BDA"/>
    <w:rsid w:val="00E21BE1"/>
    <w:rsid w:val="00E21D41"/>
    <w:rsid w:val="00E21DE6"/>
    <w:rsid w:val="00E21E21"/>
    <w:rsid w:val="00E2211E"/>
    <w:rsid w:val="00E22429"/>
    <w:rsid w:val="00E2256F"/>
    <w:rsid w:val="00E225AA"/>
    <w:rsid w:val="00E22749"/>
    <w:rsid w:val="00E227BC"/>
    <w:rsid w:val="00E227F2"/>
    <w:rsid w:val="00E22895"/>
    <w:rsid w:val="00E22903"/>
    <w:rsid w:val="00E229A8"/>
    <w:rsid w:val="00E22B2D"/>
    <w:rsid w:val="00E22B3E"/>
    <w:rsid w:val="00E22DA6"/>
    <w:rsid w:val="00E22E56"/>
    <w:rsid w:val="00E22ED7"/>
    <w:rsid w:val="00E22F57"/>
    <w:rsid w:val="00E22FD1"/>
    <w:rsid w:val="00E23042"/>
    <w:rsid w:val="00E23045"/>
    <w:rsid w:val="00E23110"/>
    <w:rsid w:val="00E234C7"/>
    <w:rsid w:val="00E23545"/>
    <w:rsid w:val="00E2354E"/>
    <w:rsid w:val="00E23556"/>
    <w:rsid w:val="00E2379A"/>
    <w:rsid w:val="00E237BD"/>
    <w:rsid w:val="00E23A01"/>
    <w:rsid w:val="00E23A94"/>
    <w:rsid w:val="00E23ADA"/>
    <w:rsid w:val="00E23BB4"/>
    <w:rsid w:val="00E240CA"/>
    <w:rsid w:val="00E24183"/>
    <w:rsid w:val="00E24194"/>
    <w:rsid w:val="00E24245"/>
    <w:rsid w:val="00E242B4"/>
    <w:rsid w:val="00E243CD"/>
    <w:rsid w:val="00E244E3"/>
    <w:rsid w:val="00E2450F"/>
    <w:rsid w:val="00E24540"/>
    <w:rsid w:val="00E24590"/>
    <w:rsid w:val="00E245F0"/>
    <w:rsid w:val="00E24AD9"/>
    <w:rsid w:val="00E24D83"/>
    <w:rsid w:val="00E24E19"/>
    <w:rsid w:val="00E24EB1"/>
    <w:rsid w:val="00E24F03"/>
    <w:rsid w:val="00E25105"/>
    <w:rsid w:val="00E25110"/>
    <w:rsid w:val="00E25165"/>
    <w:rsid w:val="00E252D4"/>
    <w:rsid w:val="00E254AA"/>
    <w:rsid w:val="00E254E0"/>
    <w:rsid w:val="00E254FF"/>
    <w:rsid w:val="00E2554C"/>
    <w:rsid w:val="00E255B7"/>
    <w:rsid w:val="00E255F4"/>
    <w:rsid w:val="00E25678"/>
    <w:rsid w:val="00E25680"/>
    <w:rsid w:val="00E259FB"/>
    <w:rsid w:val="00E259FF"/>
    <w:rsid w:val="00E25A3A"/>
    <w:rsid w:val="00E25A69"/>
    <w:rsid w:val="00E25B26"/>
    <w:rsid w:val="00E25B9E"/>
    <w:rsid w:val="00E25CA8"/>
    <w:rsid w:val="00E25DB6"/>
    <w:rsid w:val="00E25FC0"/>
    <w:rsid w:val="00E2607A"/>
    <w:rsid w:val="00E2631B"/>
    <w:rsid w:val="00E263E5"/>
    <w:rsid w:val="00E26623"/>
    <w:rsid w:val="00E26645"/>
    <w:rsid w:val="00E26769"/>
    <w:rsid w:val="00E26775"/>
    <w:rsid w:val="00E268BE"/>
    <w:rsid w:val="00E268CD"/>
    <w:rsid w:val="00E26BE4"/>
    <w:rsid w:val="00E27207"/>
    <w:rsid w:val="00E2721B"/>
    <w:rsid w:val="00E27241"/>
    <w:rsid w:val="00E272AE"/>
    <w:rsid w:val="00E27341"/>
    <w:rsid w:val="00E2738B"/>
    <w:rsid w:val="00E273E5"/>
    <w:rsid w:val="00E273F0"/>
    <w:rsid w:val="00E2743F"/>
    <w:rsid w:val="00E27531"/>
    <w:rsid w:val="00E27534"/>
    <w:rsid w:val="00E27596"/>
    <w:rsid w:val="00E2760B"/>
    <w:rsid w:val="00E276B0"/>
    <w:rsid w:val="00E277DD"/>
    <w:rsid w:val="00E277E2"/>
    <w:rsid w:val="00E278EC"/>
    <w:rsid w:val="00E27A88"/>
    <w:rsid w:val="00E27AC6"/>
    <w:rsid w:val="00E27B91"/>
    <w:rsid w:val="00E27BBC"/>
    <w:rsid w:val="00E27C29"/>
    <w:rsid w:val="00E27D05"/>
    <w:rsid w:val="00E27EE0"/>
    <w:rsid w:val="00E27F54"/>
    <w:rsid w:val="00E30077"/>
    <w:rsid w:val="00E30195"/>
    <w:rsid w:val="00E30206"/>
    <w:rsid w:val="00E302CA"/>
    <w:rsid w:val="00E3030F"/>
    <w:rsid w:val="00E3033B"/>
    <w:rsid w:val="00E303D4"/>
    <w:rsid w:val="00E3044C"/>
    <w:rsid w:val="00E307C1"/>
    <w:rsid w:val="00E308CB"/>
    <w:rsid w:val="00E30AFC"/>
    <w:rsid w:val="00E30B5D"/>
    <w:rsid w:val="00E30BB0"/>
    <w:rsid w:val="00E30C7D"/>
    <w:rsid w:val="00E30D3B"/>
    <w:rsid w:val="00E30F14"/>
    <w:rsid w:val="00E30FD1"/>
    <w:rsid w:val="00E31064"/>
    <w:rsid w:val="00E31111"/>
    <w:rsid w:val="00E31463"/>
    <w:rsid w:val="00E31482"/>
    <w:rsid w:val="00E317F0"/>
    <w:rsid w:val="00E31802"/>
    <w:rsid w:val="00E31812"/>
    <w:rsid w:val="00E31840"/>
    <w:rsid w:val="00E3191D"/>
    <w:rsid w:val="00E31A4D"/>
    <w:rsid w:val="00E31A7D"/>
    <w:rsid w:val="00E31C4A"/>
    <w:rsid w:val="00E31C9A"/>
    <w:rsid w:val="00E31F02"/>
    <w:rsid w:val="00E3200E"/>
    <w:rsid w:val="00E32018"/>
    <w:rsid w:val="00E3205C"/>
    <w:rsid w:val="00E320A7"/>
    <w:rsid w:val="00E32187"/>
    <w:rsid w:val="00E32424"/>
    <w:rsid w:val="00E3254D"/>
    <w:rsid w:val="00E328F7"/>
    <w:rsid w:val="00E32991"/>
    <w:rsid w:val="00E32C4D"/>
    <w:rsid w:val="00E32C71"/>
    <w:rsid w:val="00E32CEC"/>
    <w:rsid w:val="00E32E3A"/>
    <w:rsid w:val="00E32EE7"/>
    <w:rsid w:val="00E32F3A"/>
    <w:rsid w:val="00E331F5"/>
    <w:rsid w:val="00E332E5"/>
    <w:rsid w:val="00E3338D"/>
    <w:rsid w:val="00E333B7"/>
    <w:rsid w:val="00E3366E"/>
    <w:rsid w:val="00E33799"/>
    <w:rsid w:val="00E337C8"/>
    <w:rsid w:val="00E33A55"/>
    <w:rsid w:val="00E33C14"/>
    <w:rsid w:val="00E33C3C"/>
    <w:rsid w:val="00E341AB"/>
    <w:rsid w:val="00E3428A"/>
    <w:rsid w:val="00E34302"/>
    <w:rsid w:val="00E3430D"/>
    <w:rsid w:val="00E34329"/>
    <w:rsid w:val="00E34342"/>
    <w:rsid w:val="00E3444A"/>
    <w:rsid w:val="00E34789"/>
    <w:rsid w:val="00E348A6"/>
    <w:rsid w:val="00E348DC"/>
    <w:rsid w:val="00E3491D"/>
    <w:rsid w:val="00E34934"/>
    <w:rsid w:val="00E3497C"/>
    <w:rsid w:val="00E34A4D"/>
    <w:rsid w:val="00E34A59"/>
    <w:rsid w:val="00E34DA0"/>
    <w:rsid w:val="00E34FAD"/>
    <w:rsid w:val="00E35116"/>
    <w:rsid w:val="00E3511D"/>
    <w:rsid w:val="00E352E6"/>
    <w:rsid w:val="00E3533C"/>
    <w:rsid w:val="00E3537B"/>
    <w:rsid w:val="00E353E0"/>
    <w:rsid w:val="00E3560B"/>
    <w:rsid w:val="00E35805"/>
    <w:rsid w:val="00E358A7"/>
    <w:rsid w:val="00E358F3"/>
    <w:rsid w:val="00E35A03"/>
    <w:rsid w:val="00E35AA0"/>
    <w:rsid w:val="00E35D7D"/>
    <w:rsid w:val="00E35DCE"/>
    <w:rsid w:val="00E35E04"/>
    <w:rsid w:val="00E35E59"/>
    <w:rsid w:val="00E36021"/>
    <w:rsid w:val="00E360F0"/>
    <w:rsid w:val="00E3616D"/>
    <w:rsid w:val="00E362A8"/>
    <w:rsid w:val="00E363A7"/>
    <w:rsid w:val="00E363AD"/>
    <w:rsid w:val="00E36451"/>
    <w:rsid w:val="00E36626"/>
    <w:rsid w:val="00E36642"/>
    <w:rsid w:val="00E366A7"/>
    <w:rsid w:val="00E3671A"/>
    <w:rsid w:val="00E3673A"/>
    <w:rsid w:val="00E3682F"/>
    <w:rsid w:val="00E368A8"/>
    <w:rsid w:val="00E369B4"/>
    <w:rsid w:val="00E36ABA"/>
    <w:rsid w:val="00E36C5C"/>
    <w:rsid w:val="00E36CC0"/>
    <w:rsid w:val="00E36D95"/>
    <w:rsid w:val="00E36D99"/>
    <w:rsid w:val="00E36DF8"/>
    <w:rsid w:val="00E36F9E"/>
    <w:rsid w:val="00E36FC2"/>
    <w:rsid w:val="00E3707D"/>
    <w:rsid w:val="00E371C9"/>
    <w:rsid w:val="00E3720B"/>
    <w:rsid w:val="00E3729C"/>
    <w:rsid w:val="00E37309"/>
    <w:rsid w:val="00E37399"/>
    <w:rsid w:val="00E37451"/>
    <w:rsid w:val="00E37483"/>
    <w:rsid w:val="00E3758C"/>
    <w:rsid w:val="00E37590"/>
    <w:rsid w:val="00E375DD"/>
    <w:rsid w:val="00E375F8"/>
    <w:rsid w:val="00E37644"/>
    <w:rsid w:val="00E3767D"/>
    <w:rsid w:val="00E37749"/>
    <w:rsid w:val="00E37777"/>
    <w:rsid w:val="00E3778C"/>
    <w:rsid w:val="00E378D3"/>
    <w:rsid w:val="00E37908"/>
    <w:rsid w:val="00E37A38"/>
    <w:rsid w:val="00E37BFA"/>
    <w:rsid w:val="00E37E31"/>
    <w:rsid w:val="00E37E3A"/>
    <w:rsid w:val="00E40153"/>
    <w:rsid w:val="00E4024A"/>
    <w:rsid w:val="00E404E6"/>
    <w:rsid w:val="00E404FB"/>
    <w:rsid w:val="00E404FD"/>
    <w:rsid w:val="00E40681"/>
    <w:rsid w:val="00E407DC"/>
    <w:rsid w:val="00E4098B"/>
    <w:rsid w:val="00E40B7A"/>
    <w:rsid w:val="00E40BAE"/>
    <w:rsid w:val="00E40CA1"/>
    <w:rsid w:val="00E40E15"/>
    <w:rsid w:val="00E40E21"/>
    <w:rsid w:val="00E40FCB"/>
    <w:rsid w:val="00E41060"/>
    <w:rsid w:val="00E4113B"/>
    <w:rsid w:val="00E4118A"/>
    <w:rsid w:val="00E411B2"/>
    <w:rsid w:val="00E41482"/>
    <w:rsid w:val="00E41506"/>
    <w:rsid w:val="00E41575"/>
    <w:rsid w:val="00E415CE"/>
    <w:rsid w:val="00E41B66"/>
    <w:rsid w:val="00E41BEC"/>
    <w:rsid w:val="00E41C73"/>
    <w:rsid w:val="00E41CDD"/>
    <w:rsid w:val="00E41CFC"/>
    <w:rsid w:val="00E41D22"/>
    <w:rsid w:val="00E41FA6"/>
    <w:rsid w:val="00E4200E"/>
    <w:rsid w:val="00E4203D"/>
    <w:rsid w:val="00E42051"/>
    <w:rsid w:val="00E42052"/>
    <w:rsid w:val="00E4206B"/>
    <w:rsid w:val="00E4218F"/>
    <w:rsid w:val="00E4229F"/>
    <w:rsid w:val="00E42307"/>
    <w:rsid w:val="00E42487"/>
    <w:rsid w:val="00E42576"/>
    <w:rsid w:val="00E42631"/>
    <w:rsid w:val="00E42653"/>
    <w:rsid w:val="00E4265D"/>
    <w:rsid w:val="00E426BE"/>
    <w:rsid w:val="00E428C9"/>
    <w:rsid w:val="00E42905"/>
    <w:rsid w:val="00E42AC6"/>
    <w:rsid w:val="00E42AE2"/>
    <w:rsid w:val="00E42BC0"/>
    <w:rsid w:val="00E42CE4"/>
    <w:rsid w:val="00E42D85"/>
    <w:rsid w:val="00E42E24"/>
    <w:rsid w:val="00E42F20"/>
    <w:rsid w:val="00E42FA8"/>
    <w:rsid w:val="00E4302E"/>
    <w:rsid w:val="00E43178"/>
    <w:rsid w:val="00E431CF"/>
    <w:rsid w:val="00E431DB"/>
    <w:rsid w:val="00E43280"/>
    <w:rsid w:val="00E432F0"/>
    <w:rsid w:val="00E433E5"/>
    <w:rsid w:val="00E434BD"/>
    <w:rsid w:val="00E435E7"/>
    <w:rsid w:val="00E43972"/>
    <w:rsid w:val="00E43985"/>
    <w:rsid w:val="00E43A8B"/>
    <w:rsid w:val="00E43E15"/>
    <w:rsid w:val="00E43F93"/>
    <w:rsid w:val="00E43FA5"/>
    <w:rsid w:val="00E440A7"/>
    <w:rsid w:val="00E4412B"/>
    <w:rsid w:val="00E44230"/>
    <w:rsid w:val="00E442DB"/>
    <w:rsid w:val="00E443AA"/>
    <w:rsid w:val="00E44429"/>
    <w:rsid w:val="00E445C4"/>
    <w:rsid w:val="00E44616"/>
    <w:rsid w:val="00E44823"/>
    <w:rsid w:val="00E44882"/>
    <w:rsid w:val="00E448D8"/>
    <w:rsid w:val="00E44A2D"/>
    <w:rsid w:val="00E44AAF"/>
    <w:rsid w:val="00E44ABF"/>
    <w:rsid w:val="00E44CA8"/>
    <w:rsid w:val="00E44CD7"/>
    <w:rsid w:val="00E44F41"/>
    <w:rsid w:val="00E45153"/>
    <w:rsid w:val="00E4531C"/>
    <w:rsid w:val="00E4533D"/>
    <w:rsid w:val="00E4535C"/>
    <w:rsid w:val="00E453F9"/>
    <w:rsid w:val="00E45402"/>
    <w:rsid w:val="00E454B3"/>
    <w:rsid w:val="00E45752"/>
    <w:rsid w:val="00E45837"/>
    <w:rsid w:val="00E45BB0"/>
    <w:rsid w:val="00E45BD2"/>
    <w:rsid w:val="00E45D31"/>
    <w:rsid w:val="00E45DCC"/>
    <w:rsid w:val="00E45E6A"/>
    <w:rsid w:val="00E46137"/>
    <w:rsid w:val="00E4617C"/>
    <w:rsid w:val="00E46239"/>
    <w:rsid w:val="00E46377"/>
    <w:rsid w:val="00E46559"/>
    <w:rsid w:val="00E4656F"/>
    <w:rsid w:val="00E46570"/>
    <w:rsid w:val="00E46619"/>
    <w:rsid w:val="00E46703"/>
    <w:rsid w:val="00E46812"/>
    <w:rsid w:val="00E46860"/>
    <w:rsid w:val="00E468D2"/>
    <w:rsid w:val="00E46A08"/>
    <w:rsid w:val="00E46A89"/>
    <w:rsid w:val="00E46AA1"/>
    <w:rsid w:val="00E46ABB"/>
    <w:rsid w:val="00E46AF5"/>
    <w:rsid w:val="00E46C22"/>
    <w:rsid w:val="00E46C6A"/>
    <w:rsid w:val="00E46CA6"/>
    <w:rsid w:val="00E46CB7"/>
    <w:rsid w:val="00E46D2F"/>
    <w:rsid w:val="00E46DBF"/>
    <w:rsid w:val="00E46DF4"/>
    <w:rsid w:val="00E47010"/>
    <w:rsid w:val="00E470BB"/>
    <w:rsid w:val="00E471CC"/>
    <w:rsid w:val="00E47229"/>
    <w:rsid w:val="00E473C2"/>
    <w:rsid w:val="00E473D7"/>
    <w:rsid w:val="00E473DB"/>
    <w:rsid w:val="00E47542"/>
    <w:rsid w:val="00E4754F"/>
    <w:rsid w:val="00E475AF"/>
    <w:rsid w:val="00E47618"/>
    <w:rsid w:val="00E47826"/>
    <w:rsid w:val="00E479FB"/>
    <w:rsid w:val="00E47A23"/>
    <w:rsid w:val="00E47B5B"/>
    <w:rsid w:val="00E47B6D"/>
    <w:rsid w:val="00E47B88"/>
    <w:rsid w:val="00E47BC7"/>
    <w:rsid w:val="00E47BD5"/>
    <w:rsid w:val="00E47C3A"/>
    <w:rsid w:val="00E47CBE"/>
    <w:rsid w:val="00E47D16"/>
    <w:rsid w:val="00E47E2D"/>
    <w:rsid w:val="00E47E62"/>
    <w:rsid w:val="00E47E67"/>
    <w:rsid w:val="00E47FEF"/>
    <w:rsid w:val="00E50009"/>
    <w:rsid w:val="00E50136"/>
    <w:rsid w:val="00E501D6"/>
    <w:rsid w:val="00E5027F"/>
    <w:rsid w:val="00E5029C"/>
    <w:rsid w:val="00E503B9"/>
    <w:rsid w:val="00E503DC"/>
    <w:rsid w:val="00E5045E"/>
    <w:rsid w:val="00E504C8"/>
    <w:rsid w:val="00E50798"/>
    <w:rsid w:val="00E50A11"/>
    <w:rsid w:val="00E50AF1"/>
    <w:rsid w:val="00E50B73"/>
    <w:rsid w:val="00E50BE8"/>
    <w:rsid w:val="00E50D66"/>
    <w:rsid w:val="00E50DA4"/>
    <w:rsid w:val="00E50DB8"/>
    <w:rsid w:val="00E50DD2"/>
    <w:rsid w:val="00E50DF8"/>
    <w:rsid w:val="00E50E0C"/>
    <w:rsid w:val="00E50EAA"/>
    <w:rsid w:val="00E50F20"/>
    <w:rsid w:val="00E50F23"/>
    <w:rsid w:val="00E50F46"/>
    <w:rsid w:val="00E5129E"/>
    <w:rsid w:val="00E51383"/>
    <w:rsid w:val="00E5149F"/>
    <w:rsid w:val="00E515CF"/>
    <w:rsid w:val="00E516EF"/>
    <w:rsid w:val="00E517B1"/>
    <w:rsid w:val="00E517C4"/>
    <w:rsid w:val="00E51851"/>
    <w:rsid w:val="00E51897"/>
    <w:rsid w:val="00E519E5"/>
    <w:rsid w:val="00E51A8F"/>
    <w:rsid w:val="00E51AC4"/>
    <w:rsid w:val="00E51D43"/>
    <w:rsid w:val="00E51DBB"/>
    <w:rsid w:val="00E51EF5"/>
    <w:rsid w:val="00E51FA7"/>
    <w:rsid w:val="00E52070"/>
    <w:rsid w:val="00E520F6"/>
    <w:rsid w:val="00E5217B"/>
    <w:rsid w:val="00E521FC"/>
    <w:rsid w:val="00E523AD"/>
    <w:rsid w:val="00E52733"/>
    <w:rsid w:val="00E5280C"/>
    <w:rsid w:val="00E52817"/>
    <w:rsid w:val="00E528A0"/>
    <w:rsid w:val="00E528E5"/>
    <w:rsid w:val="00E52966"/>
    <w:rsid w:val="00E52AE4"/>
    <w:rsid w:val="00E52B59"/>
    <w:rsid w:val="00E52BBA"/>
    <w:rsid w:val="00E52C27"/>
    <w:rsid w:val="00E52C65"/>
    <w:rsid w:val="00E52CF6"/>
    <w:rsid w:val="00E52DC9"/>
    <w:rsid w:val="00E52F15"/>
    <w:rsid w:val="00E53536"/>
    <w:rsid w:val="00E537BC"/>
    <w:rsid w:val="00E538B7"/>
    <w:rsid w:val="00E5393D"/>
    <w:rsid w:val="00E53A91"/>
    <w:rsid w:val="00E53B95"/>
    <w:rsid w:val="00E53C03"/>
    <w:rsid w:val="00E53C2B"/>
    <w:rsid w:val="00E53D05"/>
    <w:rsid w:val="00E53D6C"/>
    <w:rsid w:val="00E53F22"/>
    <w:rsid w:val="00E53F6C"/>
    <w:rsid w:val="00E544BA"/>
    <w:rsid w:val="00E5452F"/>
    <w:rsid w:val="00E54563"/>
    <w:rsid w:val="00E5457A"/>
    <w:rsid w:val="00E5463F"/>
    <w:rsid w:val="00E54694"/>
    <w:rsid w:val="00E5492A"/>
    <w:rsid w:val="00E54A6D"/>
    <w:rsid w:val="00E54AAE"/>
    <w:rsid w:val="00E54BC2"/>
    <w:rsid w:val="00E54C51"/>
    <w:rsid w:val="00E54D3F"/>
    <w:rsid w:val="00E54DA8"/>
    <w:rsid w:val="00E55025"/>
    <w:rsid w:val="00E55049"/>
    <w:rsid w:val="00E552B0"/>
    <w:rsid w:val="00E553C5"/>
    <w:rsid w:val="00E553C8"/>
    <w:rsid w:val="00E5545E"/>
    <w:rsid w:val="00E554CB"/>
    <w:rsid w:val="00E5551A"/>
    <w:rsid w:val="00E5558D"/>
    <w:rsid w:val="00E555F0"/>
    <w:rsid w:val="00E55613"/>
    <w:rsid w:val="00E5573F"/>
    <w:rsid w:val="00E557A7"/>
    <w:rsid w:val="00E557B9"/>
    <w:rsid w:val="00E55824"/>
    <w:rsid w:val="00E5589C"/>
    <w:rsid w:val="00E558AD"/>
    <w:rsid w:val="00E55904"/>
    <w:rsid w:val="00E5591D"/>
    <w:rsid w:val="00E55D42"/>
    <w:rsid w:val="00E55DBA"/>
    <w:rsid w:val="00E55DF3"/>
    <w:rsid w:val="00E5607A"/>
    <w:rsid w:val="00E5608C"/>
    <w:rsid w:val="00E563CF"/>
    <w:rsid w:val="00E566DE"/>
    <w:rsid w:val="00E566E0"/>
    <w:rsid w:val="00E569AA"/>
    <w:rsid w:val="00E56BA4"/>
    <w:rsid w:val="00E56D76"/>
    <w:rsid w:val="00E56E97"/>
    <w:rsid w:val="00E56EB7"/>
    <w:rsid w:val="00E57021"/>
    <w:rsid w:val="00E57097"/>
    <w:rsid w:val="00E5712C"/>
    <w:rsid w:val="00E5739A"/>
    <w:rsid w:val="00E5756C"/>
    <w:rsid w:val="00E575BE"/>
    <w:rsid w:val="00E57791"/>
    <w:rsid w:val="00E578A3"/>
    <w:rsid w:val="00E57B8C"/>
    <w:rsid w:val="00E57ED4"/>
    <w:rsid w:val="00E57F39"/>
    <w:rsid w:val="00E57FFE"/>
    <w:rsid w:val="00E6011B"/>
    <w:rsid w:val="00E601AC"/>
    <w:rsid w:val="00E6030D"/>
    <w:rsid w:val="00E603D7"/>
    <w:rsid w:val="00E604D1"/>
    <w:rsid w:val="00E60703"/>
    <w:rsid w:val="00E6077F"/>
    <w:rsid w:val="00E607C1"/>
    <w:rsid w:val="00E6080C"/>
    <w:rsid w:val="00E6080F"/>
    <w:rsid w:val="00E608A5"/>
    <w:rsid w:val="00E60AB3"/>
    <w:rsid w:val="00E60B8F"/>
    <w:rsid w:val="00E60BD4"/>
    <w:rsid w:val="00E60D25"/>
    <w:rsid w:val="00E60D2E"/>
    <w:rsid w:val="00E6109B"/>
    <w:rsid w:val="00E612D7"/>
    <w:rsid w:val="00E6133D"/>
    <w:rsid w:val="00E61346"/>
    <w:rsid w:val="00E61352"/>
    <w:rsid w:val="00E61372"/>
    <w:rsid w:val="00E613C3"/>
    <w:rsid w:val="00E61622"/>
    <w:rsid w:val="00E61638"/>
    <w:rsid w:val="00E61921"/>
    <w:rsid w:val="00E61965"/>
    <w:rsid w:val="00E61E81"/>
    <w:rsid w:val="00E61FA4"/>
    <w:rsid w:val="00E62075"/>
    <w:rsid w:val="00E62105"/>
    <w:rsid w:val="00E62247"/>
    <w:rsid w:val="00E62364"/>
    <w:rsid w:val="00E623B3"/>
    <w:rsid w:val="00E62439"/>
    <w:rsid w:val="00E62476"/>
    <w:rsid w:val="00E6259D"/>
    <w:rsid w:val="00E625B5"/>
    <w:rsid w:val="00E626BB"/>
    <w:rsid w:val="00E626CC"/>
    <w:rsid w:val="00E62731"/>
    <w:rsid w:val="00E627F7"/>
    <w:rsid w:val="00E62897"/>
    <w:rsid w:val="00E628B7"/>
    <w:rsid w:val="00E62A94"/>
    <w:rsid w:val="00E62C1C"/>
    <w:rsid w:val="00E62C38"/>
    <w:rsid w:val="00E62D7C"/>
    <w:rsid w:val="00E62DF3"/>
    <w:rsid w:val="00E62E00"/>
    <w:rsid w:val="00E62FE3"/>
    <w:rsid w:val="00E63209"/>
    <w:rsid w:val="00E63277"/>
    <w:rsid w:val="00E63315"/>
    <w:rsid w:val="00E6331F"/>
    <w:rsid w:val="00E6334D"/>
    <w:rsid w:val="00E6337F"/>
    <w:rsid w:val="00E63407"/>
    <w:rsid w:val="00E6346E"/>
    <w:rsid w:val="00E635B3"/>
    <w:rsid w:val="00E635E3"/>
    <w:rsid w:val="00E63827"/>
    <w:rsid w:val="00E63862"/>
    <w:rsid w:val="00E63986"/>
    <w:rsid w:val="00E63A1E"/>
    <w:rsid w:val="00E63A2E"/>
    <w:rsid w:val="00E63A5E"/>
    <w:rsid w:val="00E63A9B"/>
    <w:rsid w:val="00E63AF8"/>
    <w:rsid w:val="00E63B30"/>
    <w:rsid w:val="00E63C74"/>
    <w:rsid w:val="00E63CD6"/>
    <w:rsid w:val="00E63D26"/>
    <w:rsid w:val="00E63E4A"/>
    <w:rsid w:val="00E63E59"/>
    <w:rsid w:val="00E63F9F"/>
    <w:rsid w:val="00E64137"/>
    <w:rsid w:val="00E6416D"/>
    <w:rsid w:val="00E64191"/>
    <w:rsid w:val="00E642EB"/>
    <w:rsid w:val="00E644B6"/>
    <w:rsid w:val="00E64661"/>
    <w:rsid w:val="00E6481D"/>
    <w:rsid w:val="00E64B79"/>
    <w:rsid w:val="00E64DED"/>
    <w:rsid w:val="00E64E88"/>
    <w:rsid w:val="00E64EE5"/>
    <w:rsid w:val="00E64EEA"/>
    <w:rsid w:val="00E65035"/>
    <w:rsid w:val="00E65045"/>
    <w:rsid w:val="00E65123"/>
    <w:rsid w:val="00E65169"/>
    <w:rsid w:val="00E653A2"/>
    <w:rsid w:val="00E6559D"/>
    <w:rsid w:val="00E657DD"/>
    <w:rsid w:val="00E65859"/>
    <w:rsid w:val="00E65895"/>
    <w:rsid w:val="00E65A58"/>
    <w:rsid w:val="00E65B91"/>
    <w:rsid w:val="00E65C66"/>
    <w:rsid w:val="00E65E99"/>
    <w:rsid w:val="00E65F90"/>
    <w:rsid w:val="00E66058"/>
    <w:rsid w:val="00E6623E"/>
    <w:rsid w:val="00E66257"/>
    <w:rsid w:val="00E6629D"/>
    <w:rsid w:val="00E662C4"/>
    <w:rsid w:val="00E66430"/>
    <w:rsid w:val="00E664AF"/>
    <w:rsid w:val="00E665CB"/>
    <w:rsid w:val="00E665EF"/>
    <w:rsid w:val="00E66627"/>
    <w:rsid w:val="00E666EA"/>
    <w:rsid w:val="00E668AA"/>
    <w:rsid w:val="00E66918"/>
    <w:rsid w:val="00E669D0"/>
    <w:rsid w:val="00E66AA3"/>
    <w:rsid w:val="00E66B9A"/>
    <w:rsid w:val="00E66C10"/>
    <w:rsid w:val="00E66C56"/>
    <w:rsid w:val="00E66D15"/>
    <w:rsid w:val="00E66D9A"/>
    <w:rsid w:val="00E66DFF"/>
    <w:rsid w:val="00E66EEE"/>
    <w:rsid w:val="00E66F4B"/>
    <w:rsid w:val="00E673E1"/>
    <w:rsid w:val="00E673E4"/>
    <w:rsid w:val="00E67460"/>
    <w:rsid w:val="00E67464"/>
    <w:rsid w:val="00E674A5"/>
    <w:rsid w:val="00E6759C"/>
    <w:rsid w:val="00E676A9"/>
    <w:rsid w:val="00E6787A"/>
    <w:rsid w:val="00E67A7B"/>
    <w:rsid w:val="00E67A93"/>
    <w:rsid w:val="00E67B58"/>
    <w:rsid w:val="00E67B82"/>
    <w:rsid w:val="00E67C0C"/>
    <w:rsid w:val="00E67DD5"/>
    <w:rsid w:val="00E67E51"/>
    <w:rsid w:val="00E67E84"/>
    <w:rsid w:val="00E67E94"/>
    <w:rsid w:val="00E67ED2"/>
    <w:rsid w:val="00E67F00"/>
    <w:rsid w:val="00E70112"/>
    <w:rsid w:val="00E701A3"/>
    <w:rsid w:val="00E701AC"/>
    <w:rsid w:val="00E702B8"/>
    <w:rsid w:val="00E7033B"/>
    <w:rsid w:val="00E70623"/>
    <w:rsid w:val="00E706CB"/>
    <w:rsid w:val="00E706DF"/>
    <w:rsid w:val="00E7072A"/>
    <w:rsid w:val="00E7074C"/>
    <w:rsid w:val="00E707C1"/>
    <w:rsid w:val="00E70879"/>
    <w:rsid w:val="00E7087B"/>
    <w:rsid w:val="00E708A3"/>
    <w:rsid w:val="00E70945"/>
    <w:rsid w:val="00E70ABE"/>
    <w:rsid w:val="00E70C94"/>
    <w:rsid w:val="00E70CC5"/>
    <w:rsid w:val="00E70CE8"/>
    <w:rsid w:val="00E70D2D"/>
    <w:rsid w:val="00E70D47"/>
    <w:rsid w:val="00E70ECD"/>
    <w:rsid w:val="00E70EE7"/>
    <w:rsid w:val="00E71020"/>
    <w:rsid w:val="00E7108D"/>
    <w:rsid w:val="00E7109F"/>
    <w:rsid w:val="00E7121F"/>
    <w:rsid w:val="00E713D6"/>
    <w:rsid w:val="00E714F3"/>
    <w:rsid w:val="00E715EA"/>
    <w:rsid w:val="00E71997"/>
    <w:rsid w:val="00E71BB6"/>
    <w:rsid w:val="00E71D8F"/>
    <w:rsid w:val="00E71E4C"/>
    <w:rsid w:val="00E71F44"/>
    <w:rsid w:val="00E721F9"/>
    <w:rsid w:val="00E724BE"/>
    <w:rsid w:val="00E72641"/>
    <w:rsid w:val="00E7265D"/>
    <w:rsid w:val="00E72690"/>
    <w:rsid w:val="00E726FA"/>
    <w:rsid w:val="00E7271C"/>
    <w:rsid w:val="00E7274E"/>
    <w:rsid w:val="00E72751"/>
    <w:rsid w:val="00E72907"/>
    <w:rsid w:val="00E7296E"/>
    <w:rsid w:val="00E729CF"/>
    <w:rsid w:val="00E72C11"/>
    <w:rsid w:val="00E72C9D"/>
    <w:rsid w:val="00E72D68"/>
    <w:rsid w:val="00E72EFD"/>
    <w:rsid w:val="00E7301D"/>
    <w:rsid w:val="00E73070"/>
    <w:rsid w:val="00E73099"/>
    <w:rsid w:val="00E730F9"/>
    <w:rsid w:val="00E73124"/>
    <w:rsid w:val="00E73235"/>
    <w:rsid w:val="00E7329A"/>
    <w:rsid w:val="00E7330A"/>
    <w:rsid w:val="00E733A5"/>
    <w:rsid w:val="00E73517"/>
    <w:rsid w:val="00E73601"/>
    <w:rsid w:val="00E736CA"/>
    <w:rsid w:val="00E73838"/>
    <w:rsid w:val="00E73A41"/>
    <w:rsid w:val="00E73A61"/>
    <w:rsid w:val="00E73C0B"/>
    <w:rsid w:val="00E73CD4"/>
    <w:rsid w:val="00E73DE6"/>
    <w:rsid w:val="00E73EE7"/>
    <w:rsid w:val="00E73EFB"/>
    <w:rsid w:val="00E73F3C"/>
    <w:rsid w:val="00E7415C"/>
    <w:rsid w:val="00E741D3"/>
    <w:rsid w:val="00E7425B"/>
    <w:rsid w:val="00E74494"/>
    <w:rsid w:val="00E744EE"/>
    <w:rsid w:val="00E745D5"/>
    <w:rsid w:val="00E7461F"/>
    <w:rsid w:val="00E7479F"/>
    <w:rsid w:val="00E74846"/>
    <w:rsid w:val="00E74877"/>
    <w:rsid w:val="00E748B6"/>
    <w:rsid w:val="00E748B9"/>
    <w:rsid w:val="00E74964"/>
    <w:rsid w:val="00E7498F"/>
    <w:rsid w:val="00E74C1A"/>
    <w:rsid w:val="00E74D73"/>
    <w:rsid w:val="00E74E67"/>
    <w:rsid w:val="00E75162"/>
    <w:rsid w:val="00E75235"/>
    <w:rsid w:val="00E75361"/>
    <w:rsid w:val="00E7537F"/>
    <w:rsid w:val="00E753A2"/>
    <w:rsid w:val="00E753BF"/>
    <w:rsid w:val="00E754DC"/>
    <w:rsid w:val="00E7558B"/>
    <w:rsid w:val="00E755DA"/>
    <w:rsid w:val="00E75659"/>
    <w:rsid w:val="00E75664"/>
    <w:rsid w:val="00E75792"/>
    <w:rsid w:val="00E757DA"/>
    <w:rsid w:val="00E75814"/>
    <w:rsid w:val="00E75818"/>
    <w:rsid w:val="00E7591F"/>
    <w:rsid w:val="00E75A0A"/>
    <w:rsid w:val="00E75AC3"/>
    <w:rsid w:val="00E75B71"/>
    <w:rsid w:val="00E75B91"/>
    <w:rsid w:val="00E75BF9"/>
    <w:rsid w:val="00E75BFC"/>
    <w:rsid w:val="00E75C68"/>
    <w:rsid w:val="00E75C72"/>
    <w:rsid w:val="00E75CE4"/>
    <w:rsid w:val="00E75CFB"/>
    <w:rsid w:val="00E75D35"/>
    <w:rsid w:val="00E75D48"/>
    <w:rsid w:val="00E75E46"/>
    <w:rsid w:val="00E75E6B"/>
    <w:rsid w:val="00E76161"/>
    <w:rsid w:val="00E76166"/>
    <w:rsid w:val="00E761EB"/>
    <w:rsid w:val="00E76386"/>
    <w:rsid w:val="00E76525"/>
    <w:rsid w:val="00E7656E"/>
    <w:rsid w:val="00E7681E"/>
    <w:rsid w:val="00E76A56"/>
    <w:rsid w:val="00E76B02"/>
    <w:rsid w:val="00E76BB0"/>
    <w:rsid w:val="00E76D06"/>
    <w:rsid w:val="00E76DC3"/>
    <w:rsid w:val="00E76E5C"/>
    <w:rsid w:val="00E77067"/>
    <w:rsid w:val="00E770B4"/>
    <w:rsid w:val="00E770D5"/>
    <w:rsid w:val="00E772E2"/>
    <w:rsid w:val="00E77313"/>
    <w:rsid w:val="00E774A3"/>
    <w:rsid w:val="00E775A2"/>
    <w:rsid w:val="00E777E2"/>
    <w:rsid w:val="00E778F5"/>
    <w:rsid w:val="00E7790C"/>
    <w:rsid w:val="00E77926"/>
    <w:rsid w:val="00E77B11"/>
    <w:rsid w:val="00E77BDA"/>
    <w:rsid w:val="00E77C4F"/>
    <w:rsid w:val="00E77C91"/>
    <w:rsid w:val="00E77CF2"/>
    <w:rsid w:val="00E77DD8"/>
    <w:rsid w:val="00E8008B"/>
    <w:rsid w:val="00E800AE"/>
    <w:rsid w:val="00E800C7"/>
    <w:rsid w:val="00E80185"/>
    <w:rsid w:val="00E8048C"/>
    <w:rsid w:val="00E804D6"/>
    <w:rsid w:val="00E8053C"/>
    <w:rsid w:val="00E8075C"/>
    <w:rsid w:val="00E80ADF"/>
    <w:rsid w:val="00E80BD7"/>
    <w:rsid w:val="00E80D1E"/>
    <w:rsid w:val="00E80DDB"/>
    <w:rsid w:val="00E81103"/>
    <w:rsid w:val="00E81143"/>
    <w:rsid w:val="00E81158"/>
    <w:rsid w:val="00E8118E"/>
    <w:rsid w:val="00E81331"/>
    <w:rsid w:val="00E8134A"/>
    <w:rsid w:val="00E8136F"/>
    <w:rsid w:val="00E81404"/>
    <w:rsid w:val="00E81457"/>
    <w:rsid w:val="00E814D9"/>
    <w:rsid w:val="00E816A7"/>
    <w:rsid w:val="00E816BC"/>
    <w:rsid w:val="00E818DA"/>
    <w:rsid w:val="00E819E9"/>
    <w:rsid w:val="00E81A67"/>
    <w:rsid w:val="00E81AB1"/>
    <w:rsid w:val="00E81CC9"/>
    <w:rsid w:val="00E81CFD"/>
    <w:rsid w:val="00E81D3F"/>
    <w:rsid w:val="00E81E82"/>
    <w:rsid w:val="00E81F74"/>
    <w:rsid w:val="00E82043"/>
    <w:rsid w:val="00E82126"/>
    <w:rsid w:val="00E8223B"/>
    <w:rsid w:val="00E823A4"/>
    <w:rsid w:val="00E8241C"/>
    <w:rsid w:val="00E82629"/>
    <w:rsid w:val="00E826C3"/>
    <w:rsid w:val="00E826D1"/>
    <w:rsid w:val="00E82745"/>
    <w:rsid w:val="00E827B9"/>
    <w:rsid w:val="00E82B87"/>
    <w:rsid w:val="00E82C30"/>
    <w:rsid w:val="00E82C9C"/>
    <w:rsid w:val="00E82E2F"/>
    <w:rsid w:val="00E82EE4"/>
    <w:rsid w:val="00E83229"/>
    <w:rsid w:val="00E832AE"/>
    <w:rsid w:val="00E8332C"/>
    <w:rsid w:val="00E83360"/>
    <w:rsid w:val="00E8344B"/>
    <w:rsid w:val="00E834BA"/>
    <w:rsid w:val="00E835CD"/>
    <w:rsid w:val="00E83639"/>
    <w:rsid w:val="00E83642"/>
    <w:rsid w:val="00E83781"/>
    <w:rsid w:val="00E839AA"/>
    <w:rsid w:val="00E839BA"/>
    <w:rsid w:val="00E83A26"/>
    <w:rsid w:val="00E83A28"/>
    <w:rsid w:val="00E83AD0"/>
    <w:rsid w:val="00E83C9F"/>
    <w:rsid w:val="00E83E8F"/>
    <w:rsid w:val="00E83EF3"/>
    <w:rsid w:val="00E83EF6"/>
    <w:rsid w:val="00E841AA"/>
    <w:rsid w:val="00E841C0"/>
    <w:rsid w:val="00E84281"/>
    <w:rsid w:val="00E84286"/>
    <w:rsid w:val="00E84296"/>
    <w:rsid w:val="00E842A0"/>
    <w:rsid w:val="00E84395"/>
    <w:rsid w:val="00E84455"/>
    <w:rsid w:val="00E84564"/>
    <w:rsid w:val="00E84660"/>
    <w:rsid w:val="00E846D0"/>
    <w:rsid w:val="00E84806"/>
    <w:rsid w:val="00E84983"/>
    <w:rsid w:val="00E84AE8"/>
    <w:rsid w:val="00E84B3F"/>
    <w:rsid w:val="00E84D72"/>
    <w:rsid w:val="00E84E3C"/>
    <w:rsid w:val="00E84EA8"/>
    <w:rsid w:val="00E84F5B"/>
    <w:rsid w:val="00E8507E"/>
    <w:rsid w:val="00E8510C"/>
    <w:rsid w:val="00E85115"/>
    <w:rsid w:val="00E8516E"/>
    <w:rsid w:val="00E8516F"/>
    <w:rsid w:val="00E852D3"/>
    <w:rsid w:val="00E85387"/>
    <w:rsid w:val="00E853FB"/>
    <w:rsid w:val="00E8541E"/>
    <w:rsid w:val="00E85468"/>
    <w:rsid w:val="00E85516"/>
    <w:rsid w:val="00E85589"/>
    <w:rsid w:val="00E8590C"/>
    <w:rsid w:val="00E85986"/>
    <w:rsid w:val="00E85C0D"/>
    <w:rsid w:val="00E85D02"/>
    <w:rsid w:val="00E85E51"/>
    <w:rsid w:val="00E85F68"/>
    <w:rsid w:val="00E85F81"/>
    <w:rsid w:val="00E86033"/>
    <w:rsid w:val="00E86079"/>
    <w:rsid w:val="00E8614F"/>
    <w:rsid w:val="00E86397"/>
    <w:rsid w:val="00E864B5"/>
    <w:rsid w:val="00E8651A"/>
    <w:rsid w:val="00E8652E"/>
    <w:rsid w:val="00E865A2"/>
    <w:rsid w:val="00E86A23"/>
    <w:rsid w:val="00E86A3F"/>
    <w:rsid w:val="00E86AFB"/>
    <w:rsid w:val="00E86BBF"/>
    <w:rsid w:val="00E86BF7"/>
    <w:rsid w:val="00E86C8F"/>
    <w:rsid w:val="00E86CF2"/>
    <w:rsid w:val="00E86D43"/>
    <w:rsid w:val="00E86D6D"/>
    <w:rsid w:val="00E86D7B"/>
    <w:rsid w:val="00E86E58"/>
    <w:rsid w:val="00E86ECC"/>
    <w:rsid w:val="00E86F29"/>
    <w:rsid w:val="00E86FEB"/>
    <w:rsid w:val="00E87034"/>
    <w:rsid w:val="00E870A7"/>
    <w:rsid w:val="00E87113"/>
    <w:rsid w:val="00E87318"/>
    <w:rsid w:val="00E87327"/>
    <w:rsid w:val="00E874DA"/>
    <w:rsid w:val="00E875F3"/>
    <w:rsid w:val="00E876D6"/>
    <w:rsid w:val="00E878BA"/>
    <w:rsid w:val="00E87C2A"/>
    <w:rsid w:val="00E87C48"/>
    <w:rsid w:val="00E87CEB"/>
    <w:rsid w:val="00E87EF7"/>
    <w:rsid w:val="00E87FDF"/>
    <w:rsid w:val="00E9007D"/>
    <w:rsid w:val="00E901C6"/>
    <w:rsid w:val="00E902F1"/>
    <w:rsid w:val="00E902FD"/>
    <w:rsid w:val="00E904E2"/>
    <w:rsid w:val="00E906F3"/>
    <w:rsid w:val="00E9070D"/>
    <w:rsid w:val="00E9072A"/>
    <w:rsid w:val="00E9072F"/>
    <w:rsid w:val="00E90774"/>
    <w:rsid w:val="00E907C0"/>
    <w:rsid w:val="00E90A9A"/>
    <w:rsid w:val="00E90AB5"/>
    <w:rsid w:val="00E90AC5"/>
    <w:rsid w:val="00E90B05"/>
    <w:rsid w:val="00E90B2B"/>
    <w:rsid w:val="00E90B4F"/>
    <w:rsid w:val="00E90B6B"/>
    <w:rsid w:val="00E90B9D"/>
    <w:rsid w:val="00E90BA9"/>
    <w:rsid w:val="00E90E47"/>
    <w:rsid w:val="00E90E91"/>
    <w:rsid w:val="00E90E94"/>
    <w:rsid w:val="00E90F59"/>
    <w:rsid w:val="00E90FBE"/>
    <w:rsid w:val="00E91050"/>
    <w:rsid w:val="00E911B4"/>
    <w:rsid w:val="00E91489"/>
    <w:rsid w:val="00E914FA"/>
    <w:rsid w:val="00E9153D"/>
    <w:rsid w:val="00E9162F"/>
    <w:rsid w:val="00E917C4"/>
    <w:rsid w:val="00E9180E"/>
    <w:rsid w:val="00E918C9"/>
    <w:rsid w:val="00E91B5A"/>
    <w:rsid w:val="00E91B6D"/>
    <w:rsid w:val="00E91DA6"/>
    <w:rsid w:val="00E91E6D"/>
    <w:rsid w:val="00E91EB6"/>
    <w:rsid w:val="00E91EC2"/>
    <w:rsid w:val="00E91EF3"/>
    <w:rsid w:val="00E91EFE"/>
    <w:rsid w:val="00E923A5"/>
    <w:rsid w:val="00E923F9"/>
    <w:rsid w:val="00E92529"/>
    <w:rsid w:val="00E92646"/>
    <w:rsid w:val="00E9267E"/>
    <w:rsid w:val="00E926A3"/>
    <w:rsid w:val="00E92903"/>
    <w:rsid w:val="00E9290F"/>
    <w:rsid w:val="00E92AD1"/>
    <w:rsid w:val="00E92C6C"/>
    <w:rsid w:val="00E92C78"/>
    <w:rsid w:val="00E92D6C"/>
    <w:rsid w:val="00E92D7E"/>
    <w:rsid w:val="00E92DA5"/>
    <w:rsid w:val="00E92EC3"/>
    <w:rsid w:val="00E92FC1"/>
    <w:rsid w:val="00E930DC"/>
    <w:rsid w:val="00E9315F"/>
    <w:rsid w:val="00E932B2"/>
    <w:rsid w:val="00E9343E"/>
    <w:rsid w:val="00E934A3"/>
    <w:rsid w:val="00E93656"/>
    <w:rsid w:val="00E936DD"/>
    <w:rsid w:val="00E93783"/>
    <w:rsid w:val="00E93798"/>
    <w:rsid w:val="00E937F8"/>
    <w:rsid w:val="00E93828"/>
    <w:rsid w:val="00E93890"/>
    <w:rsid w:val="00E9395B"/>
    <w:rsid w:val="00E939C6"/>
    <w:rsid w:val="00E93A59"/>
    <w:rsid w:val="00E93CC4"/>
    <w:rsid w:val="00E93CC9"/>
    <w:rsid w:val="00E93CE3"/>
    <w:rsid w:val="00E93D10"/>
    <w:rsid w:val="00E93DA5"/>
    <w:rsid w:val="00E93E78"/>
    <w:rsid w:val="00E93ED7"/>
    <w:rsid w:val="00E94026"/>
    <w:rsid w:val="00E94099"/>
    <w:rsid w:val="00E94268"/>
    <w:rsid w:val="00E94386"/>
    <w:rsid w:val="00E94459"/>
    <w:rsid w:val="00E9452B"/>
    <w:rsid w:val="00E94569"/>
    <w:rsid w:val="00E94627"/>
    <w:rsid w:val="00E94637"/>
    <w:rsid w:val="00E94727"/>
    <w:rsid w:val="00E94763"/>
    <w:rsid w:val="00E94773"/>
    <w:rsid w:val="00E947CD"/>
    <w:rsid w:val="00E948E5"/>
    <w:rsid w:val="00E94A37"/>
    <w:rsid w:val="00E94A70"/>
    <w:rsid w:val="00E94ACD"/>
    <w:rsid w:val="00E94DBD"/>
    <w:rsid w:val="00E94DD7"/>
    <w:rsid w:val="00E95158"/>
    <w:rsid w:val="00E951A1"/>
    <w:rsid w:val="00E951FA"/>
    <w:rsid w:val="00E9521B"/>
    <w:rsid w:val="00E9530F"/>
    <w:rsid w:val="00E953D6"/>
    <w:rsid w:val="00E953EB"/>
    <w:rsid w:val="00E955C5"/>
    <w:rsid w:val="00E955CF"/>
    <w:rsid w:val="00E95795"/>
    <w:rsid w:val="00E95A1E"/>
    <w:rsid w:val="00E95A80"/>
    <w:rsid w:val="00E95AF5"/>
    <w:rsid w:val="00E95BA0"/>
    <w:rsid w:val="00E95BCD"/>
    <w:rsid w:val="00E95DCC"/>
    <w:rsid w:val="00E95EB0"/>
    <w:rsid w:val="00E95F31"/>
    <w:rsid w:val="00E95F35"/>
    <w:rsid w:val="00E9605A"/>
    <w:rsid w:val="00E961D5"/>
    <w:rsid w:val="00E964C1"/>
    <w:rsid w:val="00E9658D"/>
    <w:rsid w:val="00E96855"/>
    <w:rsid w:val="00E9689E"/>
    <w:rsid w:val="00E96946"/>
    <w:rsid w:val="00E96AC4"/>
    <w:rsid w:val="00E96B6E"/>
    <w:rsid w:val="00E96B86"/>
    <w:rsid w:val="00E96BAB"/>
    <w:rsid w:val="00E96C22"/>
    <w:rsid w:val="00E96C7E"/>
    <w:rsid w:val="00E96CD7"/>
    <w:rsid w:val="00E96CEB"/>
    <w:rsid w:val="00E96D5D"/>
    <w:rsid w:val="00E96E24"/>
    <w:rsid w:val="00E96E5A"/>
    <w:rsid w:val="00E96F6F"/>
    <w:rsid w:val="00E96FF1"/>
    <w:rsid w:val="00E970A9"/>
    <w:rsid w:val="00E971DC"/>
    <w:rsid w:val="00E97319"/>
    <w:rsid w:val="00E9746E"/>
    <w:rsid w:val="00E97660"/>
    <w:rsid w:val="00E9766D"/>
    <w:rsid w:val="00E977AE"/>
    <w:rsid w:val="00E977C6"/>
    <w:rsid w:val="00E97B59"/>
    <w:rsid w:val="00E97B79"/>
    <w:rsid w:val="00E97C72"/>
    <w:rsid w:val="00E97D31"/>
    <w:rsid w:val="00E97DE7"/>
    <w:rsid w:val="00E97FA2"/>
    <w:rsid w:val="00EA0319"/>
    <w:rsid w:val="00EA0506"/>
    <w:rsid w:val="00EA0510"/>
    <w:rsid w:val="00EA07DB"/>
    <w:rsid w:val="00EA07E2"/>
    <w:rsid w:val="00EA0896"/>
    <w:rsid w:val="00EA0A01"/>
    <w:rsid w:val="00EA0B53"/>
    <w:rsid w:val="00EA0CDF"/>
    <w:rsid w:val="00EA0D9A"/>
    <w:rsid w:val="00EA0F6E"/>
    <w:rsid w:val="00EA0FAC"/>
    <w:rsid w:val="00EA0FD3"/>
    <w:rsid w:val="00EA118A"/>
    <w:rsid w:val="00EA12B9"/>
    <w:rsid w:val="00EA1532"/>
    <w:rsid w:val="00EA1664"/>
    <w:rsid w:val="00EA166D"/>
    <w:rsid w:val="00EA17C5"/>
    <w:rsid w:val="00EA1810"/>
    <w:rsid w:val="00EA186A"/>
    <w:rsid w:val="00EA1879"/>
    <w:rsid w:val="00EA1992"/>
    <w:rsid w:val="00EA19DA"/>
    <w:rsid w:val="00EA1A24"/>
    <w:rsid w:val="00EA1A78"/>
    <w:rsid w:val="00EA1AC8"/>
    <w:rsid w:val="00EA1B3D"/>
    <w:rsid w:val="00EA1BBC"/>
    <w:rsid w:val="00EA1BF4"/>
    <w:rsid w:val="00EA1C30"/>
    <w:rsid w:val="00EA1CBF"/>
    <w:rsid w:val="00EA1D78"/>
    <w:rsid w:val="00EA1DBB"/>
    <w:rsid w:val="00EA21BA"/>
    <w:rsid w:val="00EA21F3"/>
    <w:rsid w:val="00EA242D"/>
    <w:rsid w:val="00EA24FC"/>
    <w:rsid w:val="00EA254C"/>
    <w:rsid w:val="00EA267A"/>
    <w:rsid w:val="00EA2707"/>
    <w:rsid w:val="00EA282B"/>
    <w:rsid w:val="00EA29FD"/>
    <w:rsid w:val="00EA2A3C"/>
    <w:rsid w:val="00EA2AF6"/>
    <w:rsid w:val="00EA2B1A"/>
    <w:rsid w:val="00EA2B4C"/>
    <w:rsid w:val="00EA2CDA"/>
    <w:rsid w:val="00EA2DDF"/>
    <w:rsid w:val="00EA2E49"/>
    <w:rsid w:val="00EA2EF3"/>
    <w:rsid w:val="00EA2F04"/>
    <w:rsid w:val="00EA2F45"/>
    <w:rsid w:val="00EA30B5"/>
    <w:rsid w:val="00EA3237"/>
    <w:rsid w:val="00EA348A"/>
    <w:rsid w:val="00EA35D4"/>
    <w:rsid w:val="00EA3767"/>
    <w:rsid w:val="00EA379C"/>
    <w:rsid w:val="00EA3800"/>
    <w:rsid w:val="00EA3861"/>
    <w:rsid w:val="00EA386B"/>
    <w:rsid w:val="00EA3A20"/>
    <w:rsid w:val="00EA3B7F"/>
    <w:rsid w:val="00EA3B8C"/>
    <w:rsid w:val="00EA3C67"/>
    <w:rsid w:val="00EA3EA9"/>
    <w:rsid w:val="00EA4347"/>
    <w:rsid w:val="00EA43E6"/>
    <w:rsid w:val="00EA4453"/>
    <w:rsid w:val="00EA46C4"/>
    <w:rsid w:val="00EA4770"/>
    <w:rsid w:val="00EA4792"/>
    <w:rsid w:val="00EA47A5"/>
    <w:rsid w:val="00EA4873"/>
    <w:rsid w:val="00EA488C"/>
    <w:rsid w:val="00EA4B09"/>
    <w:rsid w:val="00EA4B28"/>
    <w:rsid w:val="00EA4BC7"/>
    <w:rsid w:val="00EA4D49"/>
    <w:rsid w:val="00EA5116"/>
    <w:rsid w:val="00EA515C"/>
    <w:rsid w:val="00EA526D"/>
    <w:rsid w:val="00EA535A"/>
    <w:rsid w:val="00EA5414"/>
    <w:rsid w:val="00EA544F"/>
    <w:rsid w:val="00EA5485"/>
    <w:rsid w:val="00EA54F7"/>
    <w:rsid w:val="00EA551D"/>
    <w:rsid w:val="00EA5743"/>
    <w:rsid w:val="00EA57C7"/>
    <w:rsid w:val="00EA5801"/>
    <w:rsid w:val="00EA5A8A"/>
    <w:rsid w:val="00EA5AF9"/>
    <w:rsid w:val="00EA5CD6"/>
    <w:rsid w:val="00EA5CFB"/>
    <w:rsid w:val="00EA5D62"/>
    <w:rsid w:val="00EA5D67"/>
    <w:rsid w:val="00EA5D7C"/>
    <w:rsid w:val="00EA5DE7"/>
    <w:rsid w:val="00EA5E3E"/>
    <w:rsid w:val="00EA5F23"/>
    <w:rsid w:val="00EA60EC"/>
    <w:rsid w:val="00EA6114"/>
    <w:rsid w:val="00EA61E6"/>
    <w:rsid w:val="00EA6226"/>
    <w:rsid w:val="00EA622A"/>
    <w:rsid w:val="00EA62A2"/>
    <w:rsid w:val="00EA62B8"/>
    <w:rsid w:val="00EA6491"/>
    <w:rsid w:val="00EA64C0"/>
    <w:rsid w:val="00EA65AD"/>
    <w:rsid w:val="00EA65CD"/>
    <w:rsid w:val="00EA65E0"/>
    <w:rsid w:val="00EA6672"/>
    <w:rsid w:val="00EA66A8"/>
    <w:rsid w:val="00EA6746"/>
    <w:rsid w:val="00EA6766"/>
    <w:rsid w:val="00EA679B"/>
    <w:rsid w:val="00EA6833"/>
    <w:rsid w:val="00EA6929"/>
    <w:rsid w:val="00EA6988"/>
    <w:rsid w:val="00EA6B6A"/>
    <w:rsid w:val="00EA6C48"/>
    <w:rsid w:val="00EA6CF6"/>
    <w:rsid w:val="00EA6D4A"/>
    <w:rsid w:val="00EA7218"/>
    <w:rsid w:val="00EA75C8"/>
    <w:rsid w:val="00EA7620"/>
    <w:rsid w:val="00EA76B2"/>
    <w:rsid w:val="00EA7776"/>
    <w:rsid w:val="00EA788D"/>
    <w:rsid w:val="00EA78D5"/>
    <w:rsid w:val="00EA7923"/>
    <w:rsid w:val="00EA7A54"/>
    <w:rsid w:val="00EA7AE2"/>
    <w:rsid w:val="00EA7CC7"/>
    <w:rsid w:val="00EA7E32"/>
    <w:rsid w:val="00EA7F95"/>
    <w:rsid w:val="00EB002B"/>
    <w:rsid w:val="00EB0196"/>
    <w:rsid w:val="00EB028F"/>
    <w:rsid w:val="00EB0544"/>
    <w:rsid w:val="00EB0564"/>
    <w:rsid w:val="00EB0914"/>
    <w:rsid w:val="00EB09BD"/>
    <w:rsid w:val="00EB0CE9"/>
    <w:rsid w:val="00EB0D4C"/>
    <w:rsid w:val="00EB0DC1"/>
    <w:rsid w:val="00EB0F46"/>
    <w:rsid w:val="00EB1000"/>
    <w:rsid w:val="00EB1266"/>
    <w:rsid w:val="00EB1313"/>
    <w:rsid w:val="00EB154A"/>
    <w:rsid w:val="00EB167C"/>
    <w:rsid w:val="00EB16A1"/>
    <w:rsid w:val="00EB181D"/>
    <w:rsid w:val="00EB194C"/>
    <w:rsid w:val="00EB19C9"/>
    <w:rsid w:val="00EB19CE"/>
    <w:rsid w:val="00EB1A20"/>
    <w:rsid w:val="00EB1A97"/>
    <w:rsid w:val="00EB1CDA"/>
    <w:rsid w:val="00EB1DBF"/>
    <w:rsid w:val="00EB1DE9"/>
    <w:rsid w:val="00EB1E19"/>
    <w:rsid w:val="00EB1E74"/>
    <w:rsid w:val="00EB1E90"/>
    <w:rsid w:val="00EB1EDB"/>
    <w:rsid w:val="00EB1F63"/>
    <w:rsid w:val="00EB1FE7"/>
    <w:rsid w:val="00EB20B7"/>
    <w:rsid w:val="00EB20F4"/>
    <w:rsid w:val="00EB2195"/>
    <w:rsid w:val="00EB219E"/>
    <w:rsid w:val="00EB21A9"/>
    <w:rsid w:val="00EB2248"/>
    <w:rsid w:val="00EB224F"/>
    <w:rsid w:val="00EB22AB"/>
    <w:rsid w:val="00EB2417"/>
    <w:rsid w:val="00EB2428"/>
    <w:rsid w:val="00EB24E1"/>
    <w:rsid w:val="00EB2543"/>
    <w:rsid w:val="00EB266D"/>
    <w:rsid w:val="00EB269B"/>
    <w:rsid w:val="00EB26D0"/>
    <w:rsid w:val="00EB28A4"/>
    <w:rsid w:val="00EB29CB"/>
    <w:rsid w:val="00EB29CE"/>
    <w:rsid w:val="00EB2AEB"/>
    <w:rsid w:val="00EB2B28"/>
    <w:rsid w:val="00EB2CB7"/>
    <w:rsid w:val="00EB2E2A"/>
    <w:rsid w:val="00EB2EBC"/>
    <w:rsid w:val="00EB2F1A"/>
    <w:rsid w:val="00EB31E5"/>
    <w:rsid w:val="00EB321D"/>
    <w:rsid w:val="00EB32E4"/>
    <w:rsid w:val="00EB33FE"/>
    <w:rsid w:val="00EB3407"/>
    <w:rsid w:val="00EB35F4"/>
    <w:rsid w:val="00EB3684"/>
    <w:rsid w:val="00EB3803"/>
    <w:rsid w:val="00EB384D"/>
    <w:rsid w:val="00EB3854"/>
    <w:rsid w:val="00EB3922"/>
    <w:rsid w:val="00EB3D27"/>
    <w:rsid w:val="00EB3DAA"/>
    <w:rsid w:val="00EB3E36"/>
    <w:rsid w:val="00EB3E3C"/>
    <w:rsid w:val="00EB41A8"/>
    <w:rsid w:val="00EB425E"/>
    <w:rsid w:val="00EB4306"/>
    <w:rsid w:val="00EB431D"/>
    <w:rsid w:val="00EB43F6"/>
    <w:rsid w:val="00EB4487"/>
    <w:rsid w:val="00EB44AF"/>
    <w:rsid w:val="00EB464E"/>
    <w:rsid w:val="00EB46AA"/>
    <w:rsid w:val="00EB47CB"/>
    <w:rsid w:val="00EB4896"/>
    <w:rsid w:val="00EB5108"/>
    <w:rsid w:val="00EB514A"/>
    <w:rsid w:val="00EB5159"/>
    <w:rsid w:val="00EB526E"/>
    <w:rsid w:val="00EB52B1"/>
    <w:rsid w:val="00EB52E2"/>
    <w:rsid w:val="00EB537D"/>
    <w:rsid w:val="00EB5678"/>
    <w:rsid w:val="00EB56A2"/>
    <w:rsid w:val="00EB5778"/>
    <w:rsid w:val="00EB5846"/>
    <w:rsid w:val="00EB586A"/>
    <w:rsid w:val="00EB58F0"/>
    <w:rsid w:val="00EB5924"/>
    <w:rsid w:val="00EB59C2"/>
    <w:rsid w:val="00EB5B44"/>
    <w:rsid w:val="00EB5BC0"/>
    <w:rsid w:val="00EB5CAF"/>
    <w:rsid w:val="00EB5D90"/>
    <w:rsid w:val="00EB5DD3"/>
    <w:rsid w:val="00EB6027"/>
    <w:rsid w:val="00EB617E"/>
    <w:rsid w:val="00EB61B6"/>
    <w:rsid w:val="00EB61BC"/>
    <w:rsid w:val="00EB6220"/>
    <w:rsid w:val="00EB638C"/>
    <w:rsid w:val="00EB6391"/>
    <w:rsid w:val="00EB64AD"/>
    <w:rsid w:val="00EB67F9"/>
    <w:rsid w:val="00EB6860"/>
    <w:rsid w:val="00EB68B6"/>
    <w:rsid w:val="00EB699C"/>
    <w:rsid w:val="00EB6A1F"/>
    <w:rsid w:val="00EB6C06"/>
    <w:rsid w:val="00EB6CC1"/>
    <w:rsid w:val="00EB6D5D"/>
    <w:rsid w:val="00EB6E87"/>
    <w:rsid w:val="00EB6F03"/>
    <w:rsid w:val="00EB6F29"/>
    <w:rsid w:val="00EB700C"/>
    <w:rsid w:val="00EB7085"/>
    <w:rsid w:val="00EB7164"/>
    <w:rsid w:val="00EB733C"/>
    <w:rsid w:val="00EB7716"/>
    <w:rsid w:val="00EB773E"/>
    <w:rsid w:val="00EB77E0"/>
    <w:rsid w:val="00EB78F4"/>
    <w:rsid w:val="00EB79F9"/>
    <w:rsid w:val="00EB7BF3"/>
    <w:rsid w:val="00EB7BF8"/>
    <w:rsid w:val="00EB7C8A"/>
    <w:rsid w:val="00EB7D56"/>
    <w:rsid w:val="00EB7DCA"/>
    <w:rsid w:val="00EB7E07"/>
    <w:rsid w:val="00EB7FAC"/>
    <w:rsid w:val="00EB7FB9"/>
    <w:rsid w:val="00EC0028"/>
    <w:rsid w:val="00EC0041"/>
    <w:rsid w:val="00EC0227"/>
    <w:rsid w:val="00EC0258"/>
    <w:rsid w:val="00EC035E"/>
    <w:rsid w:val="00EC0714"/>
    <w:rsid w:val="00EC0741"/>
    <w:rsid w:val="00EC083B"/>
    <w:rsid w:val="00EC0991"/>
    <w:rsid w:val="00EC09D6"/>
    <w:rsid w:val="00EC0B8E"/>
    <w:rsid w:val="00EC0C35"/>
    <w:rsid w:val="00EC0CEB"/>
    <w:rsid w:val="00EC0DCD"/>
    <w:rsid w:val="00EC0DD7"/>
    <w:rsid w:val="00EC0F18"/>
    <w:rsid w:val="00EC0F2C"/>
    <w:rsid w:val="00EC0F9D"/>
    <w:rsid w:val="00EC1024"/>
    <w:rsid w:val="00EC1222"/>
    <w:rsid w:val="00EC1228"/>
    <w:rsid w:val="00EC1360"/>
    <w:rsid w:val="00EC1411"/>
    <w:rsid w:val="00EC1468"/>
    <w:rsid w:val="00EC157C"/>
    <w:rsid w:val="00EC16F9"/>
    <w:rsid w:val="00EC1753"/>
    <w:rsid w:val="00EC17DA"/>
    <w:rsid w:val="00EC1801"/>
    <w:rsid w:val="00EC1833"/>
    <w:rsid w:val="00EC1C96"/>
    <w:rsid w:val="00EC1D82"/>
    <w:rsid w:val="00EC1E59"/>
    <w:rsid w:val="00EC1F78"/>
    <w:rsid w:val="00EC1FB7"/>
    <w:rsid w:val="00EC21F9"/>
    <w:rsid w:val="00EC22F4"/>
    <w:rsid w:val="00EC2306"/>
    <w:rsid w:val="00EC23CE"/>
    <w:rsid w:val="00EC2424"/>
    <w:rsid w:val="00EC24B1"/>
    <w:rsid w:val="00EC24C6"/>
    <w:rsid w:val="00EC2563"/>
    <w:rsid w:val="00EC262E"/>
    <w:rsid w:val="00EC2682"/>
    <w:rsid w:val="00EC2776"/>
    <w:rsid w:val="00EC2785"/>
    <w:rsid w:val="00EC2860"/>
    <w:rsid w:val="00EC2911"/>
    <w:rsid w:val="00EC2912"/>
    <w:rsid w:val="00EC2A26"/>
    <w:rsid w:val="00EC2AB8"/>
    <w:rsid w:val="00EC2CDD"/>
    <w:rsid w:val="00EC2D22"/>
    <w:rsid w:val="00EC2DB3"/>
    <w:rsid w:val="00EC308F"/>
    <w:rsid w:val="00EC3103"/>
    <w:rsid w:val="00EC31A9"/>
    <w:rsid w:val="00EC32B0"/>
    <w:rsid w:val="00EC332D"/>
    <w:rsid w:val="00EC33D4"/>
    <w:rsid w:val="00EC349C"/>
    <w:rsid w:val="00EC352A"/>
    <w:rsid w:val="00EC3601"/>
    <w:rsid w:val="00EC3649"/>
    <w:rsid w:val="00EC3747"/>
    <w:rsid w:val="00EC3835"/>
    <w:rsid w:val="00EC397B"/>
    <w:rsid w:val="00EC39E5"/>
    <w:rsid w:val="00EC39FE"/>
    <w:rsid w:val="00EC3B0C"/>
    <w:rsid w:val="00EC3BD5"/>
    <w:rsid w:val="00EC3BFA"/>
    <w:rsid w:val="00EC3C98"/>
    <w:rsid w:val="00EC3E77"/>
    <w:rsid w:val="00EC3F0F"/>
    <w:rsid w:val="00EC41CB"/>
    <w:rsid w:val="00EC4284"/>
    <w:rsid w:val="00EC437A"/>
    <w:rsid w:val="00EC441B"/>
    <w:rsid w:val="00EC448E"/>
    <w:rsid w:val="00EC4910"/>
    <w:rsid w:val="00EC4A2A"/>
    <w:rsid w:val="00EC4A6A"/>
    <w:rsid w:val="00EC4ABC"/>
    <w:rsid w:val="00EC4B1D"/>
    <w:rsid w:val="00EC4B4F"/>
    <w:rsid w:val="00EC4B66"/>
    <w:rsid w:val="00EC4D0A"/>
    <w:rsid w:val="00EC4D70"/>
    <w:rsid w:val="00EC4D7D"/>
    <w:rsid w:val="00EC4F96"/>
    <w:rsid w:val="00EC50E1"/>
    <w:rsid w:val="00EC5503"/>
    <w:rsid w:val="00EC563F"/>
    <w:rsid w:val="00EC5700"/>
    <w:rsid w:val="00EC5787"/>
    <w:rsid w:val="00EC59EA"/>
    <w:rsid w:val="00EC5B3C"/>
    <w:rsid w:val="00EC5BD8"/>
    <w:rsid w:val="00EC5CD6"/>
    <w:rsid w:val="00EC5E71"/>
    <w:rsid w:val="00EC5EA0"/>
    <w:rsid w:val="00EC5EE1"/>
    <w:rsid w:val="00EC5F57"/>
    <w:rsid w:val="00EC5FC7"/>
    <w:rsid w:val="00EC6200"/>
    <w:rsid w:val="00EC65B5"/>
    <w:rsid w:val="00EC65C7"/>
    <w:rsid w:val="00EC6727"/>
    <w:rsid w:val="00EC67F0"/>
    <w:rsid w:val="00EC6900"/>
    <w:rsid w:val="00EC691D"/>
    <w:rsid w:val="00EC699D"/>
    <w:rsid w:val="00EC69F7"/>
    <w:rsid w:val="00EC6B47"/>
    <w:rsid w:val="00EC6B56"/>
    <w:rsid w:val="00EC6DC3"/>
    <w:rsid w:val="00EC6EF7"/>
    <w:rsid w:val="00EC7095"/>
    <w:rsid w:val="00EC7259"/>
    <w:rsid w:val="00EC72A4"/>
    <w:rsid w:val="00EC73D2"/>
    <w:rsid w:val="00EC74A3"/>
    <w:rsid w:val="00EC7532"/>
    <w:rsid w:val="00EC767C"/>
    <w:rsid w:val="00EC78EE"/>
    <w:rsid w:val="00EC7912"/>
    <w:rsid w:val="00EC79AA"/>
    <w:rsid w:val="00EC79FA"/>
    <w:rsid w:val="00EC7A3D"/>
    <w:rsid w:val="00EC7A67"/>
    <w:rsid w:val="00EC7A6C"/>
    <w:rsid w:val="00EC7B46"/>
    <w:rsid w:val="00EC7F0A"/>
    <w:rsid w:val="00EC7F1C"/>
    <w:rsid w:val="00ED005F"/>
    <w:rsid w:val="00ED006C"/>
    <w:rsid w:val="00ED007F"/>
    <w:rsid w:val="00ED05EA"/>
    <w:rsid w:val="00ED0715"/>
    <w:rsid w:val="00ED0754"/>
    <w:rsid w:val="00ED0797"/>
    <w:rsid w:val="00ED0B42"/>
    <w:rsid w:val="00ED0C53"/>
    <w:rsid w:val="00ED0CF9"/>
    <w:rsid w:val="00ED0E32"/>
    <w:rsid w:val="00ED0E46"/>
    <w:rsid w:val="00ED0F0A"/>
    <w:rsid w:val="00ED1204"/>
    <w:rsid w:val="00ED1324"/>
    <w:rsid w:val="00ED15D0"/>
    <w:rsid w:val="00ED1690"/>
    <w:rsid w:val="00ED16B2"/>
    <w:rsid w:val="00ED1824"/>
    <w:rsid w:val="00ED18B6"/>
    <w:rsid w:val="00ED19D0"/>
    <w:rsid w:val="00ED1A39"/>
    <w:rsid w:val="00ED1A72"/>
    <w:rsid w:val="00ED1AB5"/>
    <w:rsid w:val="00ED1B16"/>
    <w:rsid w:val="00ED1CCC"/>
    <w:rsid w:val="00ED200F"/>
    <w:rsid w:val="00ED2116"/>
    <w:rsid w:val="00ED2280"/>
    <w:rsid w:val="00ED22E7"/>
    <w:rsid w:val="00ED2304"/>
    <w:rsid w:val="00ED2329"/>
    <w:rsid w:val="00ED23C7"/>
    <w:rsid w:val="00ED242B"/>
    <w:rsid w:val="00ED24C1"/>
    <w:rsid w:val="00ED276F"/>
    <w:rsid w:val="00ED2999"/>
    <w:rsid w:val="00ED2A98"/>
    <w:rsid w:val="00ED2C47"/>
    <w:rsid w:val="00ED2C64"/>
    <w:rsid w:val="00ED2F36"/>
    <w:rsid w:val="00ED31A3"/>
    <w:rsid w:val="00ED3336"/>
    <w:rsid w:val="00ED3358"/>
    <w:rsid w:val="00ED3427"/>
    <w:rsid w:val="00ED3442"/>
    <w:rsid w:val="00ED34CC"/>
    <w:rsid w:val="00ED37DB"/>
    <w:rsid w:val="00ED3854"/>
    <w:rsid w:val="00ED389A"/>
    <w:rsid w:val="00ED39DB"/>
    <w:rsid w:val="00ED3CAA"/>
    <w:rsid w:val="00ED3CEA"/>
    <w:rsid w:val="00ED3D29"/>
    <w:rsid w:val="00ED416C"/>
    <w:rsid w:val="00ED42BC"/>
    <w:rsid w:val="00ED43EC"/>
    <w:rsid w:val="00ED446D"/>
    <w:rsid w:val="00ED454C"/>
    <w:rsid w:val="00ED4558"/>
    <w:rsid w:val="00ED4652"/>
    <w:rsid w:val="00ED473F"/>
    <w:rsid w:val="00ED47A1"/>
    <w:rsid w:val="00ED485F"/>
    <w:rsid w:val="00ED49D9"/>
    <w:rsid w:val="00ED4BB6"/>
    <w:rsid w:val="00ED4C79"/>
    <w:rsid w:val="00ED4DEA"/>
    <w:rsid w:val="00ED4E50"/>
    <w:rsid w:val="00ED4FC2"/>
    <w:rsid w:val="00ED4FEE"/>
    <w:rsid w:val="00ED51FE"/>
    <w:rsid w:val="00ED5293"/>
    <w:rsid w:val="00ED5311"/>
    <w:rsid w:val="00ED54A1"/>
    <w:rsid w:val="00ED5726"/>
    <w:rsid w:val="00ED5974"/>
    <w:rsid w:val="00ED5A16"/>
    <w:rsid w:val="00ED5B7C"/>
    <w:rsid w:val="00ED5BD1"/>
    <w:rsid w:val="00ED5C55"/>
    <w:rsid w:val="00ED5CFA"/>
    <w:rsid w:val="00ED5D01"/>
    <w:rsid w:val="00ED5D09"/>
    <w:rsid w:val="00ED5D51"/>
    <w:rsid w:val="00ED6030"/>
    <w:rsid w:val="00ED605F"/>
    <w:rsid w:val="00ED6085"/>
    <w:rsid w:val="00ED608E"/>
    <w:rsid w:val="00ED60D8"/>
    <w:rsid w:val="00ED61AF"/>
    <w:rsid w:val="00ED61C4"/>
    <w:rsid w:val="00ED627C"/>
    <w:rsid w:val="00ED6351"/>
    <w:rsid w:val="00ED639E"/>
    <w:rsid w:val="00ED6402"/>
    <w:rsid w:val="00ED6468"/>
    <w:rsid w:val="00ED6563"/>
    <w:rsid w:val="00ED6564"/>
    <w:rsid w:val="00ED665B"/>
    <w:rsid w:val="00ED68C1"/>
    <w:rsid w:val="00ED6B04"/>
    <w:rsid w:val="00ED6B0E"/>
    <w:rsid w:val="00ED6B53"/>
    <w:rsid w:val="00ED6BB8"/>
    <w:rsid w:val="00ED6CDD"/>
    <w:rsid w:val="00ED6D14"/>
    <w:rsid w:val="00ED6D2F"/>
    <w:rsid w:val="00ED6D3D"/>
    <w:rsid w:val="00ED6DCF"/>
    <w:rsid w:val="00ED6EDC"/>
    <w:rsid w:val="00ED6F8C"/>
    <w:rsid w:val="00ED70C5"/>
    <w:rsid w:val="00ED7207"/>
    <w:rsid w:val="00ED7558"/>
    <w:rsid w:val="00ED75C3"/>
    <w:rsid w:val="00ED7633"/>
    <w:rsid w:val="00ED76A0"/>
    <w:rsid w:val="00ED7720"/>
    <w:rsid w:val="00ED7805"/>
    <w:rsid w:val="00ED782F"/>
    <w:rsid w:val="00ED7913"/>
    <w:rsid w:val="00ED792C"/>
    <w:rsid w:val="00ED7960"/>
    <w:rsid w:val="00ED7A21"/>
    <w:rsid w:val="00ED7B75"/>
    <w:rsid w:val="00ED7B83"/>
    <w:rsid w:val="00ED7CB9"/>
    <w:rsid w:val="00ED7D43"/>
    <w:rsid w:val="00ED7D52"/>
    <w:rsid w:val="00ED7F07"/>
    <w:rsid w:val="00ED7FF2"/>
    <w:rsid w:val="00EE013D"/>
    <w:rsid w:val="00EE02B5"/>
    <w:rsid w:val="00EE03A6"/>
    <w:rsid w:val="00EE064B"/>
    <w:rsid w:val="00EE064C"/>
    <w:rsid w:val="00EE0682"/>
    <w:rsid w:val="00EE06F1"/>
    <w:rsid w:val="00EE06F2"/>
    <w:rsid w:val="00EE08D1"/>
    <w:rsid w:val="00EE0B37"/>
    <w:rsid w:val="00EE0C41"/>
    <w:rsid w:val="00EE0D92"/>
    <w:rsid w:val="00EE0DBD"/>
    <w:rsid w:val="00EE0EE4"/>
    <w:rsid w:val="00EE0F07"/>
    <w:rsid w:val="00EE0FB3"/>
    <w:rsid w:val="00EE1285"/>
    <w:rsid w:val="00EE129A"/>
    <w:rsid w:val="00EE13D6"/>
    <w:rsid w:val="00EE13DB"/>
    <w:rsid w:val="00EE14A6"/>
    <w:rsid w:val="00EE14CA"/>
    <w:rsid w:val="00EE1504"/>
    <w:rsid w:val="00EE1686"/>
    <w:rsid w:val="00EE17AE"/>
    <w:rsid w:val="00EE18DF"/>
    <w:rsid w:val="00EE195B"/>
    <w:rsid w:val="00EE1C0B"/>
    <w:rsid w:val="00EE1FCD"/>
    <w:rsid w:val="00EE1FF9"/>
    <w:rsid w:val="00EE20B8"/>
    <w:rsid w:val="00EE2223"/>
    <w:rsid w:val="00EE2378"/>
    <w:rsid w:val="00EE243A"/>
    <w:rsid w:val="00EE24EB"/>
    <w:rsid w:val="00EE24F7"/>
    <w:rsid w:val="00EE2602"/>
    <w:rsid w:val="00EE2615"/>
    <w:rsid w:val="00EE285E"/>
    <w:rsid w:val="00EE2ACD"/>
    <w:rsid w:val="00EE2D35"/>
    <w:rsid w:val="00EE2D6A"/>
    <w:rsid w:val="00EE2E6C"/>
    <w:rsid w:val="00EE2F5A"/>
    <w:rsid w:val="00EE3005"/>
    <w:rsid w:val="00EE30CC"/>
    <w:rsid w:val="00EE3165"/>
    <w:rsid w:val="00EE31AE"/>
    <w:rsid w:val="00EE31C9"/>
    <w:rsid w:val="00EE32E1"/>
    <w:rsid w:val="00EE33AE"/>
    <w:rsid w:val="00EE34CD"/>
    <w:rsid w:val="00EE3543"/>
    <w:rsid w:val="00EE355E"/>
    <w:rsid w:val="00EE35D3"/>
    <w:rsid w:val="00EE36D9"/>
    <w:rsid w:val="00EE39AD"/>
    <w:rsid w:val="00EE3AF3"/>
    <w:rsid w:val="00EE3DA2"/>
    <w:rsid w:val="00EE3EA3"/>
    <w:rsid w:val="00EE3F78"/>
    <w:rsid w:val="00EE3F9C"/>
    <w:rsid w:val="00EE41E6"/>
    <w:rsid w:val="00EE4681"/>
    <w:rsid w:val="00EE48C7"/>
    <w:rsid w:val="00EE4AEE"/>
    <w:rsid w:val="00EE4D25"/>
    <w:rsid w:val="00EE51E0"/>
    <w:rsid w:val="00EE52FD"/>
    <w:rsid w:val="00EE5399"/>
    <w:rsid w:val="00EE55B9"/>
    <w:rsid w:val="00EE55DD"/>
    <w:rsid w:val="00EE55E9"/>
    <w:rsid w:val="00EE5664"/>
    <w:rsid w:val="00EE56DA"/>
    <w:rsid w:val="00EE5772"/>
    <w:rsid w:val="00EE57BA"/>
    <w:rsid w:val="00EE57EC"/>
    <w:rsid w:val="00EE5931"/>
    <w:rsid w:val="00EE5B25"/>
    <w:rsid w:val="00EE5B75"/>
    <w:rsid w:val="00EE5BA8"/>
    <w:rsid w:val="00EE5DBF"/>
    <w:rsid w:val="00EE60E0"/>
    <w:rsid w:val="00EE61C6"/>
    <w:rsid w:val="00EE63F7"/>
    <w:rsid w:val="00EE6459"/>
    <w:rsid w:val="00EE658B"/>
    <w:rsid w:val="00EE65B5"/>
    <w:rsid w:val="00EE6701"/>
    <w:rsid w:val="00EE6772"/>
    <w:rsid w:val="00EE6877"/>
    <w:rsid w:val="00EE68BA"/>
    <w:rsid w:val="00EE68C3"/>
    <w:rsid w:val="00EE69CA"/>
    <w:rsid w:val="00EE69EC"/>
    <w:rsid w:val="00EE6A50"/>
    <w:rsid w:val="00EE6B01"/>
    <w:rsid w:val="00EE6C62"/>
    <w:rsid w:val="00EE6C9B"/>
    <w:rsid w:val="00EE6D3F"/>
    <w:rsid w:val="00EE6D46"/>
    <w:rsid w:val="00EE6F92"/>
    <w:rsid w:val="00EE6FC7"/>
    <w:rsid w:val="00EE7029"/>
    <w:rsid w:val="00EE7052"/>
    <w:rsid w:val="00EE7144"/>
    <w:rsid w:val="00EE721B"/>
    <w:rsid w:val="00EE721D"/>
    <w:rsid w:val="00EE7478"/>
    <w:rsid w:val="00EE7489"/>
    <w:rsid w:val="00EE7628"/>
    <w:rsid w:val="00EE7702"/>
    <w:rsid w:val="00EE77D1"/>
    <w:rsid w:val="00EE793D"/>
    <w:rsid w:val="00EE79E0"/>
    <w:rsid w:val="00EE7A86"/>
    <w:rsid w:val="00EE7B02"/>
    <w:rsid w:val="00EE7B71"/>
    <w:rsid w:val="00EE7C78"/>
    <w:rsid w:val="00EE7E49"/>
    <w:rsid w:val="00EE7E8D"/>
    <w:rsid w:val="00EE7FD3"/>
    <w:rsid w:val="00EF0046"/>
    <w:rsid w:val="00EF010D"/>
    <w:rsid w:val="00EF0224"/>
    <w:rsid w:val="00EF022F"/>
    <w:rsid w:val="00EF0244"/>
    <w:rsid w:val="00EF0300"/>
    <w:rsid w:val="00EF037E"/>
    <w:rsid w:val="00EF03CF"/>
    <w:rsid w:val="00EF0450"/>
    <w:rsid w:val="00EF0635"/>
    <w:rsid w:val="00EF071B"/>
    <w:rsid w:val="00EF075B"/>
    <w:rsid w:val="00EF08E0"/>
    <w:rsid w:val="00EF097D"/>
    <w:rsid w:val="00EF09D0"/>
    <w:rsid w:val="00EF0B16"/>
    <w:rsid w:val="00EF0C83"/>
    <w:rsid w:val="00EF0D0D"/>
    <w:rsid w:val="00EF0D69"/>
    <w:rsid w:val="00EF0F09"/>
    <w:rsid w:val="00EF1196"/>
    <w:rsid w:val="00EF1240"/>
    <w:rsid w:val="00EF1255"/>
    <w:rsid w:val="00EF13C8"/>
    <w:rsid w:val="00EF140B"/>
    <w:rsid w:val="00EF1545"/>
    <w:rsid w:val="00EF15D9"/>
    <w:rsid w:val="00EF19E8"/>
    <w:rsid w:val="00EF1A6E"/>
    <w:rsid w:val="00EF1B55"/>
    <w:rsid w:val="00EF1BA7"/>
    <w:rsid w:val="00EF1BA8"/>
    <w:rsid w:val="00EF1C6F"/>
    <w:rsid w:val="00EF1C98"/>
    <w:rsid w:val="00EF1CA4"/>
    <w:rsid w:val="00EF1CB0"/>
    <w:rsid w:val="00EF1ED8"/>
    <w:rsid w:val="00EF20A4"/>
    <w:rsid w:val="00EF247B"/>
    <w:rsid w:val="00EF2652"/>
    <w:rsid w:val="00EF26F5"/>
    <w:rsid w:val="00EF28BC"/>
    <w:rsid w:val="00EF2C2E"/>
    <w:rsid w:val="00EF2CCE"/>
    <w:rsid w:val="00EF2D43"/>
    <w:rsid w:val="00EF2E2B"/>
    <w:rsid w:val="00EF2FA9"/>
    <w:rsid w:val="00EF3007"/>
    <w:rsid w:val="00EF33E3"/>
    <w:rsid w:val="00EF3460"/>
    <w:rsid w:val="00EF347F"/>
    <w:rsid w:val="00EF3492"/>
    <w:rsid w:val="00EF35A5"/>
    <w:rsid w:val="00EF3696"/>
    <w:rsid w:val="00EF36B2"/>
    <w:rsid w:val="00EF3884"/>
    <w:rsid w:val="00EF3899"/>
    <w:rsid w:val="00EF389D"/>
    <w:rsid w:val="00EF3A48"/>
    <w:rsid w:val="00EF3A9F"/>
    <w:rsid w:val="00EF3B36"/>
    <w:rsid w:val="00EF3C34"/>
    <w:rsid w:val="00EF3DE7"/>
    <w:rsid w:val="00EF3FD7"/>
    <w:rsid w:val="00EF3FE8"/>
    <w:rsid w:val="00EF404C"/>
    <w:rsid w:val="00EF4082"/>
    <w:rsid w:val="00EF4182"/>
    <w:rsid w:val="00EF42AC"/>
    <w:rsid w:val="00EF4508"/>
    <w:rsid w:val="00EF4571"/>
    <w:rsid w:val="00EF459E"/>
    <w:rsid w:val="00EF4664"/>
    <w:rsid w:val="00EF46F0"/>
    <w:rsid w:val="00EF4807"/>
    <w:rsid w:val="00EF4929"/>
    <w:rsid w:val="00EF4944"/>
    <w:rsid w:val="00EF4A28"/>
    <w:rsid w:val="00EF4B2E"/>
    <w:rsid w:val="00EF4CFC"/>
    <w:rsid w:val="00EF4D4A"/>
    <w:rsid w:val="00EF5027"/>
    <w:rsid w:val="00EF5028"/>
    <w:rsid w:val="00EF5151"/>
    <w:rsid w:val="00EF516C"/>
    <w:rsid w:val="00EF51B9"/>
    <w:rsid w:val="00EF5444"/>
    <w:rsid w:val="00EF5508"/>
    <w:rsid w:val="00EF5570"/>
    <w:rsid w:val="00EF55B7"/>
    <w:rsid w:val="00EF58FF"/>
    <w:rsid w:val="00EF5963"/>
    <w:rsid w:val="00EF59ED"/>
    <w:rsid w:val="00EF5B1B"/>
    <w:rsid w:val="00EF5CF3"/>
    <w:rsid w:val="00EF5D63"/>
    <w:rsid w:val="00EF5D82"/>
    <w:rsid w:val="00EF5DAD"/>
    <w:rsid w:val="00EF5E5E"/>
    <w:rsid w:val="00EF5F41"/>
    <w:rsid w:val="00EF6025"/>
    <w:rsid w:val="00EF637C"/>
    <w:rsid w:val="00EF63AA"/>
    <w:rsid w:val="00EF64EF"/>
    <w:rsid w:val="00EF6663"/>
    <w:rsid w:val="00EF68C7"/>
    <w:rsid w:val="00EF6A2A"/>
    <w:rsid w:val="00EF6A88"/>
    <w:rsid w:val="00EF6B9F"/>
    <w:rsid w:val="00EF6DE5"/>
    <w:rsid w:val="00EF6F8D"/>
    <w:rsid w:val="00EF70BD"/>
    <w:rsid w:val="00EF7268"/>
    <w:rsid w:val="00EF73AF"/>
    <w:rsid w:val="00EF73D9"/>
    <w:rsid w:val="00EF74AD"/>
    <w:rsid w:val="00EF7543"/>
    <w:rsid w:val="00EF7691"/>
    <w:rsid w:val="00EF7717"/>
    <w:rsid w:val="00EF77CD"/>
    <w:rsid w:val="00EF7A32"/>
    <w:rsid w:val="00EF7AF3"/>
    <w:rsid w:val="00EF7B57"/>
    <w:rsid w:val="00EF7B99"/>
    <w:rsid w:val="00EF7D5E"/>
    <w:rsid w:val="00EF7D60"/>
    <w:rsid w:val="00EF7DE6"/>
    <w:rsid w:val="00EF7E00"/>
    <w:rsid w:val="00EF7EA8"/>
    <w:rsid w:val="00F000C7"/>
    <w:rsid w:val="00F0035E"/>
    <w:rsid w:val="00F003CB"/>
    <w:rsid w:val="00F004D5"/>
    <w:rsid w:val="00F004FB"/>
    <w:rsid w:val="00F00584"/>
    <w:rsid w:val="00F00620"/>
    <w:rsid w:val="00F00765"/>
    <w:rsid w:val="00F00807"/>
    <w:rsid w:val="00F008B3"/>
    <w:rsid w:val="00F00906"/>
    <w:rsid w:val="00F009EC"/>
    <w:rsid w:val="00F00B14"/>
    <w:rsid w:val="00F00C29"/>
    <w:rsid w:val="00F00D4F"/>
    <w:rsid w:val="00F00EC2"/>
    <w:rsid w:val="00F00EC7"/>
    <w:rsid w:val="00F00F9D"/>
    <w:rsid w:val="00F00FCC"/>
    <w:rsid w:val="00F01021"/>
    <w:rsid w:val="00F010D9"/>
    <w:rsid w:val="00F0121A"/>
    <w:rsid w:val="00F0129D"/>
    <w:rsid w:val="00F0136E"/>
    <w:rsid w:val="00F01472"/>
    <w:rsid w:val="00F01495"/>
    <w:rsid w:val="00F0157D"/>
    <w:rsid w:val="00F015AE"/>
    <w:rsid w:val="00F015DB"/>
    <w:rsid w:val="00F015FF"/>
    <w:rsid w:val="00F0171D"/>
    <w:rsid w:val="00F01751"/>
    <w:rsid w:val="00F01856"/>
    <w:rsid w:val="00F018FA"/>
    <w:rsid w:val="00F0194E"/>
    <w:rsid w:val="00F01AAE"/>
    <w:rsid w:val="00F01B09"/>
    <w:rsid w:val="00F01B5D"/>
    <w:rsid w:val="00F01CBC"/>
    <w:rsid w:val="00F01E2D"/>
    <w:rsid w:val="00F01E34"/>
    <w:rsid w:val="00F01E50"/>
    <w:rsid w:val="00F01E62"/>
    <w:rsid w:val="00F01EA9"/>
    <w:rsid w:val="00F01EAC"/>
    <w:rsid w:val="00F01ECF"/>
    <w:rsid w:val="00F01F50"/>
    <w:rsid w:val="00F02504"/>
    <w:rsid w:val="00F027CF"/>
    <w:rsid w:val="00F029F7"/>
    <w:rsid w:val="00F02A39"/>
    <w:rsid w:val="00F02A51"/>
    <w:rsid w:val="00F02AD4"/>
    <w:rsid w:val="00F02B3F"/>
    <w:rsid w:val="00F02BF1"/>
    <w:rsid w:val="00F02C17"/>
    <w:rsid w:val="00F02CB1"/>
    <w:rsid w:val="00F02CDF"/>
    <w:rsid w:val="00F02D48"/>
    <w:rsid w:val="00F02D4A"/>
    <w:rsid w:val="00F02DF3"/>
    <w:rsid w:val="00F02DFE"/>
    <w:rsid w:val="00F030FD"/>
    <w:rsid w:val="00F03221"/>
    <w:rsid w:val="00F03248"/>
    <w:rsid w:val="00F0324D"/>
    <w:rsid w:val="00F034C7"/>
    <w:rsid w:val="00F036C8"/>
    <w:rsid w:val="00F03722"/>
    <w:rsid w:val="00F0377E"/>
    <w:rsid w:val="00F039DF"/>
    <w:rsid w:val="00F03AD8"/>
    <w:rsid w:val="00F03BD1"/>
    <w:rsid w:val="00F03C23"/>
    <w:rsid w:val="00F03E1D"/>
    <w:rsid w:val="00F03E75"/>
    <w:rsid w:val="00F03ED6"/>
    <w:rsid w:val="00F040FE"/>
    <w:rsid w:val="00F04127"/>
    <w:rsid w:val="00F0421D"/>
    <w:rsid w:val="00F0435C"/>
    <w:rsid w:val="00F04469"/>
    <w:rsid w:val="00F046E7"/>
    <w:rsid w:val="00F04888"/>
    <w:rsid w:val="00F04907"/>
    <w:rsid w:val="00F04965"/>
    <w:rsid w:val="00F04A3E"/>
    <w:rsid w:val="00F04AE0"/>
    <w:rsid w:val="00F04B89"/>
    <w:rsid w:val="00F04D19"/>
    <w:rsid w:val="00F04EA6"/>
    <w:rsid w:val="00F04FB5"/>
    <w:rsid w:val="00F05026"/>
    <w:rsid w:val="00F05035"/>
    <w:rsid w:val="00F05049"/>
    <w:rsid w:val="00F05062"/>
    <w:rsid w:val="00F050F9"/>
    <w:rsid w:val="00F05153"/>
    <w:rsid w:val="00F0527E"/>
    <w:rsid w:val="00F05432"/>
    <w:rsid w:val="00F05740"/>
    <w:rsid w:val="00F057E6"/>
    <w:rsid w:val="00F0588C"/>
    <w:rsid w:val="00F05A3E"/>
    <w:rsid w:val="00F05B04"/>
    <w:rsid w:val="00F05B2D"/>
    <w:rsid w:val="00F05B8F"/>
    <w:rsid w:val="00F05CA2"/>
    <w:rsid w:val="00F05D17"/>
    <w:rsid w:val="00F05D2C"/>
    <w:rsid w:val="00F05D49"/>
    <w:rsid w:val="00F05D52"/>
    <w:rsid w:val="00F05DA8"/>
    <w:rsid w:val="00F05E83"/>
    <w:rsid w:val="00F05ECD"/>
    <w:rsid w:val="00F05F8E"/>
    <w:rsid w:val="00F06020"/>
    <w:rsid w:val="00F0603A"/>
    <w:rsid w:val="00F0612F"/>
    <w:rsid w:val="00F06198"/>
    <w:rsid w:val="00F061AB"/>
    <w:rsid w:val="00F061C8"/>
    <w:rsid w:val="00F062C5"/>
    <w:rsid w:val="00F06409"/>
    <w:rsid w:val="00F064AC"/>
    <w:rsid w:val="00F064C6"/>
    <w:rsid w:val="00F06617"/>
    <w:rsid w:val="00F0665E"/>
    <w:rsid w:val="00F066DA"/>
    <w:rsid w:val="00F066E4"/>
    <w:rsid w:val="00F06751"/>
    <w:rsid w:val="00F067D0"/>
    <w:rsid w:val="00F06847"/>
    <w:rsid w:val="00F068B4"/>
    <w:rsid w:val="00F06911"/>
    <w:rsid w:val="00F06D2A"/>
    <w:rsid w:val="00F06D8C"/>
    <w:rsid w:val="00F06E19"/>
    <w:rsid w:val="00F06EE5"/>
    <w:rsid w:val="00F06F39"/>
    <w:rsid w:val="00F07057"/>
    <w:rsid w:val="00F07207"/>
    <w:rsid w:val="00F07299"/>
    <w:rsid w:val="00F07360"/>
    <w:rsid w:val="00F07408"/>
    <w:rsid w:val="00F07551"/>
    <w:rsid w:val="00F07670"/>
    <w:rsid w:val="00F0770A"/>
    <w:rsid w:val="00F077FA"/>
    <w:rsid w:val="00F079A3"/>
    <w:rsid w:val="00F07A1F"/>
    <w:rsid w:val="00F07A28"/>
    <w:rsid w:val="00F07A30"/>
    <w:rsid w:val="00F07AF7"/>
    <w:rsid w:val="00F07B4B"/>
    <w:rsid w:val="00F07C5F"/>
    <w:rsid w:val="00F07CF5"/>
    <w:rsid w:val="00F07E26"/>
    <w:rsid w:val="00F07EA0"/>
    <w:rsid w:val="00F07EAA"/>
    <w:rsid w:val="00F100A6"/>
    <w:rsid w:val="00F100AD"/>
    <w:rsid w:val="00F1022A"/>
    <w:rsid w:val="00F10420"/>
    <w:rsid w:val="00F10461"/>
    <w:rsid w:val="00F10550"/>
    <w:rsid w:val="00F105F2"/>
    <w:rsid w:val="00F1066F"/>
    <w:rsid w:val="00F10799"/>
    <w:rsid w:val="00F1079C"/>
    <w:rsid w:val="00F107FD"/>
    <w:rsid w:val="00F108F5"/>
    <w:rsid w:val="00F1098E"/>
    <w:rsid w:val="00F10993"/>
    <w:rsid w:val="00F10A00"/>
    <w:rsid w:val="00F10BAF"/>
    <w:rsid w:val="00F10C37"/>
    <w:rsid w:val="00F10DC0"/>
    <w:rsid w:val="00F11036"/>
    <w:rsid w:val="00F110CF"/>
    <w:rsid w:val="00F1129E"/>
    <w:rsid w:val="00F112A5"/>
    <w:rsid w:val="00F112B2"/>
    <w:rsid w:val="00F112DF"/>
    <w:rsid w:val="00F113E0"/>
    <w:rsid w:val="00F114B5"/>
    <w:rsid w:val="00F115BE"/>
    <w:rsid w:val="00F115FC"/>
    <w:rsid w:val="00F11631"/>
    <w:rsid w:val="00F11641"/>
    <w:rsid w:val="00F116BA"/>
    <w:rsid w:val="00F11700"/>
    <w:rsid w:val="00F1171A"/>
    <w:rsid w:val="00F11886"/>
    <w:rsid w:val="00F119FB"/>
    <w:rsid w:val="00F11A1E"/>
    <w:rsid w:val="00F11A3C"/>
    <w:rsid w:val="00F11BBE"/>
    <w:rsid w:val="00F11C0C"/>
    <w:rsid w:val="00F11C48"/>
    <w:rsid w:val="00F11E71"/>
    <w:rsid w:val="00F11E8F"/>
    <w:rsid w:val="00F11EA6"/>
    <w:rsid w:val="00F12097"/>
    <w:rsid w:val="00F12203"/>
    <w:rsid w:val="00F1222B"/>
    <w:rsid w:val="00F1225E"/>
    <w:rsid w:val="00F1235A"/>
    <w:rsid w:val="00F1247B"/>
    <w:rsid w:val="00F125C9"/>
    <w:rsid w:val="00F125ED"/>
    <w:rsid w:val="00F12A87"/>
    <w:rsid w:val="00F12B17"/>
    <w:rsid w:val="00F12B1A"/>
    <w:rsid w:val="00F12B37"/>
    <w:rsid w:val="00F12B63"/>
    <w:rsid w:val="00F12D74"/>
    <w:rsid w:val="00F12E40"/>
    <w:rsid w:val="00F12EE3"/>
    <w:rsid w:val="00F12F01"/>
    <w:rsid w:val="00F12F81"/>
    <w:rsid w:val="00F1334B"/>
    <w:rsid w:val="00F1341B"/>
    <w:rsid w:val="00F13608"/>
    <w:rsid w:val="00F13631"/>
    <w:rsid w:val="00F1370E"/>
    <w:rsid w:val="00F13845"/>
    <w:rsid w:val="00F138FF"/>
    <w:rsid w:val="00F13916"/>
    <w:rsid w:val="00F13A36"/>
    <w:rsid w:val="00F13A4E"/>
    <w:rsid w:val="00F13A96"/>
    <w:rsid w:val="00F13E11"/>
    <w:rsid w:val="00F13F81"/>
    <w:rsid w:val="00F1402F"/>
    <w:rsid w:val="00F1424F"/>
    <w:rsid w:val="00F142E6"/>
    <w:rsid w:val="00F143CC"/>
    <w:rsid w:val="00F143D0"/>
    <w:rsid w:val="00F14484"/>
    <w:rsid w:val="00F14573"/>
    <w:rsid w:val="00F145EF"/>
    <w:rsid w:val="00F14685"/>
    <w:rsid w:val="00F14829"/>
    <w:rsid w:val="00F148E7"/>
    <w:rsid w:val="00F148F3"/>
    <w:rsid w:val="00F14A3C"/>
    <w:rsid w:val="00F14B2A"/>
    <w:rsid w:val="00F14D7F"/>
    <w:rsid w:val="00F14E31"/>
    <w:rsid w:val="00F14FD3"/>
    <w:rsid w:val="00F15091"/>
    <w:rsid w:val="00F15119"/>
    <w:rsid w:val="00F1532A"/>
    <w:rsid w:val="00F153C3"/>
    <w:rsid w:val="00F15404"/>
    <w:rsid w:val="00F1549B"/>
    <w:rsid w:val="00F154E4"/>
    <w:rsid w:val="00F1573E"/>
    <w:rsid w:val="00F158D2"/>
    <w:rsid w:val="00F15AB9"/>
    <w:rsid w:val="00F15ABC"/>
    <w:rsid w:val="00F15AEF"/>
    <w:rsid w:val="00F15CC9"/>
    <w:rsid w:val="00F15DA3"/>
    <w:rsid w:val="00F15F4E"/>
    <w:rsid w:val="00F15F63"/>
    <w:rsid w:val="00F160E8"/>
    <w:rsid w:val="00F16158"/>
    <w:rsid w:val="00F16507"/>
    <w:rsid w:val="00F165AB"/>
    <w:rsid w:val="00F165BA"/>
    <w:rsid w:val="00F165DB"/>
    <w:rsid w:val="00F167B4"/>
    <w:rsid w:val="00F16817"/>
    <w:rsid w:val="00F1687A"/>
    <w:rsid w:val="00F16A24"/>
    <w:rsid w:val="00F16A62"/>
    <w:rsid w:val="00F16CDA"/>
    <w:rsid w:val="00F16D00"/>
    <w:rsid w:val="00F16E6A"/>
    <w:rsid w:val="00F16F0E"/>
    <w:rsid w:val="00F16F7F"/>
    <w:rsid w:val="00F16FCB"/>
    <w:rsid w:val="00F17066"/>
    <w:rsid w:val="00F1712C"/>
    <w:rsid w:val="00F1724A"/>
    <w:rsid w:val="00F17322"/>
    <w:rsid w:val="00F17450"/>
    <w:rsid w:val="00F17573"/>
    <w:rsid w:val="00F17587"/>
    <w:rsid w:val="00F176F8"/>
    <w:rsid w:val="00F17767"/>
    <w:rsid w:val="00F17B4A"/>
    <w:rsid w:val="00F17B99"/>
    <w:rsid w:val="00F17BD7"/>
    <w:rsid w:val="00F17BFE"/>
    <w:rsid w:val="00F17D40"/>
    <w:rsid w:val="00F17D85"/>
    <w:rsid w:val="00F17E09"/>
    <w:rsid w:val="00F17F02"/>
    <w:rsid w:val="00F2005C"/>
    <w:rsid w:val="00F201B4"/>
    <w:rsid w:val="00F20342"/>
    <w:rsid w:val="00F20568"/>
    <w:rsid w:val="00F206BE"/>
    <w:rsid w:val="00F206FC"/>
    <w:rsid w:val="00F20753"/>
    <w:rsid w:val="00F2076D"/>
    <w:rsid w:val="00F2086D"/>
    <w:rsid w:val="00F208E1"/>
    <w:rsid w:val="00F209AF"/>
    <w:rsid w:val="00F209BC"/>
    <w:rsid w:val="00F20B14"/>
    <w:rsid w:val="00F20BB1"/>
    <w:rsid w:val="00F20C5E"/>
    <w:rsid w:val="00F20C77"/>
    <w:rsid w:val="00F20E84"/>
    <w:rsid w:val="00F20FC6"/>
    <w:rsid w:val="00F21027"/>
    <w:rsid w:val="00F21071"/>
    <w:rsid w:val="00F21103"/>
    <w:rsid w:val="00F2125D"/>
    <w:rsid w:val="00F212AD"/>
    <w:rsid w:val="00F212E4"/>
    <w:rsid w:val="00F214F2"/>
    <w:rsid w:val="00F214FF"/>
    <w:rsid w:val="00F2163D"/>
    <w:rsid w:val="00F21705"/>
    <w:rsid w:val="00F2192B"/>
    <w:rsid w:val="00F219D9"/>
    <w:rsid w:val="00F21A91"/>
    <w:rsid w:val="00F21C3A"/>
    <w:rsid w:val="00F21D64"/>
    <w:rsid w:val="00F21D7E"/>
    <w:rsid w:val="00F21D99"/>
    <w:rsid w:val="00F21DE9"/>
    <w:rsid w:val="00F221B5"/>
    <w:rsid w:val="00F2230A"/>
    <w:rsid w:val="00F22316"/>
    <w:rsid w:val="00F22434"/>
    <w:rsid w:val="00F22444"/>
    <w:rsid w:val="00F2245E"/>
    <w:rsid w:val="00F22475"/>
    <w:rsid w:val="00F22563"/>
    <w:rsid w:val="00F225E6"/>
    <w:rsid w:val="00F2265D"/>
    <w:rsid w:val="00F22869"/>
    <w:rsid w:val="00F2286E"/>
    <w:rsid w:val="00F22934"/>
    <w:rsid w:val="00F22AEE"/>
    <w:rsid w:val="00F22CF3"/>
    <w:rsid w:val="00F22D7F"/>
    <w:rsid w:val="00F22E2C"/>
    <w:rsid w:val="00F22F6F"/>
    <w:rsid w:val="00F22F96"/>
    <w:rsid w:val="00F22FD1"/>
    <w:rsid w:val="00F22FF6"/>
    <w:rsid w:val="00F22FFD"/>
    <w:rsid w:val="00F23077"/>
    <w:rsid w:val="00F23092"/>
    <w:rsid w:val="00F230F8"/>
    <w:rsid w:val="00F231B6"/>
    <w:rsid w:val="00F232A6"/>
    <w:rsid w:val="00F2342B"/>
    <w:rsid w:val="00F234EA"/>
    <w:rsid w:val="00F23786"/>
    <w:rsid w:val="00F23921"/>
    <w:rsid w:val="00F239AE"/>
    <w:rsid w:val="00F23A0A"/>
    <w:rsid w:val="00F23D86"/>
    <w:rsid w:val="00F23E28"/>
    <w:rsid w:val="00F23EB3"/>
    <w:rsid w:val="00F241C6"/>
    <w:rsid w:val="00F24214"/>
    <w:rsid w:val="00F24422"/>
    <w:rsid w:val="00F24732"/>
    <w:rsid w:val="00F24883"/>
    <w:rsid w:val="00F2491B"/>
    <w:rsid w:val="00F24972"/>
    <w:rsid w:val="00F249A2"/>
    <w:rsid w:val="00F24C23"/>
    <w:rsid w:val="00F24D0D"/>
    <w:rsid w:val="00F24D13"/>
    <w:rsid w:val="00F24D83"/>
    <w:rsid w:val="00F24D9F"/>
    <w:rsid w:val="00F24DAC"/>
    <w:rsid w:val="00F24EDF"/>
    <w:rsid w:val="00F24F66"/>
    <w:rsid w:val="00F250BC"/>
    <w:rsid w:val="00F2512B"/>
    <w:rsid w:val="00F25213"/>
    <w:rsid w:val="00F2535B"/>
    <w:rsid w:val="00F2562C"/>
    <w:rsid w:val="00F2564A"/>
    <w:rsid w:val="00F258DE"/>
    <w:rsid w:val="00F25939"/>
    <w:rsid w:val="00F25958"/>
    <w:rsid w:val="00F259B1"/>
    <w:rsid w:val="00F25AA5"/>
    <w:rsid w:val="00F25B41"/>
    <w:rsid w:val="00F25B49"/>
    <w:rsid w:val="00F25CFE"/>
    <w:rsid w:val="00F25DB7"/>
    <w:rsid w:val="00F25DDD"/>
    <w:rsid w:val="00F2608A"/>
    <w:rsid w:val="00F260D4"/>
    <w:rsid w:val="00F26397"/>
    <w:rsid w:val="00F26406"/>
    <w:rsid w:val="00F264EE"/>
    <w:rsid w:val="00F265DC"/>
    <w:rsid w:val="00F265DE"/>
    <w:rsid w:val="00F267A2"/>
    <w:rsid w:val="00F26861"/>
    <w:rsid w:val="00F26A82"/>
    <w:rsid w:val="00F26BCE"/>
    <w:rsid w:val="00F26D12"/>
    <w:rsid w:val="00F26F7D"/>
    <w:rsid w:val="00F272E4"/>
    <w:rsid w:val="00F2748F"/>
    <w:rsid w:val="00F2766E"/>
    <w:rsid w:val="00F276E4"/>
    <w:rsid w:val="00F276E6"/>
    <w:rsid w:val="00F2777E"/>
    <w:rsid w:val="00F278F8"/>
    <w:rsid w:val="00F279E1"/>
    <w:rsid w:val="00F27CCC"/>
    <w:rsid w:val="00F27D06"/>
    <w:rsid w:val="00F27E51"/>
    <w:rsid w:val="00F27E9E"/>
    <w:rsid w:val="00F27EF8"/>
    <w:rsid w:val="00F27F61"/>
    <w:rsid w:val="00F27FB4"/>
    <w:rsid w:val="00F30038"/>
    <w:rsid w:val="00F30166"/>
    <w:rsid w:val="00F302F4"/>
    <w:rsid w:val="00F3042A"/>
    <w:rsid w:val="00F30600"/>
    <w:rsid w:val="00F30645"/>
    <w:rsid w:val="00F30650"/>
    <w:rsid w:val="00F30838"/>
    <w:rsid w:val="00F30876"/>
    <w:rsid w:val="00F30A81"/>
    <w:rsid w:val="00F30A9A"/>
    <w:rsid w:val="00F30B21"/>
    <w:rsid w:val="00F30B45"/>
    <w:rsid w:val="00F30CB1"/>
    <w:rsid w:val="00F30CD8"/>
    <w:rsid w:val="00F30D09"/>
    <w:rsid w:val="00F30F1B"/>
    <w:rsid w:val="00F30F71"/>
    <w:rsid w:val="00F310E3"/>
    <w:rsid w:val="00F31101"/>
    <w:rsid w:val="00F31131"/>
    <w:rsid w:val="00F311DE"/>
    <w:rsid w:val="00F31245"/>
    <w:rsid w:val="00F31409"/>
    <w:rsid w:val="00F31571"/>
    <w:rsid w:val="00F316AF"/>
    <w:rsid w:val="00F3184B"/>
    <w:rsid w:val="00F31852"/>
    <w:rsid w:val="00F31971"/>
    <w:rsid w:val="00F31AC5"/>
    <w:rsid w:val="00F31D62"/>
    <w:rsid w:val="00F31E31"/>
    <w:rsid w:val="00F31EB7"/>
    <w:rsid w:val="00F32110"/>
    <w:rsid w:val="00F32131"/>
    <w:rsid w:val="00F32178"/>
    <w:rsid w:val="00F3217D"/>
    <w:rsid w:val="00F3223A"/>
    <w:rsid w:val="00F3234E"/>
    <w:rsid w:val="00F3245C"/>
    <w:rsid w:val="00F326BE"/>
    <w:rsid w:val="00F327FA"/>
    <w:rsid w:val="00F32A9B"/>
    <w:rsid w:val="00F32C0D"/>
    <w:rsid w:val="00F32D1C"/>
    <w:rsid w:val="00F32D29"/>
    <w:rsid w:val="00F32D43"/>
    <w:rsid w:val="00F32E9C"/>
    <w:rsid w:val="00F32F26"/>
    <w:rsid w:val="00F32FCF"/>
    <w:rsid w:val="00F330E6"/>
    <w:rsid w:val="00F3334B"/>
    <w:rsid w:val="00F33368"/>
    <w:rsid w:val="00F333AE"/>
    <w:rsid w:val="00F333F8"/>
    <w:rsid w:val="00F3350B"/>
    <w:rsid w:val="00F335D7"/>
    <w:rsid w:val="00F335DF"/>
    <w:rsid w:val="00F33684"/>
    <w:rsid w:val="00F33747"/>
    <w:rsid w:val="00F337AB"/>
    <w:rsid w:val="00F33830"/>
    <w:rsid w:val="00F33869"/>
    <w:rsid w:val="00F33918"/>
    <w:rsid w:val="00F3394A"/>
    <w:rsid w:val="00F339DE"/>
    <w:rsid w:val="00F33A00"/>
    <w:rsid w:val="00F33C65"/>
    <w:rsid w:val="00F33D6F"/>
    <w:rsid w:val="00F33EE7"/>
    <w:rsid w:val="00F33EEB"/>
    <w:rsid w:val="00F33FC6"/>
    <w:rsid w:val="00F34010"/>
    <w:rsid w:val="00F34069"/>
    <w:rsid w:val="00F340A6"/>
    <w:rsid w:val="00F340EA"/>
    <w:rsid w:val="00F34139"/>
    <w:rsid w:val="00F342A0"/>
    <w:rsid w:val="00F34306"/>
    <w:rsid w:val="00F343AB"/>
    <w:rsid w:val="00F3466A"/>
    <w:rsid w:val="00F346BB"/>
    <w:rsid w:val="00F347E6"/>
    <w:rsid w:val="00F3496F"/>
    <w:rsid w:val="00F3497A"/>
    <w:rsid w:val="00F34A04"/>
    <w:rsid w:val="00F34A46"/>
    <w:rsid w:val="00F34BDE"/>
    <w:rsid w:val="00F354EB"/>
    <w:rsid w:val="00F35542"/>
    <w:rsid w:val="00F355EF"/>
    <w:rsid w:val="00F35603"/>
    <w:rsid w:val="00F35851"/>
    <w:rsid w:val="00F358E8"/>
    <w:rsid w:val="00F35BE0"/>
    <w:rsid w:val="00F35BF6"/>
    <w:rsid w:val="00F35C8E"/>
    <w:rsid w:val="00F35FD3"/>
    <w:rsid w:val="00F36044"/>
    <w:rsid w:val="00F3605C"/>
    <w:rsid w:val="00F360AB"/>
    <w:rsid w:val="00F3619F"/>
    <w:rsid w:val="00F361DD"/>
    <w:rsid w:val="00F361E9"/>
    <w:rsid w:val="00F3635F"/>
    <w:rsid w:val="00F363A0"/>
    <w:rsid w:val="00F36493"/>
    <w:rsid w:val="00F36549"/>
    <w:rsid w:val="00F365C2"/>
    <w:rsid w:val="00F36690"/>
    <w:rsid w:val="00F36B77"/>
    <w:rsid w:val="00F36C3D"/>
    <w:rsid w:val="00F36DC1"/>
    <w:rsid w:val="00F36DD2"/>
    <w:rsid w:val="00F36DD3"/>
    <w:rsid w:val="00F36DD4"/>
    <w:rsid w:val="00F36E93"/>
    <w:rsid w:val="00F36F3A"/>
    <w:rsid w:val="00F370A7"/>
    <w:rsid w:val="00F37114"/>
    <w:rsid w:val="00F371BD"/>
    <w:rsid w:val="00F37464"/>
    <w:rsid w:val="00F3779E"/>
    <w:rsid w:val="00F378D4"/>
    <w:rsid w:val="00F378DF"/>
    <w:rsid w:val="00F37A57"/>
    <w:rsid w:val="00F37A9E"/>
    <w:rsid w:val="00F37D9D"/>
    <w:rsid w:val="00F40095"/>
    <w:rsid w:val="00F4009D"/>
    <w:rsid w:val="00F4024E"/>
    <w:rsid w:val="00F404B1"/>
    <w:rsid w:val="00F406CE"/>
    <w:rsid w:val="00F40880"/>
    <w:rsid w:val="00F40885"/>
    <w:rsid w:val="00F4094C"/>
    <w:rsid w:val="00F40978"/>
    <w:rsid w:val="00F40A36"/>
    <w:rsid w:val="00F40A79"/>
    <w:rsid w:val="00F40C50"/>
    <w:rsid w:val="00F40D53"/>
    <w:rsid w:val="00F40FF6"/>
    <w:rsid w:val="00F410B7"/>
    <w:rsid w:val="00F410EE"/>
    <w:rsid w:val="00F4119B"/>
    <w:rsid w:val="00F411E3"/>
    <w:rsid w:val="00F4127A"/>
    <w:rsid w:val="00F415DC"/>
    <w:rsid w:val="00F416E2"/>
    <w:rsid w:val="00F41899"/>
    <w:rsid w:val="00F418BD"/>
    <w:rsid w:val="00F418E1"/>
    <w:rsid w:val="00F419DB"/>
    <w:rsid w:val="00F41A34"/>
    <w:rsid w:val="00F41AF2"/>
    <w:rsid w:val="00F41B14"/>
    <w:rsid w:val="00F41B22"/>
    <w:rsid w:val="00F41C23"/>
    <w:rsid w:val="00F41D60"/>
    <w:rsid w:val="00F41DAF"/>
    <w:rsid w:val="00F41E7D"/>
    <w:rsid w:val="00F41EAC"/>
    <w:rsid w:val="00F41F0A"/>
    <w:rsid w:val="00F420F2"/>
    <w:rsid w:val="00F421F3"/>
    <w:rsid w:val="00F424A0"/>
    <w:rsid w:val="00F424C7"/>
    <w:rsid w:val="00F42609"/>
    <w:rsid w:val="00F42613"/>
    <w:rsid w:val="00F427A2"/>
    <w:rsid w:val="00F42869"/>
    <w:rsid w:val="00F428EF"/>
    <w:rsid w:val="00F428F6"/>
    <w:rsid w:val="00F42D18"/>
    <w:rsid w:val="00F42E94"/>
    <w:rsid w:val="00F42EC0"/>
    <w:rsid w:val="00F42EDF"/>
    <w:rsid w:val="00F42FC7"/>
    <w:rsid w:val="00F430AE"/>
    <w:rsid w:val="00F43120"/>
    <w:rsid w:val="00F43145"/>
    <w:rsid w:val="00F431B0"/>
    <w:rsid w:val="00F432CC"/>
    <w:rsid w:val="00F4355D"/>
    <w:rsid w:val="00F435A7"/>
    <w:rsid w:val="00F43683"/>
    <w:rsid w:val="00F436AD"/>
    <w:rsid w:val="00F436BA"/>
    <w:rsid w:val="00F436BC"/>
    <w:rsid w:val="00F43700"/>
    <w:rsid w:val="00F437FD"/>
    <w:rsid w:val="00F438C8"/>
    <w:rsid w:val="00F43AA2"/>
    <w:rsid w:val="00F43C27"/>
    <w:rsid w:val="00F43E66"/>
    <w:rsid w:val="00F43F6F"/>
    <w:rsid w:val="00F43F74"/>
    <w:rsid w:val="00F4400E"/>
    <w:rsid w:val="00F4410F"/>
    <w:rsid w:val="00F44165"/>
    <w:rsid w:val="00F441FE"/>
    <w:rsid w:val="00F444EC"/>
    <w:rsid w:val="00F44548"/>
    <w:rsid w:val="00F44590"/>
    <w:rsid w:val="00F445F3"/>
    <w:rsid w:val="00F44728"/>
    <w:rsid w:val="00F4486C"/>
    <w:rsid w:val="00F4488C"/>
    <w:rsid w:val="00F448D4"/>
    <w:rsid w:val="00F44944"/>
    <w:rsid w:val="00F44AED"/>
    <w:rsid w:val="00F44C53"/>
    <w:rsid w:val="00F44DB0"/>
    <w:rsid w:val="00F44E1F"/>
    <w:rsid w:val="00F44F61"/>
    <w:rsid w:val="00F44F6C"/>
    <w:rsid w:val="00F44F87"/>
    <w:rsid w:val="00F44FEE"/>
    <w:rsid w:val="00F44FF4"/>
    <w:rsid w:val="00F450B1"/>
    <w:rsid w:val="00F450CA"/>
    <w:rsid w:val="00F450FA"/>
    <w:rsid w:val="00F450FD"/>
    <w:rsid w:val="00F451D6"/>
    <w:rsid w:val="00F4523A"/>
    <w:rsid w:val="00F45247"/>
    <w:rsid w:val="00F45600"/>
    <w:rsid w:val="00F45788"/>
    <w:rsid w:val="00F45BD3"/>
    <w:rsid w:val="00F45CA5"/>
    <w:rsid w:val="00F45D86"/>
    <w:rsid w:val="00F45DED"/>
    <w:rsid w:val="00F45F6F"/>
    <w:rsid w:val="00F45F84"/>
    <w:rsid w:val="00F460FA"/>
    <w:rsid w:val="00F46211"/>
    <w:rsid w:val="00F4672B"/>
    <w:rsid w:val="00F4677B"/>
    <w:rsid w:val="00F4693E"/>
    <w:rsid w:val="00F46A21"/>
    <w:rsid w:val="00F46AD7"/>
    <w:rsid w:val="00F46C32"/>
    <w:rsid w:val="00F46C70"/>
    <w:rsid w:val="00F46D6D"/>
    <w:rsid w:val="00F46E4D"/>
    <w:rsid w:val="00F46F3D"/>
    <w:rsid w:val="00F4724C"/>
    <w:rsid w:val="00F472B5"/>
    <w:rsid w:val="00F47312"/>
    <w:rsid w:val="00F47330"/>
    <w:rsid w:val="00F4743E"/>
    <w:rsid w:val="00F4747A"/>
    <w:rsid w:val="00F474CF"/>
    <w:rsid w:val="00F47608"/>
    <w:rsid w:val="00F47884"/>
    <w:rsid w:val="00F478B4"/>
    <w:rsid w:val="00F4797F"/>
    <w:rsid w:val="00F47A1B"/>
    <w:rsid w:val="00F47A41"/>
    <w:rsid w:val="00F47AEE"/>
    <w:rsid w:val="00F47B4C"/>
    <w:rsid w:val="00F47CC9"/>
    <w:rsid w:val="00F47D9E"/>
    <w:rsid w:val="00F47E1B"/>
    <w:rsid w:val="00F47FDF"/>
    <w:rsid w:val="00F500B8"/>
    <w:rsid w:val="00F501B6"/>
    <w:rsid w:val="00F50383"/>
    <w:rsid w:val="00F503C8"/>
    <w:rsid w:val="00F503F1"/>
    <w:rsid w:val="00F50411"/>
    <w:rsid w:val="00F50601"/>
    <w:rsid w:val="00F50851"/>
    <w:rsid w:val="00F508BD"/>
    <w:rsid w:val="00F508D5"/>
    <w:rsid w:val="00F50970"/>
    <w:rsid w:val="00F50A7A"/>
    <w:rsid w:val="00F50AB2"/>
    <w:rsid w:val="00F50AEB"/>
    <w:rsid w:val="00F50BFB"/>
    <w:rsid w:val="00F50FFA"/>
    <w:rsid w:val="00F5104A"/>
    <w:rsid w:val="00F5107D"/>
    <w:rsid w:val="00F51150"/>
    <w:rsid w:val="00F512FD"/>
    <w:rsid w:val="00F51303"/>
    <w:rsid w:val="00F51710"/>
    <w:rsid w:val="00F5173A"/>
    <w:rsid w:val="00F517E5"/>
    <w:rsid w:val="00F51827"/>
    <w:rsid w:val="00F51983"/>
    <w:rsid w:val="00F519C5"/>
    <w:rsid w:val="00F51A24"/>
    <w:rsid w:val="00F51C55"/>
    <w:rsid w:val="00F51CBB"/>
    <w:rsid w:val="00F51EB9"/>
    <w:rsid w:val="00F51F25"/>
    <w:rsid w:val="00F5201C"/>
    <w:rsid w:val="00F520B6"/>
    <w:rsid w:val="00F521B4"/>
    <w:rsid w:val="00F523F1"/>
    <w:rsid w:val="00F5255B"/>
    <w:rsid w:val="00F5272A"/>
    <w:rsid w:val="00F527CC"/>
    <w:rsid w:val="00F527E6"/>
    <w:rsid w:val="00F528BB"/>
    <w:rsid w:val="00F529B8"/>
    <w:rsid w:val="00F52AB2"/>
    <w:rsid w:val="00F52AC9"/>
    <w:rsid w:val="00F52EAF"/>
    <w:rsid w:val="00F530C9"/>
    <w:rsid w:val="00F530ED"/>
    <w:rsid w:val="00F53243"/>
    <w:rsid w:val="00F5324F"/>
    <w:rsid w:val="00F5334F"/>
    <w:rsid w:val="00F534E8"/>
    <w:rsid w:val="00F53580"/>
    <w:rsid w:val="00F5359A"/>
    <w:rsid w:val="00F5365C"/>
    <w:rsid w:val="00F536F4"/>
    <w:rsid w:val="00F53756"/>
    <w:rsid w:val="00F53761"/>
    <w:rsid w:val="00F5384B"/>
    <w:rsid w:val="00F5387E"/>
    <w:rsid w:val="00F539D2"/>
    <w:rsid w:val="00F53A3D"/>
    <w:rsid w:val="00F53A77"/>
    <w:rsid w:val="00F53CE9"/>
    <w:rsid w:val="00F53E0A"/>
    <w:rsid w:val="00F53E22"/>
    <w:rsid w:val="00F53E8A"/>
    <w:rsid w:val="00F53FDE"/>
    <w:rsid w:val="00F54013"/>
    <w:rsid w:val="00F5417D"/>
    <w:rsid w:val="00F542CC"/>
    <w:rsid w:val="00F54353"/>
    <w:rsid w:val="00F543C5"/>
    <w:rsid w:val="00F5444B"/>
    <w:rsid w:val="00F545D7"/>
    <w:rsid w:val="00F5466C"/>
    <w:rsid w:val="00F54883"/>
    <w:rsid w:val="00F548B8"/>
    <w:rsid w:val="00F54BFD"/>
    <w:rsid w:val="00F54C16"/>
    <w:rsid w:val="00F54C4C"/>
    <w:rsid w:val="00F54C9F"/>
    <w:rsid w:val="00F54D5D"/>
    <w:rsid w:val="00F54EDF"/>
    <w:rsid w:val="00F54F68"/>
    <w:rsid w:val="00F553A4"/>
    <w:rsid w:val="00F5547E"/>
    <w:rsid w:val="00F55579"/>
    <w:rsid w:val="00F555B1"/>
    <w:rsid w:val="00F555EC"/>
    <w:rsid w:val="00F5560F"/>
    <w:rsid w:val="00F5567F"/>
    <w:rsid w:val="00F55687"/>
    <w:rsid w:val="00F558BB"/>
    <w:rsid w:val="00F55B19"/>
    <w:rsid w:val="00F55B7D"/>
    <w:rsid w:val="00F55C01"/>
    <w:rsid w:val="00F55C3D"/>
    <w:rsid w:val="00F55D9D"/>
    <w:rsid w:val="00F55DBD"/>
    <w:rsid w:val="00F55E79"/>
    <w:rsid w:val="00F55F1D"/>
    <w:rsid w:val="00F55F24"/>
    <w:rsid w:val="00F55F3A"/>
    <w:rsid w:val="00F55FED"/>
    <w:rsid w:val="00F560A2"/>
    <w:rsid w:val="00F56116"/>
    <w:rsid w:val="00F5629A"/>
    <w:rsid w:val="00F562E2"/>
    <w:rsid w:val="00F563E6"/>
    <w:rsid w:val="00F563ED"/>
    <w:rsid w:val="00F56632"/>
    <w:rsid w:val="00F56785"/>
    <w:rsid w:val="00F56795"/>
    <w:rsid w:val="00F56AF2"/>
    <w:rsid w:val="00F56B3A"/>
    <w:rsid w:val="00F56CAA"/>
    <w:rsid w:val="00F56CC2"/>
    <w:rsid w:val="00F56DF1"/>
    <w:rsid w:val="00F56EAF"/>
    <w:rsid w:val="00F56F08"/>
    <w:rsid w:val="00F56F65"/>
    <w:rsid w:val="00F56FBF"/>
    <w:rsid w:val="00F570F7"/>
    <w:rsid w:val="00F5714F"/>
    <w:rsid w:val="00F57298"/>
    <w:rsid w:val="00F572AF"/>
    <w:rsid w:val="00F572FD"/>
    <w:rsid w:val="00F57509"/>
    <w:rsid w:val="00F57525"/>
    <w:rsid w:val="00F57632"/>
    <w:rsid w:val="00F57640"/>
    <w:rsid w:val="00F576AF"/>
    <w:rsid w:val="00F5787E"/>
    <w:rsid w:val="00F5790F"/>
    <w:rsid w:val="00F579AA"/>
    <w:rsid w:val="00F579AC"/>
    <w:rsid w:val="00F57ACF"/>
    <w:rsid w:val="00F57AED"/>
    <w:rsid w:val="00F57C4A"/>
    <w:rsid w:val="00F57D4D"/>
    <w:rsid w:val="00F57F55"/>
    <w:rsid w:val="00F57F87"/>
    <w:rsid w:val="00F57FA4"/>
    <w:rsid w:val="00F57FF3"/>
    <w:rsid w:val="00F60079"/>
    <w:rsid w:val="00F600DB"/>
    <w:rsid w:val="00F6028C"/>
    <w:rsid w:val="00F6039F"/>
    <w:rsid w:val="00F603C5"/>
    <w:rsid w:val="00F604A6"/>
    <w:rsid w:val="00F60575"/>
    <w:rsid w:val="00F60624"/>
    <w:rsid w:val="00F606BE"/>
    <w:rsid w:val="00F60809"/>
    <w:rsid w:val="00F60840"/>
    <w:rsid w:val="00F6085F"/>
    <w:rsid w:val="00F6093B"/>
    <w:rsid w:val="00F609C8"/>
    <w:rsid w:val="00F60A03"/>
    <w:rsid w:val="00F60AB4"/>
    <w:rsid w:val="00F60B6C"/>
    <w:rsid w:val="00F60B81"/>
    <w:rsid w:val="00F60CD1"/>
    <w:rsid w:val="00F60CD2"/>
    <w:rsid w:val="00F60CD9"/>
    <w:rsid w:val="00F60D4D"/>
    <w:rsid w:val="00F60DB9"/>
    <w:rsid w:val="00F60FE5"/>
    <w:rsid w:val="00F6106B"/>
    <w:rsid w:val="00F610B1"/>
    <w:rsid w:val="00F610DE"/>
    <w:rsid w:val="00F6136A"/>
    <w:rsid w:val="00F61676"/>
    <w:rsid w:val="00F61678"/>
    <w:rsid w:val="00F616B6"/>
    <w:rsid w:val="00F616D3"/>
    <w:rsid w:val="00F616FC"/>
    <w:rsid w:val="00F6170D"/>
    <w:rsid w:val="00F6183A"/>
    <w:rsid w:val="00F61A7A"/>
    <w:rsid w:val="00F61B90"/>
    <w:rsid w:val="00F61BA9"/>
    <w:rsid w:val="00F61C1F"/>
    <w:rsid w:val="00F61D1E"/>
    <w:rsid w:val="00F61E35"/>
    <w:rsid w:val="00F61FB7"/>
    <w:rsid w:val="00F62259"/>
    <w:rsid w:val="00F622EA"/>
    <w:rsid w:val="00F623A5"/>
    <w:rsid w:val="00F62443"/>
    <w:rsid w:val="00F62466"/>
    <w:rsid w:val="00F62523"/>
    <w:rsid w:val="00F6257F"/>
    <w:rsid w:val="00F627BF"/>
    <w:rsid w:val="00F627F4"/>
    <w:rsid w:val="00F628B7"/>
    <w:rsid w:val="00F62C47"/>
    <w:rsid w:val="00F62D08"/>
    <w:rsid w:val="00F62E33"/>
    <w:rsid w:val="00F62F6C"/>
    <w:rsid w:val="00F631E6"/>
    <w:rsid w:val="00F632E0"/>
    <w:rsid w:val="00F632F4"/>
    <w:rsid w:val="00F63361"/>
    <w:rsid w:val="00F63445"/>
    <w:rsid w:val="00F6350E"/>
    <w:rsid w:val="00F635C3"/>
    <w:rsid w:val="00F635D5"/>
    <w:rsid w:val="00F6371B"/>
    <w:rsid w:val="00F6374E"/>
    <w:rsid w:val="00F63953"/>
    <w:rsid w:val="00F63AD9"/>
    <w:rsid w:val="00F63ADE"/>
    <w:rsid w:val="00F63B44"/>
    <w:rsid w:val="00F63BB6"/>
    <w:rsid w:val="00F63DD3"/>
    <w:rsid w:val="00F63E5E"/>
    <w:rsid w:val="00F63E7A"/>
    <w:rsid w:val="00F63FAA"/>
    <w:rsid w:val="00F63FDC"/>
    <w:rsid w:val="00F6402E"/>
    <w:rsid w:val="00F644CC"/>
    <w:rsid w:val="00F64612"/>
    <w:rsid w:val="00F6475E"/>
    <w:rsid w:val="00F648DA"/>
    <w:rsid w:val="00F64CF6"/>
    <w:rsid w:val="00F64D59"/>
    <w:rsid w:val="00F64DA9"/>
    <w:rsid w:val="00F64E20"/>
    <w:rsid w:val="00F64E6B"/>
    <w:rsid w:val="00F64EEA"/>
    <w:rsid w:val="00F64F6E"/>
    <w:rsid w:val="00F64F82"/>
    <w:rsid w:val="00F651CE"/>
    <w:rsid w:val="00F65292"/>
    <w:rsid w:val="00F652B1"/>
    <w:rsid w:val="00F65488"/>
    <w:rsid w:val="00F65576"/>
    <w:rsid w:val="00F6570A"/>
    <w:rsid w:val="00F657AC"/>
    <w:rsid w:val="00F65807"/>
    <w:rsid w:val="00F658B5"/>
    <w:rsid w:val="00F65958"/>
    <w:rsid w:val="00F65AE3"/>
    <w:rsid w:val="00F65D0A"/>
    <w:rsid w:val="00F65E31"/>
    <w:rsid w:val="00F65F6A"/>
    <w:rsid w:val="00F65F95"/>
    <w:rsid w:val="00F65FF8"/>
    <w:rsid w:val="00F6623B"/>
    <w:rsid w:val="00F6641F"/>
    <w:rsid w:val="00F66449"/>
    <w:rsid w:val="00F664F6"/>
    <w:rsid w:val="00F66673"/>
    <w:rsid w:val="00F66695"/>
    <w:rsid w:val="00F667F7"/>
    <w:rsid w:val="00F668F0"/>
    <w:rsid w:val="00F66AE9"/>
    <w:rsid w:val="00F66D0B"/>
    <w:rsid w:val="00F66D23"/>
    <w:rsid w:val="00F66F63"/>
    <w:rsid w:val="00F67072"/>
    <w:rsid w:val="00F6716D"/>
    <w:rsid w:val="00F671D1"/>
    <w:rsid w:val="00F67203"/>
    <w:rsid w:val="00F6730D"/>
    <w:rsid w:val="00F67455"/>
    <w:rsid w:val="00F676AC"/>
    <w:rsid w:val="00F67790"/>
    <w:rsid w:val="00F67852"/>
    <w:rsid w:val="00F67C17"/>
    <w:rsid w:val="00F67C58"/>
    <w:rsid w:val="00F67DF9"/>
    <w:rsid w:val="00F67E84"/>
    <w:rsid w:val="00F67E86"/>
    <w:rsid w:val="00F67F3D"/>
    <w:rsid w:val="00F70045"/>
    <w:rsid w:val="00F7005A"/>
    <w:rsid w:val="00F701CA"/>
    <w:rsid w:val="00F702C9"/>
    <w:rsid w:val="00F7031A"/>
    <w:rsid w:val="00F703E7"/>
    <w:rsid w:val="00F704DD"/>
    <w:rsid w:val="00F707A8"/>
    <w:rsid w:val="00F708A0"/>
    <w:rsid w:val="00F708B2"/>
    <w:rsid w:val="00F70B03"/>
    <w:rsid w:val="00F70CBB"/>
    <w:rsid w:val="00F70F35"/>
    <w:rsid w:val="00F70F95"/>
    <w:rsid w:val="00F70FF1"/>
    <w:rsid w:val="00F710AB"/>
    <w:rsid w:val="00F710C7"/>
    <w:rsid w:val="00F710EB"/>
    <w:rsid w:val="00F711E9"/>
    <w:rsid w:val="00F71462"/>
    <w:rsid w:val="00F7146A"/>
    <w:rsid w:val="00F715AF"/>
    <w:rsid w:val="00F7166B"/>
    <w:rsid w:val="00F71732"/>
    <w:rsid w:val="00F717B8"/>
    <w:rsid w:val="00F718D3"/>
    <w:rsid w:val="00F718F7"/>
    <w:rsid w:val="00F718FE"/>
    <w:rsid w:val="00F71AD1"/>
    <w:rsid w:val="00F71B35"/>
    <w:rsid w:val="00F71CAC"/>
    <w:rsid w:val="00F71E14"/>
    <w:rsid w:val="00F71EF2"/>
    <w:rsid w:val="00F71EFD"/>
    <w:rsid w:val="00F71F67"/>
    <w:rsid w:val="00F720CA"/>
    <w:rsid w:val="00F7217D"/>
    <w:rsid w:val="00F721F0"/>
    <w:rsid w:val="00F722A1"/>
    <w:rsid w:val="00F722E3"/>
    <w:rsid w:val="00F7231C"/>
    <w:rsid w:val="00F72335"/>
    <w:rsid w:val="00F7239B"/>
    <w:rsid w:val="00F7282B"/>
    <w:rsid w:val="00F7288F"/>
    <w:rsid w:val="00F7293D"/>
    <w:rsid w:val="00F72BAA"/>
    <w:rsid w:val="00F72CCB"/>
    <w:rsid w:val="00F72CDC"/>
    <w:rsid w:val="00F72D40"/>
    <w:rsid w:val="00F72E79"/>
    <w:rsid w:val="00F72F06"/>
    <w:rsid w:val="00F72FB3"/>
    <w:rsid w:val="00F730A2"/>
    <w:rsid w:val="00F7331F"/>
    <w:rsid w:val="00F7360D"/>
    <w:rsid w:val="00F7362C"/>
    <w:rsid w:val="00F7366C"/>
    <w:rsid w:val="00F737C2"/>
    <w:rsid w:val="00F73879"/>
    <w:rsid w:val="00F7389D"/>
    <w:rsid w:val="00F738B2"/>
    <w:rsid w:val="00F73943"/>
    <w:rsid w:val="00F739DA"/>
    <w:rsid w:val="00F73AFA"/>
    <w:rsid w:val="00F73C24"/>
    <w:rsid w:val="00F73CE7"/>
    <w:rsid w:val="00F73CFC"/>
    <w:rsid w:val="00F73D26"/>
    <w:rsid w:val="00F73DAB"/>
    <w:rsid w:val="00F73DD6"/>
    <w:rsid w:val="00F73E00"/>
    <w:rsid w:val="00F73E40"/>
    <w:rsid w:val="00F7404C"/>
    <w:rsid w:val="00F7433B"/>
    <w:rsid w:val="00F74362"/>
    <w:rsid w:val="00F74368"/>
    <w:rsid w:val="00F743E1"/>
    <w:rsid w:val="00F743F6"/>
    <w:rsid w:val="00F744A5"/>
    <w:rsid w:val="00F7467E"/>
    <w:rsid w:val="00F746D7"/>
    <w:rsid w:val="00F7490C"/>
    <w:rsid w:val="00F7492A"/>
    <w:rsid w:val="00F749AB"/>
    <w:rsid w:val="00F74B08"/>
    <w:rsid w:val="00F74CB9"/>
    <w:rsid w:val="00F74CF7"/>
    <w:rsid w:val="00F74DDF"/>
    <w:rsid w:val="00F75151"/>
    <w:rsid w:val="00F7529E"/>
    <w:rsid w:val="00F752EE"/>
    <w:rsid w:val="00F75699"/>
    <w:rsid w:val="00F756D5"/>
    <w:rsid w:val="00F757C5"/>
    <w:rsid w:val="00F7595A"/>
    <w:rsid w:val="00F759EB"/>
    <w:rsid w:val="00F75A5E"/>
    <w:rsid w:val="00F75B01"/>
    <w:rsid w:val="00F75B9A"/>
    <w:rsid w:val="00F75B9B"/>
    <w:rsid w:val="00F75EA9"/>
    <w:rsid w:val="00F75F5D"/>
    <w:rsid w:val="00F75F9F"/>
    <w:rsid w:val="00F76083"/>
    <w:rsid w:val="00F76250"/>
    <w:rsid w:val="00F76322"/>
    <w:rsid w:val="00F76333"/>
    <w:rsid w:val="00F7650F"/>
    <w:rsid w:val="00F76511"/>
    <w:rsid w:val="00F76606"/>
    <w:rsid w:val="00F7662A"/>
    <w:rsid w:val="00F76848"/>
    <w:rsid w:val="00F76979"/>
    <w:rsid w:val="00F76982"/>
    <w:rsid w:val="00F769C4"/>
    <w:rsid w:val="00F76A7B"/>
    <w:rsid w:val="00F76B36"/>
    <w:rsid w:val="00F76B62"/>
    <w:rsid w:val="00F76C25"/>
    <w:rsid w:val="00F76E75"/>
    <w:rsid w:val="00F76EF8"/>
    <w:rsid w:val="00F76EFE"/>
    <w:rsid w:val="00F77018"/>
    <w:rsid w:val="00F770E6"/>
    <w:rsid w:val="00F7728E"/>
    <w:rsid w:val="00F772A3"/>
    <w:rsid w:val="00F7747E"/>
    <w:rsid w:val="00F77528"/>
    <w:rsid w:val="00F77551"/>
    <w:rsid w:val="00F776E1"/>
    <w:rsid w:val="00F7775E"/>
    <w:rsid w:val="00F77825"/>
    <w:rsid w:val="00F7792D"/>
    <w:rsid w:val="00F77A03"/>
    <w:rsid w:val="00F77A1A"/>
    <w:rsid w:val="00F77A26"/>
    <w:rsid w:val="00F77B64"/>
    <w:rsid w:val="00F77B9F"/>
    <w:rsid w:val="00F77BBE"/>
    <w:rsid w:val="00F77D4A"/>
    <w:rsid w:val="00F77E56"/>
    <w:rsid w:val="00F77F2D"/>
    <w:rsid w:val="00F77F8C"/>
    <w:rsid w:val="00F80052"/>
    <w:rsid w:val="00F800BA"/>
    <w:rsid w:val="00F8035C"/>
    <w:rsid w:val="00F80429"/>
    <w:rsid w:val="00F80599"/>
    <w:rsid w:val="00F805A8"/>
    <w:rsid w:val="00F80634"/>
    <w:rsid w:val="00F806F0"/>
    <w:rsid w:val="00F806FD"/>
    <w:rsid w:val="00F808C9"/>
    <w:rsid w:val="00F80939"/>
    <w:rsid w:val="00F809B4"/>
    <w:rsid w:val="00F809DF"/>
    <w:rsid w:val="00F80A9E"/>
    <w:rsid w:val="00F80CAF"/>
    <w:rsid w:val="00F80CC5"/>
    <w:rsid w:val="00F80EAA"/>
    <w:rsid w:val="00F80FE6"/>
    <w:rsid w:val="00F81121"/>
    <w:rsid w:val="00F81246"/>
    <w:rsid w:val="00F81319"/>
    <w:rsid w:val="00F813A5"/>
    <w:rsid w:val="00F8149A"/>
    <w:rsid w:val="00F8150D"/>
    <w:rsid w:val="00F815A4"/>
    <w:rsid w:val="00F816DC"/>
    <w:rsid w:val="00F81902"/>
    <w:rsid w:val="00F8199B"/>
    <w:rsid w:val="00F81B30"/>
    <w:rsid w:val="00F81B3F"/>
    <w:rsid w:val="00F81C06"/>
    <w:rsid w:val="00F81CD4"/>
    <w:rsid w:val="00F81E4B"/>
    <w:rsid w:val="00F81EEB"/>
    <w:rsid w:val="00F81FE6"/>
    <w:rsid w:val="00F81FEB"/>
    <w:rsid w:val="00F8200A"/>
    <w:rsid w:val="00F8204B"/>
    <w:rsid w:val="00F82396"/>
    <w:rsid w:val="00F82411"/>
    <w:rsid w:val="00F82446"/>
    <w:rsid w:val="00F8249C"/>
    <w:rsid w:val="00F825AA"/>
    <w:rsid w:val="00F8268B"/>
    <w:rsid w:val="00F8289C"/>
    <w:rsid w:val="00F829EE"/>
    <w:rsid w:val="00F82A9D"/>
    <w:rsid w:val="00F82C21"/>
    <w:rsid w:val="00F82C90"/>
    <w:rsid w:val="00F82CEA"/>
    <w:rsid w:val="00F82F6C"/>
    <w:rsid w:val="00F82FA6"/>
    <w:rsid w:val="00F83059"/>
    <w:rsid w:val="00F8309C"/>
    <w:rsid w:val="00F832CC"/>
    <w:rsid w:val="00F83350"/>
    <w:rsid w:val="00F83415"/>
    <w:rsid w:val="00F834D7"/>
    <w:rsid w:val="00F834DF"/>
    <w:rsid w:val="00F8354A"/>
    <w:rsid w:val="00F836D7"/>
    <w:rsid w:val="00F837D2"/>
    <w:rsid w:val="00F83820"/>
    <w:rsid w:val="00F8386C"/>
    <w:rsid w:val="00F83A89"/>
    <w:rsid w:val="00F83AFB"/>
    <w:rsid w:val="00F83BA5"/>
    <w:rsid w:val="00F83BC6"/>
    <w:rsid w:val="00F83C3D"/>
    <w:rsid w:val="00F83CF1"/>
    <w:rsid w:val="00F83EDB"/>
    <w:rsid w:val="00F83F3E"/>
    <w:rsid w:val="00F84184"/>
    <w:rsid w:val="00F8419A"/>
    <w:rsid w:val="00F841E3"/>
    <w:rsid w:val="00F84281"/>
    <w:rsid w:val="00F844AB"/>
    <w:rsid w:val="00F845D3"/>
    <w:rsid w:val="00F84603"/>
    <w:rsid w:val="00F846FE"/>
    <w:rsid w:val="00F84803"/>
    <w:rsid w:val="00F84936"/>
    <w:rsid w:val="00F84AA2"/>
    <w:rsid w:val="00F84BE4"/>
    <w:rsid w:val="00F84DDA"/>
    <w:rsid w:val="00F84F91"/>
    <w:rsid w:val="00F85080"/>
    <w:rsid w:val="00F85167"/>
    <w:rsid w:val="00F8517D"/>
    <w:rsid w:val="00F851A1"/>
    <w:rsid w:val="00F851B2"/>
    <w:rsid w:val="00F85227"/>
    <w:rsid w:val="00F8528E"/>
    <w:rsid w:val="00F853DB"/>
    <w:rsid w:val="00F853EA"/>
    <w:rsid w:val="00F8546B"/>
    <w:rsid w:val="00F85480"/>
    <w:rsid w:val="00F8560E"/>
    <w:rsid w:val="00F856A1"/>
    <w:rsid w:val="00F85A96"/>
    <w:rsid w:val="00F86225"/>
    <w:rsid w:val="00F863F1"/>
    <w:rsid w:val="00F86418"/>
    <w:rsid w:val="00F864F3"/>
    <w:rsid w:val="00F8658E"/>
    <w:rsid w:val="00F868CA"/>
    <w:rsid w:val="00F868CE"/>
    <w:rsid w:val="00F8691C"/>
    <w:rsid w:val="00F86A46"/>
    <w:rsid w:val="00F86A98"/>
    <w:rsid w:val="00F86B31"/>
    <w:rsid w:val="00F86BC7"/>
    <w:rsid w:val="00F86C5C"/>
    <w:rsid w:val="00F86CF3"/>
    <w:rsid w:val="00F86EE1"/>
    <w:rsid w:val="00F86F51"/>
    <w:rsid w:val="00F8715C"/>
    <w:rsid w:val="00F87199"/>
    <w:rsid w:val="00F87319"/>
    <w:rsid w:val="00F87759"/>
    <w:rsid w:val="00F87865"/>
    <w:rsid w:val="00F87876"/>
    <w:rsid w:val="00F87A69"/>
    <w:rsid w:val="00F87A73"/>
    <w:rsid w:val="00F87B13"/>
    <w:rsid w:val="00F87B7D"/>
    <w:rsid w:val="00F87C49"/>
    <w:rsid w:val="00F87F05"/>
    <w:rsid w:val="00F87F41"/>
    <w:rsid w:val="00F87FEF"/>
    <w:rsid w:val="00F90267"/>
    <w:rsid w:val="00F90317"/>
    <w:rsid w:val="00F9031B"/>
    <w:rsid w:val="00F90381"/>
    <w:rsid w:val="00F9044D"/>
    <w:rsid w:val="00F90B95"/>
    <w:rsid w:val="00F90C33"/>
    <w:rsid w:val="00F90D0A"/>
    <w:rsid w:val="00F90DC7"/>
    <w:rsid w:val="00F90DDA"/>
    <w:rsid w:val="00F90E6C"/>
    <w:rsid w:val="00F90EE7"/>
    <w:rsid w:val="00F90F09"/>
    <w:rsid w:val="00F90F43"/>
    <w:rsid w:val="00F90FF2"/>
    <w:rsid w:val="00F91042"/>
    <w:rsid w:val="00F91152"/>
    <w:rsid w:val="00F9115B"/>
    <w:rsid w:val="00F91177"/>
    <w:rsid w:val="00F91182"/>
    <w:rsid w:val="00F9141A"/>
    <w:rsid w:val="00F9149B"/>
    <w:rsid w:val="00F91707"/>
    <w:rsid w:val="00F91864"/>
    <w:rsid w:val="00F91A5F"/>
    <w:rsid w:val="00F91ADB"/>
    <w:rsid w:val="00F91B25"/>
    <w:rsid w:val="00F91E5E"/>
    <w:rsid w:val="00F91E6C"/>
    <w:rsid w:val="00F91FD7"/>
    <w:rsid w:val="00F92060"/>
    <w:rsid w:val="00F9218C"/>
    <w:rsid w:val="00F92216"/>
    <w:rsid w:val="00F92268"/>
    <w:rsid w:val="00F92351"/>
    <w:rsid w:val="00F92462"/>
    <w:rsid w:val="00F924A3"/>
    <w:rsid w:val="00F92572"/>
    <w:rsid w:val="00F925C6"/>
    <w:rsid w:val="00F9262F"/>
    <w:rsid w:val="00F92724"/>
    <w:rsid w:val="00F92741"/>
    <w:rsid w:val="00F927B2"/>
    <w:rsid w:val="00F9285E"/>
    <w:rsid w:val="00F92909"/>
    <w:rsid w:val="00F92B7E"/>
    <w:rsid w:val="00F92BF3"/>
    <w:rsid w:val="00F92CD7"/>
    <w:rsid w:val="00F92FC1"/>
    <w:rsid w:val="00F930B2"/>
    <w:rsid w:val="00F9319D"/>
    <w:rsid w:val="00F932C2"/>
    <w:rsid w:val="00F934E5"/>
    <w:rsid w:val="00F93597"/>
    <w:rsid w:val="00F936B0"/>
    <w:rsid w:val="00F936BB"/>
    <w:rsid w:val="00F93828"/>
    <w:rsid w:val="00F93895"/>
    <w:rsid w:val="00F93A72"/>
    <w:rsid w:val="00F93A91"/>
    <w:rsid w:val="00F93B47"/>
    <w:rsid w:val="00F93BB3"/>
    <w:rsid w:val="00F93D39"/>
    <w:rsid w:val="00F93D72"/>
    <w:rsid w:val="00F93E77"/>
    <w:rsid w:val="00F93F21"/>
    <w:rsid w:val="00F93F42"/>
    <w:rsid w:val="00F94160"/>
    <w:rsid w:val="00F94275"/>
    <w:rsid w:val="00F94327"/>
    <w:rsid w:val="00F9449A"/>
    <w:rsid w:val="00F945F4"/>
    <w:rsid w:val="00F94711"/>
    <w:rsid w:val="00F94822"/>
    <w:rsid w:val="00F949FB"/>
    <w:rsid w:val="00F94A40"/>
    <w:rsid w:val="00F94B7E"/>
    <w:rsid w:val="00F94CC2"/>
    <w:rsid w:val="00F94D7F"/>
    <w:rsid w:val="00F94DBC"/>
    <w:rsid w:val="00F94DD2"/>
    <w:rsid w:val="00F94F5B"/>
    <w:rsid w:val="00F94F81"/>
    <w:rsid w:val="00F95006"/>
    <w:rsid w:val="00F95133"/>
    <w:rsid w:val="00F95248"/>
    <w:rsid w:val="00F95521"/>
    <w:rsid w:val="00F957E7"/>
    <w:rsid w:val="00F9599F"/>
    <w:rsid w:val="00F959B5"/>
    <w:rsid w:val="00F959BD"/>
    <w:rsid w:val="00F95A41"/>
    <w:rsid w:val="00F95C74"/>
    <w:rsid w:val="00F95C81"/>
    <w:rsid w:val="00F95CC3"/>
    <w:rsid w:val="00F95DC5"/>
    <w:rsid w:val="00F95F47"/>
    <w:rsid w:val="00F95F68"/>
    <w:rsid w:val="00F95FFC"/>
    <w:rsid w:val="00F9604A"/>
    <w:rsid w:val="00F9609C"/>
    <w:rsid w:val="00F962E1"/>
    <w:rsid w:val="00F96393"/>
    <w:rsid w:val="00F96394"/>
    <w:rsid w:val="00F96528"/>
    <w:rsid w:val="00F9654D"/>
    <w:rsid w:val="00F96687"/>
    <w:rsid w:val="00F966AF"/>
    <w:rsid w:val="00F9678A"/>
    <w:rsid w:val="00F9683C"/>
    <w:rsid w:val="00F969C6"/>
    <w:rsid w:val="00F96A46"/>
    <w:rsid w:val="00F96A67"/>
    <w:rsid w:val="00F96B1D"/>
    <w:rsid w:val="00F96BC0"/>
    <w:rsid w:val="00F96BD8"/>
    <w:rsid w:val="00F96E72"/>
    <w:rsid w:val="00F96F54"/>
    <w:rsid w:val="00F9740C"/>
    <w:rsid w:val="00F974AA"/>
    <w:rsid w:val="00F97600"/>
    <w:rsid w:val="00F97661"/>
    <w:rsid w:val="00F97671"/>
    <w:rsid w:val="00F976D2"/>
    <w:rsid w:val="00F97735"/>
    <w:rsid w:val="00F97789"/>
    <w:rsid w:val="00F97853"/>
    <w:rsid w:val="00F97A2C"/>
    <w:rsid w:val="00F97ACE"/>
    <w:rsid w:val="00F97B20"/>
    <w:rsid w:val="00F97C04"/>
    <w:rsid w:val="00F97C42"/>
    <w:rsid w:val="00F97DF5"/>
    <w:rsid w:val="00F97E62"/>
    <w:rsid w:val="00F97F20"/>
    <w:rsid w:val="00F97F87"/>
    <w:rsid w:val="00FA0020"/>
    <w:rsid w:val="00FA0093"/>
    <w:rsid w:val="00FA00A8"/>
    <w:rsid w:val="00FA026E"/>
    <w:rsid w:val="00FA0399"/>
    <w:rsid w:val="00FA041A"/>
    <w:rsid w:val="00FA0599"/>
    <w:rsid w:val="00FA0659"/>
    <w:rsid w:val="00FA0726"/>
    <w:rsid w:val="00FA08B4"/>
    <w:rsid w:val="00FA098C"/>
    <w:rsid w:val="00FA0A03"/>
    <w:rsid w:val="00FA0B1D"/>
    <w:rsid w:val="00FA0B8E"/>
    <w:rsid w:val="00FA0D2C"/>
    <w:rsid w:val="00FA0DB4"/>
    <w:rsid w:val="00FA0DD3"/>
    <w:rsid w:val="00FA0EF1"/>
    <w:rsid w:val="00FA104F"/>
    <w:rsid w:val="00FA10E9"/>
    <w:rsid w:val="00FA1101"/>
    <w:rsid w:val="00FA1166"/>
    <w:rsid w:val="00FA1447"/>
    <w:rsid w:val="00FA16A2"/>
    <w:rsid w:val="00FA16AE"/>
    <w:rsid w:val="00FA16BD"/>
    <w:rsid w:val="00FA1742"/>
    <w:rsid w:val="00FA1818"/>
    <w:rsid w:val="00FA1878"/>
    <w:rsid w:val="00FA1885"/>
    <w:rsid w:val="00FA192C"/>
    <w:rsid w:val="00FA1A3F"/>
    <w:rsid w:val="00FA1A7E"/>
    <w:rsid w:val="00FA1DE0"/>
    <w:rsid w:val="00FA1E0B"/>
    <w:rsid w:val="00FA21D8"/>
    <w:rsid w:val="00FA22F4"/>
    <w:rsid w:val="00FA2402"/>
    <w:rsid w:val="00FA255F"/>
    <w:rsid w:val="00FA26A9"/>
    <w:rsid w:val="00FA272B"/>
    <w:rsid w:val="00FA2816"/>
    <w:rsid w:val="00FA2AFD"/>
    <w:rsid w:val="00FA2B6C"/>
    <w:rsid w:val="00FA2C70"/>
    <w:rsid w:val="00FA2CFF"/>
    <w:rsid w:val="00FA2EC5"/>
    <w:rsid w:val="00FA2F55"/>
    <w:rsid w:val="00FA2FEC"/>
    <w:rsid w:val="00FA304D"/>
    <w:rsid w:val="00FA32CD"/>
    <w:rsid w:val="00FA34A0"/>
    <w:rsid w:val="00FA377E"/>
    <w:rsid w:val="00FA3A66"/>
    <w:rsid w:val="00FA3B29"/>
    <w:rsid w:val="00FA3C61"/>
    <w:rsid w:val="00FA3D07"/>
    <w:rsid w:val="00FA3DB1"/>
    <w:rsid w:val="00FA3E9E"/>
    <w:rsid w:val="00FA43CD"/>
    <w:rsid w:val="00FA4471"/>
    <w:rsid w:val="00FA4555"/>
    <w:rsid w:val="00FA4738"/>
    <w:rsid w:val="00FA48F3"/>
    <w:rsid w:val="00FA491D"/>
    <w:rsid w:val="00FA496B"/>
    <w:rsid w:val="00FA4B8B"/>
    <w:rsid w:val="00FA4D96"/>
    <w:rsid w:val="00FA4E57"/>
    <w:rsid w:val="00FA4FB0"/>
    <w:rsid w:val="00FA508C"/>
    <w:rsid w:val="00FA51DC"/>
    <w:rsid w:val="00FA5269"/>
    <w:rsid w:val="00FA53BF"/>
    <w:rsid w:val="00FA5506"/>
    <w:rsid w:val="00FA5625"/>
    <w:rsid w:val="00FA59D4"/>
    <w:rsid w:val="00FA59DF"/>
    <w:rsid w:val="00FA5ACF"/>
    <w:rsid w:val="00FA5C0E"/>
    <w:rsid w:val="00FA5C10"/>
    <w:rsid w:val="00FA5C8A"/>
    <w:rsid w:val="00FA5FE3"/>
    <w:rsid w:val="00FA60BD"/>
    <w:rsid w:val="00FA63F0"/>
    <w:rsid w:val="00FA641C"/>
    <w:rsid w:val="00FA658E"/>
    <w:rsid w:val="00FA65DD"/>
    <w:rsid w:val="00FA6665"/>
    <w:rsid w:val="00FA6669"/>
    <w:rsid w:val="00FA68A5"/>
    <w:rsid w:val="00FA6A47"/>
    <w:rsid w:val="00FA6AE5"/>
    <w:rsid w:val="00FA6BA4"/>
    <w:rsid w:val="00FA6C09"/>
    <w:rsid w:val="00FA6ED6"/>
    <w:rsid w:val="00FA7095"/>
    <w:rsid w:val="00FA7327"/>
    <w:rsid w:val="00FA73F1"/>
    <w:rsid w:val="00FA741F"/>
    <w:rsid w:val="00FA753F"/>
    <w:rsid w:val="00FA763C"/>
    <w:rsid w:val="00FA77D7"/>
    <w:rsid w:val="00FA7B4E"/>
    <w:rsid w:val="00FA7D6A"/>
    <w:rsid w:val="00FA7E00"/>
    <w:rsid w:val="00FA7ED3"/>
    <w:rsid w:val="00FB0013"/>
    <w:rsid w:val="00FB010A"/>
    <w:rsid w:val="00FB030C"/>
    <w:rsid w:val="00FB0342"/>
    <w:rsid w:val="00FB041C"/>
    <w:rsid w:val="00FB04AD"/>
    <w:rsid w:val="00FB04B9"/>
    <w:rsid w:val="00FB05B9"/>
    <w:rsid w:val="00FB065A"/>
    <w:rsid w:val="00FB066A"/>
    <w:rsid w:val="00FB0733"/>
    <w:rsid w:val="00FB0879"/>
    <w:rsid w:val="00FB0950"/>
    <w:rsid w:val="00FB09D9"/>
    <w:rsid w:val="00FB0A9A"/>
    <w:rsid w:val="00FB0AC3"/>
    <w:rsid w:val="00FB0B4B"/>
    <w:rsid w:val="00FB0C5E"/>
    <w:rsid w:val="00FB0E0E"/>
    <w:rsid w:val="00FB0EDD"/>
    <w:rsid w:val="00FB0F97"/>
    <w:rsid w:val="00FB123B"/>
    <w:rsid w:val="00FB1312"/>
    <w:rsid w:val="00FB1334"/>
    <w:rsid w:val="00FB1381"/>
    <w:rsid w:val="00FB1462"/>
    <w:rsid w:val="00FB1479"/>
    <w:rsid w:val="00FB176B"/>
    <w:rsid w:val="00FB178C"/>
    <w:rsid w:val="00FB1896"/>
    <w:rsid w:val="00FB1943"/>
    <w:rsid w:val="00FB1946"/>
    <w:rsid w:val="00FB1A17"/>
    <w:rsid w:val="00FB1C00"/>
    <w:rsid w:val="00FB1CBB"/>
    <w:rsid w:val="00FB1CEA"/>
    <w:rsid w:val="00FB1D3B"/>
    <w:rsid w:val="00FB2031"/>
    <w:rsid w:val="00FB22DD"/>
    <w:rsid w:val="00FB230B"/>
    <w:rsid w:val="00FB242C"/>
    <w:rsid w:val="00FB2551"/>
    <w:rsid w:val="00FB25BC"/>
    <w:rsid w:val="00FB2697"/>
    <w:rsid w:val="00FB2770"/>
    <w:rsid w:val="00FB2824"/>
    <w:rsid w:val="00FB2859"/>
    <w:rsid w:val="00FB290D"/>
    <w:rsid w:val="00FB292A"/>
    <w:rsid w:val="00FB2BD7"/>
    <w:rsid w:val="00FB2D21"/>
    <w:rsid w:val="00FB30E7"/>
    <w:rsid w:val="00FB31CD"/>
    <w:rsid w:val="00FB337F"/>
    <w:rsid w:val="00FB33C1"/>
    <w:rsid w:val="00FB37A5"/>
    <w:rsid w:val="00FB39E1"/>
    <w:rsid w:val="00FB3AD3"/>
    <w:rsid w:val="00FB3B45"/>
    <w:rsid w:val="00FB3C10"/>
    <w:rsid w:val="00FB3C9A"/>
    <w:rsid w:val="00FB3D75"/>
    <w:rsid w:val="00FB3EB1"/>
    <w:rsid w:val="00FB3F37"/>
    <w:rsid w:val="00FB404C"/>
    <w:rsid w:val="00FB411F"/>
    <w:rsid w:val="00FB42DE"/>
    <w:rsid w:val="00FB430F"/>
    <w:rsid w:val="00FB43A1"/>
    <w:rsid w:val="00FB4464"/>
    <w:rsid w:val="00FB44DB"/>
    <w:rsid w:val="00FB44EA"/>
    <w:rsid w:val="00FB4532"/>
    <w:rsid w:val="00FB4579"/>
    <w:rsid w:val="00FB4622"/>
    <w:rsid w:val="00FB462E"/>
    <w:rsid w:val="00FB4915"/>
    <w:rsid w:val="00FB4A9A"/>
    <w:rsid w:val="00FB4B54"/>
    <w:rsid w:val="00FB4B5C"/>
    <w:rsid w:val="00FB4B67"/>
    <w:rsid w:val="00FB4B68"/>
    <w:rsid w:val="00FB4BEE"/>
    <w:rsid w:val="00FB4CCB"/>
    <w:rsid w:val="00FB4E97"/>
    <w:rsid w:val="00FB4F7A"/>
    <w:rsid w:val="00FB4F8B"/>
    <w:rsid w:val="00FB4FB2"/>
    <w:rsid w:val="00FB4FE4"/>
    <w:rsid w:val="00FB5060"/>
    <w:rsid w:val="00FB5179"/>
    <w:rsid w:val="00FB5482"/>
    <w:rsid w:val="00FB54B2"/>
    <w:rsid w:val="00FB56DA"/>
    <w:rsid w:val="00FB5805"/>
    <w:rsid w:val="00FB5822"/>
    <w:rsid w:val="00FB584E"/>
    <w:rsid w:val="00FB5872"/>
    <w:rsid w:val="00FB58BE"/>
    <w:rsid w:val="00FB58BF"/>
    <w:rsid w:val="00FB58D2"/>
    <w:rsid w:val="00FB5920"/>
    <w:rsid w:val="00FB5ACE"/>
    <w:rsid w:val="00FB5B57"/>
    <w:rsid w:val="00FB5DBE"/>
    <w:rsid w:val="00FB5E0A"/>
    <w:rsid w:val="00FB5F00"/>
    <w:rsid w:val="00FB5F5E"/>
    <w:rsid w:val="00FB5F6D"/>
    <w:rsid w:val="00FB61E9"/>
    <w:rsid w:val="00FB64A9"/>
    <w:rsid w:val="00FB6520"/>
    <w:rsid w:val="00FB6549"/>
    <w:rsid w:val="00FB66B8"/>
    <w:rsid w:val="00FB679C"/>
    <w:rsid w:val="00FB6944"/>
    <w:rsid w:val="00FB6A4E"/>
    <w:rsid w:val="00FB6C6B"/>
    <w:rsid w:val="00FB6C7D"/>
    <w:rsid w:val="00FB6CC8"/>
    <w:rsid w:val="00FB6E0D"/>
    <w:rsid w:val="00FB6E71"/>
    <w:rsid w:val="00FB6F26"/>
    <w:rsid w:val="00FB6F73"/>
    <w:rsid w:val="00FB702E"/>
    <w:rsid w:val="00FB716E"/>
    <w:rsid w:val="00FB71E2"/>
    <w:rsid w:val="00FB71EB"/>
    <w:rsid w:val="00FB7285"/>
    <w:rsid w:val="00FB72E7"/>
    <w:rsid w:val="00FB7356"/>
    <w:rsid w:val="00FB75C2"/>
    <w:rsid w:val="00FB75F0"/>
    <w:rsid w:val="00FB78C1"/>
    <w:rsid w:val="00FB78CB"/>
    <w:rsid w:val="00FB7BB5"/>
    <w:rsid w:val="00FB7D1F"/>
    <w:rsid w:val="00FB7EE8"/>
    <w:rsid w:val="00FB7FF0"/>
    <w:rsid w:val="00FC003F"/>
    <w:rsid w:val="00FC0041"/>
    <w:rsid w:val="00FC0050"/>
    <w:rsid w:val="00FC01E0"/>
    <w:rsid w:val="00FC0357"/>
    <w:rsid w:val="00FC0399"/>
    <w:rsid w:val="00FC081C"/>
    <w:rsid w:val="00FC0B1C"/>
    <w:rsid w:val="00FC0CC4"/>
    <w:rsid w:val="00FC0D2B"/>
    <w:rsid w:val="00FC0D36"/>
    <w:rsid w:val="00FC0D66"/>
    <w:rsid w:val="00FC0E0A"/>
    <w:rsid w:val="00FC0EDA"/>
    <w:rsid w:val="00FC1006"/>
    <w:rsid w:val="00FC11DF"/>
    <w:rsid w:val="00FC1344"/>
    <w:rsid w:val="00FC1ADB"/>
    <w:rsid w:val="00FC1B2E"/>
    <w:rsid w:val="00FC1D8E"/>
    <w:rsid w:val="00FC1EFF"/>
    <w:rsid w:val="00FC1F04"/>
    <w:rsid w:val="00FC2042"/>
    <w:rsid w:val="00FC2199"/>
    <w:rsid w:val="00FC227E"/>
    <w:rsid w:val="00FC232B"/>
    <w:rsid w:val="00FC288E"/>
    <w:rsid w:val="00FC2934"/>
    <w:rsid w:val="00FC2A40"/>
    <w:rsid w:val="00FC2A52"/>
    <w:rsid w:val="00FC2B6E"/>
    <w:rsid w:val="00FC2BC2"/>
    <w:rsid w:val="00FC2C91"/>
    <w:rsid w:val="00FC2D1D"/>
    <w:rsid w:val="00FC2E1A"/>
    <w:rsid w:val="00FC2EBB"/>
    <w:rsid w:val="00FC2F4F"/>
    <w:rsid w:val="00FC312A"/>
    <w:rsid w:val="00FC3164"/>
    <w:rsid w:val="00FC3587"/>
    <w:rsid w:val="00FC3715"/>
    <w:rsid w:val="00FC37E4"/>
    <w:rsid w:val="00FC37E6"/>
    <w:rsid w:val="00FC388B"/>
    <w:rsid w:val="00FC395F"/>
    <w:rsid w:val="00FC39CB"/>
    <w:rsid w:val="00FC3A52"/>
    <w:rsid w:val="00FC3B50"/>
    <w:rsid w:val="00FC3B7C"/>
    <w:rsid w:val="00FC3C34"/>
    <w:rsid w:val="00FC3D1D"/>
    <w:rsid w:val="00FC3D41"/>
    <w:rsid w:val="00FC3EDB"/>
    <w:rsid w:val="00FC3F10"/>
    <w:rsid w:val="00FC40F2"/>
    <w:rsid w:val="00FC4235"/>
    <w:rsid w:val="00FC432E"/>
    <w:rsid w:val="00FC4457"/>
    <w:rsid w:val="00FC44D9"/>
    <w:rsid w:val="00FC45D1"/>
    <w:rsid w:val="00FC46D8"/>
    <w:rsid w:val="00FC46FA"/>
    <w:rsid w:val="00FC47C7"/>
    <w:rsid w:val="00FC4862"/>
    <w:rsid w:val="00FC4AF8"/>
    <w:rsid w:val="00FC4C64"/>
    <w:rsid w:val="00FC4C69"/>
    <w:rsid w:val="00FC4DD9"/>
    <w:rsid w:val="00FC4DDC"/>
    <w:rsid w:val="00FC4E09"/>
    <w:rsid w:val="00FC4E20"/>
    <w:rsid w:val="00FC4F60"/>
    <w:rsid w:val="00FC4F96"/>
    <w:rsid w:val="00FC5426"/>
    <w:rsid w:val="00FC5476"/>
    <w:rsid w:val="00FC5480"/>
    <w:rsid w:val="00FC55A5"/>
    <w:rsid w:val="00FC56BB"/>
    <w:rsid w:val="00FC5827"/>
    <w:rsid w:val="00FC58A1"/>
    <w:rsid w:val="00FC5929"/>
    <w:rsid w:val="00FC5962"/>
    <w:rsid w:val="00FC5A5B"/>
    <w:rsid w:val="00FC5B19"/>
    <w:rsid w:val="00FC5BF4"/>
    <w:rsid w:val="00FC5C72"/>
    <w:rsid w:val="00FC5D36"/>
    <w:rsid w:val="00FC5D3E"/>
    <w:rsid w:val="00FC5E28"/>
    <w:rsid w:val="00FC5ECE"/>
    <w:rsid w:val="00FC6021"/>
    <w:rsid w:val="00FC607A"/>
    <w:rsid w:val="00FC6271"/>
    <w:rsid w:val="00FC6341"/>
    <w:rsid w:val="00FC63A5"/>
    <w:rsid w:val="00FC641A"/>
    <w:rsid w:val="00FC6428"/>
    <w:rsid w:val="00FC6453"/>
    <w:rsid w:val="00FC64AB"/>
    <w:rsid w:val="00FC64C4"/>
    <w:rsid w:val="00FC64CD"/>
    <w:rsid w:val="00FC65CE"/>
    <w:rsid w:val="00FC662D"/>
    <w:rsid w:val="00FC6642"/>
    <w:rsid w:val="00FC66D0"/>
    <w:rsid w:val="00FC6790"/>
    <w:rsid w:val="00FC68BC"/>
    <w:rsid w:val="00FC6A33"/>
    <w:rsid w:val="00FC6AF5"/>
    <w:rsid w:val="00FC6BB9"/>
    <w:rsid w:val="00FC6CE4"/>
    <w:rsid w:val="00FC7091"/>
    <w:rsid w:val="00FC70B9"/>
    <w:rsid w:val="00FC7356"/>
    <w:rsid w:val="00FC737B"/>
    <w:rsid w:val="00FC7429"/>
    <w:rsid w:val="00FC74C9"/>
    <w:rsid w:val="00FC74FD"/>
    <w:rsid w:val="00FC75B3"/>
    <w:rsid w:val="00FC75B5"/>
    <w:rsid w:val="00FC77BC"/>
    <w:rsid w:val="00FC7976"/>
    <w:rsid w:val="00FC7A9F"/>
    <w:rsid w:val="00FC7C6D"/>
    <w:rsid w:val="00FC7D4E"/>
    <w:rsid w:val="00FC7F81"/>
    <w:rsid w:val="00FD00BC"/>
    <w:rsid w:val="00FD010F"/>
    <w:rsid w:val="00FD0730"/>
    <w:rsid w:val="00FD08CC"/>
    <w:rsid w:val="00FD0951"/>
    <w:rsid w:val="00FD0AC2"/>
    <w:rsid w:val="00FD0AE6"/>
    <w:rsid w:val="00FD0B53"/>
    <w:rsid w:val="00FD0CBE"/>
    <w:rsid w:val="00FD1066"/>
    <w:rsid w:val="00FD107A"/>
    <w:rsid w:val="00FD1185"/>
    <w:rsid w:val="00FD1203"/>
    <w:rsid w:val="00FD1380"/>
    <w:rsid w:val="00FD13B3"/>
    <w:rsid w:val="00FD13EF"/>
    <w:rsid w:val="00FD15C0"/>
    <w:rsid w:val="00FD1AD9"/>
    <w:rsid w:val="00FD1B5E"/>
    <w:rsid w:val="00FD1DCB"/>
    <w:rsid w:val="00FD1E40"/>
    <w:rsid w:val="00FD1FBA"/>
    <w:rsid w:val="00FD2034"/>
    <w:rsid w:val="00FD2066"/>
    <w:rsid w:val="00FD212F"/>
    <w:rsid w:val="00FD241B"/>
    <w:rsid w:val="00FD24DB"/>
    <w:rsid w:val="00FD24FF"/>
    <w:rsid w:val="00FD2525"/>
    <w:rsid w:val="00FD2550"/>
    <w:rsid w:val="00FD25D8"/>
    <w:rsid w:val="00FD29AB"/>
    <w:rsid w:val="00FD2C4C"/>
    <w:rsid w:val="00FD2D8E"/>
    <w:rsid w:val="00FD2FAF"/>
    <w:rsid w:val="00FD3013"/>
    <w:rsid w:val="00FD31C1"/>
    <w:rsid w:val="00FD343E"/>
    <w:rsid w:val="00FD34C0"/>
    <w:rsid w:val="00FD35F9"/>
    <w:rsid w:val="00FD360B"/>
    <w:rsid w:val="00FD361C"/>
    <w:rsid w:val="00FD37E4"/>
    <w:rsid w:val="00FD3861"/>
    <w:rsid w:val="00FD3928"/>
    <w:rsid w:val="00FD3936"/>
    <w:rsid w:val="00FD39EB"/>
    <w:rsid w:val="00FD3AA4"/>
    <w:rsid w:val="00FD3B2D"/>
    <w:rsid w:val="00FD3B4A"/>
    <w:rsid w:val="00FD3BA3"/>
    <w:rsid w:val="00FD3C68"/>
    <w:rsid w:val="00FD3CAD"/>
    <w:rsid w:val="00FD3E0E"/>
    <w:rsid w:val="00FD3E8C"/>
    <w:rsid w:val="00FD3FA9"/>
    <w:rsid w:val="00FD3FE6"/>
    <w:rsid w:val="00FD405A"/>
    <w:rsid w:val="00FD40BB"/>
    <w:rsid w:val="00FD41FA"/>
    <w:rsid w:val="00FD4329"/>
    <w:rsid w:val="00FD4348"/>
    <w:rsid w:val="00FD4508"/>
    <w:rsid w:val="00FD47C8"/>
    <w:rsid w:val="00FD495F"/>
    <w:rsid w:val="00FD49B5"/>
    <w:rsid w:val="00FD4A87"/>
    <w:rsid w:val="00FD4AD9"/>
    <w:rsid w:val="00FD4B0E"/>
    <w:rsid w:val="00FD4D24"/>
    <w:rsid w:val="00FD4D3A"/>
    <w:rsid w:val="00FD4FE7"/>
    <w:rsid w:val="00FD504D"/>
    <w:rsid w:val="00FD5119"/>
    <w:rsid w:val="00FD51C8"/>
    <w:rsid w:val="00FD51CD"/>
    <w:rsid w:val="00FD52F1"/>
    <w:rsid w:val="00FD5380"/>
    <w:rsid w:val="00FD566E"/>
    <w:rsid w:val="00FD56AE"/>
    <w:rsid w:val="00FD584E"/>
    <w:rsid w:val="00FD598D"/>
    <w:rsid w:val="00FD5A59"/>
    <w:rsid w:val="00FD5A77"/>
    <w:rsid w:val="00FD5B9B"/>
    <w:rsid w:val="00FD5C1E"/>
    <w:rsid w:val="00FD5CDC"/>
    <w:rsid w:val="00FD5F4F"/>
    <w:rsid w:val="00FD5F67"/>
    <w:rsid w:val="00FD608D"/>
    <w:rsid w:val="00FD60C8"/>
    <w:rsid w:val="00FD62AB"/>
    <w:rsid w:val="00FD63D5"/>
    <w:rsid w:val="00FD640B"/>
    <w:rsid w:val="00FD6420"/>
    <w:rsid w:val="00FD6476"/>
    <w:rsid w:val="00FD6589"/>
    <w:rsid w:val="00FD6635"/>
    <w:rsid w:val="00FD66F5"/>
    <w:rsid w:val="00FD6790"/>
    <w:rsid w:val="00FD68C5"/>
    <w:rsid w:val="00FD693B"/>
    <w:rsid w:val="00FD6950"/>
    <w:rsid w:val="00FD6AD4"/>
    <w:rsid w:val="00FD6AD8"/>
    <w:rsid w:val="00FD6B19"/>
    <w:rsid w:val="00FD6B70"/>
    <w:rsid w:val="00FD6B9C"/>
    <w:rsid w:val="00FD6E95"/>
    <w:rsid w:val="00FD6F6B"/>
    <w:rsid w:val="00FD700A"/>
    <w:rsid w:val="00FD70A0"/>
    <w:rsid w:val="00FD70B5"/>
    <w:rsid w:val="00FD70D3"/>
    <w:rsid w:val="00FD7159"/>
    <w:rsid w:val="00FD7192"/>
    <w:rsid w:val="00FD7544"/>
    <w:rsid w:val="00FD7591"/>
    <w:rsid w:val="00FD7633"/>
    <w:rsid w:val="00FD78DA"/>
    <w:rsid w:val="00FD7947"/>
    <w:rsid w:val="00FD7A0C"/>
    <w:rsid w:val="00FD7A7E"/>
    <w:rsid w:val="00FD7EA5"/>
    <w:rsid w:val="00FE0033"/>
    <w:rsid w:val="00FE0073"/>
    <w:rsid w:val="00FE0493"/>
    <w:rsid w:val="00FE04FD"/>
    <w:rsid w:val="00FE058C"/>
    <w:rsid w:val="00FE05BB"/>
    <w:rsid w:val="00FE064A"/>
    <w:rsid w:val="00FE06B5"/>
    <w:rsid w:val="00FE06DE"/>
    <w:rsid w:val="00FE0827"/>
    <w:rsid w:val="00FE0851"/>
    <w:rsid w:val="00FE0A32"/>
    <w:rsid w:val="00FE10D5"/>
    <w:rsid w:val="00FE1213"/>
    <w:rsid w:val="00FE1256"/>
    <w:rsid w:val="00FE14A9"/>
    <w:rsid w:val="00FE165B"/>
    <w:rsid w:val="00FE1715"/>
    <w:rsid w:val="00FE183F"/>
    <w:rsid w:val="00FE192F"/>
    <w:rsid w:val="00FE19A9"/>
    <w:rsid w:val="00FE1AB2"/>
    <w:rsid w:val="00FE1AE9"/>
    <w:rsid w:val="00FE1CFA"/>
    <w:rsid w:val="00FE1EDD"/>
    <w:rsid w:val="00FE2053"/>
    <w:rsid w:val="00FE222B"/>
    <w:rsid w:val="00FE2276"/>
    <w:rsid w:val="00FE23A3"/>
    <w:rsid w:val="00FE2401"/>
    <w:rsid w:val="00FE2418"/>
    <w:rsid w:val="00FE2617"/>
    <w:rsid w:val="00FE26A3"/>
    <w:rsid w:val="00FE27B1"/>
    <w:rsid w:val="00FE284B"/>
    <w:rsid w:val="00FE28F1"/>
    <w:rsid w:val="00FE2921"/>
    <w:rsid w:val="00FE2A46"/>
    <w:rsid w:val="00FE2A8E"/>
    <w:rsid w:val="00FE2C40"/>
    <w:rsid w:val="00FE2CF8"/>
    <w:rsid w:val="00FE2D48"/>
    <w:rsid w:val="00FE2F24"/>
    <w:rsid w:val="00FE2F34"/>
    <w:rsid w:val="00FE2FBD"/>
    <w:rsid w:val="00FE2FCB"/>
    <w:rsid w:val="00FE2FCC"/>
    <w:rsid w:val="00FE304C"/>
    <w:rsid w:val="00FE30B0"/>
    <w:rsid w:val="00FE3282"/>
    <w:rsid w:val="00FE346C"/>
    <w:rsid w:val="00FE3568"/>
    <w:rsid w:val="00FE3782"/>
    <w:rsid w:val="00FE3A19"/>
    <w:rsid w:val="00FE3A66"/>
    <w:rsid w:val="00FE3C9A"/>
    <w:rsid w:val="00FE3DD2"/>
    <w:rsid w:val="00FE3DFB"/>
    <w:rsid w:val="00FE3E41"/>
    <w:rsid w:val="00FE3F14"/>
    <w:rsid w:val="00FE3F4D"/>
    <w:rsid w:val="00FE3F9E"/>
    <w:rsid w:val="00FE403B"/>
    <w:rsid w:val="00FE40B3"/>
    <w:rsid w:val="00FE40EA"/>
    <w:rsid w:val="00FE412E"/>
    <w:rsid w:val="00FE4280"/>
    <w:rsid w:val="00FE44A4"/>
    <w:rsid w:val="00FE45B0"/>
    <w:rsid w:val="00FE45D6"/>
    <w:rsid w:val="00FE470D"/>
    <w:rsid w:val="00FE474E"/>
    <w:rsid w:val="00FE4752"/>
    <w:rsid w:val="00FE496E"/>
    <w:rsid w:val="00FE4985"/>
    <w:rsid w:val="00FE4A4D"/>
    <w:rsid w:val="00FE4BFE"/>
    <w:rsid w:val="00FE4C45"/>
    <w:rsid w:val="00FE4C5C"/>
    <w:rsid w:val="00FE4D4A"/>
    <w:rsid w:val="00FE4DA0"/>
    <w:rsid w:val="00FE50B6"/>
    <w:rsid w:val="00FE50D5"/>
    <w:rsid w:val="00FE51B8"/>
    <w:rsid w:val="00FE51D7"/>
    <w:rsid w:val="00FE51DB"/>
    <w:rsid w:val="00FE5294"/>
    <w:rsid w:val="00FE5357"/>
    <w:rsid w:val="00FE5490"/>
    <w:rsid w:val="00FE5561"/>
    <w:rsid w:val="00FE55DE"/>
    <w:rsid w:val="00FE569C"/>
    <w:rsid w:val="00FE56E7"/>
    <w:rsid w:val="00FE57B4"/>
    <w:rsid w:val="00FE583E"/>
    <w:rsid w:val="00FE5A29"/>
    <w:rsid w:val="00FE5AD6"/>
    <w:rsid w:val="00FE5B01"/>
    <w:rsid w:val="00FE5CAA"/>
    <w:rsid w:val="00FE5D5B"/>
    <w:rsid w:val="00FE5D93"/>
    <w:rsid w:val="00FE5EF6"/>
    <w:rsid w:val="00FE5F38"/>
    <w:rsid w:val="00FE63AF"/>
    <w:rsid w:val="00FE63B9"/>
    <w:rsid w:val="00FE6430"/>
    <w:rsid w:val="00FE6742"/>
    <w:rsid w:val="00FE6788"/>
    <w:rsid w:val="00FE67A6"/>
    <w:rsid w:val="00FE69A1"/>
    <w:rsid w:val="00FE6A14"/>
    <w:rsid w:val="00FE6A86"/>
    <w:rsid w:val="00FE6A92"/>
    <w:rsid w:val="00FE6D0B"/>
    <w:rsid w:val="00FE6DFB"/>
    <w:rsid w:val="00FE6E27"/>
    <w:rsid w:val="00FE6EB2"/>
    <w:rsid w:val="00FE6FD3"/>
    <w:rsid w:val="00FE7085"/>
    <w:rsid w:val="00FE7147"/>
    <w:rsid w:val="00FE7191"/>
    <w:rsid w:val="00FE71E5"/>
    <w:rsid w:val="00FE72FA"/>
    <w:rsid w:val="00FE734F"/>
    <w:rsid w:val="00FE7383"/>
    <w:rsid w:val="00FE740B"/>
    <w:rsid w:val="00FE74D1"/>
    <w:rsid w:val="00FE7596"/>
    <w:rsid w:val="00FE7752"/>
    <w:rsid w:val="00FE77D7"/>
    <w:rsid w:val="00FE7829"/>
    <w:rsid w:val="00FE78C6"/>
    <w:rsid w:val="00FE799A"/>
    <w:rsid w:val="00FE7A02"/>
    <w:rsid w:val="00FE7A9B"/>
    <w:rsid w:val="00FE7ADB"/>
    <w:rsid w:val="00FE7BE9"/>
    <w:rsid w:val="00FE7CC6"/>
    <w:rsid w:val="00FE7CDE"/>
    <w:rsid w:val="00FE7D75"/>
    <w:rsid w:val="00FE7E9F"/>
    <w:rsid w:val="00FE7ED9"/>
    <w:rsid w:val="00FE7FAE"/>
    <w:rsid w:val="00FF00E2"/>
    <w:rsid w:val="00FF00F1"/>
    <w:rsid w:val="00FF014C"/>
    <w:rsid w:val="00FF020B"/>
    <w:rsid w:val="00FF0703"/>
    <w:rsid w:val="00FF079E"/>
    <w:rsid w:val="00FF09A6"/>
    <w:rsid w:val="00FF0A1E"/>
    <w:rsid w:val="00FF0C74"/>
    <w:rsid w:val="00FF0ECB"/>
    <w:rsid w:val="00FF1107"/>
    <w:rsid w:val="00FF1172"/>
    <w:rsid w:val="00FF12AD"/>
    <w:rsid w:val="00FF13EB"/>
    <w:rsid w:val="00FF1680"/>
    <w:rsid w:val="00FF16B8"/>
    <w:rsid w:val="00FF1701"/>
    <w:rsid w:val="00FF1772"/>
    <w:rsid w:val="00FF19C9"/>
    <w:rsid w:val="00FF1B05"/>
    <w:rsid w:val="00FF1BBB"/>
    <w:rsid w:val="00FF2165"/>
    <w:rsid w:val="00FF2668"/>
    <w:rsid w:val="00FF277F"/>
    <w:rsid w:val="00FF28E2"/>
    <w:rsid w:val="00FF296E"/>
    <w:rsid w:val="00FF2ABE"/>
    <w:rsid w:val="00FF2ABF"/>
    <w:rsid w:val="00FF2B38"/>
    <w:rsid w:val="00FF2B8A"/>
    <w:rsid w:val="00FF2C88"/>
    <w:rsid w:val="00FF2CB8"/>
    <w:rsid w:val="00FF2F42"/>
    <w:rsid w:val="00FF300B"/>
    <w:rsid w:val="00FF3044"/>
    <w:rsid w:val="00FF305A"/>
    <w:rsid w:val="00FF3072"/>
    <w:rsid w:val="00FF32C5"/>
    <w:rsid w:val="00FF360B"/>
    <w:rsid w:val="00FF3805"/>
    <w:rsid w:val="00FF380D"/>
    <w:rsid w:val="00FF38E1"/>
    <w:rsid w:val="00FF38EB"/>
    <w:rsid w:val="00FF3A5E"/>
    <w:rsid w:val="00FF3A96"/>
    <w:rsid w:val="00FF3C49"/>
    <w:rsid w:val="00FF3C56"/>
    <w:rsid w:val="00FF3C6A"/>
    <w:rsid w:val="00FF3C94"/>
    <w:rsid w:val="00FF3E3B"/>
    <w:rsid w:val="00FF3E72"/>
    <w:rsid w:val="00FF3E96"/>
    <w:rsid w:val="00FF3FD1"/>
    <w:rsid w:val="00FF41B2"/>
    <w:rsid w:val="00FF438F"/>
    <w:rsid w:val="00FF4393"/>
    <w:rsid w:val="00FF43DD"/>
    <w:rsid w:val="00FF4641"/>
    <w:rsid w:val="00FF47E0"/>
    <w:rsid w:val="00FF4804"/>
    <w:rsid w:val="00FF48C8"/>
    <w:rsid w:val="00FF48ED"/>
    <w:rsid w:val="00FF4EB0"/>
    <w:rsid w:val="00FF4FDE"/>
    <w:rsid w:val="00FF4FE1"/>
    <w:rsid w:val="00FF4FED"/>
    <w:rsid w:val="00FF51EE"/>
    <w:rsid w:val="00FF520A"/>
    <w:rsid w:val="00FF52A2"/>
    <w:rsid w:val="00FF53A4"/>
    <w:rsid w:val="00FF53A5"/>
    <w:rsid w:val="00FF566C"/>
    <w:rsid w:val="00FF5687"/>
    <w:rsid w:val="00FF56B3"/>
    <w:rsid w:val="00FF5744"/>
    <w:rsid w:val="00FF57D4"/>
    <w:rsid w:val="00FF581F"/>
    <w:rsid w:val="00FF58D5"/>
    <w:rsid w:val="00FF59D9"/>
    <w:rsid w:val="00FF5C04"/>
    <w:rsid w:val="00FF5C32"/>
    <w:rsid w:val="00FF5D2F"/>
    <w:rsid w:val="00FF5E0D"/>
    <w:rsid w:val="00FF5E73"/>
    <w:rsid w:val="00FF5E95"/>
    <w:rsid w:val="00FF5F54"/>
    <w:rsid w:val="00FF603E"/>
    <w:rsid w:val="00FF6298"/>
    <w:rsid w:val="00FF6387"/>
    <w:rsid w:val="00FF64D8"/>
    <w:rsid w:val="00FF68FD"/>
    <w:rsid w:val="00FF6A59"/>
    <w:rsid w:val="00FF6A87"/>
    <w:rsid w:val="00FF6CAD"/>
    <w:rsid w:val="00FF6D07"/>
    <w:rsid w:val="00FF6D1E"/>
    <w:rsid w:val="00FF6D75"/>
    <w:rsid w:val="00FF7000"/>
    <w:rsid w:val="00FF7279"/>
    <w:rsid w:val="00FF727F"/>
    <w:rsid w:val="00FF732A"/>
    <w:rsid w:val="00FF75DA"/>
    <w:rsid w:val="00FF75FC"/>
    <w:rsid w:val="00FF77F4"/>
    <w:rsid w:val="00FF7879"/>
    <w:rsid w:val="00FF791B"/>
    <w:rsid w:val="00FF7A2E"/>
    <w:rsid w:val="00FF7A84"/>
    <w:rsid w:val="00FF7BE2"/>
    <w:rsid w:val="00FF7CF7"/>
    <w:rsid w:val="00FF7CFB"/>
    <w:rsid w:val="00FF7D44"/>
    <w:rsid w:val="00FF7D46"/>
    <w:rsid w:val="00FF7D8E"/>
    <w:rsid w:val="00FF7E3F"/>
    <w:rsid w:val="00FF7E47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77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96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9BF1-727C-4A3B-992C-F57138F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a</dc:creator>
  <cp:lastModifiedBy>Пользователь</cp:lastModifiedBy>
  <cp:revision>2080</cp:revision>
  <cp:lastPrinted>2023-01-17T12:19:00Z</cp:lastPrinted>
  <dcterms:created xsi:type="dcterms:W3CDTF">2019-06-05T12:57:00Z</dcterms:created>
  <dcterms:modified xsi:type="dcterms:W3CDTF">2023-05-25T09:43:00Z</dcterms:modified>
</cp:coreProperties>
</file>